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61626" w14:textId="77777777" w:rsidR="00D142FC" w:rsidRDefault="00D142FC" w:rsidP="00933FB7">
      <w:pPr>
        <w:jc w:val="center"/>
        <w:rPr>
          <w:b/>
        </w:rPr>
      </w:pPr>
    </w:p>
    <w:p w14:paraId="4B9C98B4" w14:textId="77777777" w:rsidR="00D142FC" w:rsidRPr="00A56125" w:rsidRDefault="00D142FC" w:rsidP="00933FB7">
      <w:pPr>
        <w:jc w:val="center"/>
        <w:rPr>
          <w:b/>
          <w:sz w:val="12"/>
          <w:szCs w:val="12"/>
        </w:rPr>
      </w:pPr>
    </w:p>
    <w:p w14:paraId="0C5B2F77" w14:textId="20301E54" w:rsidR="00933FB7" w:rsidRPr="00353F08" w:rsidRDefault="00933FB7" w:rsidP="00933FB7">
      <w:pPr>
        <w:jc w:val="center"/>
        <w:rPr>
          <w:b/>
        </w:rPr>
      </w:pPr>
      <w:r w:rsidRPr="00353F08">
        <w:rPr>
          <w:b/>
        </w:rPr>
        <w:t>ÍNDICE</w:t>
      </w:r>
    </w:p>
    <w:p w14:paraId="71084678" w14:textId="77777777" w:rsidR="00933FB7" w:rsidRPr="00353F08" w:rsidRDefault="00933FB7">
      <w:pPr>
        <w:rPr>
          <w:rFonts w:asciiTheme="minorHAnsi" w:hAnsiTheme="minorHAnsi" w:cs="Arial"/>
          <w:b/>
          <w:noProof/>
        </w:rPr>
      </w:pPr>
    </w:p>
    <w:p w14:paraId="11CC8263" w14:textId="77777777" w:rsidR="00AD4E71" w:rsidRDefault="00042768">
      <w:pPr>
        <w:pStyle w:val="TDC1"/>
        <w:rPr>
          <w:rFonts w:eastAsiaTheme="minorEastAsia" w:cstheme="minorBidi"/>
          <w:b w:val="0"/>
          <w:color w:val="auto"/>
          <w:lang w:val="es-ES" w:eastAsia="es-ES"/>
        </w:rPr>
      </w:pPr>
      <w:r w:rsidRPr="00353F08">
        <w:fldChar w:fldCharType="begin"/>
      </w:r>
      <w:r w:rsidRPr="00353F08">
        <w:instrText xml:space="preserve"> TOC \h \z \t "Título 1;1;Título 2;2" </w:instrText>
      </w:r>
      <w:r w:rsidRPr="00353F08">
        <w:fldChar w:fldCharType="separate"/>
      </w:r>
      <w:hyperlink w:anchor="_Toc8916347" w:history="1">
        <w:r w:rsidR="00AD4E71" w:rsidRPr="00A51CA6">
          <w:rPr>
            <w:rStyle w:val="Hipervnculo"/>
          </w:rPr>
          <w:t>UNIDAD 1: Caminante, no hay camino…</w:t>
        </w:r>
        <w:r w:rsidR="00AD4E71">
          <w:rPr>
            <w:webHidden/>
          </w:rPr>
          <w:tab/>
        </w:r>
        <w:r w:rsidR="00AD4E71">
          <w:rPr>
            <w:webHidden/>
          </w:rPr>
          <w:fldChar w:fldCharType="begin"/>
        </w:r>
        <w:r w:rsidR="00AD4E71">
          <w:rPr>
            <w:webHidden/>
          </w:rPr>
          <w:instrText xml:space="preserve"> PAGEREF _Toc8916347 \h </w:instrText>
        </w:r>
        <w:r w:rsidR="00AD4E71">
          <w:rPr>
            <w:webHidden/>
          </w:rPr>
        </w:r>
        <w:r w:rsidR="00AD4E71">
          <w:rPr>
            <w:webHidden/>
          </w:rPr>
          <w:fldChar w:fldCharType="separate"/>
        </w:r>
        <w:r w:rsidR="00A05E98">
          <w:rPr>
            <w:webHidden/>
          </w:rPr>
          <w:t>2</w:t>
        </w:r>
        <w:r w:rsidR="00AD4E71">
          <w:rPr>
            <w:webHidden/>
          </w:rPr>
          <w:fldChar w:fldCharType="end"/>
        </w:r>
      </w:hyperlink>
    </w:p>
    <w:p w14:paraId="6DB2CED4" w14:textId="77777777" w:rsidR="00AD4E71" w:rsidRDefault="00AD4E71">
      <w:pPr>
        <w:pStyle w:val="TDC2"/>
        <w:rPr>
          <w:rFonts w:eastAsiaTheme="minorEastAsia" w:cstheme="minorBidi"/>
          <w:lang w:val="es-ES" w:eastAsia="es-ES"/>
        </w:rPr>
      </w:pPr>
      <w:hyperlink w:anchor="_Toc8916348" w:history="1">
        <w:r w:rsidRPr="00A51CA6">
          <w:rPr>
            <w:rStyle w:val="Hipervnculo"/>
            <w:rFonts w:ascii="Calibri" w:hAnsi="Calibri" w:cs="Calibri"/>
          </w:rPr>
          <w:t>LEO Y COMPRENDO – ACTIVIDADES-PÁG. 9</w:t>
        </w:r>
        <w:r>
          <w:rPr>
            <w:webHidden/>
          </w:rPr>
          <w:tab/>
        </w:r>
        <w:r>
          <w:rPr>
            <w:webHidden/>
          </w:rPr>
          <w:fldChar w:fldCharType="begin"/>
        </w:r>
        <w:r>
          <w:rPr>
            <w:webHidden/>
          </w:rPr>
          <w:instrText xml:space="preserve"> PAGEREF _Toc8916348 \h </w:instrText>
        </w:r>
        <w:r>
          <w:rPr>
            <w:webHidden/>
          </w:rPr>
        </w:r>
        <w:r>
          <w:rPr>
            <w:webHidden/>
          </w:rPr>
          <w:fldChar w:fldCharType="separate"/>
        </w:r>
        <w:r w:rsidR="00A05E98">
          <w:rPr>
            <w:webHidden/>
          </w:rPr>
          <w:t>2</w:t>
        </w:r>
        <w:r>
          <w:rPr>
            <w:webHidden/>
          </w:rPr>
          <w:fldChar w:fldCharType="end"/>
        </w:r>
      </w:hyperlink>
    </w:p>
    <w:p w14:paraId="7FB58410" w14:textId="77777777" w:rsidR="00AD4E71" w:rsidRDefault="00AD4E71">
      <w:pPr>
        <w:pStyle w:val="TDC2"/>
        <w:rPr>
          <w:rFonts w:eastAsiaTheme="minorEastAsia" w:cstheme="minorBidi"/>
          <w:lang w:val="es-ES" w:eastAsia="es-ES"/>
        </w:rPr>
      </w:pPr>
      <w:hyperlink w:anchor="_Toc8916349" w:history="1">
        <w:r w:rsidRPr="00A51CA6">
          <w:rPr>
            <w:rStyle w:val="Hipervnculo"/>
            <w:rFonts w:ascii="Calibri" w:hAnsi="Calibri"/>
          </w:rPr>
          <w:t xml:space="preserve">AMPLÍO MI VOCABULARIO </w:t>
        </w:r>
        <w:r w:rsidRPr="00A51CA6">
          <w:rPr>
            <w:rStyle w:val="Hipervnculo"/>
            <w:rFonts w:ascii="Calibri" w:hAnsi="Calibri" w:cs="Calibri"/>
          </w:rPr>
          <w:t>– ACTIVIDADES-PÁG. 10</w:t>
        </w:r>
        <w:r>
          <w:rPr>
            <w:webHidden/>
          </w:rPr>
          <w:tab/>
        </w:r>
        <w:r>
          <w:rPr>
            <w:webHidden/>
          </w:rPr>
          <w:fldChar w:fldCharType="begin"/>
        </w:r>
        <w:r>
          <w:rPr>
            <w:webHidden/>
          </w:rPr>
          <w:instrText xml:space="preserve"> PAGEREF _Toc8916349 \h </w:instrText>
        </w:r>
        <w:r>
          <w:rPr>
            <w:webHidden/>
          </w:rPr>
        </w:r>
        <w:r>
          <w:rPr>
            <w:webHidden/>
          </w:rPr>
          <w:fldChar w:fldCharType="separate"/>
        </w:r>
        <w:r w:rsidR="00A05E98">
          <w:rPr>
            <w:webHidden/>
          </w:rPr>
          <w:t>3</w:t>
        </w:r>
        <w:r>
          <w:rPr>
            <w:webHidden/>
          </w:rPr>
          <w:fldChar w:fldCharType="end"/>
        </w:r>
      </w:hyperlink>
    </w:p>
    <w:p w14:paraId="71984D20" w14:textId="77777777" w:rsidR="00AD4E71" w:rsidRDefault="00AD4E71">
      <w:pPr>
        <w:pStyle w:val="TDC2"/>
        <w:rPr>
          <w:rFonts w:eastAsiaTheme="minorEastAsia" w:cstheme="minorBidi"/>
          <w:lang w:val="es-ES" w:eastAsia="es-ES"/>
        </w:rPr>
      </w:pPr>
      <w:hyperlink w:anchor="_Toc8916350" w:history="1">
        <w:r w:rsidRPr="00A51CA6">
          <w:rPr>
            <w:rStyle w:val="Hipervnculo"/>
            <w:rFonts w:ascii="Calibri" w:hAnsi="Calibri"/>
          </w:rPr>
          <w:t xml:space="preserve">MEJORO MI ORTOGRAFÍA </w:t>
        </w:r>
        <w:r w:rsidRPr="00A51CA6">
          <w:rPr>
            <w:rStyle w:val="Hipervnculo"/>
            <w:rFonts w:ascii="Calibri" w:hAnsi="Calibri" w:cs="Calibri"/>
          </w:rPr>
          <w:t>– ACTIVIDADES-PÁGS.</w:t>
        </w:r>
        <w:r w:rsidRPr="00A51CA6">
          <w:rPr>
            <w:rStyle w:val="Hipervnculo"/>
            <w:rFonts w:ascii="Calibri" w:hAnsi="Calibri"/>
          </w:rPr>
          <w:t xml:space="preserve"> 12-13</w:t>
        </w:r>
        <w:r>
          <w:rPr>
            <w:webHidden/>
          </w:rPr>
          <w:tab/>
        </w:r>
        <w:r>
          <w:rPr>
            <w:webHidden/>
          </w:rPr>
          <w:fldChar w:fldCharType="begin"/>
        </w:r>
        <w:r>
          <w:rPr>
            <w:webHidden/>
          </w:rPr>
          <w:instrText xml:space="preserve"> PAGEREF _Toc8916350 \h </w:instrText>
        </w:r>
        <w:r>
          <w:rPr>
            <w:webHidden/>
          </w:rPr>
        </w:r>
        <w:r>
          <w:rPr>
            <w:webHidden/>
          </w:rPr>
          <w:fldChar w:fldCharType="separate"/>
        </w:r>
        <w:r w:rsidR="00A05E98">
          <w:rPr>
            <w:webHidden/>
          </w:rPr>
          <w:t>4</w:t>
        </w:r>
        <w:r>
          <w:rPr>
            <w:webHidden/>
          </w:rPr>
          <w:fldChar w:fldCharType="end"/>
        </w:r>
      </w:hyperlink>
    </w:p>
    <w:p w14:paraId="7AD3B371" w14:textId="77777777" w:rsidR="00AD4E71" w:rsidRDefault="00AD4E71">
      <w:pPr>
        <w:pStyle w:val="TDC2"/>
        <w:rPr>
          <w:rFonts w:eastAsiaTheme="minorEastAsia" w:cstheme="minorBidi"/>
          <w:lang w:val="es-ES" w:eastAsia="es-ES"/>
        </w:rPr>
      </w:pPr>
      <w:hyperlink w:anchor="_Toc8916351" w:history="1">
        <w:r w:rsidRPr="00A51CA6">
          <w:rPr>
            <w:rStyle w:val="Hipervnculo"/>
            <w:rFonts w:ascii="Calibri" w:hAnsi="Calibri"/>
          </w:rPr>
          <w:t xml:space="preserve">TIPOS DE TEXTO </w:t>
        </w:r>
        <w:r w:rsidRPr="00A51CA6">
          <w:rPr>
            <w:rStyle w:val="Hipervnculo"/>
            <w:rFonts w:ascii="Calibri" w:hAnsi="Calibri" w:cs="Calibri"/>
          </w:rPr>
          <w:t>– ACTIVIDADES-PÁG. 15</w:t>
        </w:r>
        <w:r>
          <w:rPr>
            <w:webHidden/>
          </w:rPr>
          <w:tab/>
        </w:r>
        <w:r>
          <w:rPr>
            <w:webHidden/>
          </w:rPr>
          <w:fldChar w:fldCharType="begin"/>
        </w:r>
        <w:r>
          <w:rPr>
            <w:webHidden/>
          </w:rPr>
          <w:instrText xml:space="preserve"> PAGEREF _Toc8916351 \h </w:instrText>
        </w:r>
        <w:r>
          <w:rPr>
            <w:webHidden/>
          </w:rPr>
        </w:r>
        <w:r>
          <w:rPr>
            <w:webHidden/>
          </w:rPr>
          <w:fldChar w:fldCharType="separate"/>
        </w:r>
        <w:r w:rsidR="00A05E98">
          <w:rPr>
            <w:webHidden/>
          </w:rPr>
          <w:t>5</w:t>
        </w:r>
        <w:r>
          <w:rPr>
            <w:webHidden/>
          </w:rPr>
          <w:fldChar w:fldCharType="end"/>
        </w:r>
      </w:hyperlink>
    </w:p>
    <w:p w14:paraId="2697E8C5" w14:textId="77777777" w:rsidR="00AD4E71" w:rsidRDefault="00AD4E71">
      <w:pPr>
        <w:pStyle w:val="TDC2"/>
        <w:rPr>
          <w:rFonts w:eastAsiaTheme="minorEastAsia" w:cstheme="minorBidi"/>
          <w:lang w:val="es-ES" w:eastAsia="es-ES"/>
        </w:rPr>
      </w:pPr>
      <w:hyperlink w:anchor="_Toc8916352" w:history="1">
        <w:r w:rsidRPr="00A51CA6">
          <w:rPr>
            <w:rStyle w:val="Hipervnculo"/>
            <w:rFonts w:ascii="Calibri" w:hAnsi="Calibri"/>
          </w:rPr>
          <w:t xml:space="preserve">CONOZCO LA LENGUA </w:t>
        </w:r>
        <w:r w:rsidRPr="00A51CA6">
          <w:rPr>
            <w:rStyle w:val="Hipervnculo"/>
            <w:rFonts w:ascii="Calibri" w:hAnsi="Calibri" w:cs="Calibri"/>
          </w:rPr>
          <w:t>– ACTIVIDADES-PÁG. 16</w:t>
        </w:r>
        <w:r>
          <w:rPr>
            <w:webHidden/>
          </w:rPr>
          <w:tab/>
        </w:r>
        <w:r>
          <w:rPr>
            <w:webHidden/>
          </w:rPr>
          <w:fldChar w:fldCharType="begin"/>
        </w:r>
        <w:r>
          <w:rPr>
            <w:webHidden/>
          </w:rPr>
          <w:instrText xml:space="preserve"> PAGEREF _Toc8916352 \h </w:instrText>
        </w:r>
        <w:r>
          <w:rPr>
            <w:webHidden/>
          </w:rPr>
        </w:r>
        <w:r>
          <w:rPr>
            <w:webHidden/>
          </w:rPr>
          <w:fldChar w:fldCharType="separate"/>
        </w:r>
        <w:r w:rsidR="00A05E98">
          <w:rPr>
            <w:webHidden/>
          </w:rPr>
          <w:t>6</w:t>
        </w:r>
        <w:r>
          <w:rPr>
            <w:webHidden/>
          </w:rPr>
          <w:fldChar w:fldCharType="end"/>
        </w:r>
      </w:hyperlink>
    </w:p>
    <w:p w14:paraId="2CC984A4" w14:textId="77777777" w:rsidR="00AD4E71" w:rsidRDefault="00AD4E71">
      <w:pPr>
        <w:pStyle w:val="TDC2"/>
        <w:rPr>
          <w:rFonts w:eastAsiaTheme="minorEastAsia" w:cstheme="minorBidi"/>
          <w:lang w:val="es-ES" w:eastAsia="es-ES"/>
        </w:rPr>
      </w:pPr>
      <w:hyperlink w:anchor="_Toc8916353" w:history="1">
        <w:r w:rsidRPr="00A51CA6">
          <w:rPr>
            <w:rStyle w:val="Hipervnculo"/>
            <w:rFonts w:ascii="Calibri" w:hAnsi="Calibri"/>
          </w:rPr>
          <w:t xml:space="preserve">CONOZCO LA LENGUA </w:t>
        </w:r>
        <w:r w:rsidRPr="00A51CA6">
          <w:rPr>
            <w:rStyle w:val="Hipervnculo"/>
            <w:rFonts w:ascii="Calibri" w:hAnsi="Calibri" w:cs="Calibri"/>
          </w:rPr>
          <w:t>– ACTIVIDADES-PÁG. 17</w:t>
        </w:r>
        <w:r>
          <w:rPr>
            <w:webHidden/>
          </w:rPr>
          <w:tab/>
        </w:r>
        <w:r>
          <w:rPr>
            <w:webHidden/>
          </w:rPr>
          <w:fldChar w:fldCharType="begin"/>
        </w:r>
        <w:r>
          <w:rPr>
            <w:webHidden/>
          </w:rPr>
          <w:instrText xml:space="preserve"> PAGEREF _Toc8916353 \h </w:instrText>
        </w:r>
        <w:r>
          <w:rPr>
            <w:webHidden/>
          </w:rPr>
        </w:r>
        <w:r>
          <w:rPr>
            <w:webHidden/>
          </w:rPr>
          <w:fldChar w:fldCharType="separate"/>
        </w:r>
        <w:r w:rsidR="00A05E98">
          <w:rPr>
            <w:webHidden/>
          </w:rPr>
          <w:t>7</w:t>
        </w:r>
        <w:r>
          <w:rPr>
            <w:webHidden/>
          </w:rPr>
          <w:fldChar w:fldCharType="end"/>
        </w:r>
      </w:hyperlink>
    </w:p>
    <w:p w14:paraId="49F24E76" w14:textId="77777777" w:rsidR="00AD4E71" w:rsidRDefault="00AD4E71">
      <w:pPr>
        <w:pStyle w:val="TDC2"/>
        <w:rPr>
          <w:rFonts w:eastAsiaTheme="minorEastAsia" w:cstheme="minorBidi"/>
          <w:lang w:val="es-ES" w:eastAsia="es-ES"/>
        </w:rPr>
      </w:pPr>
      <w:hyperlink w:anchor="_Toc8916354" w:history="1">
        <w:r w:rsidRPr="00A51CA6">
          <w:rPr>
            <w:rStyle w:val="Hipervnculo"/>
            <w:rFonts w:ascii="Calibri" w:hAnsi="Calibri"/>
          </w:rPr>
          <w:t xml:space="preserve">CONOZCO LA LENGUA </w:t>
        </w:r>
        <w:r w:rsidRPr="00A51CA6">
          <w:rPr>
            <w:rStyle w:val="Hipervnculo"/>
            <w:rFonts w:ascii="Calibri" w:hAnsi="Calibri" w:cs="Calibri"/>
          </w:rPr>
          <w:t>– ACTIVIDADES-PÁG. 19</w:t>
        </w:r>
        <w:r>
          <w:rPr>
            <w:webHidden/>
          </w:rPr>
          <w:tab/>
        </w:r>
        <w:r>
          <w:rPr>
            <w:webHidden/>
          </w:rPr>
          <w:fldChar w:fldCharType="begin"/>
        </w:r>
        <w:r>
          <w:rPr>
            <w:webHidden/>
          </w:rPr>
          <w:instrText xml:space="preserve"> PAGEREF _Toc8916354 \h </w:instrText>
        </w:r>
        <w:r>
          <w:rPr>
            <w:webHidden/>
          </w:rPr>
        </w:r>
        <w:r>
          <w:rPr>
            <w:webHidden/>
          </w:rPr>
          <w:fldChar w:fldCharType="separate"/>
        </w:r>
        <w:r w:rsidR="00A05E98">
          <w:rPr>
            <w:webHidden/>
          </w:rPr>
          <w:t>7</w:t>
        </w:r>
        <w:r>
          <w:rPr>
            <w:webHidden/>
          </w:rPr>
          <w:fldChar w:fldCharType="end"/>
        </w:r>
      </w:hyperlink>
    </w:p>
    <w:p w14:paraId="6FB8D843" w14:textId="77777777" w:rsidR="00AD4E71" w:rsidRDefault="00AD4E71">
      <w:pPr>
        <w:pStyle w:val="TDC2"/>
        <w:rPr>
          <w:rFonts w:eastAsiaTheme="minorEastAsia" w:cstheme="minorBidi"/>
          <w:lang w:val="es-ES" w:eastAsia="es-ES"/>
        </w:rPr>
      </w:pPr>
      <w:hyperlink w:anchor="_Toc8916355" w:history="1">
        <w:r w:rsidRPr="00A51CA6">
          <w:rPr>
            <w:rStyle w:val="Hipervnculo"/>
            <w:rFonts w:ascii="Calibri" w:hAnsi="Calibri"/>
          </w:rPr>
          <w:t xml:space="preserve">CONOZCO LA LENGUA </w:t>
        </w:r>
        <w:r w:rsidRPr="00A51CA6">
          <w:rPr>
            <w:rStyle w:val="Hipervnculo"/>
            <w:rFonts w:ascii="Calibri" w:hAnsi="Calibri" w:cs="Calibri"/>
          </w:rPr>
          <w:t xml:space="preserve">– ACTIVIDADES-PÁG. </w:t>
        </w:r>
        <w:r w:rsidRPr="00A51CA6">
          <w:rPr>
            <w:rStyle w:val="Hipervnculo"/>
            <w:rFonts w:ascii="Calibri" w:hAnsi="Calibri"/>
          </w:rPr>
          <w:t>20</w:t>
        </w:r>
        <w:r>
          <w:rPr>
            <w:webHidden/>
          </w:rPr>
          <w:tab/>
        </w:r>
        <w:r>
          <w:rPr>
            <w:webHidden/>
          </w:rPr>
          <w:fldChar w:fldCharType="begin"/>
        </w:r>
        <w:r>
          <w:rPr>
            <w:webHidden/>
          </w:rPr>
          <w:instrText xml:space="preserve"> PAGEREF _Toc8916355 \h </w:instrText>
        </w:r>
        <w:r>
          <w:rPr>
            <w:webHidden/>
          </w:rPr>
        </w:r>
        <w:r>
          <w:rPr>
            <w:webHidden/>
          </w:rPr>
          <w:fldChar w:fldCharType="separate"/>
        </w:r>
        <w:r w:rsidR="00A05E98">
          <w:rPr>
            <w:webHidden/>
          </w:rPr>
          <w:t>8</w:t>
        </w:r>
        <w:r>
          <w:rPr>
            <w:webHidden/>
          </w:rPr>
          <w:fldChar w:fldCharType="end"/>
        </w:r>
      </w:hyperlink>
    </w:p>
    <w:p w14:paraId="214D628D" w14:textId="77777777" w:rsidR="00AD4E71" w:rsidRDefault="00AD4E71">
      <w:pPr>
        <w:pStyle w:val="TDC2"/>
        <w:rPr>
          <w:rFonts w:eastAsiaTheme="minorEastAsia" w:cstheme="minorBidi"/>
          <w:lang w:val="es-ES" w:eastAsia="es-ES"/>
        </w:rPr>
      </w:pPr>
      <w:hyperlink w:anchor="_Toc8916356" w:history="1">
        <w:r w:rsidRPr="00A51CA6">
          <w:rPr>
            <w:rStyle w:val="Hipervnculo"/>
            <w:rFonts w:ascii="Calibri" w:hAnsi="Calibri"/>
          </w:rPr>
          <w:t xml:space="preserve">CONOZCO LA LENGUA </w:t>
        </w:r>
        <w:r w:rsidRPr="00A51CA6">
          <w:rPr>
            <w:rStyle w:val="Hipervnculo"/>
            <w:rFonts w:ascii="Calibri" w:hAnsi="Calibri" w:cs="Calibri"/>
          </w:rPr>
          <w:t xml:space="preserve">– ACTIVIDADES-PÁG. </w:t>
        </w:r>
        <w:r w:rsidRPr="00A51CA6">
          <w:rPr>
            <w:rStyle w:val="Hipervnculo"/>
            <w:rFonts w:ascii="Calibri" w:hAnsi="Calibri"/>
          </w:rPr>
          <w:t>21</w:t>
        </w:r>
        <w:r>
          <w:rPr>
            <w:webHidden/>
          </w:rPr>
          <w:tab/>
        </w:r>
        <w:r>
          <w:rPr>
            <w:webHidden/>
          </w:rPr>
          <w:fldChar w:fldCharType="begin"/>
        </w:r>
        <w:r>
          <w:rPr>
            <w:webHidden/>
          </w:rPr>
          <w:instrText xml:space="preserve"> PAGEREF _Toc8916356 \h </w:instrText>
        </w:r>
        <w:r>
          <w:rPr>
            <w:webHidden/>
          </w:rPr>
        </w:r>
        <w:r>
          <w:rPr>
            <w:webHidden/>
          </w:rPr>
          <w:fldChar w:fldCharType="separate"/>
        </w:r>
        <w:r w:rsidR="00A05E98">
          <w:rPr>
            <w:webHidden/>
          </w:rPr>
          <w:t>9</w:t>
        </w:r>
        <w:r>
          <w:rPr>
            <w:webHidden/>
          </w:rPr>
          <w:fldChar w:fldCharType="end"/>
        </w:r>
      </w:hyperlink>
      <w:bookmarkStart w:id="0" w:name="_GoBack"/>
      <w:bookmarkEnd w:id="0"/>
    </w:p>
    <w:p w14:paraId="30CA7764" w14:textId="77777777" w:rsidR="00AD4E71" w:rsidRDefault="00AD4E71">
      <w:pPr>
        <w:pStyle w:val="TDC2"/>
        <w:rPr>
          <w:rFonts w:eastAsiaTheme="minorEastAsia" w:cstheme="minorBidi"/>
          <w:lang w:val="es-ES" w:eastAsia="es-ES"/>
        </w:rPr>
      </w:pPr>
      <w:hyperlink w:anchor="_Toc8916357" w:history="1">
        <w:r w:rsidRPr="00A51CA6">
          <w:rPr>
            <w:rStyle w:val="Hipervnculo"/>
            <w:rFonts w:ascii="Calibri" w:hAnsi="Calibri"/>
          </w:rPr>
          <w:t>EVALÚO MIS COMPETENCIAS-P</w:t>
        </w:r>
        <w:r w:rsidRPr="00A51CA6">
          <w:rPr>
            <w:rStyle w:val="Hipervnculo"/>
            <w:rFonts w:ascii="Calibri" w:hAnsi="Calibri" w:cs="Calibri"/>
          </w:rPr>
          <w:t xml:space="preserve">ÁG. </w:t>
        </w:r>
        <w:r w:rsidRPr="00A51CA6">
          <w:rPr>
            <w:rStyle w:val="Hipervnculo"/>
            <w:rFonts w:ascii="Calibri" w:hAnsi="Calibri"/>
          </w:rPr>
          <w:t>22</w:t>
        </w:r>
        <w:r>
          <w:rPr>
            <w:webHidden/>
          </w:rPr>
          <w:tab/>
        </w:r>
        <w:r>
          <w:rPr>
            <w:webHidden/>
          </w:rPr>
          <w:fldChar w:fldCharType="begin"/>
        </w:r>
        <w:r>
          <w:rPr>
            <w:webHidden/>
          </w:rPr>
          <w:instrText xml:space="preserve"> PAGEREF _Toc8916357 \h </w:instrText>
        </w:r>
        <w:r>
          <w:rPr>
            <w:webHidden/>
          </w:rPr>
        </w:r>
        <w:r>
          <w:rPr>
            <w:webHidden/>
          </w:rPr>
          <w:fldChar w:fldCharType="separate"/>
        </w:r>
        <w:r w:rsidR="00A05E98">
          <w:rPr>
            <w:webHidden/>
          </w:rPr>
          <w:t>10</w:t>
        </w:r>
        <w:r>
          <w:rPr>
            <w:webHidden/>
          </w:rPr>
          <w:fldChar w:fldCharType="end"/>
        </w:r>
      </w:hyperlink>
    </w:p>
    <w:p w14:paraId="62530BB2" w14:textId="77777777" w:rsidR="00AD4E71" w:rsidRDefault="00AD4E71">
      <w:pPr>
        <w:pStyle w:val="TDC2"/>
        <w:rPr>
          <w:rFonts w:eastAsiaTheme="minorEastAsia" w:cstheme="minorBidi"/>
          <w:lang w:val="es-ES" w:eastAsia="es-ES"/>
        </w:rPr>
      </w:pPr>
      <w:hyperlink w:anchor="_Toc8916358" w:history="1">
        <w:r w:rsidRPr="00A51CA6">
          <w:rPr>
            <w:rStyle w:val="Hipervnculo"/>
            <w:rFonts w:ascii="Calibri" w:hAnsi="Calibri"/>
          </w:rPr>
          <w:t>TEST DE EVALUACIÓN LENGUA-PÁG. 24</w:t>
        </w:r>
        <w:r>
          <w:rPr>
            <w:webHidden/>
          </w:rPr>
          <w:tab/>
        </w:r>
        <w:r>
          <w:rPr>
            <w:webHidden/>
          </w:rPr>
          <w:fldChar w:fldCharType="begin"/>
        </w:r>
        <w:r>
          <w:rPr>
            <w:webHidden/>
          </w:rPr>
          <w:instrText xml:space="preserve"> PAGEREF _Toc8916358 \h </w:instrText>
        </w:r>
        <w:r>
          <w:rPr>
            <w:webHidden/>
          </w:rPr>
        </w:r>
        <w:r>
          <w:rPr>
            <w:webHidden/>
          </w:rPr>
          <w:fldChar w:fldCharType="separate"/>
        </w:r>
        <w:r w:rsidR="00A05E98">
          <w:rPr>
            <w:webHidden/>
          </w:rPr>
          <w:t>11</w:t>
        </w:r>
        <w:r>
          <w:rPr>
            <w:webHidden/>
          </w:rPr>
          <w:fldChar w:fldCharType="end"/>
        </w:r>
      </w:hyperlink>
    </w:p>
    <w:p w14:paraId="26F499BC" w14:textId="77777777" w:rsidR="00AD4E71" w:rsidRDefault="00AD4E71">
      <w:pPr>
        <w:pStyle w:val="TDC2"/>
        <w:rPr>
          <w:rFonts w:eastAsiaTheme="minorEastAsia" w:cstheme="minorBidi"/>
          <w:lang w:val="es-ES" w:eastAsia="es-ES"/>
        </w:rPr>
      </w:pPr>
      <w:hyperlink w:anchor="_Toc8916359"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27</w:t>
        </w:r>
        <w:r>
          <w:rPr>
            <w:webHidden/>
          </w:rPr>
          <w:tab/>
        </w:r>
        <w:r>
          <w:rPr>
            <w:webHidden/>
          </w:rPr>
          <w:fldChar w:fldCharType="begin"/>
        </w:r>
        <w:r>
          <w:rPr>
            <w:webHidden/>
          </w:rPr>
          <w:instrText xml:space="preserve"> PAGEREF _Toc8916359 \h </w:instrText>
        </w:r>
        <w:r>
          <w:rPr>
            <w:webHidden/>
          </w:rPr>
        </w:r>
        <w:r>
          <w:rPr>
            <w:webHidden/>
          </w:rPr>
          <w:fldChar w:fldCharType="separate"/>
        </w:r>
        <w:r w:rsidR="00A05E98">
          <w:rPr>
            <w:webHidden/>
          </w:rPr>
          <w:t>11</w:t>
        </w:r>
        <w:r>
          <w:rPr>
            <w:webHidden/>
          </w:rPr>
          <w:fldChar w:fldCharType="end"/>
        </w:r>
      </w:hyperlink>
    </w:p>
    <w:p w14:paraId="10BA949F" w14:textId="77777777" w:rsidR="00AD4E71" w:rsidRDefault="00AD4E71">
      <w:pPr>
        <w:pStyle w:val="TDC2"/>
        <w:rPr>
          <w:rFonts w:eastAsiaTheme="minorEastAsia" w:cstheme="minorBidi"/>
          <w:lang w:val="es-ES" w:eastAsia="es-ES"/>
        </w:rPr>
      </w:pPr>
      <w:hyperlink w:anchor="_Toc8916360"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28</w:t>
        </w:r>
        <w:r>
          <w:rPr>
            <w:webHidden/>
          </w:rPr>
          <w:tab/>
        </w:r>
        <w:r>
          <w:rPr>
            <w:webHidden/>
          </w:rPr>
          <w:fldChar w:fldCharType="begin"/>
        </w:r>
        <w:r>
          <w:rPr>
            <w:webHidden/>
          </w:rPr>
          <w:instrText xml:space="preserve"> PAGEREF _Toc8916360 \h </w:instrText>
        </w:r>
        <w:r>
          <w:rPr>
            <w:webHidden/>
          </w:rPr>
        </w:r>
        <w:r>
          <w:rPr>
            <w:webHidden/>
          </w:rPr>
          <w:fldChar w:fldCharType="separate"/>
        </w:r>
        <w:r w:rsidR="00A05E98">
          <w:rPr>
            <w:webHidden/>
          </w:rPr>
          <w:t>11</w:t>
        </w:r>
        <w:r>
          <w:rPr>
            <w:webHidden/>
          </w:rPr>
          <w:fldChar w:fldCharType="end"/>
        </w:r>
      </w:hyperlink>
    </w:p>
    <w:p w14:paraId="60E44AA3" w14:textId="77777777" w:rsidR="00AD4E71" w:rsidRDefault="00AD4E71">
      <w:pPr>
        <w:pStyle w:val="TDC2"/>
        <w:rPr>
          <w:rFonts w:eastAsiaTheme="minorEastAsia" w:cstheme="minorBidi"/>
          <w:lang w:val="es-ES" w:eastAsia="es-ES"/>
        </w:rPr>
      </w:pPr>
      <w:hyperlink w:anchor="_Toc8916361"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29</w:t>
        </w:r>
        <w:r>
          <w:rPr>
            <w:webHidden/>
          </w:rPr>
          <w:tab/>
        </w:r>
        <w:r>
          <w:rPr>
            <w:webHidden/>
          </w:rPr>
          <w:fldChar w:fldCharType="begin"/>
        </w:r>
        <w:r>
          <w:rPr>
            <w:webHidden/>
          </w:rPr>
          <w:instrText xml:space="preserve"> PAGEREF _Toc8916361 \h </w:instrText>
        </w:r>
        <w:r>
          <w:rPr>
            <w:webHidden/>
          </w:rPr>
        </w:r>
        <w:r>
          <w:rPr>
            <w:webHidden/>
          </w:rPr>
          <w:fldChar w:fldCharType="separate"/>
        </w:r>
        <w:r w:rsidR="00A05E98">
          <w:rPr>
            <w:webHidden/>
          </w:rPr>
          <w:t>12</w:t>
        </w:r>
        <w:r>
          <w:rPr>
            <w:webHidden/>
          </w:rPr>
          <w:fldChar w:fldCharType="end"/>
        </w:r>
      </w:hyperlink>
    </w:p>
    <w:p w14:paraId="311035DE" w14:textId="77777777" w:rsidR="00AD4E71" w:rsidRDefault="00AD4E71">
      <w:pPr>
        <w:pStyle w:val="TDC2"/>
        <w:rPr>
          <w:rFonts w:eastAsiaTheme="minorEastAsia" w:cstheme="minorBidi"/>
          <w:lang w:val="es-ES" w:eastAsia="es-ES"/>
        </w:rPr>
      </w:pPr>
      <w:hyperlink w:anchor="_Toc8916362"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30</w:t>
        </w:r>
        <w:r>
          <w:rPr>
            <w:webHidden/>
          </w:rPr>
          <w:tab/>
        </w:r>
        <w:r>
          <w:rPr>
            <w:webHidden/>
          </w:rPr>
          <w:fldChar w:fldCharType="begin"/>
        </w:r>
        <w:r>
          <w:rPr>
            <w:webHidden/>
          </w:rPr>
          <w:instrText xml:space="preserve"> PAGEREF _Toc8916362 \h </w:instrText>
        </w:r>
        <w:r>
          <w:rPr>
            <w:webHidden/>
          </w:rPr>
        </w:r>
        <w:r>
          <w:rPr>
            <w:webHidden/>
          </w:rPr>
          <w:fldChar w:fldCharType="separate"/>
        </w:r>
        <w:r w:rsidR="00A05E98">
          <w:rPr>
            <w:webHidden/>
          </w:rPr>
          <w:t>12</w:t>
        </w:r>
        <w:r>
          <w:rPr>
            <w:webHidden/>
          </w:rPr>
          <w:fldChar w:fldCharType="end"/>
        </w:r>
      </w:hyperlink>
    </w:p>
    <w:p w14:paraId="55EF59A4" w14:textId="77777777" w:rsidR="00AD4E71" w:rsidRDefault="00AD4E71">
      <w:pPr>
        <w:pStyle w:val="TDC2"/>
        <w:rPr>
          <w:rFonts w:eastAsiaTheme="minorEastAsia" w:cstheme="minorBidi"/>
          <w:lang w:val="es-ES" w:eastAsia="es-ES"/>
        </w:rPr>
      </w:pPr>
      <w:hyperlink w:anchor="_Toc8916363"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32</w:t>
        </w:r>
        <w:r>
          <w:rPr>
            <w:webHidden/>
          </w:rPr>
          <w:tab/>
        </w:r>
        <w:r>
          <w:rPr>
            <w:webHidden/>
          </w:rPr>
          <w:fldChar w:fldCharType="begin"/>
        </w:r>
        <w:r>
          <w:rPr>
            <w:webHidden/>
          </w:rPr>
          <w:instrText xml:space="preserve"> PAGEREF _Toc8916363 \h </w:instrText>
        </w:r>
        <w:r>
          <w:rPr>
            <w:webHidden/>
          </w:rPr>
        </w:r>
        <w:r>
          <w:rPr>
            <w:webHidden/>
          </w:rPr>
          <w:fldChar w:fldCharType="separate"/>
        </w:r>
        <w:r w:rsidR="00A05E98">
          <w:rPr>
            <w:webHidden/>
          </w:rPr>
          <w:t>13</w:t>
        </w:r>
        <w:r>
          <w:rPr>
            <w:webHidden/>
          </w:rPr>
          <w:fldChar w:fldCharType="end"/>
        </w:r>
      </w:hyperlink>
    </w:p>
    <w:p w14:paraId="5A4EDA2B" w14:textId="77777777" w:rsidR="00AD4E71" w:rsidRDefault="00AD4E71">
      <w:pPr>
        <w:pStyle w:val="TDC2"/>
        <w:rPr>
          <w:rFonts w:eastAsiaTheme="minorEastAsia" w:cstheme="minorBidi"/>
          <w:lang w:val="es-ES" w:eastAsia="es-ES"/>
        </w:rPr>
      </w:pPr>
      <w:hyperlink w:anchor="_Toc8916364"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34</w:t>
        </w:r>
        <w:r>
          <w:rPr>
            <w:webHidden/>
          </w:rPr>
          <w:tab/>
        </w:r>
        <w:r>
          <w:rPr>
            <w:webHidden/>
          </w:rPr>
          <w:fldChar w:fldCharType="begin"/>
        </w:r>
        <w:r>
          <w:rPr>
            <w:webHidden/>
          </w:rPr>
          <w:instrText xml:space="preserve"> PAGEREF _Toc8916364 \h </w:instrText>
        </w:r>
        <w:r>
          <w:rPr>
            <w:webHidden/>
          </w:rPr>
        </w:r>
        <w:r>
          <w:rPr>
            <w:webHidden/>
          </w:rPr>
          <w:fldChar w:fldCharType="separate"/>
        </w:r>
        <w:r w:rsidR="00A05E98">
          <w:rPr>
            <w:webHidden/>
          </w:rPr>
          <w:t>13</w:t>
        </w:r>
        <w:r>
          <w:rPr>
            <w:webHidden/>
          </w:rPr>
          <w:fldChar w:fldCharType="end"/>
        </w:r>
      </w:hyperlink>
    </w:p>
    <w:p w14:paraId="1E148B8D" w14:textId="77777777" w:rsidR="00AD4E71" w:rsidRDefault="00AD4E71">
      <w:pPr>
        <w:pStyle w:val="TDC2"/>
        <w:rPr>
          <w:rFonts w:eastAsiaTheme="minorEastAsia" w:cstheme="minorBidi"/>
          <w:lang w:val="es-ES" w:eastAsia="es-ES"/>
        </w:rPr>
      </w:pPr>
      <w:hyperlink w:anchor="_Toc8916365" w:history="1">
        <w:r w:rsidRPr="00A51CA6">
          <w:rPr>
            <w:rStyle w:val="Hipervnculo"/>
            <w:rFonts w:ascii="Calibri" w:hAnsi="Calibri"/>
          </w:rPr>
          <w:t xml:space="preserve">CONOZCO LA LITERATURA </w:t>
        </w:r>
        <w:r w:rsidRPr="00A51CA6">
          <w:rPr>
            <w:rStyle w:val="Hipervnculo"/>
            <w:rFonts w:ascii="Calibri" w:hAnsi="Calibri" w:cs="Calibri"/>
          </w:rPr>
          <w:t xml:space="preserve">– ACTIVIDADES-PÁG. </w:t>
        </w:r>
        <w:r w:rsidRPr="00A51CA6">
          <w:rPr>
            <w:rStyle w:val="Hipervnculo"/>
            <w:rFonts w:ascii="Calibri" w:hAnsi="Calibri"/>
          </w:rPr>
          <w:t>35</w:t>
        </w:r>
        <w:r>
          <w:rPr>
            <w:webHidden/>
          </w:rPr>
          <w:tab/>
        </w:r>
        <w:r>
          <w:rPr>
            <w:webHidden/>
          </w:rPr>
          <w:fldChar w:fldCharType="begin"/>
        </w:r>
        <w:r>
          <w:rPr>
            <w:webHidden/>
          </w:rPr>
          <w:instrText xml:space="preserve"> PAGEREF _Toc8916365 \h </w:instrText>
        </w:r>
        <w:r>
          <w:rPr>
            <w:webHidden/>
          </w:rPr>
        </w:r>
        <w:r>
          <w:rPr>
            <w:webHidden/>
          </w:rPr>
          <w:fldChar w:fldCharType="separate"/>
        </w:r>
        <w:r w:rsidR="00A05E98">
          <w:rPr>
            <w:webHidden/>
          </w:rPr>
          <w:t>14</w:t>
        </w:r>
        <w:r>
          <w:rPr>
            <w:webHidden/>
          </w:rPr>
          <w:fldChar w:fldCharType="end"/>
        </w:r>
      </w:hyperlink>
    </w:p>
    <w:p w14:paraId="153A513B" w14:textId="77777777" w:rsidR="00AD4E71" w:rsidRDefault="00AD4E71">
      <w:pPr>
        <w:pStyle w:val="TDC2"/>
        <w:rPr>
          <w:rFonts w:eastAsiaTheme="minorEastAsia" w:cstheme="minorBidi"/>
          <w:lang w:val="es-ES" w:eastAsia="es-ES"/>
        </w:rPr>
      </w:pPr>
      <w:hyperlink w:anchor="_Toc8916366" w:history="1">
        <w:r w:rsidRPr="00A51CA6">
          <w:rPr>
            <w:rStyle w:val="Hipervnculo"/>
            <w:rFonts w:ascii="Calibri" w:hAnsi="Calibri" w:cs="Calibri"/>
          </w:rPr>
          <w:t xml:space="preserve">EVALÚO MIS COMPETENCIAS-PÁG. </w:t>
        </w:r>
        <w:r w:rsidRPr="00A51CA6">
          <w:rPr>
            <w:rStyle w:val="Hipervnculo"/>
            <w:rFonts w:ascii="Calibri" w:hAnsi="Calibri"/>
          </w:rPr>
          <w:t>36</w:t>
        </w:r>
        <w:r>
          <w:rPr>
            <w:webHidden/>
          </w:rPr>
          <w:tab/>
        </w:r>
        <w:r>
          <w:rPr>
            <w:webHidden/>
          </w:rPr>
          <w:fldChar w:fldCharType="begin"/>
        </w:r>
        <w:r>
          <w:rPr>
            <w:webHidden/>
          </w:rPr>
          <w:instrText xml:space="preserve"> PAGEREF _Toc8916366 \h </w:instrText>
        </w:r>
        <w:r>
          <w:rPr>
            <w:webHidden/>
          </w:rPr>
        </w:r>
        <w:r>
          <w:rPr>
            <w:webHidden/>
          </w:rPr>
          <w:fldChar w:fldCharType="separate"/>
        </w:r>
        <w:r w:rsidR="00A05E98">
          <w:rPr>
            <w:webHidden/>
          </w:rPr>
          <w:t>14</w:t>
        </w:r>
        <w:r>
          <w:rPr>
            <w:webHidden/>
          </w:rPr>
          <w:fldChar w:fldCharType="end"/>
        </w:r>
      </w:hyperlink>
    </w:p>
    <w:p w14:paraId="794AEFF7" w14:textId="77777777" w:rsidR="00AD4E71" w:rsidRDefault="00AD4E71">
      <w:pPr>
        <w:pStyle w:val="TDC2"/>
        <w:rPr>
          <w:rFonts w:eastAsiaTheme="minorEastAsia" w:cstheme="minorBidi"/>
          <w:lang w:val="es-ES" w:eastAsia="es-ES"/>
        </w:rPr>
      </w:pPr>
      <w:hyperlink w:anchor="_Toc8916367" w:history="1">
        <w:r w:rsidRPr="00A51CA6">
          <w:rPr>
            <w:rStyle w:val="Hipervnculo"/>
            <w:rFonts w:ascii="Calibri" w:hAnsi="Calibri" w:cs="Calibri"/>
          </w:rPr>
          <w:t xml:space="preserve">TEST DE EVALUACIÓN-PÁG. </w:t>
        </w:r>
        <w:r w:rsidRPr="00A51CA6">
          <w:rPr>
            <w:rStyle w:val="Hipervnculo"/>
            <w:rFonts w:ascii="Calibri" w:hAnsi="Calibri"/>
          </w:rPr>
          <w:t>37</w:t>
        </w:r>
        <w:r>
          <w:rPr>
            <w:webHidden/>
          </w:rPr>
          <w:tab/>
        </w:r>
        <w:r>
          <w:rPr>
            <w:webHidden/>
          </w:rPr>
          <w:fldChar w:fldCharType="begin"/>
        </w:r>
        <w:r>
          <w:rPr>
            <w:webHidden/>
          </w:rPr>
          <w:instrText xml:space="preserve"> PAGEREF _Toc8916367 \h </w:instrText>
        </w:r>
        <w:r>
          <w:rPr>
            <w:webHidden/>
          </w:rPr>
        </w:r>
        <w:r>
          <w:rPr>
            <w:webHidden/>
          </w:rPr>
          <w:fldChar w:fldCharType="separate"/>
        </w:r>
        <w:r w:rsidR="00A05E98">
          <w:rPr>
            <w:webHidden/>
          </w:rPr>
          <w:t>15</w:t>
        </w:r>
        <w:r>
          <w:rPr>
            <w:webHidden/>
          </w:rPr>
          <w:fldChar w:fldCharType="end"/>
        </w:r>
      </w:hyperlink>
    </w:p>
    <w:p w14:paraId="1FEA4F98" w14:textId="77777777" w:rsidR="00160B42" w:rsidRPr="00353F08" w:rsidRDefault="00042768" w:rsidP="00160B42">
      <w:r w:rsidRPr="00353F08">
        <w:rPr>
          <w:rFonts w:asciiTheme="minorHAnsi" w:hAnsiTheme="minorHAnsi" w:cs="Arial"/>
          <w:noProof/>
        </w:rPr>
        <w:fldChar w:fldCharType="end"/>
      </w:r>
    </w:p>
    <w:p w14:paraId="7AFC2F1D" w14:textId="77777777" w:rsidR="00160B42" w:rsidRPr="00353F08" w:rsidRDefault="00160B42" w:rsidP="00160B42">
      <w:r w:rsidRPr="00353F08">
        <w:br w:type="page"/>
      </w:r>
    </w:p>
    <w:p w14:paraId="7DC63558" w14:textId="77777777" w:rsidR="00D479BF" w:rsidRPr="00D479BF" w:rsidRDefault="00D479BF" w:rsidP="00D479BF">
      <w:pPr>
        <w:rPr>
          <w:b/>
        </w:rPr>
      </w:pPr>
      <w:bookmarkStart w:id="1" w:name="_Toc429558357"/>
    </w:p>
    <w:p w14:paraId="37A874E1" w14:textId="5EDDFAA0" w:rsidR="008D4881" w:rsidRPr="00353F08" w:rsidRDefault="008D4881" w:rsidP="00837927">
      <w:pPr>
        <w:pStyle w:val="Ttulo1"/>
      </w:pPr>
      <w:bookmarkStart w:id="2" w:name="_Toc8916347"/>
      <w:bookmarkEnd w:id="1"/>
      <w:r w:rsidRPr="00353F08">
        <w:t xml:space="preserve">UNIDAD 1: </w:t>
      </w:r>
      <w:r w:rsidR="00E2260F">
        <w:t>Caminante, no hay camino…</w:t>
      </w:r>
      <w:bookmarkEnd w:id="2"/>
    </w:p>
    <w:p w14:paraId="5498B3A1" w14:textId="77777777" w:rsidR="008D4881" w:rsidRPr="00353F08" w:rsidRDefault="008D4881" w:rsidP="003C5708">
      <w:pPr>
        <w:rPr>
          <w:rFonts w:cs="Calibri"/>
          <w:b/>
          <w:bCs/>
        </w:rPr>
      </w:pPr>
    </w:p>
    <w:p w14:paraId="013003CE" w14:textId="6A1CC1AF" w:rsidR="008D4881" w:rsidRPr="00353F08" w:rsidRDefault="004E7EF1" w:rsidP="00160B42">
      <w:pPr>
        <w:pStyle w:val="Ttulo2"/>
        <w:shd w:val="clear" w:color="auto" w:fill="8DB3E2"/>
        <w:ind w:left="0" w:firstLine="0"/>
        <w:jc w:val="both"/>
        <w:rPr>
          <w:rFonts w:ascii="Calibri" w:hAnsi="Calibri" w:cs="Calibri"/>
        </w:rPr>
      </w:pPr>
      <w:bookmarkStart w:id="3" w:name="_Toc8916348"/>
      <w:r w:rsidRPr="00353F08">
        <w:rPr>
          <w:rFonts w:ascii="Calibri" w:hAnsi="Calibri" w:cs="Calibri"/>
        </w:rPr>
        <w:t>LEO Y COMPRENDO</w:t>
      </w:r>
      <w:r w:rsidR="002C5814">
        <w:rPr>
          <w:rFonts w:ascii="Calibri" w:hAnsi="Calibri" w:cs="Calibri"/>
        </w:rPr>
        <w:t xml:space="preserve"> –</w:t>
      </w:r>
      <w:r w:rsidRPr="00353F08">
        <w:rPr>
          <w:rFonts w:ascii="Calibri" w:hAnsi="Calibri" w:cs="Calibri"/>
        </w:rPr>
        <w:t xml:space="preserve"> </w:t>
      </w:r>
      <w:r w:rsidR="002C5814" w:rsidRPr="00353F08">
        <w:rPr>
          <w:rFonts w:ascii="Calibri" w:hAnsi="Calibri" w:cs="Calibri"/>
        </w:rPr>
        <w:t>ACTIVIDADES</w:t>
      </w:r>
      <w:r w:rsidR="00282722" w:rsidRPr="00353F08">
        <w:rPr>
          <w:rFonts w:ascii="Calibri" w:hAnsi="Calibri" w:cs="Calibri"/>
        </w:rPr>
        <w:t xml:space="preserve">-PÁG. </w:t>
      </w:r>
      <w:r w:rsidR="00A22471">
        <w:rPr>
          <w:rFonts w:ascii="Calibri" w:hAnsi="Calibri" w:cs="Calibri"/>
        </w:rPr>
        <w:t>9</w:t>
      </w:r>
      <w:bookmarkEnd w:id="3"/>
    </w:p>
    <w:p w14:paraId="2A0EA0EC" w14:textId="77777777" w:rsidR="008D4881" w:rsidRPr="00353F08" w:rsidRDefault="008D4881" w:rsidP="003C5708">
      <w:pPr>
        <w:autoSpaceDE w:val="0"/>
        <w:autoSpaceDN w:val="0"/>
        <w:adjustRightInd w:val="0"/>
        <w:jc w:val="both"/>
        <w:rPr>
          <w:rFonts w:cs="Calibri"/>
          <w:b/>
          <w:szCs w:val="18"/>
        </w:rPr>
      </w:pPr>
    </w:p>
    <w:p w14:paraId="3E7553FA" w14:textId="77777777" w:rsidR="002C5814" w:rsidRPr="002C5814" w:rsidRDefault="002C5814" w:rsidP="00797EE6">
      <w:pPr>
        <w:autoSpaceDE w:val="0"/>
        <w:autoSpaceDN w:val="0"/>
        <w:adjustRightInd w:val="0"/>
        <w:jc w:val="both"/>
        <w:rPr>
          <w:b/>
          <w:color w:val="4F81BD" w:themeColor="accent1"/>
          <w:lang w:eastAsia="ja-JP"/>
        </w:rPr>
      </w:pPr>
      <w:r w:rsidRPr="002C5814">
        <w:rPr>
          <w:b/>
          <w:color w:val="4F81BD" w:themeColor="accent1"/>
          <w:lang w:eastAsia="ja-JP"/>
        </w:rPr>
        <w:t>Extrae información</w:t>
      </w:r>
    </w:p>
    <w:p w14:paraId="0E404239" w14:textId="36238200" w:rsidR="004E7EF1" w:rsidRPr="00353F08" w:rsidRDefault="00282722" w:rsidP="00797EE6">
      <w:pPr>
        <w:autoSpaceDE w:val="0"/>
        <w:autoSpaceDN w:val="0"/>
        <w:adjustRightInd w:val="0"/>
        <w:jc w:val="both"/>
        <w:rPr>
          <w:b/>
          <w:lang w:eastAsia="ja-JP"/>
        </w:rPr>
      </w:pPr>
      <w:r w:rsidRPr="00353F08">
        <w:rPr>
          <w:b/>
          <w:lang w:eastAsia="ja-JP"/>
        </w:rPr>
        <w:t xml:space="preserve">1. </w:t>
      </w:r>
      <w:r w:rsidR="004E7EF1" w:rsidRPr="00353F08">
        <w:rPr>
          <w:b/>
          <w:lang w:eastAsia="ja-JP"/>
        </w:rPr>
        <w:t xml:space="preserve">Si has entendido bien el texto serás capaz de contestar correctamente a las siguientes preguntas. </w:t>
      </w:r>
    </w:p>
    <w:p w14:paraId="5239446F" w14:textId="77777777" w:rsidR="00D51D28" w:rsidRPr="00353F08" w:rsidRDefault="00D51D28" w:rsidP="00797EE6">
      <w:pPr>
        <w:autoSpaceDE w:val="0"/>
        <w:autoSpaceDN w:val="0"/>
        <w:adjustRightInd w:val="0"/>
        <w:jc w:val="both"/>
        <w:rPr>
          <w:b/>
          <w:lang w:eastAsia="ja-JP"/>
        </w:rPr>
      </w:pPr>
      <w:r w:rsidRPr="00353F08">
        <w:rPr>
          <w:b/>
          <w:lang w:eastAsia="ja-JP"/>
        </w:rPr>
        <w:t xml:space="preserve">a) ¿Qué día de la semana y en qué momento del día ocurre la historia? </w:t>
      </w:r>
    </w:p>
    <w:p w14:paraId="7A032F99" w14:textId="77777777" w:rsidR="00D51D28" w:rsidRPr="00353F08" w:rsidRDefault="00D51D28" w:rsidP="00797EE6">
      <w:pPr>
        <w:autoSpaceDE w:val="0"/>
        <w:autoSpaceDN w:val="0"/>
        <w:adjustRightInd w:val="0"/>
        <w:spacing w:after="120"/>
        <w:jc w:val="both"/>
        <w:rPr>
          <w:lang w:eastAsia="ja-JP"/>
        </w:rPr>
      </w:pPr>
      <w:r w:rsidRPr="00353F08">
        <w:rPr>
          <w:lang w:eastAsia="ja-JP"/>
        </w:rPr>
        <w:t>Domingo por la noche.</w:t>
      </w:r>
    </w:p>
    <w:p w14:paraId="6745FDDC" w14:textId="77777777" w:rsidR="00D51D28" w:rsidRPr="00353F08" w:rsidRDefault="00D51D28" w:rsidP="00797EE6">
      <w:pPr>
        <w:autoSpaceDE w:val="0"/>
        <w:autoSpaceDN w:val="0"/>
        <w:adjustRightInd w:val="0"/>
        <w:jc w:val="both"/>
        <w:rPr>
          <w:b/>
          <w:lang w:eastAsia="ja-JP"/>
        </w:rPr>
      </w:pPr>
      <w:r w:rsidRPr="00353F08">
        <w:rPr>
          <w:b/>
          <w:lang w:eastAsia="ja-JP"/>
        </w:rPr>
        <w:t xml:space="preserve">b) ¿Qué estaba haciendo la madre cuando la hija se encuentra con el espectro de su padre? </w:t>
      </w:r>
    </w:p>
    <w:p w14:paraId="0328D5BD" w14:textId="77777777" w:rsidR="00D51D28" w:rsidRPr="00353F08" w:rsidRDefault="00D51D28" w:rsidP="00797EE6">
      <w:pPr>
        <w:autoSpaceDE w:val="0"/>
        <w:autoSpaceDN w:val="0"/>
        <w:adjustRightInd w:val="0"/>
        <w:spacing w:after="120"/>
        <w:jc w:val="both"/>
        <w:rPr>
          <w:lang w:eastAsia="ja-JP"/>
        </w:rPr>
      </w:pPr>
      <w:r w:rsidRPr="00353F08">
        <w:rPr>
          <w:lang w:eastAsia="ja-JP"/>
        </w:rPr>
        <w:t xml:space="preserve">Contestar unas cartas de pésame en la sala. </w:t>
      </w:r>
    </w:p>
    <w:p w14:paraId="509C6DF4" w14:textId="77777777" w:rsidR="00D51D28" w:rsidRPr="00353F08" w:rsidRDefault="00D51D28" w:rsidP="00797EE6">
      <w:pPr>
        <w:autoSpaceDE w:val="0"/>
        <w:autoSpaceDN w:val="0"/>
        <w:adjustRightInd w:val="0"/>
        <w:jc w:val="both"/>
        <w:rPr>
          <w:b/>
          <w:lang w:eastAsia="ja-JP"/>
        </w:rPr>
      </w:pPr>
      <w:r w:rsidRPr="00353F08">
        <w:rPr>
          <w:b/>
          <w:lang w:eastAsia="ja-JP"/>
        </w:rPr>
        <w:t xml:space="preserve">c) ¿En qué parte de la casa estaba el espectro? </w:t>
      </w:r>
    </w:p>
    <w:p w14:paraId="1C330F9F" w14:textId="77777777" w:rsidR="00D51D28" w:rsidRPr="00353F08" w:rsidRDefault="00D51D28" w:rsidP="00797EE6">
      <w:pPr>
        <w:autoSpaceDE w:val="0"/>
        <w:autoSpaceDN w:val="0"/>
        <w:adjustRightInd w:val="0"/>
        <w:spacing w:after="120"/>
        <w:jc w:val="both"/>
        <w:rPr>
          <w:lang w:eastAsia="ja-JP"/>
        </w:rPr>
      </w:pPr>
      <w:r w:rsidRPr="00353F08">
        <w:rPr>
          <w:lang w:eastAsia="ja-JP"/>
        </w:rPr>
        <w:t>En la cocina.</w:t>
      </w:r>
    </w:p>
    <w:p w14:paraId="6DEB1968" w14:textId="77777777" w:rsidR="00D51D28" w:rsidRPr="00353F08" w:rsidRDefault="00D51D28" w:rsidP="00797EE6">
      <w:pPr>
        <w:autoSpaceDE w:val="0"/>
        <w:autoSpaceDN w:val="0"/>
        <w:adjustRightInd w:val="0"/>
        <w:jc w:val="both"/>
        <w:rPr>
          <w:b/>
          <w:lang w:eastAsia="ja-JP"/>
        </w:rPr>
      </w:pPr>
      <w:r w:rsidRPr="00353F08">
        <w:rPr>
          <w:b/>
          <w:lang w:eastAsia="ja-JP"/>
        </w:rPr>
        <w:t xml:space="preserve">d) ¿Qué era lo único de extraordinario en la apariencia del padre? </w:t>
      </w:r>
    </w:p>
    <w:p w14:paraId="6F3A9208" w14:textId="77777777" w:rsidR="00D51D28" w:rsidRPr="00353F08" w:rsidRDefault="00D51D28" w:rsidP="00797EE6">
      <w:pPr>
        <w:autoSpaceDE w:val="0"/>
        <w:autoSpaceDN w:val="0"/>
        <w:adjustRightInd w:val="0"/>
        <w:spacing w:after="120"/>
        <w:jc w:val="both"/>
        <w:rPr>
          <w:lang w:eastAsia="ja-JP"/>
        </w:rPr>
      </w:pPr>
      <w:r w:rsidRPr="00353F08">
        <w:rPr>
          <w:lang w:eastAsia="ja-JP"/>
        </w:rPr>
        <w:t xml:space="preserve">Que la luz de la lámpara no hacía sombras ni en su rostro ni en su rostro y que su figura parecía rechazar la luz, por lo que parecía que tenía su propia luz. </w:t>
      </w:r>
    </w:p>
    <w:p w14:paraId="3501226F" w14:textId="77777777" w:rsidR="00D51D28" w:rsidRPr="00353F08" w:rsidRDefault="00D51D28" w:rsidP="00797EE6">
      <w:pPr>
        <w:autoSpaceDE w:val="0"/>
        <w:autoSpaceDN w:val="0"/>
        <w:adjustRightInd w:val="0"/>
        <w:jc w:val="both"/>
        <w:rPr>
          <w:b/>
          <w:lang w:eastAsia="ja-JP"/>
        </w:rPr>
      </w:pPr>
      <w:r w:rsidRPr="00353F08">
        <w:rPr>
          <w:b/>
          <w:lang w:eastAsia="ja-JP"/>
        </w:rPr>
        <w:t xml:space="preserve">e) ¿Cómo se llaman la madre y la hija? </w:t>
      </w:r>
    </w:p>
    <w:p w14:paraId="0792DAF6" w14:textId="77777777" w:rsidR="00D51D28" w:rsidRPr="00353F08" w:rsidRDefault="00D51D28" w:rsidP="00797EE6">
      <w:pPr>
        <w:autoSpaceDE w:val="0"/>
        <w:autoSpaceDN w:val="0"/>
        <w:adjustRightInd w:val="0"/>
        <w:spacing w:after="120"/>
        <w:jc w:val="both"/>
        <w:rPr>
          <w:lang w:eastAsia="ja-JP"/>
        </w:rPr>
      </w:pPr>
      <w:r w:rsidRPr="00353F08">
        <w:rPr>
          <w:lang w:eastAsia="ja-JP"/>
        </w:rPr>
        <w:t xml:space="preserve">Las dos se llaman Rosa. </w:t>
      </w:r>
    </w:p>
    <w:p w14:paraId="27E6D2A8" w14:textId="77777777" w:rsidR="00D51D28" w:rsidRPr="00353F08" w:rsidRDefault="00D51D28" w:rsidP="00797EE6">
      <w:pPr>
        <w:autoSpaceDE w:val="0"/>
        <w:autoSpaceDN w:val="0"/>
        <w:adjustRightInd w:val="0"/>
        <w:jc w:val="both"/>
        <w:rPr>
          <w:b/>
          <w:lang w:eastAsia="ja-JP"/>
        </w:rPr>
      </w:pPr>
      <w:r w:rsidRPr="00353F08">
        <w:rPr>
          <w:b/>
          <w:lang w:eastAsia="ja-JP"/>
        </w:rPr>
        <w:t xml:space="preserve">f) ¿Era la voz del espectro como la que suele aparecer en las películas de fantasmas? ¿Por qué? </w:t>
      </w:r>
    </w:p>
    <w:p w14:paraId="5D2C2EDA" w14:textId="77777777" w:rsidR="00D51D28" w:rsidRPr="00353F08" w:rsidRDefault="00D51D28" w:rsidP="00797EE6">
      <w:pPr>
        <w:autoSpaceDE w:val="0"/>
        <w:autoSpaceDN w:val="0"/>
        <w:adjustRightInd w:val="0"/>
        <w:jc w:val="both"/>
        <w:rPr>
          <w:lang w:eastAsia="ja-JP"/>
        </w:rPr>
      </w:pPr>
      <w:r w:rsidRPr="00353F08">
        <w:rPr>
          <w:lang w:eastAsia="ja-JP"/>
        </w:rPr>
        <w:t xml:space="preserve">No, porque no era cavernosa ni infundía terror. </w:t>
      </w:r>
    </w:p>
    <w:p w14:paraId="0B9F0B0C" w14:textId="77777777" w:rsidR="002C5814" w:rsidRDefault="002C5814" w:rsidP="002C5814">
      <w:pPr>
        <w:autoSpaceDE w:val="0"/>
        <w:autoSpaceDN w:val="0"/>
        <w:adjustRightInd w:val="0"/>
        <w:jc w:val="both"/>
        <w:rPr>
          <w:b/>
          <w:color w:val="4F81BD" w:themeColor="accent1"/>
          <w:lang w:eastAsia="ja-JP"/>
        </w:rPr>
      </w:pPr>
    </w:p>
    <w:p w14:paraId="1D70CE17" w14:textId="1C5E73DA" w:rsidR="002C5814" w:rsidRPr="002C5814" w:rsidRDefault="002C5814" w:rsidP="002C5814">
      <w:pPr>
        <w:autoSpaceDE w:val="0"/>
        <w:autoSpaceDN w:val="0"/>
        <w:adjustRightInd w:val="0"/>
        <w:spacing w:after="120"/>
        <w:jc w:val="both"/>
        <w:rPr>
          <w:b/>
          <w:color w:val="4F81BD" w:themeColor="accent1"/>
          <w:lang w:eastAsia="ja-JP"/>
        </w:rPr>
      </w:pPr>
      <w:r>
        <w:rPr>
          <w:b/>
          <w:color w:val="4F81BD" w:themeColor="accent1"/>
          <w:lang w:eastAsia="ja-JP"/>
        </w:rPr>
        <w:t>Interpreta</w:t>
      </w:r>
    </w:p>
    <w:p w14:paraId="55D5E49A" w14:textId="77777777" w:rsidR="00363602" w:rsidRPr="00353F08" w:rsidRDefault="00282722" w:rsidP="002C5814">
      <w:pPr>
        <w:autoSpaceDE w:val="0"/>
        <w:autoSpaceDN w:val="0"/>
        <w:adjustRightInd w:val="0"/>
        <w:spacing w:after="120"/>
        <w:jc w:val="both"/>
        <w:rPr>
          <w:b/>
          <w:lang w:eastAsia="ja-JP"/>
        </w:rPr>
      </w:pPr>
      <w:r w:rsidRPr="00353F08">
        <w:rPr>
          <w:b/>
          <w:lang w:eastAsia="ja-JP"/>
        </w:rPr>
        <w:t xml:space="preserve">2. </w:t>
      </w:r>
      <w:r w:rsidR="00413D94" w:rsidRPr="00353F08">
        <w:rPr>
          <w:b/>
          <w:lang w:eastAsia="ja-JP"/>
        </w:rPr>
        <w:t>Ahora te toca poner a prueba tu capacidad de deducción:</w:t>
      </w:r>
    </w:p>
    <w:p w14:paraId="09AFCBE8" w14:textId="77777777" w:rsidR="00413D94" w:rsidRPr="00353F08" w:rsidRDefault="00413D94" w:rsidP="00797EE6">
      <w:pPr>
        <w:autoSpaceDE w:val="0"/>
        <w:autoSpaceDN w:val="0"/>
        <w:adjustRightInd w:val="0"/>
        <w:jc w:val="both"/>
        <w:rPr>
          <w:b/>
          <w:lang w:eastAsia="ja-JP"/>
        </w:rPr>
      </w:pPr>
      <w:r w:rsidRPr="00353F08">
        <w:rPr>
          <w:b/>
          <w:lang w:eastAsia="ja-JP"/>
        </w:rPr>
        <w:t xml:space="preserve">a) ¿Cómo crees que se siente la protagonista ante la aparición del fantasma de su padre? </w:t>
      </w:r>
    </w:p>
    <w:p w14:paraId="382E333C" w14:textId="77777777" w:rsidR="00413D94" w:rsidRPr="00353F08" w:rsidRDefault="00413D94" w:rsidP="00797EE6">
      <w:pPr>
        <w:autoSpaceDE w:val="0"/>
        <w:autoSpaceDN w:val="0"/>
        <w:adjustRightInd w:val="0"/>
        <w:spacing w:after="120"/>
        <w:jc w:val="both"/>
        <w:rPr>
          <w:lang w:eastAsia="ja-JP"/>
        </w:rPr>
      </w:pPr>
      <w:r w:rsidRPr="00353F08">
        <w:rPr>
          <w:lang w:eastAsia="ja-JP"/>
        </w:rPr>
        <w:t xml:space="preserve">Sorprendida, confusa y un poco apenada. </w:t>
      </w:r>
    </w:p>
    <w:p w14:paraId="5F70683A" w14:textId="77777777" w:rsidR="00413D94" w:rsidRPr="00353F08" w:rsidRDefault="00413D94" w:rsidP="00797EE6">
      <w:pPr>
        <w:autoSpaceDE w:val="0"/>
        <w:autoSpaceDN w:val="0"/>
        <w:adjustRightInd w:val="0"/>
        <w:jc w:val="both"/>
        <w:rPr>
          <w:b/>
          <w:lang w:eastAsia="ja-JP"/>
        </w:rPr>
      </w:pPr>
      <w:r w:rsidRPr="00353F08">
        <w:rPr>
          <w:b/>
          <w:lang w:eastAsia="ja-JP"/>
        </w:rPr>
        <w:t xml:space="preserve">b) ¿Te parece que la protagonista es valiente? </w:t>
      </w:r>
    </w:p>
    <w:p w14:paraId="765B5454" w14:textId="77777777" w:rsidR="00413D94" w:rsidRPr="00353F08" w:rsidRDefault="00413D94" w:rsidP="00797EE6">
      <w:pPr>
        <w:autoSpaceDE w:val="0"/>
        <w:autoSpaceDN w:val="0"/>
        <w:adjustRightInd w:val="0"/>
        <w:spacing w:after="120"/>
        <w:jc w:val="both"/>
        <w:rPr>
          <w:lang w:eastAsia="ja-JP"/>
        </w:rPr>
      </w:pPr>
      <w:r w:rsidRPr="00353F08">
        <w:rPr>
          <w:lang w:eastAsia="ja-JP"/>
        </w:rPr>
        <w:t xml:space="preserve">Es valiente porque en ningún momento siente miedo. </w:t>
      </w:r>
    </w:p>
    <w:p w14:paraId="28BF23DC" w14:textId="77777777" w:rsidR="00413D94" w:rsidRPr="00353F08" w:rsidRDefault="00413D94" w:rsidP="00797EE6">
      <w:pPr>
        <w:autoSpaceDE w:val="0"/>
        <w:autoSpaceDN w:val="0"/>
        <w:adjustRightInd w:val="0"/>
        <w:jc w:val="both"/>
        <w:rPr>
          <w:b/>
          <w:lang w:eastAsia="ja-JP"/>
        </w:rPr>
      </w:pPr>
      <w:r w:rsidRPr="00353F08">
        <w:rPr>
          <w:b/>
          <w:lang w:eastAsia="ja-JP"/>
        </w:rPr>
        <w:t xml:space="preserve">c) ¿Qué descubre Rosita acerca de las películas de terror al encontrarse con el espectro de su padre? </w:t>
      </w:r>
    </w:p>
    <w:p w14:paraId="47CF86D0" w14:textId="77777777" w:rsidR="00413D94" w:rsidRPr="00353F08" w:rsidRDefault="00413D94" w:rsidP="00797EE6">
      <w:pPr>
        <w:autoSpaceDE w:val="0"/>
        <w:autoSpaceDN w:val="0"/>
        <w:adjustRightInd w:val="0"/>
        <w:spacing w:after="120"/>
        <w:jc w:val="both"/>
        <w:rPr>
          <w:lang w:eastAsia="ja-JP"/>
        </w:rPr>
      </w:pPr>
      <w:r w:rsidRPr="00353F08">
        <w:rPr>
          <w:lang w:eastAsia="ja-JP"/>
        </w:rPr>
        <w:t xml:space="preserve">Que no ofrecen una imagen real de lo que es un fantasma. </w:t>
      </w:r>
    </w:p>
    <w:p w14:paraId="7F73B5DF" w14:textId="77777777" w:rsidR="00413D94" w:rsidRPr="00353F08" w:rsidRDefault="00413D94" w:rsidP="00797EE6">
      <w:pPr>
        <w:autoSpaceDE w:val="0"/>
        <w:autoSpaceDN w:val="0"/>
        <w:adjustRightInd w:val="0"/>
        <w:jc w:val="both"/>
        <w:rPr>
          <w:b/>
          <w:lang w:eastAsia="ja-JP"/>
        </w:rPr>
      </w:pPr>
      <w:r w:rsidRPr="00353F08">
        <w:rPr>
          <w:b/>
          <w:lang w:eastAsia="ja-JP"/>
        </w:rPr>
        <w:t xml:space="preserve">d) ¿Qué es lo que lleva al padre de Rosita a volver a su casa después de muerto? </w:t>
      </w:r>
    </w:p>
    <w:p w14:paraId="151523D3" w14:textId="77777777" w:rsidR="00413D94" w:rsidRPr="00353F08" w:rsidRDefault="00413D94" w:rsidP="00797EE6">
      <w:pPr>
        <w:autoSpaceDE w:val="0"/>
        <w:autoSpaceDN w:val="0"/>
        <w:adjustRightInd w:val="0"/>
        <w:jc w:val="both"/>
        <w:rPr>
          <w:i/>
          <w:lang w:eastAsia="ja-JP"/>
        </w:rPr>
      </w:pPr>
      <w:r w:rsidRPr="00353F08">
        <w:rPr>
          <w:lang w:eastAsia="ja-JP"/>
        </w:rPr>
        <w:t xml:space="preserve">La nostalgia y que no se siente a gusto en el otro mundo. </w:t>
      </w:r>
    </w:p>
    <w:p w14:paraId="554DFD43" w14:textId="77777777" w:rsidR="002C5814" w:rsidRDefault="002C5814" w:rsidP="00797EE6">
      <w:pPr>
        <w:autoSpaceDE w:val="0"/>
        <w:autoSpaceDN w:val="0"/>
        <w:adjustRightInd w:val="0"/>
        <w:jc w:val="both"/>
        <w:rPr>
          <w:lang w:eastAsia="ja-JP"/>
        </w:rPr>
      </w:pPr>
    </w:p>
    <w:p w14:paraId="670C1A36" w14:textId="6EFF618F" w:rsidR="00282722" w:rsidRPr="002C5814" w:rsidRDefault="002C5814" w:rsidP="002C5814">
      <w:pPr>
        <w:autoSpaceDE w:val="0"/>
        <w:autoSpaceDN w:val="0"/>
        <w:adjustRightInd w:val="0"/>
        <w:spacing w:after="120"/>
        <w:jc w:val="both"/>
        <w:rPr>
          <w:b/>
          <w:color w:val="4F81BD" w:themeColor="accent1"/>
          <w:lang w:eastAsia="ja-JP"/>
        </w:rPr>
      </w:pPr>
      <w:r w:rsidRPr="002C5814">
        <w:rPr>
          <w:b/>
          <w:color w:val="4F81BD" w:themeColor="accent1"/>
          <w:lang w:eastAsia="ja-JP"/>
        </w:rPr>
        <w:t>Analiza la forma</w:t>
      </w:r>
      <w:r w:rsidR="00282722" w:rsidRPr="002C5814">
        <w:rPr>
          <w:b/>
          <w:color w:val="4F81BD" w:themeColor="accent1"/>
          <w:lang w:eastAsia="ja-JP"/>
        </w:rPr>
        <w:t xml:space="preserve"> </w:t>
      </w:r>
    </w:p>
    <w:p w14:paraId="56566B2C" w14:textId="77777777" w:rsidR="00363602" w:rsidRPr="00353F08" w:rsidRDefault="00363602" w:rsidP="00797EE6">
      <w:pPr>
        <w:autoSpaceDE w:val="0"/>
        <w:autoSpaceDN w:val="0"/>
        <w:adjustRightInd w:val="0"/>
        <w:jc w:val="both"/>
        <w:rPr>
          <w:b/>
          <w:lang w:eastAsia="ja-JP"/>
        </w:rPr>
      </w:pPr>
      <w:r w:rsidRPr="00353F08">
        <w:rPr>
          <w:b/>
          <w:lang w:eastAsia="ja-JP"/>
        </w:rPr>
        <w:t xml:space="preserve">3. ¿Quién narra la historia? </w:t>
      </w:r>
    </w:p>
    <w:p w14:paraId="4C5A63DB" w14:textId="7B9281AB" w:rsidR="00282722" w:rsidRPr="00353F08" w:rsidRDefault="00363602" w:rsidP="002C5814">
      <w:pPr>
        <w:autoSpaceDE w:val="0"/>
        <w:autoSpaceDN w:val="0"/>
        <w:adjustRightInd w:val="0"/>
        <w:spacing w:after="120"/>
        <w:jc w:val="both"/>
        <w:rPr>
          <w:lang w:eastAsia="ja-JP"/>
        </w:rPr>
      </w:pPr>
      <w:r w:rsidRPr="00353F08">
        <w:rPr>
          <w:lang w:eastAsia="ja-JP"/>
        </w:rPr>
        <w:t>La hija</w:t>
      </w:r>
      <w:r w:rsidR="00353F08" w:rsidRPr="00353F08">
        <w:rPr>
          <w:lang w:eastAsia="ja-JP"/>
        </w:rPr>
        <w:t>. E</w:t>
      </w:r>
      <w:r w:rsidRPr="00353F08">
        <w:rPr>
          <w:lang w:eastAsia="ja-JP"/>
        </w:rPr>
        <w:t xml:space="preserve">s una narración en primera persona. </w:t>
      </w:r>
    </w:p>
    <w:p w14:paraId="4CB3D9C5" w14:textId="77777777" w:rsidR="00363602" w:rsidRPr="00353F08" w:rsidRDefault="00363602" w:rsidP="00797EE6">
      <w:pPr>
        <w:autoSpaceDE w:val="0"/>
        <w:autoSpaceDN w:val="0"/>
        <w:adjustRightInd w:val="0"/>
        <w:jc w:val="both"/>
        <w:rPr>
          <w:b/>
          <w:lang w:eastAsia="ja-JP"/>
        </w:rPr>
      </w:pPr>
      <w:r w:rsidRPr="00353F08">
        <w:rPr>
          <w:b/>
          <w:lang w:eastAsia="ja-JP"/>
        </w:rPr>
        <w:t xml:space="preserve">4. Diferencia las partes del texto que corresponden a la narración y las que corresponden al dialogo. ¿Cómo se diferencian? </w:t>
      </w:r>
    </w:p>
    <w:p w14:paraId="2AB63B3A" w14:textId="5904DF53" w:rsidR="00363602" w:rsidRPr="00353F08" w:rsidRDefault="00363602" w:rsidP="002C5814">
      <w:pPr>
        <w:autoSpaceDE w:val="0"/>
        <w:autoSpaceDN w:val="0"/>
        <w:adjustRightInd w:val="0"/>
        <w:spacing w:after="120"/>
        <w:jc w:val="both"/>
        <w:rPr>
          <w:lang w:eastAsia="ja-JP"/>
        </w:rPr>
      </w:pPr>
      <w:r w:rsidRPr="00353F08">
        <w:rPr>
          <w:lang w:eastAsia="ja-JP"/>
        </w:rPr>
        <w:t xml:space="preserve">Los diálogos aparecen siempre con </w:t>
      </w:r>
      <w:r w:rsidR="00353F08" w:rsidRPr="00353F08">
        <w:rPr>
          <w:lang w:eastAsia="ja-JP"/>
        </w:rPr>
        <w:t>raya al inicio de línea</w:t>
      </w:r>
      <w:r w:rsidRPr="00353F08">
        <w:rPr>
          <w:lang w:eastAsia="ja-JP"/>
        </w:rPr>
        <w:t xml:space="preserve">. </w:t>
      </w:r>
    </w:p>
    <w:p w14:paraId="36CD30FB" w14:textId="4FB2B73A" w:rsidR="009822E7" w:rsidRPr="00353F08" w:rsidRDefault="00363602" w:rsidP="00797EE6">
      <w:pPr>
        <w:autoSpaceDE w:val="0"/>
        <w:autoSpaceDN w:val="0"/>
        <w:adjustRightInd w:val="0"/>
        <w:jc w:val="both"/>
        <w:rPr>
          <w:b/>
          <w:lang w:eastAsia="ja-JP"/>
        </w:rPr>
      </w:pPr>
      <w:r w:rsidRPr="00353F08">
        <w:rPr>
          <w:b/>
          <w:lang w:eastAsia="ja-JP"/>
        </w:rPr>
        <w:t>5. Observa los verbos destacados en el siguiente fragmento y clasifícalos en la columna correspondiente. ¿Por qué utiliza el autor verbos en pasado?</w:t>
      </w:r>
    </w:p>
    <w:p w14:paraId="5789BAE4" w14:textId="77777777" w:rsidR="000C5AA8" w:rsidRPr="00353F08" w:rsidRDefault="000C5AA8" w:rsidP="00797EE6">
      <w:pPr>
        <w:autoSpaceDE w:val="0"/>
        <w:autoSpaceDN w:val="0"/>
        <w:adjustRightInd w:val="0"/>
        <w:jc w:val="both"/>
        <w:rPr>
          <w:b/>
          <w:lang w:eastAsia="ja-JP"/>
        </w:rPr>
      </w:pPr>
    </w:p>
    <w:tbl>
      <w:tblPr>
        <w:tblStyle w:val="Tablaconcuadrcula"/>
        <w:tblW w:w="0" w:type="auto"/>
        <w:tblBorders>
          <w:left w:val="single" w:sz="4" w:space="0" w:color="0070C0"/>
          <w:bottom w:val="single" w:sz="4" w:space="0" w:color="0070C0"/>
          <w:right w:val="single" w:sz="4" w:space="0" w:color="0070C0"/>
          <w:insideH w:val="none" w:sz="0" w:space="0" w:color="auto"/>
          <w:insideV w:val="none" w:sz="0" w:space="0" w:color="auto"/>
        </w:tblBorders>
        <w:tblCellMar>
          <w:top w:w="57" w:type="dxa"/>
          <w:bottom w:w="57" w:type="dxa"/>
        </w:tblCellMar>
        <w:tblLook w:val="04A0" w:firstRow="1" w:lastRow="0" w:firstColumn="1" w:lastColumn="0" w:noHBand="0" w:noVBand="1"/>
      </w:tblPr>
      <w:tblGrid>
        <w:gridCol w:w="9486"/>
      </w:tblGrid>
      <w:tr w:rsidR="009822E7" w:rsidRPr="00353F08" w14:paraId="6A9A40E2" w14:textId="77777777" w:rsidTr="000C5AA8">
        <w:tc>
          <w:tcPr>
            <w:tcW w:w="9486" w:type="dxa"/>
            <w:tcBorders>
              <w:top w:val="single" w:sz="4" w:space="0" w:color="0070C0"/>
            </w:tcBorders>
          </w:tcPr>
          <w:p w14:paraId="644BB863" w14:textId="77777777" w:rsidR="009822E7" w:rsidRPr="00353F08" w:rsidRDefault="009822E7" w:rsidP="00797EE6">
            <w:pPr>
              <w:autoSpaceDE w:val="0"/>
              <w:autoSpaceDN w:val="0"/>
              <w:adjustRightInd w:val="0"/>
              <w:jc w:val="both"/>
              <w:rPr>
                <w:sz w:val="22"/>
                <w:szCs w:val="22"/>
                <w:lang w:eastAsia="ja-JP"/>
              </w:rPr>
            </w:pPr>
            <w:r w:rsidRPr="002E0846">
              <w:rPr>
                <w:color w:val="4F81BD" w:themeColor="accent1"/>
                <w:sz w:val="22"/>
                <w:szCs w:val="22"/>
                <w:lang w:eastAsia="ja-JP"/>
              </w:rPr>
              <w:t xml:space="preserve">Era </w:t>
            </w:r>
            <w:r w:rsidRPr="00353F08">
              <w:rPr>
                <w:sz w:val="22"/>
                <w:szCs w:val="22"/>
                <w:lang w:eastAsia="ja-JP"/>
              </w:rPr>
              <w:t xml:space="preserve">un domingo por la noche, Fernando </w:t>
            </w:r>
            <w:r w:rsidRPr="002E0846">
              <w:rPr>
                <w:color w:val="4F81BD" w:themeColor="accent1"/>
                <w:sz w:val="22"/>
                <w:szCs w:val="22"/>
                <w:lang w:eastAsia="ja-JP"/>
              </w:rPr>
              <w:t xml:space="preserve">había salido </w:t>
            </w:r>
            <w:r w:rsidRPr="00353F08">
              <w:rPr>
                <w:sz w:val="22"/>
                <w:szCs w:val="22"/>
                <w:lang w:eastAsia="ja-JP"/>
              </w:rPr>
              <w:t xml:space="preserve">con Esther y Marisa con sus amigas, y también </w:t>
            </w:r>
            <w:r w:rsidRPr="002E0846">
              <w:rPr>
                <w:color w:val="4F81BD" w:themeColor="accent1"/>
                <w:sz w:val="22"/>
                <w:szCs w:val="22"/>
                <w:lang w:eastAsia="ja-JP"/>
              </w:rPr>
              <w:t xml:space="preserve">se había marchado </w:t>
            </w:r>
            <w:r w:rsidRPr="00353F08">
              <w:rPr>
                <w:sz w:val="22"/>
                <w:szCs w:val="22"/>
                <w:lang w:eastAsia="ja-JP"/>
              </w:rPr>
              <w:t>ya la tía Flora –que muchos días acompañaba a mamá hasta las ocho, de modo que nos habíamos quedado solas mamá y yo.</w:t>
            </w:r>
          </w:p>
          <w:p w14:paraId="7A4956F7" w14:textId="01794DBE" w:rsidR="009822E7" w:rsidRPr="00353F08" w:rsidRDefault="009822E7" w:rsidP="00797EE6">
            <w:pPr>
              <w:autoSpaceDE w:val="0"/>
              <w:autoSpaceDN w:val="0"/>
              <w:adjustRightInd w:val="0"/>
              <w:jc w:val="both"/>
              <w:rPr>
                <w:sz w:val="22"/>
                <w:szCs w:val="22"/>
                <w:lang w:eastAsia="ja-JP"/>
              </w:rPr>
            </w:pPr>
            <w:r w:rsidRPr="002E0846">
              <w:rPr>
                <w:color w:val="4F81BD" w:themeColor="accent1"/>
                <w:sz w:val="22"/>
                <w:szCs w:val="22"/>
                <w:lang w:eastAsia="ja-JP"/>
              </w:rPr>
              <w:lastRenderedPageBreak/>
              <w:t xml:space="preserve">Estábamos </w:t>
            </w:r>
            <w:r w:rsidRPr="00353F08">
              <w:rPr>
                <w:sz w:val="22"/>
                <w:szCs w:val="22"/>
                <w:lang w:eastAsia="ja-JP"/>
              </w:rPr>
              <w:t xml:space="preserve">las dos en la sala, ella contestando algunas cartas de pésame que </w:t>
            </w:r>
            <w:r w:rsidRPr="002E0846">
              <w:rPr>
                <w:color w:val="4F81BD" w:themeColor="accent1"/>
                <w:sz w:val="22"/>
                <w:szCs w:val="22"/>
                <w:lang w:eastAsia="ja-JP"/>
              </w:rPr>
              <w:t xml:space="preserve">habían llegado </w:t>
            </w:r>
            <w:r w:rsidRPr="00353F08">
              <w:rPr>
                <w:sz w:val="22"/>
                <w:szCs w:val="22"/>
                <w:lang w:eastAsia="ja-JP"/>
              </w:rPr>
              <w:t xml:space="preserve">con retraso y yo estudiando en el piano. Porque </w:t>
            </w:r>
            <w:r w:rsidRPr="002E0846">
              <w:rPr>
                <w:color w:val="4F81BD" w:themeColor="accent1"/>
                <w:sz w:val="22"/>
                <w:szCs w:val="22"/>
                <w:lang w:eastAsia="ja-JP"/>
              </w:rPr>
              <w:t xml:space="preserve">tenía </w:t>
            </w:r>
            <w:r w:rsidRPr="00353F08">
              <w:rPr>
                <w:sz w:val="22"/>
                <w:szCs w:val="22"/>
                <w:lang w:eastAsia="ja-JP"/>
              </w:rPr>
              <w:t xml:space="preserve">sed, pero sobre todo para interrumpir un momento mis ejercicios, que me </w:t>
            </w:r>
            <w:r w:rsidRPr="002E0846">
              <w:rPr>
                <w:color w:val="4F81BD" w:themeColor="accent1"/>
                <w:sz w:val="22"/>
                <w:szCs w:val="22"/>
                <w:lang w:eastAsia="ja-JP"/>
              </w:rPr>
              <w:t xml:space="preserve">ponían </w:t>
            </w:r>
            <w:r w:rsidRPr="00353F08">
              <w:rPr>
                <w:sz w:val="22"/>
                <w:szCs w:val="22"/>
                <w:lang w:eastAsia="ja-JP"/>
              </w:rPr>
              <w:t xml:space="preserve">muy nerviosa, </w:t>
            </w:r>
            <w:r w:rsidRPr="002E0846">
              <w:rPr>
                <w:color w:val="4F81BD" w:themeColor="accent1"/>
                <w:sz w:val="22"/>
                <w:szCs w:val="22"/>
                <w:lang w:eastAsia="ja-JP"/>
              </w:rPr>
              <w:t xml:space="preserve">me levanté </w:t>
            </w:r>
            <w:r w:rsidRPr="00353F08">
              <w:rPr>
                <w:sz w:val="22"/>
                <w:szCs w:val="22"/>
                <w:lang w:eastAsia="ja-JP"/>
              </w:rPr>
              <w:t xml:space="preserve">y </w:t>
            </w:r>
            <w:r w:rsidRPr="002E0846">
              <w:rPr>
                <w:color w:val="4F81BD" w:themeColor="accent1"/>
                <w:sz w:val="22"/>
                <w:szCs w:val="22"/>
                <w:lang w:eastAsia="ja-JP"/>
              </w:rPr>
              <w:t xml:space="preserve">me fui </w:t>
            </w:r>
            <w:r w:rsidRPr="00353F08">
              <w:rPr>
                <w:sz w:val="22"/>
                <w:szCs w:val="22"/>
                <w:lang w:eastAsia="ja-JP"/>
              </w:rPr>
              <w:t xml:space="preserve">a la cocina a beber un vaso de agua, y me lo </w:t>
            </w:r>
            <w:r w:rsidRPr="002E0846">
              <w:rPr>
                <w:color w:val="4F81BD" w:themeColor="accent1"/>
                <w:sz w:val="22"/>
                <w:szCs w:val="22"/>
                <w:lang w:eastAsia="ja-JP"/>
              </w:rPr>
              <w:t xml:space="preserve">encontré </w:t>
            </w:r>
            <w:r w:rsidRPr="00353F08">
              <w:rPr>
                <w:sz w:val="22"/>
                <w:szCs w:val="22"/>
                <w:lang w:eastAsia="ja-JP"/>
              </w:rPr>
              <w:t>sentado junto a la mesa, en el rincón.</w:t>
            </w:r>
          </w:p>
        </w:tc>
      </w:tr>
    </w:tbl>
    <w:p w14:paraId="3C9AF475" w14:textId="2AF865CB" w:rsidR="00363602" w:rsidRPr="00353F08" w:rsidRDefault="00363602" w:rsidP="00797EE6">
      <w:pPr>
        <w:jc w:val="both"/>
        <w:rPr>
          <w:lang w:eastAsia="ja-JP"/>
        </w:rPr>
      </w:pPr>
    </w:p>
    <w:p w14:paraId="1FA109F1" w14:textId="77777777" w:rsidR="00363602" w:rsidRPr="00353F08" w:rsidRDefault="00363602" w:rsidP="00797EE6">
      <w:pPr>
        <w:autoSpaceDE w:val="0"/>
        <w:autoSpaceDN w:val="0"/>
        <w:adjustRightInd w:val="0"/>
        <w:jc w:val="both"/>
        <w:rPr>
          <w:lang w:eastAsia="ja-JP"/>
        </w:rPr>
      </w:pPr>
    </w:p>
    <w:tbl>
      <w:tblPr>
        <w:tblStyle w:val="Tablaconcuadrcula"/>
        <w:tblW w:w="94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64"/>
        <w:gridCol w:w="3164"/>
        <w:gridCol w:w="3165"/>
      </w:tblGrid>
      <w:tr w:rsidR="00363602" w:rsidRPr="00353F08" w14:paraId="318053E4" w14:textId="77777777" w:rsidTr="00DD3C10">
        <w:trPr>
          <w:trHeight w:val="470"/>
        </w:trPr>
        <w:tc>
          <w:tcPr>
            <w:tcW w:w="3164" w:type="dxa"/>
            <w:shd w:val="clear" w:color="auto" w:fill="C6D9F1" w:themeFill="text2" w:themeFillTint="33"/>
            <w:vAlign w:val="center"/>
          </w:tcPr>
          <w:p w14:paraId="00072970" w14:textId="77777777" w:rsidR="00363602" w:rsidRPr="00353F08" w:rsidRDefault="00363602" w:rsidP="00DD3C10">
            <w:pPr>
              <w:autoSpaceDE w:val="0"/>
              <w:autoSpaceDN w:val="0"/>
              <w:adjustRightInd w:val="0"/>
              <w:spacing w:before="60" w:after="60"/>
              <w:jc w:val="center"/>
              <w:rPr>
                <w:b/>
                <w:sz w:val="22"/>
                <w:szCs w:val="22"/>
                <w:lang w:eastAsia="ja-JP"/>
              </w:rPr>
            </w:pPr>
            <w:r w:rsidRPr="00353F08">
              <w:rPr>
                <w:b/>
                <w:sz w:val="22"/>
                <w:szCs w:val="22"/>
                <w:lang w:eastAsia="ja-JP"/>
              </w:rPr>
              <w:t>Pretérito imperfecto indicativo</w:t>
            </w:r>
          </w:p>
        </w:tc>
        <w:tc>
          <w:tcPr>
            <w:tcW w:w="3164" w:type="dxa"/>
            <w:shd w:val="clear" w:color="auto" w:fill="C6D9F1" w:themeFill="text2" w:themeFillTint="33"/>
            <w:vAlign w:val="center"/>
          </w:tcPr>
          <w:p w14:paraId="2DCD5AB9" w14:textId="77777777" w:rsidR="00363602" w:rsidRPr="00353F08" w:rsidRDefault="00363602" w:rsidP="00DD3C10">
            <w:pPr>
              <w:autoSpaceDE w:val="0"/>
              <w:autoSpaceDN w:val="0"/>
              <w:adjustRightInd w:val="0"/>
              <w:spacing w:before="60" w:after="60"/>
              <w:jc w:val="center"/>
              <w:rPr>
                <w:b/>
                <w:sz w:val="22"/>
                <w:szCs w:val="22"/>
                <w:lang w:eastAsia="ja-JP"/>
              </w:rPr>
            </w:pPr>
            <w:r w:rsidRPr="00353F08">
              <w:rPr>
                <w:b/>
                <w:sz w:val="22"/>
                <w:szCs w:val="22"/>
                <w:lang w:eastAsia="ja-JP"/>
              </w:rPr>
              <w:t>Pretérito pluscuamperfecto indicativo</w:t>
            </w:r>
          </w:p>
        </w:tc>
        <w:tc>
          <w:tcPr>
            <w:tcW w:w="3165" w:type="dxa"/>
            <w:shd w:val="clear" w:color="auto" w:fill="C6D9F1" w:themeFill="text2" w:themeFillTint="33"/>
            <w:vAlign w:val="center"/>
          </w:tcPr>
          <w:p w14:paraId="3A1E250E" w14:textId="77777777" w:rsidR="00363602" w:rsidRPr="00353F08" w:rsidRDefault="00363602" w:rsidP="00DD3C10">
            <w:pPr>
              <w:autoSpaceDE w:val="0"/>
              <w:autoSpaceDN w:val="0"/>
              <w:adjustRightInd w:val="0"/>
              <w:spacing w:before="60" w:after="60"/>
              <w:jc w:val="center"/>
              <w:rPr>
                <w:b/>
                <w:sz w:val="22"/>
                <w:szCs w:val="22"/>
                <w:lang w:eastAsia="ja-JP"/>
              </w:rPr>
            </w:pPr>
            <w:r w:rsidRPr="00353F08">
              <w:rPr>
                <w:b/>
                <w:sz w:val="22"/>
                <w:szCs w:val="22"/>
                <w:lang w:eastAsia="ja-JP"/>
              </w:rPr>
              <w:t>Pretérito perfecto simple</w:t>
            </w:r>
          </w:p>
        </w:tc>
      </w:tr>
      <w:tr w:rsidR="00363602" w:rsidRPr="001061BF" w14:paraId="05E6EB8F" w14:textId="77777777" w:rsidTr="00DD3C10">
        <w:trPr>
          <w:trHeight w:val="953"/>
        </w:trPr>
        <w:tc>
          <w:tcPr>
            <w:tcW w:w="3164" w:type="dxa"/>
          </w:tcPr>
          <w:p w14:paraId="231F2873" w14:textId="77777777" w:rsidR="00363602" w:rsidRPr="00353F08" w:rsidRDefault="00363602" w:rsidP="00797EE6">
            <w:pPr>
              <w:autoSpaceDE w:val="0"/>
              <w:autoSpaceDN w:val="0"/>
              <w:adjustRightInd w:val="0"/>
              <w:jc w:val="both"/>
              <w:rPr>
                <w:sz w:val="22"/>
                <w:szCs w:val="22"/>
                <w:lang w:eastAsia="ja-JP"/>
              </w:rPr>
            </w:pPr>
            <w:r w:rsidRPr="00A22471">
              <w:rPr>
                <w:color w:val="4F81BD" w:themeColor="accent1"/>
                <w:sz w:val="22"/>
                <w:szCs w:val="22"/>
                <w:lang w:eastAsia="ja-JP"/>
              </w:rPr>
              <w:t>Era</w:t>
            </w:r>
            <w:r w:rsidRPr="00353F08">
              <w:rPr>
                <w:sz w:val="22"/>
                <w:szCs w:val="22"/>
                <w:lang w:eastAsia="ja-JP"/>
              </w:rPr>
              <w:t xml:space="preserve"> </w:t>
            </w:r>
          </w:p>
          <w:p w14:paraId="7D5F765A" w14:textId="77777777" w:rsidR="00363602" w:rsidRPr="00353F08" w:rsidRDefault="00363602" w:rsidP="00797EE6">
            <w:pPr>
              <w:autoSpaceDE w:val="0"/>
              <w:autoSpaceDN w:val="0"/>
              <w:adjustRightInd w:val="0"/>
              <w:jc w:val="both"/>
              <w:rPr>
                <w:sz w:val="22"/>
                <w:szCs w:val="22"/>
                <w:lang w:eastAsia="ja-JP"/>
              </w:rPr>
            </w:pPr>
            <w:r w:rsidRPr="00353F08">
              <w:rPr>
                <w:sz w:val="22"/>
                <w:szCs w:val="22"/>
                <w:lang w:eastAsia="ja-JP"/>
              </w:rPr>
              <w:t xml:space="preserve">Acompañaba </w:t>
            </w:r>
          </w:p>
          <w:p w14:paraId="524C4BD6" w14:textId="77777777" w:rsidR="00363602" w:rsidRPr="00353F08" w:rsidRDefault="00363602" w:rsidP="00797EE6">
            <w:pPr>
              <w:autoSpaceDE w:val="0"/>
              <w:autoSpaceDN w:val="0"/>
              <w:adjustRightInd w:val="0"/>
              <w:jc w:val="both"/>
              <w:rPr>
                <w:sz w:val="22"/>
                <w:szCs w:val="22"/>
                <w:lang w:eastAsia="ja-JP"/>
              </w:rPr>
            </w:pPr>
            <w:r w:rsidRPr="00353F08">
              <w:rPr>
                <w:sz w:val="22"/>
                <w:szCs w:val="22"/>
                <w:lang w:eastAsia="ja-JP"/>
              </w:rPr>
              <w:t xml:space="preserve">Tenía </w:t>
            </w:r>
          </w:p>
          <w:p w14:paraId="5406355F" w14:textId="77777777" w:rsidR="00363602" w:rsidRPr="00353F08" w:rsidRDefault="00363602" w:rsidP="00797EE6">
            <w:pPr>
              <w:autoSpaceDE w:val="0"/>
              <w:autoSpaceDN w:val="0"/>
              <w:adjustRightInd w:val="0"/>
              <w:jc w:val="both"/>
              <w:rPr>
                <w:sz w:val="22"/>
                <w:szCs w:val="22"/>
                <w:lang w:eastAsia="ja-JP"/>
              </w:rPr>
            </w:pPr>
            <w:r w:rsidRPr="00353F08">
              <w:rPr>
                <w:sz w:val="22"/>
                <w:szCs w:val="22"/>
                <w:lang w:eastAsia="ja-JP"/>
              </w:rPr>
              <w:t xml:space="preserve">Ponían </w:t>
            </w:r>
          </w:p>
        </w:tc>
        <w:tc>
          <w:tcPr>
            <w:tcW w:w="3164" w:type="dxa"/>
          </w:tcPr>
          <w:p w14:paraId="0D3A552E" w14:textId="77777777" w:rsidR="00363602" w:rsidRPr="00353F08" w:rsidRDefault="00363602" w:rsidP="00797EE6">
            <w:pPr>
              <w:autoSpaceDE w:val="0"/>
              <w:autoSpaceDN w:val="0"/>
              <w:adjustRightInd w:val="0"/>
              <w:jc w:val="both"/>
              <w:rPr>
                <w:sz w:val="22"/>
                <w:szCs w:val="22"/>
                <w:lang w:eastAsia="ja-JP"/>
              </w:rPr>
            </w:pPr>
            <w:r w:rsidRPr="00A22471">
              <w:rPr>
                <w:color w:val="4F81BD" w:themeColor="accent1"/>
                <w:sz w:val="22"/>
                <w:szCs w:val="22"/>
                <w:lang w:eastAsia="ja-JP"/>
              </w:rPr>
              <w:t xml:space="preserve">Había salido </w:t>
            </w:r>
            <w:r w:rsidRPr="00353F08">
              <w:rPr>
                <w:sz w:val="22"/>
                <w:szCs w:val="22"/>
                <w:lang w:eastAsia="ja-JP"/>
              </w:rPr>
              <w:tab/>
            </w:r>
          </w:p>
          <w:p w14:paraId="11E28D1F" w14:textId="77777777" w:rsidR="00363602" w:rsidRPr="00353F08" w:rsidRDefault="00363602" w:rsidP="00797EE6">
            <w:pPr>
              <w:autoSpaceDE w:val="0"/>
              <w:autoSpaceDN w:val="0"/>
              <w:adjustRightInd w:val="0"/>
              <w:jc w:val="both"/>
              <w:rPr>
                <w:sz w:val="22"/>
                <w:szCs w:val="22"/>
                <w:lang w:eastAsia="ja-JP"/>
              </w:rPr>
            </w:pPr>
            <w:r w:rsidRPr="00353F08">
              <w:rPr>
                <w:sz w:val="22"/>
                <w:szCs w:val="22"/>
                <w:lang w:eastAsia="ja-JP"/>
              </w:rPr>
              <w:t xml:space="preserve">Se había marchado </w:t>
            </w:r>
          </w:p>
          <w:p w14:paraId="3B4C95B6" w14:textId="1D111A22" w:rsidR="00363602" w:rsidRPr="00353F08" w:rsidRDefault="00363602" w:rsidP="00797EE6">
            <w:pPr>
              <w:autoSpaceDE w:val="0"/>
              <w:autoSpaceDN w:val="0"/>
              <w:adjustRightInd w:val="0"/>
              <w:jc w:val="both"/>
              <w:rPr>
                <w:sz w:val="22"/>
                <w:szCs w:val="22"/>
                <w:lang w:eastAsia="ja-JP"/>
              </w:rPr>
            </w:pPr>
            <w:r w:rsidRPr="00353F08">
              <w:rPr>
                <w:sz w:val="22"/>
                <w:szCs w:val="22"/>
                <w:lang w:eastAsia="ja-JP"/>
              </w:rPr>
              <w:t>Nos habíamos qued</w:t>
            </w:r>
            <w:r w:rsidR="009946CB">
              <w:rPr>
                <w:sz w:val="22"/>
                <w:szCs w:val="22"/>
                <w:lang w:eastAsia="ja-JP"/>
              </w:rPr>
              <w:t>4</w:t>
            </w:r>
            <w:r w:rsidRPr="00353F08">
              <w:rPr>
                <w:sz w:val="22"/>
                <w:szCs w:val="22"/>
                <w:lang w:eastAsia="ja-JP"/>
              </w:rPr>
              <w:t>ado</w:t>
            </w:r>
          </w:p>
        </w:tc>
        <w:tc>
          <w:tcPr>
            <w:tcW w:w="3165" w:type="dxa"/>
          </w:tcPr>
          <w:p w14:paraId="67970F2A" w14:textId="77777777" w:rsidR="00A22471" w:rsidRPr="001061BF" w:rsidRDefault="00A22471" w:rsidP="00A22471">
            <w:pPr>
              <w:autoSpaceDE w:val="0"/>
              <w:autoSpaceDN w:val="0"/>
              <w:adjustRightInd w:val="0"/>
              <w:jc w:val="both"/>
              <w:rPr>
                <w:color w:val="4F81BD" w:themeColor="accent1"/>
                <w:sz w:val="22"/>
                <w:szCs w:val="22"/>
                <w:lang w:val="fr-FR" w:eastAsia="ja-JP"/>
              </w:rPr>
            </w:pPr>
            <w:r w:rsidRPr="001061BF">
              <w:rPr>
                <w:color w:val="4F81BD" w:themeColor="accent1"/>
                <w:sz w:val="22"/>
                <w:szCs w:val="22"/>
                <w:lang w:val="fr-FR" w:eastAsia="ja-JP"/>
              </w:rPr>
              <w:t xml:space="preserve">Me </w:t>
            </w:r>
            <w:proofErr w:type="spellStart"/>
            <w:r w:rsidRPr="001061BF">
              <w:rPr>
                <w:color w:val="4F81BD" w:themeColor="accent1"/>
                <w:sz w:val="22"/>
                <w:szCs w:val="22"/>
                <w:lang w:val="fr-FR" w:eastAsia="ja-JP"/>
              </w:rPr>
              <w:t>levanté</w:t>
            </w:r>
            <w:proofErr w:type="spellEnd"/>
          </w:p>
          <w:p w14:paraId="04182A7B" w14:textId="77777777" w:rsidR="00363602" w:rsidRPr="001061BF" w:rsidRDefault="00363602" w:rsidP="00797EE6">
            <w:pPr>
              <w:autoSpaceDE w:val="0"/>
              <w:autoSpaceDN w:val="0"/>
              <w:adjustRightInd w:val="0"/>
              <w:jc w:val="both"/>
              <w:rPr>
                <w:sz w:val="22"/>
                <w:szCs w:val="22"/>
                <w:lang w:val="fr-FR" w:eastAsia="ja-JP"/>
              </w:rPr>
            </w:pPr>
            <w:proofErr w:type="spellStart"/>
            <w:r w:rsidRPr="001061BF">
              <w:rPr>
                <w:sz w:val="22"/>
                <w:szCs w:val="22"/>
                <w:lang w:val="fr-FR" w:eastAsia="ja-JP"/>
              </w:rPr>
              <w:t>Encontré</w:t>
            </w:r>
            <w:proofErr w:type="spellEnd"/>
            <w:r w:rsidRPr="001061BF">
              <w:rPr>
                <w:sz w:val="22"/>
                <w:szCs w:val="22"/>
                <w:lang w:val="fr-FR" w:eastAsia="ja-JP"/>
              </w:rPr>
              <w:t xml:space="preserve"> </w:t>
            </w:r>
          </w:p>
          <w:p w14:paraId="7A1B5709" w14:textId="77777777" w:rsidR="00363602" w:rsidRPr="00EB28DD" w:rsidRDefault="00363602" w:rsidP="00797EE6">
            <w:pPr>
              <w:autoSpaceDE w:val="0"/>
              <w:autoSpaceDN w:val="0"/>
              <w:adjustRightInd w:val="0"/>
              <w:jc w:val="both"/>
              <w:rPr>
                <w:sz w:val="22"/>
                <w:szCs w:val="22"/>
                <w:lang w:val="fr-FR" w:eastAsia="ja-JP"/>
              </w:rPr>
            </w:pPr>
            <w:r w:rsidRPr="00EB28DD">
              <w:rPr>
                <w:sz w:val="22"/>
                <w:szCs w:val="22"/>
                <w:lang w:val="fr-FR" w:eastAsia="ja-JP"/>
              </w:rPr>
              <w:t xml:space="preserve">Me fui </w:t>
            </w:r>
          </w:p>
        </w:tc>
      </w:tr>
    </w:tbl>
    <w:p w14:paraId="06E78706" w14:textId="77777777" w:rsidR="00363602" w:rsidRPr="00EB28DD" w:rsidRDefault="00363602" w:rsidP="00797EE6">
      <w:pPr>
        <w:autoSpaceDE w:val="0"/>
        <w:autoSpaceDN w:val="0"/>
        <w:adjustRightInd w:val="0"/>
        <w:jc w:val="both"/>
        <w:rPr>
          <w:lang w:val="fr-FR" w:eastAsia="ja-JP"/>
        </w:rPr>
      </w:pPr>
    </w:p>
    <w:p w14:paraId="5802484B" w14:textId="3A6C5F94" w:rsidR="00A22471" w:rsidRPr="002C5814" w:rsidRDefault="00A22471" w:rsidP="00A22471">
      <w:pPr>
        <w:autoSpaceDE w:val="0"/>
        <w:autoSpaceDN w:val="0"/>
        <w:adjustRightInd w:val="0"/>
        <w:spacing w:after="120"/>
        <w:jc w:val="both"/>
        <w:rPr>
          <w:b/>
          <w:color w:val="4F81BD" w:themeColor="accent1"/>
          <w:lang w:eastAsia="ja-JP"/>
        </w:rPr>
      </w:pPr>
      <w:r>
        <w:rPr>
          <w:b/>
          <w:color w:val="4F81BD" w:themeColor="accent1"/>
          <w:lang w:eastAsia="ja-JP"/>
        </w:rPr>
        <w:t>Valora el contenido</w:t>
      </w:r>
      <w:r w:rsidRPr="002C5814">
        <w:rPr>
          <w:b/>
          <w:color w:val="4F81BD" w:themeColor="accent1"/>
          <w:lang w:eastAsia="ja-JP"/>
        </w:rPr>
        <w:t xml:space="preserve"> </w:t>
      </w:r>
    </w:p>
    <w:p w14:paraId="7B339BE3" w14:textId="77777777" w:rsidR="00545BE3" w:rsidRPr="00353F08" w:rsidRDefault="00545BE3" w:rsidP="00797EE6">
      <w:pPr>
        <w:autoSpaceDE w:val="0"/>
        <w:autoSpaceDN w:val="0"/>
        <w:adjustRightInd w:val="0"/>
        <w:jc w:val="both"/>
        <w:rPr>
          <w:b/>
          <w:lang w:eastAsia="ja-JP"/>
        </w:rPr>
      </w:pPr>
      <w:r w:rsidRPr="00353F08">
        <w:rPr>
          <w:b/>
          <w:lang w:eastAsia="ja-JP"/>
        </w:rPr>
        <w:t>6. El texto que acabas de leer es un fragmento de un cuento. ¿Te parece un texto realista o fantástico? ¿Por qué? ¿</w:t>
      </w:r>
      <w:r w:rsidR="006462B9" w:rsidRPr="00353F08">
        <w:rPr>
          <w:b/>
          <w:lang w:eastAsia="ja-JP"/>
        </w:rPr>
        <w:t>Has oído o vivido</w:t>
      </w:r>
      <w:r w:rsidRPr="00353F08">
        <w:rPr>
          <w:b/>
          <w:lang w:eastAsia="ja-JP"/>
        </w:rPr>
        <w:t xml:space="preserve"> algún suceso parecido?</w:t>
      </w:r>
    </w:p>
    <w:p w14:paraId="05F041D7" w14:textId="1665F324" w:rsidR="00681344" w:rsidRPr="00353F08" w:rsidRDefault="00545BE3" w:rsidP="00797EE6">
      <w:pPr>
        <w:autoSpaceDE w:val="0"/>
        <w:autoSpaceDN w:val="0"/>
        <w:adjustRightInd w:val="0"/>
        <w:jc w:val="both"/>
        <w:rPr>
          <w:lang w:eastAsia="ja-JP"/>
        </w:rPr>
      </w:pPr>
      <w:r w:rsidRPr="00353F08">
        <w:rPr>
          <w:lang w:eastAsia="ja-JP"/>
        </w:rPr>
        <w:t>El cuento es fantástico porque cuenta algo que no ocurre en la realidad</w:t>
      </w:r>
      <w:r w:rsidR="00353F08" w:rsidRPr="00353F08">
        <w:rPr>
          <w:lang w:eastAsia="ja-JP"/>
        </w:rPr>
        <w:t>,</w:t>
      </w:r>
      <w:r w:rsidRPr="00353F08">
        <w:rPr>
          <w:lang w:eastAsia="ja-JP"/>
        </w:rPr>
        <w:t xml:space="preserve"> pero está contado con un estilo realista buscando la verosimilitud.</w:t>
      </w:r>
    </w:p>
    <w:p w14:paraId="6D1A77A5" w14:textId="77777777" w:rsidR="00545BE3" w:rsidRPr="00C8616B" w:rsidRDefault="00545BE3" w:rsidP="00797EE6">
      <w:pPr>
        <w:autoSpaceDE w:val="0"/>
        <w:autoSpaceDN w:val="0"/>
        <w:adjustRightInd w:val="0"/>
        <w:jc w:val="both"/>
        <w:rPr>
          <w:rFonts w:ascii="FrutigerLTStd-Light" w:hAnsi="FrutigerLTStd-Light"/>
          <w:b/>
          <w:color w:val="000000"/>
          <w:lang w:eastAsia="ja-JP"/>
        </w:rPr>
      </w:pPr>
    </w:p>
    <w:p w14:paraId="6A9B733A" w14:textId="77777777" w:rsidR="00A22471" w:rsidRPr="00C8616B" w:rsidRDefault="00A22471" w:rsidP="00797EE6">
      <w:pPr>
        <w:autoSpaceDE w:val="0"/>
        <w:autoSpaceDN w:val="0"/>
        <w:adjustRightInd w:val="0"/>
        <w:jc w:val="both"/>
        <w:rPr>
          <w:rFonts w:ascii="FrutigerLTStd-Light" w:hAnsi="FrutigerLTStd-Light"/>
          <w:b/>
          <w:color w:val="000000"/>
          <w:lang w:eastAsia="ja-JP"/>
        </w:rPr>
      </w:pPr>
    </w:p>
    <w:p w14:paraId="2B6CEB08" w14:textId="55088D45" w:rsidR="008D4881" w:rsidRPr="00353F08" w:rsidRDefault="00DA3936" w:rsidP="00797EE6">
      <w:pPr>
        <w:pStyle w:val="Ttulo2"/>
        <w:shd w:val="clear" w:color="auto" w:fill="8DB3E2"/>
        <w:ind w:left="0" w:firstLine="0"/>
        <w:jc w:val="both"/>
        <w:rPr>
          <w:rFonts w:ascii="Calibri" w:hAnsi="Calibri"/>
        </w:rPr>
      </w:pPr>
      <w:bookmarkStart w:id="4" w:name="_Toc8916349"/>
      <w:r w:rsidRPr="00353F08">
        <w:rPr>
          <w:rFonts w:ascii="Calibri" w:hAnsi="Calibri"/>
        </w:rPr>
        <w:t xml:space="preserve">AMPLÍO MI VOCABULARIO </w:t>
      </w:r>
      <w:r w:rsidR="00A22471">
        <w:rPr>
          <w:rFonts w:ascii="Calibri" w:hAnsi="Calibri" w:cs="Calibri"/>
        </w:rPr>
        <w:t>–</w:t>
      </w:r>
      <w:r w:rsidR="00A22471" w:rsidRPr="00353F08">
        <w:rPr>
          <w:rFonts w:ascii="Calibri" w:hAnsi="Calibri" w:cs="Calibri"/>
        </w:rPr>
        <w:t xml:space="preserve"> ACTIVIDADES-PÁG.</w:t>
      </w:r>
      <w:r w:rsidR="00A22471">
        <w:rPr>
          <w:rFonts w:ascii="Calibri" w:hAnsi="Calibri" w:cs="Calibri"/>
        </w:rPr>
        <w:t xml:space="preserve"> 10</w:t>
      </w:r>
      <w:bookmarkEnd w:id="4"/>
    </w:p>
    <w:p w14:paraId="0C814F93" w14:textId="77777777" w:rsidR="00837927" w:rsidRPr="00353F08" w:rsidRDefault="00837927" w:rsidP="00797EE6">
      <w:pPr>
        <w:jc w:val="both"/>
      </w:pPr>
    </w:p>
    <w:p w14:paraId="57D680AF" w14:textId="2CB3A220" w:rsidR="00282722" w:rsidRPr="00353F08" w:rsidRDefault="00A22471" w:rsidP="00797EE6">
      <w:pPr>
        <w:spacing w:after="120"/>
        <w:jc w:val="both"/>
        <w:rPr>
          <w:b/>
        </w:rPr>
      </w:pPr>
      <w:r>
        <w:rPr>
          <w:b/>
        </w:rPr>
        <w:t>7</w:t>
      </w:r>
      <w:r w:rsidR="00282722" w:rsidRPr="00353F08">
        <w:rPr>
          <w:b/>
        </w:rPr>
        <w:t xml:space="preserve">. </w:t>
      </w:r>
      <w:r w:rsidR="009C7B89" w:rsidRPr="00353F08">
        <w:rPr>
          <w:b/>
        </w:rPr>
        <w:t xml:space="preserve">Asocia las siguientes palabras destacadas en el texto con su significado. </w:t>
      </w:r>
    </w:p>
    <w:tbl>
      <w:tblPr>
        <w:tblStyle w:val="Tablaconcuadrcula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29"/>
        <w:gridCol w:w="3329"/>
      </w:tblGrid>
      <w:tr w:rsidR="009C7B89" w:rsidRPr="00353F08" w14:paraId="60ECB401" w14:textId="77777777" w:rsidTr="008952C1">
        <w:trPr>
          <w:trHeight w:val="261"/>
        </w:trPr>
        <w:tc>
          <w:tcPr>
            <w:tcW w:w="3329" w:type="dxa"/>
            <w:shd w:val="clear" w:color="auto" w:fill="C6D9F1"/>
          </w:tcPr>
          <w:p w14:paraId="1B38C218" w14:textId="77777777" w:rsidR="009C7B89" w:rsidRPr="00353F08" w:rsidRDefault="009C7B89" w:rsidP="00DD3C10">
            <w:pPr>
              <w:spacing w:before="60" w:after="60"/>
              <w:jc w:val="center"/>
              <w:rPr>
                <w:b/>
                <w:lang w:val="es-ES_tradnl"/>
              </w:rPr>
            </w:pPr>
            <w:r w:rsidRPr="00353F08">
              <w:rPr>
                <w:b/>
                <w:lang w:val="es-ES_tradnl"/>
              </w:rPr>
              <w:t>Palabra</w:t>
            </w:r>
          </w:p>
        </w:tc>
        <w:tc>
          <w:tcPr>
            <w:tcW w:w="3329" w:type="dxa"/>
            <w:shd w:val="clear" w:color="auto" w:fill="C6D9F1"/>
          </w:tcPr>
          <w:p w14:paraId="6B7ACBE3" w14:textId="77777777" w:rsidR="009C7B89" w:rsidRPr="00353F08" w:rsidRDefault="009C7B89" w:rsidP="00DD3C10">
            <w:pPr>
              <w:spacing w:before="60" w:after="60"/>
              <w:jc w:val="center"/>
              <w:rPr>
                <w:b/>
                <w:lang w:val="es-ES_tradnl"/>
              </w:rPr>
            </w:pPr>
            <w:r w:rsidRPr="00353F08">
              <w:rPr>
                <w:b/>
                <w:lang w:val="es-ES_tradnl"/>
              </w:rPr>
              <w:t>Significado</w:t>
            </w:r>
          </w:p>
        </w:tc>
      </w:tr>
      <w:tr w:rsidR="009C7B89" w:rsidRPr="00353F08" w14:paraId="28DAFF7F" w14:textId="77777777" w:rsidTr="008952C1">
        <w:trPr>
          <w:trHeight w:val="246"/>
        </w:trPr>
        <w:tc>
          <w:tcPr>
            <w:tcW w:w="3329" w:type="dxa"/>
          </w:tcPr>
          <w:p w14:paraId="73C283F8" w14:textId="77777777" w:rsidR="009C7B89" w:rsidRPr="00353F08" w:rsidRDefault="00347D82" w:rsidP="00DD3C10">
            <w:pPr>
              <w:spacing w:before="60" w:after="60"/>
              <w:jc w:val="both"/>
              <w:rPr>
                <w:lang w:val="es-ES_tradnl"/>
              </w:rPr>
            </w:pPr>
            <w:r w:rsidRPr="00353F08">
              <w:rPr>
                <w:lang w:val="es-ES_tradnl"/>
              </w:rPr>
              <w:t>Traslú</w:t>
            </w:r>
            <w:r w:rsidR="009C7B89" w:rsidRPr="00353F08">
              <w:rPr>
                <w:lang w:val="es-ES_tradnl"/>
              </w:rPr>
              <w:t xml:space="preserve">cido </w:t>
            </w:r>
          </w:p>
        </w:tc>
        <w:tc>
          <w:tcPr>
            <w:tcW w:w="3329" w:type="dxa"/>
          </w:tcPr>
          <w:p w14:paraId="084DB9BB" w14:textId="77777777" w:rsidR="009C7B89" w:rsidRPr="00353F08" w:rsidRDefault="009C7B89" w:rsidP="00DD3C10">
            <w:pPr>
              <w:spacing w:before="60" w:after="60"/>
              <w:jc w:val="both"/>
              <w:rPr>
                <w:lang w:val="es-ES_tradnl"/>
              </w:rPr>
            </w:pPr>
            <w:r w:rsidRPr="00353F08">
              <w:rPr>
                <w:lang w:val="es-ES_tradnl"/>
              </w:rPr>
              <w:t xml:space="preserve">Que deja pasar la luz </w:t>
            </w:r>
          </w:p>
        </w:tc>
      </w:tr>
      <w:tr w:rsidR="009C7B89" w:rsidRPr="00353F08" w14:paraId="093859F6" w14:textId="77777777" w:rsidTr="008952C1">
        <w:trPr>
          <w:trHeight w:val="261"/>
        </w:trPr>
        <w:tc>
          <w:tcPr>
            <w:tcW w:w="3329" w:type="dxa"/>
          </w:tcPr>
          <w:p w14:paraId="74886654" w14:textId="77777777" w:rsidR="009C7B89" w:rsidRPr="00353F08" w:rsidRDefault="009C7B89" w:rsidP="00DD3C10">
            <w:pPr>
              <w:spacing w:before="60" w:after="60"/>
              <w:jc w:val="both"/>
              <w:rPr>
                <w:lang w:val="es-ES_tradnl"/>
              </w:rPr>
            </w:pPr>
            <w:r w:rsidRPr="00353F08">
              <w:rPr>
                <w:lang w:val="es-ES_tradnl"/>
              </w:rPr>
              <w:t>Lívido</w:t>
            </w:r>
          </w:p>
        </w:tc>
        <w:tc>
          <w:tcPr>
            <w:tcW w:w="3329" w:type="dxa"/>
          </w:tcPr>
          <w:p w14:paraId="2FCA9163" w14:textId="77777777" w:rsidR="009C7B89" w:rsidRPr="00353F08" w:rsidRDefault="009C7B89" w:rsidP="00DD3C10">
            <w:pPr>
              <w:spacing w:before="60" w:after="60"/>
              <w:jc w:val="both"/>
              <w:rPr>
                <w:lang w:val="es-ES_tradnl"/>
              </w:rPr>
            </w:pPr>
            <w:r w:rsidRPr="00353F08">
              <w:rPr>
                <w:lang w:val="es-ES_tradnl"/>
              </w:rPr>
              <w:t xml:space="preserve">Pálido o amoratado </w:t>
            </w:r>
          </w:p>
        </w:tc>
      </w:tr>
      <w:tr w:rsidR="009C7B89" w:rsidRPr="00353F08" w14:paraId="353E13EB" w14:textId="77777777" w:rsidTr="008952C1">
        <w:trPr>
          <w:trHeight w:val="246"/>
        </w:trPr>
        <w:tc>
          <w:tcPr>
            <w:tcW w:w="3329" w:type="dxa"/>
          </w:tcPr>
          <w:p w14:paraId="51DFE16C" w14:textId="77777777" w:rsidR="009C7B89" w:rsidRPr="00353F08" w:rsidRDefault="009C7B89" w:rsidP="00DD3C10">
            <w:pPr>
              <w:spacing w:before="60" w:after="60"/>
              <w:jc w:val="both"/>
              <w:rPr>
                <w:lang w:val="es-ES_tradnl"/>
              </w:rPr>
            </w:pPr>
            <w:r w:rsidRPr="00353F08">
              <w:rPr>
                <w:lang w:val="es-ES_tradnl"/>
              </w:rPr>
              <w:t xml:space="preserve">Fulgor </w:t>
            </w:r>
          </w:p>
        </w:tc>
        <w:tc>
          <w:tcPr>
            <w:tcW w:w="3329" w:type="dxa"/>
          </w:tcPr>
          <w:p w14:paraId="14D7C8C6" w14:textId="77777777" w:rsidR="009C7B89" w:rsidRPr="00353F08" w:rsidRDefault="009C7B89" w:rsidP="00DD3C10">
            <w:pPr>
              <w:spacing w:before="60" w:after="60"/>
              <w:jc w:val="both"/>
              <w:rPr>
                <w:lang w:val="es-ES_tradnl"/>
              </w:rPr>
            </w:pPr>
            <w:r w:rsidRPr="00353F08">
              <w:rPr>
                <w:lang w:val="es-ES_tradnl"/>
              </w:rPr>
              <w:t>Resplandor</w:t>
            </w:r>
          </w:p>
        </w:tc>
      </w:tr>
      <w:tr w:rsidR="009C7B89" w:rsidRPr="00353F08" w14:paraId="77ACF27E" w14:textId="77777777" w:rsidTr="008952C1">
        <w:trPr>
          <w:trHeight w:val="261"/>
        </w:trPr>
        <w:tc>
          <w:tcPr>
            <w:tcW w:w="3329" w:type="dxa"/>
          </w:tcPr>
          <w:p w14:paraId="298EFCDB" w14:textId="77777777" w:rsidR="009C7B89" w:rsidRPr="00353F08" w:rsidRDefault="009C7B89" w:rsidP="00DD3C10">
            <w:pPr>
              <w:spacing w:before="60" w:after="60"/>
              <w:jc w:val="both"/>
              <w:rPr>
                <w:lang w:val="es-ES_tradnl"/>
              </w:rPr>
            </w:pPr>
            <w:r w:rsidRPr="00353F08">
              <w:rPr>
                <w:lang w:val="es-ES_tradnl"/>
              </w:rPr>
              <w:t xml:space="preserve">Congoja </w:t>
            </w:r>
          </w:p>
        </w:tc>
        <w:tc>
          <w:tcPr>
            <w:tcW w:w="3329" w:type="dxa"/>
          </w:tcPr>
          <w:p w14:paraId="6D873945" w14:textId="77777777" w:rsidR="009C7B89" w:rsidRPr="00353F08" w:rsidRDefault="009C7B89" w:rsidP="00DD3C10">
            <w:pPr>
              <w:spacing w:before="60" w:after="60"/>
              <w:jc w:val="both"/>
              <w:rPr>
                <w:lang w:val="es-ES_tradnl"/>
              </w:rPr>
            </w:pPr>
            <w:r w:rsidRPr="00353F08">
              <w:rPr>
                <w:lang w:val="es-ES_tradnl"/>
              </w:rPr>
              <w:t>Pena intensa</w:t>
            </w:r>
          </w:p>
        </w:tc>
      </w:tr>
    </w:tbl>
    <w:p w14:paraId="40DFB14D" w14:textId="77777777" w:rsidR="00282722" w:rsidRPr="00353F08" w:rsidRDefault="00282722" w:rsidP="00797EE6">
      <w:pPr>
        <w:jc w:val="both"/>
      </w:pPr>
    </w:p>
    <w:p w14:paraId="60A1B59B" w14:textId="2100B411" w:rsidR="00282722" w:rsidRPr="00353F08" w:rsidRDefault="00A22471" w:rsidP="00797EE6">
      <w:pPr>
        <w:spacing w:after="60"/>
        <w:jc w:val="both"/>
        <w:rPr>
          <w:b/>
        </w:rPr>
      </w:pPr>
      <w:r>
        <w:rPr>
          <w:b/>
        </w:rPr>
        <w:t>8</w:t>
      </w:r>
      <w:r w:rsidR="00282722" w:rsidRPr="00353F08">
        <w:rPr>
          <w:b/>
        </w:rPr>
        <w:t xml:space="preserve">. </w:t>
      </w:r>
      <w:r w:rsidR="00B058A9" w:rsidRPr="00353F08">
        <w:rPr>
          <w:b/>
        </w:rPr>
        <w:t>Emplea ahora esas mismas palabras para completar los siguientes enunciados.</w:t>
      </w:r>
    </w:p>
    <w:p w14:paraId="36C0E4F5" w14:textId="77777777" w:rsidR="00FD52C3" w:rsidRPr="00353F08" w:rsidRDefault="00FD52C3" w:rsidP="00C743FE">
      <w:pPr>
        <w:pStyle w:val="Prrafodelista"/>
        <w:numPr>
          <w:ilvl w:val="0"/>
          <w:numId w:val="2"/>
        </w:numPr>
        <w:spacing w:after="60"/>
        <w:ind w:left="714" w:hanging="357"/>
        <w:contextualSpacing w:val="0"/>
        <w:jc w:val="both"/>
      </w:pPr>
      <w:r w:rsidRPr="00353F08">
        <w:t xml:space="preserve">Al recibir la noticia del accidente la mujer se puso </w:t>
      </w:r>
      <w:r w:rsidRPr="008F52F7">
        <w:rPr>
          <w:color w:val="4F81BD" w:themeColor="accent1"/>
        </w:rPr>
        <w:t>lívida</w:t>
      </w:r>
      <w:r w:rsidRPr="00353F08">
        <w:t xml:space="preserve"> y estuvo a punto de desmayarse. </w:t>
      </w:r>
    </w:p>
    <w:p w14:paraId="211C6931" w14:textId="77777777" w:rsidR="00FD52C3" w:rsidRPr="00353F08" w:rsidRDefault="00FD52C3" w:rsidP="00C743FE">
      <w:pPr>
        <w:pStyle w:val="Prrafodelista"/>
        <w:numPr>
          <w:ilvl w:val="0"/>
          <w:numId w:val="2"/>
        </w:numPr>
        <w:spacing w:after="60"/>
        <w:ind w:left="714" w:hanging="357"/>
        <w:contextualSpacing w:val="0"/>
        <w:jc w:val="both"/>
      </w:pPr>
      <w:r w:rsidRPr="00353F08">
        <w:t xml:space="preserve">En la parte superior de la puerta había un cristal </w:t>
      </w:r>
      <w:r w:rsidRPr="008F52F7">
        <w:rPr>
          <w:color w:val="4F81BD" w:themeColor="accent1"/>
        </w:rPr>
        <w:t>traslúcido</w:t>
      </w:r>
      <w:r w:rsidRPr="00353F08">
        <w:t xml:space="preserve"> que permitía ver la luz de la habitación. </w:t>
      </w:r>
    </w:p>
    <w:p w14:paraId="59FC3CA3" w14:textId="77777777" w:rsidR="00FD52C3" w:rsidRPr="00353F08" w:rsidRDefault="00FD52C3" w:rsidP="00C743FE">
      <w:pPr>
        <w:pStyle w:val="Prrafodelista"/>
        <w:numPr>
          <w:ilvl w:val="0"/>
          <w:numId w:val="2"/>
        </w:numPr>
        <w:spacing w:after="60"/>
        <w:ind w:left="714" w:hanging="357"/>
        <w:contextualSpacing w:val="0"/>
        <w:jc w:val="both"/>
      </w:pPr>
      <w:r w:rsidRPr="00353F08">
        <w:t xml:space="preserve">Por la noche la despertó el </w:t>
      </w:r>
      <w:r w:rsidRPr="008F52F7">
        <w:rPr>
          <w:color w:val="4F81BD" w:themeColor="accent1"/>
        </w:rPr>
        <w:t>fulgor</w:t>
      </w:r>
      <w:r w:rsidRPr="00353F08">
        <w:t xml:space="preserve"> de la luna llena que entraba por la ventana. </w:t>
      </w:r>
    </w:p>
    <w:p w14:paraId="3CAF3020" w14:textId="77777777" w:rsidR="00FD52C3" w:rsidRPr="00353F08" w:rsidRDefault="00FD52C3" w:rsidP="00C743FE">
      <w:pPr>
        <w:pStyle w:val="Prrafodelista"/>
        <w:numPr>
          <w:ilvl w:val="0"/>
          <w:numId w:val="2"/>
        </w:numPr>
        <w:spacing w:after="60"/>
        <w:ind w:left="714" w:hanging="357"/>
        <w:contextualSpacing w:val="0"/>
        <w:jc w:val="both"/>
      </w:pPr>
      <w:r w:rsidRPr="00353F08">
        <w:t xml:space="preserve">Cuando recordaba a su padre enfermo en el hospital le entraba una intensa </w:t>
      </w:r>
      <w:r w:rsidRPr="008F52F7">
        <w:rPr>
          <w:color w:val="4F81BD" w:themeColor="accent1"/>
        </w:rPr>
        <w:t>congoja</w:t>
      </w:r>
      <w:r w:rsidRPr="00353F08">
        <w:t xml:space="preserve">. </w:t>
      </w:r>
    </w:p>
    <w:p w14:paraId="27D61F95" w14:textId="77777777" w:rsidR="00B6422D" w:rsidRPr="00353F08" w:rsidRDefault="00B6422D" w:rsidP="00797EE6">
      <w:pPr>
        <w:pStyle w:val="Prrafodelista"/>
        <w:jc w:val="both"/>
      </w:pPr>
    </w:p>
    <w:p w14:paraId="5C865671" w14:textId="6D86A5D3" w:rsidR="00B6422D" w:rsidRPr="00353F08" w:rsidRDefault="00A22471" w:rsidP="00797EE6">
      <w:pPr>
        <w:jc w:val="both"/>
        <w:rPr>
          <w:b/>
          <w:i/>
        </w:rPr>
      </w:pPr>
      <w:r>
        <w:rPr>
          <w:b/>
        </w:rPr>
        <w:t>9</w:t>
      </w:r>
      <w:r w:rsidR="00B6422D" w:rsidRPr="00353F08">
        <w:rPr>
          <w:b/>
        </w:rPr>
        <w:t xml:space="preserve">. Entre los siguientes sinónimos de congoja se ha colado un intruso. Señálalo: </w:t>
      </w:r>
      <w:r w:rsidR="00B6422D" w:rsidRPr="00353F08">
        <w:rPr>
          <w:b/>
          <w:i/>
        </w:rPr>
        <w:t xml:space="preserve">pena, angustia, agobio, desconsuelo, pesar, tribulación, </w:t>
      </w:r>
      <w:r w:rsidR="00B6422D" w:rsidRPr="002E0846">
        <w:rPr>
          <w:b/>
          <w:i/>
          <w:color w:val="4F81BD" w:themeColor="accent1"/>
        </w:rPr>
        <w:t>regocijo</w:t>
      </w:r>
      <w:r w:rsidR="00B6422D" w:rsidRPr="00353F08">
        <w:rPr>
          <w:b/>
          <w:i/>
        </w:rPr>
        <w:t>, sinsabor, sufrimiento, amargura.</w:t>
      </w:r>
    </w:p>
    <w:p w14:paraId="28AF198C" w14:textId="77777777" w:rsidR="00B6422D" w:rsidRPr="00353F08" w:rsidRDefault="00B6422D" w:rsidP="00797EE6">
      <w:pPr>
        <w:jc w:val="both"/>
        <w:rPr>
          <w:b/>
        </w:rPr>
      </w:pPr>
    </w:p>
    <w:p w14:paraId="6073EA4C" w14:textId="43A1A6C3" w:rsidR="00B6422D" w:rsidRPr="00353F08" w:rsidRDefault="00A22471" w:rsidP="00797EE6">
      <w:pPr>
        <w:spacing w:after="60"/>
        <w:jc w:val="both"/>
        <w:rPr>
          <w:b/>
        </w:rPr>
      </w:pPr>
      <w:r>
        <w:rPr>
          <w:b/>
        </w:rPr>
        <w:t>10</w:t>
      </w:r>
      <w:r w:rsidR="00B6422D" w:rsidRPr="00353F08">
        <w:rPr>
          <w:b/>
        </w:rPr>
        <w:t xml:space="preserve">. La palabra </w:t>
      </w:r>
      <w:r w:rsidR="00B6422D" w:rsidRPr="00353F08">
        <w:rPr>
          <w:b/>
          <w:i/>
        </w:rPr>
        <w:t>espectro</w:t>
      </w:r>
      <w:r w:rsidR="00B6422D" w:rsidRPr="00353F08">
        <w:rPr>
          <w:b/>
        </w:rPr>
        <w:t xml:space="preserve"> es polisémica, es decir tiene más de un significado. Observa sus significados y señala después con qué sentido se utiliza en los enunciados que aparecen a continuación: </w:t>
      </w:r>
    </w:p>
    <w:p w14:paraId="59F048AA" w14:textId="77777777" w:rsidR="00B6422D" w:rsidRPr="00353F08" w:rsidRDefault="00B6422D" w:rsidP="00C743FE">
      <w:pPr>
        <w:pStyle w:val="Prrafodelista"/>
        <w:numPr>
          <w:ilvl w:val="0"/>
          <w:numId w:val="3"/>
        </w:numPr>
        <w:spacing w:after="60"/>
        <w:contextualSpacing w:val="0"/>
        <w:jc w:val="both"/>
      </w:pPr>
      <w:r w:rsidRPr="00353F08">
        <w:t>Había perd</w:t>
      </w:r>
      <w:r w:rsidR="00681344" w:rsidRPr="00353F08">
        <w:t xml:space="preserve">ido tanto peso que parecía un </w:t>
      </w:r>
      <w:r w:rsidRPr="00353F08">
        <w:t>espectro</w:t>
      </w:r>
      <w:r w:rsidR="00A3018F" w:rsidRPr="00353F08">
        <w:t xml:space="preserve">. </w:t>
      </w:r>
      <w:r w:rsidR="00A3018F" w:rsidRPr="00910A0F">
        <w:rPr>
          <w:color w:val="4F81BD" w:themeColor="accent1"/>
        </w:rPr>
        <w:t>2</w:t>
      </w:r>
    </w:p>
    <w:p w14:paraId="7220808A" w14:textId="77777777" w:rsidR="00B6422D" w:rsidRPr="00353F08" w:rsidRDefault="00B6422D" w:rsidP="00C743FE">
      <w:pPr>
        <w:pStyle w:val="Prrafodelista"/>
        <w:numPr>
          <w:ilvl w:val="0"/>
          <w:numId w:val="3"/>
        </w:numPr>
        <w:spacing w:after="60"/>
        <w:contextualSpacing w:val="0"/>
        <w:jc w:val="both"/>
      </w:pPr>
      <w:r w:rsidRPr="00353F08">
        <w:t>A las elecciones concurrían representa</w:t>
      </w:r>
      <w:r w:rsidR="00681344" w:rsidRPr="00353F08">
        <w:t>ntes de todos los partidos del</w:t>
      </w:r>
      <w:r w:rsidRPr="00353F08">
        <w:t xml:space="preserve"> espectro político.</w:t>
      </w:r>
      <w:r w:rsidR="00A3018F" w:rsidRPr="00353F08">
        <w:t xml:space="preserve"> </w:t>
      </w:r>
      <w:r w:rsidR="00A3018F" w:rsidRPr="00910A0F">
        <w:rPr>
          <w:color w:val="4F81BD" w:themeColor="accent1"/>
        </w:rPr>
        <w:t>3</w:t>
      </w:r>
    </w:p>
    <w:p w14:paraId="63F025B7" w14:textId="77777777" w:rsidR="00B6422D" w:rsidRPr="00353F08" w:rsidRDefault="00B6422D" w:rsidP="00C743FE">
      <w:pPr>
        <w:pStyle w:val="Prrafodelista"/>
        <w:numPr>
          <w:ilvl w:val="0"/>
          <w:numId w:val="3"/>
        </w:numPr>
        <w:jc w:val="both"/>
      </w:pPr>
      <w:r w:rsidRPr="00353F08">
        <w:t xml:space="preserve">Rosita </w:t>
      </w:r>
      <w:r w:rsidR="00681344" w:rsidRPr="00353F08">
        <w:t>se encontró en la cocina con el</w:t>
      </w:r>
      <w:r w:rsidR="00A3018F" w:rsidRPr="00353F08">
        <w:t xml:space="preserve"> espectro</w:t>
      </w:r>
      <w:r w:rsidRPr="00353F08">
        <w:t xml:space="preserve"> de su padre. </w:t>
      </w:r>
      <w:r w:rsidR="00A3018F" w:rsidRPr="00910A0F">
        <w:rPr>
          <w:color w:val="4F81BD" w:themeColor="accent1"/>
        </w:rPr>
        <w:t>1</w:t>
      </w:r>
    </w:p>
    <w:p w14:paraId="0EE3D9CA" w14:textId="77777777" w:rsidR="00B6422D" w:rsidRPr="00353F08" w:rsidRDefault="00B6422D" w:rsidP="00797EE6">
      <w:pPr>
        <w:jc w:val="both"/>
      </w:pPr>
    </w:p>
    <w:p w14:paraId="5626DAF8" w14:textId="0CC74638" w:rsidR="00681344" w:rsidRPr="00353F08" w:rsidRDefault="00A22471" w:rsidP="003C064F">
      <w:pPr>
        <w:spacing w:after="120"/>
        <w:jc w:val="both"/>
        <w:rPr>
          <w:b/>
        </w:rPr>
      </w:pPr>
      <w:r>
        <w:rPr>
          <w:b/>
        </w:rPr>
        <w:lastRenderedPageBreak/>
        <w:t>11</w:t>
      </w:r>
      <w:r w:rsidR="00B6422D" w:rsidRPr="00353F08">
        <w:rPr>
          <w:b/>
        </w:rPr>
        <w:t>. En el texto aparece</w:t>
      </w:r>
      <w:r w:rsidR="00681344" w:rsidRPr="00353F08">
        <w:rPr>
          <w:b/>
        </w:rPr>
        <w:t>n</w:t>
      </w:r>
      <w:r w:rsidR="00B6422D" w:rsidRPr="00353F08">
        <w:rPr>
          <w:b/>
        </w:rPr>
        <w:t xml:space="preserve"> las palabras </w:t>
      </w:r>
      <w:r w:rsidR="00B6422D" w:rsidRPr="00353F08">
        <w:rPr>
          <w:b/>
          <w:i/>
        </w:rPr>
        <w:t>espectro</w:t>
      </w:r>
      <w:r w:rsidR="00B6422D" w:rsidRPr="00353F08">
        <w:rPr>
          <w:b/>
        </w:rPr>
        <w:t xml:space="preserve"> y </w:t>
      </w:r>
      <w:r w:rsidR="00B6422D" w:rsidRPr="00353F08">
        <w:rPr>
          <w:b/>
          <w:i/>
        </w:rPr>
        <w:t>espectral</w:t>
      </w:r>
      <w:r w:rsidR="00B6422D" w:rsidRPr="00353F08">
        <w:rPr>
          <w:b/>
        </w:rPr>
        <w:t>. Una es un adjetivo y otra un sustantivo. C</w:t>
      </w:r>
      <w:r w:rsidR="00681344" w:rsidRPr="00353F08">
        <w:rPr>
          <w:b/>
        </w:rPr>
        <w:t>opia y c</w:t>
      </w:r>
      <w:r w:rsidR="00B6422D" w:rsidRPr="00353F08">
        <w:rPr>
          <w:b/>
        </w:rPr>
        <w:t>ompleta el siguiente cuadro con el adjetivo o el sustantivo que corresponde.</w:t>
      </w:r>
    </w:p>
    <w:tbl>
      <w:tblPr>
        <w:tblStyle w:val="Tablaconcuadrcula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86"/>
        <w:gridCol w:w="3086"/>
      </w:tblGrid>
      <w:tr w:rsidR="00681344" w:rsidRPr="00353F08" w14:paraId="64491CE1" w14:textId="77777777" w:rsidTr="008952C1">
        <w:trPr>
          <w:trHeight w:val="257"/>
        </w:trPr>
        <w:tc>
          <w:tcPr>
            <w:tcW w:w="3086" w:type="dxa"/>
            <w:shd w:val="clear" w:color="auto" w:fill="C6D9F1"/>
            <w:vAlign w:val="center"/>
          </w:tcPr>
          <w:p w14:paraId="658DFD79" w14:textId="77777777" w:rsidR="00681344" w:rsidRPr="00353F08" w:rsidRDefault="00681344" w:rsidP="00DD3C10">
            <w:pPr>
              <w:spacing w:before="60" w:after="60"/>
              <w:jc w:val="center"/>
              <w:rPr>
                <w:b/>
                <w:lang w:val="es-ES_tradnl"/>
              </w:rPr>
            </w:pPr>
            <w:r w:rsidRPr="00353F08">
              <w:rPr>
                <w:b/>
                <w:lang w:val="es-ES_tradnl"/>
              </w:rPr>
              <w:t>Sustantivo</w:t>
            </w:r>
          </w:p>
        </w:tc>
        <w:tc>
          <w:tcPr>
            <w:tcW w:w="3086" w:type="dxa"/>
            <w:shd w:val="clear" w:color="auto" w:fill="C6D9F1"/>
            <w:vAlign w:val="center"/>
          </w:tcPr>
          <w:p w14:paraId="1341F462" w14:textId="77777777" w:rsidR="00681344" w:rsidRPr="00353F08" w:rsidRDefault="00681344" w:rsidP="00DD3C10">
            <w:pPr>
              <w:spacing w:before="60" w:after="60"/>
              <w:jc w:val="center"/>
              <w:rPr>
                <w:b/>
                <w:lang w:val="es-ES_tradnl"/>
              </w:rPr>
            </w:pPr>
            <w:r w:rsidRPr="00353F08">
              <w:rPr>
                <w:b/>
                <w:lang w:val="es-ES_tradnl"/>
              </w:rPr>
              <w:t>Adjetivo</w:t>
            </w:r>
          </w:p>
        </w:tc>
      </w:tr>
      <w:tr w:rsidR="00681344" w:rsidRPr="00353F08" w14:paraId="5E5D29FF" w14:textId="77777777" w:rsidTr="008952C1">
        <w:trPr>
          <w:trHeight w:val="248"/>
        </w:trPr>
        <w:tc>
          <w:tcPr>
            <w:tcW w:w="3086" w:type="dxa"/>
            <w:vAlign w:val="center"/>
          </w:tcPr>
          <w:p w14:paraId="63E5D64D" w14:textId="77777777" w:rsidR="00681344" w:rsidRPr="00353F08" w:rsidRDefault="00681344" w:rsidP="00DD3C10">
            <w:pPr>
              <w:spacing w:before="60" w:after="60"/>
              <w:jc w:val="both"/>
              <w:rPr>
                <w:lang w:val="es-ES_tradnl"/>
              </w:rPr>
            </w:pPr>
            <w:r w:rsidRPr="00353F08">
              <w:rPr>
                <w:lang w:val="es-ES_tradnl"/>
              </w:rPr>
              <w:t xml:space="preserve">Espectro </w:t>
            </w:r>
          </w:p>
        </w:tc>
        <w:tc>
          <w:tcPr>
            <w:tcW w:w="3086" w:type="dxa"/>
            <w:vAlign w:val="center"/>
          </w:tcPr>
          <w:p w14:paraId="035B3DC4" w14:textId="77777777" w:rsidR="00681344" w:rsidRPr="00353F08" w:rsidRDefault="00681344" w:rsidP="00DD3C10">
            <w:pPr>
              <w:spacing w:before="60" w:after="60"/>
              <w:jc w:val="both"/>
              <w:rPr>
                <w:lang w:val="es-ES_tradnl"/>
              </w:rPr>
            </w:pPr>
            <w:r w:rsidRPr="00353F08">
              <w:rPr>
                <w:lang w:val="es-ES_tradnl"/>
              </w:rPr>
              <w:t xml:space="preserve">Espectral </w:t>
            </w:r>
          </w:p>
        </w:tc>
      </w:tr>
      <w:tr w:rsidR="00681344" w:rsidRPr="00353F08" w14:paraId="52AF6625" w14:textId="77777777" w:rsidTr="008952C1">
        <w:trPr>
          <w:trHeight w:val="269"/>
        </w:trPr>
        <w:tc>
          <w:tcPr>
            <w:tcW w:w="3086" w:type="dxa"/>
            <w:vAlign w:val="center"/>
          </w:tcPr>
          <w:p w14:paraId="3720F268" w14:textId="77777777" w:rsidR="00681344" w:rsidRPr="008E71B8" w:rsidRDefault="00681344" w:rsidP="00DD3C10">
            <w:pPr>
              <w:spacing w:before="60" w:after="60"/>
              <w:jc w:val="both"/>
              <w:rPr>
                <w:color w:val="4F81BD" w:themeColor="accent1"/>
                <w:lang w:val="es-ES_tradnl"/>
              </w:rPr>
            </w:pPr>
            <w:r w:rsidRPr="008E71B8">
              <w:rPr>
                <w:color w:val="4F81BD" w:themeColor="accent1"/>
                <w:lang w:val="es-ES_tradnl"/>
              </w:rPr>
              <w:t xml:space="preserve">Espanto </w:t>
            </w:r>
          </w:p>
        </w:tc>
        <w:tc>
          <w:tcPr>
            <w:tcW w:w="3086" w:type="dxa"/>
            <w:vAlign w:val="center"/>
          </w:tcPr>
          <w:p w14:paraId="0600404C" w14:textId="77777777" w:rsidR="00681344" w:rsidRPr="00353F08" w:rsidRDefault="00681344" w:rsidP="00DD3C10">
            <w:pPr>
              <w:spacing w:before="60" w:after="60"/>
              <w:jc w:val="both"/>
              <w:rPr>
                <w:lang w:val="es-ES_tradnl"/>
              </w:rPr>
            </w:pPr>
            <w:r w:rsidRPr="00353F08">
              <w:rPr>
                <w:lang w:val="es-ES_tradnl"/>
              </w:rPr>
              <w:t>Espantoso</w:t>
            </w:r>
          </w:p>
        </w:tc>
      </w:tr>
      <w:tr w:rsidR="00681344" w:rsidRPr="00353F08" w14:paraId="55B017C9" w14:textId="77777777" w:rsidTr="008952C1">
        <w:trPr>
          <w:trHeight w:val="251"/>
        </w:trPr>
        <w:tc>
          <w:tcPr>
            <w:tcW w:w="3086" w:type="dxa"/>
            <w:vAlign w:val="center"/>
          </w:tcPr>
          <w:p w14:paraId="2DEE7EAC" w14:textId="77777777" w:rsidR="00681344" w:rsidRPr="00353F08" w:rsidRDefault="00681344" w:rsidP="00DD3C10">
            <w:pPr>
              <w:spacing w:before="60" w:after="60"/>
              <w:jc w:val="both"/>
              <w:rPr>
                <w:lang w:val="es-ES_tradnl"/>
              </w:rPr>
            </w:pPr>
            <w:r w:rsidRPr="00353F08">
              <w:rPr>
                <w:lang w:val="es-ES_tradnl"/>
              </w:rPr>
              <w:t xml:space="preserve">Sorpresa </w:t>
            </w:r>
          </w:p>
        </w:tc>
        <w:tc>
          <w:tcPr>
            <w:tcW w:w="3086" w:type="dxa"/>
            <w:vAlign w:val="center"/>
          </w:tcPr>
          <w:p w14:paraId="317E4F2C" w14:textId="77777777" w:rsidR="00681344" w:rsidRPr="008E71B8" w:rsidRDefault="00681344" w:rsidP="00DD3C10">
            <w:pPr>
              <w:spacing w:before="60" w:after="60"/>
              <w:jc w:val="both"/>
              <w:rPr>
                <w:color w:val="4F81BD" w:themeColor="accent1"/>
                <w:lang w:val="es-ES_tradnl"/>
              </w:rPr>
            </w:pPr>
            <w:r w:rsidRPr="008E71B8">
              <w:rPr>
                <w:color w:val="4F81BD" w:themeColor="accent1"/>
                <w:lang w:val="es-ES_tradnl"/>
              </w:rPr>
              <w:t xml:space="preserve">Sorprendido </w:t>
            </w:r>
          </w:p>
        </w:tc>
      </w:tr>
      <w:tr w:rsidR="00681344" w:rsidRPr="00353F08" w14:paraId="1F6D4871" w14:textId="77777777" w:rsidTr="008952C1">
        <w:trPr>
          <w:trHeight w:val="269"/>
        </w:trPr>
        <w:tc>
          <w:tcPr>
            <w:tcW w:w="3086" w:type="dxa"/>
            <w:vAlign w:val="center"/>
          </w:tcPr>
          <w:p w14:paraId="5F8D5AD3" w14:textId="77777777" w:rsidR="00681344" w:rsidRPr="008E71B8" w:rsidRDefault="00681344" w:rsidP="00DD3C10">
            <w:pPr>
              <w:spacing w:before="60" w:after="60"/>
              <w:jc w:val="both"/>
              <w:rPr>
                <w:color w:val="4F81BD" w:themeColor="accent1"/>
                <w:lang w:val="es-ES_tradnl"/>
              </w:rPr>
            </w:pPr>
            <w:r w:rsidRPr="008E71B8">
              <w:rPr>
                <w:color w:val="4F81BD" w:themeColor="accent1"/>
                <w:lang w:val="es-ES_tradnl"/>
              </w:rPr>
              <w:t>Terror</w:t>
            </w:r>
          </w:p>
        </w:tc>
        <w:tc>
          <w:tcPr>
            <w:tcW w:w="3086" w:type="dxa"/>
            <w:vAlign w:val="center"/>
          </w:tcPr>
          <w:p w14:paraId="4CE24491" w14:textId="77777777" w:rsidR="00681344" w:rsidRPr="00353F08" w:rsidRDefault="00681344" w:rsidP="00DD3C10">
            <w:pPr>
              <w:spacing w:before="60" w:after="60"/>
              <w:jc w:val="both"/>
              <w:rPr>
                <w:lang w:val="es-ES_tradnl"/>
              </w:rPr>
            </w:pPr>
            <w:r w:rsidRPr="00353F08">
              <w:rPr>
                <w:lang w:val="es-ES_tradnl"/>
              </w:rPr>
              <w:t xml:space="preserve">Aterrorizado </w:t>
            </w:r>
          </w:p>
        </w:tc>
      </w:tr>
      <w:tr w:rsidR="00681344" w:rsidRPr="00353F08" w14:paraId="457675FA" w14:textId="77777777" w:rsidTr="008952C1">
        <w:trPr>
          <w:trHeight w:val="80"/>
        </w:trPr>
        <w:tc>
          <w:tcPr>
            <w:tcW w:w="3086" w:type="dxa"/>
            <w:vAlign w:val="center"/>
          </w:tcPr>
          <w:p w14:paraId="3E80E1C1" w14:textId="77777777" w:rsidR="00681344" w:rsidRPr="008E71B8" w:rsidRDefault="00681344" w:rsidP="00DD3C10">
            <w:pPr>
              <w:spacing w:before="60" w:after="60"/>
              <w:jc w:val="both"/>
              <w:rPr>
                <w:color w:val="4F81BD" w:themeColor="accent1"/>
                <w:lang w:val="es-ES_tradnl"/>
              </w:rPr>
            </w:pPr>
            <w:r w:rsidRPr="008E71B8">
              <w:rPr>
                <w:color w:val="4F81BD" w:themeColor="accent1"/>
                <w:lang w:val="es-ES_tradnl"/>
              </w:rPr>
              <w:t>Susto</w:t>
            </w:r>
          </w:p>
        </w:tc>
        <w:tc>
          <w:tcPr>
            <w:tcW w:w="3086" w:type="dxa"/>
            <w:vAlign w:val="center"/>
          </w:tcPr>
          <w:p w14:paraId="7161869F" w14:textId="77777777" w:rsidR="00681344" w:rsidRPr="00353F08" w:rsidRDefault="00681344" w:rsidP="00DD3C10">
            <w:pPr>
              <w:spacing w:before="60" w:after="60"/>
              <w:jc w:val="both"/>
              <w:rPr>
                <w:lang w:val="es-ES_tradnl"/>
              </w:rPr>
            </w:pPr>
            <w:r w:rsidRPr="00353F08">
              <w:rPr>
                <w:lang w:val="es-ES_tradnl"/>
              </w:rPr>
              <w:t xml:space="preserve">Asustado </w:t>
            </w:r>
          </w:p>
        </w:tc>
      </w:tr>
      <w:tr w:rsidR="00681344" w:rsidRPr="00353F08" w14:paraId="58300705" w14:textId="77777777" w:rsidTr="008952C1">
        <w:trPr>
          <w:trHeight w:val="217"/>
        </w:trPr>
        <w:tc>
          <w:tcPr>
            <w:tcW w:w="3086" w:type="dxa"/>
            <w:vAlign w:val="center"/>
          </w:tcPr>
          <w:p w14:paraId="6C98C72B" w14:textId="77777777" w:rsidR="00681344" w:rsidRPr="00353F08" w:rsidRDefault="00681344" w:rsidP="00DD3C10">
            <w:pPr>
              <w:spacing w:before="60" w:after="60"/>
              <w:jc w:val="both"/>
              <w:rPr>
                <w:lang w:val="es-ES_tradnl"/>
              </w:rPr>
            </w:pPr>
            <w:r w:rsidRPr="00353F08">
              <w:rPr>
                <w:lang w:val="es-ES_tradnl"/>
              </w:rPr>
              <w:t xml:space="preserve">Valentía </w:t>
            </w:r>
          </w:p>
        </w:tc>
        <w:tc>
          <w:tcPr>
            <w:tcW w:w="3086" w:type="dxa"/>
            <w:vAlign w:val="center"/>
          </w:tcPr>
          <w:p w14:paraId="3C1DA42C" w14:textId="77777777" w:rsidR="00681344" w:rsidRPr="008E71B8" w:rsidRDefault="00681344" w:rsidP="00DD3C10">
            <w:pPr>
              <w:spacing w:before="60" w:after="60"/>
              <w:jc w:val="both"/>
              <w:rPr>
                <w:color w:val="4F81BD" w:themeColor="accent1"/>
                <w:lang w:val="es-ES_tradnl"/>
              </w:rPr>
            </w:pPr>
            <w:r w:rsidRPr="008E71B8">
              <w:rPr>
                <w:color w:val="4F81BD" w:themeColor="accent1"/>
                <w:lang w:val="es-ES_tradnl"/>
              </w:rPr>
              <w:t xml:space="preserve">Valiente </w:t>
            </w:r>
          </w:p>
        </w:tc>
      </w:tr>
    </w:tbl>
    <w:p w14:paraId="458A3F41" w14:textId="77777777" w:rsidR="00681344" w:rsidRPr="00353F08" w:rsidRDefault="00681344" w:rsidP="00B6422D">
      <w:pPr>
        <w:rPr>
          <w:b/>
        </w:rPr>
      </w:pPr>
    </w:p>
    <w:p w14:paraId="63A984CA" w14:textId="2811894F" w:rsidR="005372A1" w:rsidRPr="00353F08" w:rsidRDefault="00A22471" w:rsidP="00910A0F">
      <w:pPr>
        <w:spacing w:after="120"/>
        <w:rPr>
          <w:b/>
        </w:rPr>
      </w:pPr>
      <w:r>
        <w:rPr>
          <w:b/>
        </w:rPr>
        <w:t>12</w:t>
      </w:r>
      <w:r w:rsidR="005372A1" w:rsidRPr="00353F08">
        <w:rPr>
          <w:b/>
        </w:rPr>
        <w:t>. Agrupa las siguientes palabras en la columna correspondiente</w:t>
      </w:r>
      <w:r w:rsidR="005372A1" w:rsidRPr="00353F08">
        <w:rPr>
          <w:rFonts w:ascii="Arial" w:eastAsia="Times New Roman" w:hAnsi="Arial" w:cs="Arial"/>
          <w:b/>
          <w:color w:val="222222"/>
          <w:sz w:val="16"/>
          <w:szCs w:val="16"/>
          <w:lang w:eastAsia="es-ES"/>
        </w:rPr>
        <w:t>.</w:t>
      </w:r>
    </w:p>
    <w:tbl>
      <w:tblPr>
        <w:tblStyle w:val="Tablaconcuadrcula5"/>
        <w:tblW w:w="949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4252"/>
        <w:gridCol w:w="3119"/>
      </w:tblGrid>
      <w:tr w:rsidR="005372A1" w:rsidRPr="00353F08" w14:paraId="3B6DFD60" w14:textId="77777777" w:rsidTr="00EE5F49">
        <w:trPr>
          <w:trHeight w:val="263"/>
        </w:trPr>
        <w:tc>
          <w:tcPr>
            <w:tcW w:w="2122" w:type="dxa"/>
            <w:shd w:val="clear" w:color="auto" w:fill="C6D9F1" w:themeFill="text2" w:themeFillTint="33"/>
          </w:tcPr>
          <w:p w14:paraId="47CE6ADD" w14:textId="77777777" w:rsidR="005372A1" w:rsidRPr="00353F08" w:rsidRDefault="005372A1" w:rsidP="00DD3C10">
            <w:pPr>
              <w:spacing w:before="60" w:after="60"/>
              <w:jc w:val="center"/>
              <w:rPr>
                <w:rFonts w:asciiTheme="minorHAnsi" w:hAnsiTheme="minorHAnsi"/>
                <w:b/>
                <w:lang w:val="es-ES_tradnl"/>
              </w:rPr>
            </w:pPr>
            <w:r w:rsidRPr="00353F08">
              <w:rPr>
                <w:rFonts w:asciiTheme="minorHAnsi" w:hAnsiTheme="minorHAnsi"/>
                <w:b/>
                <w:lang w:val="es-ES_tradnl"/>
              </w:rPr>
              <w:t>Sustantivos</w:t>
            </w:r>
          </w:p>
        </w:tc>
        <w:tc>
          <w:tcPr>
            <w:tcW w:w="4252" w:type="dxa"/>
            <w:shd w:val="clear" w:color="auto" w:fill="C6D9F1" w:themeFill="text2" w:themeFillTint="33"/>
          </w:tcPr>
          <w:p w14:paraId="54E67BEC" w14:textId="77777777" w:rsidR="005372A1" w:rsidRPr="00353F08" w:rsidRDefault="005372A1" w:rsidP="00DD3C10">
            <w:pPr>
              <w:spacing w:before="60" w:after="60"/>
              <w:jc w:val="center"/>
              <w:rPr>
                <w:rFonts w:asciiTheme="minorHAnsi" w:hAnsiTheme="minorHAnsi"/>
                <w:b/>
                <w:lang w:val="es-ES_tradnl"/>
              </w:rPr>
            </w:pPr>
            <w:r w:rsidRPr="00353F08">
              <w:rPr>
                <w:rFonts w:asciiTheme="minorHAnsi" w:hAnsiTheme="minorHAnsi"/>
                <w:b/>
                <w:lang w:val="es-ES_tradnl"/>
              </w:rPr>
              <w:t>Verbos</w:t>
            </w:r>
          </w:p>
        </w:tc>
        <w:tc>
          <w:tcPr>
            <w:tcW w:w="3119" w:type="dxa"/>
            <w:shd w:val="clear" w:color="auto" w:fill="C6D9F1" w:themeFill="text2" w:themeFillTint="33"/>
          </w:tcPr>
          <w:p w14:paraId="292CEC32" w14:textId="77777777" w:rsidR="005372A1" w:rsidRPr="00353F08" w:rsidRDefault="005372A1" w:rsidP="00DD3C10">
            <w:pPr>
              <w:spacing w:before="60" w:after="60"/>
              <w:jc w:val="center"/>
              <w:rPr>
                <w:rFonts w:asciiTheme="minorHAnsi" w:hAnsiTheme="minorHAnsi"/>
                <w:b/>
                <w:lang w:val="es-ES_tradnl"/>
              </w:rPr>
            </w:pPr>
            <w:r w:rsidRPr="00353F08">
              <w:rPr>
                <w:rFonts w:asciiTheme="minorHAnsi" w:hAnsiTheme="minorHAnsi"/>
                <w:b/>
                <w:lang w:val="es-ES_tradnl"/>
              </w:rPr>
              <w:t>Adjetivos</w:t>
            </w:r>
          </w:p>
        </w:tc>
      </w:tr>
      <w:tr w:rsidR="005372A1" w:rsidRPr="00353F08" w14:paraId="3620F914" w14:textId="77777777" w:rsidTr="00EE5F49">
        <w:trPr>
          <w:trHeight w:val="1294"/>
        </w:trPr>
        <w:tc>
          <w:tcPr>
            <w:tcW w:w="2122" w:type="dxa"/>
          </w:tcPr>
          <w:p w14:paraId="059E2318" w14:textId="4EECD317" w:rsidR="005372A1" w:rsidRPr="00353F08" w:rsidRDefault="005372A1" w:rsidP="008952C1">
            <w:pPr>
              <w:spacing w:before="60" w:after="60"/>
              <w:rPr>
                <w:rFonts w:asciiTheme="minorHAnsi" w:hAnsiTheme="minorHAnsi"/>
                <w:i/>
                <w:lang w:val="es-ES_tradnl"/>
              </w:rPr>
            </w:pPr>
            <w:r w:rsidRPr="00353F08">
              <w:rPr>
                <w:rFonts w:asciiTheme="minorHAnsi" w:eastAsia="Times New Roman" w:hAnsiTheme="minorHAnsi" w:cs="Arial"/>
                <w:color w:val="222222"/>
                <w:lang w:val="es-ES_tradnl" w:eastAsia="es-ES"/>
              </w:rPr>
              <w:t>Temor, terror, pavor, pánico, espanto, horror, canguelo</w:t>
            </w:r>
            <w:r w:rsidR="00BC25EE" w:rsidRPr="00353F08">
              <w:rPr>
                <w:rFonts w:asciiTheme="minorHAnsi" w:eastAsia="Times New Roman" w:hAnsiTheme="minorHAnsi" w:cs="Arial"/>
                <w:color w:val="222222"/>
                <w:lang w:val="es-ES_tradnl" w:eastAsia="es-ES"/>
              </w:rPr>
              <w:t>.</w:t>
            </w:r>
          </w:p>
        </w:tc>
        <w:tc>
          <w:tcPr>
            <w:tcW w:w="4252" w:type="dxa"/>
          </w:tcPr>
          <w:p w14:paraId="1EB513AE" w14:textId="6E6B0B2B" w:rsidR="005372A1" w:rsidRPr="00353F08" w:rsidRDefault="005372A1" w:rsidP="008952C1">
            <w:pPr>
              <w:spacing w:before="60" w:after="60"/>
              <w:rPr>
                <w:rFonts w:asciiTheme="minorHAnsi" w:hAnsiTheme="minorHAnsi"/>
                <w:i/>
                <w:lang w:val="es-ES_tradnl"/>
              </w:rPr>
            </w:pPr>
            <w:r w:rsidRPr="00353F08">
              <w:rPr>
                <w:rFonts w:asciiTheme="minorHAnsi" w:eastAsia="Times New Roman" w:hAnsiTheme="minorHAnsi" w:cs="Arial"/>
                <w:color w:val="222222"/>
                <w:lang w:val="es-ES_tradnl" w:eastAsia="es-ES"/>
              </w:rPr>
              <w:t>Atemorizar, amedrentar, inquietar, alarmar, impresionar, sobresaltar, sobrecoger, estremecer, espantar, aterrar, aterrorizar, horrorizar, horripilar, temblar</w:t>
            </w:r>
            <w:r w:rsidR="00BC25EE" w:rsidRPr="00353F08">
              <w:rPr>
                <w:rFonts w:asciiTheme="minorHAnsi" w:eastAsia="Times New Roman" w:hAnsiTheme="minorHAnsi" w:cs="Arial"/>
                <w:color w:val="222222"/>
                <w:lang w:val="es-ES_tradnl" w:eastAsia="es-ES"/>
              </w:rPr>
              <w:t>.</w:t>
            </w:r>
          </w:p>
        </w:tc>
        <w:tc>
          <w:tcPr>
            <w:tcW w:w="3119" w:type="dxa"/>
          </w:tcPr>
          <w:p w14:paraId="23C0CA63" w14:textId="77777777" w:rsidR="005372A1" w:rsidRPr="00353F08" w:rsidRDefault="005372A1" w:rsidP="008952C1">
            <w:pPr>
              <w:spacing w:before="60" w:after="60"/>
              <w:rPr>
                <w:rFonts w:asciiTheme="minorHAnsi" w:hAnsiTheme="minorHAnsi"/>
                <w:i/>
                <w:lang w:val="es-ES_tradnl"/>
              </w:rPr>
            </w:pPr>
            <w:r w:rsidRPr="00353F08">
              <w:rPr>
                <w:rFonts w:asciiTheme="minorHAnsi" w:eastAsia="Times New Roman" w:hAnsiTheme="minorHAnsi" w:cs="Arial"/>
                <w:color w:val="222222"/>
                <w:lang w:val="es-ES_tradnl" w:eastAsia="es-ES"/>
              </w:rPr>
              <w:t>Atemorizado, temeroso, impresionado, alarmado, aterrado, despavorido, espantado.</w:t>
            </w:r>
          </w:p>
        </w:tc>
      </w:tr>
    </w:tbl>
    <w:p w14:paraId="2A004830" w14:textId="77777777" w:rsidR="005372A1" w:rsidRDefault="005372A1" w:rsidP="00B6422D">
      <w:pPr>
        <w:rPr>
          <w:b/>
        </w:rPr>
      </w:pPr>
    </w:p>
    <w:p w14:paraId="638107D0" w14:textId="77777777" w:rsidR="00BB4785" w:rsidRDefault="00BB4785" w:rsidP="00B6422D">
      <w:pPr>
        <w:rPr>
          <w:b/>
        </w:rPr>
      </w:pPr>
    </w:p>
    <w:p w14:paraId="39A0DFD9" w14:textId="03D55971" w:rsidR="002A19FB" w:rsidRPr="00D76385" w:rsidRDefault="002A19FB" w:rsidP="002A19FB">
      <w:pPr>
        <w:pStyle w:val="Ttulo2"/>
        <w:shd w:val="clear" w:color="auto" w:fill="8DB3E2"/>
        <w:ind w:left="0" w:firstLine="0"/>
        <w:jc w:val="both"/>
        <w:rPr>
          <w:rFonts w:ascii="Calibri" w:hAnsi="Calibri"/>
        </w:rPr>
      </w:pPr>
      <w:bookmarkStart w:id="5" w:name="_Toc8916350"/>
      <w:r w:rsidRPr="00D76385">
        <w:rPr>
          <w:rFonts w:ascii="Calibri" w:hAnsi="Calibri"/>
        </w:rPr>
        <w:t>MEJORO MI ORTOGRAFÍA</w:t>
      </w:r>
      <w:r>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S</w:t>
      </w:r>
      <w:r w:rsidRPr="00353F08">
        <w:rPr>
          <w:rFonts w:ascii="Calibri" w:hAnsi="Calibri" w:cs="Calibri"/>
        </w:rPr>
        <w:t>.</w:t>
      </w:r>
      <w:r w:rsidRPr="00D76385">
        <w:rPr>
          <w:rFonts w:ascii="Calibri" w:hAnsi="Calibri"/>
        </w:rPr>
        <w:t xml:space="preserve"> </w:t>
      </w:r>
      <w:r>
        <w:rPr>
          <w:rFonts w:ascii="Calibri" w:hAnsi="Calibri"/>
        </w:rPr>
        <w:t>12-13</w:t>
      </w:r>
      <w:bookmarkEnd w:id="5"/>
    </w:p>
    <w:p w14:paraId="6BB85202" w14:textId="77777777" w:rsidR="002A19FB" w:rsidRPr="00353F08" w:rsidRDefault="002A19FB" w:rsidP="002A19FB"/>
    <w:p w14:paraId="192F1030" w14:textId="0F319F0A" w:rsidR="002A19FB" w:rsidRPr="00353F08" w:rsidRDefault="002A19FB" w:rsidP="002A19FB">
      <w:pPr>
        <w:spacing w:after="120"/>
        <w:jc w:val="both"/>
        <w:rPr>
          <w:b/>
        </w:rPr>
      </w:pPr>
      <w:r w:rsidRPr="00353F08">
        <w:rPr>
          <w:b/>
        </w:rPr>
        <w:t>1</w:t>
      </w:r>
      <w:r>
        <w:rPr>
          <w:b/>
        </w:rPr>
        <w:t>3</w:t>
      </w:r>
      <w:r w:rsidRPr="00353F08">
        <w:rPr>
          <w:b/>
        </w:rPr>
        <w:t>. Lee el siguiente texto con atención y explica la dificultad ortográfica que presentan las palabras destacadas.</w:t>
      </w:r>
    </w:p>
    <w:p w14:paraId="3D8CC5D9" w14:textId="77777777" w:rsidR="002A19FB" w:rsidRPr="00353F08" w:rsidRDefault="002A19FB" w:rsidP="00C743FE">
      <w:pPr>
        <w:pStyle w:val="Prrafodelista"/>
        <w:numPr>
          <w:ilvl w:val="0"/>
          <w:numId w:val="10"/>
        </w:numPr>
        <w:spacing w:after="120"/>
        <w:contextualSpacing w:val="0"/>
        <w:jc w:val="both"/>
      </w:pPr>
      <w:r w:rsidRPr="00353F08">
        <w:t xml:space="preserve">Extinción masiva: la </w:t>
      </w:r>
      <w:r w:rsidRPr="00353F08">
        <w:rPr>
          <w:i/>
        </w:rPr>
        <w:t>x</w:t>
      </w:r>
      <w:r w:rsidRPr="00353F08">
        <w:t xml:space="preserve"> y </w:t>
      </w:r>
      <w:proofErr w:type="gramStart"/>
      <w:r w:rsidRPr="00353F08">
        <w:t>la</w:t>
      </w:r>
      <w:proofErr w:type="gramEnd"/>
      <w:r w:rsidRPr="00353F08">
        <w:t xml:space="preserve"> </w:t>
      </w:r>
      <w:r w:rsidRPr="00353F08">
        <w:rPr>
          <w:i/>
        </w:rPr>
        <w:t>v</w:t>
      </w:r>
      <w:r w:rsidRPr="00353F08">
        <w:t>.</w:t>
      </w:r>
    </w:p>
    <w:p w14:paraId="5C8EE973" w14:textId="77777777" w:rsidR="002A19FB" w:rsidRPr="00353F08" w:rsidRDefault="002A19FB" w:rsidP="00C743FE">
      <w:pPr>
        <w:pStyle w:val="Prrafodelista"/>
        <w:numPr>
          <w:ilvl w:val="0"/>
          <w:numId w:val="10"/>
        </w:numPr>
        <w:spacing w:after="120"/>
        <w:contextualSpacing w:val="0"/>
        <w:jc w:val="both"/>
      </w:pPr>
      <w:r w:rsidRPr="00353F08">
        <w:t xml:space="preserve">Vivientes: las </w:t>
      </w:r>
      <w:r w:rsidRPr="00353F08">
        <w:rPr>
          <w:i/>
        </w:rPr>
        <w:t>v</w:t>
      </w:r>
      <w:r w:rsidRPr="00353F08">
        <w:t>.</w:t>
      </w:r>
    </w:p>
    <w:p w14:paraId="719ED5E3" w14:textId="77777777" w:rsidR="002A19FB" w:rsidRPr="00353F08" w:rsidRDefault="002A19FB" w:rsidP="00C743FE">
      <w:pPr>
        <w:pStyle w:val="Prrafodelista"/>
        <w:numPr>
          <w:ilvl w:val="0"/>
          <w:numId w:val="10"/>
        </w:numPr>
        <w:spacing w:after="120"/>
        <w:contextualSpacing w:val="0"/>
        <w:jc w:val="both"/>
      </w:pPr>
      <w:r w:rsidRPr="00353F08">
        <w:t xml:space="preserve">Gigantescas: las dos </w:t>
      </w:r>
      <w:r w:rsidRPr="00353F08">
        <w:rPr>
          <w:i/>
        </w:rPr>
        <w:t>g</w:t>
      </w:r>
      <w:r w:rsidRPr="00353F08">
        <w:t>.</w:t>
      </w:r>
    </w:p>
    <w:p w14:paraId="758061FE" w14:textId="77777777" w:rsidR="002A19FB" w:rsidRPr="00353F08" w:rsidRDefault="002A19FB" w:rsidP="00C743FE">
      <w:pPr>
        <w:pStyle w:val="Prrafodelista"/>
        <w:numPr>
          <w:ilvl w:val="0"/>
          <w:numId w:val="10"/>
        </w:numPr>
        <w:spacing w:after="120"/>
        <w:contextualSpacing w:val="0"/>
        <w:jc w:val="both"/>
      </w:pPr>
      <w:r w:rsidRPr="00353F08">
        <w:t xml:space="preserve">Cambio: m antes de </w:t>
      </w:r>
      <w:r w:rsidRPr="00353F08">
        <w:rPr>
          <w:i/>
        </w:rPr>
        <w:t>b</w:t>
      </w:r>
      <w:r w:rsidRPr="00353F08">
        <w:t>.</w:t>
      </w:r>
    </w:p>
    <w:p w14:paraId="593C4947" w14:textId="77777777" w:rsidR="002A19FB" w:rsidRPr="00353F08" w:rsidRDefault="002A19FB" w:rsidP="00C743FE">
      <w:pPr>
        <w:pStyle w:val="Prrafodelista"/>
        <w:numPr>
          <w:ilvl w:val="0"/>
          <w:numId w:val="10"/>
        </w:numPr>
        <w:spacing w:after="120"/>
        <w:contextualSpacing w:val="0"/>
        <w:jc w:val="both"/>
      </w:pPr>
      <w:r w:rsidRPr="00353F08">
        <w:t xml:space="preserve">Aprovechando: sin </w:t>
      </w:r>
      <w:r w:rsidRPr="00353F08">
        <w:rPr>
          <w:i/>
        </w:rPr>
        <w:t>h</w:t>
      </w:r>
      <w:r w:rsidRPr="00353F08">
        <w:t xml:space="preserve"> y con </w:t>
      </w:r>
      <w:r w:rsidRPr="00353F08">
        <w:rPr>
          <w:i/>
        </w:rPr>
        <w:t>v</w:t>
      </w:r>
      <w:r w:rsidRPr="00353F08">
        <w:t>.</w:t>
      </w:r>
    </w:p>
    <w:p w14:paraId="78D41A4E" w14:textId="77777777" w:rsidR="002A19FB" w:rsidRPr="00353F08" w:rsidRDefault="002A19FB" w:rsidP="00C743FE">
      <w:pPr>
        <w:pStyle w:val="Prrafodelista"/>
        <w:numPr>
          <w:ilvl w:val="0"/>
          <w:numId w:val="10"/>
        </w:numPr>
        <w:spacing w:after="120"/>
        <w:contextualSpacing w:val="0"/>
        <w:jc w:val="both"/>
      </w:pPr>
      <w:r w:rsidRPr="00353F08">
        <w:t xml:space="preserve">Vacío: </w:t>
      </w:r>
      <w:r w:rsidRPr="00353F08">
        <w:rPr>
          <w:i/>
        </w:rPr>
        <w:t>v</w:t>
      </w:r>
      <w:r w:rsidRPr="00353F08">
        <w:t xml:space="preserve"> inicial y tilde en la </w:t>
      </w:r>
      <w:r w:rsidRPr="00353F08">
        <w:rPr>
          <w:i/>
        </w:rPr>
        <w:t>í</w:t>
      </w:r>
      <w:r w:rsidRPr="00353F08">
        <w:t xml:space="preserve"> para romper el hiato.</w:t>
      </w:r>
    </w:p>
    <w:p w14:paraId="7C0229A7" w14:textId="77777777" w:rsidR="002A19FB" w:rsidRPr="00353F08" w:rsidRDefault="002A19FB" w:rsidP="00C743FE">
      <w:pPr>
        <w:pStyle w:val="Prrafodelista"/>
        <w:numPr>
          <w:ilvl w:val="0"/>
          <w:numId w:val="10"/>
        </w:numPr>
        <w:spacing w:after="120"/>
        <w:contextualSpacing w:val="0"/>
        <w:jc w:val="both"/>
      </w:pPr>
      <w:r w:rsidRPr="00353F08">
        <w:t xml:space="preserve">Diversificaron: con </w:t>
      </w:r>
      <w:r w:rsidRPr="00353F08">
        <w:rPr>
          <w:i/>
        </w:rPr>
        <w:t>v</w:t>
      </w:r>
      <w:r w:rsidRPr="00353F08">
        <w:t>.</w:t>
      </w:r>
    </w:p>
    <w:p w14:paraId="7A04EDAA" w14:textId="77777777" w:rsidR="002A19FB" w:rsidRPr="00353F08" w:rsidRDefault="002A19FB" w:rsidP="00C743FE">
      <w:pPr>
        <w:pStyle w:val="Prrafodelista"/>
        <w:numPr>
          <w:ilvl w:val="0"/>
          <w:numId w:val="10"/>
        </w:numPr>
        <w:spacing w:after="120"/>
        <w:contextualSpacing w:val="0"/>
        <w:jc w:val="both"/>
      </w:pPr>
      <w:r w:rsidRPr="00353F08">
        <w:t xml:space="preserve">Vertebrados: </w:t>
      </w:r>
      <w:r w:rsidRPr="00353F08">
        <w:rPr>
          <w:i/>
        </w:rPr>
        <w:t>v</w:t>
      </w:r>
      <w:r w:rsidRPr="00353F08">
        <w:t xml:space="preserve"> inicial.</w:t>
      </w:r>
    </w:p>
    <w:p w14:paraId="2A1E98A8" w14:textId="77777777" w:rsidR="002A19FB" w:rsidRPr="00353F08" w:rsidRDefault="002A19FB" w:rsidP="002A19FB">
      <w:pPr>
        <w:jc w:val="both"/>
      </w:pPr>
    </w:p>
    <w:p w14:paraId="1D4683DC" w14:textId="3EC53104" w:rsidR="002A19FB" w:rsidRPr="00353F08" w:rsidRDefault="002A19FB" w:rsidP="002A19FB">
      <w:pPr>
        <w:spacing w:after="120"/>
        <w:jc w:val="both"/>
        <w:rPr>
          <w:b/>
        </w:rPr>
      </w:pPr>
      <w:r>
        <w:rPr>
          <w:b/>
        </w:rPr>
        <w:t>14</w:t>
      </w:r>
      <w:r w:rsidRPr="00353F08">
        <w:rPr>
          <w:b/>
        </w:rPr>
        <w:t>. En el texto siguiente han volado las tildes. En tu cuaderno, vuelve a colocarlas en el lugar que les corresponde.</w:t>
      </w:r>
    </w:p>
    <w:tbl>
      <w:tblPr>
        <w:tblStyle w:val="Tablaconcuadrcula"/>
        <w:tblW w:w="0" w:type="auto"/>
        <w:tblCellMar>
          <w:top w:w="57" w:type="dxa"/>
          <w:bottom w:w="57" w:type="dxa"/>
        </w:tblCellMar>
        <w:tblLook w:val="04A0" w:firstRow="1" w:lastRow="0" w:firstColumn="1" w:lastColumn="0" w:noHBand="0" w:noVBand="1"/>
      </w:tblPr>
      <w:tblGrid>
        <w:gridCol w:w="9486"/>
      </w:tblGrid>
      <w:tr w:rsidR="002A19FB" w:rsidRPr="00353F08" w14:paraId="0A5432CA" w14:textId="77777777" w:rsidTr="00AC1387">
        <w:tc>
          <w:tcPr>
            <w:tcW w:w="9486" w:type="dxa"/>
            <w:tcBorders>
              <w:top w:val="single" w:sz="4" w:space="0" w:color="0070C0"/>
              <w:left w:val="single" w:sz="4" w:space="0" w:color="0070C0"/>
              <w:bottom w:val="single" w:sz="4" w:space="0" w:color="0070C0"/>
              <w:right w:val="single" w:sz="4" w:space="0" w:color="0070C0"/>
            </w:tcBorders>
          </w:tcPr>
          <w:p w14:paraId="353D4386" w14:textId="77777777" w:rsidR="002A19FB" w:rsidRPr="00353F08" w:rsidRDefault="002A19FB" w:rsidP="003C064F">
            <w:pPr>
              <w:spacing w:before="120" w:after="120"/>
              <w:jc w:val="both"/>
              <w:rPr>
                <w:sz w:val="22"/>
                <w:szCs w:val="22"/>
              </w:rPr>
            </w:pPr>
            <w:r w:rsidRPr="00353F08">
              <w:rPr>
                <w:sz w:val="22"/>
                <w:szCs w:val="22"/>
              </w:rPr>
              <w:t xml:space="preserve">Por </w:t>
            </w:r>
            <w:r w:rsidRPr="002A4276">
              <w:rPr>
                <w:color w:val="4F81BD" w:themeColor="accent1"/>
                <w:sz w:val="22"/>
                <w:szCs w:val="22"/>
              </w:rPr>
              <w:t xml:space="preserve">qué </w:t>
            </w:r>
            <w:r w:rsidRPr="00353F08">
              <w:rPr>
                <w:sz w:val="22"/>
                <w:szCs w:val="22"/>
              </w:rPr>
              <w:t xml:space="preserve">dormimos sigue siendo una </w:t>
            </w:r>
            <w:r w:rsidRPr="002A4276">
              <w:rPr>
                <w:color w:val="4F81BD" w:themeColor="accent1"/>
                <w:sz w:val="22"/>
                <w:szCs w:val="22"/>
              </w:rPr>
              <w:t>incógnita</w:t>
            </w:r>
            <w:r w:rsidRPr="00353F08">
              <w:rPr>
                <w:sz w:val="22"/>
                <w:szCs w:val="22"/>
              </w:rPr>
              <w:t xml:space="preserve">, y </w:t>
            </w:r>
            <w:r w:rsidRPr="002A4276">
              <w:rPr>
                <w:color w:val="4F81BD" w:themeColor="accent1"/>
                <w:sz w:val="22"/>
                <w:szCs w:val="22"/>
              </w:rPr>
              <w:t xml:space="preserve">más aún </w:t>
            </w:r>
            <w:r w:rsidRPr="00353F08">
              <w:rPr>
                <w:sz w:val="22"/>
                <w:szCs w:val="22"/>
              </w:rPr>
              <w:t xml:space="preserve">la </w:t>
            </w:r>
            <w:r w:rsidRPr="002A4276">
              <w:rPr>
                <w:color w:val="4F81BD" w:themeColor="accent1"/>
                <w:sz w:val="22"/>
                <w:szCs w:val="22"/>
              </w:rPr>
              <w:t>relación</w:t>
            </w:r>
            <w:r w:rsidRPr="00353F08">
              <w:rPr>
                <w:color w:val="0070C0"/>
                <w:sz w:val="22"/>
                <w:szCs w:val="22"/>
              </w:rPr>
              <w:t xml:space="preserve"> </w:t>
            </w:r>
            <w:r w:rsidRPr="00353F08">
              <w:rPr>
                <w:sz w:val="22"/>
                <w:szCs w:val="22"/>
              </w:rPr>
              <w:t xml:space="preserve">entre sueño y bienestar emocional. Ya </w:t>
            </w:r>
            <w:r w:rsidRPr="002A4276">
              <w:rPr>
                <w:color w:val="4F81BD" w:themeColor="accent1"/>
                <w:sz w:val="22"/>
                <w:szCs w:val="22"/>
              </w:rPr>
              <w:t>existían</w:t>
            </w:r>
            <w:r w:rsidRPr="00353F08">
              <w:rPr>
                <w:color w:val="0070C0"/>
                <w:sz w:val="22"/>
                <w:szCs w:val="22"/>
              </w:rPr>
              <w:t xml:space="preserve"> </w:t>
            </w:r>
            <w:r w:rsidRPr="00353F08">
              <w:rPr>
                <w:sz w:val="22"/>
                <w:szCs w:val="22"/>
              </w:rPr>
              <w:t xml:space="preserve">comprobaciones </w:t>
            </w:r>
            <w:r w:rsidRPr="002A4276">
              <w:rPr>
                <w:color w:val="4F81BD" w:themeColor="accent1"/>
                <w:sz w:val="22"/>
                <w:szCs w:val="22"/>
              </w:rPr>
              <w:t>anecdóticas</w:t>
            </w:r>
            <w:r w:rsidRPr="00353F08">
              <w:rPr>
                <w:color w:val="0070C0"/>
                <w:sz w:val="22"/>
                <w:szCs w:val="22"/>
              </w:rPr>
              <w:t xml:space="preserve"> </w:t>
            </w:r>
            <w:r w:rsidRPr="00353F08">
              <w:rPr>
                <w:sz w:val="22"/>
                <w:szCs w:val="22"/>
              </w:rPr>
              <w:t xml:space="preserve">sobre los beneficios </w:t>
            </w:r>
            <w:r w:rsidRPr="002A4276">
              <w:rPr>
                <w:color w:val="4F81BD" w:themeColor="accent1"/>
                <w:sz w:val="22"/>
                <w:szCs w:val="22"/>
              </w:rPr>
              <w:t>terapéuticos</w:t>
            </w:r>
            <w:r w:rsidRPr="00353F08">
              <w:rPr>
                <w:sz w:val="22"/>
                <w:szCs w:val="22"/>
              </w:rPr>
              <w:t xml:space="preserve"> del sueño y recientes datos </w:t>
            </w:r>
            <w:r w:rsidRPr="002A4276">
              <w:rPr>
                <w:color w:val="4F81BD" w:themeColor="accent1"/>
                <w:sz w:val="22"/>
                <w:szCs w:val="22"/>
              </w:rPr>
              <w:t>clínicos</w:t>
            </w:r>
            <w:r w:rsidRPr="00353F08">
              <w:rPr>
                <w:color w:val="0070C0"/>
                <w:sz w:val="22"/>
                <w:szCs w:val="22"/>
              </w:rPr>
              <w:t xml:space="preserve"> </w:t>
            </w:r>
            <w:r w:rsidRPr="00353F08">
              <w:rPr>
                <w:sz w:val="22"/>
                <w:szCs w:val="22"/>
              </w:rPr>
              <w:t xml:space="preserve">han demostrado que algunos trastornos de ansiedad y desordenes de </w:t>
            </w:r>
            <w:r w:rsidRPr="002A19FB">
              <w:rPr>
                <w:color w:val="4F81BD" w:themeColor="accent1"/>
                <w:sz w:val="22"/>
                <w:szCs w:val="22"/>
              </w:rPr>
              <w:t xml:space="preserve">estrés </w:t>
            </w:r>
            <w:r w:rsidRPr="00353F08">
              <w:rPr>
                <w:sz w:val="22"/>
                <w:szCs w:val="22"/>
              </w:rPr>
              <w:t xml:space="preserve">pueden generar problemas de sueño. Esto demuestra la estrecha </w:t>
            </w:r>
            <w:r w:rsidRPr="002A4276">
              <w:rPr>
                <w:color w:val="4F81BD" w:themeColor="accent1"/>
                <w:sz w:val="22"/>
                <w:szCs w:val="22"/>
              </w:rPr>
              <w:t>relación</w:t>
            </w:r>
            <w:r w:rsidRPr="00353F08">
              <w:rPr>
                <w:sz w:val="22"/>
                <w:szCs w:val="22"/>
              </w:rPr>
              <w:t xml:space="preserve"> entre nuestra vida emocional y nuestra vida </w:t>
            </w:r>
            <w:r w:rsidRPr="002A4276">
              <w:rPr>
                <w:color w:val="4F81BD" w:themeColor="accent1"/>
                <w:sz w:val="22"/>
                <w:szCs w:val="22"/>
              </w:rPr>
              <w:t>onírica</w:t>
            </w:r>
            <w:r w:rsidRPr="00353F08">
              <w:rPr>
                <w:sz w:val="22"/>
                <w:szCs w:val="22"/>
              </w:rPr>
              <w:t>.</w:t>
            </w:r>
          </w:p>
        </w:tc>
      </w:tr>
    </w:tbl>
    <w:p w14:paraId="5B2D3152" w14:textId="77777777" w:rsidR="002A19FB" w:rsidRPr="00353F08" w:rsidRDefault="002A19FB" w:rsidP="002A19FB">
      <w:pPr>
        <w:jc w:val="both"/>
      </w:pPr>
    </w:p>
    <w:p w14:paraId="6FC9EAA2" w14:textId="3F2BC659" w:rsidR="002A19FB" w:rsidRPr="00353F08" w:rsidRDefault="002A19FB" w:rsidP="003C064F">
      <w:pPr>
        <w:spacing w:after="120"/>
        <w:jc w:val="both"/>
        <w:rPr>
          <w:b/>
        </w:rPr>
      </w:pPr>
      <w:r>
        <w:rPr>
          <w:b/>
        </w:rPr>
        <w:lastRenderedPageBreak/>
        <w:t>15</w:t>
      </w:r>
      <w:r w:rsidRPr="00353F08">
        <w:rPr>
          <w:b/>
        </w:rPr>
        <w:t xml:space="preserve">. No confundas la escritura de </w:t>
      </w:r>
      <w:r w:rsidRPr="00353F08">
        <w:rPr>
          <w:b/>
          <w:i/>
          <w:iCs/>
        </w:rPr>
        <w:t xml:space="preserve">a ver </w:t>
      </w:r>
      <w:r w:rsidRPr="00353F08">
        <w:rPr>
          <w:b/>
        </w:rPr>
        <w:t xml:space="preserve">(preposición + infinitivo) y </w:t>
      </w:r>
      <w:r w:rsidRPr="00353F08">
        <w:rPr>
          <w:b/>
          <w:i/>
          <w:iCs/>
        </w:rPr>
        <w:t xml:space="preserve">haber </w:t>
      </w:r>
      <w:r w:rsidRPr="00353F08">
        <w:rPr>
          <w:b/>
        </w:rPr>
        <w:t>(infinitivo) al completar las siguientes oraciones:</w:t>
      </w:r>
    </w:p>
    <w:p w14:paraId="303B2C82" w14:textId="77777777" w:rsidR="002A19FB" w:rsidRPr="00353F08" w:rsidRDefault="002A19FB" w:rsidP="00C743FE">
      <w:pPr>
        <w:pStyle w:val="Prrafodelista"/>
        <w:numPr>
          <w:ilvl w:val="0"/>
          <w:numId w:val="9"/>
        </w:numPr>
        <w:spacing w:after="120"/>
        <w:contextualSpacing w:val="0"/>
        <w:jc w:val="both"/>
        <w:rPr>
          <w:iCs/>
        </w:rPr>
      </w:pPr>
      <w:r w:rsidRPr="00353F08">
        <w:rPr>
          <w:iCs/>
        </w:rPr>
        <w:t xml:space="preserve">Mañana vamos </w:t>
      </w:r>
      <w:r w:rsidRPr="00C42362">
        <w:rPr>
          <w:iCs/>
          <w:color w:val="4F81BD" w:themeColor="accent1"/>
        </w:rPr>
        <w:t xml:space="preserve">a ver </w:t>
      </w:r>
      <w:r w:rsidRPr="00353F08">
        <w:rPr>
          <w:iCs/>
        </w:rPr>
        <w:t>una película francesa.</w:t>
      </w:r>
    </w:p>
    <w:p w14:paraId="6927412E" w14:textId="77777777" w:rsidR="002A19FB" w:rsidRPr="00353F08" w:rsidRDefault="002A19FB" w:rsidP="00C743FE">
      <w:pPr>
        <w:pStyle w:val="Prrafodelista"/>
        <w:numPr>
          <w:ilvl w:val="0"/>
          <w:numId w:val="9"/>
        </w:numPr>
        <w:spacing w:after="120"/>
        <w:contextualSpacing w:val="0"/>
        <w:jc w:val="both"/>
        <w:rPr>
          <w:iCs/>
        </w:rPr>
      </w:pPr>
      <w:r w:rsidRPr="00353F08">
        <w:rPr>
          <w:iCs/>
        </w:rPr>
        <w:t xml:space="preserve">Fue un error </w:t>
      </w:r>
      <w:r w:rsidRPr="00C42362">
        <w:rPr>
          <w:iCs/>
          <w:color w:val="4F81BD" w:themeColor="accent1"/>
        </w:rPr>
        <w:t>haber</w:t>
      </w:r>
      <w:r w:rsidRPr="00353F08">
        <w:rPr>
          <w:iCs/>
          <w:color w:val="0070C0"/>
        </w:rPr>
        <w:t xml:space="preserve"> </w:t>
      </w:r>
      <w:r w:rsidRPr="00353F08">
        <w:rPr>
          <w:iCs/>
        </w:rPr>
        <w:t>confiado en ellos.</w:t>
      </w:r>
    </w:p>
    <w:p w14:paraId="21FC6644" w14:textId="77777777" w:rsidR="002A19FB" w:rsidRPr="00353F08" w:rsidRDefault="002A19FB" w:rsidP="00C743FE">
      <w:pPr>
        <w:pStyle w:val="Prrafodelista"/>
        <w:numPr>
          <w:ilvl w:val="0"/>
          <w:numId w:val="9"/>
        </w:numPr>
        <w:spacing w:after="120"/>
        <w:contextualSpacing w:val="0"/>
        <w:jc w:val="both"/>
        <w:rPr>
          <w:iCs/>
        </w:rPr>
      </w:pPr>
      <w:r w:rsidRPr="00C42362">
        <w:rPr>
          <w:iCs/>
          <w:color w:val="4F81BD" w:themeColor="accent1"/>
        </w:rPr>
        <w:t xml:space="preserve">A ver </w:t>
      </w:r>
      <w:r w:rsidRPr="00353F08">
        <w:rPr>
          <w:iCs/>
        </w:rPr>
        <w:t>qué hacemos ahora.</w:t>
      </w:r>
    </w:p>
    <w:p w14:paraId="6AEC0F66" w14:textId="77777777" w:rsidR="002A19FB" w:rsidRPr="00353F08" w:rsidRDefault="002A19FB" w:rsidP="00C743FE">
      <w:pPr>
        <w:pStyle w:val="Prrafodelista"/>
        <w:numPr>
          <w:ilvl w:val="0"/>
          <w:numId w:val="9"/>
        </w:numPr>
        <w:spacing w:after="120"/>
        <w:contextualSpacing w:val="0"/>
        <w:jc w:val="both"/>
        <w:rPr>
          <w:iCs/>
        </w:rPr>
      </w:pPr>
      <w:r w:rsidRPr="00353F08">
        <w:rPr>
          <w:iCs/>
        </w:rPr>
        <w:t xml:space="preserve">Tiene que </w:t>
      </w:r>
      <w:r w:rsidRPr="00C42362">
        <w:rPr>
          <w:iCs/>
          <w:color w:val="4F81BD" w:themeColor="accent1"/>
        </w:rPr>
        <w:t>haber</w:t>
      </w:r>
      <w:r w:rsidRPr="00353F08">
        <w:rPr>
          <w:iCs/>
          <w:color w:val="0070C0"/>
        </w:rPr>
        <w:t xml:space="preserve"> </w:t>
      </w:r>
      <w:r w:rsidRPr="00353F08">
        <w:rPr>
          <w:iCs/>
        </w:rPr>
        <w:t>mucha gente en la plaza.</w:t>
      </w:r>
    </w:p>
    <w:p w14:paraId="7D17ADF1" w14:textId="77777777" w:rsidR="002A19FB" w:rsidRPr="00353F08" w:rsidRDefault="002A19FB" w:rsidP="00C743FE">
      <w:pPr>
        <w:pStyle w:val="Prrafodelista"/>
        <w:numPr>
          <w:ilvl w:val="0"/>
          <w:numId w:val="9"/>
        </w:numPr>
        <w:spacing w:after="120"/>
        <w:contextualSpacing w:val="0"/>
        <w:jc w:val="both"/>
        <w:rPr>
          <w:iCs/>
        </w:rPr>
      </w:pPr>
      <w:r w:rsidRPr="00353F08">
        <w:rPr>
          <w:iCs/>
        </w:rPr>
        <w:t xml:space="preserve">Oye, </w:t>
      </w:r>
      <w:r w:rsidRPr="00C42362">
        <w:rPr>
          <w:iCs/>
          <w:color w:val="4F81BD" w:themeColor="accent1"/>
        </w:rPr>
        <w:t xml:space="preserve">a ver </w:t>
      </w:r>
      <w:r w:rsidRPr="00353F08">
        <w:rPr>
          <w:iCs/>
        </w:rPr>
        <w:t>si me escuchas cuando te hablo.</w:t>
      </w:r>
    </w:p>
    <w:p w14:paraId="1078FA5A" w14:textId="77777777" w:rsidR="002A19FB" w:rsidRPr="00353F08" w:rsidRDefault="002A19FB" w:rsidP="00C743FE">
      <w:pPr>
        <w:pStyle w:val="Prrafodelista"/>
        <w:numPr>
          <w:ilvl w:val="0"/>
          <w:numId w:val="9"/>
        </w:numPr>
        <w:jc w:val="both"/>
        <w:rPr>
          <w:iCs/>
        </w:rPr>
      </w:pPr>
      <w:r w:rsidRPr="00353F08">
        <w:rPr>
          <w:iCs/>
        </w:rPr>
        <w:t xml:space="preserve">No debiste </w:t>
      </w:r>
      <w:r w:rsidRPr="00C42362">
        <w:rPr>
          <w:iCs/>
          <w:color w:val="4F81BD" w:themeColor="accent1"/>
        </w:rPr>
        <w:t>haber</w:t>
      </w:r>
      <w:r w:rsidRPr="00353F08">
        <w:rPr>
          <w:iCs/>
          <w:color w:val="0070C0"/>
        </w:rPr>
        <w:t xml:space="preserve"> </w:t>
      </w:r>
      <w:r w:rsidRPr="00353F08">
        <w:rPr>
          <w:iCs/>
        </w:rPr>
        <w:t>planteado esa pregunta.</w:t>
      </w:r>
    </w:p>
    <w:p w14:paraId="0C2915A8" w14:textId="77777777" w:rsidR="002A19FB" w:rsidRPr="003C064F" w:rsidRDefault="002A19FB" w:rsidP="002A19FB">
      <w:pPr>
        <w:jc w:val="both"/>
      </w:pPr>
    </w:p>
    <w:p w14:paraId="1F308209" w14:textId="315817B7" w:rsidR="002A19FB" w:rsidRPr="00353F08" w:rsidRDefault="002A19FB" w:rsidP="002A19FB">
      <w:pPr>
        <w:spacing w:before="60" w:after="120"/>
        <w:jc w:val="both"/>
        <w:rPr>
          <w:b/>
        </w:rPr>
      </w:pPr>
      <w:r>
        <w:rPr>
          <w:b/>
        </w:rPr>
        <w:t>16</w:t>
      </w:r>
      <w:r w:rsidRPr="00353F08">
        <w:rPr>
          <w:b/>
        </w:rPr>
        <w:t>. Completa la siguiente descripción con las letras y palabras correctas.</w:t>
      </w:r>
    </w:p>
    <w:tbl>
      <w:tblPr>
        <w:tblStyle w:val="Tablaconcuadrcula"/>
        <w:tblW w:w="0" w:type="auto"/>
        <w:tblCellMar>
          <w:top w:w="57" w:type="dxa"/>
          <w:bottom w:w="57" w:type="dxa"/>
        </w:tblCellMar>
        <w:tblLook w:val="04A0" w:firstRow="1" w:lastRow="0" w:firstColumn="1" w:lastColumn="0" w:noHBand="0" w:noVBand="1"/>
      </w:tblPr>
      <w:tblGrid>
        <w:gridCol w:w="9486"/>
      </w:tblGrid>
      <w:tr w:rsidR="002A19FB" w:rsidRPr="00353F08" w14:paraId="50721B2E" w14:textId="77777777" w:rsidTr="00AC1387">
        <w:tc>
          <w:tcPr>
            <w:tcW w:w="9486" w:type="dxa"/>
            <w:tcBorders>
              <w:top w:val="single" w:sz="4" w:space="0" w:color="0070C0"/>
              <w:left w:val="single" w:sz="4" w:space="0" w:color="0070C0"/>
              <w:bottom w:val="single" w:sz="4" w:space="0" w:color="0070C0"/>
              <w:right w:val="single" w:sz="4" w:space="0" w:color="0070C0"/>
            </w:tcBorders>
          </w:tcPr>
          <w:p w14:paraId="22F948FF" w14:textId="77777777" w:rsidR="002A19FB" w:rsidRPr="00353F08" w:rsidRDefault="002A19FB" w:rsidP="003C064F">
            <w:pPr>
              <w:spacing w:before="120" w:after="120"/>
              <w:jc w:val="both"/>
              <w:rPr>
                <w:sz w:val="22"/>
                <w:szCs w:val="22"/>
              </w:rPr>
            </w:pPr>
            <w:r w:rsidRPr="00353F08">
              <w:rPr>
                <w:sz w:val="22"/>
                <w:szCs w:val="22"/>
              </w:rPr>
              <w:t xml:space="preserve">Los grises son </w:t>
            </w:r>
            <w:r w:rsidRPr="00D958A9">
              <w:rPr>
                <w:color w:val="4F81BD" w:themeColor="accent1"/>
                <w:sz w:val="22"/>
                <w:szCs w:val="22"/>
              </w:rPr>
              <w:t>alienígenas</w:t>
            </w:r>
            <w:r w:rsidRPr="00353F08">
              <w:rPr>
                <w:color w:val="0070C0"/>
                <w:sz w:val="22"/>
                <w:szCs w:val="22"/>
              </w:rPr>
              <w:t xml:space="preserve"> </w:t>
            </w:r>
            <w:r w:rsidRPr="00353F08">
              <w:rPr>
                <w:sz w:val="22"/>
                <w:szCs w:val="22"/>
              </w:rPr>
              <w:t xml:space="preserve">de aspecto humanoide. Según los ufólogos, miden poco más de un metro de altura, su piel es de color azul grisáceo, de </w:t>
            </w:r>
            <w:r w:rsidRPr="00D958A9">
              <w:rPr>
                <w:color w:val="4F81BD" w:themeColor="accent1"/>
                <w:sz w:val="22"/>
                <w:szCs w:val="22"/>
              </w:rPr>
              <w:t>ahí</w:t>
            </w:r>
            <w:r w:rsidRPr="00353F08">
              <w:rPr>
                <w:color w:val="0070C0"/>
                <w:sz w:val="22"/>
                <w:szCs w:val="22"/>
              </w:rPr>
              <w:t xml:space="preserve"> </w:t>
            </w:r>
            <w:r w:rsidRPr="00353F08">
              <w:rPr>
                <w:sz w:val="22"/>
                <w:szCs w:val="22"/>
              </w:rPr>
              <w:t xml:space="preserve">su denominación; y poseen un cuerpo delgado, con brazos que llegan hasta la rodilla. Su cabeza es bastante grande y </w:t>
            </w:r>
            <w:r w:rsidRPr="00D958A9">
              <w:rPr>
                <w:color w:val="4F81BD" w:themeColor="accent1"/>
                <w:sz w:val="22"/>
                <w:szCs w:val="22"/>
              </w:rPr>
              <w:t>abultada</w:t>
            </w:r>
            <w:r w:rsidRPr="00353F08">
              <w:rPr>
                <w:sz w:val="22"/>
                <w:szCs w:val="22"/>
              </w:rPr>
              <w:t xml:space="preserve">, y se </w:t>
            </w:r>
            <w:r w:rsidRPr="00D958A9">
              <w:rPr>
                <w:color w:val="4F81BD" w:themeColor="accent1"/>
                <w:sz w:val="22"/>
                <w:szCs w:val="22"/>
              </w:rPr>
              <w:t>apoya</w:t>
            </w:r>
            <w:r w:rsidRPr="00353F08">
              <w:rPr>
                <w:color w:val="0070C0"/>
                <w:sz w:val="22"/>
                <w:szCs w:val="22"/>
              </w:rPr>
              <w:t xml:space="preserve"> </w:t>
            </w:r>
            <w:r w:rsidRPr="00353F08">
              <w:rPr>
                <w:sz w:val="22"/>
                <w:szCs w:val="22"/>
              </w:rPr>
              <w:t xml:space="preserve">sobre un cuello largo y delgado. Son </w:t>
            </w:r>
            <w:r w:rsidRPr="00D958A9">
              <w:rPr>
                <w:color w:val="4F81BD" w:themeColor="accent1"/>
                <w:sz w:val="22"/>
                <w:szCs w:val="22"/>
              </w:rPr>
              <w:t>calvos</w:t>
            </w:r>
            <w:r w:rsidRPr="00353F08">
              <w:rPr>
                <w:sz w:val="22"/>
                <w:szCs w:val="22"/>
              </w:rPr>
              <w:t xml:space="preserve">, de ojos grandes y </w:t>
            </w:r>
            <w:r w:rsidRPr="00D958A9">
              <w:rPr>
                <w:color w:val="4F81BD" w:themeColor="accent1"/>
                <w:sz w:val="22"/>
                <w:szCs w:val="22"/>
              </w:rPr>
              <w:t>cubiertos</w:t>
            </w:r>
            <w:r w:rsidRPr="00353F08">
              <w:rPr>
                <w:color w:val="0070C0"/>
                <w:sz w:val="22"/>
                <w:szCs w:val="22"/>
              </w:rPr>
              <w:t xml:space="preserve"> </w:t>
            </w:r>
            <w:r w:rsidRPr="00353F08">
              <w:rPr>
                <w:sz w:val="22"/>
                <w:szCs w:val="22"/>
              </w:rPr>
              <w:t xml:space="preserve">por una especie de película oscura, y carecen de </w:t>
            </w:r>
            <w:r w:rsidRPr="00D958A9">
              <w:rPr>
                <w:color w:val="4F81BD" w:themeColor="accent1"/>
                <w:sz w:val="22"/>
                <w:szCs w:val="22"/>
              </w:rPr>
              <w:t>pabellones</w:t>
            </w:r>
            <w:r w:rsidRPr="00353F08">
              <w:rPr>
                <w:color w:val="0070C0"/>
                <w:sz w:val="22"/>
                <w:szCs w:val="22"/>
              </w:rPr>
              <w:t xml:space="preserve"> </w:t>
            </w:r>
            <w:r w:rsidRPr="00353F08">
              <w:rPr>
                <w:sz w:val="22"/>
                <w:szCs w:val="22"/>
              </w:rPr>
              <w:t xml:space="preserve">auriculares. Se les </w:t>
            </w:r>
            <w:r w:rsidRPr="00D958A9">
              <w:rPr>
                <w:color w:val="4F81BD" w:themeColor="accent1"/>
                <w:sz w:val="22"/>
                <w:szCs w:val="22"/>
              </w:rPr>
              <w:t>atribuye</w:t>
            </w:r>
            <w:r w:rsidRPr="00353F08">
              <w:rPr>
                <w:color w:val="0070C0"/>
                <w:sz w:val="22"/>
                <w:szCs w:val="22"/>
              </w:rPr>
              <w:t xml:space="preserve"> </w:t>
            </w:r>
            <w:r w:rsidRPr="00353F08">
              <w:rPr>
                <w:sz w:val="22"/>
                <w:szCs w:val="22"/>
              </w:rPr>
              <w:t xml:space="preserve">una </w:t>
            </w:r>
            <w:r w:rsidRPr="00D958A9">
              <w:rPr>
                <w:color w:val="4F81BD" w:themeColor="accent1"/>
                <w:sz w:val="22"/>
                <w:szCs w:val="22"/>
              </w:rPr>
              <w:t>inteligencia</w:t>
            </w:r>
            <w:r w:rsidRPr="00353F08">
              <w:rPr>
                <w:sz w:val="22"/>
                <w:szCs w:val="22"/>
              </w:rPr>
              <w:t xml:space="preserve"> superior y son incapaces de </w:t>
            </w:r>
            <w:r w:rsidRPr="00D958A9">
              <w:rPr>
                <w:color w:val="4F81BD" w:themeColor="accent1"/>
                <w:sz w:val="22"/>
                <w:szCs w:val="22"/>
              </w:rPr>
              <w:t>expresar</w:t>
            </w:r>
            <w:r w:rsidRPr="00353F08">
              <w:rPr>
                <w:color w:val="0070C0"/>
                <w:sz w:val="22"/>
                <w:szCs w:val="22"/>
              </w:rPr>
              <w:t xml:space="preserve"> </w:t>
            </w:r>
            <w:r w:rsidRPr="00353F08">
              <w:rPr>
                <w:sz w:val="22"/>
                <w:szCs w:val="22"/>
              </w:rPr>
              <w:t>cualquier tipo de emoción o sentimiento.</w:t>
            </w:r>
          </w:p>
        </w:tc>
      </w:tr>
    </w:tbl>
    <w:p w14:paraId="4489848F" w14:textId="77777777" w:rsidR="002A19FB" w:rsidRPr="003C064F" w:rsidRDefault="002A19FB" w:rsidP="002A19FB">
      <w:pPr>
        <w:jc w:val="both"/>
      </w:pPr>
    </w:p>
    <w:p w14:paraId="6AAF3B69" w14:textId="108442AF" w:rsidR="002A19FB" w:rsidRPr="00353F08" w:rsidRDefault="002A19FB" w:rsidP="002A19FB">
      <w:pPr>
        <w:spacing w:after="120"/>
        <w:jc w:val="both"/>
        <w:rPr>
          <w:b/>
        </w:rPr>
      </w:pPr>
      <w:r>
        <w:rPr>
          <w:b/>
        </w:rPr>
        <w:t>17</w:t>
      </w:r>
      <w:r w:rsidRPr="00353F08">
        <w:rPr>
          <w:b/>
        </w:rPr>
        <w:t xml:space="preserve">. Las palabras de la misma familia léxica se escriben igual. Así </w:t>
      </w:r>
      <w:r w:rsidRPr="00353F08">
        <w:rPr>
          <w:b/>
          <w:i/>
          <w:iCs/>
        </w:rPr>
        <w:t xml:space="preserve">genial, genialidad, congeniar </w:t>
      </w:r>
      <w:r w:rsidRPr="00353F08">
        <w:rPr>
          <w:b/>
        </w:rPr>
        <w:t xml:space="preserve">e </w:t>
      </w:r>
      <w:r w:rsidRPr="00353F08">
        <w:rPr>
          <w:b/>
          <w:i/>
          <w:iCs/>
        </w:rPr>
        <w:t xml:space="preserve">ingenio </w:t>
      </w:r>
      <w:r w:rsidRPr="00353F08">
        <w:rPr>
          <w:b/>
        </w:rPr>
        <w:t xml:space="preserve">se escriben con </w:t>
      </w:r>
      <w:r w:rsidRPr="00353F08">
        <w:rPr>
          <w:b/>
          <w:i/>
          <w:iCs/>
        </w:rPr>
        <w:t xml:space="preserve">g, </w:t>
      </w:r>
      <w:r w:rsidRPr="00353F08">
        <w:rPr>
          <w:b/>
        </w:rPr>
        <w:t>como la palabra</w:t>
      </w:r>
      <w:r w:rsidRPr="00353F08">
        <w:rPr>
          <w:b/>
          <w:i/>
          <w:iCs/>
        </w:rPr>
        <w:t xml:space="preserve"> genio. </w:t>
      </w:r>
      <w:r w:rsidRPr="00353F08">
        <w:rPr>
          <w:b/>
        </w:rPr>
        <w:t>Completa en tu cuaderno el siguiente cuadro teniendo en cuenta</w:t>
      </w:r>
      <w:r w:rsidRPr="00353F08">
        <w:rPr>
          <w:b/>
          <w:i/>
          <w:iCs/>
        </w:rPr>
        <w:t xml:space="preserve"> </w:t>
      </w:r>
      <w:r w:rsidRPr="00353F08">
        <w:rPr>
          <w:b/>
        </w:rPr>
        <w:t>esta regla ortográfica.</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62"/>
        <w:gridCol w:w="3162"/>
        <w:gridCol w:w="3162"/>
      </w:tblGrid>
      <w:tr w:rsidR="002A19FB" w:rsidRPr="00353F08" w14:paraId="678E2FC4" w14:textId="77777777" w:rsidTr="00AC1387">
        <w:tc>
          <w:tcPr>
            <w:tcW w:w="3162" w:type="dxa"/>
            <w:shd w:val="clear" w:color="auto" w:fill="C6D9F1" w:themeFill="text2" w:themeFillTint="33"/>
          </w:tcPr>
          <w:p w14:paraId="5F8726B3" w14:textId="77777777" w:rsidR="002A19FB" w:rsidRPr="00353F08" w:rsidRDefault="002A19FB" w:rsidP="008952C1">
            <w:pPr>
              <w:pStyle w:val="NormalWeb"/>
              <w:spacing w:before="60" w:beforeAutospacing="0" w:after="60" w:afterAutospacing="0"/>
              <w:jc w:val="center"/>
              <w:rPr>
                <w:b/>
                <w:sz w:val="22"/>
                <w:szCs w:val="22"/>
              </w:rPr>
            </w:pPr>
            <w:r w:rsidRPr="00353F08">
              <w:rPr>
                <w:b/>
                <w:sz w:val="22"/>
                <w:szCs w:val="22"/>
              </w:rPr>
              <w:t>Sustantivo</w:t>
            </w:r>
          </w:p>
        </w:tc>
        <w:tc>
          <w:tcPr>
            <w:tcW w:w="3162" w:type="dxa"/>
            <w:shd w:val="clear" w:color="auto" w:fill="C6D9F1" w:themeFill="text2" w:themeFillTint="33"/>
          </w:tcPr>
          <w:p w14:paraId="5EE48F05" w14:textId="77777777" w:rsidR="002A19FB" w:rsidRPr="00353F08" w:rsidRDefault="002A19FB" w:rsidP="008952C1">
            <w:pPr>
              <w:pStyle w:val="NormalWeb"/>
              <w:spacing w:before="60" w:beforeAutospacing="0" w:after="60" w:afterAutospacing="0"/>
              <w:jc w:val="center"/>
              <w:rPr>
                <w:b/>
                <w:sz w:val="22"/>
                <w:szCs w:val="22"/>
              </w:rPr>
            </w:pPr>
            <w:r w:rsidRPr="00353F08">
              <w:rPr>
                <w:b/>
                <w:sz w:val="22"/>
                <w:szCs w:val="22"/>
              </w:rPr>
              <w:t>Verbo</w:t>
            </w:r>
          </w:p>
        </w:tc>
        <w:tc>
          <w:tcPr>
            <w:tcW w:w="3162" w:type="dxa"/>
            <w:shd w:val="clear" w:color="auto" w:fill="C6D9F1" w:themeFill="text2" w:themeFillTint="33"/>
          </w:tcPr>
          <w:p w14:paraId="014FA589" w14:textId="77777777" w:rsidR="002A19FB" w:rsidRPr="00353F08" w:rsidRDefault="002A19FB" w:rsidP="008952C1">
            <w:pPr>
              <w:pStyle w:val="NormalWeb"/>
              <w:spacing w:before="60" w:beforeAutospacing="0" w:after="60" w:afterAutospacing="0"/>
              <w:jc w:val="center"/>
              <w:rPr>
                <w:b/>
                <w:sz w:val="22"/>
                <w:szCs w:val="22"/>
              </w:rPr>
            </w:pPr>
            <w:r w:rsidRPr="00353F08">
              <w:rPr>
                <w:b/>
                <w:sz w:val="22"/>
                <w:szCs w:val="22"/>
              </w:rPr>
              <w:t>Adjetivo</w:t>
            </w:r>
          </w:p>
        </w:tc>
      </w:tr>
      <w:tr w:rsidR="002A19FB" w:rsidRPr="00353F08" w14:paraId="0E309AC0" w14:textId="77777777" w:rsidTr="00AC1387">
        <w:tc>
          <w:tcPr>
            <w:tcW w:w="3162" w:type="dxa"/>
          </w:tcPr>
          <w:p w14:paraId="54CB587B"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prohibición</w:t>
            </w:r>
          </w:p>
        </w:tc>
        <w:tc>
          <w:tcPr>
            <w:tcW w:w="3162" w:type="dxa"/>
          </w:tcPr>
          <w:p w14:paraId="180E49AB"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prohibir</w:t>
            </w:r>
          </w:p>
        </w:tc>
        <w:tc>
          <w:tcPr>
            <w:tcW w:w="3162" w:type="dxa"/>
          </w:tcPr>
          <w:p w14:paraId="772CD692" w14:textId="77777777" w:rsidR="002A19FB" w:rsidRPr="00353F08" w:rsidRDefault="002A19FB" w:rsidP="008952C1">
            <w:pPr>
              <w:pStyle w:val="NormalWeb"/>
              <w:spacing w:before="60" w:beforeAutospacing="0" w:after="60" w:afterAutospacing="0"/>
              <w:jc w:val="both"/>
              <w:rPr>
                <w:sz w:val="22"/>
                <w:szCs w:val="22"/>
              </w:rPr>
            </w:pPr>
            <w:r w:rsidRPr="00353F08">
              <w:rPr>
                <w:sz w:val="22"/>
                <w:szCs w:val="22"/>
              </w:rPr>
              <w:t>prohibitivo</w:t>
            </w:r>
          </w:p>
        </w:tc>
      </w:tr>
      <w:tr w:rsidR="002A19FB" w:rsidRPr="00353F08" w14:paraId="1277D81F" w14:textId="77777777" w:rsidTr="00AC1387">
        <w:tc>
          <w:tcPr>
            <w:tcW w:w="3162" w:type="dxa"/>
          </w:tcPr>
          <w:p w14:paraId="79AD6707" w14:textId="77777777" w:rsidR="002A19FB" w:rsidRPr="00353F08" w:rsidRDefault="002A19FB" w:rsidP="008952C1">
            <w:pPr>
              <w:pStyle w:val="NormalWeb"/>
              <w:spacing w:before="60" w:beforeAutospacing="0" w:after="60" w:afterAutospacing="0"/>
              <w:jc w:val="both"/>
              <w:rPr>
                <w:sz w:val="22"/>
                <w:szCs w:val="22"/>
              </w:rPr>
            </w:pPr>
            <w:r w:rsidRPr="00353F08">
              <w:rPr>
                <w:sz w:val="22"/>
                <w:szCs w:val="22"/>
              </w:rPr>
              <w:t>hervor</w:t>
            </w:r>
          </w:p>
        </w:tc>
        <w:tc>
          <w:tcPr>
            <w:tcW w:w="3162" w:type="dxa"/>
          </w:tcPr>
          <w:p w14:paraId="0C5668FD"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hervir</w:t>
            </w:r>
          </w:p>
        </w:tc>
        <w:tc>
          <w:tcPr>
            <w:tcW w:w="3162" w:type="dxa"/>
          </w:tcPr>
          <w:p w14:paraId="6A0665AF" w14:textId="77777777" w:rsidR="002A19FB" w:rsidRPr="00353F08" w:rsidRDefault="002A19FB" w:rsidP="008952C1">
            <w:pPr>
              <w:pStyle w:val="NormalWeb"/>
              <w:spacing w:before="60" w:beforeAutospacing="0" w:after="60" w:afterAutospacing="0"/>
              <w:jc w:val="both"/>
              <w:rPr>
                <w:sz w:val="22"/>
                <w:szCs w:val="22"/>
              </w:rPr>
            </w:pPr>
            <w:r w:rsidRPr="00353F08">
              <w:rPr>
                <w:sz w:val="22"/>
                <w:szCs w:val="22"/>
              </w:rPr>
              <w:t>hirviente</w:t>
            </w:r>
          </w:p>
        </w:tc>
      </w:tr>
      <w:tr w:rsidR="002A19FB" w:rsidRPr="00353F08" w14:paraId="659F9148" w14:textId="77777777" w:rsidTr="00AC1387">
        <w:tc>
          <w:tcPr>
            <w:tcW w:w="3162" w:type="dxa"/>
          </w:tcPr>
          <w:p w14:paraId="1AAAE62B" w14:textId="77777777" w:rsidR="002A19FB" w:rsidRPr="00353F08" w:rsidRDefault="002A19FB" w:rsidP="008952C1">
            <w:pPr>
              <w:pStyle w:val="NormalWeb"/>
              <w:spacing w:before="60" w:beforeAutospacing="0" w:after="60" w:afterAutospacing="0"/>
              <w:jc w:val="both"/>
              <w:rPr>
                <w:sz w:val="22"/>
                <w:szCs w:val="22"/>
              </w:rPr>
            </w:pPr>
            <w:r w:rsidRPr="00353F08">
              <w:rPr>
                <w:sz w:val="22"/>
                <w:szCs w:val="22"/>
              </w:rPr>
              <w:t>probabilidad</w:t>
            </w:r>
          </w:p>
        </w:tc>
        <w:tc>
          <w:tcPr>
            <w:tcW w:w="3162" w:type="dxa"/>
          </w:tcPr>
          <w:p w14:paraId="294CCF59"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probar</w:t>
            </w:r>
          </w:p>
        </w:tc>
        <w:tc>
          <w:tcPr>
            <w:tcW w:w="3162" w:type="dxa"/>
          </w:tcPr>
          <w:p w14:paraId="02BB4701"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probable</w:t>
            </w:r>
          </w:p>
        </w:tc>
      </w:tr>
      <w:tr w:rsidR="002A19FB" w:rsidRPr="00353F08" w14:paraId="7DD1CC59" w14:textId="77777777" w:rsidTr="00AC1387">
        <w:tc>
          <w:tcPr>
            <w:tcW w:w="3162" w:type="dxa"/>
          </w:tcPr>
          <w:p w14:paraId="35955F89"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anhelo</w:t>
            </w:r>
          </w:p>
        </w:tc>
        <w:tc>
          <w:tcPr>
            <w:tcW w:w="3162" w:type="dxa"/>
          </w:tcPr>
          <w:p w14:paraId="3E7ED639" w14:textId="77777777" w:rsidR="002A19FB" w:rsidRPr="00353F08" w:rsidRDefault="002A19FB" w:rsidP="008952C1">
            <w:pPr>
              <w:pStyle w:val="NormalWeb"/>
              <w:spacing w:before="60" w:beforeAutospacing="0" w:after="60" w:afterAutospacing="0"/>
              <w:jc w:val="both"/>
              <w:rPr>
                <w:sz w:val="22"/>
                <w:szCs w:val="22"/>
              </w:rPr>
            </w:pPr>
            <w:r w:rsidRPr="00353F08">
              <w:rPr>
                <w:sz w:val="22"/>
                <w:szCs w:val="22"/>
              </w:rPr>
              <w:t>anhelar</w:t>
            </w:r>
          </w:p>
        </w:tc>
        <w:tc>
          <w:tcPr>
            <w:tcW w:w="3162" w:type="dxa"/>
          </w:tcPr>
          <w:p w14:paraId="22ED1F2D"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anhelante</w:t>
            </w:r>
          </w:p>
        </w:tc>
      </w:tr>
      <w:tr w:rsidR="002A19FB" w:rsidRPr="00353F08" w14:paraId="2574DDB2" w14:textId="77777777" w:rsidTr="00AC1387">
        <w:tc>
          <w:tcPr>
            <w:tcW w:w="3162" w:type="dxa"/>
          </w:tcPr>
          <w:p w14:paraId="74996BB7"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exhibición</w:t>
            </w:r>
          </w:p>
        </w:tc>
        <w:tc>
          <w:tcPr>
            <w:tcW w:w="3162" w:type="dxa"/>
          </w:tcPr>
          <w:p w14:paraId="3CC62F36" w14:textId="77777777" w:rsidR="002A19FB" w:rsidRPr="00353F08" w:rsidRDefault="002A19FB" w:rsidP="008952C1">
            <w:pPr>
              <w:pStyle w:val="NormalWeb"/>
              <w:spacing w:before="60" w:beforeAutospacing="0" w:after="60" w:afterAutospacing="0"/>
              <w:jc w:val="both"/>
              <w:rPr>
                <w:sz w:val="22"/>
                <w:szCs w:val="22"/>
              </w:rPr>
            </w:pPr>
            <w:r w:rsidRPr="00353F08">
              <w:rPr>
                <w:sz w:val="22"/>
                <w:szCs w:val="22"/>
              </w:rPr>
              <w:t>exhibir</w:t>
            </w:r>
          </w:p>
        </w:tc>
        <w:tc>
          <w:tcPr>
            <w:tcW w:w="3162" w:type="dxa"/>
          </w:tcPr>
          <w:p w14:paraId="1A0DFB78" w14:textId="77777777" w:rsidR="002A19FB" w:rsidRPr="00D958A9" w:rsidRDefault="002A19FB" w:rsidP="008952C1">
            <w:pPr>
              <w:pStyle w:val="NormalWeb"/>
              <w:spacing w:before="60" w:beforeAutospacing="0" w:after="60" w:afterAutospacing="0"/>
              <w:jc w:val="both"/>
              <w:rPr>
                <w:color w:val="4F81BD" w:themeColor="accent1"/>
                <w:sz w:val="22"/>
                <w:szCs w:val="22"/>
              </w:rPr>
            </w:pPr>
            <w:r w:rsidRPr="00D958A9">
              <w:rPr>
                <w:color w:val="4F81BD" w:themeColor="accent1"/>
                <w:sz w:val="22"/>
                <w:szCs w:val="22"/>
              </w:rPr>
              <w:t>exhibicionista</w:t>
            </w:r>
          </w:p>
        </w:tc>
      </w:tr>
    </w:tbl>
    <w:p w14:paraId="0F69CADC" w14:textId="77777777" w:rsidR="002A19FB" w:rsidRPr="003C064F" w:rsidRDefault="002A19FB" w:rsidP="002A19FB">
      <w:pPr>
        <w:jc w:val="both"/>
        <w:rPr>
          <w:b/>
        </w:rPr>
      </w:pPr>
    </w:p>
    <w:p w14:paraId="6898218D" w14:textId="4F521E38" w:rsidR="002A19FB" w:rsidRPr="00353F08" w:rsidRDefault="002A19FB" w:rsidP="002A19FB">
      <w:pPr>
        <w:spacing w:after="60"/>
        <w:jc w:val="both"/>
        <w:rPr>
          <w:b/>
          <w:iCs/>
        </w:rPr>
      </w:pPr>
      <w:r>
        <w:rPr>
          <w:b/>
          <w:iCs/>
        </w:rPr>
        <w:t>18</w:t>
      </w:r>
      <w:r w:rsidRPr="00353F08">
        <w:rPr>
          <w:b/>
          <w:iCs/>
        </w:rPr>
        <w:t xml:space="preserve">. Observa cómo se escriben algunas palabras que muchas veces aparecen de manera incorrecta e inventa un texto breve en el que las utilices correctamente: </w:t>
      </w:r>
      <w:r w:rsidRPr="00EB651D">
        <w:rPr>
          <w:b/>
          <w:i/>
          <w:iCs/>
        </w:rPr>
        <w:t>obediente, resbalón, breve, debilidad, convivir, prohibición</w:t>
      </w:r>
      <w:r w:rsidRPr="00353F08">
        <w:rPr>
          <w:b/>
          <w:iCs/>
        </w:rPr>
        <w:t xml:space="preserve"> y </w:t>
      </w:r>
      <w:r w:rsidRPr="00EB651D">
        <w:rPr>
          <w:b/>
          <w:i/>
          <w:iCs/>
        </w:rPr>
        <w:t>habitual</w:t>
      </w:r>
      <w:r w:rsidRPr="00353F08">
        <w:rPr>
          <w:b/>
          <w:iCs/>
        </w:rPr>
        <w:t>. Puedes emplear otras palabras de la misma familia léxica.</w:t>
      </w:r>
    </w:p>
    <w:p w14:paraId="2F4C10F0" w14:textId="77777777" w:rsidR="002A19FB" w:rsidRDefault="002A19FB" w:rsidP="002A19FB">
      <w:pPr>
        <w:jc w:val="both"/>
      </w:pPr>
      <w:r w:rsidRPr="007D50D4">
        <w:t xml:space="preserve">Actividad personal </w:t>
      </w:r>
      <w:r>
        <w:t xml:space="preserve">de respuesta libre que consiste en la aplicación práctica de las normas de ortografía en un contexto comunicativo, cuyo objetivo es la adquisición de las destrezas necesarias para una escritura ortográfica correcta, así como desarrollar la creatividad del alumnado </w:t>
      </w:r>
      <w:r w:rsidRPr="00B118C6">
        <w:t xml:space="preserve">y hacerlo consciente de que la competencia comunicativa se </w:t>
      </w:r>
      <w:r>
        <w:t>aplica</w:t>
      </w:r>
      <w:r w:rsidRPr="00B118C6">
        <w:t xml:space="preserve"> en todas las actividades </w:t>
      </w:r>
      <w:r>
        <w:t>de la vida cotidiana</w:t>
      </w:r>
      <w:r w:rsidRPr="00B118C6">
        <w:t>.</w:t>
      </w:r>
      <w:r>
        <w:t xml:space="preserve"> </w:t>
      </w:r>
      <w:r w:rsidRPr="00353F08">
        <w:t>Se recomienda que la corrección sea mediante coevaluación.</w:t>
      </w:r>
    </w:p>
    <w:p w14:paraId="30D10FE1" w14:textId="77777777" w:rsidR="002A19FB" w:rsidRDefault="002A19FB" w:rsidP="00B6422D">
      <w:pPr>
        <w:rPr>
          <w:b/>
        </w:rPr>
      </w:pPr>
    </w:p>
    <w:p w14:paraId="283619D5" w14:textId="77777777" w:rsidR="00CB162E" w:rsidRDefault="00CB162E" w:rsidP="00B6422D">
      <w:pPr>
        <w:rPr>
          <w:b/>
        </w:rPr>
      </w:pPr>
    </w:p>
    <w:p w14:paraId="53749707" w14:textId="6E8A9535" w:rsidR="00CB162E" w:rsidRPr="00353F08" w:rsidRDefault="00CB162E" w:rsidP="00CB162E">
      <w:pPr>
        <w:pStyle w:val="Ttulo2"/>
        <w:shd w:val="clear" w:color="auto" w:fill="8DB3E2"/>
        <w:ind w:left="0" w:firstLine="0"/>
        <w:jc w:val="both"/>
        <w:rPr>
          <w:rFonts w:ascii="Calibri" w:hAnsi="Calibri"/>
        </w:rPr>
      </w:pPr>
      <w:bookmarkStart w:id="6" w:name="_Toc8916351"/>
      <w:r>
        <w:rPr>
          <w:rFonts w:ascii="Calibri" w:hAnsi="Calibri"/>
        </w:rPr>
        <w:t>TIPOS DE TEXTO</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1</w:t>
      </w:r>
      <w:r w:rsidR="00343B23">
        <w:rPr>
          <w:rFonts w:ascii="Calibri" w:hAnsi="Calibri" w:cs="Calibri"/>
        </w:rPr>
        <w:t>5</w:t>
      </w:r>
      <w:bookmarkEnd w:id="6"/>
    </w:p>
    <w:p w14:paraId="3AD2D95C" w14:textId="77777777" w:rsidR="00CB162E" w:rsidRPr="00353F08" w:rsidRDefault="00CB162E" w:rsidP="00CB162E">
      <w:pPr>
        <w:jc w:val="both"/>
      </w:pPr>
    </w:p>
    <w:p w14:paraId="7C72CF31" w14:textId="77777777" w:rsidR="00343B23" w:rsidRPr="00343B23" w:rsidRDefault="00343B23" w:rsidP="00343B23">
      <w:pPr>
        <w:spacing w:after="120"/>
        <w:jc w:val="both"/>
        <w:rPr>
          <w:rFonts w:cstheme="minorHAnsi"/>
          <w:b/>
        </w:rPr>
      </w:pPr>
      <w:r w:rsidRPr="00343B23">
        <w:rPr>
          <w:b/>
        </w:rPr>
        <w:t>19</w:t>
      </w:r>
      <w:r w:rsidR="00CB162E" w:rsidRPr="00343B23">
        <w:rPr>
          <w:b/>
        </w:rPr>
        <w:t xml:space="preserve">. </w:t>
      </w:r>
      <w:r w:rsidRPr="00343B23">
        <w:rPr>
          <w:rFonts w:cstheme="minorHAnsi"/>
          <w:b/>
        </w:rPr>
        <w:t xml:space="preserve">¿En qué lugar sucede la historia? </w:t>
      </w:r>
    </w:p>
    <w:p w14:paraId="71782C4A" w14:textId="72CCAA80" w:rsidR="00343B23" w:rsidRPr="00343B23" w:rsidRDefault="00343B23" w:rsidP="00343B23">
      <w:pPr>
        <w:spacing w:after="120"/>
        <w:jc w:val="both"/>
        <w:rPr>
          <w:b/>
        </w:rPr>
      </w:pPr>
      <w:r w:rsidRPr="00343B23">
        <w:rPr>
          <w:rFonts w:cstheme="minorHAnsi"/>
        </w:rPr>
        <w:t xml:space="preserve">En Matsuyama, lugar remoto de la provincia japonesa de </w:t>
      </w:r>
      <w:proofErr w:type="spellStart"/>
      <w:r w:rsidRPr="00343B23">
        <w:rPr>
          <w:rFonts w:cstheme="minorHAnsi"/>
        </w:rPr>
        <w:t>Echigo</w:t>
      </w:r>
      <w:proofErr w:type="spellEnd"/>
      <w:r w:rsidRPr="00343B23">
        <w:rPr>
          <w:rFonts w:cstheme="minorHAnsi"/>
        </w:rPr>
        <w:t>.</w:t>
      </w:r>
    </w:p>
    <w:p w14:paraId="51F6E21D" w14:textId="58A2C34D" w:rsidR="00343B23" w:rsidRPr="00343B23" w:rsidRDefault="00343B23" w:rsidP="00343B23">
      <w:pPr>
        <w:spacing w:after="120"/>
        <w:rPr>
          <w:rFonts w:cstheme="minorHAnsi"/>
          <w:b/>
        </w:rPr>
      </w:pPr>
      <w:r w:rsidRPr="00343B23">
        <w:rPr>
          <w:rFonts w:cstheme="minorHAnsi"/>
          <w:b/>
        </w:rPr>
        <w:lastRenderedPageBreak/>
        <w:t>20. ¿Cuánto tiempo</w:t>
      </w:r>
      <w:r w:rsidR="001061BF">
        <w:rPr>
          <w:rFonts w:cstheme="minorHAnsi"/>
          <w:b/>
        </w:rPr>
        <w:t xml:space="preserve"> </w:t>
      </w:r>
      <w:r w:rsidRPr="00343B23">
        <w:rPr>
          <w:rFonts w:cstheme="minorHAnsi"/>
          <w:b/>
        </w:rPr>
        <w:t>transcurre aproximadamente</w:t>
      </w:r>
      <w:r w:rsidR="001061BF">
        <w:rPr>
          <w:rFonts w:cstheme="minorHAnsi"/>
          <w:b/>
        </w:rPr>
        <w:t xml:space="preserve"> </w:t>
      </w:r>
      <w:r w:rsidRPr="00343B23">
        <w:rPr>
          <w:rFonts w:cstheme="minorHAnsi"/>
          <w:b/>
        </w:rPr>
        <w:t xml:space="preserve">desde el principio hasta el final de la historia? Explica cómo lo has calculado. </w:t>
      </w:r>
    </w:p>
    <w:p w14:paraId="2A480A18" w14:textId="074D55AB" w:rsidR="00343B23" w:rsidRDefault="00343B23" w:rsidP="00FE7C4D">
      <w:pPr>
        <w:rPr>
          <w:rFonts w:cstheme="minorHAnsi"/>
        </w:rPr>
      </w:pPr>
      <w:r w:rsidRPr="00343B23">
        <w:rPr>
          <w:rFonts w:cstheme="minorHAnsi"/>
        </w:rPr>
        <w:t>Entre diez y veinte años, el tiempo que transcurre desde que la hija pasa de ser una niña a convertirse en una joven.</w:t>
      </w:r>
    </w:p>
    <w:p w14:paraId="654907C4" w14:textId="77777777" w:rsidR="00FE7C4D" w:rsidRPr="00FE7C4D" w:rsidRDefault="00FE7C4D" w:rsidP="00FE7C4D">
      <w:pPr>
        <w:rPr>
          <w:rFonts w:cstheme="minorHAnsi"/>
          <w:sz w:val="18"/>
          <w:szCs w:val="18"/>
        </w:rPr>
      </w:pPr>
    </w:p>
    <w:p w14:paraId="3ECA9247" w14:textId="6A4E94D8" w:rsidR="00343B23" w:rsidRPr="00343B23" w:rsidRDefault="00343B23" w:rsidP="00343B23">
      <w:pPr>
        <w:spacing w:after="120"/>
        <w:rPr>
          <w:rFonts w:cstheme="minorHAnsi"/>
          <w:b/>
        </w:rPr>
      </w:pPr>
      <w:r w:rsidRPr="00343B23">
        <w:rPr>
          <w:rFonts w:cstheme="minorHAnsi"/>
          <w:b/>
        </w:rPr>
        <w:t xml:space="preserve">21. ¿Qué personajes intervienen en el texto narrativo que acabas de leer? Describe el carácter de cada uno de ellos. </w:t>
      </w:r>
    </w:p>
    <w:p w14:paraId="28B81443" w14:textId="7C5A90C5" w:rsidR="00343B23" w:rsidRPr="00343B23" w:rsidRDefault="00343B23" w:rsidP="00FE7C4D">
      <w:pPr>
        <w:rPr>
          <w:rFonts w:cstheme="minorHAnsi"/>
        </w:rPr>
      </w:pPr>
      <w:r w:rsidRPr="00343B23">
        <w:rPr>
          <w:rFonts w:cstheme="minorHAnsi"/>
        </w:rPr>
        <w:t xml:space="preserve">El padre, la madre y la hija. La descripción ha de basarse en la caracterización que se va haciendo de los personajes a lo largo del relato y en su forma de comportarse. </w:t>
      </w:r>
    </w:p>
    <w:p w14:paraId="6A5F0902" w14:textId="77777777" w:rsidR="00FE7C4D" w:rsidRPr="00FE7C4D" w:rsidRDefault="00FE7C4D" w:rsidP="00FE7C4D">
      <w:pPr>
        <w:rPr>
          <w:rFonts w:cstheme="minorHAnsi"/>
          <w:sz w:val="18"/>
          <w:szCs w:val="18"/>
        </w:rPr>
      </w:pPr>
    </w:p>
    <w:p w14:paraId="7F1EC40C" w14:textId="77777777" w:rsidR="00BB4785" w:rsidRPr="00BB4785" w:rsidRDefault="00343B23" w:rsidP="00343B23">
      <w:pPr>
        <w:spacing w:after="120"/>
        <w:rPr>
          <w:rFonts w:cstheme="minorHAnsi"/>
          <w:b/>
        </w:rPr>
      </w:pPr>
      <w:r w:rsidRPr="00BB4785">
        <w:rPr>
          <w:rFonts w:cstheme="minorHAnsi"/>
          <w:b/>
        </w:rPr>
        <w:t xml:space="preserve">22. ¿El narrador que nos cuenta la historia en primera o en tercera persona? </w:t>
      </w:r>
    </w:p>
    <w:p w14:paraId="38EE0424" w14:textId="5A53FF96" w:rsidR="00343B23" w:rsidRPr="00343B23" w:rsidRDefault="00343B23" w:rsidP="00FE7C4D">
      <w:pPr>
        <w:rPr>
          <w:rFonts w:cstheme="minorHAnsi"/>
        </w:rPr>
      </w:pPr>
      <w:r w:rsidRPr="00343B23">
        <w:rPr>
          <w:rFonts w:cstheme="minorHAnsi"/>
        </w:rPr>
        <w:t xml:space="preserve">En tercera persona. </w:t>
      </w:r>
    </w:p>
    <w:p w14:paraId="3DBBD820" w14:textId="77777777" w:rsidR="00FE7C4D" w:rsidRPr="00FE7C4D" w:rsidRDefault="00FE7C4D" w:rsidP="00FE7C4D">
      <w:pPr>
        <w:rPr>
          <w:rFonts w:cstheme="minorHAnsi"/>
          <w:sz w:val="18"/>
          <w:szCs w:val="18"/>
        </w:rPr>
      </w:pPr>
    </w:p>
    <w:p w14:paraId="1A0ADA1E" w14:textId="525939C4" w:rsidR="00BB4785" w:rsidRPr="00BB4785" w:rsidRDefault="00BB4785" w:rsidP="00343B23">
      <w:pPr>
        <w:spacing w:after="120"/>
        <w:rPr>
          <w:rFonts w:cstheme="minorHAnsi"/>
          <w:b/>
        </w:rPr>
      </w:pPr>
      <w:r w:rsidRPr="00BB4785">
        <w:rPr>
          <w:rFonts w:cstheme="minorHAnsi"/>
          <w:b/>
        </w:rPr>
        <w:t>23.</w:t>
      </w:r>
      <w:r w:rsidR="001061BF">
        <w:rPr>
          <w:rFonts w:cstheme="minorHAnsi"/>
          <w:b/>
        </w:rPr>
        <w:t xml:space="preserve"> </w:t>
      </w:r>
      <w:r w:rsidR="00343B23" w:rsidRPr="00BB4785">
        <w:rPr>
          <w:rFonts w:cstheme="minorHAnsi"/>
          <w:b/>
        </w:rPr>
        <w:t>Pon un título al cuento.</w:t>
      </w:r>
    </w:p>
    <w:p w14:paraId="1E219C97" w14:textId="4CE3E352" w:rsidR="00343B23" w:rsidRPr="00343B23" w:rsidRDefault="00343B23" w:rsidP="00FE7C4D">
      <w:pPr>
        <w:rPr>
          <w:rFonts w:cstheme="minorHAnsi"/>
        </w:rPr>
      </w:pPr>
      <w:r w:rsidRPr="00343B23">
        <w:rPr>
          <w:rFonts w:cstheme="minorHAnsi"/>
        </w:rPr>
        <w:t>Respuesta abierta, el título tiene que relacionarse con la idea principal del texto y hacer referencia al espejo.</w:t>
      </w:r>
      <w:r w:rsidR="001061BF">
        <w:rPr>
          <w:rFonts w:cstheme="minorHAnsi"/>
        </w:rPr>
        <w:t xml:space="preserve"> </w:t>
      </w:r>
      <w:r w:rsidRPr="00343B23">
        <w:rPr>
          <w:rFonts w:cstheme="minorHAnsi"/>
        </w:rPr>
        <w:t xml:space="preserve">Modelo de respuesta: El poder del espejo. </w:t>
      </w:r>
    </w:p>
    <w:p w14:paraId="5AE97335" w14:textId="77777777" w:rsidR="00FE7C4D" w:rsidRPr="00FE7C4D" w:rsidRDefault="00FE7C4D" w:rsidP="00FE7C4D">
      <w:pPr>
        <w:rPr>
          <w:rFonts w:cstheme="minorHAnsi"/>
          <w:sz w:val="18"/>
          <w:szCs w:val="18"/>
        </w:rPr>
      </w:pPr>
    </w:p>
    <w:p w14:paraId="0A811996" w14:textId="7B89BC66" w:rsidR="00343B23" w:rsidRPr="00BB4785" w:rsidRDefault="00C8616B" w:rsidP="00343B23">
      <w:pPr>
        <w:spacing w:after="120"/>
        <w:rPr>
          <w:rFonts w:cstheme="minorHAnsi"/>
          <w:b/>
        </w:rPr>
      </w:pPr>
      <w:r>
        <w:rPr>
          <w:rFonts w:cstheme="minorHAnsi"/>
          <w:b/>
        </w:rPr>
        <w:t>24</w:t>
      </w:r>
      <w:r w:rsidR="00343B23" w:rsidRPr="00BB4785">
        <w:rPr>
          <w:rFonts w:cstheme="minorHAnsi"/>
          <w:b/>
        </w:rPr>
        <w:t xml:space="preserve">. Señala en el fragmento </w:t>
      </w:r>
      <w:r w:rsidR="00BB4785">
        <w:rPr>
          <w:rFonts w:cstheme="minorHAnsi"/>
          <w:b/>
        </w:rPr>
        <w:t xml:space="preserve">destacado en violeta </w:t>
      </w:r>
      <w:r w:rsidR="00343B23" w:rsidRPr="00BB4785">
        <w:rPr>
          <w:rFonts w:cstheme="minorHAnsi"/>
          <w:b/>
        </w:rPr>
        <w:t>las palabras y expresiones que hacen referencia al paso del tiempo.</w:t>
      </w:r>
    </w:p>
    <w:p w14:paraId="15BF42F9" w14:textId="77777777" w:rsidR="00343B23" w:rsidRPr="00C8616B" w:rsidRDefault="00343B23" w:rsidP="008952C1">
      <w:pPr>
        <w:spacing w:after="120"/>
        <w:ind w:left="5"/>
        <w:jc w:val="both"/>
        <w:rPr>
          <w:rFonts w:cstheme="minorHAnsi"/>
          <w:i/>
        </w:rPr>
      </w:pPr>
      <w:r w:rsidRPr="00C8616B">
        <w:rPr>
          <w:rFonts w:cstheme="minorHAnsi"/>
          <w:i/>
        </w:rPr>
        <w:t xml:space="preserve">La mujer quedó encantada con aquel maravilloso regalo; lo guardó con sumo cuidado en una cajita y sólo, </w:t>
      </w:r>
      <w:r w:rsidRPr="00C8616B">
        <w:rPr>
          <w:rFonts w:cstheme="minorHAnsi"/>
          <w:i/>
          <w:color w:val="4F81BD" w:themeColor="accent1"/>
        </w:rPr>
        <w:t>de vez en cuando</w:t>
      </w:r>
      <w:r w:rsidRPr="00C8616B">
        <w:rPr>
          <w:rFonts w:cstheme="minorHAnsi"/>
          <w:i/>
        </w:rPr>
        <w:t>, lo sacaba para contemplarse.</w:t>
      </w:r>
    </w:p>
    <w:p w14:paraId="6578F5C3" w14:textId="77777777" w:rsidR="00343B23" w:rsidRPr="00C8616B" w:rsidRDefault="00343B23" w:rsidP="008952C1">
      <w:pPr>
        <w:spacing w:after="120"/>
        <w:ind w:left="5"/>
        <w:jc w:val="both"/>
        <w:rPr>
          <w:rFonts w:cstheme="minorHAnsi"/>
          <w:i/>
        </w:rPr>
      </w:pPr>
      <w:r w:rsidRPr="00C8616B">
        <w:rPr>
          <w:rFonts w:cstheme="minorHAnsi"/>
          <w:i/>
          <w:color w:val="4F81BD" w:themeColor="accent1"/>
        </w:rPr>
        <w:t>Pasaba el tiempo</w:t>
      </w:r>
      <w:r w:rsidRPr="00C8616B">
        <w:rPr>
          <w:rFonts w:cstheme="minorHAnsi"/>
          <w:i/>
        </w:rPr>
        <w:t xml:space="preserve"> y aquella familia vivía </w:t>
      </w:r>
      <w:r w:rsidRPr="00C8616B">
        <w:rPr>
          <w:rFonts w:cstheme="minorHAnsi"/>
          <w:i/>
          <w:color w:val="4F81BD" w:themeColor="accent1"/>
        </w:rPr>
        <w:t>cada día</w:t>
      </w:r>
      <w:r w:rsidRPr="00C8616B">
        <w:rPr>
          <w:rFonts w:cstheme="minorHAnsi"/>
          <w:i/>
        </w:rPr>
        <w:t xml:space="preserve"> más feliz. La niña se había convertido en una linda muchacha, buena y cariñosa, que </w:t>
      </w:r>
      <w:r w:rsidRPr="00C8616B">
        <w:rPr>
          <w:rFonts w:cstheme="minorHAnsi"/>
          <w:i/>
          <w:color w:val="4F81BD" w:themeColor="accent1"/>
        </w:rPr>
        <w:t>cada vez</w:t>
      </w:r>
      <w:r w:rsidRPr="00C8616B">
        <w:rPr>
          <w:rFonts w:cstheme="minorHAnsi"/>
          <w:i/>
        </w:rPr>
        <w:t xml:space="preserve"> se parecía más a su madre; pero ella </w:t>
      </w:r>
      <w:r w:rsidRPr="00C8616B">
        <w:rPr>
          <w:rFonts w:cstheme="minorHAnsi"/>
          <w:i/>
          <w:color w:val="4F81BD" w:themeColor="accent1"/>
        </w:rPr>
        <w:t>nunca</w:t>
      </w:r>
      <w:r w:rsidRPr="00C8616B">
        <w:rPr>
          <w:rFonts w:cstheme="minorHAnsi"/>
          <w:i/>
        </w:rPr>
        <w:t xml:space="preserve"> le enseñó ni le habló del espejo para que no se vanagloriase de su propia hermosura. De esta manera, hasta el padre se olvidó de aquel espejo tan bien guardado y escondido.</w:t>
      </w:r>
    </w:p>
    <w:p w14:paraId="6C793997" w14:textId="77777777" w:rsidR="00343B23" w:rsidRPr="00C8616B" w:rsidRDefault="00343B23" w:rsidP="008952C1">
      <w:pPr>
        <w:spacing w:after="120"/>
        <w:ind w:left="5"/>
        <w:jc w:val="both"/>
        <w:rPr>
          <w:rFonts w:cstheme="minorHAnsi"/>
          <w:i/>
        </w:rPr>
      </w:pPr>
      <w:r w:rsidRPr="00C8616B">
        <w:rPr>
          <w:rFonts w:cstheme="minorHAnsi"/>
          <w:i/>
          <w:color w:val="4F81BD" w:themeColor="accent1"/>
        </w:rPr>
        <w:t>Un día</w:t>
      </w:r>
      <w:r w:rsidRPr="00C8616B">
        <w:rPr>
          <w:rFonts w:cstheme="minorHAnsi"/>
          <w:i/>
        </w:rPr>
        <w:t xml:space="preserve">, la madre enfermó y, a pesar de los cuidados de padre e hija, fue empeorando, de manera que ella misma comprendió que la muerte se le acercaba. </w:t>
      </w:r>
      <w:r w:rsidRPr="00C8616B">
        <w:rPr>
          <w:rFonts w:cstheme="minorHAnsi"/>
          <w:i/>
          <w:color w:val="4F81BD" w:themeColor="accent1"/>
        </w:rPr>
        <w:t>Entonces</w:t>
      </w:r>
      <w:r w:rsidRPr="00C8616B">
        <w:rPr>
          <w:rFonts w:cstheme="minorHAnsi"/>
          <w:i/>
        </w:rPr>
        <w:t>, llamó a su hija, le pidió que le trajera la caja en donde guardaba el espejo.</w:t>
      </w:r>
    </w:p>
    <w:p w14:paraId="4A3DBC2D" w14:textId="77777777" w:rsidR="00560943" w:rsidRDefault="00560943" w:rsidP="00B6422D">
      <w:pPr>
        <w:rPr>
          <w:b/>
        </w:rPr>
      </w:pPr>
    </w:p>
    <w:p w14:paraId="62BBB7B1" w14:textId="77777777" w:rsidR="00C8616B" w:rsidRDefault="00C8616B" w:rsidP="00B6422D">
      <w:pPr>
        <w:rPr>
          <w:b/>
        </w:rPr>
      </w:pPr>
    </w:p>
    <w:p w14:paraId="67DE1DB2" w14:textId="1E1690BF" w:rsidR="004C7635" w:rsidRPr="00353F08" w:rsidRDefault="00B30B57" w:rsidP="004C7635">
      <w:pPr>
        <w:pStyle w:val="Ttulo2"/>
        <w:shd w:val="clear" w:color="auto" w:fill="8DB3E2"/>
        <w:ind w:left="0" w:firstLine="0"/>
        <w:jc w:val="both"/>
        <w:rPr>
          <w:rFonts w:ascii="Calibri" w:hAnsi="Calibri"/>
        </w:rPr>
      </w:pPr>
      <w:bookmarkStart w:id="7" w:name="_Toc8916352"/>
      <w:r w:rsidRPr="00353F08">
        <w:rPr>
          <w:rFonts w:ascii="Calibri" w:hAnsi="Calibri"/>
        </w:rPr>
        <w:t xml:space="preserve">CONOZCO </w:t>
      </w:r>
      <w:r w:rsidR="00C8616B">
        <w:rPr>
          <w:rFonts w:ascii="Calibri" w:hAnsi="Calibri"/>
        </w:rPr>
        <w:t>LA</w:t>
      </w:r>
      <w:r w:rsidRPr="00353F08">
        <w:rPr>
          <w:rFonts w:ascii="Calibri" w:hAnsi="Calibri"/>
        </w:rPr>
        <w:t xml:space="preserve"> LENGUA </w:t>
      </w:r>
      <w:r w:rsidR="00C8616B">
        <w:rPr>
          <w:rFonts w:ascii="Calibri" w:hAnsi="Calibri" w:cs="Calibri"/>
        </w:rPr>
        <w:t>–</w:t>
      </w:r>
      <w:r w:rsidR="00C8616B" w:rsidRPr="00353F08">
        <w:rPr>
          <w:rFonts w:ascii="Calibri" w:hAnsi="Calibri" w:cs="Calibri"/>
        </w:rPr>
        <w:t xml:space="preserve"> ACTIVIDADES-PÁG.</w:t>
      </w:r>
      <w:r w:rsidR="00C8616B">
        <w:rPr>
          <w:rFonts w:ascii="Calibri" w:hAnsi="Calibri" w:cs="Calibri"/>
        </w:rPr>
        <w:t xml:space="preserve"> 16</w:t>
      </w:r>
      <w:bookmarkEnd w:id="7"/>
    </w:p>
    <w:p w14:paraId="4F2621B6" w14:textId="77777777" w:rsidR="004C7635" w:rsidRPr="00353F08" w:rsidRDefault="004C7635"/>
    <w:p w14:paraId="04E81A1D" w14:textId="403BDF00" w:rsidR="00A77DBC" w:rsidRPr="00353F08" w:rsidRDefault="00B30B57" w:rsidP="00560943">
      <w:pPr>
        <w:spacing w:after="120"/>
        <w:jc w:val="both"/>
        <w:rPr>
          <w:b/>
        </w:rPr>
      </w:pPr>
      <w:r w:rsidRPr="00353F08">
        <w:rPr>
          <w:b/>
        </w:rPr>
        <w:t>1</w:t>
      </w:r>
      <w:r w:rsidR="00A77DBC" w:rsidRPr="00353F08">
        <w:rPr>
          <w:b/>
        </w:rPr>
        <w:t xml:space="preserve">. </w:t>
      </w:r>
      <w:r w:rsidR="00471C75" w:rsidRPr="00353F08">
        <w:rPr>
          <w:b/>
        </w:rPr>
        <w:t>Relaciona los siguientes sustantivos con las nociones correspondientes:</w:t>
      </w:r>
    </w:p>
    <w:tbl>
      <w:tblPr>
        <w:tblStyle w:val="Tablaconcuadrcula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371"/>
        <w:gridCol w:w="3371"/>
      </w:tblGrid>
      <w:tr w:rsidR="00471C75" w:rsidRPr="00353F08" w14:paraId="7F9CA6C4" w14:textId="77777777" w:rsidTr="003C064F">
        <w:trPr>
          <w:trHeight w:val="257"/>
        </w:trPr>
        <w:tc>
          <w:tcPr>
            <w:tcW w:w="3371" w:type="dxa"/>
            <w:shd w:val="clear" w:color="auto" w:fill="C6D9F1"/>
          </w:tcPr>
          <w:p w14:paraId="4A350DF6" w14:textId="77777777" w:rsidR="00471C75" w:rsidRPr="00353F08" w:rsidRDefault="00471C75" w:rsidP="008952C1">
            <w:pPr>
              <w:spacing w:before="60" w:after="60"/>
              <w:jc w:val="center"/>
              <w:rPr>
                <w:b/>
                <w:lang w:val="es-ES_tradnl"/>
              </w:rPr>
            </w:pPr>
            <w:r w:rsidRPr="00353F08">
              <w:rPr>
                <w:b/>
                <w:lang w:val="es-ES_tradnl"/>
              </w:rPr>
              <w:t>Sustantivo</w:t>
            </w:r>
          </w:p>
        </w:tc>
        <w:tc>
          <w:tcPr>
            <w:tcW w:w="3371" w:type="dxa"/>
            <w:shd w:val="clear" w:color="auto" w:fill="C6D9F1"/>
          </w:tcPr>
          <w:p w14:paraId="7065773F" w14:textId="495D80A6" w:rsidR="00471C75" w:rsidRPr="00353F08" w:rsidRDefault="00471C75" w:rsidP="008952C1">
            <w:pPr>
              <w:spacing w:before="60" w:after="60"/>
              <w:jc w:val="center"/>
              <w:rPr>
                <w:b/>
                <w:lang w:val="es-ES_tradnl"/>
              </w:rPr>
            </w:pPr>
            <w:r w:rsidRPr="00353F08">
              <w:rPr>
                <w:b/>
                <w:lang w:val="es-ES_tradnl"/>
              </w:rPr>
              <w:t>Nociones</w:t>
            </w:r>
          </w:p>
        </w:tc>
      </w:tr>
      <w:tr w:rsidR="00471C75" w:rsidRPr="00353F08" w14:paraId="3B7C3186" w14:textId="77777777" w:rsidTr="003C064F">
        <w:trPr>
          <w:trHeight w:val="248"/>
        </w:trPr>
        <w:tc>
          <w:tcPr>
            <w:tcW w:w="3371" w:type="dxa"/>
          </w:tcPr>
          <w:p w14:paraId="37B6A936" w14:textId="4BFD4BB9" w:rsidR="00471C75" w:rsidRPr="00353F08" w:rsidRDefault="00471C75" w:rsidP="008952C1">
            <w:pPr>
              <w:spacing w:before="60" w:after="60"/>
              <w:jc w:val="both"/>
              <w:rPr>
                <w:lang w:val="es-ES_tradnl"/>
              </w:rPr>
            </w:pPr>
            <w:r w:rsidRPr="00353F08">
              <w:rPr>
                <w:lang w:val="es-ES_tradnl"/>
              </w:rPr>
              <w:t>Jirafa</w:t>
            </w:r>
          </w:p>
        </w:tc>
        <w:tc>
          <w:tcPr>
            <w:tcW w:w="3371" w:type="dxa"/>
          </w:tcPr>
          <w:p w14:paraId="758647C4" w14:textId="3580600C" w:rsidR="00471C75" w:rsidRPr="00353F08" w:rsidRDefault="00471C75" w:rsidP="008952C1">
            <w:pPr>
              <w:spacing w:before="60" w:after="60"/>
              <w:jc w:val="both"/>
              <w:rPr>
                <w:lang w:val="es-ES_tradnl"/>
              </w:rPr>
            </w:pPr>
            <w:r w:rsidRPr="00353F08">
              <w:rPr>
                <w:lang w:val="es-ES_tradnl"/>
              </w:rPr>
              <w:t>Ser vivo</w:t>
            </w:r>
          </w:p>
        </w:tc>
      </w:tr>
      <w:tr w:rsidR="00471C75" w:rsidRPr="00353F08" w14:paraId="6A51E6AC" w14:textId="77777777" w:rsidTr="003C064F">
        <w:trPr>
          <w:trHeight w:val="269"/>
        </w:trPr>
        <w:tc>
          <w:tcPr>
            <w:tcW w:w="3371" w:type="dxa"/>
          </w:tcPr>
          <w:p w14:paraId="2684BD52" w14:textId="6D1F78B6" w:rsidR="00471C75" w:rsidRPr="00353F08" w:rsidRDefault="00471C75" w:rsidP="008952C1">
            <w:pPr>
              <w:spacing w:before="60" w:after="60"/>
              <w:jc w:val="both"/>
              <w:rPr>
                <w:lang w:val="es-ES_tradnl"/>
              </w:rPr>
            </w:pPr>
            <w:r w:rsidRPr="00353F08">
              <w:rPr>
                <w:lang w:val="es-ES_tradnl"/>
              </w:rPr>
              <w:t>Carretilla</w:t>
            </w:r>
          </w:p>
        </w:tc>
        <w:tc>
          <w:tcPr>
            <w:tcW w:w="3371" w:type="dxa"/>
          </w:tcPr>
          <w:p w14:paraId="4D5FABE2" w14:textId="5BE8D233" w:rsidR="00471C75" w:rsidRPr="00353F08" w:rsidRDefault="00471C75" w:rsidP="008952C1">
            <w:pPr>
              <w:spacing w:before="60" w:after="60"/>
              <w:jc w:val="both"/>
              <w:rPr>
                <w:lang w:val="es-ES_tradnl"/>
              </w:rPr>
            </w:pPr>
            <w:r w:rsidRPr="00353F08">
              <w:rPr>
                <w:lang w:val="es-ES_tradnl"/>
              </w:rPr>
              <w:t>Objeto</w:t>
            </w:r>
          </w:p>
        </w:tc>
      </w:tr>
      <w:tr w:rsidR="00471C75" w:rsidRPr="00353F08" w14:paraId="02EF80E4" w14:textId="77777777" w:rsidTr="003C064F">
        <w:trPr>
          <w:trHeight w:val="251"/>
        </w:trPr>
        <w:tc>
          <w:tcPr>
            <w:tcW w:w="3371" w:type="dxa"/>
          </w:tcPr>
          <w:p w14:paraId="630B5210" w14:textId="28674581" w:rsidR="00471C75" w:rsidRPr="00353F08" w:rsidRDefault="00471C75" w:rsidP="008952C1">
            <w:pPr>
              <w:spacing w:before="60" w:after="60"/>
              <w:jc w:val="both"/>
              <w:rPr>
                <w:lang w:val="es-ES_tradnl"/>
              </w:rPr>
            </w:pPr>
            <w:r w:rsidRPr="00353F08">
              <w:rPr>
                <w:lang w:val="es-ES_tradnl"/>
              </w:rPr>
              <w:t>Harina</w:t>
            </w:r>
          </w:p>
        </w:tc>
        <w:tc>
          <w:tcPr>
            <w:tcW w:w="3371" w:type="dxa"/>
          </w:tcPr>
          <w:p w14:paraId="44581A23" w14:textId="5F96F37F" w:rsidR="00471C75" w:rsidRPr="00353F08" w:rsidRDefault="00471C75" w:rsidP="008952C1">
            <w:pPr>
              <w:spacing w:before="60" w:after="60"/>
              <w:jc w:val="both"/>
              <w:rPr>
                <w:lang w:val="es-ES_tradnl"/>
              </w:rPr>
            </w:pPr>
            <w:r w:rsidRPr="00353F08">
              <w:rPr>
                <w:lang w:val="es-ES_tradnl"/>
              </w:rPr>
              <w:t>Materia</w:t>
            </w:r>
          </w:p>
        </w:tc>
      </w:tr>
      <w:tr w:rsidR="00471C75" w:rsidRPr="00353F08" w14:paraId="3AAF8D38" w14:textId="77777777" w:rsidTr="003C064F">
        <w:trPr>
          <w:trHeight w:val="269"/>
        </w:trPr>
        <w:tc>
          <w:tcPr>
            <w:tcW w:w="3371" w:type="dxa"/>
          </w:tcPr>
          <w:p w14:paraId="39306BF1" w14:textId="7A68FAB7" w:rsidR="00471C75" w:rsidRPr="00353F08" w:rsidRDefault="00471C75" w:rsidP="008952C1">
            <w:pPr>
              <w:spacing w:before="60" w:after="60"/>
              <w:jc w:val="both"/>
              <w:rPr>
                <w:lang w:val="es-ES_tradnl"/>
              </w:rPr>
            </w:pPr>
            <w:r w:rsidRPr="00353F08">
              <w:rPr>
                <w:lang w:val="es-ES_tradnl"/>
              </w:rPr>
              <w:t>Maldad</w:t>
            </w:r>
          </w:p>
        </w:tc>
        <w:tc>
          <w:tcPr>
            <w:tcW w:w="3371" w:type="dxa"/>
          </w:tcPr>
          <w:p w14:paraId="11A9D07A" w14:textId="16AAF862" w:rsidR="00471C75" w:rsidRPr="00353F08" w:rsidRDefault="00471C75" w:rsidP="008952C1">
            <w:pPr>
              <w:spacing w:before="60" w:after="60"/>
              <w:jc w:val="both"/>
              <w:rPr>
                <w:lang w:val="es-ES_tradnl"/>
              </w:rPr>
            </w:pPr>
            <w:r w:rsidRPr="00353F08">
              <w:rPr>
                <w:lang w:val="es-ES_tradnl"/>
              </w:rPr>
              <w:t>Cualidad</w:t>
            </w:r>
          </w:p>
        </w:tc>
      </w:tr>
      <w:tr w:rsidR="00471C75" w:rsidRPr="00353F08" w14:paraId="28A04A70" w14:textId="77777777" w:rsidTr="003C064F">
        <w:trPr>
          <w:trHeight w:val="80"/>
        </w:trPr>
        <w:tc>
          <w:tcPr>
            <w:tcW w:w="3371" w:type="dxa"/>
          </w:tcPr>
          <w:p w14:paraId="7BC98052" w14:textId="631D10EE" w:rsidR="00471C75" w:rsidRPr="00353F08" w:rsidRDefault="00471C75" w:rsidP="008952C1">
            <w:pPr>
              <w:spacing w:before="60" w:after="60"/>
              <w:jc w:val="both"/>
              <w:rPr>
                <w:lang w:val="es-ES_tradnl"/>
              </w:rPr>
            </w:pPr>
            <w:r w:rsidRPr="00353F08">
              <w:rPr>
                <w:lang w:val="es-ES_tradnl"/>
              </w:rPr>
              <w:t>Tristeza</w:t>
            </w:r>
          </w:p>
        </w:tc>
        <w:tc>
          <w:tcPr>
            <w:tcW w:w="3371" w:type="dxa"/>
          </w:tcPr>
          <w:p w14:paraId="7C4CC7F7" w14:textId="0CF57CD0" w:rsidR="00471C75" w:rsidRPr="00353F08" w:rsidRDefault="00471C75" w:rsidP="008952C1">
            <w:pPr>
              <w:spacing w:before="60" w:after="60"/>
              <w:jc w:val="both"/>
              <w:rPr>
                <w:lang w:val="es-ES_tradnl"/>
              </w:rPr>
            </w:pPr>
            <w:r w:rsidRPr="00353F08">
              <w:rPr>
                <w:lang w:val="es-ES_tradnl"/>
              </w:rPr>
              <w:t xml:space="preserve">Sentimiento </w:t>
            </w:r>
          </w:p>
        </w:tc>
      </w:tr>
      <w:tr w:rsidR="00471C75" w:rsidRPr="00353F08" w14:paraId="4A5A1BFE" w14:textId="77777777" w:rsidTr="003C064F">
        <w:trPr>
          <w:trHeight w:val="217"/>
        </w:trPr>
        <w:tc>
          <w:tcPr>
            <w:tcW w:w="3371" w:type="dxa"/>
          </w:tcPr>
          <w:p w14:paraId="28548055" w14:textId="1D12EF09" w:rsidR="00471C75" w:rsidRPr="00353F08" w:rsidRDefault="00471C75" w:rsidP="008952C1">
            <w:pPr>
              <w:spacing w:before="60" w:after="60"/>
              <w:jc w:val="both"/>
              <w:rPr>
                <w:lang w:val="es-ES_tradnl"/>
              </w:rPr>
            </w:pPr>
            <w:r w:rsidRPr="00353F08">
              <w:rPr>
                <w:lang w:val="es-ES_tradnl"/>
              </w:rPr>
              <w:t>Regreso</w:t>
            </w:r>
          </w:p>
        </w:tc>
        <w:tc>
          <w:tcPr>
            <w:tcW w:w="3371" w:type="dxa"/>
          </w:tcPr>
          <w:p w14:paraId="4CCC07F5" w14:textId="3D013F98" w:rsidR="00471C75" w:rsidRPr="00353F08" w:rsidRDefault="00471C75" w:rsidP="008952C1">
            <w:pPr>
              <w:spacing w:before="60" w:after="60"/>
              <w:jc w:val="both"/>
              <w:rPr>
                <w:lang w:val="es-ES_tradnl"/>
              </w:rPr>
            </w:pPr>
            <w:r w:rsidRPr="00353F08">
              <w:rPr>
                <w:lang w:val="es-ES_tradnl"/>
              </w:rPr>
              <w:t xml:space="preserve">Suceso </w:t>
            </w:r>
          </w:p>
        </w:tc>
      </w:tr>
      <w:tr w:rsidR="00471C75" w:rsidRPr="00353F08" w14:paraId="4F60DF10" w14:textId="77777777" w:rsidTr="003C064F">
        <w:trPr>
          <w:trHeight w:val="217"/>
        </w:trPr>
        <w:tc>
          <w:tcPr>
            <w:tcW w:w="3371" w:type="dxa"/>
          </w:tcPr>
          <w:p w14:paraId="5FBE25EC" w14:textId="1F04FAB7" w:rsidR="00471C75" w:rsidRPr="00353F08" w:rsidRDefault="00471C75" w:rsidP="008952C1">
            <w:pPr>
              <w:spacing w:before="60" w:after="60"/>
              <w:jc w:val="both"/>
              <w:rPr>
                <w:lang w:val="es-ES_tradnl"/>
              </w:rPr>
            </w:pPr>
            <w:r w:rsidRPr="00353F08">
              <w:rPr>
                <w:lang w:val="es-ES_tradnl"/>
              </w:rPr>
              <w:t>Calle</w:t>
            </w:r>
          </w:p>
        </w:tc>
        <w:tc>
          <w:tcPr>
            <w:tcW w:w="3371" w:type="dxa"/>
          </w:tcPr>
          <w:p w14:paraId="1CC1BC48" w14:textId="525A3889" w:rsidR="00471C75" w:rsidRPr="00353F08" w:rsidRDefault="00471C75" w:rsidP="008952C1">
            <w:pPr>
              <w:spacing w:before="60" w:after="60"/>
              <w:jc w:val="both"/>
              <w:rPr>
                <w:lang w:val="es-ES_tradnl"/>
              </w:rPr>
            </w:pPr>
            <w:r w:rsidRPr="00353F08">
              <w:rPr>
                <w:lang w:val="es-ES_tradnl"/>
              </w:rPr>
              <w:t>Lugar</w:t>
            </w:r>
          </w:p>
        </w:tc>
      </w:tr>
      <w:tr w:rsidR="00471C75" w:rsidRPr="00353F08" w14:paraId="6A75E52F" w14:textId="77777777" w:rsidTr="003C064F">
        <w:trPr>
          <w:trHeight w:val="217"/>
        </w:trPr>
        <w:tc>
          <w:tcPr>
            <w:tcW w:w="3371" w:type="dxa"/>
          </w:tcPr>
          <w:p w14:paraId="7C69B57C" w14:textId="4F4ED9C3" w:rsidR="00471C75" w:rsidRPr="00353F08" w:rsidRDefault="00471C75" w:rsidP="008952C1">
            <w:pPr>
              <w:spacing w:before="60" w:after="60"/>
              <w:jc w:val="both"/>
              <w:rPr>
                <w:lang w:val="es-ES_tradnl"/>
              </w:rPr>
            </w:pPr>
            <w:r w:rsidRPr="00353F08">
              <w:rPr>
                <w:lang w:val="es-ES_tradnl"/>
              </w:rPr>
              <w:t>Siglo</w:t>
            </w:r>
          </w:p>
        </w:tc>
        <w:tc>
          <w:tcPr>
            <w:tcW w:w="3371" w:type="dxa"/>
          </w:tcPr>
          <w:p w14:paraId="7E64574B" w14:textId="47E62F8A" w:rsidR="00471C75" w:rsidRPr="00353F08" w:rsidRDefault="00471C75" w:rsidP="008952C1">
            <w:pPr>
              <w:spacing w:before="60" w:after="60"/>
              <w:jc w:val="both"/>
              <w:rPr>
                <w:lang w:val="es-ES_tradnl"/>
              </w:rPr>
            </w:pPr>
            <w:r w:rsidRPr="00353F08">
              <w:rPr>
                <w:lang w:val="es-ES_tradnl"/>
              </w:rPr>
              <w:t>Tiempo</w:t>
            </w:r>
          </w:p>
        </w:tc>
      </w:tr>
    </w:tbl>
    <w:p w14:paraId="21F04CAF" w14:textId="7DB8FE50" w:rsidR="00A77DBC" w:rsidRPr="00353F08" w:rsidRDefault="00A77DBC" w:rsidP="00F15146">
      <w:pPr>
        <w:jc w:val="both"/>
      </w:pPr>
    </w:p>
    <w:p w14:paraId="1D03F3E9" w14:textId="653A1812" w:rsidR="00FE7C4D" w:rsidRPr="00353F08" w:rsidRDefault="00BF5362" w:rsidP="00FE7C4D">
      <w:pPr>
        <w:spacing w:after="120"/>
        <w:jc w:val="both"/>
        <w:rPr>
          <w:b/>
        </w:rPr>
      </w:pPr>
      <w:r w:rsidRPr="00353F08">
        <w:rPr>
          <w:b/>
        </w:rPr>
        <w:lastRenderedPageBreak/>
        <w:t>2</w:t>
      </w:r>
      <w:r w:rsidR="00A77DBC" w:rsidRPr="00353F08">
        <w:rPr>
          <w:b/>
        </w:rPr>
        <w:t xml:space="preserve">. </w:t>
      </w:r>
      <w:r w:rsidR="00FE7C4D" w:rsidRPr="00FE7C4D">
        <w:rPr>
          <w:b/>
        </w:rPr>
        <w:t xml:space="preserve">Copia el siguiente texto en tu cuaderno y señala los sustantivos que aparecen en él. Para reconocerlos, recuerda que suelen aparecer precedidos por determinantes </w:t>
      </w:r>
      <w:r w:rsidR="00FE7C4D" w:rsidRPr="00675D62">
        <w:rPr>
          <w:b/>
          <w:i/>
        </w:rPr>
        <w:t>(nuestro planeta, las zonas, la mitad…)</w:t>
      </w:r>
      <w:r w:rsidR="00FE7C4D" w:rsidRPr="00FE7C4D">
        <w:rPr>
          <w:b/>
        </w:rPr>
        <w:t>.</w:t>
      </w:r>
    </w:p>
    <w:tbl>
      <w:tblPr>
        <w:tblStyle w:val="Tablaconcuadrcula"/>
        <w:tblW w:w="0" w:type="auto"/>
        <w:tblCellMar>
          <w:top w:w="57" w:type="dxa"/>
          <w:bottom w:w="57" w:type="dxa"/>
        </w:tblCellMar>
        <w:tblLook w:val="04A0" w:firstRow="1" w:lastRow="0" w:firstColumn="1" w:lastColumn="0" w:noHBand="0" w:noVBand="1"/>
      </w:tblPr>
      <w:tblGrid>
        <w:gridCol w:w="9486"/>
      </w:tblGrid>
      <w:tr w:rsidR="000E7BE6" w:rsidRPr="00353F08" w14:paraId="0216F302" w14:textId="77777777" w:rsidTr="000E7BE6">
        <w:tc>
          <w:tcPr>
            <w:tcW w:w="9486" w:type="dxa"/>
            <w:tcBorders>
              <w:top w:val="single" w:sz="4" w:space="0" w:color="0070C0"/>
              <w:left w:val="single" w:sz="4" w:space="0" w:color="0070C0"/>
              <w:bottom w:val="single" w:sz="4" w:space="0" w:color="0070C0"/>
              <w:right w:val="single" w:sz="4" w:space="0" w:color="0070C0"/>
            </w:tcBorders>
          </w:tcPr>
          <w:p w14:paraId="689DA02E" w14:textId="77777777" w:rsidR="000E7BE6" w:rsidRPr="00353F08" w:rsidRDefault="000E7BE6" w:rsidP="008E2BA7">
            <w:pPr>
              <w:jc w:val="both"/>
              <w:rPr>
                <w:sz w:val="22"/>
                <w:szCs w:val="22"/>
              </w:rPr>
            </w:pPr>
            <w:r w:rsidRPr="00353F08">
              <w:rPr>
                <w:sz w:val="22"/>
                <w:szCs w:val="22"/>
              </w:rPr>
              <w:t xml:space="preserve">Los </w:t>
            </w:r>
            <w:r w:rsidRPr="002E0846">
              <w:rPr>
                <w:color w:val="4F81BD" w:themeColor="accent1"/>
                <w:sz w:val="22"/>
                <w:szCs w:val="22"/>
              </w:rPr>
              <w:t xml:space="preserve">ancestros </w:t>
            </w:r>
            <w:r w:rsidRPr="00353F08">
              <w:rPr>
                <w:sz w:val="22"/>
                <w:szCs w:val="22"/>
              </w:rPr>
              <w:t xml:space="preserve">del </w:t>
            </w:r>
            <w:r w:rsidRPr="002E0846">
              <w:rPr>
                <w:color w:val="4F81BD" w:themeColor="accent1"/>
                <w:sz w:val="22"/>
                <w:szCs w:val="22"/>
              </w:rPr>
              <w:t xml:space="preserve">ser </w:t>
            </w:r>
            <w:r w:rsidRPr="00353F08">
              <w:rPr>
                <w:sz w:val="22"/>
                <w:szCs w:val="22"/>
              </w:rPr>
              <w:t xml:space="preserve">humano se adaptaron al </w:t>
            </w:r>
            <w:r w:rsidRPr="002E0846">
              <w:rPr>
                <w:color w:val="4F81BD" w:themeColor="accent1"/>
                <w:sz w:val="22"/>
                <w:szCs w:val="22"/>
              </w:rPr>
              <w:t xml:space="preserve">cambio </w:t>
            </w:r>
            <w:r w:rsidRPr="00560943">
              <w:rPr>
                <w:sz w:val="22"/>
                <w:szCs w:val="22"/>
              </w:rPr>
              <w:t xml:space="preserve">climático </w:t>
            </w:r>
            <w:r w:rsidRPr="00353F08">
              <w:rPr>
                <w:sz w:val="22"/>
                <w:szCs w:val="22"/>
              </w:rPr>
              <w:t xml:space="preserve">producido por las </w:t>
            </w:r>
            <w:r w:rsidRPr="002E0846">
              <w:rPr>
                <w:color w:val="4F81BD" w:themeColor="accent1"/>
                <w:sz w:val="22"/>
                <w:szCs w:val="22"/>
              </w:rPr>
              <w:t>glaciaciones</w:t>
            </w:r>
            <w:r w:rsidRPr="00353F08">
              <w:rPr>
                <w:sz w:val="22"/>
                <w:szCs w:val="22"/>
              </w:rPr>
              <w:t xml:space="preserve">, tanto en las </w:t>
            </w:r>
            <w:r w:rsidRPr="002E0846">
              <w:rPr>
                <w:color w:val="4F81BD" w:themeColor="accent1"/>
                <w:sz w:val="22"/>
                <w:szCs w:val="22"/>
              </w:rPr>
              <w:t xml:space="preserve">praderas </w:t>
            </w:r>
            <w:r w:rsidRPr="00353F08">
              <w:rPr>
                <w:sz w:val="22"/>
                <w:szCs w:val="22"/>
              </w:rPr>
              <w:t xml:space="preserve">africanas como en los </w:t>
            </w:r>
            <w:r w:rsidRPr="002E0846">
              <w:rPr>
                <w:color w:val="4F81BD" w:themeColor="accent1"/>
                <w:sz w:val="22"/>
                <w:szCs w:val="22"/>
              </w:rPr>
              <w:t xml:space="preserve">bosques </w:t>
            </w:r>
            <w:r w:rsidRPr="00353F08">
              <w:rPr>
                <w:sz w:val="22"/>
                <w:szCs w:val="22"/>
              </w:rPr>
              <w:t xml:space="preserve">del </w:t>
            </w:r>
            <w:r w:rsidRPr="00560943">
              <w:rPr>
                <w:color w:val="4F81BD" w:themeColor="accent1"/>
                <w:sz w:val="22"/>
                <w:szCs w:val="22"/>
              </w:rPr>
              <w:t>Asia</w:t>
            </w:r>
            <w:r w:rsidRPr="00353F08">
              <w:rPr>
                <w:sz w:val="22"/>
                <w:szCs w:val="22"/>
              </w:rPr>
              <w:t xml:space="preserve"> oriental, en la </w:t>
            </w:r>
            <w:r w:rsidRPr="002E0846">
              <w:rPr>
                <w:color w:val="4F81BD" w:themeColor="accent1"/>
                <w:sz w:val="22"/>
                <w:szCs w:val="22"/>
              </w:rPr>
              <w:t xml:space="preserve">tundra </w:t>
            </w:r>
            <w:r w:rsidRPr="00353F08">
              <w:rPr>
                <w:sz w:val="22"/>
                <w:szCs w:val="22"/>
              </w:rPr>
              <w:t xml:space="preserve">y </w:t>
            </w:r>
            <w:r w:rsidRPr="002E0846">
              <w:rPr>
                <w:color w:val="4F81BD" w:themeColor="accent1"/>
                <w:sz w:val="22"/>
                <w:szCs w:val="22"/>
              </w:rPr>
              <w:t xml:space="preserve">bosque </w:t>
            </w:r>
            <w:r w:rsidRPr="00353F08">
              <w:rPr>
                <w:sz w:val="22"/>
                <w:szCs w:val="22"/>
              </w:rPr>
              <w:t xml:space="preserve">de Europa o en los </w:t>
            </w:r>
            <w:r w:rsidRPr="002E0846">
              <w:rPr>
                <w:color w:val="4F81BD" w:themeColor="accent1"/>
                <w:sz w:val="22"/>
                <w:szCs w:val="22"/>
              </w:rPr>
              <w:t xml:space="preserve">valles </w:t>
            </w:r>
            <w:r w:rsidRPr="00353F08">
              <w:rPr>
                <w:sz w:val="22"/>
                <w:szCs w:val="22"/>
              </w:rPr>
              <w:t xml:space="preserve">americanos. Este </w:t>
            </w:r>
            <w:r w:rsidRPr="002E0846">
              <w:rPr>
                <w:color w:val="4F81BD" w:themeColor="accent1"/>
                <w:sz w:val="22"/>
                <w:szCs w:val="22"/>
              </w:rPr>
              <w:t xml:space="preserve">entorno </w:t>
            </w:r>
            <w:r w:rsidRPr="00353F08">
              <w:rPr>
                <w:sz w:val="22"/>
                <w:szCs w:val="22"/>
              </w:rPr>
              <w:t xml:space="preserve">en </w:t>
            </w:r>
            <w:r w:rsidRPr="00560943">
              <w:rPr>
                <w:color w:val="4F81BD" w:themeColor="accent1"/>
                <w:sz w:val="22"/>
                <w:szCs w:val="22"/>
              </w:rPr>
              <w:t>transformación</w:t>
            </w:r>
            <w:r w:rsidRPr="00353F08">
              <w:rPr>
                <w:sz w:val="22"/>
                <w:szCs w:val="22"/>
              </w:rPr>
              <w:t xml:space="preserve"> impuso diversas </w:t>
            </w:r>
            <w:r w:rsidRPr="002E0846">
              <w:rPr>
                <w:color w:val="4F81BD" w:themeColor="accent1"/>
                <w:sz w:val="22"/>
                <w:szCs w:val="22"/>
              </w:rPr>
              <w:t xml:space="preserve">formas </w:t>
            </w:r>
            <w:r w:rsidRPr="00353F08">
              <w:rPr>
                <w:sz w:val="22"/>
                <w:szCs w:val="22"/>
              </w:rPr>
              <w:t xml:space="preserve">de </w:t>
            </w:r>
            <w:r w:rsidRPr="002E0846">
              <w:rPr>
                <w:color w:val="4F81BD" w:themeColor="accent1"/>
                <w:sz w:val="22"/>
                <w:szCs w:val="22"/>
              </w:rPr>
              <w:t xml:space="preserve">adaptación </w:t>
            </w:r>
            <w:r w:rsidRPr="00353F08">
              <w:rPr>
                <w:sz w:val="22"/>
                <w:szCs w:val="22"/>
              </w:rPr>
              <w:t xml:space="preserve">según las </w:t>
            </w:r>
            <w:r w:rsidRPr="002E0846">
              <w:rPr>
                <w:color w:val="4F81BD" w:themeColor="accent1"/>
                <w:sz w:val="22"/>
                <w:szCs w:val="22"/>
              </w:rPr>
              <w:t xml:space="preserve">características </w:t>
            </w:r>
            <w:r w:rsidRPr="00353F08">
              <w:rPr>
                <w:sz w:val="22"/>
                <w:szCs w:val="22"/>
              </w:rPr>
              <w:t xml:space="preserve">propias de las distintas </w:t>
            </w:r>
            <w:r w:rsidRPr="002E0846">
              <w:rPr>
                <w:color w:val="4F81BD" w:themeColor="accent1"/>
                <w:sz w:val="22"/>
                <w:szCs w:val="22"/>
              </w:rPr>
              <w:t xml:space="preserve">áreas </w:t>
            </w:r>
            <w:r w:rsidRPr="00353F08">
              <w:rPr>
                <w:sz w:val="22"/>
                <w:szCs w:val="22"/>
              </w:rPr>
              <w:t xml:space="preserve">ocupadas. La </w:t>
            </w:r>
            <w:r w:rsidRPr="002E0846">
              <w:rPr>
                <w:color w:val="4F81BD" w:themeColor="accent1"/>
                <w:sz w:val="22"/>
                <w:szCs w:val="22"/>
              </w:rPr>
              <w:t xml:space="preserve">clave </w:t>
            </w:r>
            <w:r w:rsidRPr="00353F08">
              <w:rPr>
                <w:sz w:val="22"/>
                <w:szCs w:val="22"/>
              </w:rPr>
              <w:t xml:space="preserve">del </w:t>
            </w:r>
            <w:r w:rsidRPr="002E0846">
              <w:rPr>
                <w:color w:val="4F81BD" w:themeColor="accent1"/>
                <w:sz w:val="22"/>
                <w:szCs w:val="22"/>
              </w:rPr>
              <w:t xml:space="preserve">éxito </w:t>
            </w:r>
            <w:r w:rsidRPr="00353F08">
              <w:rPr>
                <w:sz w:val="22"/>
                <w:szCs w:val="22"/>
              </w:rPr>
              <w:t xml:space="preserve">de la </w:t>
            </w:r>
            <w:r w:rsidRPr="002E0846">
              <w:rPr>
                <w:color w:val="4F81BD" w:themeColor="accent1"/>
                <w:sz w:val="22"/>
                <w:szCs w:val="22"/>
              </w:rPr>
              <w:t xml:space="preserve">especie </w:t>
            </w:r>
            <w:r w:rsidRPr="00353F08">
              <w:rPr>
                <w:sz w:val="22"/>
                <w:szCs w:val="22"/>
              </w:rPr>
              <w:t xml:space="preserve">humana radicó en que, mediante su </w:t>
            </w:r>
            <w:r w:rsidRPr="002E0846">
              <w:rPr>
                <w:color w:val="4F81BD" w:themeColor="accent1"/>
                <w:sz w:val="22"/>
                <w:szCs w:val="22"/>
              </w:rPr>
              <w:t>inteligencia</w:t>
            </w:r>
            <w:r w:rsidRPr="00353F08">
              <w:rPr>
                <w:sz w:val="22"/>
                <w:szCs w:val="22"/>
              </w:rPr>
              <w:t xml:space="preserve">, el </w:t>
            </w:r>
            <w:r w:rsidRPr="002E0846">
              <w:rPr>
                <w:color w:val="4F81BD" w:themeColor="accent1"/>
                <w:sz w:val="22"/>
                <w:szCs w:val="22"/>
              </w:rPr>
              <w:t xml:space="preserve">ser </w:t>
            </w:r>
            <w:r w:rsidRPr="00353F08">
              <w:rPr>
                <w:sz w:val="22"/>
                <w:szCs w:val="22"/>
              </w:rPr>
              <w:t xml:space="preserve">humano fue capaz de crear una </w:t>
            </w:r>
            <w:r w:rsidRPr="002E0846">
              <w:rPr>
                <w:color w:val="4F81BD" w:themeColor="accent1"/>
                <w:sz w:val="22"/>
                <w:szCs w:val="22"/>
              </w:rPr>
              <w:t xml:space="preserve">tecnología </w:t>
            </w:r>
            <w:r w:rsidRPr="00353F08">
              <w:rPr>
                <w:sz w:val="22"/>
                <w:szCs w:val="22"/>
              </w:rPr>
              <w:t xml:space="preserve">adecuada a sus </w:t>
            </w:r>
            <w:r w:rsidRPr="002E0846">
              <w:rPr>
                <w:color w:val="4F81BD" w:themeColor="accent1"/>
                <w:sz w:val="22"/>
                <w:szCs w:val="22"/>
              </w:rPr>
              <w:t xml:space="preserve">necesidades </w:t>
            </w:r>
            <w:r w:rsidRPr="00353F08">
              <w:rPr>
                <w:sz w:val="22"/>
                <w:szCs w:val="22"/>
              </w:rPr>
              <w:t xml:space="preserve">de </w:t>
            </w:r>
            <w:r w:rsidRPr="002E0846">
              <w:rPr>
                <w:color w:val="4F81BD" w:themeColor="accent1"/>
                <w:sz w:val="22"/>
                <w:szCs w:val="22"/>
              </w:rPr>
              <w:t>supervivencia</w:t>
            </w:r>
            <w:r w:rsidRPr="00353F08">
              <w:rPr>
                <w:sz w:val="22"/>
                <w:szCs w:val="22"/>
              </w:rPr>
              <w:t>.</w:t>
            </w:r>
          </w:p>
        </w:tc>
      </w:tr>
    </w:tbl>
    <w:p w14:paraId="1488414C" w14:textId="77777777" w:rsidR="00560943" w:rsidRDefault="00560943" w:rsidP="00B66F92">
      <w:pPr>
        <w:rPr>
          <w:b/>
        </w:rPr>
      </w:pPr>
    </w:p>
    <w:p w14:paraId="1E0460D9" w14:textId="77777777" w:rsidR="002E0846" w:rsidRPr="00353F08" w:rsidRDefault="002E0846" w:rsidP="00B66F92">
      <w:pPr>
        <w:rPr>
          <w:b/>
        </w:rPr>
      </w:pPr>
    </w:p>
    <w:p w14:paraId="1D9DB5FC" w14:textId="345311EC" w:rsidR="00675D62" w:rsidRPr="00353F08" w:rsidRDefault="00675D62" w:rsidP="00675D62">
      <w:pPr>
        <w:pStyle w:val="Ttulo2"/>
        <w:shd w:val="clear" w:color="auto" w:fill="8DB3E2"/>
        <w:ind w:left="0" w:firstLine="0"/>
        <w:jc w:val="both"/>
        <w:rPr>
          <w:rFonts w:ascii="Calibri" w:hAnsi="Calibri"/>
        </w:rPr>
      </w:pPr>
      <w:bookmarkStart w:id="8" w:name="_Toc8916353"/>
      <w:r w:rsidRPr="00353F08">
        <w:rPr>
          <w:rFonts w:ascii="Calibri" w:hAnsi="Calibri"/>
        </w:rPr>
        <w:t xml:space="preserve">CONOZCO </w:t>
      </w:r>
      <w:r>
        <w:rPr>
          <w:rFonts w:ascii="Calibri" w:hAnsi="Calibri"/>
        </w:rPr>
        <w:t>LA</w:t>
      </w:r>
      <w:r w:rsidRPr="00353F08">
        <w:rPr>
          <w:rFonts w:ascii="Calibri" w:hAnsi="Calibri"/>
        </w:rPr>
        <w:t xml:space="preserve"> LENGUA </w:t>
      </w:r>
      <w:r>
        <w:rPr>
          <w:rFonts w:ascii="Calibri" w:hAnsi="Calibri" w:cs="Calibri"/>
        </w:rPr>
        <w:t>–</w:t>
      </w:r>
      <w:r w:rsidRPr="00353F08">
        <w:rPr>
          <w:rFonts w:ascii="Calibri" w:hAnsi="Calibri" w:cs="Calibri"/>
        </w:rPr>
        <w:t xml:space="preserve"> ACTIVIDADES-PÁG.</w:t>
      </w:r>
      <w:r>
        <w:rPr>
          <w:rFonts w:ascii="Calibri" w:hAnsi="Calibri" w:cs="Calibri"/>
        </w:rPr>
        <w:t xml:space="preserve"> 17</w:t>
      </w:r>
      <w:bookmarkEnd w:id="8"/>
    </w:p>
    <w:p w14:paraId="18BF0E8A" w14:textId="77777777" w:rsidR="004C7635" w:rsidRPr="00353F08" w:rsidRDefault="004C7635"/>
    <w:p w14:paraId="1B878E85" w14:textId="77777777" w:rsidR="00BF5362" w:rsidRPr="00353F08" w:rsidRDefault="00BF5362" w:rsidP="00560943">
      <w:pPr>
        <w:spacing w:after="60"/>
        <w:jc w:val="both"/>
        <w:rPr>
          <w:b/>
        </w:rPr>
      </w:pPr>
      <w:r w:rsidRPr="00353F08">
        <w:rPr>
          <w:b/>
        </w:rPr>
        <w:t>3</w:t>
      </w:r>
      <w:r w:rsidR="00F15146" w:rsidRPr="00353F08">
        <w:rPr>
          <w:b/>
        </w:rPr>
        <w:t xml:space="preserve">. </w:t>
      </w:r>
      <w:r w:rsidRPr="00353F08">
        <w:rPr>
          <w:b/>
        </w:rPr>
        <w:t xml:space="preserve">Clasifica los siguientes sustantivos según el modelo: </w:t>
      </w:r>
      <w:r w:rsidRPr="00353F08">
        <w:rPr>
          <w:b/>
          <w:i/>
          <w:iCs/>
        </w:rPr>
        <w:t xml:space="preserve">ejército, hijo, voluntad, enjambre. </w:t>
      </w:r>
    </w:p>
    <w:p w14:paraId="749D8099" w14:textId="3A733372" w:rsidR="00F15146" w:rsidRPr="00353F08" w:rsidRDefault="00BF5362" w:rsidP="00C743FE">
      <w:pPr>
        <w:pStyle w:val="Prrafodelista"/>
        <w:numPr>
          <w:ilvl w:val="0"/>
          <w:numId w:val="4"/>
        </w:numPr>
        <w:spacing w:after="60"/>
        <w:contextualSpacing w:val="0"/>
        <w:jc w:val="both"/>
        <w:rPr>
          <w:b/>
        </w:rPr>
      </w:pPr>
      <w:r w:rsidRPr="00353F08">
        <w:rPr>
          <w:b/>
          <w:iCs/>
        </w:rPr>
        <w:t xml:space="preserve">Harina: </w:t>
      </w:r>
      <w:r w:rsidRPr="00353F08">
        <w:rPr>
          <w:b/>
        </w:rPr>
        <w:t>común, no contable, individual, concreto.</w:t>
      </w:r>
    </w:p>
    <w:p w14:paraId="70897FEB" w14:textId="309A6146" w:rsidR="00BF5362" w:rsidRPr="00353F08" w:rsidRDefault="00BF5362" w:rsidP="00C743FE">
      <w:pPr>
        <w:pStyle w:val="Prrafodelista"/>
        <w:numPr>
          <w:ilvl w:val="0"/>
          <w:numId w:val="4"/>
        </w:numPr>
        <w:spacing w:after="60"/>
        <w:contextualSpacing w:val="0"/>
        <w:jc w:val="both"/>
      </w:pPr>
      <w:r w:rsidRPr="00353F08">
        <w:t>Ejército: común, incontable, colectivo, concreto.</w:t>
      </w:r>
    </w:p>
    <w:p w14:paraId="3F0ABEE1" w14:textId="6544364F" w:rsidR="00BF5362" w:rsidRPr="00353F08" w:rsidRDefault="00BF5362" w:rsidP="00C743FE">
      <w:pPr>
        <w:pStyle w:val="Prrafodelista"/>
        <w:numPr>
          <w:ilvl w:val="0"/>
          <w:numId w:val="4"/>
        </w:numPr>
        <w:spacing w:after="60"/>
        <w:contextualSpacing w:val="0"/>
        <w:jc w:val="both"/>
      </w:pPr>
      <w:r w:rsidRPr="00353F08">
        <w:t>Hijo: común, contable, individual, concreto.</w:t>
      </w:r>
    </w:p>
    <w:p w14:paraId="1514F142" w14:textId="3B8E66BB" w:rsidR="00BF5362" w:rsidRPr="00353F08" w:rsidRDefault="00BF5362" w:rsidP="00C743FE">
      <w:pPr>
        <w:pStyle w:val="Prrafodelista"/>
        <w:numPr>
          <w:ilvl w:val="0"/>
          <w:numId w:val="4"/>
        </w:numPr>
        <w:spacing w:after="60"/>
        <w:contextualSpacing w:val="0"/>
        <w:jc w:val="both"/>
      </w:pPr>
      <w:r w:rsidRPr="00353F08">
        <w:t>Voluntad: común, incontable, individual, abstracto.</w:t>
      </w:r>
    </w:p>
    <w:p w14:paraId="212F0FE4" w14:textId="69BF73F0" w:rsidR="00BF5362" w:rsidRPr="00353F08" w:rsidRDefault="00BF5362" w:rsidP="00C743FE">
      <w:pPr>
        <w:pStyle w:val="Prrafodelista"/>
        <w:numPr>
          <w:ilvl w:val="0"/>
          <w:numId w:val="4"/>
        </w:numPr>
        <w:jc w:val="both"/>
        <w:rPr>
          <w:i/>
          <w:iCs/>
        </w:rPr>
      </w:pPr>
      <w:r w:rsidRPr="00353F08">
        <w:t>Enjambre: común, contable, colectivo, concreto.</w:t>
      </w:r>
    </w:p>
    <w:p w14:paraId="1411C9B9" w14:textId="77777777" w:rsidR="00F15146" w:rsidRPr="00353F08" w:rsidRDefault="00F15146" w:rsidP="00F15146">
      <w:pPr>
        <w:jc w:val="both"/>
      </w:pPr>
    </w:p>
    <w:p w14:paraId="0974811F" w14:textId="79140FCB" w:rsidR="00F15146" w:rsidRPr="00353F08" w:rsidRDefault="00BF5362" w:rsidP="00560943">
      <w:pPr>
        <w:spacing w:after="60"/>
        <w:jc w:val="both"/>
        <w:rPr>
          <w:b/>
          <w:i/>
          <w:iCs/>
        </w:rPr>
      </w:pPr>
      <w:r w:rsidRPr="00353F08">
        <w:rPr>
          <w:b/>
        </w:rPr>
        <w:t>4</w:t>
      </w:r>
      <w:r w:rsidR="00F15146" w:rsidRPr="00353F08">
        <w:rPr>
          <w:b/>
        </w:rPr>
        <w:t xml:space="preserve">. </w:t>
      </w:r>
      <w:r w:rsidR="002F15BF" w:rsidRPr="00353F08">
        <w:rPr>
          <w:b/>
        </w:rPr>
        <w:t xml:space="preserve">Indica el sustantivo individual que se corresponde con estos sustantivos colectivos: </w:t>
      </w:r>
      <w:r w:rsidR="002F15BF" w:rsidRPr="00353F08">
        <w:rPr>
          <w:b/>
          <w:i/>
          <w:iCs/>
        </w:rPr>
        <w:t>flota, bandada, rebaño, documentación, plantilla, manada,</w:t>
      </w:r>
      <w:r w:rsidR="002F15BF" w:rsidRPr="00353F08">
        <w:rPr>
          <w:b/>
        </w:rPr>
        <w:t xml:space="preserve"> </w:t>
      </w:r>
      <w:r w:rsidR="002F15BF" w:rsidRPr="00353F08">
        <w:rPr>
          <w:b/>
          <w:i/>
          <w:iCs/>
        </w:rPr>
        <w:t>ejército, población, muestrario, alameda, alambrada, plumaje, temario.</w:t>
      </w:r>
    </w:p>
    <w:p w14:paraId="558A3D9B" w14:textId="0496782E" w:rsidR="00F15146" w:rsidRPr="00353F08" w:rsidRDefault="002F15BF" w:rsidP="00F15146">
      <w:pPr>
        <w:jc w:val="both"/>
      </w:pPr>
      <w:r w:rsidRPr="00353F08">
        <w:t>Barco, pájaro, oveja, documento, trabajador, mamífero, soldado, muestra, álamo, alambre, pluma, tema.</w:t>
      </w:r>
    </w:p>
    <w:p w14:paraId="335CBEB3" w14:textId="77777777" w:rsidR="00C95F10" w:rsidRPr="00353F08" w:rsidRDefault="00C95F10" w:rsidP="00F15146">
      <w:pPr>
        <w:jc w:val="both"/>
      </w:pPr>
    </w:p>
    <w:p w14:paraId="71E35955" w14:textId="57716EF4" w:rsidR="00675D62" w:rsidRPr="00675D62" w:rsidRDefault="00C15AAF" w:rsidP="00675D62">
      <w:pPr>
        <w:jc w:val="both"/>
        <w:rPr>
          <w:b/>
          <w:i/>
        </w:rPr>
      </w:pPr>
      <w:r w:rsidRPr="00353F08">
        <w:rPr>
          <w:b/>
        </w:rPr>
        <w:t xml:space="preserve">5. </w:t>
      </w:r>
      <w:r w:rsidR="00675D62" w:rsidRPr="00675D62">
        <w:rPr>
          <w:b/>
        </w:rPr>
        <w:t xml:space="preserve">Forma sustantivos abstractos a partir de las siguientes palabras: </w:t>
      </w:r>
      <w:r w:rsidR="00675D62" w:rsidRPr="00675D62">
        <w:rPr>
          <w:b/>
          <w:i/>
        </w:rPr>
        <w:t>resolver, loco, calentar, cierto, similar, confiar, educar, amplio, alto, dulce, discreto, semejar.</w:t>
      </w:r>
    </w:p>
    <w:p w14:paraId="257B5C0E" w14:textId="6EDEC1E8" w:rsidR="00C15AAF" w:rsidRPr="00353F08" w:rsidRDefault="00C15AAF" w:rsidP="00C15AAF">
      <w:pPr>
        <w:jc w:val="both"/>
      </w:pPr>
      <w:r w:rsidRPr="00353F08">
        <w:t>Resolución, locura, calentamiento, certeza, similitud, confianza, educación, amplitud, altura, dulzura, discreción, semejanza.</w:t>
      </w:r>
    </w:p>
    <w:p w14:paraId="0CE9B5CB" w14:textId="77777777" w:rsidR="00A77DBC" w:rsidRDefault="00A77DBC"/>
    <w:p w14:paraId="6CAF0C54" w14:textId="77777777" w:rsidR="008F4A24" w:rsidRPr="00353F08" w:rsidRDefault="008F4A24"/>
    <w:p w14:paraId="0EA99A6A" w14:textId="5146EEF6" w:rsidR="00675D62" w:rsidRPr="00353F08" w:rsidRDefault="00675D62" w:rsidP="00675D62">
      <w:pPr>
        <w:pStyle w:val="Ttulo2"/>
        <w:shd w:val="clear" w:color="auto" w:fill="8DB3E2"/>
        <w:ind w:left="0" w:firstLine="0"/>
        <w:jc w:val="both"/>
        <w:rPr>
          <w:rFonts w:ascii="Calibri" w:hAnsi="Calibri"/>
        </w:rPr>
      </w:pPr>
      <w:bookmarkStart w:id="9" w:name="_Toc8916354"/>
      <w:r w:rsidRPr="00353F08">
        <w:rPr>
          <w:rFonts w:ascii="Calibri" w:hAnsi="Calibri"/>
        </w:rPr>
        <w:t xml:space="preserve">CONOZCO </w:t>
      </w:r>
      <w:r>
        <w:rPr>
          <w:rFonts w:ascii="Calibri" w:hAnsi="Calibri"/>
        </w:rPr>
        <w:t>LA</w:t>
      </w:r>
      <w:r w:rsidRPr="00353F08">
        <w:rPr>
          <w:rFonts w:ascii="Calibri" w:hAnsi="Calibri"/>
        </w:rPr>
        <w:t xml:space="preserve"> LENGUA </w:t>
      </w:r>
      <w:r>
        <w:rPr>
          <w:rFonts w:ascii="Calibri" w:hAnsi="Calibri" w:cs="Calibri"/>
        </w:rPr>
        <w:t>–</w:t>
      </w:r>
      <w:r w:rsidRPr="00353F08">
        <w:rPr>
          <w:rFonts w:ascii="Calibri" w:hAnsi="Calibri" w:cs="Calibri"/>
        </w:rPr>
        <w:t xml:space="preserve"> ACTIVIDADES-PÁG.</w:t>
      </w:r>
      <w:r>
        <w:rPr>
          <w:rFonts w:ascii="Calibri" w:hAnsi="Calibri" w:cs="Calibri"/>
        </w:rPr>
        <w:t xml:space="preserve"> 19</w:t>
      </w:r>
      <w:bookmarkEnd w:id="9"/>
    </w:p>
    <w:p w14:paraId="17E18EBF" w14:textId="77777777" w:rsidR="004C7635" w:rsidRPr="00FE7C4D" w:rsidRDefault="004C7635">
      <w:pPr>
        <w:rPr>
          <w:sz w:val="18"/>
          <w:szCs w:val="18"/>
        </w:rPr>
      </w:pPr>
    </w:p>
    <w:p w14:paraId="7CEE0194" w14:textId="3FC96652" w:rsidR="00CE060C" w:rsidRPr="00353F08" w:rsidRDefault="00611D14" w:rsidP="00797EE6">
      <w:pPr>
        <w:spacing w:after="60"/>
        <w:jc w:val="both"/>
        <w:rPr>
          <w:b/>
        </w:rPr>
      </w:pPr>
      <w:r w:rsidRPr="00353F08">
        <w:rPr>
          <w:b/>
        </w:rPr>
        <w:t>6</w:t>
      </w:r>
      <w:r w:rsidR="00781F58" w:rsidRPr="00353F08">
        <w:rPr>
          <w:b/>
        </w:rPr>
        <w:t xml:space="preserve">. </w:t>
      </w:r>
      <w:r w:rsidR="00CE060C" w:rsidRPr="00353F08">
        <w:rPr>
          <w:b/>
        </w:rPr>
        <w:t>Completa en tu cuaderno el siguiente cuadro con el sustantivo femenino correspondiente y explica qué regla has aplicado.</w:t>
      </w:r>
    </w:p>
    <w:tbl>
      <w:tblPr>
        <w:tblStyle w:val="Tablaconcuadrcula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86"/>
        <w:gridCol w:w="3086"/>
      </w:tblGrid>
      <w:tr w:rsidR="00CE060C" w:rsidRPr="00353F08" w14:paraId="4F903E65" w14:textId="77777777" w:rsidTr="00C42362">
        <w:trPr>
          <w:trHeight w:val="257"/>
        </w:trPr>
        <w:tc>
          <w:tcPr>
            <w:tcW w:w="3086" w:type="dxa"/>
            <w:shd w:val="clear" w:color="auto" w:fill="C6D9F1"/>
          </w:tcPr>
          <w:p w14:paraId="74ED0677" w14:textId="38F531C6" w:rsidR="00CE060C" w:rsidRPr="00353F08" w:rsidRDefault="00CE060C" w:rsidP="00242542">
            <w:pPr>
              <w:spacing w:before="60" w:after="60"/>
              <w:jc w:val="center"/>
              <w:rPr>
                <w:b/>
                <w:lang w:val="es-ES_tradnl"/>
              </w:rPr>
            </w:pPr>
            <w:r w:rsidRPr="00353F08">
              <w:rPr>
                <w:b/>
                <w:lang w:val="es-ES_tradnl"/>
              </w:rPr>
              <w:t>Masculino</w:t>
            </w:r>
          </w:p>
        </w:tc>
        <w:tc>
          <w:tcPr>
            <w:tcW w:w="3086" w:type="dxa"/>
            <w:shd w:val="clear" w:color="auto" w:fill="C6D9F1"/>
          </w:tcPr>
          <w:p w14:paraId="441E0AC7" w14:textId="2A92B714" w:rsidR="00CE060C" w:rsidRPr="00353F08" w:rsidRDefault="00CE060C" w:rsidP="00242542">
            <w:pPr>
              <w:spacing w:before="60" w:after="60"/>
              <w:jc w:val="center"/>
              <w:rPr>
                <w:b/>
                <w:lang w:val="es-ES_tradnl"/>
              </w:rPr>
            </w:pPr>
            <w:r w:rsidRPr="00353F08">
              <w:rPr>
                <w:b/>
                <w:lang w:val="es-ES_tradnl"/>
              </w:rPr>
              <w:t>Femenino</w:t>
            </w:r>
          </w:p>
        </w:tc>
      </w:tr>
      <w:tr w:rsidR="00CE060C" w:rsidRPr="00353F08" w14:paraId="6A7587C2" w14:textId="77777777" w:rsidTr="00C42362">
        <w:trPr>
          <w:trHeight w:val="248"/>
        </w:trPr>
        <w:tc>
          <w:tcPr>
            <w:tcW w:w="3086" w:type="dxa"/>
          </w:tcPr>
          <w:p w14:paraId="6BB69B2E" w14:textId="69B80756" w:rsidR="00CE060C" w:rsidRPr="00353F08" w:rsidRDefault="0007304D" w:rsidP="00242542">
            <w:pPr>
              <w:spacing w:before="60" w:after="60"/>
              <w:jc w:val="both"/>
              <w:rPr>
                <w:lang w:val="es-ES_tradnl"/>
              </w:rPr>
            </w:pPr>
            <w:r w:rsidRPr="00353F08">
              <w:rPr>
                <w:lang w:val="es-ES_tradnl"/>
              </w:rPr>
              <w:t>príncipe</w:t>
            </w:r>
          </w:p>
        </w:tc>
        <w:tc>
          <w:tcPr>
            <w:tcW w:w="3086" w:type="dxa"/>
          </w:tcPr>
          <w:p w14:paraId="576C2287" w14:textId="5FCF2064"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princesa</w:t>
            </w:r>
          </w:p>
        </w:tc>
      </w:tr>
      <w:tr w:rsidR="00CE060C" w:rsidRPr="00353F08" w14:paraId="6C56F955" w14:textId="77777777" w:rsidTr="00C42362">
        <w:trPr>
          <w:trHeight w:val="269"/>
        </w:trPr>
        <w:tc>
          <w:tcPr>
            <w:tcW w:w="3086" w:type="dxa"/>
          </w:tcPr>
          <w:p w14:paraId="39E5FAD7" w14:textId="1C02EC79" w:rsidR="00CE060C" w:rsidRPr="00353F08" w:rsidRDefault="0007304D" w:rsidP="00242542">
            <w:pPr>
              <w:spacing w:before="60" w:after="60"/>
              <w:jc w:val="both"/>
              <w:rPr>
                <w:lang w:val="es-ES_tradnl"/>
              </w:rPr>
            </w:pPr>
            <w:r w:rsidRPr="00353F08">
              <w:rPr>
                <w:lang w:val="es-ES_tradnl"/>
              </w:rPr>
              <w:t>papa</w:t>
            </w:r>
          </w:p>
        </w:tc>
        <w:tc>
          <w:tcPr>
            <w:tcW w:w="3086" w:type="dxa"/>
          </w:tcPr>
          <w:p w14:paraId="46D4CA05" w14:textId="47729316"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papisa</w:t>
            </w:r>
          </w:p>
        </w:tc>
      </w:tr>
      <w:tr w:rsidR="00CE060C" w:rsidRPr="00353F08" w14:paraId="4DB88F77" w14:textId="77777777" w:rsidTr="00C42362">
        <w:trPr>
          <w:trHeight w:val="251"/>
        </w:trPr>
        <w:tc>
          <w:tcPr>
            <w:tcW w:w="3086" w:type="dxa"/>
          </w:tcPr>
          <w:p w14:paraId="5FA811B6" w14:textId="312D02C0" w:rsidR="00CE060C" w:rsidRPr="00353F08" w:rsidRDefault="0007304D" w:rsidP="00242542">
            <w:pPr>
              <w:spacing w:before="60" w:after="60"/>
              <w:jc w:val="both"/>
              <w:rPr>
                <w:lang w:val="es-ES_tradnl"/>
              </w:rPr>
            </w:pPr>
            <w:r w:rsidRPr="00353F08">
              <w:rPr>
                <w:lang w:val="es-ES_tradnl"/>
              </w:rPr>
              <w:t>emperador</w:t>
            </w:r>
          </w:p>
        </w:tc>
        <w:tc>
          <w:tcPr>
            <w:tcW w:w="3086" w:type="dxa"/>
          </w:tcPr>
          <w:p w14:paraId="4DBC593E" w14:textId="4D882836"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emperatriz</w:t>
            </w:r>
          </w:p>
        </w:tc>
      </w:tr>
      <w:tr w:rsidR="00CE060C" w:rsidRPr="00353F08" w14:paraId="2A2FAE3C" w14:textId="77777777" w:rsidTr="00C42362">
        <w:trPr>
          <w:trHeight w:val="269"/>
        </w:trPr>
        <w:tc>
          <w:tcPr>
            <w:tcW w:w="3086" w:type="dxa"/>
          </w:tcPr>
          <w:p w14:paraId="3C64B04E" w14:textId="4DEECCA5" w:rsidR="00CE060C" w:rsidRPr="00353F08" w:rsidRDefault="0007304D" w:rsidP="00242542">
            <w:pPr>
              <w:spacing w:before="60" w:after="60"/>
              <w:jc w:val="both"/>
              <w:rPr>
                <w:lang w:val="es-ES_tradnl"/>
              </w:rPr>
            </w:pPr>
            <w:r w:rsidRPr="00353F08">
              <w:rPr>
                <w:lang w:val="es-ES_tradnl"/>
              </w:rPr>
              <w:t>alcalde</w:t>
            </w:r>
          </w:p>
        </w:tc>
        <w:tc>
          <w:tcPr>
            <w:tcW w:w="3086" w:type="dxa"/>
          </w:tcPr>
          <w:p w14:paraId="7DCC85A3" w14:textId="3E8388E5"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alcaldesa</w:t>
            </w:r>
          </w:p>
        </w:tc>
      </w:tr>
      <w:tr w:rsidR="00CE060C" w:rsidRPr="00353F08" w14:paraId="11F349CA" w14:textId="77777777" w:rsidTr="00C42362">
        <w:trPr>
          <w:trHeight w:val="80"/>
        </w:trPr>
        <w:tc>
          <w:tcPr>
            <w:tcW w:w="3086" w:type="dxa"/>
          </w:tcPr>
          <w:p w14:paraId="023BFC8E" w14:textId="24576A8C" w:rsidR="00CE060C" w:rsidRPr="00353F08" w:rsidRDefault="0007304D" w:rsidP="00242542">
            <w:pPr>
              <w:spacing w:before="60" w:after="60"/>
              <w:jc w:val="both"/>
              <w:rPr>
                <w:lang w:val="es-ES_tradnl"/>
              </w:rPr>
            </w:pPr>
            <w:r w:rsidRPr="00353F08">
              <w:rPr>
                <w:lang w:val="es-ES_tradnl"/>
              </w:rPr>
              <w:t>cantante</w:t>
            </w:r>
          </w:p>
        </w:tc>
        <w:tc>
          <w:tcPr>
            <w:tcW w:w="3086" w:type="dxa"/>
          </w:tcPr>
          <w:p w14:paraId="5254955F" w14:textId="1ECBDC62"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cantante</w:t>
            </w:r>
          </w:p>
        </w:tc>
      </w:tr>
      <w:tr w:rsidR="00CE060C" w:rsidRPr="00353F08" w14:paraId="741FAEAB" w14:textId="77777777" w:rsidTr="00C42362">
        <w:trPr>
          <w:trHeight w:val="217"/>
        </w:trPr>
        <w:tc>
          <w:tcPr>
            <w:tcW w:w="3086" w:type="dxa"/>
          </w:tcPr>
          <w:p w14:paraId="3D62808E" w14:textId="579B0AA9" w:rsidR="00CE060C" w:rsidRPr="00353F08" w:rsidRDefault="0007304D" w:rsidP="00242542">
            <w:pPr>
              <w:spacing w:before="60" w:after="60"/>
              <w:jc w:val="both"/>
              <w:rPr>
                <w:lang w:val="es-ES_tradnl"/>
              </w:rPr>
            </w:pPr>
            <w:r w:rsidRPr="00353F08">
              <w:rPr>
                <w:lang w:val="es-ES_tradnl"/>
              </w:rPr>
              <w:t>zar</w:t>
            </w:r>
          </w:p>
        </w:tc>
        <w:tc>
          <w:tcPr>
            <w:tcW w:w="3086" w:type="dxa"/>
          </w:tcPr>
          <w:p w14:paraId="06EAADF1" w14:textId="5B0C1C72"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zarina</w:t>
            </w:r>
          </w:p>
        </w:tc>
      </w:tr>
      <w:tr w:rsidR="00CE060C" w:rsidRPr="00353F08" w14:paraId="1BE17263" w14:textId="77777777" w:rsidTr="00C42362">
        <w:trPr>
          <w:trHeight w:val="217"/>
        </w:trPr>
        <w:tc>
          <w:tcPr>
            <w:tcW w:w="3086" w:type="dxa"/>
          </w:tcPr>
          <w:p w14:paraId="7E7CD831" w14:textId="39F44363" w:rsidR="00CE060C" w:rsidRPr="00353F08" w:rsidRDefault="0007304D" w:rsidP="00242542">
            <w:pPr>
              <w:spacing w:before="60" w:after="60"/>
              <w:jc w:val="both"/>
              <w:rPr>
                <w:lang w:val="es-ES_tradnl"/>
              </w:rPr>
            </w:pPr>
            <w:r w:rsidRPr="00353F08">
              <w:rPr>
                <w:lang w:val="es-ES_tradnl"/>
              </w:rPr>
              <w:t>duque</w:t>
            </w:r>
          </w:p>
        </w:tc>
        <w:tc>
          <w:tcPr>
            <w:tcW w:w="3086" w:type="dxa"/>
          </w:tcPr>
          <w:p w14:paraId="167EDC98" w14:textId="616E75C9" w:rsidR="00CE060C" w:rsidRPr="0022245D" w:rsidRDefault="0007304D" w:rsidP="00242542">
            <w:pPr>
              <w:spacing w:before="60" w:after="60"/>
              <w:jc w:val="both"/>
              <w:rPr>
                <w:color w:val="4F81BD" w:themeColor="accent1"/>
                <w:lang w:val="es-ES_tradnl"/>
              </w:rPr>
            </w:pPr>
            <w:r w:rsidRPr="0022245D">
              <w:rPr>
                <w:color w:val="4F81BD" w:themeColor="accent1"/>
                <w:lang w:val="es-ES_tradnl"/>
              </w:rPr>
              <w:t>duquesa</w:t>
            </w:r>
          </w:p>
        </w:tc>
      </w:tr>
    </w:tbl>
    <w:p w14:paraId="0BADBC19" w14:textId="77777777" w:rsidR="00CE060C" w:rsidRPr="00353F08" w:rsidRDefault="00CE060C" w:rsidP="00781F58">
      <w:pPr>
        <w:jc w:val="both"/>
      </w:pPr>
    </w:p>
    <w:p w14:paraId="413EB5B2" w14:textId="5034539B" w:rsidR="001B52D2" w:rsidRPr="00353F08" w:rsidRDefault="00611D14" w:rsidP="0022245D">
      <w:pPr>
        <w:spacing w:after="60"/>
        <w:jc w:val="both"/>
        <w:rPr>
          <w:b/>
        </w:rPr>
      </w:pPr>
      <w:r w:rsidRPr="00353F08">
        <w:rPr>
          <w:b/>
        </w:rPr>
        <w:lastRenderedPageBreak/>
        <w:t>7</w:t>
      </w:r>
      <w:r w:rsidR="00781F58" w:rsidRPr="00353F08">
        <w:rPr>
          <w:b/>
        </w:rPr>
        <w:t xml:space="preserve">. </w:t>
      </w:r>
      <w:r w:rsidR="001B52D2" w:rsidRPr="00353F08">
        <w:rPr>
          <w:b/>
        </w:rPr>
        <w:t>En castellano existe</w:t>
      </w:r>
      <w:r w:rsidR="00E70AD9" w:rsidRPr="00353F08">
        <w:rPr>
          <w:b/>
        </w:rPr>
        <w:t>n</w:t>
      </w:r>
      <w:r w:rsidR="001B52D2" w:rsidRPr="00353F08">
        <w:rPr>
          <w:b/>
        </w:rPr>
        <w:t xml:space="preserve"> una serie de sustantivos con significados completamente diferentes en masculino y en femenino: </w:t>
      </w:r>
      <w:r w:rsidR="001B52D2" w:rsidRPr="00353F08">
        <w:rPr>
          <w:b/>
          <w:i/>
          <w:iCs/>
        </w:rPr>
        <w:t>el capital/la capital, el</w:t>
      </w:r>
      <w:r w:rsidR="001B52D2" w:rsidRPr="00353F08">
        <w:rPr>
          <w:b/>
        </w:rPr>
        <w:t xml:space="preserve"> </w:t>
      </w:r>
      <w:r w:rsidR="001B52D2" w:rsidRPr="00353F08">
        <w:rPr>
          <w:b/>
          <w:i/>
          <w:iCs/>
        </w:rPr>
        <w:t>cólera/la cólera, el editorial/la editorial, el coma/la coma, el final/la</w:t>
      </w:r>
      <w:r w:rsidR="001B52D2" w:rsidRPr="00353F08">
        <w:rPr>
          <w:b/>
        </w:rPr>
        <w:t xml:space="preserve"> </w:t>
      </w:r>
      <w:r w:rsidR="001B52D2" w:rsidRPr="00353F08">
        <w:rPr>
          <w:b/>
          <w:i/>
          <w:iCs/>
        </w:rPr>
        <w:t xml:space="preserve">final. </w:t>
      </w:r>
      <w:r w:rsidR="001B52D2" w:rsidRPr="00353F08">
        <w:rPr>
          <w:b/>
        </w:rPr>
        <w:t>Completa en tu cuaderno las siguientes oraciones con la palabra correcta:</w:t>
      </w:r>
    </w:p>
    <w:p w14:paraId="681D2772" w14:textId="67B6D98E" w:rsidR="001B52D2" w:rsidRPr="00353F08" w:rsidRDefault="001B52D2" w:rsidP="00C743FE">
      <w:pPr>
        <w:pStyle w:val="Prrafodelista"/>
        <w:numPr>
          <w:ilvl w:val="0"/>
          <w:numId w:val="5"/>
        </w:numPr>
        <w:spacing w:after="60"/>
        <w:contextualSpacing w:val="0"/>
        <w:jc w:val="both"/>
      </w:pPr>
      <w:r w:rsidRPr="00353F08">
        <w:t xml:space="preserve">Buscamos </w:t>
      </w:r>
      <w:r w:rsidRPr="0022245D">
        <w:rPr>
          <w:color w:val="4F81BD" w:themeColor="accent1"/>
        </w:rPr>
        <w:t xml:space="preserve">una editorial </w:t>
      </w:r>
      <w:r w:rsidRPr="00353F08">
        <w:t>que publique nuestro nuevo libro.</w:t>
      </w:r>
    </w:p>
    <w:p w14:paraId="417F31A2" w14:textId="3B9ACD34" w:rsidR="001B52D2" w:rsidRPr="00353F08" w:rsidRDefault="001B52D2" w:rsidP="00C743FE">
      <w:pPr>
        <w:pStyle w:val="Prrafodelista"/>
        <w:numPr>
          <w:ilvl w:val="0"/>
          <w:numId w:val="5"/>
        </w:numPr>
        <w:spacing w:after="60"/>
        <w:contextualSpacing w:val="0"/>
        <w:jc w:val="both"/>
      </w:pPr>
      <w:r w:rsidRPr="0022245D">
        <w:rPr>
          <w:color w:val="4F81BD" w:themeColor="accent1"/>
        </w:rPr>
        <w:t xml:space="preserve">El editorial </w:t>
      </w:r>
      <w:r w:rsidRPr="00353F08">
        <w:t>del periódico de hoy trata sobre economía.</w:t>
      </w:r>
    </w:p>
    <w:p w14:paraId="479FD8EF" w14:textId="5959C69C" w:rsidR="001B52D2" w:rsidRPr="00353F08" w:rsidRDefault="001B52D2" w:rsidP="00C743FE">
      <w:pPr>
        <w:pStyle w:val="Prrafodelista"/>
        <w:numPr>
          <w:ilvl w:val="0"/>
          <w:numId w:val="5"/>
        </w:numPr>
        <w:spacing w:after="60"/>
        <w:contextualSpacing w:val="0"/>
        <w:jc w:val="both"/>
      </w:pPr>
      <w:r w:rsidRPr="0022245D">
        <w:rPr>
          <w:color w:val="4F81BD" w:themeColor="accent1"/>
        </w:rPr>
        <w:t xml:space="preserve">El parte </w:t>
      </w:r>
      <w:r w:rsidRPr="00353F08">
        <w:t>médico se hará público hoy a las tres.</w:t>
      </w:r>
    </w:p>
    <w:p w14:paraId="5A5234CB" w14:textId="1E57EC42" w:rsidR="001B52D2" w:rsidRPr="00353F08" w:rsidRDefault="001B52D2" w:rsidP="00C743FE">
      <w:pPr>
        <w:pStyle w:val="Prrafodelista"/>
        <w:numPr>
          <w:ilvl w:val="0"/>
          <w:numId w:val="5"/>
        </w:numPr>
        <w:spacing w:after="60"/>
        <w:contextualSpacing w:val="0"/>
        <w:jc w:val="both"/>
      </w:pPr>
      <w:r w:rsidRPr="00353F08">
        <w:t xml:space="preserve">Resolvió </w:t>
      </w:r>
      <w:r w:rsidRPr="0022245D">
        <w:rPr>
          <w:color w:val="4F81BD" w:themeColor="accent1"/>
        </w:rPr>
        <w:t xml:space="preserve">la parte </w:t>
      </w:r>
      <w:r w:rsidRPr="00353F08">
        <w:t>más complicada del problema.</w:t>
      </w:r>
    </w:p>
    <w:p w14:paraId="1EC04623" w14:textId="2830497F" w:rsidR="001B52D2" w:rsidRPr="00353F08" w:rsidRDefault="001B52D2" w:rsidP="00C743FE">
      <w:pPr>
        <w:pStyle w:val="Prrafodelista"/>
        <w:numPr>
          <w:ilvl w:val="0"/>
          <w:numId w:val="5"/>
        </w:numPr>
        <w:spacing w:after="60"/>
        <w:contextualSpacing w:val="0"/>
        <w:jc w:val="both"/>
      </w:pPr>
      <w:r w:rsidRPr="00353F08">
        <w:t xml:space="preserve">Tegucigalpa es </w:t>
      </w:r>
      <w:r w:rsidRPr="0022245D">
        <w:rPr>
          <w:color w:val="4F81BD" w:themeColor="accent1"/>
        </w:rPr>
        <w:t xml:space="preserve">la capital </w:t>
      </w:r>
      <w:r w:rsidRPr="00353F08">
        <w:t>de Honduras.</w:t>
      </w:r>
    </w:p>
    <w:p w14:paraId="514F5FE4" w14:textId="6BDE7649" w:rsidR="001B52D2" w:rsidRPr="00353F08" w:rsidRDefault="001B52D2" w:rsidP="00C743FE">
      <w:pPr>
        <w:pStyle w:val="Prrafodelista"/>
        <w:numPr>
          <w:ilvl w:val="0"/>
          <w:numId w:val="5"/>
        </w:numPr>
        <w:spacing w:after="60"/>
        <w:contextualSpacing w:val="0"/>
        <w:jc w:val="both"/>
      </w:pPr>
      <w:r w:rsidRPr="0022245D">
        <w:rPr>
          <w:color w:val="4F81BD" w:themeColor="accent1"/>
        </w:rPr>
        <w:t xml:space="preserve">El capital </w:t>
      </w:r>
      <w:r w:rsidRPr="00353F08">
        <w:t>social de esta empresa es 100</w:t>
      </w:r>
      <w:r w:rsidR="001061BF">
        <w:t> </w:t>
      </w:r>
      <w:r w:rsidRPr="00353F08">
        <w:t>000 euros.</w:t>
      </w:r>
    </w:p>
    <w:p w14:paraId="6D1E89FD" w14:textId="1123C7B0" w:rsidR="001B52D2" w:rsidRPr="00353F08" w:rsidRDefault="001B52D2" w:rsidP="00C743FE">
      <w:pPr>
        <w:pStyle w:val="Prrafodelista"/>
        <w:numPr>
          <w:ilvl w:val="0"/>
          <w:numId w:val="5"/>
        </w:numPr>
        <w:spacing w:after="60"/>
        <w:contextualSpacing w:val="0"/>
        <w:jc w:val="both"/>
      </w:pPr>
      <w:r w:rsidRPr="00353F08">
        <w:t xml:space="preserve">No me cuentes </w:t>
      </w:r>
      <w:r w:rsidRPr="0022245D">
        <w:rPr>
          <w:color w:val="4F81BD" w:themeColor="accent1"/>
        </w:rPr>
        <w:t xml:space="preserve">el final </w:t>
      </w:r>
      <w:r w:rsidRPr="00353F08">
        <w:t>de la película.</w:t>
      </w:r>
    </w:p>
    <w:p w14:paraId="771223D1" w14:textId="1DD02F69" w:rsidR="001B52D2" w:rsidRPr="00353F08" w:rsidRDefault="001B52D2" w:rsidP="00C743FE">
      <w:pPr>
        <w:pStyle w:val="Prrafodelista"/>
        <w:numPr>
          <w:ilvl w:val="0"/>
          <w:numId w:val="5"/>
        </w:numPr>
        <w:spacing w:after="60"/>
        <w:contextualSpacing w:val="0"/>
        <w:jc w:val="both"/>
      </w:pPr>
      <w:r w:rsidRPr="00353F08">
        <w:t xml:space="preserve">Retransmitirán </w:t>
      </w:r>
      <w:r w:rsidRPr="0022245D">
        <w:rPr>
          <w:color w:val="4F81BD" w:themeColor="accent1"/>
        </w:rPr>
        <w:t xml:space="preserve">la final </w:t>
      </w:r>
      <w:r w:rsidRPr="00353F08">
        <w:t xml:space="preserve">de la </w:t>
      </w:r>
      <w:r w:rsidRPr="00353F08">
        <w:rPr>
          <w:i/>
        </w:rPr>
        <w:t>Champions League</w:t>
      </w:r>
      <w:r w:rsidRPr="00353F08">
        <w:t xml:space="preserve"> por televisión.</w:t>
      </w:r>
    </w:p>
    <w:p w14:paraId="0D775CA3" w14:textId="3B5E618E" w:rsidR="001B52D2" w:rsidRPr="00353F08" w:rsidRDefault="001B52D2" w:rsidP="00C743FE">
      <w:pPr>
        <w:pStyle w:val="Prrafodelista"/>
        <w:numPr>
          <w:ilvl w:val="0"/>
          <w:numId w:val="5"/>
        </w:numPr>
        <w:spacing w:after="60"/>
        <w:contextualSpacing w:val="0"/>
        <w:jc w:val="both"/>
      </w:pPr>
      <w:r w:rsidRPr="00353F08">
        <w:t xml:space="preserve">Utilizamos </w:t>
      </w:r>
      <w:r w:rsidRPr="0022245D">
        <w:rPr>
          <w:color w:val="4F81BD" w:themeColor="accent1"/>
        </w:rPr>
        <w:t xml:space="preserve">la coma </w:t>
      </w:r>
      <w:r w:rsidRPr="00353F08">
        <w:t>para separar los elementos de una enumeración.</w:t>
      </w:r>
    </w:p>
    <w:p w14:paraId="5004541A" w14:textId="5494E5CB" w:rsidR="001B52D2" w:rsidRPr="00353F08" w:rsidRDefault="001B52D2" w:rsidP="00C743FE">
      <w:pPr>
        <w:pStyle w:val="Prrafodelista"/>
        <w:numPr>
          <w:ilvl w:val="0"/>
          <w:numId w:val="5"/>
        </w:numPr>
        <w:jc w:val="both"/>
      </w:pPr>
      <w:r w:rsidRPr="00353F08">
        <w:t xml:space="preserve">El proceso de recuperación del paciente tras </w:t>
      </w:r>
      <w:r w:rsidRPr="0022245D">
        <w:rPr>
          <w:color w:val="4F81BD" w:themeColor="accent1"/>
        </w:rPr>
        <w:t xml:space="preserve">el coma </w:t>
      </w:r>
      <w:r w:rsidRPr="00353F08">
        <w:t>puede ser largo.</w:t>
      </w:r>
    </w:p>
    <w:p w14:paraId="7B49B2DE" w14:textId="77777777" w:rsidR="001B52D2" w:rsidRPr="0067425F" w:rsidRDefault="001B52D2" w:rsidP="001B52D2">
      <w:pPr>
        <w:jc w:val="both"/>
        <w:rPr>
          <w:b/>
          <w:sz w:val="18"/>
          <w:szCs w:val="18"/>
        </w:rPr>
      </w:pPr>
    </w:p>
    <w:p w14:paraId="7A692A33" w14:textId="605E8EF6" w:rsidR="00611D14" w:rsidRPr="00353F08" w:rsidRDefault="001B52D2" w:rsidP="0067425F">
      <w:pPr>
        <w:spacing w:after="120"/>
        <w:jc w:val="both"/>
        <w:rPr>
          <w:b/>
          <w:i/>
          <w:iCs/>
        </w:rPr>
      </w:pPr>
      <w:r w:rsidRPr="00353F08">
        <w:rPr>
          <w:b/>
        </w:rPr>
        <w:t xml:space="preserve">8. Clasifica en tu cuaderno las siguientes parejas de sustantivos en singular y en plural según su manera de formar el plural y explica qué regla se aplica para su formación: </w:t>
      </w:r>
      <w:r w:rsidRPr="00353F08">
        <w:rPr>
          <w:b/>
          <w:i/>
          <w:iCs/>
        </w:rPr>
        <w:t>ley</w:t>
      </w:r>
      <w:r w:rsidR="001B7B40" w:rsidRPr="00353F08">
        <w:rPr>
          <w:b/>
          <w:i/>
          <w:iCs/>
        </w:rPr>
        <w:t xml:space="preserve"> </w:t>
      </w:r>
      <w:r w:rsidRPr="00353F08">
        <w:rPr>
          <w:b/>
          <w:i/>
          <w:iCs/>
        </w:rPr>
        <w:t>/</w:t>
      </w:r>
      <w:r w:rsidR="001B7B40" w:rsidRPr="00353F08">
        <w:rPr>
          <w:b/>
          <w:i/>
          <w:iCs/>
        </w:rPr>
        <w:t xml:space="preserve"> </w:t>
      </w:r>
      <w:r w:rsidRPr="00353F08">
        <w:rPr>
          <w:b/>
          <w:i/>
          <w:iCs/>
        </w:rPr>
        <w:t>leyes, café</w:t>
      </w:r>
      <w:r w:rsidR="001B7B40" w:rsidRPr="00353F08">
        <w:rPr>
          <w:b/>
          <w:i/>
          <w:iCs/>
        </w:rPr>
        <w:t xml:space="preserve"> </w:t>
      </w:r>
      <w:r w:rsidRPr="00353F08">
        <w:rPr>
          <w:b/>
          <w:i/>
          <w:iCs/>
        </w:rPr>
        <w:t>/</w:t>
      </w:r>
      <w:r w:rsidR="001B7B40" w:rsidRPr="00353F08">
        <w:rPr>
          <w:b/>
          <w:i/>
          <w:iCs/>
        </w:rPr>
        <w:t xml:space="preserve"> </w:t>
      </w:r>
      <w:r w:rsidRPr="00353F08">
        <w:rPr>
          <w:b/>
          <w:i/>
          <w:iCs/>
        </w:rPr>
        <w:t>cafés, israelí</w:t>
      </w:r>
      <w:r w:rsidR="001B7B40" w:rsidRPr="00353F08">
        <w:rPr>
          <w:b/>
          <w:i/>
          <w:iCs/>
        </w:rPr>
        <w:t xml:space="preserve"> </w:t>
      </w:r>
      <w:r w:rsidRPr="00353F08">
        <w:rPr>
          <w:b/>
          <w:i/>
          <w:iCs/>
        </w:rPr>
        <w:t>/</w:t>
      </w:r>
      <w:r w:rsidR="001B7B40" w:rsidRPr="00353F08">
        <w:rPr>
          <w:b/>
          <w:i/>
          <w:iCs/>
        </w:rPr>
        <w:t xml:space="preserve"> </w:t>
      </w:r>
      <w:r w:rsidRPr="00353F08">
        <w:rPr>
          <w:b/>
          <w:i/>
          <w:iCs/>
        </w:rPr>
        <w:t>israelíes, buey</w:t>
      </w:r>
      <w:r w:rsidR="001B7B40" w:rsidRPr="00353F08">
        <w:rPr>
          <w:b/>
          <w:i/>
          <w:iCs/>
        </w:rPr>
        <w:t xml:space="preserve"> </w:t>
      </w:r>
      <w:r w:rsidRPr="00353F08">
        <w:rPr>
          <w:b/>
          <w:i/>
          <w:iCs/>
        </w:rPr>
        <w:t>/</w:t>
      </w:r>
      <w:r w:rsidR="001B7B40" w:rsidRPr="00353F08">
        <w:rPr>
          <w:b/>
          <w:i/>
          <w:iCs/>
        </w:rPr>
        <w:t xml:space="preserve"> </w:t>
      </w:r>
      <w:r w:rsidRPr="00353F08">
        <w:rPr>
          <w:b/>
          <w:i/>
          <w:iCs/>
        </w:rPr>
        <w:t>bueyes, la dosis</w:t>
      </w:r>
      <w:r w:rsidR="001B7B40" w:rsidRPr="00353F08">
        <w:rPr>
          <w:b/>
          <w:i/>
          <w:iCs/>
        </w:rPr>
        <w:t xml:space="preserve"> </w:t>
      </w:r>
      <w:r w:rsidRPr="00353F08">
        <w:rPr>
          <w:b/>
          <w:i/>
          <w:iCs/>
        </w:rPr>
        <w:t>/</w:t>
      </w:r>
      <w:r w:rsidR="001B7B40" w:rsidRPr="00353F08">
        <w:rPr>
          <w:b/>
          <w:i/>
          <w:iCs/>
        </w:rPr>
        <w:t xml:space="preserve"> </w:t>
      </w:r>
      <w:r w:rsidRPr="00353F08">
        <w:rPr>
          <w:b/>
          <w:i/>
          <w:iCs/>
        </w:rPr>
        <w:t>las dosis, pez</w:t>
      </w:r>
      <w:r w:rsidR="001B7B40" w:rsidRPr="00353F08">
        <w:rPr>
          <w:b/>
          <w:i/>
          <w:iCs/>
        </w:rPr>
        <w:t xml:space="preserve"> </w:t>
      </w:r>
      <w:r w:rsidRPr="00353F08">
        <w:rPr>
          <w:b/>
          <w:i/>
          <w:iCs/>
        </w:rPr>
        <w:t>/</w:t>
      </w:r>
      <w:r w:rsidR="001B7B40" w:rsidRPr="00353F08">
        <w:rPr>
          <w:b/>
          <w:i/>
          <w:iCs/>
        </w:rPr>
        <w:t xml:space="preserve"> </w:t>
      </w:r>
      <w:r w:rsidRPr="00353F08">
        <w:rPr>
          <w:b/>
          <w:i/>
          <w:iCs/>
        </w:rPr>
        <w:t>peces, el lunes</w:t>
      </w:r>
      <w:r w:rsidR="001B7B40" w:rsidRPr="00353F08">
        <w:rPr>
          <w:b/>
          <w:i/>
          <w:iCs/>
        </w:rPr>
        <w:t xml:space="preserve"> </w:t>
      </w:r>
      <w:r w:rsidRPr="00353F08">
        <w:rPr>
          <w:b/>
          <w:i/>
          <w:iCs/>
        </w:rPr>
        <w:t>/</w:t>
      </w:r>
      <w:r w:rsidR="001B7B40" w:rsidRPr="00353F08">
        <w:rPr>
          <w:b/>
          <w:i/>
          <w:iCs/>
        </w:rPr>
        <w:t xml:space="preserve"> </w:t>
      </w:r>
      <w:r w:rsidRPr="00353F08">
        <w:rPr>
          <w:b/>
          <w:i/>
          <w:iCs/>
        </w:rPr>
        <w:t>los lunes, tribu</w:t>
      </w:r>
      <w:r w:rsidR="001B7B40" w:rsidRPr="00353F08">
        <w:rPr>
          <w:b/>
          <w:i/>
          <w:iCs/>
        </w:rPr>
        <w:t xml:space="preserve"> </w:t>
      </w:r>
      <w:r w:rsidRPr="00353F08">
        <w:rPr>
          <w:b/>
          <w:i/>
          <w:iCs/>
        </w:rPr>
        <w:t>/</w:t>
      </w:r>
      <w:r w:rsidR="001B7B40" w:rsidRPr="00353F08">
        <w:rPr>
          <w:b/>
          <w:i/>
          <w:iCs/>
        </w:rPr>
        <w:t xml:space="preserve"> </w:t>
      </w:r>
      <w:r w:rsidRPr="00353F08">
        <w:rPr>
          <w:b/>
          <w:i/>
          <w:iCs/>
        </w:rPr>
        <w:t>tribus.</w:t>
      </w:r>
    </w:p>
    <w:tbl>
      <w:tblPr>
        <w:tblStyle w:val="Tablaconcuadrcula5"/>
        <w:tblW w:w="736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22"/>
        <w:gridCol w:w="2409"/>
        <w:gridCol w:w="2835"/>
      </w:tblGrid>
      <w:tr w:rsidR="001B52D2" w:rsidRPr="00353F08" w14:paraId="14FC0A6A" w14:textId="77777777" w:rsidTr="00C42362">
        <w:trPr>
          <w:trHeight w:val="90"/>
        </w:trPr>
        <w:tc>
          <w:tcPr>
            <w:tcW w:w="2122" w:type="dxa"/>
            <w:shd w:val="clear" w:color="auto" w:fill="C6D9F1" w:themeFill="text2" w:themeFillTint="33"/>
          </w:tcPr>
          <w:p w14:paraId="5E73971C" w14:textId="1F983910" w:rsidR="001B52D2" w:rsidRPr="00353F08" w:rsidRDefault="001B52D2" w:rsidP="0067425F">
            <w:pPr>
              <w:spacing w:before="60" w:after="60"/>
              <w:jc w:val="center"/>
              <w:rPr>
                <w:rFonts w:asciiTheme="minorHAnsi" w:hAnsiTheme="minorHAnsi"/>
                <w:b/>
                <w:lang w:val="es-ES_tradnl"/>
              </w:rPr>
            </w:pPr>
            <w:r w:rsidRPr="00353F08">
              <w:rPr>
                <w:rFonts w:asciiTheme="minorHAnsi" w:hAnsiTheme="minorHAnsi"/>
                <w:b/>
                <w:lang w:val="es-ES_tradnl"/>
              </w:rPr>
              <w:t>Plural en</w:t>
            </w:r>
            <w:r w:rsidRPr="00353F08">
              <w:rPr>
                <w:rFonts w:asciiTheme="minorHAnsi" w:hAnsiTheme="minorHAnsi"/>
                <w:b/>
                <w:i/>
                <w:lang w:val="es-ES_tradnl"/>
              </w:rPr>
              <w:t xml:space="preserve"> -s</w:t>
            </w:r>
          </w:p>
        </w:tc>
        <w:tc>
          <w:tcPr>
            <w:tcW w:w="2409" w:type="dxa"/>
            <w:shd w:val="clear" w:color="auto" w:fill="C6D9F1" w:themeFill="text2" w:themeFillTint="33"/>
          </w:tcPr>
          <w:p w14:paraId="1378F806" w14:textId="065F7922" w:rsidR="001B52D2" w:rsidRPr="00353F08" w:rsidRDefault="001B52D2" w:rsidP="0067425F">
            <w:pPr>
              <w:spacing w:before="60" w:after="60"/>
              <w:jc w:val="center"/>
              <w:rPr>
                <w:rFonts w:asciiTheme="minorHAnsi" w:hAnsiTheme="minorHAnsi"/>
                <w:b/>
                <w:lang w:val="es-ES_tradnl"/>
              </w:rPr>
            </w:pPr>
            <w:r w:rsidRPr="00353F08">
              <w:rPr>
                <w:rFonts w:asciiTheme="minorHAnsi" w:hAnsiTheme="minorHAnsi"/>
                <w:b/>
                <w:lang w:val="es-ES_tradnl"/>
              </w:rPr>
              <w:t xml:space="preserve">Plural en </w:t>
            </w:r>
            <w:r w:rsidRPr="00353F08">
              <w:rPr>
                <w:rFonts w:asciiTheme="minorHAnsi" w:hAnsiTheme="minorHAnsi"/>
                <w:b/>
                <w:i/>
                <w:lang w:val="es-ES_tradnl"/>
              </w:rPr>
              <w:t>-es</w:t>
            </w:r>
          </w:p>
        </w:tc>
        <w:tc>
          <w:tcPr>
            <w:tcW w:w="2835" w:type="dxa"/>
            <w:shd w:val="clear" w:color="auto" w:fill="C6D9F1" w:themeFill="text2" w:themeFillTint="33"/>
          </w:tcPr>
          <w:p w14:paraId="22CFB268" w14:textId="2C3DD394" w:rsidR="001B52D2" w:rsidRPr="00353F08" w:rsidRDefault="001B52D2" w:rsidP="0067425F">
            <w:pPr>
              <w:spacing w:before="60" w:after="60"/>
              <w:jc w:val="center"/>
              <w:rPr>
                <w:rFonts w:asciiTheme="minorHAnsi" w:hAnsiTheme="minorHAnsi"/>
                <w:b/>
                <w:lang w:val="es-ES_tradnl"/>
              </w:rPr>
            </w:pPr>
            <w:r w:rsidRPr="00353F08">
              <w:rPr>
                <w:rFonts w:asciiTheme="minorHAnsi" w:hAnsiTheme="minorHAnsi"/>
                <w:b/>
                <w:lang w:val="es-ES_tradnl"/>
              </w:rPr>
              <w:t>Sin variación</w:t>
            </w:r>
          </w:p>
        </w:tc>
      </w:tr>
      <w:tr w:rsidR="00DC6EC8" w:rsidRPr="00353F08" w14:paraId="5A496A99" w14:textId="77777777" w:rsidTr="00C42362">
        <w:trPr>
          <w:trHeight w:val="443"/>
        </w:trPr>
        <w:tc>
          <w:tcPr>
            <w:tcW w:w="2122" w:type="dxa"/>
          </w:tcPr>
          <w:p w14:paraId="242834B0" w14:textId="5B0E7EC3" w:rsidR="001B52D2" w:rsidRPr="00353F08" w:rsidRDefault="00C42362" w:rsidP="0067425F">
            <w:pPr>
              <w:spacing w:before="60" w:after="60"/>
              <w:jc w:val="center"/>
              <w:rPr>
                <w:rFonts w:asciiTheme="minorHAnsi" w:hAnsiTheme="minorHAnsi"/>
                <w:lang w:val="es-ES_tradnl"/>
              </w:rPr>
            </w:pPr>
            <w:r w:rsidRPr="00353F08">
              <w:rPr>
                <w:rFonts w:asciiTheme="minorHAnsi" w:hAnsiTheme="minorHAnsi"/>
                <w:lang w:val="es-ES_tradnl"/>
              </w:rPr>
              <w:t>café, tribu</w:t>
            </w:r>
          </w:p>
        </w:tc>
        <w:tc>
          <w:tcPr>
            <w:tcW w:w="2409" w:type="dxa"/>
          </w:tcPr>
          <w:p w14:paraId="357A15E9" w14:textId="6F876E95" w:rsidR="001B52D2" w:rsidRPr="00353F08" w:rsidRDefault="00C42362" w:rsidP="0067425F">
            <w:pPr>
              <w:spacing w:before="60" w:after="60"/>
              <w:jc w:val="center"/>
              <w:rPr>
                <w:rFonts w:asciiTheme="minorHAnsi" w:hAnsiTheme="minorHAnsi"/>
                <w:lang w:val="es-ES_tradnl"/>
              </w:rPr>
            </w:pPr>
            <w:r w:rsidRPr="00353F08">
              <w:rPr>
                <w:rFonts w:asciiTheme="minorHAnsi" w:hAnsiTheme="minorHAnsi"/>
                <w:lang w:val="es-ES_tradnl"/>
              </w:rPr>
              <w:t>buey, pez</w:t>
            </w:r>
          </w:p>
        </w:tc>
        <w:tc>
          <w:tcPr>
            <w:tcW w:w="2835" w:type="dxa"/>
          </w:tcPr>
          <w:p w14:paraId="27A75A8C" w14:textId="52408FAA" w:rsidR="001B52D2" w:rsidRPr="00353F08" w:rsidRDefault="00C42362" w:rsidP="0067425F">
            <w:pPr>
              <w:spacing w:before="60" w:after="60"/>
              <w:jc w:val="center"/>
              <w:rPr>
                <w:rFonts w:asciiTheme="minorHAnsi" w:hAnsiTheme="minorHAnsi"/>
                <w:lang w:val="es-ES_tradnl"/>
              </w:rPr>
            </w:pPr>
            <w:r w:rsidRPr="00353F08">
              <w:rPr>
                <w:rFonts w:asciiTheme="minorHAnsi" w:hAnsiTheme="minorHAnsi"/>
                <w:lang w:val="es-ES_tradnl"/>
              </w:rPr>
              <w:t>dosis, lunes</w:t>
            </w:r>
          </w:p>
        </w:tc>
      </w:tr>
    </w:tbl>
    <w:p w14:paraId="12F90F27" w14:textId="77777777" w:rsidR="001B52D2" w:rsidRPr="00353F08" w:rsidRDefault="001B52D2" w:rsidP="001B52D2">
      <w:pPr>
        <w:jc w:val="both"/>
        <w:rPr>
          <w:b/>
        </w:rPr>
      </w:pPr>
    </w:p>
    <w:p w14:paraId="634E3BEE" w14:textId="08F1FAF0" w:rsidR="008F504B" w:rsidRPr="00353F08" w:rsidRDefault="0067425F" w:rsidP="008F504B">
      <w:pPr>
        <w:pStyle w:val="Ttulo2"/>
        <w:shd w:val="clear" w:color="auto" w:fill="8DB3E2"/>
        <w:ind w:left="0" w:firstLine="0"/>
        <w:jc w:val="both"/>
        <w:rPr>
          <w:rFonts w:ascii="Calibri" w:hAnsi="Calibri"/>
        </w:rPr>
      </w:pPr>
      <w:bookmarkStart w:id="10" w:name="_Toc8916355"/>
      <w:r w:rsidRPr="00353F08">
        <w:rPr>
          <w:rFonts w:ascii="Calibri" w:hAnsi="Calibri"/>
        </w:rPr>
        <w:t xml:space="preserve">CONOZCO </w:t>
      </w:r>
      <w:r>
        <w:rPr>
          <w:rFonts w:ascii="Calibri" w:hAnsi="Calibri"/>
        </w:rPr>
        <w:t>LA</w:t>
      </w:r>
      <w:r w:rsidRPr="00353F08">
        <w:rPr>
          <w:rFonts w:ascii="Calibri" w:hAnsi="Calibri"/>
        </w:rPr>
        <w:t xml:space="preserve"> LENGUA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sidR="00675D62">
        <w:rPr>
          <w:rFonts w:ascii="Calibri" w:hAnsi="Calibri"/>
        </w:rPr>
        <w:t>20</w:t>
      </w:r>
      <w:bookmarkEnd w:id="10"/>
    </w:p>
    <w:p w14:paraId="6F38FE57" w14:textId="77777777" w:rsidR="004C7635" w:rsidRPr="0067425F" w:rsidRDefault="004C7635">
      <w:pPr>
        <w:rPr>
          <w:sz w:val="18"/>
          <w:szCs w:val="18"/>
        </w:rPr>
      </w:pPr>
    </w:p>
    <w:p w14:paraId="3998B165" w14:textId="158A3107" w:rsidR="00781F58" w:rsidRPr="00353F08" w:rsidRDefault="00781F58" w:rsidP="0022245D">
      <w:pPr>
        <w:spacing w:after="60"/>
        <w:jc w:val="both"/>
        <w:rPr>
          <w:b/>
        </w:rPr>
      </w:pPr>
      <w:r w:rsidRPr="00353F08">
        <w:rPr>
          <w:b/>
        </w:rPr>
        <w:t xml:space="preserve">9. </w:t>
      </w:r>
      <w:r w:rsidR="00FD5981" w:rsidRPr="00353F08">
        <w:rPr>
          <w:b/>
        </w:rPr>
        <w:t>Forma grupos nominales combinando los determinantes, sustantivos y complementos que aparecen en la siguiente tabla respetando la concordancia.</w:t>
      </w:r>
    </w:p>
    <w:p w14:paraId="58FE51F9" w14:textId="0D0FDF84" w:rsidR="00FD5981" w:rsidRPr="00353F08" w:rsidRDefault="00FD5981" w:rsidP="00C743FE">
      <w:pPr>
        <w:pStyle w:val="Prrafodelista"/>
        <w:numPr>
          <w:ilvl w:val="0"/>
          <w:numId w:val="6"/>
        </w:numPr>
        <w:spacing w:after="60"/>
        <w:contextualSpacing w:val="0"/>
        <w:jc w:val="both"/>
      </w:pPr>
      <w:r w:rsidRPr="00353F08">
        <w:t>Nuestras nuevas torres.</w:t>
      </w:r>
    </w:p>
    <w:p w14:paraId="14E1C756" w14:textId="37E170F4" w:rsidR="00FD5981" w:rsidRPr="00353F08" w:rsidRDefault="00FD5981" w:rsidP="00C743FE">
      <w:pPr>
        <w:pStyle w:val="Prrafodelista"/>
        <w:numPr>
          <w:ilvl w:val="0"/>
          <w:numId w:val="6"/>
        </w:numPr>
        <w:spacing w:after="60"/>
        <w:contextualSpacing w:val="0"/>
        <w:jc w:val="both"/>
      </w:pPr>
      <w:r w:rsidRPr="00353F08">
        <w:t>Varios relojes metálicos.</w:t>
      </w:r>
    </w:p>
    <w:p w14:paraId="4E413D82" w14:textId="53D1D800" w:rsidR="00FD5981" w:rsidRPr="00353F08" w:rsidRDefault="00FD5981" w:rsidP="00C743FE">
      <w:pPr>
        <w:pStyle w:val="Prrafodelista"/>
        <w:numPr>
          <w:ilvl w:val="0"/>
          <w:numId w:val="6"/>
        </w:numPr>
        <w:spacing w:after="60"/>
        <w:contextualSpacing w:val="0"/>
        <w:jc w:val="both"/>
      </w:pPr>
      <w:r w:rsidRPr="00353F08">
        <w:t>Una artista brillante.</w:t>
      </w:r>
    </w:p>
    <w:p w14:paraId="0AEA2674" w14:textId="3EEBCCE0" w:rsidR="00FD5981" w:rsidRPr="00353F08" w:rsidRDefault="00FD5981" w:rsidP="00C743FE">
      <w:pPr>
        <w:pStyle w:val="Prrafodelista"/>
        <w:numPr>
          <w:ilvl w:val="0"/>
          <w:numId w:val="6"/>
        </w:numPr>
        <w:spacing w:after="60"/>
        <w:contextualSpacing w:val="0"/>
        <w:jc w:val="both"/>
      </w:pPr>
      <w:r w:rsidRPr="00353F08">
        <w:t>Alguna doctora innovadora.</w:t>
      </w:r>
    </w:p>
    <w:p w14:paraId="34586A1E" w14:textId="771F8E41" w:rsidR="00FD5981" w:rsidRDefault="00FD5981" w:rsidP="00C743FE">
      <w:pPr>
        <w:pStyle w:val="Prrafodelista"/>
        <w:numPr>
          <w:ilvl w:val="0"/>
          <w:numId w:val="6"/>
        </w:numPr>
        <w:jc w:val="both"/>
      </w:pPr>
      <w:r w:rsidRPr="00353F08">
        <w:t>Estos estudiantes cualificados.</w:t>
      </w:r>
    </w:p>
    <w:p w14:paraId="3CA987EC" w14:textId="77777777" w:rsidR="0022245D" w:rsidRPr="0067425F" w:rsidRDefault="0022245D" w:rsidP="0067425F">
      <w:pPr>
        <w:jc w:val="both"/>
        <w:rPr>
          <w:sz w:val="18"/>
          <w:szCs w:val="18"/>
        </w:rPr>
      </w:pPr>
    </w:p>
    <w:p w14:paraId="7380AD20" w14:textId="76E9FD4B" w:rsidR="00C80C17" w:rsidRPr="00353F08" w:rsidRDefault="00781F58" w:rsidP="0022245D">
      <w:pPr>
        <w:spacing w:after="60"/>
        <w:jc w:val="both"/>
        <w:rPr>
          <w:b/>
        </w:rPr>
      </w:pPr>
      <w:r w:rsidRPr="00353F08">
        <w:rPr>
          <w:b/>
        </w:rPr>
        <w:t xml:space="preserve">10. </w:t>
      </w:r>
      <w:r w:rsidR="00C80C17" w:rsidRPr="00353F08">
        <w:rPr>
          <w:b/>
        </w:rPr>
        <w:t>Identifica el sustantivo dentro de los siguientes grupos nominales:</w:t>
      </w:r>
    </w:p>
    <w:p w14:paraId="2A7E9C96" w14:textId="05266526" w:rsidR="00C80C17" w:rsidRPr="00353F08" w:rsidRDefault="00C80C17" w:rsidP="00C743FE">
      <w:pPr>
        <w:pStyle w:val="Prrafodelista"/>
        <w:numPr>
          <w:ilvl w:val="0"/>
          <w:numId w:val="7"/>
        </w:numPr>
        <w:spacing w:after="60"/>
        <w:contextualSpacing w:val="0"/>
        <w:jc w:val="both"/>
      </w:pPr>
      <w:r w:rsidRPr="00353F08">
        <w:t xml:space="preserve">Una </w:t>
      </w:r>
      <w:r w:rsidRPr="0022245D">
        <w:rPr>
          <w:color w:val="4F81BD" w:themeColor="accent1"/>
        </w:rPr>
        <w:t xml:space="preserve">persona </w:t>
      </w:r>
      <w:r w:rsidRPr="00353F08">
        <w:t>bastante irritable.</w:t>
      </w:r>
    </w:p>
    <w:p w14:paraId="5649F8FD" w14:textId="2D031CF3" w:rsidR="00C80C17" w:rsidRPr="00353F08" w:rsidRDefault="00C80C17" w:rsidP="00C743FE">
      <w:pPr>
        <w:pStyle w:val="Prrafodelista"/>
        <w:numPr>
          <w:ilvl w:val="0"/>
          <w:numId w:val="7"/>
        </w:numPr>
        <w:spacing w:after="60"/>
        <w:contextualSpacing w:val="0"/>
        <w:jc w:val="both"/>
      </w:pPr>
      <w:r w:rsidRPr="00353F08">
        <w:t xml:space="preserve">Su detallada </w:t>
      </w:r>
      <w:r w:rsidRPr="0022245D">
        <w:rPr>
          <w:color w:val="4F81BD" w:themeColor="accent1"/>
        </w:rPr>
        <w:t>descripción</w:t>
      </w:r>
      <w:r w:rsidRPr="00353F08">
        <w:t>.</w:t>
      </w:r>
    </w:p>
    <w:p w14:paraId="1CB36CD5" w14:textId="77777777" w:rsidR="00C80C17" w:rsidRPr="00353F08" w:rsidRDefault="00C80C17" w:rsidP="00C743FE">
      <w:pPr>
        <w:pStyle w:val="Prrafodelista"/>
        <w:numPr>
          <w:ilvl w:val="0"/>
          <w:numId w:val="7"/>
        </w:numPr>
        <w:spacing w:after="60"/>
        <w:contextualSpacing w:val="0"/>
        <w:jc w:val="both"/>
      </w:pPr>
      <w:r w:rsidRPr="00353F08">
        <w:t xml:space="preserve">Cualquier </w:t>
      </w:r>
      <w:r w:rsidRPr="0022245D">
        <w:rPr>
          <w:color w:val="4F81BD" w:themeColor="accent1"/>
        </w:rPr>
        <w:t>ser</w:t>
      </w:r>
      <w:r w:rsidRPr="00353F08">
        <w:rPr>
          <w:color w:val="0070C0"/>
        </w:rPr>
        <w:t xml:space="preserve"> </w:t>
      </w:r>
      <w:r w:rsidRPr="00353F08">
        <w:t>humano.</w:t>
      </w:r>
    </w:p>
    <w:p w14:paraId="69A40753" w14:textId="2A62D995" w:rsidR="00C80C17" w:rsidRPr="00353F08" w:rsidRDefault="00C80C17" w:rsidP="00C743FE">
      <w:pPr>
        <w:pStyle w:val="Prrafodelista"/>
        <w:numPr>
          <w:ilvl w:val="0"/>
          <w:numId w:val="7"/>
        </w:numPr>
        <w:spacing w:after="60"/>
        <w:contextualSpacing w:val="0"/>
        <w:jc w:val="both"/>
      </w:pPr>
      <w:r w:rsidRPr="00353F08">
        <w:t xml:space="preserve">Alguna </w:t>
      </w:r>
      <w:r w:rsidRPr="0022245D">
        <w:rPr>
          <w:color w:val="4F81BD" w:themeColor="accent1"/>
        </w:rPr>
        <w:t xml:space="preserve">experiencia </w:t>
      </w:r>
      <w:r w:rsidRPr="00353F08">
        <w:t>negativa.</w:t>
      </w:r>
    </w:p>
    <w:p w14:paraId="54B9F177" w14:textId="2D41F76E" w:rsidR="00C80C17" w:rsidRPr="00353F08" w:rsidRDefault="00C80C17" w:rsidP="00C743FE">
      <w:pPr>
        <w:pStyle w:val="Prrafodelista"/>
        <w:numPr>
          <w:ilvl w:val="0"/>
          <w:numId w:val="7"/>
        </w:numPr>
        <w:spacing w:after="60"/>
        <w:contextualSpacing w:val="0"/>
        <w:jc w:val="both"/>
      </w:pPr>
      <w:r w:rsidRPr="00353F08">
        <w:t xml:space="preserve">Un </w:t>
      </w:r>
      <w:r w:rsidRPr="0022245D">
        <w:rPr>
          <w:color w:val="4F81BD" w:themeColor="accent1"/>
        </w:rPr>
        <w:t xml:space="preserve">estudio </w:t>
      </w:r>
      <w:r w:rsidRPr="00353F08">
        <w:t>reciente.</w:t>
      </w:r>
    </w:p>
    <w:p w14:paraId="7C7134CC" w14:textId="56BE09AE" w:rsidR="00C80C17" w:rsidRPr="00353F08" w:rsidRDefault="00C80C17" w:rsidP="00C743FE">
      <w:pPr>
        <w:pStyle w:val="Prrafodelista"/>
        <w:numPr>
          <w:ilvl w:val="0"/>
          <w:numId w:val="7"/>
        </w:numPr>
        <w:spacing w:after="60"/>
        <w:contextualSpacing w:val="0"/>
        <w:jc w:val="both"/>
      </w:pPr>
      <w:r w:rsidRPr="00353F08">
        <w:t xml:space="preserve">Un riguroso </w:t>
      </w:r>
      <w:r w:rsidRPr="0022245D">
        <w:rPr>
          <w:color w:val="4F81BD" w:themeColor="accent1"/>
        </w:rPr>
        <w:t xml:space="preserve">control </w:t>
      </w:r>
      <w:r w:rsidRPr="00353F08">
        <w:t>sanitario.</w:t>
      </w:r>
    </w:p>
    <w:p w14:paraId="1E037CC2" w14:textId="5386466E" w:rsidR="00C80C17" w:rsidRPr="00353F08" w:rsidRDefault="00C80C17" w:rsidP="00C743FE">
      <w:pPr>
        <w:pStyle w:val="Prrafodelista"/>
        <w:numPr>
          <w:ilvl w:val="0"/>
          <w:numId w:val="7"/>
        </w:numPr>
        <w:spacing w:after="60"/>
        <w:contextualSpacing w:val="0"/>
        <w:jc w:val="both"/>
      </w:pPr>
      <w:r w:rsidRPr="00353F08">
        <w:t xml:space="preserve">La </w:t>
      </w:r>
      <w:r w:rsidRPr="0022245D">
        <w:rPr>
          <w:color w:val="4F81BD" w:themeColor="accent1"/>
        </w:rPr>
        <w:t xml:space="preserve">pintura </w:t>
      </w:r>
      <w:r w:rsidRPr="00353F08">
        <w:t>multicolor.</w:t>
      </w:r>
    </w:p>
    <w:p w14:paraId="06D5E1B1" w14:textId="6148CB37" w:rsidR="00C80C17" w:rsidRPr="00353F08" w:rsidRDefault="00C80C17" w:rsidP="00C743FE">
      <w:pPr>
        <w:pStyle w:val="Prrafodelista"/>
        <w:numPr>
          <w:ilvl w:val="0"/>
          <w:numId w:val="7"/>
        </w:numPr>
        <w:spacing w:after="60"/>
        <w:contextualSpacing w:val="0"/>
        <w:jc w:val="both"/>
      </w:pPr>
      <w:r w:rsidRPr="00353F08">
        <w:t xml:space="preserve">Un extraordinario </w:t>
      </w:r>
      <w:r w:rsidRPr="0022245D">
        <w:rPr>
          <w:color w:val="4F81BD" w:themeColor="accent1"/>
        </w:rPr>
        <w:t>suceso</w:t>
      </w:r>
      <w:r w:rsidRPr="00353F08">
        <w:t>.</w:t>
      </w:r>
    </w:p>
    <w:p w14:paraId="563FF427" w14:textId="40A8F457" w:rsidR="00C80C17" w:rsidRPr="00353F08" w:rsidRDefault="00C80C17" w:rsidP="00C743FE">
      <w:pPr>
        <w:pStyle w:val="Prrafodelista"/>
        <w:numPr>
          <w:ilvl w:val="0"/>
          <w:numId w:val="7"/>
        </w:numPr>
        <w:spacing w:after="60"/>
        <w:contextualSpacing w:val="0"/>
        <w:jc w:val="both"/>
      </w:pPr>
      <w:r w:rsidRPr="00353F08">
        <w:t xml:space="preserve">Varios </w:t>
      </w:r>
      <w:r w:rsidRPr="0022245D">
        <w:rPr>
          <w:color w:val="4F81BD" w:themeColor="accent1"/>
        </w:rPr>
        <w:t xml:space="preserve">cuadernos </w:t>
      </w:r>
      <w:r w:rsidRPr="00353F08">
        <w:t>nuevos.</w:t>
      </w:r>
    </w:p>
    <w:p w14:paraId="6E86667D" w14:textId="2CB29502" w:rsidR="00C80C17" w:rsidRPr="00353F08" w:rsidRDefault="00C80C17" w:rsidP="00C743FE">
      <w:pPr>
        <w:pStyle w:val="Prrafodelista"/>
        <w:numPr>
          <w:ilvl w:val="0"/>
          <w:numId w:val="7"/>
        </w:numPr>
        <w:spacing w:after="60"/>
        <w:contextualSpacing w:val="0"/>
        <w:jc w:val="both"/>
      </w:pPr>
      <w:r w:rsidRPr="00353F08">
        <w:t xml:space="preserve">Alguna </w:t>
      </w:r>
      <w:r w:rsidRPr="0022245D">
        <w:rPr>
          <w:color w:val="4F81BD" w:themeColor="accent1"/>
        </w:rPr>
        <w:t xml:space="preserve">amiga </w:t>
      </w:r>
      <w:r w:rsidRPr="00353F08">
        <w:t>vuestra.</w:t>
      </w:r>
    </w:p>
    <w:p w14:paraId="3516BFF3" w14:textId="5A0B3AAD" w:rsidR="00C80C17" w:rsidRPr="00353F08" w:rsidRDefault="00C80C17" w:rsidP="00C743FE">
      <w:pPr>
        <w:pStyle w:val="Prrafodelista"/>
        <w:numPr>
          <w:ilvl w:val="0"/>
          <w:numId w:val="7"/>
        </w:numPr>
        <w:spacing w:after="60"/>
        <w:contextualSpacing w:val="0"/>
        <w:jc w:val="both"/>
      </w:pPr>
      <w:r w:rsidRPr="00353F08">
        <w:t xml:space="preserve">Dos </w:t>
      </w:r>
      <w:r w:rsidRPr="0022245D">
        <w:rPr>
          <w:color w:val="4F81BD" w:themeColor="accent1"/>
        </w:rPr>
        <w:t xml:space="preserve">incidentes </w:t>
      </w:r>
      <w:r w:rsidRPr="00353F08">
        <w:t>recientes.</w:t>
      </w:r>
    </w:p>
    <w:p w14:paraId="6016F4EA" w14:textId="0ECEB5C1" w:rsidR="00781F58" w:rsidRPr="00353F08" w:rsidRDefault="00C80C17" w:rsidP="00C743FE">
      <w:pPr>
        <w:pStyle w:val="Prrafodelista"/>
        <w:numPr>
          <w:ilvl w:val="0"/>
          <w:numId w:val="7"/>
        </w:numPr>
        <w:jc w:val="both"/>
      </w:pPr>
      <w:r w:rsidRPr="00353F08">
        <w:t xml:space="preserve">El </w:t>
      </w:r>
      <w:r w:rsidRPr="0022245D">
        <w:rPr>
          <w:color w:val="4F81BD" w:themeColor="accent1"/>
        </w:rPr>
        <w:t xml:space="preserve">género </w:t>
      </w:r>
      <w:r w:rsidRPr="00353F08">
        <w:t>dramático.</w:t>
      </w:r>
    </w:p>
    <w:p w14:paraId="34B38D14" w14:textId="77777777" w:rsidR="00781F58" w:rsidRDefault="00781F58"/>
    <w:p w14:paraId="38FA0F24" w14:textId="77777777" w:rsidR="0022245D" w:rsidRPr="00353F08" w:rsidRDefault="0022245D"/>
    <w:p w14:paraId="601F162E" w14:textId="3502E094" w:rsidR="0067425F" w:rsidRPr="00353F08" w:rsidRDefault="0067425F" w:rsidP="0067425F">
      <w:pPr>
        <w:pStyle w:val="Ttulo2"/>
        <w:shd w:val="clear" w:color="auto" w:fill="8DB3E2"/>
        <w:ind w:left="0" w:firstLine="0"/>
        <w:jc w:val="both"/>
        <w:rPr>
          <w:rFonts w:ascii="Calibri" w:hAnsi="Calibri"/>
        </w:rPr>
      </w:pPr>
      <w:bookmarkStart w:id="11" w:name="_Toc8916356"/>
      <w:r w:rsidRPr="00353F08">
        <w:rPr>
          <w:rFonts w:ascii="Calibri" w:hAnsi="Calibri"/>
        </w:rPr>
        <w:t xml:space="preserve">CONOZCO </w:t>
      </w:r>
      <w:r>
        <w:rPr>
          <w:rFonts w:ascii="Calibri" w:hAnsi="Calibri"/>
        </w:rPr>
        <w:t>LA</w:t>
      </w:r>
      <w:r w:rsidRPr="00353F08">
        <w:rPr>
          <w:rFonts w:ascii="Calibri" w:hAnsi="Calibri"/>
        </w:rPr>
        <w:t xml:space="preserve"> LENGUA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21</w:t>
      </w:r>
      <w:bookmarkEnd w:id="11"/>
    </w:p>
    <w:p w14:paraId="6C4C70CA" w14:textId="77777777" w:rsidR="004C7635" w:rsidRPr="0067425F" w:rsidRDefault="004C7635">
      <w:pPr>
        <w:rPr>
          <w:sz w:val="18"/>
          <w:szCs w:val="18"/>
        </w:rPr>
      </w:pPr>
    </w:p>
    <w:p w14:paraId="4B8FEAF2" w14:textId="6C020903" w:rsidR="00C77114" w:rsidRPr="00353F08" w:rsidRDefault="008F504B" w:rsidP="008B57A3">
      <w:pPr>
        <w:spacing w:after="120"/>
        <w:jc w:val="both"/>
        <w:rPr>
          <w:b/>
        </w:rPr>
      </w:pPr>
      <w:r w:rsidRPr="00353F08">
        <w:rPr>
          <w:b/>
        </w:rPr>
        <w:t>1</w:t>
      </w:r>
      <w:r w:rsidR="0067425F">
        <w:rPr>
          <w:b/>
        </w:rPr>
        <w:t>1</w:t>
      </w:r>
      <w:r w:rsidR="00C77114" w:rsidRPr="00353F08">
        <w:rPr>
          <w:b/>
        </w:rPr>
        <w:t xml:space="preserve">. </w:t>
      </w:r>
      <w:r w:rsidRPr="00353F08">
        <w:rPr>
          <w:b/>
        </w:rPr>
        <w:t>Identifica todos los sustantivos que aparecen en el texto y clasifícalos según sean comunes o propios.</w:t>
      </w:r>
    </w:p>
    <w:tbl>
      <w:tblPr>
        <w:tblStyle w:val="Tablaconcuadrcula4"/>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665"/>
        <w:gridCol w:w="3821"/>
      </w:tblGrid>
      <w:tr w:rsidR="008F504B" w:rsidRPr="00353F08" w14:paraId="6C154C2C" w14:textId="77777777" w:rsidTr="003227ED">
        <w:trPr>
          <w:trHeight w:val="177"/>
        </w:trPr>
        <w:tc>
          <w:tcPr>
            <w:tcW w:w="5665" w:type="dxa"/>
            <w:shd w:val="clear" w:color="auto" w:fill="C6D9F1"/>
          </w:tcPr>
          <w:p w14:paraId="6BF32709" w14:textId="041ED742" w:rsidR="008F504B" w:rsidRPr="00353F08" w:rsidRDefault="008F504B" w:rsidP="003227ED">
            <w:pPr>
              <w:spacing w:before="120" w:after="120"/>
              <w:jc w:val="center"/>
              <w:rPr>
                <w:b/>
                <w:lang w:val="es-ES_tradnl"/>
              </w:rPr>
            </w:pPr>
            <w:r w:rsidRPr="00353F08">
              <w:rPr>
                <w:b/>
                <w:lang w:val="es-ES_tradnl"/>
              </w:rPr>
              <w:t>Comunes</w:t>
            </w:r>
          </w:p>
        </w:tc>
        <w:tc>
          <w:tcPr>
            <w:tcW w:w="3821" w:type="dxa"/>
            <w:shd w:val="clear" w:color="auto" w:fill="C6D9F1"/>
          </w:tcPr>
          <w:p w14:paraId="6A2D6F57" w14:textId="3F6EBD1F" w:rsidR="008F504B" w:rsidRPr="00353F08" w:rsidRDefault="008F504B" w:rsidP="003227ED">
            <w:pPr>
              <w:spacing w:before="120" w:after="120"/>
              <w:jc w:val="center"/>
              <w:rPr>
                <w:b/>
                <w:lang w:val="es-ES_tradnl"/>
              </w:rPr>
            </w:pPr>
            <w:r w:rsidRPr="00353F08">
              <w:rPr>
                <w:b/>
                <w:lang w:val="es-ES_tradnl"/>
              </w:rPr>
              <w:t>Propios</w:t>
            </w:r>
          </w:p>
        </w:tc>
      </w:tr>
      <w:tr w:rsidR="008F504B" w:rsidRPr="00353F08" w14:paraId="798936A0" w14:textId="77777777" w:rsidTr="003227ED">
        <w:trPr>
          <w:trHeight w:val="171"/>
        </w:trPr>
        <w:tc>
          <w:tcPr>
            <w:tcW w:w="5665" w:type="dxa"/>
          </w:tcPr>
          <w:p w14:paraId="08181F96" w14:textId="08966A3B" w:rsidR="008F504B" w:rsidRPr="00353F08" w:rsidRDefault="008F504B" w:rsidP="003227ED">
            <w:pPr>
              <w:spacing w:before="120" w:after="120"/>
              <w:jc w:val="both"/>
              <w:rPr>
                <w:lang w:val="es-ES_tradnl"/>
              </w:rPr>
            </w:pPr>
            <w:r w:rsidRPr="00353F08">
              <w:rPr>
                <w:lang w:val="es-ES_tradnl"/>
              </w:rPr>
              <w:t>Palabra, nombre, geografía, viaje, distancia, inaccesibilidad, peligros, mar, icebergs, sonido, vocales, consonantes, aristas, hielo, inmensidad, continente, invasión.</w:t>
            </w:r>
          </w:p>
        </w:tc>
        <w:tc>
          <w:tcPr>
            <w:tcW w:w="3821" w:type="dxa"/>
          </w:tcPr>
          <w:p w14:paraId="20806AAD" w14:textId="34F3D09A" w:rsidR="008F504B" w:rsidRPr="00353F08" w:rsidRDefault="008F504B" w:rsidP="00242542">
            <w:pPr>
              <w:spacing w:before="60" w:after="60"/>
              <w:jc w:val="both"/>
              <w:rPr>
                <w:lang w:val="es-ES_tradnl"/>
              </w:rPr>
            </w:pPr>
            <w:r w:rsidRPr="00353F08">
              <w:rPr>
                <w:lang w:val="es-ES_tradnl"/>
              </w:rPr>
              <w:t xml:space="preserve">Antártida, Ilíada, Eneida, </w:t>
            </w:r>
            <w:proofErr w:type="spellStart"/>
            <w:r w:rsidRPr="00353F08">
              <w:rPr>
                <w:lang w:val="es-ES_tradnl"/>
              </w:rPr>
              <w:t>Argonáutica</w:t>
            </w:r>
            <w:proofErr w:type="spellEnd"/>
            <w:r w:rsidRPr="00353F08">
              <w:rPr>
                <w:lang w:val="es-ES_tradnl"/>
              </w:rPr>
              <w:t>.</w:t>
            </w:r>
          </w:p>
        </w:tc>
      </w:tr>
    </w:tbl>
    <w:p w14:paraId="5C88174F" w14:textId="77777777" w:rsidR="008F504B" w:rsidRPr="00353F08" w:rsidRDefault="008F504B" w:rsidP="00C77114">
      <w:pPr>
        <w:jc w:val="both"/>
      </w:pPr>
    </w:p>
    <w:p w14:paraId="2080020B" w14:textId="2520A9C2" w:rsidR="00C77114" w:rsidRPr="00353F08" w:rsidRDefault="0067425F" w:rsidP="003227ED">
      <w:pPr>
        <w:spacing w:after="120"/>
        <w:jc w:val="both"/>
        <w:rPr>
          <w:b/>
        </w:rPr>
      </w:pPr>
      <w:r>
        <w:rPr>
          <w:b/>
        </w:rPr>
        <w:t>1</w:t>
      </w:r>
      <w:r w:rsidR="00C77114" w:rsidRPr="00353F08">
        <w:rPr>
          <w:b/>
        </w:rPr>
        <w:t xml:space="preserve">2. </w:t>
      </w:r>
      <w:r w:rsidR="008F504B" w:rsidRPr="00353F08">
        <w:rPr>
          <w:b/>
        </w:rPr>
        <w:t xml:space="preserve">A continuación encontrarás una lista con adjetivos extraídos del texto. Indica a qué sustantivo complementan. Para ayudarte observa la concordancia: </w:t>
      </w:r>
      <w:r w:rsidR="002E3113" w:rsidRPr="00353F08">
        <w:rPr>
          <w:b/>
          <w:i/>
          <w:iCs/>
        </w:rPr>
        <w:t>resplandeciente</w:t>
      </w:r>
      <w:r w:rsidR="008F504B" w:rsidRPr="00353F08">
        <w:rPr>
          <w:b/>
          <w:i/>
          <w:iCs/>
        </w:rPr>
        <w:t>, mitológico, sembrado,</w:t>
      </w:r>
      <w:r w:rsidR="008F504B" w:rsidRPr="00353F08">
        <w:rPr>
          <w:b/>
        </w:rPr>
        <w:t xml:space="preserve"> </w:t>
      </w:r>
      <w:r w:rsidR="008F504B" w:rsidRPr="00353F08">
        <w:rPr>
          <w:b/>
          <w:i/>
          <w:iCs/>
        </w:rPr>
        <w:t>grandes, blancas, único, desfigurado, humana.</w:t>
      </w:r>
    </w:p>
    <w:p w14:paraId="0C662634" w14:textId="15A8E302" w:rsidR="008B57A3" w:rsidRDefault="008B57A3" w:rsidP="00C743FE">
      <w:pPr>
        <w:pStyle w:val="Prrafodelista"/>
        <w:numPr>
          <w:ilvl w:val="0"/>
          <w:numId w:val="8"/>
        </w:numPr>
        <w:spacing w:after="120"/>
        <w:ind w:left="714" w:hanging="357"/>
        <w:contextualSpacing w:val="0"/>
        <w:jc w:val="both"/>
      </w:pPr>
      <w:r w:rsidRPr="00353F08">
        <w:t>resplandeciente</w:t>
      </w:r>
      <w:r w:rsidR="0010095A" w:rsidRPr="00353F08">
        <w:t>: n</w:t>
      </w:r>
      <w:r w:rsidR="002E3113" w:rsidRPr="00353F08">
        <w:t>ombre</w:t>
      </w:r>
      <w:r w:rsidR="0010095A" w:rsidRPr="00353F08">
        <w:t xml:space="preserve"> </w:t>
      </w:r>
    </w:p>
    <w:p w14:paraId="33EE0B04" w14:textId="77777777" w:rsidR="008B57A3" w:rsidRDefault="0010095A" w:rsidP="00C743FE">
      <w:pPr>
        <w:pStyle w:val="Prrafodelista"/>
        <w:numPr>
          <w:ilvl w:val="0"/>
          <w:numId w:val="8"/>
        </w:numPr>
        <w:spacing w:after="120"/>
        <w:ind w:left="714" w:hanging="357"/>
        <w:contextualSpacing w:val="0"/>
        <w:jc w:val="both"/>
      </w:pPr>
      <w:r w:rsidRPr="00353F08">
        <w:t>mitológico:</w:t>
      </w:r>
      <w:r w:rsidR="002E3113" w:rsidRPr="00353F08">
        <w:t xml:space="preserve"> v</w:t>
      </w:r>
      <w:r w:rsidRPr="00353F08">
        <w:t>iaje</w:t>
      </w:r>
    </w:p>
    <w:p w14:paraId="53B1448F" w14:textId="77777777" w:rsidR="008B57A3" w:rsidRDefault="0010095A" w:rsidP="00C743FE">
      <w:pPr>
        <w:pStyle w:val="Prrafodelista"/>
        <w:numPr>
          <w:ilvl w:val="0"/>
          <w:numId w:val="8"/>
        </w:numPr>
        <w:spacing w:after="120"/>
        <w:ind w:left="714" w:hanging="357"/>
        <w:contextualSpacing w:val="0"/>
        <w:jc w:val="both"/>
      </w:pPr>
      <w:r w:rsidRPr="00353F08">
        <w:t>sembrado: mar</w:t>
      </w:r>
    </w:p>
    <w:p w14:paraId="164AB1F2" w14:textId="77777777" w:rsidR="008B57A3" w:rsidRDefault="0010095A" w:rsidP="00C743FE">
      <w:pPr>
        <w:pStyle w:val="Prrafodelista"/>
        <w:numPr>
          <w:ilvl w:val="0"/>
          <w:numId w:val="8"/>
        </w:numPr>
        <w:spacing w:after="120"/>
        <w:ind w:left="714" w:hanging="357"/>
        <w:contextualSpacing w:val="0"/>
        <w:jc w:val="both"/>
      </w:pPr>
      <w:r w:rsidRPr="00353F08">
        <w:t xml:space="preserve">grandes: </w:t>
      </w:r>
      <w:r w:rsidR="002E3113" w:rsidRPr="00353F08">
        <w:t>icebergs</w:t>
      </w:r>
    </w:p>
    <w:p w14:paraId="21B355B1" w14:textId="77777777" w:rsidR="008B57A3" w:rsidRDefault="0010095A" w:rsidP="00C743FE">
      <w:pPr>
        <w:pStyle w:val="Prrafodelista"/>
        <w:numPr>
          <w:ilvl w:val="0"/>
          <w:numId w:val="8"/>
        </w:numPr>
        <w:spacing w:after="120"/>
        <w:ind w:left="714" w:hanging="357"/>
        <w:contextualSpacing w:val="0"/>
        <w:jc w:val="both"/>
      </w:pPr>
      <w:r w:rsidRPr="00353F08">
        <w:t>blancas: inmensidades</w:t>
      </w:r>
    </w:p>
    <w:p w14:paraId="1E2FACB9" w14:textId="77777777" w:rsidR="008B57A3" w:rsidRDefault="0010095A" w:rsidP="00C743FE">
      <w:pPr>
        <w:pStyle w:val="Prrafodelista"/>
        <w:numPr>
          <w:ilvl w:val="0"/>
          <w:numId w:val="8"/>
        </w:numPr>
        <w:spacing w:after="120"/>
        <w:ind w:left="714" w:hanging="357"/>
        <w:contextualSpacing w:val="0"/>
        <w:jc w:val="both"/>
      </w:pPr>
      <w:r w:rsidRPr="00353F08">
        <w:t>único: continente</w:t>
      </w:r>
    </w:p>
    <w:p w14:paraId="4253D417" w14:textId="77777777" w:rsidR="008B57A3" w:rsidRDefault="0010095A" w:rsidP="00C743FE">
      <w:pPr>
        <w:pStyle w:val="Prrafodelista"/>
        <w:numPr>
          <w:ilvl w:val="0"/>
          <w:numId w:val="8"/>
        </w:numPr>
        <w:spacing w:after="120"/>
        <w:ind w:left="714" w:hanging="357"/>
        <w:contextualSpacing w:val="0"/>
        <w:jc w:val="both"/>
      </w:pPr>
      <w:r w:rsidRPr="00353F08">
        <w:t>desfigurado: continente</w:t>
      </w:r>
    </w:p>
    <w:p w14:paraId="7256E758" w14:textId="7C0DFD52" w:rsidR="008F504B" w:rsidRPr="00353F08" w:rsidRDefault="0010095A" w:rsidP="00C743FE">
      <w:pPr>
        <w:pStyle w:val="Prrafodelista"/>
        <w:numPr>
          <w:ilvl w:val="0"/>
          <w:numId w:val="8"/>
        </w:numPr>
        <w:spacing w:after="120"/>
        <w:contextualSpacing w:val="0"/>
        <w:jc w:val="both"/>
      </w:pPr>
      <w:r w:rsidRPr="00353F08">
        <w:t>humana:</w:t>
      </w:r>
      <w:r w:rsidR="002E3113" w:rsidRPr="00353F08">
        <w:t xml:space="preserve"> invasión</w:t>
      </w:r>
    </w:p>
    <w:p w14:paraId="69C40EDB" w14:textId="77777777" w:rsidR="002E3113" w:rsidRPr="00353F08" w:rsidRDefault="002E3113" w:rsidP="00C77114">
      <w:pPr>
        <w:jc w:val="both"/>
      </w:pPr>
    </w:p>
    <w:p w14:paraId="69600AAE" w14:textId="711D4014" w:rsidR="008F504B" w:rsidRPr="00353F08" w:rsidRDefault="0067425F" w:rsidP="008B57A3">
      <w:pPr>
        <w:spacing w:after="60"/>
        <w:jc w:val="both"/>
        <w:rPr>
          <w:b/>
        </w:rPr>
      </w:pPr>
      <w:r>
        <w:rPr>
          <w:b/>
        </w:rPr>
        <w:t>1</w:t>
      </w:r>
      <w:r w:rsidR="008F504B" w:rsidRPr="00353F08">
        <w:rPr>
          <w:b/>
        </w:rPr>
        <w:t xml:space="preserve">3. Explica qué regla se ha aplicado para formar el plural en el sustantivo </w:t>
      </w:r>
      <w:r w:rsidR="008F504B" w:rsidRPr="008B57A3">
        <w:rPr>
          <w:b/>
          <w:i/>
        </w:rPr>
        <w:t>icebergs</w:t>
      </w:r>
      <w:r w:rsidR="008F504B" w:rsidRPr="008B57A3">
        <w:rPr>
          <w:b/>
        </w:rPr>
        <w:t>.</w:t>
      </w:r>
    </w:p>
    <w:p w14:paraId="6436D84E" w14:textId="543A8051" w:rsidR="008F504B" w:rsidRPr="00353F08" w:rsidRDefault="00393F29" w:rsidP="008F504B">
      <w:pPr>
        <w:jc w:val="both"/>
      </w:pPr>
      <w:r w:rsidRPr="00353F08">
        <w:t xml:space="preserve">Termina en consonante </w:t>
      </w:r>
      <w:r w:rsidRPr="008B57A3">
        <w:rPr>
          <w:i/>
        </w:rPr>
        <w:t>g</w:t>
      </w:r>
      <w:r w:rsidR="00DC5089" w:rsidRPr="008B57A3">
        <w:rPr>
          <w:i/>
        </w:rPr>
        <w:t>,</w:t>
      </w:r>
      <w:r w:rsidR="00DC5089" w:rsidRPr="00353F08">
        <w:t xml:space="preserve"> por lo tanto para formar el plural se le añade una </w:t>
      </w:r>
      <w:r w:rsidR="00DC5089" w:rsidRPr="008B57A3">
        <w:rPr>
          <w:i/>
        </w:rPr>
        <w:t>s</w:t>
      </w:r>
      <w:r w:rsidRPr="008B57A3">
        <w:rPr>
          <w:i/>
        </w:rPr>
        <w:t>.</w:t>
      </w:r>
    </w:p>
    <w:p w14:paraId="0CA5B605" w14:textId="77777777" w:rsidR="00393F29" w:rsidRPr="00353F08" w:rsidRDefault="00393F29" w:rsidP="008F504B">
      <w:pPr>
        <w:jc w:val="both"/>
      </w:pPr>
    </w:p>
    <w:p w14:paraId="0AF6193A" w14:textId="0A303FD9" w:rsidR="008F504B" w:rsidRPr="00353F08" w:rsidRDefault="0067425F" w:rsidP="008F504B">
      <w:pPr>
        <w:jc w:val="both"/>
        <w:rPr>
          <w:b/>
          <w:i/>
          <w:iCs/>
        </w:rPr>
      </w:pPr>
      <w:r>
        <w:rPr>
          <w:b/>
        </w:rPr>
        <w:t>1</w:t>
      </w:r>
      <w:r w:rsidR="008F504B" w:rsidRPr="00353F08">
        <w:rPr>
          <w:b/>
        </w:rPr>
        <w:t xml:space="preserve">4. Observa los siguientes grupos nominales del texto y clasifica sus componentes en el cuadro que aparece a continuación: </w:t>
      </w:r>
      <w:r w:rsidR="008F504B" w:rsidRPr="00353F08">
        <w:rPr>
          <w:b/>
          <w:i/>
          <w:iCs/>
        </w:rPr>
        <w:t>viaje</w:t>
      </w:r>
      <w:r w:rsidR="008F504B" w:rsidRPr="00353F08">
        <w:rPr>
          <w:b/>
        </w:rPr>
        <w:t xml:space="preserve"> </w:t>
      </w:r>
      <w:r w:rsidR="008F504B" w:rsidRPr="00353F08">
        <w:rPr>
          <w:b/>
          <w:i/>
          <w:iCs/>
        </w:rPr>
        <w:t>mitológico, la distancia, los peligros, esas vocales, las inmensidades</w:t>
      </w:r>
      <w:r w:rsidR="008F504B" w:rsidRPr="00353F08">
        <w:rPr>
          <w:b/>
        </w:rPr>
        <w:t xml:space="preserve"> </w:t>
      </w:r>
      <w:r w:rsidR="008F504B" w:rsidRPr="00353F08">
        <w:rPr>
          <w:b/>
          <w:i/>
          <w:iCs/>
        </w:rPr>
        <w:t>blancas, la invasión humana.</w:t>
      </w:r>
    </w:p>
    <w:p w14:paraId="47833530" w14:textId="77777777" w:rsidR="00393F29" w:rsidRPr="00353F08" w:rsidRDefault="00393F29" w:rsidP="008F504B">
      <w:pPr>
        <w:jc w:val="both"/>
      </w:pPr>
    </w:p>
    <w:tbl>
      <w:tblPr>
        <w:tblStyle w:val="Tablaconcuadrcula5"/>
        <w:tblW w:w="56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88"/>
        <w:gridCol w:w="1888"/>
        <w:gridCol w:w="1888"/>
      </w:tblGrid>
      <w:tr w:rsidR="00853FF1" w:rsidRPr="00353F08" w14:paraId="331276DA" w14:textId="77777777" w:rsidTr="0067425F">
        <w:trPr>
          <w:trHeight w:val="90"/>
        </w:trPr>
        <w:tc>
          <w:tcPr>
            <w:tcW w:w="1888" w:type="dxa"/>
            <w:shd w:val="clear" w:color="auto" w:fill="C6D9F1" w:themeFill="text2" w:themeFillTint="33"/>
          </w:tcPr>
          <w:p w14:paraId="37F6E0F6" w14:textId="6989553D" w:rsidR="00853FF1" w:rsidRPr="00353F08" w:rsidRDefault="00853FF1" w:rsidP="00362E13">
            <w:pPr>
              <w:spacing w:before="120" w:after="120"/>
              <w:jc w:val="center"/>
              <w:rPr>
                <w:rFonts w:asciiTheme="minorHAnsi" w:hAnsiTheme="minorHAnsi"/>
                <w:b/>
                <w:lang w:val="es-ES_tradnl"/>
              </w:rPr>
            </w:pPr>
            <w:r w:rsidRPr="00353F08">
              <w:rPr>
                <w:rFonts w:asciiTheme="minorHAnsi" w:hAnsiTheme="minorHAnsi"/>
                <w:b/>
                <w:lang w:val="es-ES_tradnl"/>
              </w:rPr>
              <w:t>Determinante</w:t>
            </w:r>
          </w:p>
        </w:tc>
        <w:tc>
          <w:tcPr>
            <w:tcW w:w="1888" w:type="dxa"/>
            <w:shd w:val="clear" w:color="auto" w:fill="C6D9F1" w:themeFill="text2" w:themeFillTint="33"/>
          </w:tcPr>
          <w:p w14:paraId="15210108" w14:textId="1A367551" w:rsidR="00853FF1" w:rsidRPr="00353F08" w:rsidRDefault="00853FF1" w:rsidP="00362E13">
            <w:pPr>
              <w:spacing w:before="120" w:after="120"/>
              <w:jc w:val="center"/>
              <w:rPr>
                <w:rFonts w:asciiTheme="minorHAnsi" w:hAnsiTheme="minorHAnsi"/>
                <w:b/>
                <w:lang w:val="es-ES_tradnl"/>
              </w:rPr>
            </w:pPr>
            <w:r w:rsidRPr="00353F08">
              <w:rPr>
                <w:rFonts w:asciiTheme="minorHAnsi" w:hAnsiTheme="minorHAnsi"/>
                <w:b/>
                <w:lang w:val="es-ES_tradnl"/>
              </w:rPr>
              <w:t>Sustantivo</w:t>
            </w:r>
          </w:p>
        </w:tc>
        <w:tc>
          <w:tcPr>
            <w:tcW w:w="1888" w:type="dxa"/>
            <w:shd w:val="clear" w:color="auto" w:fill="C6D9F1" w:themeFill="text2" w:themeFillTint="33"/>
          </w:tcPr>
          <w:p w14:paraId="2E314435" w14:textId="3FB11664" w:rsidR="00853FF1" w:rsidRPr="00353F08" w:rsidRDefault="00853FF1" w:rsidP="00362E13">
            <w:pPr>
              <w:spacing w:before="120" w:after="120"/>
              <w:jc w:val="center"/>
              <w:rPr>
                <w:rFonts w:asciiTheme="minorHAnsi" w:hAnsiTheme="minorHAnsi"/>
                <w:b/>
                <w:lang w:val="es-ES_tradnl"/>
              </w:rPr>
            </w:pPr>
            <w:r w:rsidRPr="00353F08">
              <w:rPr>
                <w:rFonts w:asciiTheme="minorHAnsi" w:hAnsiTheme="minorHAnsi"/>
                <w:b/>
                <w:lang w:val="es-ES_tradnl"/>
              </w:rPr>
              <w:t>Adjetivo</w:t>
            </w:r>
          </w:p>
        </w:tc>
      </w:tr>
      <w:tr w:rsidR="00853FF1" w:rsidRPr="00353F08" w14:paraId="19742EDB" w14:textId="77777777" w:rsidTr="0067425F">
        <w:trPr>
          <w:trHeight w:val="216"/>
        </w:trPr>
        <w:tc>
          <w:tcPr>
            <w:tcW w:w="1888" w:type="dxa"/>
          </w:tcPr>
          <w:p w14:paraId="66665B9D" w14:textId="07B4D884" w:rsidR="00853FF1" w:rsidRPr="00353F08" w:rsidRDefault="00853FF1" w:rsidP="00362E13">
            <w:pPr>
              <w:spacing w:before="120" w:after="120"/>
              <w:rPr>
                <w:rFonts w:asciiTheme="minorHAnsi" w:hAnsiTheme="minorHAnsi"/>
                <w:lang w:val="es-ES_tradnl"/>
              </w:rPr>
            </w:pPr>
          </w:p>
        </w:tc>
        <w:tc>
          <w:tcPr>
            <w:tcW w:w="1888" w:type="dxa"/>
          </w:tcPr>
          <w:p w14:paraId="7FD58EBE" w14:textId="65322433"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viaje</w:t>
            </w:r>
          </w:p>
        </w:tc>
        <w:tc>
          <w:tcPr>
            <w:tcW w:w="1888" w:type="dxa"/>
          </w:tcPr>
          <w:p w14:paraId="3ED200C4" w14:textId="52F93464"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mitológico</w:t>
            </w:r>
          </w:p>
        </w:tc>
      </w:tr>
      <w:tr w:rsidR="00853FF1" w:rsidRPr="00353F08" w14:paraId="6D375728" w14:textId="77777777" w:rsidTr="0067425F">
        <w:trPr>
          <w:trHeight w:val="216"/>
        </w:trPr>
        <w:tc>
          <w:tcPr>
            <w:tcW w:w="1888" w:type="dxa"/>
          </w:tcPr>
          <w:p w14:paraId="7916E0FF" w14:textId="7F17892C"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la</w:t>
            </w:r>
          </w:p>
        </w:tc>
        <w:tc>
          <w:tcPr>
            <w:tcW w:w="1888" w:type="dxa"/>
          </w:tcPr>
          <w:p w14:paraId="7DC27F15" w14:textId="385C6377"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distancia</w:t>
            </w:r>
          </w:p>
        </w:tc>
        <w:tc>
          <w:tcPr>
            <w:tcW w:w="1888" w:type="dxa"/>
          </w:tcPr>
          <w:p w14:paraId="299250ED" w14:textId="77777777" w:rsidR="00853FF1" w:rsidRPr="00353F08" w:rsidRDefault="00853FF1" w:rsidP="00362E13">
            <w:pPr>
              <w:spacing w:before="120" w:after="120"/>
              <w:rPr>
                <w:rFonts w:asciiTheme="minorHAnsi" w:hAnsiTheme="minorHAnsi"/>
                <w:lang w:val="es-ES_tradnl"/>
              </w:rPr>
            </w:pPr>
          </w:p>
        </w:tc>
      </w:tr>
      <w:tr w:rsidR="00853FF1" w:rsidRPr="00353F08" w14:paraId="0B09F901" w14:textId="77777777" w:rsidTr="0067425F">
        <w:trPr>
          <w:trHeight w:val="216"/>
        </w:trPr>
        <w:tc>
          <w:tcPr>
            <w:tcW w:w="1888" w:type="dxa"/>
          </w:tcPr>
          <w:p w14:paraId="473946A7" w14:textId="18A25536"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los</w:t>
            </w:r>
          </w:p>
        </w:tc>
        <w:tc>
          <w:tcPr>
            <w:tcW w:w="1888" w:type="dxa"/>
          </w:tcPr>
          <w:p w14:paraId="7B584909" w14:textId="26ABB4C9"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peligros</w:t>
            </w:r>
          </w:p>
        </w:tc>
        <w:tc>
          <w:tcPr>
            <w:tcW w:w="1888" w:type="dxa"/>
          </w:tcPr>
          <w:p w14:paraId="04F6CC58" w14:textId="77777777" w:rsidR="00853FF1" w:rsidRPr="00353F08" w:rsidRDefault="00853FF1" w:rsidP="00362E13">
            <w:pPr>
              <w:spacing w:before="120" w:after="120"/>
              <w:rPr>
                <w:rFonts w:asciiTheme="minorHAnsi" w:hAnsiTheme="minorHAnsi"/>
                <w:lang w:val="es-ES_tradnl"/>
              </w:rPr>
            </w:pPr>
          </w:p>
        </w:tc>
      </w:tr>
      <w:tr w:rsidR="00853FF1" w:rsidRPr="00353F08" w14:paraId="673B0E74" w14:textId="77777777" w:rsidTr="0067425F">
        <w:trPr>
          <w:trHeight w:val="216"/>
        </w:trPr>
        <w:tc>
          <w:tcPr>
            <w:tcW w:w="1888" w:type="dxa"/>
          </w:tcPr>
          <w:p w14:paraId="149B0D19" w14:textId="5FA66011"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esas</w:t>
            </w:r>
          </w:p>
        </w:tc>
        <w:tc>
          <w:tcPr>
            <w:tcW w:w="1888" w:type="dxa"/>
          </w:tcPr>
          <w:p w14:paraId="1B523860" w14:textId="0CC0438C"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vocales</w:t>
            </w:r>
          </w:p>
        </w:tc>
        <w:tc>
          <w:tcPr>
            <w:tcW w:w="1888" w:type="dxa"/>
          </w:tcPr>
          <w:p w14:paraId="3C496882" w14:textId="77777777" w:rsidR="00853FF1" w:rsidRPr="00353F08" w:rsidRDefault="00853FF1" w:rsidP="00362E13">
            <w:pPr>
              <w:spacing w:before="120" w:after="120"/>
              <w:rPr>
                <w:rFonts w:asciiTheme="minorHAnsi" w:hAnsiTheme="minorHAnsi"/>
                <w:lang w:val="es-ES_tradnl"/>
              </w:rPr>
            </w:pPr>
          </w:p>
        </w:tc>
      </w:tr>
      <w:tr w:rsidR="00853FF1" w:rsidRPr="00353F08" w14:paraId="634B08AA" w14:textId="77777777" w:rsidTr="0067425F">
        <w:trPr>
          <w:trHeight w:val="216"/>
        </w:trPr>
        <w:tc>
          <w:tcPr>
            <w:tcW w:w="1888" w:type="dxa"/>
          </w:tcPr>
          <w:p w14:paraId="490FBF17" w14:textId="5098426A"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las</w:t>
            </w:r>
          </w:p>
        </w:tc>
        <w:tc>
          <w:tcPr>
            <w:tcW w:w="1888" w:type="dxa"/>
          </w:tcPr>
          <w:p w14:paraId="7C22B928" w14:textId="7C38C27B"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inmensidades</w:t>
            </w:r>
          </w:p>
        </w:tc>
        <w:tc>
          <w:tcPr>
            <w:tcW w:w="1888" w:type="dxa"/>
          </w:tcPr>
          <w:p w14:paraId="5B2631A2" w14:textId="2889F10E"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blancas</w:t>
            </w:r>
          </w:p>
        </w:tc>
      </w:tr>
      <w:tr w:rsidR="00853FF1" w:rsidRPr="00353F08" w14:paraId="7E4AF5CB" w14:textId="77777777" w:rsidTr="0067425F">
        <w:trPr>
          <w:trHeight w:val="216"/>
        </w:trPr>
        <w:tc>
          <w:tcPr>
            <w:tcW w:w="1888" w:type="dxa"/>
          </w:tcPr>
          <w:p w14:paraId="5DFA783E" w14:textId="1CC45AF8"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la</w:t>
            </w:r>
          </w:p>
        </w:tc>
        <w:tc>
          <w:tcPr>
            <w:tcW w:w="1888" w:type="dxa"/>
          </w:tcPr>
          <w:p w14:paraId="6CE3BFF5" w14:textId="16CA18C8"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invasión</w:t>
            </w:r>
          </w:p>
        </w:tc>
        <w:tc>
          <w:tcPr>
            <w:tcW w:w="1888" w:type="dxa"/>
          </w:tcPr>
          <w:p w14:paraId="7848073F" w14:textId="62256D92" w:rsidR="00853FF1" w:rsidRPr="00353F08" w:rsidRDefault="00853FF1" w:rsidP="00362E13">
            <w:pPr>
              <w:spacing w:before="120" w:after="120"/>
              <w:rPr>
                <w:rFonts w:asciiTheme="minorHAnsi" w:hAnsiTheme="minorHAnsi"/>
                <w:lang w:val="es-ES_tradnl"/>
              </w:rPr>
            </w:pPr>
            <w:r w:rsidRPr="00353F08">
              <w:rPr>
                <w:rFonts w:asciiTheme="minorHAnsi" w:hAnsiTheme="minorHAnsi"/>
                <w:lang w:val="es-ES_tradnl"/>
              </w:rPr>
              <w:t>humana</w:t>
            </w:r>
          </w:p>
        </w:tc>
      </w:tr>
    </w:tbl>
    <w:p w14:paraId="2637C1FD" w14:textId="77777777" w:rsidR="00C77114" w:rsidRDefault="00C77114"/>
    <w:p w14:paraId="3D4E802F" w14:textId="77777777" w:rsidR="0067425F" w:rsidRDefault="0067425F"/>
    <w:p w14:paraId="0DDC2C79" w14:textId="05CED519" w:rsidR="003227ED" w:rsidRPr="00353F08" w:rsidRDefault="003227ED" w:rsidP="003227ED">
      <w:pPr>
        <w:pStyle w:val="Ttulo2"/>
        <w:shd w:val="clear" w:color="auto" w:fill="8DB3E2"/>
        <w:ind w:left="0" w:firstLine="0"/>
        <w:jc w:val="both"/>
        <w:rPr>
          <w:rFonts w:ascii="Calibri" w:hAnsi="Calibri"/>
        </w:rPr>
      </w:pPr>
      <w:bookmarkStart w:id="12" w:name="_Toc8916357"/>
      <w:r>
        <w:rPr>
          <w:rFonts w:ascii="Calibri" w:hAnsi="Calibri"/>
        </w:rPr>
        <w:lastRenderedPageBreak/>
        <w:t>EVALÚO MIS COMPETENCIAS</w:t>
      </w:r>
      <w:r w:rsidR="002A3375">
        <w:rPr>
          <w:rFonts w:ascii="Calibri" w:hAnsi="Calibri"/>
        </w:rPr>
        <w:t>-P</w:t>
      </w:r>
      <w:r w:rsidRPr="00353F08">
        <w:rPr>
          <w:rFonts w:ascii="Calibri" w:hAnsi="Calibri" w:cs="Calibri"/>
        </w:rPr>
        <w:t>ÁG.</w:t>
      </w:r>
      <w:r>
        <w:rPr>
          <w:rFonts w:ascii="Calibri" w:hAnsi="Calibri" w:cs="Calibri"/>
        </w:rPr>
        <w:t xml:space="preserve"> </w:t>
      </w:r>
      <w:r>
        <w:rPr>
          <w:rFonts w:ascii="Calibri" w:hAnsi="Calibri"/>
        </w:rPr>
        <w:t>22</w:t>
      </w:r>
      <w:bookmarkEnd w:id="12"/>
    </w:p>
    <w:p w14:paraId="18A9F173" w14:textId="77777777" w:rsidR="003227ED" w:rsidRDefault="003227ED"/>
    <w:p w14:paraId="53592B4A" w14:textId="77777777" w:rsidR="003227ED" w:rsidRPr="003227ED" w:rsidRDefault="003227ED" w:rsidP="003227ED">
      <w:pPr>
        <w:spacing w:after="120"/>
        <w:rPr>
          <w:rFonts w:cstheme="minorHAnsi"/>
          <w:b/>
          <w:color w:val="4F81BD" w:themeColor="accent1"/>
        </w:rPr>
      </w:pPr>
      <w:r w:rsidRPr="003227ED">
        <w:rPr>
          <w:rFonts w:cstheme="minorHAnsi"/>
          <w:b/>
          <w:color w:val="4F81BD" w:themeColor="accent1"/>
        </w:rPr>
        <w:t xml:space="preserve">Comprender </w:t>
      </w:r>
    </w:p>
    <w:p w14:paraId="11F22E31" w14:textId="77777777" w:rsidR="003227ED" w:rsidRPr="00D41AA8" w:rsidRDefault="003227ED" w:rsidP="003227ED">
      <w:pPr>
        <w:spacing w:after="120"/>
        <w:rPr>
          <w:rFonts w:cstheme="minorHAnsi"/>
          <w:b/>
          <w:color w:val="000000" w:themeColor="text1"/>
        </w:rPr>
      </w:pPr>
      <w:r w:rsidRPr="00D41AA8">
        <w:rPr>
          <w:rFonts w:cstheme="minorHAnsi"/>
          <w:b/>
          <w:color w:val="000000" w:themeColor="text1"/>
        </w:rPr>
        <w:t xml:space="preserve">1. ¿Cómo se llama la protagonista de la historia que acabas de leer? </w:t>
      </w:r>
    </w:p>
    <w:p w14:paraId="1EDEA59A" w14:textId="12E2D031" w:rsidR="003227ED" w:rsidRDefault="003227ED" w:rsidP="00D41AA8">
      <w:pPr>
        <w:rPr>
          <w:rFonts w:cstheme="minorHAnsi"/>
          <w:color w:val="000000" w:themeColor="text1"/>
        </w:rPr>
      </w:pPr>
      <w:r w:rsidRPr="00D41AA8">
        <w:rPr>
          <w:rFonts w:cstheme="minorHAnsi"/>
          <w:color w:val="000000" w:themeColor="text1"/>
        </w:rPr>
        <w:t>Dana.</w:t>
      </w:r>
    </w:p>
    <w:p w14:paraId="33750132" w14:textId="77777777" w:rsidR="00D41AA8" w:rsidRPr="00D41AA8" w:rsidRDefault="00D41AA8" w:rsidP="00D41AA8">
      <w:pPr>
        <w:rPr>
          <w:rFonts w:cstheme="minorHAnsi"/>
          <w:color w:val="000000" w:themeColor="text1"/>
        </w:rPr>
      </w:pPr>
    </w:p>
    <w:p w14:paraId="7A66C2DE" w14:textId="77777777" w:rsidR="003227ED" w:rsidRPr="00D41AA8" w:rsidRDefault="003227ED" w:rsidP="003227ED">
      <w:pPr>
        <w:spacing w:after="120"/>
        <w:rPr>
          <w:rFonts w:cstheme="minorHAnsi"/>
          <w:b/>
          <w:color w:val="000000" w:themeColor="text1"/>
        </w:rPr>
      </w:pPr>
      <w:r w:rsidRPr="00D41AA8">
        <w:rPr>
          <w:rFonts w:cstheme="minorHAnsi"/>
          <w:b/>
          <w:color w:val="000000" w:themeColor="text1"/>
        </w:rPr>
        <w:t xml:space="preserve">2. ¿Qué formas había adoptado el fuego durante el combate? </w:t>
      </w:r>
    </w:p>
    <w:p w14:paraId="5E83D81D" w14:textId="65833D98" w:rsidR="003227ED" w:rsidRPr="00D41AA8" w:rsidRDefault="003227ED" w:rsidP="00D41AA8">
      <w:pPr>
        <w:rPr>
          <w:rFonts w:cstheme="minorHAnsi"/>
          <w:color w:val="000000" w:themeColor="text1"/>
        </w:rPr>
      </w:pPr>
      <w:r w:rsidRPr="00D41AA8">
        <w:rPr>
          <w:rFonts w:cstheme="minorHAnsi"/>
          <w:color w:val="000000" w:themeColor="text1"/>
        </w:rPr>
        <w:t>Gigantescas bolas ígneas, círculos de llamas, pequeños demonios querían... Pero lo peor había sido el dragón. El último había sido un caballo alado de fuego.</w:t>
      </w:r>
    </w:p>
    <w:p w14:paraId="2ABBA99E" w14:textId="77777777" w:rsidR="00D41AA8" w:rsidRPr="00D41AA8" w:rsidRDefault="00D41AA8" w:rsidP="00D41AA8">
      <w:pPr>
        <w:rPr>
          <w:rFonts w:cstheme="minorHAnsi"/>
          <w:color w:val="000000" w:themeColor="text1"/>
        </w:rPr>
      </w:pPr>
    </w:p>
    <w:p w14:paraId="5D9B405E" w14:textId="77777777" w:rsidR="00D41AA8" w:rsidRPr="00D41AA8" w:rsidRDefault="003227ED" w:rsidP="003227ED">
      <w:pPr>
        <w:spacing w:after="120"/>
        <w:rPr>
          <w:rFonts w:cstheme="minorHAnsi"/>
          <w:b/>
          <w:color w:val="000000" w:themeColor="text1"/>
        </w:rPr>
      </w:pPr>
      <w:r w:rsidRPr="00D41AA8">
        <w:rPr>
          <w:rFonts w:cstheme="minorHAnsi"/>
          <w:b/>
          <w:color w:val="000000" w:themeColor="text1"/>
        </w:rPr>
        <w:t xml:space="preserve">3. ¿Por qué cree Dana que está a punto de morir? </w:t>
      </w:r>
    </w:p>
    <w:p w14:paraId="0306C235" w14:textId="28013FE0" w:rsidR="003227ED" w:rsidRPr="00D41AA8" w:rsidRDefault="003227ED" w:rsidP="00D41AA8">
      <w:pPr>
        <w:rPr>
          <w:rFonts w:cstheme="minorHAnsi"/>
          <w:color w:val="000000" w:themeColor="text1"/>
        </w:rPr>
      </w:pPr>
      <w:r w:rsidRPr="00D41AA8">
        <w:rPr>
          <w:rFonts w:cstheme="minorHAnsi"/>
          <w:color w:val="000000" w:themeColor="text1"/>
        </w:rPr>
        <w:t>Porque se encuentra sin fuerzas y ve llegar un nuevo enemigo en su combate contra el fuego.</w:t>
      </w:r>
    </w:p>
    <w:p w14:paraId="7C66CCB0" w14:textId="77777777" w:rsidR="00D41AA8" w:rsidRPr="00D41AA8" w:rsidRDefault="00D41AA8" w:rsidP="00D41AA8">
      <w:pPr>
        <w:rPr>
          <w:rFonts w:cstheme="minorHAnsi"/>
          <w:color w:val="000000" w:themeColor="text1"/>
        </w:rPr>
      </w:pPr>
    </w:p>
    <w:p w14:paraId="3043B457" w14:textId="2B418A0A" w:rsidR="00D41AA8" w:rsidRPr="00D41AA8" w:rsidRDefault="003227ED" w:rsidP="003227ED">
      <w:pPr>
        <w:spacing w:after="120"/>
        <w:rPr>
          <w:rFonts w:cstheme="minorHAnsi"/>
          <w:b/>
          <w:color w:val="000000" w:themeColor="text1"/>
        </w:rPr>
      </w:pPr>
      <w:r w:rsidRPr="00D41AA8">
        <w:rPr>
          <w:rFonts w:cstheme="minorHAnsi"/>
          <w:b/>
          <w:color w:val="000000" w:themeColor="text1"/>
        </w:rPr>
        <w:t>4.</w:t>
      </w:r>
      <w:r w:rsidR="001061BF">
        <w:rPr>
          <w:rFonts w:cstheme="minorHAnsi"/>
          <w:b/>
          <w:color w:val="000000" w:themeColor="text1"/>
        </w:rPr>
        <w:t xml:space="preserve"> </w:t>
      </w:r>
      <w:r w:rsidRPr="00D41AA8">
        <w:rPr>
          <w:rFonts w:cstheme="minorHAnsi"/>
          <w:b/>
          <w:color w:val="000000" w:themeColor="text1"/>
        </w:rPr>
        <w:t xml:space="preserve">¿Por qué se queda asombrada Dana al final del relato? </w:t>
      </w:r>
    </w:p>
    <w:p w14:paraId="35550D6C" w14:textId="1D058431" w:rsidR="003227ED" w:rsidRPr="00D41AA8" w:rsidRDefault="003227ED" w:rsidP="00D41AA8">
      <w:pPr>
        <w:rPr>
          <w:rFonts w:cstheme="minorHAnsi"/>
          <w:color w:val="000000" w:themeColor="text1"/>
        </w:rPr>
      </w:pPr>
      <w:r w:rsidRPr="00D41AA8">
        <w:rPr>
          <w:rFonts w:cstheme="minorHAnsi"/>
          <w:color w:val="000000" w:themeColor="text1"/>
        </w:rPr>
        <w:t>Porque cuando piensa que está a punto de morir se da cuenta de que</w:t>
      </w:r>
      <w:r w:rsidR="001061BF">
        <w:rPr>
          <w:rFonts w:cstheme="minorHAnsi"/>
          <w:color w:val="000000" w:themeColor="text1"/>
        </w:rPr>
        <w:t xml:space="preserve"> </w:t>
      </w:r>
      <w:r w:rsidRPr="00D41AA8">
        <w:rPr>
          <w:rFonts w:cstheme="minorHAnsi"/>
          <w:color w:val="000000" w:themeColor="text1"/>
        </w:rPr>
        <w:t xml:space="preserve">ha conseguido vencer al fuego. </w:t>
      </w:r>
    </w:p>
    <w:p w14:paraId="0EC78848" w14:textId="77777777" w:rsidR="00D41AA8" w:rsidRPr="00D41AA8" w:rsidRDefault="00D41AA8" w:rsidP="00D41AA8">
      <w:pPr>
        <w:rPr>
          <w:rFonts w:cstheme="minorHAnsi"/>
          <w:color w:val="000000" w:themeColor="text1"/>
        </w:rPr>
      </w:pPr>
    </w:p>
    <w:p w14:paraId="1AF0BB7C" w14:textId="77777777" w:rsidR="003227ED" w:rsidRPr="00D41AA8" w:rsidRDefault="003227ED" w:rsidP="003227ED">
      <w:pPr>
        <w:spacing w:after="120"/>
        <w:rPr>
          <w:rFonts w:cstheme="minorHAnsi"/>
          <w:b/>
          <w:color w:val="4F81BD" w:themeColor="accent1"/>
        </w:rPr>
      </w:pPr>
      <w:r w:rsidRPr="00D41AA8">
        <w:rPr>
          <w:rFonts w:cstheme="minorHAnsi"/>
          <w:b/>
          <w:color w:val="4F81BD" w:themeColor="accent1"/>
        </w:rPr>
        <w:t xml:space="preserve">Analizar </w:t>
      </w:r>
    </w:p>
    <w:p w14:paraId="028E68DA" w14:textId="42EC96EA" w:rsidR="00D41AA8" w:rsidRPr="00D41AA8" w:rsidRDefault="003227ED" w:rsidP="003227ED">
      <w:pPr>
        <w:spacing w:after="120"/>
        <w:rPr>
          <w:rFonts w:cstheme="minorHAnsi"/>
          <w:b/>
          <w:color w:val="000000" w:themeColor="text1"/>
        </w:rPr>
      </w:pPr>
      <w:r w:rsidRPr="00D41AA8">
        <w:rPr>
          <w:rFonts w:cstheme="minorHAnsi"/>
          <w:b/>
          <w:color w:val="000000" w:themeColor="text1"/>
        </w:rPr>
        <w:t>5. Indica de qué tipo de texto se trata y explica por qué.</w:t>
      </w:r>
      <w:r w:rsidR="001061BF">
        <w:rPr>
          <w:rFonts w:cstheme="minorHAnsi"/>
          <w:b/>
          <w:color w:val="000000" w:themeColor="text1"/>
        </w:rPr>
        <w:t xml:space="preserve"> </w:t>
      </w:r>
    </w:p>
    <w:p w14:paraId="205546F6" w14:textId="2C59239A" w:rsidR="003227ED" w:rsidRPr="00D41AA8" w:rsidRDefault="003227ED" w:rsidP="00D41AA8">
      <w:pPr>
        <w:rPr>
          <w:rFonts w:cstheme="minorHAnsi"/>
          <w:color w:val="000000" w:themeColor="text1"/>
        </w:rPr>
      </w:pPr>
      <w:r w:rsidRPr="00D41AA8">
        <w:rPr>
          <w:rFonts w:cstheme="minorHAnsi"/>
          <w:color w:val="000000" w:themeColor="text1"/>
        </w:rPr>
        <w:t xml:space="preserve">Se trata de un texto narrativo porque nos cuenta una historia que ocurre a unos personajes en un tiempo y especio determinados. </w:t>
      </w:r>
    </w:p>
    <w:p w14:paraId="17C3EDE0" w14:textId="77777777" w:rsidR="00D41AA8" w:rsidRPr="00D41AA8" w:rsidRDefault="00D41AA8" w:rsidP="00D41AA8">
      <w:pPr>
        <w:rPr>
          <w:rFonts w:cstheme="minorHAnsi"/>
          <w:color w:val="000000" w:themeColor="text1"/>
        </w:rPr>
      </w:pPr>
    </w:p>
    <w:p w14:paraId="72B78B75" w14:textId="77777777" w:rsidR="00D41AA8" w:rsidRPr="00D41AA8" w:rsidRDefault="003227ED" w:rsidP="003227ED">
      <w:pPr>
        <w:spacing w:after="120"/>
        <w:rPr>
          <w:rFonts w:cstheme="minorHAnsi"/>
          <w:b/>
          <w:color w:val="000000" w:themeColor="text1"/>
        </w:rPr>
      </w:pPr>
      <w:r w:rsidRPr="00D41AA8">
        <w:rPr>
          <w:rFonts w:cstheme="minorHAnsi"/>
          <w:b/>
          <w:color w:val="000000" w:themeColor="text1"/>
        </w:rPr>
        <w:t xml:space="preserve">6. ¿El narrador nos cuenta la historia en primera o en tercera persona? </w:t>
      </w:r>
    </w:p>
    <w:p w14:paraId="029006B7" w14:textId="066E0769" w:rsidR="003227ED" w:rsidRPr="00D41AA8" w:rsidRDefault="003227ED" w:rsidP="00D41AA8">
      <w:pPr>
        <w:rPr>
          <w:rFonts w:cstheme="minorHAnsi"/>
          <w:color w:val="000000" w:themeColor="text1"/>
        </w:rPr>
      </w:pPr>
      <w:r w:rsidRPr="00D41AA8">
        <w:rPr>
          <w:rFonts w:cstheme="minorHAnsi"/>
          <w:color w:val="000000" w:themeColor="text1"/>
        </w:rPr>
        <w:t>En tercera persona.</w:t>
      </w:r>
    </w:p>
    <w:p w14:paraId="52897B4C" w14:textId="77777777" w:rsidR="00D41AA8" w:rsidRPr="00D41AA8" w:rsidRDefault="00D41AA8" w:rsidP="00D41AA8">
      <w:pPr>
        <w:rPr>
          <w:rFonts w:cstheme="minorHAnsi"/>
          <w:color w:val="000000" w:themeColor="text1"/>
        </w:rPr>
      </w:pPr>
    </w:p>
    <w:p w14:paraId="6A5E488F" w14:textId="77777777" w:rsidR="003227ED" w:rsidRPr="00D41AA8" w:rsidRDefault="003227ED" w:rsidP="003227ED">
      <w:pPr>
        <w:spacing w:after="120"/>
        <w:rPr>
          <w:rFonts w:cstheme="minorHAnsi"/>
          <w:b/>
          <w:color w:val="4F81BD" w:themeColor="accent1"/>
        </w:rPr>
      </w:pPr>
      <w:r w:rsidRPr="00D41AA8">
        <w:rPr>
          <w:rFonts w:cstheme="minorHAnsi"/>
          <w:b/>
          <w:color w:val="4F81BD" w:themeColor="accent1"/>
        </w:rPr>
        <w:t>Ortografía</w:t>
      </w:r>
    </w:p>
    <w:p w14:paraId="3E128AFD" w14:textId="371C322A" w:rsidR="003227ED" w:rsidRPr="00D41AA8" w:rsidRDefault="00D41AA8" w:rsidP="003227ED">
      <w:pPr>
        <w:spacing w:after="120"/>
        <w:rPr>
          <w:rFonts w:cstheme="minorHAnsi"/>
          <w:b/>
        </w:rPr>
      </w:pPr>
      <w:r w:rsidRPr="00D41AA8">
        <w:rPr>
          <w:rFonts w:cstheme="minorHAnsi"/>
          <w:b/>
        </w:rPr>
        <w:t>7</w:t>
      </w:r>
      <w:r w:rsidR="003227ED" w:rsidRPr="00D41AA8">
        <w:rPr>
          <w:rFonts w:cstheme="minorHAnsi"/>
          <w:b/>
        </w:rPr>
        <w:t>. Copia en tu cuaderno el siguiente fragmento del texto poniendo</w:t>
      </w:r>
      <w:r w:rsidR="001061BF">
        <w:rPr>
          <w:rFonts w:cstheme="minorHAnsi"/>
          <w:b/>
        </w:rPr>
        <w:t xml:space="preserve"> </w:t>
      </w:r>
      <w:r w:rsidR="003227ED" w:rsidRPr="00D41AA8">
        <w:rPr>
          <w:rFonts w:cstheme="minorHAnsi"/>
          <w:b/>
        </w:rPr>
        <w:t xml:space="preserve">atención en escribir correctamente las palabras destacadas. </w:t>
      </w:r>
    </w:p>
    <w:p w14:paraId="686AF21C" w14:textId="77777777" w:rsidR="003227ED" w:rsidRPr="003227ED" w:rsidRDefault="003227ED" w:rsidP="00B23878">
      <w:pPr>
        <w:jc w:val="both"/>
        <w:rPr>
          <w:rFonts w:cstheme="minorHAnsi"/>
        </w:rPr>
      </w:pPr>
      <w:r w:rsidRPr="003227ED">
        <w:rPr>
          <w:rFonts w:cstheme="minorHAnsi"/>
        </w:rPr>
        <w:t xml:space="preserve">Dana </w:t>
      </w:r>
      <w:r w:rsidRPr="00BE1B8A">
        <w:rPr>
          <w:rFonts w:cstheme="minorHAnsi"/>
          <w:color w:val="4F81BD" w:themeColor="accent1"/>
        </w:rPr>
        <w:t>cayó extenuada</w:t>
      </w:r>
      <w:r w:rsidRPr="003227ED">
        <w:rPr>
          <w:rFonts w:cstheme="minorHAnsi"/>
        </w:rPr>
        <w:t xml:space="preserve"> en el círculo. Después de dos largas horas de </w:t>
      </w:r>
      <w:r w:rsidRPr="00BE1B8A">
        <w:rPr>
          <w:rFonts w:cstheme="minorHAnsi"/>
          <w:color w:val="4F81BD" w:themeColor="accent1"/>
        </w:rPr>
        <w:t xml:space="preserve">combate </w:t>
      </w:r>
      <w:r w:rsidRPr="003227ED">
        <w:rPr>
          <w:rFonts w:cstheme="minorHAnsi"/>
        </w:rPr>
        <w:t xml:space="preserve">contra el fuego, sentía que no podía resistir ya más. </w:t>
      </w:r>
      <w:r w:rsidRPr="00BE1B8A">
        <w:rPr>
          <w:rFonts w:cstheme="minorHAnsi"/>
          <w:color w:val="4F81BD" w:themeColor="accent1"/>
        </w:rPr>
        <w:t>Había sido</w:t>
      </w:r>
      <w:r w:rsidRPr="003227ED">
        <w:rPr>
          <w:rFonts w:cstheme="minorHAnsi"/>
        </w:rPr>
        <w:t xml:space="preserve"> como intentar domar un potro </w:t>
      </w:r>
      <w:r w:rsidRPr="00BE1B8A">
        <w:rPr>
          <w:rFonts w:cstheme="minorHAnsi"/>
          <w:color w:val="4F81BD" w:themeColor="accent1"/>
        </w:rPr>
        <w:t>salvaje</w:t>
      </w:r>
      <w:r w:rsidRPr="00BE1B8A">
        <w:rPr>
          <w:rFonts w:cstheme="minorHAnsi"/>
        </w:rPr>
        <w:t>,</w:t>
      </w:r>
      <w:r w:rsidRPr="003227ED">
        <w:rPr>
          <w:rFonts w:cstheme="minorHAnsi"/>
        </w:rPr>
        <w:t xml:space="preserve"> pero el fuego era infinitamente más peligroso y letal. Dana lo </w:t>
      </w:r>
      <w:r w:rsidRPr="00BE1B8A">
        <w:rPr>
          <w:rFonts w:cstheme="minorHAnsi"/>
          <w:color w:val="4F81BD" w:themeColor="accent1"/>
        </w:rPr>
        <w:t>había esquivado</w:t>
      </w:r>
      <w:r w:rsidRPr="003227ED">
        <w:rPr>
          <w:rFonts w:cstheme="minorHAnsi"/>
        </w:rPr>
        <w:t xml:space="preserve">, lo había detenido, le había ordenado que le </w:t>
      </w:r>
      <w:r w:rsidRPr="00BE1B8A">
        <w:rPr>
          <w:rFonts w:cstheme="minorHAnsi"/>
          <w:color w:val="4F81BD" w:themeColor="accent1"/>
        </w:rPr>
        <w:t>obedeciera</w:t>
      </w:r>
      <w:r w:rsidRPr="003227ED">
        <w:rPr>
          <w:rFonts w:cstheme="minorHAnsi"/>
        </w:rPr>
        <w:t xml:space="preserve">. Pero el fuego </w:t>
      </w:r>
      <w:r w:rsidRPr="00BE1B8A">
        <w:rPr>
          <w:rFonts w:cstheme="minorHAnsi"/>
          <w:color w:val="4F81BD" w:themeColor="accent1"/>
        </w:rPr>
        <w:t>tomaba</w:t>
      </w:r>
      <w:r w:rsidRPr="003227ED">
        <w:rPr>
          <w:rFonts w:cstheme="minorHAnsi"/>
        </w:rPr>
        <w:t xml:space="preserve"> múltiples formas: gigantescas bolas ígneas, círculos de llamas, pequeños demonios que reían y la </w:t>
      </w:r>
      <w:r w:rsidRPr="00BE1B8A">
        <w:rPr>
          <w:rFonts w:cstheme="minorHAnsi"/>
          <w:color w:val="4F81BD" w:themeColor="accent1"/>
        </w:rPr>
        <w:t>provocaban</w:t>
      </w:r>
      <w:r w:rsidRPr="003227ED">
        <w:rPr>
          <w:rFonts w:cstheme="minorHAnsi"/>
        </w:rPr>
        <w:t xml:space="preserve"> sin cesar... Pero lo peor había sido el dragón. Después de haber acabado con él, Dana había creído que ya había pasado la Prueba del Fuego. Sin embargo, seguían apareciendo enemigos, y la chica no comprendía qué </w:t>
      </w:r>
      <w:r w:rsidRPr="00BE1B8A">
        <w:rPr>
          <w:rFonts w:cstheme="minorHAnsi"/>
          <w:color w:val="4F81BD" w:themeColor="accent1"/>
        </w:rPr>
        <w:t>debía</w:t>
      </w:r>
      <w:r w:rsidRPr="003227ED">
        <w:rPr>
          <w:rFonts w:cstheme="minorHAnsi"/>
        </w:rPr>
        <w:t xml:space="preserve"> hacer. ¿Acaso no </w:t>
      </w:r>
      <w:r w:rsidRPr="00BE1B8A">
        <w:rPr>
          <w:rFonts w:cstheme="minorHAnsi"/>
          <w:color w:val="4F81BD" w:themeColor="accent1"/>
        </w:rPr>
        <w:t>había acumulado</w:t>
      </w:r>
      <w:r w:rsidRPr="003227ED">
        <w:rPr>
          <w:rFonts w:cstheme="minorHAnsi"/>
        </w:rPr>
        <w:t xml:space="preserve"> ya méritos suficientes? ¿Hasta cuándo duraría aquello?</w:t>
      </w:r>
    </w:p>
    <w:p w14:paraId="7F4BF30A" w14:textId="77777777" w:rsidR="00D41AA8" w:rsidRPr="00D41AA8" w:rsidRDefault="00D41AA8" w:rsidP="00D41AA8">
      <w:pPr>
        <w:rPr>
          <w:rFonts w:cstheme="minorHAnsi"/>
          <w:color w:val="000000" w:themeColor="text1"/>
        </w:rPr>
      </w:pPr>
    </w:p>
    <w:p w14:paraId="69D71315" w14:textId="77777777" w:rsidR="003227ED" w:rsidRPr="00D41AA8" w:rsidRDefault="003227ED" w:rsidP="003227ED">
      <w:pPr>
        <w:spacing w:after="120"/>
        <w:rPr>
          <w:rFonts w:cstheme="minorHAnsi"/>
          <w:b/>
          <w:color w:val="4F81BD" w:themeColor="accent1"/>
        </w:rPr>
      </w:pPr>
      <w:r w:rsidRPr="00D41AA8">
        <w:rPr>
          <w:rFonts w:cstheme="minorHAnsi"/>
          <w:b/>
          <w:color w:val="4F81BD" w:themeColor="accent1"/>
        </w:rPr>
        <w:t>Vocabulario</w:t>
      </w:r>
    </w:p>
    <w:p w14:paraId="7B03F094" w14:textId="28A23105" w:rsidR="003227ED" w:rsidRPr="00D41AA8" w:rsidRDefault="00D41AA8" w:rsidP="003227ED">
      <w:pPr>
        <w:spacing w:after="120"/>
        <w:rPr>
          <w:rFonts w:cstheme="minorHAnsi"/>
          <w:b/>
        </w:rPr>
      </w:pPr>
      <w:r w:rsidRPr="00D41AA8">
        <w:rPr>
          <w:rFonts w:cstheme="minorHAnsi"/>
          <w:b/>
        </w:rPr>
        <w:t>8.</w:t>
      </w:r>
      <w:r w:rsidR="003227ED" w:rsidRPr="00D41AA8">
        <w:rPr>
          <w:rFonts w:cstheme="minorHAnsi"/>
          <w:b/>
        </w:rPr>
        <w:t xml:space="preserve"> Elige entre los siguientes adjetivos</w:t>
      </w:r>
      <w:r w:rsidR="001061BF">
        <w:rPr>
          <w:rFonts w:cstheme="minorHAnsi"/>
          <w:b/>
        </w:rPr>
        <w:t xml:space="preserve"> </w:t>
      </w:r>
      <w:r w:rsidR="003227ED" w:rsidRPr="00D41AA8">
        <w:rPr>
          <w:rFonts w:cstheme="minorHAnsi"/>
          <w:b/>
        </w:rPr>
        <w:t xml:space="preserve">los que mejor describan el estado de la protagonista al principio del relato. </w:t>
      </w:r>
    </w:p>
    <w:p w14:paraId="613169CE" w14:textId="2DBA4705" w:rsidR="003227ED" w:rsidRPr="003227ED" w:rsidRDefault="003227ED" w:rsidP="00BE1B8A">
      <w:pPr>
        <w:tabs>
          <w:tab w:val="left" w:pos="1418"/>
          <w:tab w:val="left" w:pos="2835"/>
          <w:tab w:val="left" w:pos="4253"/>
          <w:tab w:val="left" w:pos="5670"/>
          <w:tab w:val="left" w:pos="7371"/>
        </w:tabs>
        <w:rPr>
          <w:rFonts w:cstheme="minorHAnsi"/>
        </w:rPr>
      </w:pPr>
      <w:r w:rsidRPr="00BE1B8A">
        <w:rPr>
          <w:rFonts w:cstheme="minorHAnsi"/>
          <w:color w:val="4F81BD" w:themeColor="accent1"/>
        </w:rPr>
        <w:t>Indefensa</w:t>
      </w:r>
      <w:r w:rsidR="00BE1B8A">
        <w:rPr>
          <w:rFonts w:cstheme="minorHAnsi"/>
          <w:color w:val="4F81BD" w:themeColor="accent1"/>
        </w:rPr>
        <w:t xml:space="preserve"> </w:t>
      </w:r>
      <w:r w:rsidR="00BE1B8A">
        <w:rPr>
          <w:rFonts w:cstheme="minorHAnsi"/>
          <w:color w:val="4F81BD" w:themeColor="accent1"/>
        </w:rPr>
        <w:tab/>
      </w:r>
      <w:r w:rsidRPr="003227ED">
        <w:rPr>
          <w:rFonts w:cstheme="minorHAnsi"/>
        </w:rPr>
        <w:t>furiosa</w:t>
      </w:r>
      <w:r w:rsidR="00BE1B8A">
        <w:rPr>
          <w:rFonts w:cstheme="minorHAnsi"/>
        </w:rPr>
        <w:t xml:space="preserve"> </w:t>
      </w:r>
      <w:r w:rsidR="00BE1B8A">
        <w:rPr>
          <w:rFonts w:cstheme="minorHAnsi"/>
        </w:rPr>
        <w:tab/>
      </w:r>
      <w:r w:rsidRPr="00BE1B8A">
        <w:rPr>
          <w:rFonts w:cstheme="minorHAnsi"/>
          <w:color w:val="4F81BD" w:themeColor="accent1"/>
        </w:rPr>
        <w:t>agotada</w:t>
      </w:r>
      <w:r w:rsidR="00BE1B8A">
        <w:rPr>
          <w:rFonts w:cstheme="minorHAnsi"/>
        </w:rPr>
        <w:t xml:space="preserve"> </w:t>
      </w:r>
      <w:r w:rsidR="00BE1B8A">
        <w:rPr>
          <w:rFonts w:cstheme="minorHAnsi"/>
        </w:rPr>
        <w:tab/>
      </w:r>
      <w:r w:rsidRPr="003227ED">
        <w:rPr>
          <w:rFonts w:cstheme="minorHAnsi"/>
        </w:rPr>
        <w:t>apenada</w:t>
      </w:r>
      <w:r w:rsidR="00BE1B8A">
        <w:rPr>
          <w:rFonts w:cstheme="minorHAnsi"/>
        </w:rPr>
        <w:t xml:space="preserve"> </w:t>
      </w:r>
      <w:r w:rsidR="00BE1B8A">
        <w:rPr>
          <w:rFonts w:cstheme="minorHAnsi"/>
        </w:rPr>
        <w:tab/>
      </w:r>
      <w:r w:rsidRPr="00BE1B8A">
        <w:rPr>
          <w:rFonts w:cstheme="minorHAnsi"/>
          <w:color w:val="4F81BD" w:themeColor="accent1"/>
        </w:rPr>
        <w:t>atemorizada</w:t>
      </w:r>
      <w:r w:rsidR="00BE1B8A">
        <w:rPr>
          <w:rFonts w:cstheme="minorHAnsi"/>
        </w:rPr>
        <w:t xml:space="preserve"> </w:t>
      </w:r>
      <w:r w:rsidR="00BE1B8A">
        <w:rPr>
          <w:rFonts w:cstheme="minorHAnsi"/>
        </w:rPr>
        <w:tab/>
      </w:r>
      <w:r w:rsidRPr="003227ED">
        <w:rPr>
          <w:rFonts w:cstheme="minorHAnsi"/>
        </w:rPr>
        <w:t xml:space="preserve">calmada </w:t>
      </w:r>
    </w:p>
    <w:p w14:paraId="1FB7BE12" w14:textId="77777777" w:rsidR="00D41AA8" w:rsidRPr="00D41AA8" w:rsidRDefault="00D41AA8" w:rsidP="00D41AA8">
      <w:pPr>
        <w:rPr>
          <w:rFonts w:cstheme="minorHAnsi"/>
          <w:color w:val="000000" w:themeColor="text1"/>
        </w:rPr>
      </w:pPr>
    </w:p>
    <w:p w14:paraId="3FB4F068" w14:textId="77777777" w:rsidR="003227ED" w:rsidRPr="00D41AA8" w:rsidRDefault="003227ED" w:rsidP="003227ED">
      <w:pPr>
        <w:spacing w:after="120"/>
        <w:rPr>
          <w:rFonts w:cstheme="minorHAnsi"/>
          <w:b/>
          <w:color w:val="4F81BD" w:themeColor="accent1"/>
        </w:rPr>
      </w:pPr>
      <w:r w:rsidRPr="00D41AA8">
        <w:rPr>
          <w:rFonts w:cstheme="minorHAnsi"/>
          <w:b/>
          <w:color w:val="4F81BD" w:themeColor="accent1"/>
        </w:rPr>
        <w:t xml:space="preserve">Gramática </w:t>
      </w:r>
    </w:p>
    <w:p w14:paraId="1B77A731" w14:textId="25F0A81F" w:rsidR="003227ED" w:rsidRPr="00D41AA8" w:rsidRDefault="00D41AA8" w:rsidP="003227ED">
      <w:pPr>
        <w:spacing w:after="120"/>
        <w:rPr>
          <w:rFonts w:cstheme="minorHAnsi"/>
          <w:b/>
        </w:rPr>
      </w:pPr>
      <w:r w:rsidRPr="00D41AA8">
        <w:rPr>
          <w:rFonts w:cstheme="minorHAnsi"/>
          <w:b/>
        </w:rPr>
        <w:t>9</w:t>
      </w:r>
      <w:r w:rsidR="003227ED" w:rsidRPr="00D41AA8">
        <w:rPr>
          <w:rFonts w:cstheme="minorHAnsi"/>
          <w:b/>
        </w:rPr>
        <w:t>.</w:t>
      </w:r>
      <w:r w:rsidR="001061BF">
        <w:rPr>
          <w:rFonts w:cstheme="minorHAnsi"/>
          <w:b/>
        </w:rPr>
        <w:t xml:space="preserve"> </w:t>
      </w:r>
      <w:r w:rsidR="003227ED" w:rsidRPr="00D41AA8">
        <w:rPr>
          <w:rFonts w:cstheme="minorHAnsi"/>
          <w:b/>
        </w:rPr>
        <w:t xml:space="preserve">Identifica los sustantivos que aparecen en el siguiente fragmento del texto e indica si son masculinos o femeninos y si van en singular o plural. </w:t>
      </w:r>
    </w:p>
    <w:p w14:paraId="5855BB5F" w14:textId="77777777" w:rsidR="003227ED" w:rsidRPr="003227ED" w:rsidRDefault="003227ED" w:rsidP="00D41AA8">
      <w:pPr>
        <w:rPr>
          <w:rFonts w:cstheme="minorHAnsi"/>
        </w:rPr>
      </w:pPr>
      <w:r w:rsidRPr="003227ED">
        <w:rPr>
          <w:rFonts w:cstheme="minorHAnsi"/>
        </w:rPr>
        <w:lastRenderedPageBreak/>
        <w:t xml:space="preserve">Ahora yacía sobre el </w:t>
      </w:r>
      <w:r w:rsidRPr="00297E1A">
        <w:rPr>
          <w:rFonts w:cstheme="minorHAnsi"/>
          <w:color w:val="4F81BD" w:themeColor="accent1"/>
        </w:rPr>
        <w:t>suelo</w:t>
      </w:r>
      <w:r w:rsidRPr="003227ED">
        <w:rPr>
          <w:rFonts w:cstheme="minorHAnsi"/>
        </w:rPr>
        <w:t xml:space="preserve"> embaldosado, agotada, los </w:t>
      </w:r>
      <w:r w:rsidRPr="00297E1A">
        <w:rPr>
          <w:rFonts w:cstheme="minorHAnsi"/>
          <w:color w:val="4F81BD" w:themeColor="accent1"/>
        </w:rPr>
        <w:t>ojos</w:t>
      </w:r>
      <w:r w:rsidRPr="003227ED">
        <w:rPr>
          <w:rFonts w:cstheme="minorHAnsi"/>
        </w:rPr>
        <w:t xml:space="preserve"> cerrados, respirando fatigosamente. Su </w:t>
      </w:r>
      <w:r w:rsidRPr="00297E1A">
        <w:rPr>
          <w:rFonts w:cstheme="minorHAnsi"/>
          <w:color w:val="4F81BD" w:themeColor="accent1"/>
        </w:rPr>
        <w:t>túnica</w:t>
      </w:r>
      <w:r w:rsidRPr="003227ED">
        <w:rPr>
          <w:rFonts w:cstheme="minorHAnsi"/>
        </w:rPr>
        <w:t xml:space="preserve"> violeta estaba en parte chamuscada y hecha </w:t>
      </w:r>
      <w:r w:rsidRPr="00297E1A">
        <w:rPr>
          <w:rFonts w:cstheme="minorHAnsi"/>
          <w:color w:val="4F81BD" w:themeColor="accent1"/>
        </w:rPr>
        <w:t>jirones</w:t>
      </w:r>
      <w:r w:rsidRPr="003227ED">
        <w:rPr>
          <w:rFonts w:cstheme="minorHAnsi"/>
        </w:rPr>
        <w:t xml:space="preserve">, y su </w:t>
      </w:r>
      <w:r w:rsidRPr="00297E1A">
        <w:rPr>
          <w:rFonts w:cstheme="minorHAnsi"/>
          <w:color w:val="4F81BD" w:themeColor="accent1"/>
        </w:rPr>
        <w:t>rostro</w:t>
      </w:r>
      <w:r w:rsidRPr="003227ED">
        <w:rPr>
          <w:rFonts w:cstheme="minorHAnsi"/>
        </w:rPr>
        <w:t xml:space="preserve"> se hallaba sudoroso y ennegrecido.</w:t>
      </w:r>
    </w:p>
    <w:p w14:paraId="670380B1" w14:textId="77777777" w:rsidR="00D41AA8" w:rsidRPr="00D41AA8" w:rsidRDefault="00D41AA8" w:rsidP="00D41AA8">
      <w:pPr>
        <w:rPr>
          <w:rFonts w:cstheme="minorHAnsi"/>
          <w:color w:val="000000" w:themeColor="text1"/>
        </w:rPr>
      </w:pPr>
    </w:p>
    <w:p w14:paraId="6C020AAB" w14:textId="77777777" w:rsidR="003227ED" w:rsidRPr="00D41AA8" w:rsidRDefault="003227ED" w:rsidP="003227ED">
      <w:pPr>
        <w:spacing w:after="120"/>
        <w:rPr>
          <w:rFonts w:cstheme="minorHAnsi"/>
          <w:b/>
          <w:color w:val="4F81BD" w:themeColor="accent1"/>
        </w:rPr>
      </w:pPr>
      <w:r w:rsidRPr="00D41AA8">
        <w:rPr>
          <w:rFonts w:cstheme="minorHAnsi"/>
          <w:b/>
          <w:color w:val="4F81BD" w:themeColor="accent1"/>
        </w:rPr>
        <w:t xml:space="preserve">Escribir </w:t>
      </w:r>
    </w:p>
    <w:p w14:paraId="0880247F" w14:textId="77777777" w:rsidR="00D41AA8" w:rsidRPr="00D41AA8" w:rsidRDefault="00D41AA8" w:rsidP="003227ED">
      <w:pPr>
        <w:spacing w:after="120"/>
        <w:rPr>
          <w:rFonts w:cstheme="minorHAnsi"/>
          <w:b/>
        </w:rPr>
      </w:pPr>
      <w:r w:rsidRPr="00D41AA8">
        <w:rPr>
          <w:rFonts w:cstheme="minorHAnsi"/>
          <w:b/>
        </w:rPr>
        <w:t>10</w:t>
      </w:r>
      <w:r w:rsidR="003227ED" w:rsidRPr="00D41AA8">
        <w:rPr>
          <w:rFonts w:cstheme="minorHAnsi"/>
          <w:b/>
        </w:rPr>
        <w:t xml:space="preserve">. Escribe un texto narrativo contando la historia de Dana en primera persona. </w:t>
      </w:r>
    </w:p>
    <w:p w14:paraId="23E1784E" w14:textId="405292F1" w:rsidR="00CC6991" w:rsidRDefault="003227ED" w:rsidP="00CC6991">
      <w:pPr>
        <w:spacing w:line="256" w:lineRule="auto"/>
      </w:pPr>
      <w:r w:rsidRPr="00D41AA8">
        <w:rPr>
          <w:rFonts w:cstheme="minorHAnsi"/>
          <w:color w:val="000000" w:themeColor="text1"/>
        </w:rPr>
        <w:t>Respuesta abierta</w:t>
      </w:r>
      <w:r w:rsidR="00CC6991" w:rsidRPr="00CC6991">
        <w:t xml:space="preserve"> </w:t>
      </w:r>
      <w:r w:rsidR="00CC6991">
        <w:t>cuyo objetivo es desarrollar las inteligencias intrapersonal e interpersonal (inteligencia emocional) y lingüístico-verbal, así como la creatividad del alumnado.</w:t>
      </w:r>
    </w:p>
    <w:p w14:paraId="371FA066" w14:textId="77777777" w:rsidR="003227ED" w:rsidRDefault="003227ED"/>
    <w:p w14:paraId="4AA09760" w14:textId="77777777" w:rsidR="003227ED" w:rsidRPr="00353F08" w:rsidRDefault="003227ED"/>
    <w:p w14:paraId="1B729B13" w14:textId="7673F283" w:rsidR="00C77114" w:rsidRPr="00353F08" w:rsidRDefault="007A3FE2" w:rsidP="00C77114">
      <w:pPr>
        <w:pStyle w:val="Ttulo2"/>
        <w:shd w:val="clear" w:color="auto" w:fill="8DB3E2"/>
        <w:ind w:left="0" w:firstLine="0"/>
        <w:jc w:val="both"/>
        <w:rPr>
          <w:rFonts w:ascii="Calibri" w:hAnsi="Calibri"/>
        </w:rPr>
      </w:pPr>
      <w:bookmarkStart w:id="13" w:name="_Toc8916358"/>
      <w:r w:rsidRPr="00353F08">
        <w:rPr>
          <w:rFonts w:ascii="Calibri" w:hAnsi="Calibri"/>
        </w:rPr>
        <w:t xml:space="preserve">TEST DE </w:t>
      </w:r>
      <w:r w:rsidR="0010095A" w:rsidRPr="00353F08">
        <w:rPr>
          <w:rFonts w:ascii="Calibri" w:hAnsi="Calibri"/>
        </w:rPr>
        <w:t>EVALUACIÓN LENGUA</w:t>
      </w:r>
      <w:r w:rsidR="00C77114" w:rsidRPr="00353F08">
        <w:rPr>
          <w:rFonts w:ascii="Calibri" w:hAnsi="Calibri"/>
        </w:rPr>
        <w:t>-PÁG. 2</w:t>
      </w:r>
      <w:r w:rsidR="00F06914">
        <w:rPr>
          <w:rFonts w:ascii="Calibri" w:hAnsi="Calibri"/>
        </w:rPr>
        <w:t>4</w:t>
      </w:r>
      <w:bookmarkEnd w:id="13"/>
    </w:p>
    <w:p w14:paraId="7D93AE55" w14:textId="77777777" w:rsidR="00497828" w:rsidRPr="00B27109" w:rsidRDefault="00497828">
      <w:pPr>
        <w:rPr>
          <w:sz w:val="18"/>
          <w:szCs w:val="18"/>
        </w:rPr>
      </w:pPr>
    </w:p>
    <w:p w14:paraId="6042EBC2" w14:textId="795C0BBD" w:rsidR="00317C03" w:rsidRDefault="004E4490">
      <w:r w:rsidRPr="00297E1A">
        <w:rPr>
          <w:b/>
        </w:rPr>
        <w:t>1</w:t>
      </w:r>
      <w:r w:rsidR="00297E1A" w:rsidRPr="00297E1A">
        <w:rPr>
          <w:b/>
        </w:rPr>
        <w:t>.</w:t>
      </w:r>
      <w:r w:rsidRPr="00353F08">
        <w:t xml:space="preserve"> b)</w:t>
      </w:r>
      <w:r w:rsidR="007A3FE2" w:rsidRPr="00353F08">
        <w:t xml:space="preserve"> </w:t>
      </w:r>
    </w:p>
    <w:p w14:paraId="07C081EC" w14:textId="0C44EE1B" w:rsidR="00317C03" w:rsidRDefault="007A3FE2">
      <w:r w:rsidRPr="00297E1A">
        <w:rPr>
          <w:b/>
        </w:rPr>
        <w:t>2</w:t>
      </w:r>
      <w:r w:rsidR="00297E1A">
        <w:rPr>
          <w:b/>
        </w:rPr>
        <w:t>.</w:t>
      </w:r>
      <w:r w:rsidR="00317C03">
        <w:t xml:space="preserve"> c)</w:t>
      </w:r>
      <w:r w:rsidRPr="00353F08">
        <w:t xml:space="preserve"> </w:t>
      </w:r>
    </w:p>
    <w:p w14:paraId="1439A1DA" w14:textId="4B6F42B2" w:rsidR="00317C03" w:rsidRDefault="007A3FE2">
      <w:r w:rsidRPr="00297E1A">
        <w:rPr>
          <w:b/>
        </w:rPr>
        <w:t>3</w:t>
      </w:r>
      <w:r w:rsidR="00297E1A" w:rsidRPr="00297E1A">
        <w:rPr>
          <w:b/>
        </w:rPr>
        <w:t>.</w:t>
      </w:r>
      <w:r w:rsidRPr="00353F08">
        <w:t xml:space="preserve"> c) </w:t>
      </w:r>
    </w:p>
    <w:p w14:paraId="44E58DCF" w14:textId="065E8C0C" w:rsidR="00317C03" w:rsidRDefault="007A3FE2">
      <w:r w:rsidRPr="00297E1A">
        <w:rPr>
          <w:b/>
        </w:rPr>
        <w:t>4</w:t>
      </w:r>
      <w:r w:rsidR="00297E1A" w:rsidRPr="00297E1A">
        <w:rPr>
          <w:b/>
        </w:rPr>
        <w:t>.</w:t>
      </w:r>
      <w:r w:rsidRPr="00353F08">
        <w:t xml:space="preserve"> a) </w:t>
      </w:r>
    </w:p>
    <w:p w14:paraId="410B64B4" w14:textId="742F529E" w:rsidR="00317C03" w:rsidRDefault="007A3FE2">
      <w:r w:rsidRPr="00297E1A">
        <w:rPr>
          <w:b/>
        </w:rPr>
        <w:t>5</w:t>
      </w:r>
      <w:r w:rsidR="00297E1A" w:rsidRPr="00297E1A">
        <w:rPr>
          <w:b/>
        </w:rPr>
        <w:t>.</w:t>
      </w:r>
      <w:r w:rsidRPr="00353F08">
        <w:t xml:space="preserve"> c</w:t>
      </w:r>
      <w:r w:rsidR="004E4490" w:rsidRPr="00353F08">
        <w:t xml:space="preserve">) </w:t>
      </w:r>
    </w:p>
    <w:p w14:paraId="3CA5C56C" w14:textId="77777777" w:rsidR="00317C03" w:rsidRDefault="00441237">
      <w:r w:rsidRPr="00297E1A">
        <w:rPr>
          <w:b/>
        </w:rPr>
        <w:t>6</w:t>
      </w:r>
      <w:r w:rsidR="00297E1A" w:rsidRPr="00297E1A">
        <w:rPr>
          <w:b/>
        </w:rPr>
        <w:t>.</w:t>
      </w:r>
      <w:r w:rsidRPr="00353F08">
        <w:t xml:space="preserve"> a</w:t>
      </w:r>
      <w:r w:rsidR="007A3FE2" w:rsidRPr="00353F08">
        <w:t>)</w:t>
      </w:r>
      <w:r w:rsidRPr="00353F08">
        <w:t xml:space="preserve"> verdadero; b) falso; c) verdadero; d) falso</w:t>
      </w:r>
      <w:r w:rsidR="007A3FE2" w:rsidRPr="00353F08">
        <w:t xml:space="preserve"> </w:t>
      </w:r>
    </w:p>
    <w:p w14:paraId="20E76484" w14:textId="77777777" w:rsidR="00317C03" w:rsidRDefault="007A3FE2">
      <w:r w:rsidRPr="00297E1A">
        <w:rPr>
          <w:b/>
        </w:rPr>
        <w:t>7</w:t>
      </w:r>
      <w:r w:rsidR="00297E1A" w:rsidRPr="00297E1A">
        <w:rPr>
          <w:b/>
        </w:rPr>
        <w:t>.</w:t>
      </w:r>
      <w:r w:rsidRPr="00353F08">
        <w:t xml:space="preserve"> b)</w:t>
      </w:r>
    </w:p>
    <w:p w14:paraId="3BFD39A7" w14:textId="77777777" w:rsidR="00317C03" w:rsidRDefault="007A3FE2">
      <w:r w:rsidRPr="00297E1A">
        <w:rPr>
          <w:b/>
        </w:rPr>
        <w:t>8</w:t>
      </w:r>
      <w:r w:rsidR="00297E1A" w:rsidRPr="00297E1A">
        <w:rPr>
          <w:b/>
        </w:rPr>
        <w:t>.</w:t>
      </w:r>
      <w:r w:rsidRPr="00297E1A">
        <w:rPr>
          <w:b/>
        </w:rPr>
        <w:t xml:space="preserve"> </w:t>
      </w:r>
      <w:r w:rsidRPr="00353F08">
        <w:t>a)</w:t>
      </w:r>
    </w:p>
    <w:p w14:paraId="1E08879F" w14:textId="77777777" w:rsidR="00317C03" w:rsidRDefault="007A3FE2">
      <w:r w:rsidRPr="00297E1A">
        <w:rPr>
          <w:b/>
        </w:rPr>
        <w:t>9</w:t>
      </w:r>
      <w:r w:rsidR="00297E1A" w:rsidRPr="00297E1A">
        <w:rPr>
          <w:b/>
        </w:rPr>
        <w:t>.</w:t>
      </w:r>
      <w:r w:rsidRPr="00353F08">
        <w:t xml:space="preserve"> c</w:t>
      </w:r>
      <w:r w:rsidR="00ED7170" w:rsidRPr="00353F08">
        <w:t>)</w:t>
      </w:r>
    </w:p>
    <w:p w14:paraId="2593F16F" w14:textId="7E31EF46" w:rsidR="00750C0B" w:rsidRPr="00353F08" w:rsidRDefault="007A3FE2">
      <w:r w:rsidRPr="00297E1A">
        <w:rPr>
          <w:b/>
        </w:rPr>
        <w:t>10</w:t>
      </w:r>
      <w:r w:rsidR="00297E1A" w:rsidRPr="00297E1A">
        <w:rPr>
          <w:b/>
        </w:rPr>
        <w:t>.</w:t>
      </w:r>
      <w:r w:rsidRPr="00353F08">
        <w:t xml:space="preserve"> d)</w:t>
      </w:r>
    </w:p>
    <w:p w14:paraId="37A20139" w14:textId="77777777" w:rsidR="00883596" w:rsidRDefault="00883596"/>
    <w:p w14:paraId="6B51E2D5" w14:textId="77777777" w:rsidR="00297E1A" w:rsidRDefault="00297E1A"/>
    <w:p w14:paraId="77EB44E3" w14:textId="47434830" w:rsidR="00182252" w:rsidRPr="00353F08" w:rsidRDefault="009D10C8" w:rsidP="00182252">
      <w:pPr>
        <w:pStyle w:val="Ttulo2"/>
        <w:shd w:val="clear" w:color="auto" w:fill="8DB3E2"/>
        <w:ind w:left="0" w:firstLine="0"/>
        <w:jc w:val="both"/>
        <w:rPr>
          <w:rFonts w:ascii="Calibri" w:hAnsi="Calibri"/>
        </w:rPr>
      </w:pPr>
      <w:bookmarkStart w:id="14" w:name="_Toc8916359"/>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27</w:t>
      </w:r>
      <w:bookmarkEnd w:id="14"/>
    </w:p>
    <w:p w14:paraId="5D97D88C" w14:textId="77777777" w:rsidR="00182252" w:rsidRPr="00B27109" w:rsidRDefault="00182252">
      <w:pPr>
        <w:rPr>
          <w:sz w:val="18"/>
          <w:szCs w:val="18"/>
        </w:rPr>
      </w:pPr>
    </w:p>
    <w:p w14:paraId="65A24A35" w14:textId="2CCB9116" w:rsidR="00AE3434" w:rsidRPr="00353F08" w:rsidRDefault="00AE3434" w:rsidP="00B23878">
      <w:pPr>
        <w:spacing w:after="120"/>
        <w:jc w:val="both"/>
        <w:rPr>
          <w:rFonts w:eastAsia="Calibri" w:cs="Times New Roman"/>
          <w:b/>
          <w:lang w:eastAsia="en-US"/>
        </w:rPr>
      </w:pPr>
      <w:r w:rsidRPr="00353F08">
        <w:rPr>
          <w:rFonts w:eastAsia="Calibri" w:cs="Times New Roman"/>
          <w:b/>
          <w:lang w:eastAsia="en-US"/>
        </w:rPr>
        <w:t>1. ¿En qué lugares, además de las bibliotecas, se guardan y se pueden consultar obras literarias? Razona tu respuesta.</w:t>
      </w:r>
    </w:p>
    <w:p w14:paraId="5BC85823" w14:textId="073DD378" w:rsidR="00AE3434" w:rsidRPr="00353F08" w:rsidRDefault="00AE3434" w:rsidP="00AE3434">
      <w:pPr>
        <w:jc w:val="both"/>
        <w:rPr>
          <w:rFonts w:eastAsia="Calibri" w:cs="Times New Roman"/>
          <w:b/>
          <w:lang w:eastAsia="en-US"/>
        </w:rPr>
      </w:pPr>
      <w:r w:rsidRPr="00353F08">
        <w:rPr>
          <w:rFonts w:eastAsia="Calibri" w:cs="Times New Roman"/>
          <w:lang w:eastAsia="en-US"/>
        </w:rPr>
        <w:t xml:space="preserve">Se pueden guardar y consultar obras literarias en espacios físicos (bibliotecas, casas, etc.) y virtuales (en webs, tarjetas de memoria, </w:t>
      </w:r>
      <w:r w:rsidRPr="00353F08">
        <w:rPr>
          <w:rFonts w:eastAsia="Calibri" w:cs="Times New Roman"/>
          <w:i/>
          <w:lang w:eastAsia="en-US"/>
        </w:rPr>
        <w:t>e-</w:t>
      </w:r>
      <w:proofErr w:type="spellStart"/>
      <w:r w:rsidRPr="00353F08">
        <w:rPr>
          <w:rFonts w:eastAsia="Calibri" w:cs="Times New Roman"/>
          <w:i/>
          <w:lang w:eastAsia="en-US"/>
        </w:rPr>
        <w:t>books</w:t>
      </w:r>
      <w:proofErr w:type="spellEnd"/>
      <w:r w:rsidRPr="00353F08">
        <w:rPr>
          <w:rFonts w:eastAsia="Calibri" w:cs="Times New Roman"/>
          <w:lang w:eastAsia="en-US"/>
        </w:rPr>
        <w:t>, etc.).</w:t>
      </w:r>
    </w:p>
    <w:p w14:paraId="2E09A127" w14:textId="77777777" w:rsidR="00242542" w:rsidRDefault="00242542"/>
    <w:p w14:paraId="0B19CCD8" w14:textId="77777777" w:rsidR="009D10C8" w:rsidRPr="009D10C8" w:rsidRDefault="009D10C8">
      <w:pPr>
        <w:rPr>
          <w:lang w:val="es-ES"/>
        </w:rPr>
      </w:pPr>
    </w:p>
    <w:p w14:paraId="443EEDFB" w14:textId="57348A70" w:rsidR="009D10C8" w:rsidRPr="00353F08" w:rsidRDefault="009D10C8" w:rsidP="009D10C8">
      <w:pPr>
        <w:pStyle w:val="Ttulo2"/>
        <w:shd w:val="clear" w:color="auto" w:fill="8DB3E2"/>
        <w:ind w:left="0" w:firstLine="0"/>
        <w:jc w:val="both"/>
        <w:rPr>
          <w:rFonts w:ascii="Calibri" w:hAnsi="Calibri"/>
        </w:rPr>
      </w:pPr>
      <w:bookmarkStart w:id="15" w:name="_Toc8916360"/>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28</w:t>
      </w:r>
      <w:bookmarkEnd w:id="15"/>
    </w:p>
    <w:p w14:paraId="0ECBE4A5" w14:textId="77777777" w:rsidR="0068107E" w:rsidRPr="009D10C8" w:rsidRDefault="0068107E">
      <w:pPr>
        <w:rPr>
          <w:sz w:val="18"/>
          <w:szCs w:val="18"/>
        </w:rPr>
      </w:pPr>
    </w:p>
    <w:p w14:paraId="62332370" w14:textId="5AFDF8B6" w:rsidR="0079182E" w:rsidRPr="0079182E" w:rsidRDefault="0079182E" w:rsidP="0079182E">
      <w:pPr>
        <w:spacing w:after="120"/>
        <w:jc w:val="both"/>
        <w:rPr>
          <w:b/>
        </w:rPr>
      </w:pPr>
      <w:r>
        <w:rPr>
          <w:b/>
        </w:rPr>
        <w:t xml:space="preserve">2. </w:t>
      </w:r>
      <w:r w:rsidRPr="0079182E">
        <w:rPr>
          <w:b/>
        </w:rPr>
        <w:t>Lee de nuevo el texto literario de Federico García Lorca e indica una antítesis que no esté marcada.</w:t>
      </w:r>
    </w:p>
    <w:p w14:paraId="0C272D6B" w14:textId="0B8422A3" w:rsidR="009D10C8" w:rsidRDefault="009D10C8" w:rsidP="009D10C8">
      <w:pPr>
        <w:jc w:val="both"/>
        <w:rPr>
          <w:lang w:val="es-ES"/>
        </w:rPr>
      </w:pPr>
      <w:r>
        <w:rPr>
          <w:lang w:val="es-ES"/>
        </w:rPr>
        <w:t xml:space="preserve">Hay </w:t>
      </w:r>
      <w:r w:rsidR="0079182E">
        <w:rPr>
          <w:lang w:val="es-ES"/>
        </w:rPr>
        <w:t>una</w:t>
      </w:r>
      <w:r>
        <w:rPr>
          <w:lang w:val="es-ES"/>
        </w:rPr>
        <w:t xml:space="preserve"> antítesis al comienzo de los dos primeros versos (</w:t>
      </w:r>
      <w:r>
        <w:rPr>
          <w:rFonts w:cstheme="minorHAnsi"/>
          <w:lang w:val="es-ES"/>
        </w:rPr>
        <w:t>«Alta», «Bajo»</w:t>
      </w:r>
      <w:r>
        <w:rPr>
          <w:lang w:val="es-ES"/>
        </w:rPr>
        <w:t>) y en las últimas palabras de las estrofas que van entre paréntesis (</w:t>
      </w:r>
      <w:r>
        <w:rPr>
          <w:rFonts w:cstheme="minorHAnsi"/>
          <w:lang w:val="es-ES"/>
        </w:rPr>
        <w:t>«cielo», «suelo»</w:t>
      </w:r>
      <w:r>
        <w:rPr>
          <w:lang w:val="es-ES"/>
        </w:rPr>
        <w:t>).</w:t>
      </w:r>
    </w:p>
    <w:p w14:paraId="56060B61" w14:textId="77777777" w:rsidR="009D10C8" w:rsidRPr="006D1C0F" w:rsidRDefault="009D10C8" w:rsidP="009D10C8">
      <w:pPr>
        <w:ind w:left="708"/>
        <w:jc w:val="both"/>
        <w:rPr>
          <w:lang w:val="es-ES"/>
        </w:rPr>
      </w:pPr>
    </w:p>
    <w:p w14:paraId="40EF7A34" w14:textId="77777777" w:rsidR="009D10C8" w:rsidRPr="0079182E" w:rsidRDefault="009D10C8" w:rsidP="0079182E">
      <w:pPr>
        <w:spacing w:after="120"/>
        <w:jc w:val="both"/>
        <w:rPr>
          <w:b/>
        </w:rPr>
      </w:pPr>
      <w:r>
        <w:rPr>
          <w:b/>
        </w:rPr>
        <w:t>3</w:t>
      </w:r>
      <w:r w:rsidRPr="006D1C0F">
        <w:rPr>
          <w:b/>
        </w:rPr>
        <w:t xml:space="preserve">. </w:t>
      </w:r>
      <w:r w:rsidRPr="0079182E">
        <w:rPr>
          <w:b/>
        </w:rPr>
        <w:t>Lee de nuevo el texto no literario y transforma alguna parte en texto literario. Para ello, puedes utilizar los recursos que has aprendido con el texto literario (la antítesis y la repetición).</w:t>
      </w:r>
    </w:p>
    <w:p w14:paraId="52AE835F" w14:textId="77777777" w:rsidR="009D10C8" w:rsidRPr="0079182E" w:rsidRDefault="009D10C8" w:rsidP="0079182E">
      <w:pPr>
        <w:jc w:val="both"/>
        <w:rPr>
          <w:rFonts w:asciiTheme="minorHAnsi" w:eastAsiaTheme="minorEastAsia" w:hAnsiTheme="minorHAnsi" w:cs="Arial"/>
          <w:color w:val="000000"/>
          <w:w w:val="102"/>
          <w:lang w:val="es-ES"/>
        </w:rPr>
      </w:pPr>
      <w:r w:rsidRPr="0079182E">
        <w:rPr>
          <w:rFonts w:asciiTheme="minorHAnsi" w:hAnsiTheme="minorHAnsi"/>
          <w:lang w:val="es-ES"/>
        </w:rPr>
        <w:t xml:space="preserve">Respuesta libre. El profesor puede poner el siguiente ejemplo, en el que se usa la repetición: </w:t>
      </w:r>
      <w:r w:rsidRPr="0079182E">
        <w:rPr>
          <w:rFonts w:asciiTheme="minorHAnsi" w:hAnsiTheme="minorHAnsi" w:cstheme="minorHAnsi"/>
          <w:lang w:val="es-ES"/>
        </w:rPr>
        <w:t>«</w:t>
      </w:r>
      <w:r w:rsidRPr="0079182E">
        <w:rPr>
          <w:rFonts w:asciiTheme="minorHAnsi" w:eastAsiaTheme="minorEastAsia" w:hAnsiTheme="minorHAnsi" w:cs="CentraleSans-Regular"/>
          <w:color w:val="000000"/>
          <w:w w:val="102"/>
          <w:lang w:val="es-ES"/>
        </w:rPr>
        <w:t>Esto tiene su origen en grupos de cazadores que buscaban y mataban sus presas guiándose por la luz lunar del otoño, la luz que baña la tierra, la luz que baña los árboles</w:t>
      </w:r>
      <w:r w:rsidRPr="0079182E">
        <w:rPr>
          <w:rFonts w:asciiTheme="minorHAnsi" w:eastAsiaTheme="minorEastAsia" w:hAnsiTheme="minorHAnsi" w:cs="Arial"/>
          <w:color w:val="000000"/>
          <w:w w:val="102"/>
          <w:lang w:val="es-ES"/>
        </w:rPr>
        <w:t>».</w:t>
      </w:r>
    </w:p>
    <w:p w14:paraId="0BF2A749" w14:textId="77777777" w:rsidR="009D10C8" w:rsidRDefault="009D10C8" w:rsidP="0079182E">
      <w:pPr>
        <w:jc w:val="both"/>
        <w:rPr>
          <w:rFonts w:ascii="Arial" w:eastAsiaTheme="minorEastAsia" w:hAnsi="Arial" w:cs="Arial"/>
          <w:color w:val="000000"/>
          <w:w w:val="102"/>
          <w:sz w:val="20"/>
          <w:szCs w:val="19"/>
          <w:lang w:val="es-ES"/>
        </w:rPr>
      </w:pPr>
    </w:p>
    <w:p w14:paraId="770851D7" w14:textId="77777777" w:rsidR="009D10C8" w:rsidRDefault="009D10C8" w:rsidP="0079182E">
      <w:pPr>
        <w:spacing w:after="120"/>
        <w:jc w:val="both"/>
      </w:pPr>
      <w:r>
        <w:rPr>
          <w:b/>
          <w:lang w:val="es-ES"/>
        </w:rPr>
        <w:t>4</w:t>
      </w:r>
      <w:r w:rsidRPr="003800FF">
        <w:rPr>
          <w:b/>
          <w:lang w:val="es-ES"/>
        </w:rPr>
        <w:t>. Razona si los siguientes pasajes son literarios o no</w:t>
      </w:r>
      <w:r w:rsidRPr="00445F66">
        <w:rPr>
          <w:b/>
        </w:rPr>
        <w:t>.</w:t>
      </w:r>
    </w:p>
    <w:p w14:paraId="37618DEF" w14:textId="77777777" w:rsidR="009D10C8" w:rsidRPr="00C82C88" w:rsidRDefault="009D10C8" w:rsidP="00C743FE">
      <w:pPr>
        <w:pStyle w:val="Prrafodelista"/>
        <w:numPr>
          <w:ilvl w:val="0"/>
          <w:numId w:val="11"/>
        </w:numPr>
        <w:spacing w:after="120"/>
        <w:ind w:left="425" w:hanging="425"/>
        <w:contextualSpacing w:val="0"/>
        <w:jc w:val="both"/>
        <w:rPr>
          <w:lang w:val="es-ES"/>
        </w:rPr>
      </w:pPr>
      <w:r>
        <w:rPr>
          <w:lang w:val="es-ES"/>
        </w:rPr>
        <w:t>Es literario; se detecta por el uso de adjetivos (</w:t>
      </w:r>
      <w:r>
        <w:rPr>
          <w:rFonts w:cstheme="minorHAnsi"/>
          <w:lang w:val="es-ES"/>
        </w:rPr>
        <w:t>«famosa», «amplias», «gruesos»…) y por los recursos literarios (sobre todo, la metáfora «cuello de toro»).</w:t>
      </w:r>
    </w:p>
    <w:p w14:paraId="348EE649" w14:textId="77777777" w:rsidR="009D10C8" w:rsidRPr="00C57298" w:rsidRDefault="009D10C8" w:rsidP="00C743FE">
      <w:pPr>
        <w:pStyle w:val="Prrafodelista"/>
        <w:numPr>
          <w:ilvl w:val="0"/>
          <w:numId w:val="11"/>
        </w:numPr>
        <w:spacing w:after="120"/>
        <w:ind w:left="425" w:hanging="425"/>
        <w:contextualSpacing w:val="0"/>
        <w:jc w:val="both"/>
        <w:rPr>
          <w:lang w:val="es-ES"/>
        </w:rPr>
      </w:pPr>
      <w:r>
        <w:rPr>
          <w:rFonts w:cstheme="minorHAnsi"/>
          <w:lang w:val="es-ES"/>
        </w:rPr>
        <w:t>No es literario, porque describe de una forma directa, sin mucha adjetivación, y no se utilizan recursos literarios.</w:t>
      </w:r>
    </w:p>
    <w:p w14:paraId="69255DE7" w14:textId="77777777" w:rsidR="009D10C8" w:rsidRPr="0079182E" w:rsidRDefault="009D10C8" w:rsidP="0079182E">
      <w:pPr>
        <w:jc w:val="both"/>
        <w:rPr>
          <w:rFonts w:ascii="Arial" w:eastAsiaTheme="minorEastAsia" w:hAnsi="Arial" w:cs="Arial"/>
          <w:color w:val="000000"/>
          <w:w w:val="102"/>
          <w:sz w:val="20"/>
          <w:szCs w:val="19"/>
          <w:lang w:val="es-ES"/>
        </w:rPr>
      </w:pPr>
    </w:p>
    <w:p w14:paraId="59904986" w14:textId="77777777" w:rsidR="009D10C8" w:rsidRDefault="009D10C8" w:rsidP="0079182E">
      <w:pPr>
        <w:spacing w:after="120"/>
        <w:jc w:val="both"/>
        <w:rPr>
          <w:b/>
          <w:lang w:val="es-ES"/>
        </w:rPr>
      </w:pPr>
      <w:r w:rsidRPr="00C82C88">
        <w:rPr>
          <w:b/>
          <w:lang w:val="es-ES"/>
        </w:rPr>
        <w:t>5. Describe a tu mejor amigo de una forma literaria (puedes describir su aspecto físico, su forma de ser…).</w:t>
      </w:r>
    </w:p>
    <w:p w14:paraId="28D30467" w14:textId="77777777" w:rsidR="009D10C8" w:rsidRDefault="009D10C8" w:rsidP="0079182E">
      <w:pPr>
        <w:jc w:val="both"/>
        <w:rPr>
          <w:lang w:val="es-ES"/>
        </w:rPr>
      </w:pPr>
      <w:r>
        <w:rPr>
          <w:lang w:val="es-ES"/>
        </w:rPr>
        <w:t>Respuesta libre. El profesor puede pedir a los alumnos que repasen los rasgos que hacen que un texto sea literario.</w:t>
      </w:r>
    </w:p>
    <w:p w14:paraId="425CB71D" w14:textId="77777777" w:rsidR="009D10C8" w:rsidRDefault="009D10C8" w:rsidP="0079182E">
      <w:pPr>
        <w:jc w:val="both"/>
        <w:rPr>
          <w:lang w:val="es-ES"/>
        </w:rPr>
      </w:pPr>
    </w:p>
    <w:p w14:paraId="04FF442E" w14:textId="77777777" w:rsidR="00317C03" w:rsidRPr="009D10C8" w:rsidRDefault="00317C03" w:rsidP="00317C03">
      <w:pPr>
        <w:rPr>
          <w:lang w:val="es-ES"/>
        </w:rPr>
      </w:pPr>
    </w:p>
    <w:p w14:paraId="4FE74CEF" w14:textId="45C25AA4" w:rsidR="00317C03" w:rsidRPr="00353F08" w:rsidRDefault="00317C03" w:rsidP="00317C03">
      <w:pPr>
        <w:pStyle w:val="Ttulo2"/>
        <w:shd w:val="clear" w:color="auto" w:fill="8DB3E2"/>
        <w:ind w:left="0" w:firstLine="0"/>
        <w:jc w:val="both"/>
        <w:rPr>
          <w:rFonts w:ascii="Calibri" w:hAnsi="Calibri"/>
        </w:rPr>
      </w:pPr>
      <w:bookmarkStart w:id="16" w:name="_Toc8916361"/>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29</w:t>
      </w:r>
      <w:bookmarkEnd w:id="16"/>
    </w:p>
    <w:p w14:paraId="777F5DD0" w14:textId="77777777" w:rsidR="00317C03" w:rsidRPr="009D10C8" w:rsidRDefault="00317C03" w:rsidP="00317C03">
      <w:pPr>
        <w:rPr>
          <w:sz w:val="18"/>
          <w:szCs w:val="18"/>
        </w:rPr>
      </w:pPr>
    </w:p>
    <w:p w14:paraId="43983BA8" w14:textId="77777777" w:rsidR="00317C03" w:rsidRDefault="00317C03" w:rsidP="00317C03">
      <w:pPr>
        <w:spacing w:after="120"/>
        <w:jc w:val="both"/>
        <w:rPr>
          <w:b/>
          <w:lang w:val="es-ES"/>
        </w:rPr>
      </w:pPr>
      <w:r>
        <w:rPr>
          <w:b/>
          <w:lang w:val="es-ES"/>
        </w:rPr>
        <w:t>6</w:t>
      </w:r>
      <w:r w:rsidRPr="00C82C88">
        <w:rPr>
          <w:b/>
          <w:lang w:val="es-ES"/>
        </w:rPr>
        <w:t xml:space="preserve">. </w:t>
      </w:r>
      <w:r w:rsidRPr="00DF7842">
        <w:rPr>
          <w:b/>
          <w:lang w:val="es-ES"/>
        </w:rPr>
        <w:t>Transforma el siguiente poema en un texto en prosa. Atrévete a cambiar algunas palabras o expresiones por otras que te gusten más.</w:t>
      </w:r>
    </w:p>
    <w:p w14:paraId="16C9EB44" w14:textId="77777777" w:rsidR="00317C03" w:rsidRDefault="00317C03" w:rsidP="00317C03">
      <w:pPr>
        <w:jc w:val="both"/>
        <w:rPr>
          <w:lang w:val="es-ES"/>
        </w:rPr>
      </w:pPr>
      <w:r>
        <w:rPr>
          <w:lang w:val="es-ES"/>
        </w:rPr>
        <w:t>Respuesta libre. El texto se puede poner seguido, ocupando el ancho de la página.</w:t>
      </w:r>
    </w:p>
    <w:p w14:paraId="5B534D71" w14:textId="77777777" w:rsidR="00317C03" w:rsidRDefault="00317C03" w:rsidP="00317C03">
      <w:pPr>
        <w:ind w:left="708"/>
        <w:jc w:val="both"/>
        <w:rPr>
          <w:lang w:val="es-ES"/>
        </w:rPr>
      </w:pPr>
    </w:p>
    <w:p w14:paraId="25CEDBAB" w14:textId="77777777" w:rsidR="00317C03" w:rsidRDefault="00317C03" w:rsidP="00317C03">
      <w:pPr>
        <w:spacing w:after="120"/>
        <w:jc w:val="both"/>
        <w:rPr>
          <w:b/>
          <w:lang w:val="es-ES"/>
        </w:rPr>
      </w:pPr>
      <w:r>
        <w:rPr>
          <w:b/>
          <w:lang w:val="es-ES"/>
        </w:rPr>
        <w:t>7</w:t>
      </w:r>
      <w:r w:rsidRPr="00C82C88">
        <w:rPr>
          <w:b/>
          <w:lang w:val="es-ES"/>
        </w:rPr>
        <w:t xml:space="preserve">. </w:t>
      </w:r>
      <w:r w:rsidRPr="00DF7842">
        <w:rPr>
          <w:b/>
          <w:lang w:val="es-ES"/>
        </w:rPr>
        <w:t>El poema anterior trata sobre el amor. Observa que utiliza elementos relacionados con este sentimiento (los suspiros y las lágrimas). Piensa en otros elementos relacionados con el sentimiento amoroso y escribe un poema parecido al anterior.</w:t>
      </w:r>
    </w:p>
    <w:p w14:paraId="760A6746" w14:textId="77777777" w:rsidR="00317C03" w:rsidRDefault="00317C03" w:rsidP="00317C03">
      <w:pPr>
        <w:jc w:val="both"/>
        <w:rPr>
          <w:lang w:val="es-ES"/>
        </w:rPr>
      </w:pPr>
      <w:r>
        <w:rPr>
          <w:lang w:val="es-ES"/>
        </w:rPr>
        <w:t>Respuesta libre. El profesor puede sugerir otros gestos relacionados con el amor: la risa, el corazón se acelera, el hormigueo del estómago, los besos, las caricias…</w:t>
      </w:r>
    </w:p>
    <w:p w14:paraId="0828EACF" w14:textId="77777777" w:rsidR="00317C03" w:rsidRPr="006D1C0F" w:rsidRDefault="00317C03" w:rsidP="00317C03">
      <w:pPr>
        <w:ind w:left="708"/>
        <w:jc w:val="both"/>
        <w:rPr>
          <w:lang w:val="es-ES"/>
        </w:rPr>
      </w:pPr>
    </w:p>
    <w:p w14:paraId="73CE841E" w14:textId="77777777" w:rsidR="0087748B" w:rsidRPr="00317C03" w:rsidRDefault="0087748B" w:rsidP="0087748B">
      <w:pPr>
        <w:jc w:val="both"/>
        <w:rPr>
          <w:lang w:val="es-ES"/>
        </w:rPr>
      </w:pPr>
    </w:p>
    <w:p w14:paraId="54E5CA71" w14:textId="79DBCEF6" w:rsidR="00317C03" w:rsidRPr="00353F08" w:rsidRDefault="00317C03" w:rsidP="00317C03">
      <w:pPr>
        <w:pStyle w:val="Ttulo2"/>
        <w:shd w:val="clear" w:color="auto" w:fill="8DB3E2"/>
        <w:ind w:left="0" w:firstLine="0"/>
        <w:jc w:val="both"/>
        <w:rPr>
          <w:rFonts w:ascii="Calibri" w:hAnsi="Calibri"/>
        </w:rPr>
      </w:pPr>
      <w:bookmarkStart w:id="17" w:name="_Toc8916362"/>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30</w:t>
      </w:r>
      <w:bookmarkEnd w:id="17"/>
    </w:p>
    <w:p w14:paraId="50C7A6B8" w14:textId="77777777" w:rsidR="00182252" w:rsidRPr="00353F08" w:rsidRDefault="00182252"/>
    <w:p w14:paraId="6588162A" w14:textId="77777777" w:rsidR="00A67118" w:rsidRPr="004D0B23" w:rsidRDefault="00A67118" w:rsidP="00A67118">
      <w:pPr>
        <w:spacing w:after="120"/>
        <w:jc w:val="both"/>
        <w:rPr>
          <w:b/>
          <w:lang w:val="es-ES"/>
        </w:rPr>
      </w:pPr>
      <w:r>
        <w:rPr>
          <w:b/>
          <w:lang w:val="es-ES"/>
        </w:rPr>
        <w:t>8</w:t>
      </w:r>
      <w:r w:rsidRPr="004D0B23">
        <w:rPr>
          <w:b/>
          <w:lang w:val="es-ES"/>
        </w:rPr>
        <w:t>. Indica qué partes del texto van entre comillas y para qué se utilizan cuando aparecen.</w:t>
      </w:r>
    </w:p>
    <w:p w14:paraId="66D31720" w14:textId="77777777" w:rsidR="00A67118" w:rsidRDefault="00A67118" w:rsidP="00A67118">
      <w:pPr>
        <w:spacing w:after="120"/>
        <w:ind w:left="425" w:hanging="425"/>
        <w:jc w:val="both"/>
        <w:rPr>
          <w:lang w:val="es-ES"/>
        </w:rPr>
      </w:pPr>
      <w:r>
        <w:rPr>
          <w:lang w:val="es-ES"/>
        </w:rPr>
        <w:t>Las partes que van entre comillas son las siguientes:</w:t>
      </w:r>
    </w:p>
    <w:p w14:paraId="4B2B1764" w14:textId="77777777" w:rsidR="00A67118" w:rsidRDefault="00A67118" w:rsidP="00C743FE">
      <w:pPr>
        <w:pStyle w:val="Prrafodelista"/>
        <w:numPr>
          <w:ilvl w:val="0"/>
          <w:numId w:val="12"/>
        </w:numPr>
        <w:spacing w:after="120"/>
        <w:ind w:left="425" w:hanging="425"/>
        <w:contextualSpacing w:val="0"/>
        <w:jc w:val="both"/>
        <w:rPr>
          <w:lang w:val="es-ES"/>
        </w:rPr>
      </w:pPr>
      <w:r>
        <w:rPr>
          <w:lang w:val="es-ES"/>
        </w:rPr>
        <w:t xml:space="preserve">Líneas 6 y 7: </w:t>
      </w:r>
      <w:r w:rsidRPr="004D0B23">
        <w:rPr>
          <w:lang w:val="es-ES"/>
        </w:rPr>
        <w:t>«Eres viejo, padre Guillermo»</w:t>
      </w:r>
      <w:r>
        <w:rPr>
          <w:lang w:val="es-ES"/>
        </w:rPr>
        <w:t>. Aquí se emplean para dar el título de un texto.</w:t>
      </w:r>
    </w:p>
    <w:p w14:paraId="4F2D3F54" w14:textId="77777777" w:rsidR="00A67118" w:rsidRDefault="00A67118" w:rsidP="00C743FE">
      <w:pPr>
        <w:pStyle w:val="Prrafodelista"/>
        <w:numPr>
          <w:ilvl w:val="0"/>
          <w:numId w:val="12"/>
        </w:numPr>
        <w:spacing w:after="120"/>
        <w:ind w:left="425" w:hanging="425"/>
        <w:contextualSpacing w:val="0"/>
        <w:jc w:val="both"/>
        <w:rPr>
          <w:lang w:val="es-ES"/>
        </w:rPr>
      </w:pPr>
      <w:r>
        <w:rPr>
          <w:lang w:val="es-ES"/>
        </w:rPr>
        <w:t>Línea 15:</w:t>
      </w:r>
      <w:r w:rsidRPr="004D0B23">
        <w:rPr>
          <w:rFonts w:ascii="Arial" w:eastAsiaTheme="minorEastAsia" w:hAnsi="Arial" w:cs="Arial"/>
          <w:lang w:val="es-ES" w:eastAsia="es-ES"/>
        </w:rPr>
        <w:t xml:space="preserve"> </w:t>
      </w:r>
      <w:r w:rsidRPr="004D0B23">
        <w:rPr>
          <w:lang w:val="es-ES"/>
        </w:rPr>
        <w:t>«La cigarra y la hormiga»</w:t>
      </w:r>
      <w:r>
        <w:rPr>
          <w:lang w:val="es-ES"/>
        </w:rPr>
        <w:t>.</w:t>
      </w:r>
      <w:r w:rsidRPr="004D0B23">
        <w:rPr>
          <w:lang w:val="es-ES"/>
        </w:rPr>
        <w:t xml:space="preserve"> </w:t>
      </w:r>
      <w:r>
        <w:rPr>
          <w:lang w:val="es-ES"/>
        </w:rPr>
        <w:t>Aquí se emplean para dar el título de un texto.</w:t>
      </w:r>
    </w:p>
    <w:p w14:paraId="15E357DA" w14:textId="77777777" w:rsidR="00A67118" w:rsidRDefault="00A67118" w:rsidP="00C743FE">
      <w:pPr>
        <w:pStyle w:val="Prrafodelista"/>
        <w:numPr>
          <w:ilvl w:val="0"/>
          <w:numId w:val="12"/>
        </w:numPr>
        <w:spacing w:after="120"/>
        <w:ind w:left="425" w:hanging="425"/>
        <w:contextualSpacing w:val="0"/>
        <w:jc w:val="both"/>
        <w:rPr>
          <w:lang w:val="es-ES"/>
        </w:rPr>
      </w:pPr>
      <w:r>
        <w:rPr>
          <w:lang w:val="es-ES"/>
        </w:rPr>
        <w:t xml:space="preserve">Líneas 16-18: </w:t>
      </w:r>
      <w:proofErr w:type="gramStart"/>
      <w:r w:rsidRPr="004D0B23">
        <w:rPr>
          <w:lang w:val="es-ES"/>
        </w:rPr>
        <w:t>«¡</w:t>
      </w:r>
      <w:proofErr w:type="gramEnd"/>
      <w:r w:rsidRPr="004D0B23">
        <w:rPr>
          <w:lang w:val="es-ES"/>
        </w:rPr>
        <w:t xml:space="preserve">Qué montón de órdenes dan estas criaturas! ¡Y hasta me hacen repetir mis lecciones!», pensó Alicia, </w:t>
      </w:r>
      <w:proofErr w:type="gramStart"/>
      <w:r w:rsidRPr="004D0B23">
        <w:rPr>
          <w:lang w:val="es-ES"/>
        </w:rPr>
        <w:t>«¡</w:t>
      </w:r>
      <w:proofErr w:type="gramEnd"/>
      <w:r w:rsidRPr="004D0B23">
        <w:rPr>
          <w:lang w:val="es-ES"/>
        </w:rPr>
        <w:t>Para esto más me valdría estar en el colegio!»</w:t>
      </w:r>
      <w:r>
        <w:rPr>
          <w:lang w:val="es-ES"/>
        </w:rPr>
        <w:t>. Aquí se emplean las comillas para indicar las palabras de un personaje en el cuerpo de la narración (cuando se expresan como diálogo van precedidas por una raya).</w:t>
      </w:r>
    </w:p>
    <w:p w14:paraId="4DAE13F8" w14:textId="0C596034" w:rsidR="00A67118" w:rsidRPr="004D0B23" w:rsidRDefault="00A67118" w:rsidP="00C743FE">
      <w:pPr>
        <w:pStyle w:val="Prrafodelista"/>
        <w:numPr>
          <w:ilvl w:val="0"/>
          <w:numId w:val="12"/>
        </w:numPr>
        <w:spacing w:after="120"/>
        <w:ind w:left="425" w:hanging="425"/>
        <w:contextualSpacing w:val="0"/>
        <w:jc w:val="both"/>
        <w:rPr>
          <w:i/>
          <w:lang w:val="es-ES"/>
        </w:rPr>
      </w:pPr>
      <w:r>
        <w:rPr>
          <w:lang w:val="es-ES"/>
        </w:rPr>
        <w:t xml:space="preserve">Líneas 23 y 24: </w:t>
      </w:r>
      <w:proofErr w:type="gramStart"/>
      <w:r w:rsidRPr="004D0B23">
        <w:rPr>
          <w:i/>
          <w:lang w:val="es-ES"/>
        </w:rPr>
        <w:t>«¡</w:t>
      </w:r>
      <w:proofErr w:type="gramEnd"/>
      <w:r w:rsidRPr="004D0B23">
        <w:rPr>
          <w:i/>
          <w:lang w:val="es-ES"/>
        </w:rPr>
        <w:t>Me ha tostado demasiado!</w:t>
      </w:r>
      <w:r w:rsidR="001061BF">
        <w:rPr>
          <w:i/>
          <w:lang w:val="es-ES"/>
        </w:rPr>
        <w:t xml:space="preserve"> </w:t>
      </w:r>
      <w:r>
        <w:rPr>
          <w:i/>
          <w:lang w:val="es-ES"/>
        </w:rPr>
        <w:t xml:space="preserve">/ </w:t>
      </w:r>
      <w:r w:rsidRPr="004D0B23">
        <w:rPr>
          <w:i/>
          <w:lang w:val="es-ES"/>
        </w:rPr>
        <w:t>¡Me tendré que azucarar!».</w:t>
      </w:r>
      <w:r w:rsidRPr="00E720C0">
        <w:rPr>
          <w:lang w:val="es-ES"/>
        </w:rPr>
        <w:t xml:space="preserve"> </w:t>
      </w:r>
      <w:r>
        <w:rPr>
          <w:lang w:val="es-ES"/>
        </w:rPr>
        <w:t>Aquí se emplean para indicar las palabras de un personaje en el cuerpo de la narración (cuando se expresan como diálogo van precedidas por una raya).</w:t>
      </w:r>
    </w:p>
    <w:p w14:paraId="2A40FFC4" w14:textId="77777777" w:rsidR="00A67118" w:rsidRDefault="00A67118" w:rsidP="00A67118">
      <w:pPr>
        <w:ind w:left="1068"/>
        <w:jc w:val="both"/>
        <w:rPr>
          <w:lang w:val="es-ES"/>
        </w:rPr>
      </w:pPr>
    </w:p>
    <w:p w14:paraId="24077322" w14:textId="55E8D1A3" w:rsidR="00A67118" w:rsidRPr="004D0B23" w:rsidRDefault="00A67118" w:rsidP="00A67118">
      <w:pPr>
        <w:spacing w:after="120"/>
        <w:jc w:val="both"/>
        <w:rPr>
          <w:b/>
          <w:lang w:val="es-ES"/>
        </w:rPr>
      </w:pPr>
      <w:r>
        <w:rPr>
          <w:b/>
          <w:lang w:val="es-ES"/>
        </w:rPr>
        <w:t>9</w:t>
      </w:r>
      <w:r w:rsidRPr="004D0B23">
        <w:rPr>
          <w:b/>
          <w:lang w:val="es-ES"/>
        </w:rPr>
        <w:t>. Infórmate sobre qué tipo de textos es «La cigarra y la hormiga». Da los títulos de un par de textos que sean del mismo tipo y</w:t>
      </w:r>
      <w:r w:rsidR="001061BF">
        <w:rPr>
          <w:b/>
          <w:lang w:val="es-ES"/>
        </w:rPr>
        <w:t xml:space="preserve"> </w:t>
      </w:r>
      <w:r w:rsidRPr="004D0B23">
        <w:rPr>
          <w:b/>
          <w:lang w:val="es-ES"/>
        </w:rPr>
        <w:t>escribe el nombre de un autor que es conocido por escribir este tipo de textos.</w:t>
      </w:r>
    </w:p>
    <w:p w14:paraId="2DE42567" w14:textId="77777777" w:rsidR="00A67118" w:rsidRDefault="00A67118" w:rsidP="00A67118">
      <w:pPr>
        <w:spacing w:after="120"/>
        <w:jc w:val="both"/>
        <w:rPr>
          <w:lang w:val="es-ES"/>
        </w:rPr>
      </w:pPr>
      <w:r>
        <w:rPr>
          <w:lang w:val="es-ES"/>
        </w:rPr>
        <w:t>«La cigarra y la hormiga» es una fábula: una narración protagonizada por animales, que concluye con una enseñanza. Otras fábulas conocidas son «La libre y la tortuga» o «El cuervo y la raposa».</w:t>
      </w:r>
    </w:p>
    <w:p w14:paraId="247BA042" w14:textId="7D14D3EF" w:rsidR="00A67118" w:rsidRPr="00211AFF" w:rsidRDefault="00A67118" w:rsidP="00A67118">
      <w:pPr>
        <w:jc w:val="both"/>
        <w:rPr>
          <w:lang w:val="es-ES"/>
        </w:rPr>
      </w:pPr>
      <w:r>
        <w:rPr>
          <w:lang w:val="es-ES"/>
        </w:rPr>
        <w:t>Algunos de los autores más conocidos por escribir este tipo de textos son Esopo (siglo V a.C.) o Félix María Samaniego (1745-1801).</w:t>
      </w:r>
    </w:p>
    <w:p w14:paraId="35BFD487" w14:textId="77777777" w:rsidR="00A67118" w:rsidRPr="004D0B23" w:rsidRDefault="00A67118" w:rsidP="00A67118">
      <w:pPr>
        <w:jc w:val="both"/>
        <w:rPr>
          <w:lang w:val="es-ES"/>
        </w:rPr>
      </w:pPr>
    </w:p>
    <w:p w14:paraId="1B48FCA3" w14:textId="77777777" w:rsidR="00A67118" w:rsidRPr="004D0B23" w:rsidRDefault="00A67118" w:rsidP="00A67118">
      <w:pPr>
        <w:spacing w:after="120"/>
        <w:jc w:val="both"/>
        <w:rPr>
          <w:b/>
          <w:lang w:val="es-ES"/>
        </w:rPr>
      </w:pPr>
      <w:r>
        <w:rPr>
          <w:b/>
          <w:lang w:val="es-ES"/>
        </w:rPr>
        <w:t>10</w:t>
      </w:r>
      <w:r w:rsidRPr="004D0B23">
        <w:rPr>
          <w:b/>
          <w:lang w:val="es-ES"/>
        </w:rPr>
        <w:t>. Indica cómo suelen escribirse las letras de las canciones que escuchas. ¿Por qué crees que se escriben así?</w:t>
      </w:r>
    </w:p>
    <w:p w14:paraId="4E83FF8A" w14:textId="77777777" w:rsidR="00A67118" w:rsidRDefault="00A67118" w:rsidP="00A67118">
      <w:pPr>
        <w:jc w:val="both"/>
        <w:rPr>
          <w:lang w:val="es-ES"/>
        </w:rPr>
      </w:pPr>
      <w:r>
        <w:rPr>
          <w:lang w:val="es-ES"/>
        </w:rPr>
        <w:t>Las letras de las canciones suelen ser poemas; es decir, suelen estar escritas en verso. En las canciones se emplea esta forma de expresión por el ritmo que generan (a veces también con las rimas), que es afín al ritmo musical.</w:t>
      </w:r>
    </w:p>
    <w:p w14:paraId="38EF2B92" w14:textId="77777777" w:rsidR="00A67118" w:rsidRDefault="00A67118" w:rsidP="00A67118">
      <w:pPr>
        <w:jc w:val="both"/>
        <w:rPr>
          <w:lang w:val="es-ES"/>
        </w:rPr>
      </w:pPr>
    </w:p>
    <w:p w14:paraId="1EF65CC6" w14:textId="77777777" w:rsidR="002879F0" w:rsidRPr="00353F08" w:rsidRDefault="002879F0" w:rsidP="0087748B">
      <w:pPr>
        <w:jc w:val="both"/>
      </w:pPr>
    </w:p>
    <w:p w14:paraId="1DEFC4BA" w14:textId="42F1423C" w:rsidR="00A67118" w:rsidRPr="00353F08" w:rsidRDefault="00A67118" w:rsidP="00A67118">
      <w:pPr>
        <w:pStyle w:val="Ttulo2"/>
        <w:shd w:val="clear" w:color="auto" w:fill="8DB3E2"/>
        <w:ind w:left="0" w:firstLine="0"/>
        <w:jc w:val="both"/>
        <w:rPr>
          <w:rFonts w:ascii="Calibri" w:hAnsi="Calibri"/>
        </w:rPr>
      </w:pPr>
      <w:bookmarkStart w:id="18" w:name="_Toc8916363"/>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32</w:t>
      </w:r>
      <w:bookmarkEnd w:id="18"/>
    </w:p>
    <w:p w14:paraId="6C51CB8E" w14:textId="77777777" w:rsidR="002879F0" w:rsidRPr="00353F08" w:rsidRDefault="002879F0" w:rsidP="0087748B">
      <w:pPr>
        <w:jc w:val="both"/>
      </w:pPr>
    </w:p>
    <w:p w14:paraId="29C93DB5" w14:textId="77777777" w:rsidR="00AC1387" w:rsidRPr="004D0B23" w:rsidRDefault="00AC1387" w:rsidP="00AC1387">
      <w:pPr>
        <w:spacing w:after="120"/>
        <w:jc w:val="both"/>
        <w:rPr>
          <w:b/>
          <w:lang w:val="es-ES"/>
        </w:rPr>
      </w:pPr>
      <w:r>
        <w:rPr>
          <w:b/>
          <w:lang w:val="es-ES"/>
        </w:rPr>
        <w:t>11</w:t>
      </w:r>
      <w:r w:rsidRPr="004D0B23">
        <w:rPr>
          <w:b/>
          <w:lang w:val="es-ES"/>
        </w:rPr>
        <w:t xml:space="preserve">. </w:t>
      </w:r>
      <w:r w:rsidRPr="00A9162B">
        <w:rPr>
          <w:b/>
          <w:lang w:val="es-ES"/>
        </w:rPr>
        <w:t>Piensa en la letra de una canción que escuches habitualmente. ¿Crees que es un texto lírico? Razona tu respuesta.</w:t>
      </w:r>
    </w:p>
    <w:p w14:paraId="4B303852" w14:textId="77777777" w:rsidR="00AC1387" w:rsidRPr="00AC1387" w:rsidRDefault="00AC1387" w:rsidP="00AC1387">
      <w:pPr>
        <w:jc w:val="both"/>
      </w:pPr>
      <w:r w:rsidRPr="00AC1387">
        <w:t xml:space="preserve">Respuesta libre. El profesor puede pedir a los alumnos que reciten la letra de la canción. Es muy probable que casi todas sean textos líricos, porque tratan sobre sentimientos (sobre todo, de amor), sobre la forma de ver la vida (un concepto)… </w:t>
      </w:r>
    </w:p>
    <w:p w14:paraId="13ED8ED0" w14:textId="77777777" w:rsidR="00AC1387" w:rsidRDefault="00AC1387" w:rsidP="00AC1387">
      <w:pPr>
        <w:jc w:val="both"/>
        <w:rPr>
          <w:b/>
          <w:lang w:val="es-ES"/>
        </w:rPr>
      </w:pPr>
    </w:p>
    <w:p w14:paraId="1B8C800E" w14:textId="77777777" w:rsidR="00AC1387" w:rsidRPr="004D0B23" w:rsidRDefault="00AC1387" w:rsidP="00AC1387">
      <w:pPr>
        <w:spacing w:after="120"/>
        <w:jc w:val="both"/>
        <w:rPr>
          <w:b/>
          <w:lang w:val="es-ES"/>
        </w:rPr>
      </w:pPr>
      <w:r>
        <w:rPr>
          <w:b/>
          <w:lang w:val="es-ES"/>
        </w:rPr>
        <w:t>12</w:t>
      </w:r>
      <w:r w:rsidRPr="004D0B23">
        <w:rPr>
          <w:b/>
          <w:lang w:val="es-ES"/>
        </w:rPr>
        <w:t xml:space="preserve">. </w:t>
      </w:r>
      <w:r w:rsidRPr="00A9162B">
        <w:rPr>
          <w:b/>
          <w:lang w:val="es-ES"/>
        </w:rPr>
        <w:t>Lee el siguiente texto de Pablo Neruda e indica qué tipo de texto lírico es por el tema que trata (busca en el diccionario las palabras que no conozcas)</w:t>
      </w:r>
      <w:r>
        <w:rPr>
          <w:b/>
          <w:lang w:val="es-ES"/>
        </w:rPr>
        <w:t>.</w:t>
      </w:r>
    </w:p>
    <w:p w14:paraId="0069A1A8" w14:textId="77777777" w:rsidR="00AC1387" w:rsidRPr="00AC1387" w:rsidRDefault="00AC1387" w:rsidP="00AC1387">
      <w:pPr>
        <w:jc w:val="both"/>
      </w:pPr>
      <w:r w:rsidRPr="00AC1387">
        <w:t xml:space="preserve">Se trata de una oda, en este caso, a la cebolla (de hecho, este es título del texto: «Oda a la cebolla»), pues se alaba a esta hortaliza: se muestra la belleza de su forma al comienzo y la belleza de la cebolla en la cocción. </w:t>
      </w:r>
    </w:p>
    <w:p w14:paraId="6F6B6299" w14:textId="77777777" w:rsidR="00AC1387" w:rsidRDefault="00AC1387" w:rsidP="00AC1387">
      <w:pPr>
        <w:jc w:val="both"/>
        <w:rPr>
          <w:lang w:val="es-ES"/>
        </w:rPr>
      </w:pPr>
    </w:p>
    <w:p w14:paraId="05B28D1C" w14:textId="77777777" w:rsidR="00AC1387" w:rsidRPr="004D0B23" w:rsidRDefault="00AC1387" w:rsidP="00AC1387">
      <w:pPr>
        <w:spacing w:after="120"/>
        <w:jc w:val="both"/>
        <w:rPr>
          <w:b/>
          <w:lang w:val="es-ES"/>
        </w:rPr>
      </w:pPr>
      <w:r>
        <w:rPr>
          <w:b/>
          <w:lang w:val="es-ES"/>
        </w:rPr>
        <w:t>13</w:t>
      </w:r>
      <w:r w:rsidRPr="004D0B23">
        <w:rPr>
          <w:b/>
          <w:lang w:val="es-ES"/>
        </w:rPr>
        <w:t xml:space="preserve">. </w:t>
      </w:r>
      <w:r w:rsidRPr="00A9162B">
        <w:rPr>
          <w:b/>
          <w:lang w:val="es-ES"/>
        </w:rPr>
        <w:t>Razona si el texto que has leído en la actividad anterior está escrito en verso o en prosa.</w:t>
      </w:r>
    </w:p>
    <w:p w14:paraId="70E6D418" w14:textId="77777777" w:rsidR="00AC1387" w:rsidRPr="00AC1387" w:rsidRDefault="00AC1387" w:rsidP="00AC1387">
      <w:pPr>
        <w:jc w:val="both"/>
      </w:pPr>
      <w:r w:rsidRPr="00AC1387">
        <w:t>Está escrito en verso (las frases tienen pausas y no ocupan el ancho de la página); por tanto, se trata de un poema.</w:t>
      </w:r>
    </w:p>
    <w:p w14:paraId="626393EE" w14:textId="77777777" w:rsidR="00AC1387" w:rsidRDefault="00AC1387" w:rsidP="00AC1387">
      <w:pPr>
        <w:jc w:val="both"/>
        <w:rPr>
          <w:lang w:val="es-ES"/>
        </w:rPr>
      </w:pPr>
    </w:p>
    <w:p w14:paraId="309A4802" w14:textId="77777777" w:rsidR="00AC1387" w:rsidRPr="00AC1387" w:rsidRDefault="00AC1387" w:rsidP="009B328E">
      <w:pPr>
        <w:jc w:val="both"/>
        <w:rPr>
          <w:lang w:val="es-ES"/>
        </w:rPr>
      </w:pPr>
    </w:p>
    <w:p w14:paraId="79EA473E" w14:textId="69F64E2D" w:rsidR="00AC1387" w:rsidRPr="00353F08" w:rsidRDefault="00AC1387" w:rsidP="00AC1387">
      <w:pPr>
        <w:pStyle w:val="Ttulo2"/>
        <w:shd w:val="clear" w:color="auto" w:fill="8DB3E2"/>
        <w:ind w:left="0" w:firstLine="0"/>
        <w:jc w:val="both"/>
        <w:rPr>
          <w:rFonts w:ascii="Calibri" w:hAnsi="Calibri"/>
        </w:rPr>
      </w:pPr>
      <w:bookmarkStart w:id="19" w:name="_Toc8916364"/>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34</w:t>
      </w:r>
      <w:bookmarkEnd w:id="19"/>
    </w:p>
    <w:p w14:paraId="61EE161F" w14:textId="77777777" w:rsidR="00174F5B" w:rsidRPr="00353F08" w:rsidRDefault="00174F5B"/>
    <w:p w14:paraId="188E6BC4" w14:textId="77777777" w:rsidR="00AC1387" w:rsidRPr="001E04E9" w:rsidRDefault="00AC1387" w:rsidP="00253C27">
      <w:pPr>
        <w:spacing w:after="120"/>
        <w:jc w:val="both"/>
        <w:rPr>
          <w:b/>
        </w:rPr>
      </w:pPr>
      <w:r>
        <w:rPr>
          <w:b/>
        </w:rPr>
        <w:t>14</w:t>
      </w:r>
      <w:r w:rsidRPr="001E04E9">
        <w:rPr>
          <w:b/>
        </w:rPr>
        <w:t xml:space="preserve">. </w:t>
      </w:r>
      <w:r w:rsidRPr="00C073EC">
        <w:rPr>
          <w:b/>
          <w:lang w:val="es-ES"/>
        </w:rPr>
        <w:t>Lee de nuevo el texto de Rubén Darío. ¿Quiénes son los personajes de la historia que el narrador cuenta a Margarita? Indica en qué versos aparecen.</w:t>
      </w:r>
    </w:p>
    <w:p w14:paraId="7E47CB34" w14:textId="40633BE6" w:rsidR="00AC1387" w:rsidRDefault="00845F30" w:rsidP="00AC1387">
      <w:pPr>
        <w:jc w:val="both"/>
      </w:pPr>
      <w:r>
        <w:t>Los personajes son</w:t>
      </w:r>
      <w:r w:rsidR="00AC1387">
        <w:t xml:space="preserve"> el rey (verso 10) y la princesita (verso 16).</w:t>
      </w:r>
    </w:p>
    <w:p w14:paraId="234B7E38" w14:textId="77777777" w:rsidR="00AC1387" w:rsidRDefault="00AC1387" w:rsidP="00AC1387">
      <w:pPr>
        <w:ind w:left="708"/>
        <w:jc w:val="both"/>
      </w:pPr>
    </w:p>
    <w:p w14:paraId="2235F101" w14:textId="77777777" w:rsidR="00AC1387" w:rsidRPr="00253C27" w:rsidRDefault="00AC1387" w:rsidP="00253C27">
      <w:pPr>
        <w:spacing w:after="120"/>
        <w:jc w:val="both"/>
        <w:rPr>
          <w:b/>
        </w:rPr>
      </w:pPr>
      <w:r>
        <w:rPr>
          <w:b/>
        </w:rPr>
        <w:t>15</w:t>
      </w:r>
      <w:r w:rsidRPr="001E04E9">
        <w:rPr>
          <w:b/>
        </w:rPr>
        <w:t xml:space="preserve">. </w:t>
      </w:r>
      <w:r w:rsidRPr="00253C27">
        <w:rPr>
          <w:b/>
        </w:rPr>
        <w:t>En el texto de Rubén Darío que has leído se cuenta el principio de una historia. Copia en tu cuaderno el siguiente esquema de las partes de las historias de los textos narrativos y complétalo inventando un nudo y un desenlace. Guíate con las preguntas que se hacen en el esquema.</w:t>
      </w:r>
    </w:p>
    <w:p w14:paraId="5E2BF34D" w14:textId="6721347B" w:rsidR="00770141" w:rsidRPr="00100ADA" w:rsidRDefault="00AC1387" w:rsidP="00817CC5">
      <w:pPr>
        <w:jc w:val="both"/>
      </w:pPr>
      <w:r>
        <w:t>Respuesta libre.</w:t>
      </w:r>
      <w:r w:rsidR="00770141">
        <w:t xml:space="preserve"> </w:t>
      </w:r>
      <w:r w:rsidR="00770141" w:rsidRPr="00100ADA">
        <w:t>Est</w:t>
      </w:r>
      <w:r w:rsidR="00770141">
        <w:t>a</w:t>
      </w:r>
      <w:r w:rsidR="00770141" w:rsidRPr="00100ADA">
        <w:t xml:space="preserve"> </w:t>
      </w:r>
      <w:r w:rsidR="00770141">
        <w:t>actividad</w:t>
      </w:r>
      <w:r w:rsidR="00770141" w:rsidRPr="00100ADA">
        <w:t xml:space="preserve"> se puede desarrollar pidiendo a los alumnos que lean </w:t>
      </w:r>
      <w:r w:rsidR="00817CC5">
        <w:t>el nudo y el desenlace que han inventado</w:t>
      </w:r>
      <w:r w:rsidR="00770141" w:rsidRPr="00100ADA">
        <w:t xml:space="preserve"> explicando por qué lo</w:t>
      </w:r>
      <w:r w:rsidR="00817CC5">
        <w:t>s</w:t>
      </w:r>
      <w:r w:rsidR="00770141" w:rsidRPr="00100ADA">
        <w:t xml:space="preserve"> han elegido. </w:t>
      </w:r>
    </w:p>
    <w:p w14:paraId="0EECD49D" w14:textId="77777777" w:rsidR="00AC1387" w:rsidRDefault="00AC1387" w:rsidP="00AC1387">
      <w:pPr>
        <w:ind w:left="708"/>
        <w:jc w:val="both"/>
      </w:pPr>
    </w:p>
    <w:p w14:paraId="2EA5439B" w14:textId="77777777" w:rsidR="00AC1387" w:rsidRPr="00253C27" w:rsidRDefault="00AC1387" w:rsidP="00253C27">
      <w:pPr>
        <w:spacing w:after="120"/>
        <w:jc w:val="both"/>
        <w:rPr>
          <w:b/>
        </w:rPr>
      </w:pPr>
      <w:r>
        <w:rPr>
          <w:b/>
        </w:rPr>
        <w:t>16</w:t>
      </w:r>
      <w:r w:rsidRPr="00786A6D">
        <w:rPr>
          <w:b/>
        </w:rPr>
        <w:t>. Reflexiona sobre las características de la lírica y las de la narrativa. Indica en que se diferencian y en qué se pueden parecer</w:t>
      </w:r>
      <w:r w:rsidRPr="00253C27">
        <w:rPr>
          <w:b/>
        </w:rPr>
        <w:t>.</w:t>
      </w:r>
    </w:p>
    <w:p w14:paraId="722A794B" w14:textId="77777777" w:rsidR="00AC1387" w:rsidRDefault="00AC1387" w:rsidP="00253C27">
      <w:pPr>
        <w:spacing w:after="120"/>
        <w:jc w:val="both"/>
      </w:pPr>
      <w:r>
        <w:t>La principal diferencia entre la lírica y la narrativa es:</w:t>
      </w:r>
    </w:p>
    <w:p w14:paraId="627C19F2" w14:textId="77777777" w:rsidR="00AC1387" w:rsidRDefault="00AC1387" w:rsidP="00C743FE">
      <w:pPr>
        <w:pStyle w:val="Prrafodelista"/>
        <w:numPr>
          <w:ilvl w:val="0"/>
          <w:numId w:val="13"/>
        </w:numPr>
        <w:spacing w:after="120"/>
        <w:ind w:left="993" w:hanging="426"/>
        <w:contextualSpacing w:val="0"/>
        <w:jc w:val="both"/>
      </w:pPr>
      <w:r>
        <w:t>La narrativa desarrolla una acción.</w:t>
      </w:r>
    </w:p>
    <w:p w14:paraId="4DFC41BD" w14:textId="77777777" w:rsidR="00AC1387" w:rsidRDefault="00AC1387" w:rsidP="00C743FE">
      <w:pPr>
        <w:pStyle w:val="Prrafodelista"/>
        <w:numPr>
          <w:ilvl w:val="0"/>
          <w:numId w:val="13"/>
        </w:numPr>
        <w:spacing w:after="120"/>
        <w:ind w:left="993" w:hanging="426"/>
        <w:contextualSpacing w:val="0"/>
        <w:jc w:val="both"/>
      </w:pPr>
      <w:r>
        <w:t>La lírica expresa un concepto o un sentimiento; es decir, nunca desarrolla una acción (la lírica es el género del no-tiempo).</w:t>
      </w:r>
    </w:p>
    <w:p w14:paraId="6172CDEB" w14:textId="77777777" w:rsidR="00AC1387" w:rsidRDefault="00AC1387" w:rsidP="00253C27">
      <w:pPr>
        <w:spacing w:after="120"/>
        <w:jc w:val="both"/>
      </w:pPr>
      <w:r>
        <w:t>La lírica y la narrativa pueden tener en común las siguientes características:</w:t>
      </w:r>
    </w:p>
    <w:p w14:paraId="0C529D8C" w14:textId="77777777" w:rsidR="00AC1387" w:rsidRDefault="00AC1387" w:rsidP="00C743FE">
      <w:pPr>
        <w:pStyle w:val="Prrafodelista"/>
        <w:numPr>
          <w:ilvl w:val="0"/>
          <w:numId w:val="13"/>
        </w:numPr>
        <w:spacing w:after="120"/>
        <w:ind w:left="993" w:hanging="426"/>
        <w:contextualSpacing w:val="0"/>
        <w:jc w:val="both"/>
      </w:pPr>
      <w:r>
        <w:t>Una voz dirige los textos: voz lírica y narrador.</w:t>
      </w:r>
    </w:p>
    <w:p w14:paraId="5872A9EC" w14:textId="77777777" w:rsidR="00AC1387" w:rsidRDefault="00AC1387" w:rsidP="00C743FE">
      <w:pPr>
        <w:pStyle w:val="Prrafodelista"/>
        <w:numPr>
          <w:ilvl w:val="0"/>
          <w:numId w:val="13"/>
        </w:numPr>
        <w:ind w:left="993" w:hanging="426"/>
        <w:jc w:val="both"/>
      </w:pPr>
      <w:r>
        <w:t>Ambos pueden escribirse en verso y en prosa.</w:t>
      </w:r>
    </w:p>
    <w:p w14:paraId="41EDA710" w14:textId="77777777" w:rsidR="00AC1387" w:rsidRPr="00786A6D" w:rsidRDefault="00AC1387" w:rsidP="00AC1387">
      <w:pPr>
        <w:pStyle w:val="Prrafodelista"/>
        <w:ind w:left="1428"/>
        <w:jc w:val="both"/>
      </w:pPr>
    </w:p>
    <w:p w14:paraId="552EF2F8" w14:textId="77777777" w:rsidR="00AC1387" w:rsidRPr="00786A6D" w:rsidRDefault="00AC1387" w:rsidP="00253C27">
      <w:pPr>
        <w:spacing w:after="120"/>
        <w:jc w:val="both"/>
        <w:rPr>
          <w:b/>
        </w:rPr>
      </w:pPr>
      <w:r>
        <w:rPr>
          <w:b/>
        </w:rPr>
        <w:t>17</w:t>
      </w:r>
      <w:r w:rsidRPr="00786A6D">
        <w:rPr>
          <w:b/>
        </w:rPr>
        <w:t xml:space="preserve">. ¿Cuál es el último texto narrativo que has leído por placer? </w:t>
      </w:r>
      <w:r w:rsidRPr="0040547A">
        <w:rPr>
          <w:b/>
        </w:rPr>
        <w:t>Escribe en tu cuaderno qué es lo que te ha gustado más de él.</w:t>
      </w:r>
    </w:p>
    <w:p w14:paraId="19A76E48" w14:textId="24498A5B" w:rsidR="00770141" w:rsidRDefault="00770141" w:rsidP="00770141">
      <w:pPr>
        <w:jc w:val="both"/>
      </w:pPr>
      <w:r>
        <w:lastRenderedPageBreak/>
        <w:t xml:space="preserve">Actividad personal de respuesta libre cuyo objetivo es desarrollar la creatividad del alumnado y la expresión escrita. </w:t>
      </w:r>
      <w:r w:rsidR="00845F30">
        <w:t>Una vez que cada alumno haya escrito el texto, p</w:t>
      </w:r>
      <w:r>
        <w:t xml:space="preserve">uede </w:t>
      </w:r>
      <w:r w:rsidR="00845F30">
        <w:t>comparti</w:t>
      </w:r>
      <w:r>
        <w:t xml:space="preserve">rse </w:t>
      </w:r>
      <w:r w:rsidR="00845F30">
        <w:t>oralmente con el resto de la clase.</w:t>
      </w:r>
    </w:p>
    <w:p w14:paraId="344D8739" w14:textId="77777777" w:rsidR="00845F30" w:rsidRDefault="00845F30" w:rsidP="00770141">
      <w:pPr>
        <w:jc w:val="both"/>
      </w:pPr>
    </w:p>
    <w:p w14:paraId="02F4D1FE" w14:textId="77777777" w:rsidR="00CB4866" w:rsidRPr="00AC1387" w:rsidRDefault="00CB4866" w:rsidP="00CB4866">
      <w:pPr>
        <w:jc w:val="both"/>
        <w:rPr>
          <w:lang w:val="es-ES"/>
        </w:rPr>
      </w:pPr>
    </w:p>
    <w:p w14:paraId="0528A776" w14:textId="52C9F285" w:rsidR="00CB4866" w:rsidRPr="00353F08" w:rsidRDefault="00CB4866" w:rsidP="00CB4866">
      <w:pPr>
        <w:pStyle w:val="Ttulo2"/>
        <w:shd w:val="clear" w:color="auto" w:fill="8DB3E2"/>
        <w:ind w:left="0" w:firstLine="0"/>
        <w:jc w:val="both"/>
        <w:rPr>
          <w:rFonts w:ascii="Calibri" w:hAnsi="Calibri"/>
        </w:rPr>
      </w:pPr>
      <w:bookmarkStart w:id="20" w:name="_Toc8916365"/>
      <w:r w:rsidRPr="00353F08">
        <w:rPr>
          <w:rFonts w:ascii="Calibri" w:hAnsi="Calibri"/>
        </w:rPr>
        <w:t xml:space="preserve">CONOZCO </w:t>
      </w:r>
      <w:r>
        <w:rPr>
          <w:rFonts w:ascii="Calibri" w:hAnsi="Calibri"/>
        </w:rPr>
        <w:t>LA</w:t>
      </w:r>
      <w:r w:rsidRPr="00353F08">
        <w:rPr>
          <w:rFonts w:ascii="Calibri" w:hAnsi="Calibri"/>
        </w:rPr>
        <w:t xml:space="preserve"> </w:t>
      </w:r>
      <w:r>
        <w:rPr>
          <w:rFonts w:ascii="Calibri" w:hAnsi="Calibri"/>
        </w:rPr>
        <w:t>LITERATURA</w:t>
      </w:r>
      <w:r w:rsidRPr="00353F08">
        <w:rPr>
          <w:rFonts w:ascii="Calibri" w:hAnsi="Calibri"/>
        </w:rPr>
        <w:t xml:space="preserve"> </w:t>
      </w:r>
      <w:r>
        <w:rPr>
          <w:rFonts w:ascii="Calibri" w:hAnsi="Calibri" w:cs="Calibri"/>
        </w:rPr>
        <w:t>–</w:t>
      </w:r>
      <w:r w:rsidRPr="00353F08">
        <w:rPr>
          <w:rFonts w:ascii="Calibri" w:hAnsi="Calibri" w:cs="Calibri"/>
        </w:rPr>
        <w:t xml:space="preserve"> ACTIVIDADES-PÁG.</w:t>
      </w:r>
      <w:r>
        <w:rPr>
          <w:rFonts w:ascii="Calibri" w:hAnsi="Calibri" w:cs="Calibri"/>
        </w:rPr>
        <w:t xml:space="preserve"> </w:t>
      </w:r>
      <w:r>
        <w:rPr>
          <w:rFonts w:ascii="Calibri" w:hAnsi="Calibri"/>
        </w:rPr>
        <w:t>3</w:t>
      </w:r>
      <w:r>
        <w:rPr>
          <w:rFonts w:ascii="Calibri" w:hAnsi="Calibri"/>
        </w:rPr>
        <w:t>5</w:t>
      </w:r>
      <w:bookmarkEnd w:id="20"/>
    </w:p>
    <w:p w14:paraId="03AD1777" w14:textId="77777777" w:rsidR="00CB4866" w:rsidRPr="00CB4866" w:rsidRDefault="00CB4866" w:rsidP="00CB4866">
      <w:pPr>
        <w:rPr>
          <w:sz w:val="18"/>
          <w:szCs w:val="18"/>
        </w:rPr>
      </w:pPr>
    </w:p>
    <w:p w14:paraId="2D340605" w14:textId="77777777" w:rsidR="00845F30" w:rsidRPr="00CB4866" w:rsidRDefault="00845F30" w:rsidP="00CB4866">
      <w:pPr>
        <w:spacing w:after="120"/>
        <w:jc w:val="both"/>
        <w:rPr>
          <w:b/>
        </w:rPr>
      </w:pPr>
      <w:r w:rsidRPr="00CB4866">
        <w:rPr>
          <w:b/>
        </w:rPr>
        <w:t>18. Recuerda lo más importante que has hecho en los últimos días y escríbelo en forma de teatro.</w:t>
      </w:r>
    </w:p>
    <w:p w14:paraId="2B7BEDF2" w14:textId="5B12F786" w:rsidR="00C10895" w:rsidRDefault="00CB4866" w:rsidP="00C10895">
      <w:r>
        <w:t>Actividad personal de respuesta libre</w:t>
      </w:r>
      <w:r w:rsidR="00C10895">
        <w:t>.</w:t>
      </w:r>
      <w:r w:rsidR="00C10895" w:rsidRPr="00C10895">
        <w:t xml:space="preserve"> </w:t>
      </w:r>
      <w:r w:rsidR="00C10895" w:rsidRPr="00100ADA">
        <w:t xml:space="preserve">La actividad está planteada para </w:t>
      </w:r>
      <w:r w:rsidR="00C10895">
        <w:t>aplicar</w:t>
      </w:r>
      <w:r w:rsidR="00C10895" w:rsidRPr="00100ADA">
        <w:t xml:space="preserve"> los conocimientos </w:t>
      </w:r>
      <w:r w:rsidR="00BA21C9">
        <w:t xml:space="preserve">adquiridos </w:t>
      </w:r>
      <w:r w:rsidR="00C10895" w:rsidRPr="00100ADA">
        <w:t xml:space="preserve">sobre </w:t>
      </w:r>
      <w:r w:rsidR="00C10895">
        <w:t xml:space="preserve">el </w:t>
      </w:r>
      <w:r w:rsidR="00206FBF">
        <w:t>género</w:t>
      </w:r>
      <w:r w:rsidR="00C10895">
        <w:t xml:space="preserve"> teatral </w:t>
      </w:r>
      <w:r w:rsidR="00BA21C9">
        <w:t>y ponerlos en práctica, así como para</w:t>
      </w:r>
      <w:r w:rsidR="00C10895">
        <w:t xml:space="preserve"> </w:t>
      </w:r>
      <w:r w:rsidR="00206FBF">
        <w:t>desarrollar la creatividad del alumnado y la expresión escrita</w:t>
      </w:r>
      <w:r w:rsidR="00C10895" w:rsidRPr="00100ADA">
        <w:t>.</w:t>
      </w:r>
    </w:p>
    <w:p w14:paraId="3917387F" w14:textId="77777777" w:rsidR="00C10895" w:rsidRDefault="00C10895" w:rsidP="00CB4866">
      <w:pPr>
        <w:jc w:val="both"/>
      </w:pPr>
    </w:p>
    <w:p w14:paraId="58EB9EB6" w14:textId="77777777" w:rsidR="00C10895" w:rsidRDefault="00C10895"/>
    <w:p w14:paraId="78726654" w14:textId="0FA733A7" w:rsidR="00BA21C9" w:rsidRPr="00353F08" w:rsidRDefault="00BA21C9" w:rsidP="00BA21C9">
      <w:pPr>
        <w:pStyle w:val="Ttulo2"/>
        <w:shd w:val="clear" w:color="auto" w:fill="8DB3E2"/>
        <w:ind w:left="0" w:firstLine="0"/>
        <w:jc w:val="both"/>
        <w:rPr>
          <w:rFonts w:ascii="Calibri" w:hAnsi="Calibri"/>
        </w:rPr>
      </w:pPr>
      <w:bookmarkStart w:id="21" w:name="_Toc8916366"/>
      <w:r>
        <w:rPr>
          <w:rFonts w:ascii="Calibri" w:hAnsi="Calibri" w:cs="Calibri"/>
        </w:rPr>
        <w:t>EVALÚO MIS COMPETENCIAS</w:t>
      </w:r>
      <w:r w:rsidRPr="00353F08">
        <w:rPr>
          <w:rFonts w:ascii="Calibri" w:hAnsi="Calibri" w:cs="Calibri"/>
        </w:rPr>
        <w:t>-PÁG.</w:t>
      </w:r>
      <w:r>
        <w:rPr>
          <w:rFonts w:ascii="Calibri" w:hAnsi="Calibri" w:cs="Calibri"/>
        </w:rPr>
        <w:t xml:space="preserve"> </w:t>
      </w:r>
      <w:r>
        <w:rPr>
          <w:rFonts w:ascii="Calibri" w:hAnsi="Calibri"/>
        </w:rPr>
        <w:t>3</w:t>
      </w:r>
      <w:r>
        <w:rPr>
          <w:rFonts w:ascii="Calibri" w:hAnsi="Calibri"/>
        </w:rPr>
        <w:t>6</w:t>
      </w:r>
      <w:bookmarkEnd w:id="21"/>
    </w:p>
    <w:p w14:paraId="0ECA69DB" w14:textId="77777777" w:rsidR="00182252" w:rsidRPr="00206FBF" w:rsidRDefault="00182252">
      <w:pPr>
        <w:rPr>
          <w:sz w:val="18"/>
          <w:szCs w:val="18"/>
        </w:rPr>
      </w:pPr>
    </w:p>
    <w:p w14:paraId="66C0CF95" w14:textId="1EB313F2" w:rsidR="00BA21C9" w:rsidRPr="008762DA" w:rsidRDefault="00BA21C9" w:rsidP="00337F2D">
      <w:pPr>
        <w:spacing w:after="120"/>
        <w:jc w:val="both"/>
        <w:rPr>
          <w:b/>
          <w:lang w:val="es-ES"/>
        </w:rPr>
      </w:pPr>
      <w:r w:rsidRPr="008762DA">
        <w:rPr>
          <w:b/>
          <w:lang w:val="es-ES"/>
        </w:rPr>
        <w:t xml:space="preserve">1. </w:t>
      </w:r>
      <w:r>
        <w:rPr>
          <w:b/>
        </w:rPr>
        <w:t>Indica la forma en que está escrito el texto que has leído.</w:t>
      </w:r>
    </w:p>
    <w:p w14:paraId="29D3B9A0" w14:textId="77777777" w:rsidR="00BA21C9" w:rsidRDefault="00BA21C9" w:rsidP="00BA21C9">
      <w:pPr>
        <w:jc w:val="both"/>
        <w:rPr>
          <w:lang w:val="es-ES"/>
        </w:rPr>
      </w:pPr>
      <w:r w:rsidRPr="00BA21C9">
        <w:rPr>
          <w:lang w:val="es-ES"/>
        </w:rPr>
        <w:t>Está escrito en prosa hasta la línea 10, y desde la 19 hasta el final. Entre las líneas 11 y 19 está escrito en verso.</w:t>
      </w:r>
    </w:p>
    <w:p w14:paraId="0BDB921D" w14:textId="77777777" w:rsidR="00337F2D" w:rsidRDefault="00337F2D" w:rsidP="00BA21C9">
      <w:pPr>
        <w:jc w:val="both"/>
        <w:rPr>
          <w:lang w:val="es-ES"/>
        </w:rPr>
      </w:pPr>
    </w:p>
    <w:p w14:paraId="018127EC" w14:textId="469F49B1" w:rsidR="00337F2D" w:rsidRPr="00337F2D" w:rsidRDefault="00337F2D" w:rsidP="00337F2D">
      <w:pPr>
        <w:spacing w:after="120"/>
        <w:jc w:val="both"/>
        <w:rPr>
          <w:b/>
          <w:lang w:val="es-ES"/>
        </w:rPr>
      </w:pPr>
      <w:r>
        <w:rPr>
          <w:b/>
          <w:lang w:val="es-ES"/>
        </w:rPr>
        <w:t xml:space="preserve">2. </w:t>
      </w:r>
      <w:r w:rsidRPr="00337F2D">
        <w:rPr>
          <w:b/>
          <w:lang w:val="es-ES"/>
        </w:rPr>
        <w:t>¿A qué género literario pertenece? Razona tu respuesta.</w:t>
      </w:r>
    </w:p>
    <w:p w14:paraId="3A84FABA" w14:textId="77777777" w:rsidR="00BA21C9" w:rsidRDefault="00BA21C9" w:rsidP="00337F2D">
      <w:pPr>
        <w:jc w:val="both"/>
        <w:rPr>
          <w:lang w:val="es-ES"/>
        </w:rPr>
      </w:pPr>
      <w:r w:rsidRPr="00337F2D">
        <w:rPr>
          <w:lang w:val="es-ES"/>
        </w:rPr>
        <w:t>Se trata de un texto narrativo, porque un narrador desarrolla una acción (cuenta cómo unos niños organizan una especie de manifestación y la realizan), mediante unos personajes (en un espacio y tiempo concretos).</w:t>
      </w:r>
    </w:p>
    <w:p w14:paraId="7CDB0CAD" w14:textId="77777777" w:rsidR="00337F2D" w:rsidRDefault="00337F2D" w:rsidP="00337F2D">
      <w:pPr>
        <w:jc w:val="both"/>
        <w:rPr>
          <w:lang w:val="es-ES"/>
        </w:rPr>
      </w:pPr>
    </w:p>
    <w:p w14:paraId="7A824440" w14:textId="5AD0DAD9" w:rsidR="00337F2D" w:rsidRPr="00337F2D" w:rsidRDefault="00337F2D" w:rsidP="00337F2D">
      <w:pPr>
        <w:spacing w:after="120"/>
        <w:jc w:val="both"/>
        <w:rPr>
          <w:b/>
          <w:lang w:val="es-ES"/>
        </w:rPr>
      </w:pPr>
      <w:r>
        <w:rPr>
          <w:b/>
          <w:lang w:val="es-ES"/>
        </w:rPr>
        <w:t xml:space="preserve">3. </w:t>
      </w:r>
      <w:r w:rsidRPr="00337F2D">
        <w:rPr>
          <w:b/>
          <w:lang w:val="es-ES"/>
        </w:rPr>
        <w:t>Comenta quiénes son los personajes y escribe uno de los espacios en que se desarrolla el texto.</w:t>
      </w:r>
    </w:p>
    <w:p w14:paraId="1A9395FA" w14:textId="18974519" w:rsidR="00BA21C9" w:rsidRDefault="00BA21C9" w:rsidP="00337F2D">
      <w:pPr>
        <w:jc w:val="both"/>
        <w:rPr>
          <w:lang w:val="es-ES"/>
        </w:rPr>
      </w:pPr>
      <w:r w:rsidRPr="00337F2D">
        <w:rPr>
          <w:lang w:val="es-ES"/>
        </w:rPr>
        <w:t xml:space="preserve">Los personajes son los niños, Gigi, </w:t>
      </w:r>
      <w:proofErr w:type="spellStart"/>
      <w:r w:rsidRPr="00337F2D">
        <w:rPr>
          <w:lang w:val="es-ES"/>
        </w:rPr>
        <w:t>Beppo</w:t>
      </w:r>
      <w:proofErr w:type="spellEnd"/>
      <w:r w:rsidRPr="00337F2D">
        <w:rPr>
          <w:lang w:val="es-ES"/>
        </w:rPr>
        <w:t xml:space="preserve"> y Momo, la policía y los hombres grises. Los lugares son el anfiteatro y la ciudad.</w:t>
      </w:r>
    </w:p>
    <w:p w14:paraId="7E428BF2" w14:textId="77777777" w:rsidR="00337F2D" w:rsidRDefault="00337F2D" w:rsidP="00337F2D">
      <w:pPr>
        <w:jc w:val="both"/>
        <w:rPr>
          <w:lang w:val="es-ES"/>
        </w:rPr>
      </w:pPr>
    </w:p>
    <w:p w14:paraId="59FFC823" w14:textId="4C96B11D" w:rsidR="00337F2D" w:rsidRPr="00337F2D" w:rsidRDefault="00337F2D" w:rsidP="00337F2D">
      <w:pPr>
        <w:spacing w:after="120"/>
        <w:jc w:val="both"/>
        <w:rPr>
          <w:b/>
          <w:lang w:val="es-ES"/>
        </w:rPr>
      </w:pPr>
      <w:r>
        <w:rPr>
          <w:b/>
          <w:lang w:val="es-ES"/>
        </w:rPr>
        <w:t xml:space="preserve">4. </w:t>
      </w:r>
      <w:r w:rsidRPr="00337F2D">
        <w:rPr>
          <w:b/>
          <w:lang w:val="es-ES"/>
        </w:rPr>
        <w:t>¿Cuál es el título de esta obra?, ¿quién es el autor? Obtén esta i</w:t>
      </w:r>
      <w:r w:rsidRPr="00337F2D">
        <w:rPr>
          <w:b/>
          <w:lang w:val="es-ES"/>
        </w:rPr>
        <w:t xml:space="preserve">nformación de los elementos que </w:t>
      </w:r>
      <w:r w:rsidRPr="00337F2D">
        <w:rPr>
          <w:b/>
          <w:lang w:val="es-ES"/>
        </w:rPr>
        <w:t>hay antes o después del texto.</w:t>
      </w:r>
    </w:p>
    <w:p w14:paraId="2AED5A95" w14:textId="77777777" w:rsidR="00BA21C9" w:rsidRDefault="00BA21C9" w:rsidP="00337F2D">
      <w:pPr>
        <w:jc w:val="both"/>
        <w:rPr>
          <w:lang w:val="es-ES"/>
        </w:rPr>
      </w:pPr>
      <w:r w:rsidRPr="00337F2D">
        <w:rPr>
          <w:lang w:val="es-ES"/>
        </w:rPr>
        <w:t xml:space="preserve">El título es </w:t>
      </w:r>
      <w:r w:rsidRPr="00337F2D">
        <w:rPr>
          <w:i/>
          <w:lang w:val="es-ES"/>
        </w:rPr>
        <w:t>Momo</w:t>
      </w:r>
      <w:r w:rsidRPr="00337F2D">
        <w:rPr>
          <w:lang w:val="es-ES"/>
        </w:rPr>
        <w:t>, y el autor Michael Ende. Se ve en la referencia bibliográfica que se pone siempre después del texto.</w:t>
      </w:r>
    </w:p>
    <w:p w14:paraId="4E8F0623" w14:textId="77777777" w:rsidR="00337F2D" w:rsidRDefault="00337F2D" w:rsidP="00337F2D">
      <w:pPr>
        <w:jc w:val="both"/>
        <w:rPr>
          <w:lang w:val="es-ES"/>
        </w:rPr>
      </w:pPr>
    </w:p>
    <w:p w14:paraId="5FEB408F" w14:textId="3BA1E353" w:rsidR="00337F2D" w:rsidRPr="00337F2D" w:rsidRDefault="00337F2D" w:rsidP="00337F2D">
      <w:pPr>
        <w:spacing w:after="120"/>
        <w:jc w:val="both"/>
        <w:rPr>
          <w:b/>
          <w:lang w:val="es-ES"/>
        </w:rPr>
      </w:pPr>
      <w:r w:rsidRPr="00337F2D">
        <w:rPr>
          <w:b/>
          <w:lang w:val="es-ES"/>
        </w:rPr>
        <w:t xml:space="preserve">5. </w:t>
      </w:r>
      <w:r w:rsidRPr="00337F2D">
        <w:rPr>
          <w:b/>
          <w:lang w:val="es-ES"/>
        </w:rPr>
        <w:t>Inventa cómo son los hombres grises (puedes describir su aspect</w:t>
      </w:r>
      <w:r w:rsidRPr="00337F2D">
        <w:rPr>
          <w:b/>
          <w:lang w:val="es-ES"/>
        </w:rPr>
        <w:t xml:space="preserve">o físico, cómo van vestidos, su </w:t>
      </w:r>
      <w:r w:rsidRPr="00337F2D">
        <w:rPr>
          <w:b/>
          <w:lang w:val="es-ES"/>
        </w:rPr>
        <w:t>forma de ser…).</w:t>
      </w:r>
    </w:p>
    <w:p w14:paraId="63D06730" w14:textId="2A36DF61" w:rsidR="001B2B38" w:rsidRDefault="001B2B38" w:rsidP="001B2B38">
      <w:r>
        <w:t>Actividad personal de respuesta libre</w:t>
      </w:r>
      <w:r>
        <w:t xml:space="preserve"> cuyo objetivo</w:t>
      </w:r>
      <w:r>
        <w:t xml:space="preserve"> desarrollar la creatividad del alumnado y la expresión escrita</w:t>
      </w:r>
      <w:r w:rsidRPr="00100ADA">
        <w:t>.</w:t>
      </w:r>
    </w:p>
    <w:p w14:paraId="448C293E" w14:textId="77777777" w:rsidR="00BA21C9" w:rsidRPr="001B2B38" w:rsidRDefault="00BA21C9" w:rsidP="00BA21C9">
      <w:pPr>
        <w:jc w:val="both"/>
        <w:rPr>
          <w:b/>
        </w:rPr>
      </w:pPr>
    </w:p>
    <w:p w14:paraId="1D08DAE5" w14:textId="089316CF" w:rsidR="00BA21C9" w:rsidRDefault="001B2B38" w:rsidP="001B2B38">
      <w:pPr>
        <w:spacing w:after="120"/>
        <w:jc w:val="both"/>
        <w:rPr>
          <w:b/>
          <w:lang w:val="es-ES"/>
        </w:rPr>
      </w:pPr>
      <w:r>
        <w:rPr>
          <w:b/>
          <w:lang w:val="es-ES"/>
        </w:rPr>
        <w:t>6</w:t>
      </w:r>
      <w:r w:rsidR="00BA21C9" w:rsidRPr="001D7F97">
        <w:rPr>
          <w:b/>
          <w:lang w:val="es-ES"/>
        </w:rPr>
        <w:t xml:space="preserve">. </w:t>
      </w:r>
      <w:r w:rsidR="00BA21C9" w:rsidRPr="00BE05D3">
        <w:rPr>
          <w:b/>
          <w:lang w:val="es-ES"/>
        </w:rPr>
        <w:t>Completa en tu cuaderno un cuadro como el siguiente, donde se reflejen los elementos de este acto de comunicación: una madre deja a su hijo una nota en la cocina para que r</w:t>
      </w:r>
      <w:r w:rsidR="00BA21C9">
        <w:rPr>
          <w:b/>
          <w:lang w:val="es-ES"/>
        </w:rPr>
        <w:t>ecuerde que debe sacar al perro.</w:t>
      </w:r>
    </w:p>
    <w:p w14:paraId="707E9260" w14:textId="79F8EA43" w:rsidR="00BA21C9" w:rsidRPr="00B11FAC" w:rsidRDefault="00BA21C9" w:rsidP="00C743FE">
      <w:pPr>
        <w:numPr>
          <w:ilvl w:val="0"/>
          <w:numId w:val="14"/>
        </w:numPr>
        <w:spacing w:after="120"/>
        <w:jc w:val="both"/>
        <w:rPr>
          <w:lang w:val="es-ES"/>
        </w:rPr>
      </w:pPr>
      <w:r w:rsidRPr="008762DA">
        <w:rPr>
          <w:lang w:val="es-ES"/>
        </w:rPr>
        <w:t>Emisor</w:t>
      </w:r>
      <w:r w:rsidR="001B2B38">
        <w:rPr>
          <w:lang w:val="es-ES"/>
        </w:rPr>
        <w:t>:</w:t>
      </w:r>
      <w:r>
        <w:rPr>
          <w:lang w:val="es-ES"/>
        </w:rPr>
        <w:t xml:space="preserve"> </w:t>
      </w:r>
      <w:r w:rsidR="001B2B38">
        <w:t xml:space="preserve">la </w:t>
      </w:r>
      <w:r>
        <w:t>madre.</w:t>
      </w:r>
    </w:p>
    <w:p w14:paraId="42C27279" w14:textId="391B9698" w:rsidR="00BA21C9" w:rsidRPr="00B11FAC" w:rsidRDefault="00BA21C9" w:rsidP="00C743FE">
      <w:pPr>
        <w:numPr>
          <w:ilvl w:val="0"/>
          <w:numId w:val="14"/>
        </w:numPr>
        <w:spacing w:after="120"/>
        <w:jc w:val="both"/>
        <w:rPr>
          <w:lang w:val="es-ES"/>
        </w:rPr>
      </w:pPr>
      <w:r w:rsidRPr="008762DA">
        <w:rPr>
          <w:lang w:val="es-ES"/>
        </w:rPr>
        <w:t>Receptor</w:t>
      </w:r>
      <w:r w:rsidR="001B2B38">
        <w:rPr>
          <w:lang w:val="es-ES"/>
        </w:rPr>
        <w:t>:</w:t>
      </w:r>
      <w:r>
        <w:rPr>
          <w:lang w:val="es-ES"/>
        </w:rPr>
        <w:t xml:space="preserve"> </w:t>
      </w:r>
      <w:r w:rsidR="001B2B38">
        <w:t xml:space="preserve">el </w:t>
      </w:r>
      <w:r>
        <w:t>hijo.</w:t>
      </w:r>
    </w:p>
    <w:p w14:paraId="38AE60B4" w14:textId="648D1899" w:rsidR="00BA21C9" w:rsidRPr="00B11FAC" w:rsidRDefault="00BA21C9" w:rsidP="00C743FE">
      <w:pPr>
        <w:numPr>
          <w:ilvl w:val="0"/>
          <w:numId w:val="14"/>
        </w:numPr>
        <w:spacing w:after="120"/>
        <w:jc w:val="both"/>
        <w:rPr>
          <w:lang w:val="es-ES"/>
        </w:rPr>
      </w:pPr>
      <w:r w:rsidRPr="008762DA">
        <w:rPr>
          <w:lang w:val="es-ES"/>
        </w:rPr>
        <w:t>Canal</w:t>
      </w:r>
      <w:r w:rsidR="001B2B38">
        <w:rPr>
          <w:lang w:val="es-ES"/>
        </w:rPr>
        <w:t>:</w:t>
      </w:r>
      <w:r w:rsidRPr="008762DA">
        <w:t xml:space="preserve"> </w:t>
      </w:r>
      <w:r w:rsidR="001B2B38">
        <w:t xml:space="preserve">la </w:t>
      </w:r>
      <w:r>
        <w:t>nota.</w:t>
      </w:r>
    </w:p>
    <w:p w14:paraId="14C09D94" w14:textId="01308683" w:rsidR="00BA21C9" w:rsidRPr="00B11FAC" w:rsidRDefault="00BA21C9" w:rsidP="00C743FE">
      <w:pPr>
        <w:numPr>
          <w:ilvl w:val="0"/>
          <w:numId w:val="14"/>
        </w:numPr>
        <w:jc w:val="both"/>
        <w:rPr>
          <w:lang w:val="es-ES"/>
        </w:rPr>
      </w:pPr>
      <w:r w:rsidRPr="008762DA">
        <w:rPr>
          <w:lang w:val="es-ES"/>
        </w:rPr>
        <w:t>Mensaje</w:t>
      </w:r>
      <w:r w:rsidR="001B2B38">
        <w:rPr>
          <w:lang w:val="es-ES"/>
        </w:rPr>
        <w:t>:</w:t>
      </w:r>
      <w:r>
        <w:rPr>
          <w:lang w:val="es-ES"/>
        </w:rPr>
        <w:t xml:space="preserve"> </w:t>
      </w:r>
      <w:r w:rsidR="001B2B38">
        <w:t xml:space="preserve">texto </w:t>
      </w:r>
      <w:r>
        <w:t>que escribe la madre para bajar al perro.</w:t>
      </w:r>
    </w:p>
    <w:p w14:paraId="3C69F57B" w14:textId="77777777" w:rsidR="00BA21C9" w:rsidRPr="001D7F97" w:rsidRDefault="00BA21C9" w:rsidP="00BA21C9">
      <w:pPr>
        <w:jc w:val="both"/>
        <w:rPr>
          <w:b/>
          <w:lang w:val="es-ES"/>
        </w:rPr>
      </w:pPr>
    </w:p>
    <w:p w14:paraId="47FB4ACC" w14:textId="5BE9ABAA" w:rsidR="00BA21C9" w:rsidRPr="0038187E" w:rsidRDefault="001B2B38" w:rsidP="00BA21C9">
      <w:pPr>
        <w:jc w:val="both"/>
        <w:rPr>
          <w:b/>
          <w:lang w:val="es-ES"/>
        </w:rPr>
      </w:pPr>
      <w:r>
        <w:rPr>
          <w:b/>
          <w:lang w:val="es-ES"/>
        </w:rPr>
        <w:t>7</w:t>
      </w:r>
      <w:r w:rsidR="00BA21C9" w:rsidRPr="0038187E">
        <w:rPr>
          <w:b/>
          <w:lang w:val="es-ES"/>
        </w:rPr>
        <w:t>. Investiga qué tipos de textos narrativos hay, según la extensión que ocupan (muy largos, cortos, muy cortos…).</w:t>
      </w:r>
    </w:p>
    <w:p w14:paraId="0E714928" w14:textId="77777777" w:rsidR="00BA21C9" w:rsidRPr="001B2B38" w:rsidRDefault="00BA21C9" w:rsidP="00C743FE">
      <w:pPr>
        <w:numPr>
          <w:ilvl w:val="0"/>
          <w:numId w:val="14"/>
        </w:numPr>
        <w:spacing w:after="120"/>
        <w:jc w:val="both"/>
        <w:rPr>
          <w:lang w:val="es-ES"/>
        </w:rPr>
      </w:pPr>
      <w:r w:rsidRPr="001B2B38">
        <w:rPr>
          <w:lang w:val="es-ES"/>
        </w:rPr>
        <w:lastRenderedPageBreak/>
        <w:t>Novela: narración extensa, generalmente escrita en prosa, que suele dividirse en capítulos.</w:t>
      </w:r>
    </w:p>
    <w:p w14:paraId="2B103D3A" w14:textId="77777777" w:rsidR="00BA21C9" w:rsidRPr="001B2B38" w:rsidRDefault="00BA21C9" w:rsidP="00C743FE">
      <w:pPr>
        <w:numPr>
          <w:ilvl w:val="0"/>
          <w:numId w:val="14"/>
        </w:numPr>
        <w:spacing w:after="120"/>
        <w:jc w:val="both"/>
        <w:rPr>
          <w:lang w:val="es-ES"/>
        </w:rPr>
      </w:pPr>
      <w:r w:rsidRPr="001B2B38">
        <w:rPr>
          <w:lang w:val="es-ES"/>
        </w:rPr>
        <w:t>Cuento: narración de carácter breve que se desarrolla en varias páginas.</w:t>
      </w:r>
    </w:p>
    <w:p w14:paraId="2909AEAB" w14:textId="77777777" w:rsidR="00BA21C9" w:rsidRPr="001B2B38" w:rsidRDefault="00BA21C9" w:rsidP="00C743FE">
      <w:pPr>
        <w:numPr>
          <w:ilvl w:val="0"/>
          <w:numId w:val="14"/>
        </w:numPr>
        <w:spacing w:after="120"/>
        <w:jc w:val="both"/>
        <w:rPr>
          <w:lang w:val="es-ES"/>
        </w:rPr>
      </w:pPr>
      <w:proofErr w:type="spellStart"/>
      <w:r w:rsidRPr="001B2B38">
        <w:rPr>
          <w:lang w:val="es-ES"/>
        </w:rPr>
        <w:t>Microrrelato</w:t>
      </w:r>
      <w:proofErr w:type="spellEnd"/>
      <w:r w:rsidRPr="001B2B38">
        <w:rPr>
          <w:lang w:val="es-ES"/>
        </w:rPr>
        <w:t>: narración de carácter breve que se desarrolla en menos de una página.</w:t>
      </w:r>
    </w:p>
    <w:p w14:paraId="064BB5A7" w14:textId="77777777" w:rsidR="00182252" w:rsidRDefault="00182252"/>
    <w:p w14:paraId="4F4CA166" w14:textId="77777777" w:rsidR="00206FBF" w:rsidRPr="00353F08" w:rsidRDefault="00206FBF"/>
    <w:p w14:paraId="2DF73554" w14:textId="1C7557A0" w:rsidR="001B2B38" w:rsidRPr="00353F08" w:rsidRDefault="001B2B38" w:rsidP="001B2B38">
      <w:pPr>
        <w:pStyle w:val="Ttulo2"/>
        <w:shd w:val="clear" w:color="auto" w:fill="8DB3E2"/>
        <w:ind w:left="0" w:firstLine="0"/>
        <w:jc w:val="both"/>
        <w:rPr>
          <w:rFonts w:ascii="Calibri" w:hAnsi="Calibri"/>
        </w:rPr>
      </w:pPr>
      <w:bookmarkStart w:id="22" w:name="_Toc8916367"/>
      <w:r>
        <w:rPr>
          <w:rFonts w:ascii="Calibri" w:hAnsi="Calibri" w:cs="Calibri"/>
        </w:rPr>
        <w:t>TEST DE EVALUACIÓN</w:t>
      </w:r>
      <w:r w:rsidRPr="00353F08">
        <w:rPr>
          <w:rFonts w:ascii="Calibri" w:hAnsi="Calibri" w:cs="Calibri"/>
        </w:rPr>
        <w:t>-PÁG.</w:t>
      </w:r>
      <w:r>
        <w:rPr>
          <w:rFonts w:ascii="Calibri" w:hAnsi="Calibri" w:cs="Calibri"/>
        </w:rPr>
        <w:t xml:space="preserve"> </w:t>
      </w:r>
      <w:r>
        <w:rPr>
          <w:rFonts w:ascii="Calibri" w:hAnsi="Calibri"/>
        </w:rPr>
        <w:t>3</w:t>
      </w:r>
      <w:r>
        <w:rPr>
          <w:rFonts w:ascii="Calibri" w:hAnsi="Calibri"/>
        </w:rPr>
        <w:t>7</w:t>
      </w:r>
      <w:bookmarkEnd w:id="22"/>
    </w:p>
    <w:p w14:paraId="5D15AFA3" w14:textId="77777777" w:rsidR="00883596" w:rsidRPr="00353F08" w:rsidRDefault="00883596"/>
    <w:p w14:paraId="2AF36947" w14:textId="77777777" w:rsidR="002A2F6C" w:rsidRPr="008762DA" w:rsidRDefault="002A2F6C" w:rsidP="002A2F6C">
      <w:pPr>
        <w:spacing w:after="120"/>
        <w:jc w:val="both"/>
        <w:rPr>
          <w:b/>
          <w:lang w:val="es-ES"/>
        </w:rPr>
      </w:pPr>
      <w:r w:rsidRPr="008762DA">
        <w:rPr>
          <w:b/>
          <w:lang w:val="es-ES"/>
        </w:rPr>
        <w:t>1. Relaciona en tu cuaderno los siguientes elementos de la comunicación literaria con sus definiciones:</w:t>
      </w:r>
    </w:p>
    <w:p w14:paraId="31994CA6" w14:textId="1DA18D03" w:rsidR="002A2F6C" w:rsidRPr="00B11FAC" w:rsidRDefault="002A2F6C" w:rsidP="00C743FE">
      <w:pPr>
        <w:numPr>
          <w:ilvl w:val="0"/>
          <w:numId w:val="15"/>
        </w:numPr>
        <w:spacing w:after="120"/>
        <w:jc w:val="both"/>
        <w:rPr>
          <w:lang w:val="es-ES"/>
        </w:rPr>
      </w:pPr>
      <w:r w:rsidRPr="008762DA">
        <w:rPr>
          <w:lang w:val="es-ES"/>
        </w:rPr>
        <w:t>Emisor</w:t>
      </w:r>
      <w:r>
        <w:rPr>
          <w:lang w:val="es-ES"/>
        </w:rPr>
        <w:t>:</w:t>
      </w:r>
      <w:r>
        <w:rPr>
          <w:lang w:val="es-ES"/>
        </w:rPr>
        <w:t xml:space="preserve"> </w:t>
      </w:r>
      <w:r w:rsidRPr="008762DA">
        <w:t>escritor</w:t>
      </w:r>
      <w:r w:rsidRPr="008762DA">
        <w:t>, autor de la obra literaria.</w:t>
      </w:r>
    </w:p>
    <w:p w14:paraId="611E4A27" w14:textId="5492295E" w:rsidR="002A2F6C" w:rsidRPr="00B11FAC" w:rsidRDefault="002A2F6C" w:rsidP="00C743FE">
      <w:pPr>
        <w:numPr>
          <w:ilvl w:val="0"/>
          <w:numId w:val="15"/>
        </w:numPr>
        <w:spacing w:after="120"/>
        <w:jc w:val="both"/>
        <w:rPr>
          <w:lang w:val="es-ES"/>
        </w:rPr>
      </w:pPr>
      <w:r w:rsidRPr="008762DA">
        <w:rPr>
          <w:lang w:val="es-ES"/>
        </w:rPr>
        <w:t>Código</w:t>
      </w:r>
      <w:r>
        <w:rPr>
          <w:lang w:val="es-ES"/>
        </w:rPr>
        <w:t>:</w:t>
      </w:r>
      <w:r>
        <w:rPr>
          <w:lang w:val="es-ES"/>
        </w:rPr>
        <w:t xml:space="preserve"> </w:t>
      </w:r>
      <w:r>
        <w:t xml:space="preserve">lenguaje </w:t>
      </w:r>
      <w:r>
        <w:t>literario (géneros, recursos, etc.).</w:t>
      </w:r>
    </w:p>
    <w:p w14:paraId="620FAFCE" w14:textId="65CDA902" w:rsidR="002A2F6C" w:rsidRPr="00B11FAC" w:rsidRDefault="002A2F6C" w:rsidP="00C743FE">
      <w:pPr>
        <w:numPr>
          <w:ilvl w:val="0"/>
          <w:numId w:val="15"/>
        </w:numPr>
        <w:spacing w:after="120"/>
        <w:jc w:val="both"/>
        <w:rPr>
          <w:lang w:val="es-ES"/>
        </w:rPr>
      </w:pPr>
      <w:r w:rsidRPr="008762DA">
        <w:rPr>
          <w:lang w:val="es-ES"/>
        </w:rPr>
        <w:t>Receptor</w:t>
      </w:r>
      <w:r>
        <w:rPr>
          <w:lang w:val="es-ES"/>
        </w:rPr>
        <w:t>:</w:t>
      </w:r>
      <w:r>
        <w:rPr>
          <w:lang w:val="es-ES"/>
        </w:rPr>
        <w:t xml:space="preserve"> </w:t>
      </w:r>
      <w:r w:rsidRPr="008762DA">
        <w:t>lector</w:t>
      </w:r>
      <w:r w:rsidRPr="008762DA">
        <w:t>, oyente o espectador de la obra.</w:t>
      </w:r>
    </w:p>
    <w:p w14:paraId="0ED8526C" w14:textId="21C0176C" w:rsidR="002A2F6C" w:rsidRPr="00B11FAC" w:rsidRDefault="002A2F6C" w:rsidP="00C743FE">
      <w:pPr>
        <w:numPr>
          <w:ilvl w:val="0"/>
          <w:numId w:val="15"/>
        </w:numPr>
        <w:spacing w:after="120"/>
        <w:jc w:val="both"/>
        <w:rPr>
          <w:lang w:val="es-ES"/>
        </w:rPr>
      </w:pPr>
      <w:r w:rsidRPr="008762DA">
        <w:rPr>
          <w:lang w:val="es-ES"/>
        </w:rPr>
        <w:t>Canal</w:t>
      </w:r>
      <w:r>
        <w:rPr>
          <w:lang w:val="es-ES"/>
        </w:rPr>
        <w:t>:</w:t>
      </w:r>
      <w:r w:rsidRPr="008762DA">
        <w:t xml:space="preserve"> </w:t>
      </w:r>
      <w:r>
        <w:t xml:space="preserve">medio </w:t>
      </w:r>
      <w:r>
        <w:t>por el que se transmite la obra.</w:t>
      </w:r>
    </w:p>
    <w:p w14:paraId="1BDEB1E2" w14:textId="6937CE1B" w:rsidR="002A2F6C" w:rsidRPr="00B11FAC" w:rsidRDefault="002A2F6C" w:rsidP="00C743FE">
      <w:pPr>
        <w:numPr>
          <w:ilvl w:val="0"/>
          <w:numId w:val="15"/>
        </w:numPr>
        <w:spacing w:after="120"/>
        <w:jc w:val="both"/>
        <w:rPr>
          <w:lang w:val="es-ES"/>
        </w:rPr>
      </w:pPr>
      <w:r w:rsidRPr="008762DA">
        <w:rPr>
          <w:lang w:val="es-ES"/>
        </w:rPr>
        <w:t>Mensaje</w:t>
      </w:r>
      <w:r>
        <w:rPr>
          <w:lang w:val="es-ES"/>
        </w:rPr>
        <w:t>:</w:t>
      </w:r>
      <w:r>
        <w:rPr>
          <w:lang w:val="es-ES"/>
        </w:rPr>
        <w:t xml:space="preserve"> </w:t>
      </w:r>
      <w:r>
        <w:t xml:space="preserve">texto </w:t>
      </w:r>
      <w:r>
        <w:t>lingüístico que produce placer estético.</w:t>
      </w:r>
    </w:p>
    <w:p w14:paraId="495AEADE" w14:textId="630E801D" w:rsidR="002A2F6C" w:rsidRPr="008762DA" w:rsidRDefault="002A2F6C" w:rsidP="00C743FE">
      <w:pPr>
        <w:numPr>
          <w:ilvl w:val="0"/>
          <w:numId w:val="15"/>
        </w:numPr>
        <w:jc w:val="both"/>
        <w:rPr>
          <w:lang w:val="es-ES"/>
        </w:rPr>
      </w:pPr>
      <w:r>
        <w:rPr>
          <w:lang w:val="es-ES"/>
        </w:rPr>
        <w:t>Contexto</w:t>
      </w:r>
      <w:r>
        <w:rPr>
          <w:lang w:val="es-ES"/>
        </w:rPr>
        <w:t>:</w:t>
      </w:r>
      <w:r>
        <w:rPr>
          <w:lang w:val="es-ES"/>
        </w:rPr>
        <w:t xml:space="preserve"> </w:t>
      </w:r>
      <w:r w:rsidRPr="00B11FAC">
        <w:t xml:space="preserve">espacio </w:t>
      </w:r>
      <w:r w:rsidRPr="00B11FAC">
        <w:t>y tiempo en que se produce la comunicación literaria.</w:t>
      </w:r>
    </w:p>
    <w:p w14:paraId="3FF1103A" w14:textId="77777777" w:rsidR="002A2F6C" w:rsidRPr="001D7F97" w:rsidRDefault="002A2F6C" w:rsidP="002A2F6C">
      <w:pPr>
        <w:jc w:val="both"/>
        <w:rPr>
          <w:b/>
          <w:lang w:val="es-ES"/>
        </w:rPr>
      </w:pPr>
    </w:p>
    <w:p w14:paraId="1E086926" w14:textId="77777777" w:rsidR="002A2F6C" w:rsidRPr="001D7F97" w:rsidRDefault="002A2F6C" w:rsidP="002A2F6C">
      <w:pPr>
        <w:spacing w:after="120"/>
        <w:jc w:val="both"/>
        <w:rPr>
          <w:b/>
          <w:lang w:val="es-ES"/>
        </w:rPr>
      </w:pPr>
      <w:r w:rsidRPr="001D7F97">
        <w:rPr>
          <w:b/>
          <w:lang w:val="es-ES"/>
        </w:rPr>
        <w:t>2. Indica cuáles son los elementos de la comunicación cuando escribes un correo electrónico</w:t>
      </w:r>
      <w:r>
        <w:rPr>
          <w:b/>
          <w:lang w:val="es-ES"/>
        </w:rPr>
        <w:t xml:space="preserve"> a un amigo</w:t>
      </w:r>
      <w:r w:rsidRPr="001D7F97">
        <w:rPr>
          <w:b/>
          <w:lang w:val="es-ES"/>
        </w:rPr>
        <w:t>.</w:t>
      </w:r>
    </w:p>
    <w:p w14:paraId="4E9B8A0A" w14:textId="77777777" w:rsidR="002A2F6C" w:rsidRDefault="002A2F6C" w:rsidP="002A2F6C">
      <w:pPr>
        <w:spacing w:after="120"/>
        <w:jc w:val="both"/>
        <w:rPr>
          <w:lang w:val="es-ES"/>
        </w:rPr>
      </w:pPr>
      <w:r>
        <w:rPr>
          <w:lang w:val="es-ES"/>
        </w:rPr>
        <w:t>Cuando se escribe un correo electrónico, estos son los elementos de la comunicación:</w:t>
      </w:r>
    </w:p>
    <w:p w14:paraId="16BA1E08" w14:textId="36EE784C" w:rsidR="002A2F6C" w:rsidRPr="00B11FAC" w:rsidRDefault="002A2F6C" w:rsidP="00C743FE">
      <w:pPr>
        <w:numPr>
          <w:ilvl w:val="0"/>
          <w:numId w:val="15"/>
        </w:numPr>
        <w:spacing w:after="120"/>
        <w:jc w:val="both"/>
        <w:rPr>
          <w:lang w:val="es-ES"/>
        </w:rPr>
      </w:pPr>
      <w:r w:rsidRPr="008762DA">
        <w:rPr>
          <w:lang w:val="es-ES"/>
        </w:rPr>
        <w:t>Emisor</w:t>
      </w:r>
      <w:r>
        <w:rPr>
          <w:lang w:val="es-ES"/>
        </w:rPr>
        <w:t>:</w:t>
      </w:r>
      <w:r>
        <w:rPr>
          <w:lang w:val="es-ES"/>
        </w:rPr>
        <w:t xml:space="preserve"> </w:t>
      </w:r>
      <w:r>
        <w:rPr>
          <w:lang w:val="es-ES"/>
        </w:rPr>
        <w:t>e</w:t>
      </w:r>
      <w:r w:rsidRPr="002A2F6C">
        <w:rPr>
          <w:lang w:val="es-ES"/>
        </w:rPr>
        <w:t xml:space="preserve">l </w:t>
      </w:r>
      <w:r w:rsidRPr="002A2F6C">
        <w:rPr>
          <w:lang w:val="es-ES"/>
        </w:rPr>
        <w:t>alumno que escribe el correo</w:t>
      </w:r>
      <w:r>
        <w:rPr>
          <w:lang w:val="es-ES"/>
        </w:rPr>
        <w:t>.</w:t>
      </w:r>
    </w:p>
    <w:p w14:paraId="7D1EE2EF" w14:textId="2E967E42" w:rsidR="002A2F6C" w:rsidRPr="00B11FAC" w:rsidRDefault="002A2F6C" w:rsidP="00C743FE">
      <w:pPr>
        <w:numPr>
          <w:ilvl w:val="0"/>
          <w:numId w:val="15"/>
        </w:numPr>
        <w:spacing w:after="120"/>
        <w:jc w:val="both"/>
        <w:rPr>
          <w:lang w:val="es-ES"/>
        </w:rPr>
      </w:pPr>
      <w:r w:rsidRPr="008762DA">
        <w:rPr>
          <w:lang w:val="es-ES"/>
        </w:rPr>
        <w:t>Código</w:t>
      </w:r>
      <w:r>
        <w:rPr>
          <w:lang w:val="es-ES"/>
        </w:rPr>
        <w:t>:</w:t>
      </w:r>
      <w:r>
        <w:rPr>
          <w:lang w:val="es-ES"/>
        </w:rPr>
        <w:t xml:space="preserve"> </w:t>
      </w:r>
      <w:r>
        <w:rPr>
          <w:lang w:val="es-ES"/>
        </w:rPr>
        <w:t>e</w:t>
      </w:r>
      <w:r w:rsidRPr="002A2F6C">
        <w:rPr>
          <w:lang w:val="es-ES"/>
        </w:rPr>
        <w:t>l lenguaje escrito y los emoticonos que se utilicen (pues estos son un tipo de lenguaje).</w:t>
      </w:r>
    </w:p>
    <w:p w14:paraId="24F4D659" w14:textId="5167250B" w:rsidR="002A2F6C" w:rsidRPr="00B11FAC" w:rsidRDefault="002A2F6C" w:rsidP="00C743FE">
      <w:pPr>
        <w:numPr>
          <w:ilvl w:val="0"/>
          <w:numId w:val="15"/>
        </w:numPr>
        <w:spacing w:after="120"/>
        <w:jc w:val="both"/>
        <w:rPr>
          <w:lang w:val="es-ES"/>
        </w:rPr>
      </w:pPr>
      <w:r w:rsidRPr="008762DA">
        <w:rPr>
          <w:lang w:val="es-ES"/>
        </w:rPr>
        <w:t>Receptor</w:t>
      </w:r>
      <w:r>
        <w:rPr>
          <w:lang w:val="es-ES"/>
        </w:rPr>
        <w:t>:</w:t>
      </w:r>
      <w:r>
        <w:rPr>
          <w:lang w:val="es-ES"/>
        </w:rPr>
        <w:t xml:space="preserve"> </w:t>
      </w:r>
      <w:r w:rsidRPr="002A2F6C">
        <w:rPr>
          <w:lang w:val="es-ES"/>
        </w:rPr>
        <w:t xml:space="preserve">el </w:t>
      </w:r>
      <w:r w:rsidRPr="002A2F6C">
        <w:rPr>
          <w:lang w:val="es-ES"/>
        </w:rPr>
        <w:t>amigo al que escribe.</w:t>
      </w:r>
    </w:p>
    <w:p w14:paraId="5FCFE0FB" w14:textId="52AC4C0D" w:rsidR="002A2F6C" w:rsidRPr="00B11FAC" w:rsidRDefault="002A2F6C" w:rsidP="00C743FE">
      <w:pPr>
        <w:numPr>
          <w:ilvl w:val="0"/>
          <w:numId w:val="15"/>
        </w:numPr>
        <w:spacing w:after="120"/>
        <w:jc w:val="both"/>
        <w:rPr>
          <w:lang w:val="es-ES"/>
        </w:rPr>
      </w:pPr>
      <w:r w:rsidRPr="008762DA">
        <w:rPr>
          <w:lang w:val="es-ES"/>
        </w:rPr>
        <w:t>Canal</w:t>
      </w:r>
      <w:r>
        <w:rPr>
          <w:lang w:val="es-ES"/>
        </w:rPr>
        <w:t>:</w:t>
      </w:r>
      <w:r w:rsidRPr="002A2F6C">
        <w:rPr>
          <w:lang w:val="es-ES"/>
        </w:rPr>
        <w:t xml:space="preserve"> </w:t>
      </w:r>
      <w:r w:rsidRPr="002A2F6C">
        <w:rPr>
          <w:lang w:val="es-ES"/>
        </w:rPr>
        <w:t xml:space="preserve">internet </w:t>
      </w:r>
      <w:r w:rsidRPr="002A2F6C">
        <w:rPr>
          <w:lang w:val="es-ES"/>
        </w:rPr>
        <w:t>(correo electrónico)</w:t>
      </w:r>
      <w:r>
        <w:rPr>
          <w:lang w:val="es-ES"/>
        </w:rPr>
        <w:t>.</w:t>
      </w:r>
    </w:p>
    <w:p w14:paraId="44F6F66B" w14:textId="6D9874D8" w:rsidR="002A2F6C" w:rsidRPr="00B11FAC" w:rsidRDefault="002A2F6C" w:rsidP="00C743FE">
      <w:pPr>
        <w:numPr>
          <w:ilvl w:val="0"/>
          <w:numId w:val="15"/>
        </w:numPr>
        <w:spacing w:after="120"/>
        <w:jc w:val="both"/>
        <w:rPr>
          <w:lang w:val="es-ES"/>
        </w:rPr>
      </w:pPr>
      <w:r w:rsidRPr="008762DA">
        <w:rPr>
          <w:lang w:val="es-ES"/>
        </w:rPr>
        <w:t>Mensaje</w:t>
      </w:r>
      <w:r>
        <w:rPr>
          <w:lang w:val="es-ES"/>
        </w:rPr>
        <w:t>:</w:t>
      </w:r>
      <w:r>
        <w:rPr>
          <w:lang w:val="es-ES"/>
        </w:rPr>
        <w:t xml:space="preserve"> </w:t>
      </w:r>
      <w:r w:rsidRPr="002A2F6C">
        <w:rPr>
          <w:lang w:val="es-ES"/>
        </w:rPr>
        <w:t xml:space="preserve">texto </w:t>
      </w:r>
      <w:r w:rsidRPr="002A2F6C">
        <w:rPr>
          <w:lang w:val="es-ES"/>
        </w:rPr>
        <w:t>que se escribe.</w:t>
      </w:r>
    </w:p>
    <w:p w14:paraId="51583CAA" w14:textId="0755E243" w:rsidR="002A2F6C" w:rsidRPr="00F177F5" w:rsidRDefault="002A2F6C" w:rsidP="00C743FE">
      <w:pPr>
        <w:numPr>
          <w:ilvl w:val="0"/>
          <w:numId w:val="15"/>
        </w:numPr>
        <w:ind w:left="714" w:hanging="357"/>
        <w:jc w:val="both"/>
        <w:rPr>
          <w:lang w:val="es-ES"/>
        </w:rPr>
      </w:pPr>
      <w:r>
        <w:rPr>
          <w:lang w:val="es-ES"/>
        </w:rPr>
        <w:t>Contexto</w:t>
      </w:r>
      <w:r>
        <w:rPr>
          <w:lang w:val="es-ES"/>
        </w:rPr>
        <w:t>:</w:t>
      </w:r>
      <w:r>
        <w:rPr>
          <w:lang w:val="es-ES"/>
        </w:rPr>
        <w:t xml:space="preserve"> </w:t>
      </w:r>
      <w:r w:rsidRPr="002A2F6C">
        <w:rPr>
          <w:lang w:val="es-ES"/>
        </w:rPr>
        <w:t>día</w:t>
      </w:r>
      <w:r w:rsidRPr="002A2F6C">
        <w:rPr>
          <w:lang w:val="es-ES"/>
        </w:rPr>
        <w:t>, hora y lugar en que se escribe el correo y el día, la hora y el lugar en que el amigo recibe el correo (esto es fundamental, pues la comunicación literaria se produce cuando el mensaje llega al receptor).</w:t>
      </w:r>
    </w:p>
    <w:p w14:paraId="411C1EC6" w14:textId="77777777" w:rsidR="002A2F6C" w:rsidRPr="008762DA" w:rsidRDefault="002A2F6C" w:rsidP="002A2F6C">
      <w:pPr>
        <w:ind w:left="720"/>
        <w:jc w:val="both"/>
        <w:rPr>
          <w:lang w:val="es-ES"/>
        </w:rPr>
      </w:pPr>
    </w:p>
    <w:p w14:paraId="6ED563AD" w14:textId="77777777" w:rsidR="002A2F6C" w:rsidRPr="001D7F97" w:rsidRDefault="002A2F6C" w:rsidP="002A2F6C">
      <w:pPr>
        <w:spacing w:after="120"/>
        <w:jc w:val="both"/>
        <w:rPr>
          <w:b/>
          <w:lang w:val="es-ES"/>
        </w:rPr>
      </w:pPr>
      <w:r w:rsidRPr="001D7F97">
        <w:rPr>
          <w:b/>
          <w:lang w:val="es-ES"/>
        </w:rPr>
        <w:t xml:space="preserve">3. </w:t>
      </w:r>
      <w:r w:rsidRPr="00F177F5">
        <w:rPr>
          <w:b/>
          <w:lang w:val="es-ES"/>
        </w:rPr>
        <w:t>Lee atentamente los siguientes fragmentos literarios y razona a qué género pertenecen:</w:t>
      </w:r>
    </w:p>
    <w:p w14:paraId="273CEF82" w14:textId="77777777" w:rsidR="002A2F6C" w:rsidRPr="0043633F" w:rsidRDefault="002A2F6C" w:rsidP="002A2F6C">
      <w:pPr>
        <w:pStyle w:val="Prrafodelista"/>
        <w:numPr>
          <w:ilvl w:val="0"/>
          <w:numId w:val="1"/>
        </w:numPr>
        <w:spacing w:after="120"/>
        <w:ind w:left="720"/>
        <w:contextualSpacing w:val="0"/>
        <w:jc w:val="both"/>
        <w:rPr>
          <w:lang w:val="es-ES"/>
        </w:rPr>
      </w:pPr>
      <w:r w:rsidRPr="0043633F">
        <w:rPr>
          <w:lang w:val="es-ES"/>
        </w:rPr>
        <w:t>Es un texto lírico. Se sabe porque expresa el concepto de un ritmo negro, a través del ritmo de las palabras y la musicalidad de las rimas.</w:t>
      </w:r>
    </w:p>
    <w:p w14:paraId="67BD284A" w14:textId="77777777" w:rsidR="002A2F6C" w:rsidRPr="0043633F" w:rsidRDefault="002A2F6C" w:rsidP="002A2F6C">
      <w:pPr>
        <w:pStyle w:val="Prrafodelista"/>
        <w:numPr>
          <w:ilvl w:val="0"/>
          <w:numId w:val="1"/>
        </w:numPr>
        <w:ind w:left="720"/>
        <w:jc w:val="both"/>
        <w:rPr>
          <w:lang w:val="es-ES"/>
        </w:rPr>
      </w:pPr>
      <w:r>
        <w:rPr>
          <w:lang w:val="es-ES"/>
        </w:rPr>
        <w:t>Es un texto narrativo. Se sabe porque un narrador desarrolla una acción (el principito va con las rosas), a través de unos personajes (el principito y las rosas).</w:t>
      </w:r>
    </w:p>
    <w:p w14:paraId="746FCCE4" w14:textId="77777777" w:rsidR="002A2F6C" w:rsidRDefault="002A2F6C" w:rsidP="002A2F6C">
      <w:pPr>
        <w:jc w:val="both"/>
        <w:rPr>
          <w:b/>
          <w:lang w:val="es-ES"/>
        </w:rPr>
      </w:pPr>
    </w:p>
    <w:p w14:paraId="00143C8B" w14:textId="77777777" w:rsidR="002A2F6C" w:rsidRPr="001D7F97" w:rsidRDefault="002A2F6C" w:rsidP="00055412">
      <w:pPr>
        <w:spacing w:after="120"/>
        <w:jc w:val="both"/>
        <w:rPr>
          <w:b/>
          <w:lang w:val="es-ES"/>
        </w:rPr>
      </w:pPr>
      <w:r w:rsidRPr="001D7F97">
        <w:rPr>
          <w:b/>
          <w:lang w:val="es-ES"/>
        </w:rPr>
        <w:t>4. Indica qué forma de expresión se utiliza en este texto. Escríbelo en tu cuaderno utilizando la otra forma de expresión que se utiliza en los textos literarios.</w:t>
      </w:r>
    </w:p>
    <w:p w14:paraId="36AA3156" w14:textId="77777777" w:rsidR="002A2F6C" w:rsidRDefault="002A2F6C" w:rsidP="00055412">
      <w:pPr>
        <w:spacing w:after="120"/>
        <w:jc w:val="both"/>
        <w:rPr>
          <w:lang w:val="es-ES"/>
        </w:rPr>
      </w:pPr>
      <w:r>
        <w:rPr>
          <w:lang w:val="es-ES"/>
        </w:rPr>
        <w:t>El texto, que es una narración (pues desarrolla una acción), está escrito en verso (y, por tanto, también es un poema).</w:t>
      </w:r>
    </w:p>
    <w:p w14:paraId="63D8353C" w14:textId="77777777" w:rsidR="002A2F6C" w:rsidRDefault="002A2F6C" w:rsidP="00055412">
      <w:pPr>
        <w:spacing w:after="120"/>
        <w:jc w:val="both"/>
        <w:rPr>
          <w:lang w:val="es-ES"/>
        </w:rPr>
      </w:pPr>
      <w:r>
        <w:rPr>
          <w:lang w:val="es-ES"/>
        </w:rPr>
        <w:t>La otra forma de expresión que se utiliza en los textos literarios es la prosa (cuando el texto ocupa todo el espacio destinado a una línea). El texto de la actividad, en prosa, se escribiría de la siguiente manera:</w:t>
      </w:r>
    </w:p>
    <w:p w14:paraId="3FFAAA37" w14:textId="77777777" w:rsidR="002A2F6C" w:rsidRPr="00BE23E6" w:rsidRDefault="002A2F6C" w:rsidP="00BE23E6">
      <w:pPr>
        <w:ind w:left="3"/>
        <w:jc w:val="both"/>
        <w:rPr>
          <w:i/>
        </w:rPr>
      </w:pPr>
      <w:r w:rsidRPr="00BE23E6">
        <w:rPr>
          <w:i/>
        </w:rPr>
        <w:t>Me metí la mano en el bolsillo y ante mi sorpresa algo me la agarró</w:t>
      </w:r>
      <w:r w:rsidRPr="00BE23E6">
        <w:rPr>
          <w:rFonts w:ascii="Dobra-Book" w:eastAsiaTheme="minorEastAsia" w:hAnsi="Dobra-Book" w:cs="Dobra-Book"/>
          <w:i/>
          <w:color w:val="000000"/>
          <w:sz w:val="19"/>
          <w:szCs w:val="19"/>
          <w:lang w:eastAsia="es-ES"/>
        </w:rPr>
        <w:t xml:space="preserve"> </w:t>
      </w:r>
      <w:r w:rsidRPr="00BE23E6">
        <w:rPr>
          <w:i/>
        </w:rPr>
        <w:t>y tiró de mí a su interior. Noté sus dedos viscosos y huesudos, fríos y delgados. Intenté mantener la cabeza fuera en vano.</w:t>
      </w:r>
    </w:p>
    <w:p w14:paraId="0E60C525" w14:textId="77777777" w:rsidR="002A2F6C" w:rsidRDefault="002A2F6C" w:rsidP="002A2F6C">
      <w:pPr>
        <w:ind w:left="1416"/>
        <w:jc w:val="both"/>
      </w:pPr>
    </w:p>
    <w:p w14:paraId="3177C2A8" w14:textId="77777777" w:rsidR="002A2F6C" w:rsidRPr="00622FFB" w:rsidRDefault="002A2F6C" w:rsidP="00055412">
      <w:pPr>
        <w:spacing w:after="120"/>
        <w:jc w:val="both"/>
        <w:rPr>
          <w:b/>
          <w:lang w:val="es-ES"/>
        </w:rPr>
      </w:pPr>
      <w:r>
        <w:rPr>
          <w:b/>
          <w:lang w:val="es-ES"/>
        </w:rPr>
        <w:lastRenderedPageBreak/>
        <w:t>5</w:t>
      </w:r>
      <w:r w:rsidRPr="00622FFB">
        <w:rPr>
          <w:b/>
          <w:lang w:val="es-ES"/>
        </w:rPr>
        <w:t>. Completa en tu cuaderno las siguientes frases con las palabras que correspondan:</w:t>
      </w:r>
    </w:p>
    <w:p w14:paraId="1A0D14BE" w14:textId="77777777" w:rsidR="002A2F6C" w:rsidRPr="00622FFB" w:rsidRDefault="002A2F6C" w:rsidP="00C743FE">
      <w:pPr>
        <w:numPr>
          <w:ilvl w:val="0"/>
          <w:numId w:val="16"/>
        </w:numPr>
        <w:jc w:val="both"/>
        <w:rPr>
          <w:lang w:val="es-ES"/>
        </w:rPr>
      </w:pPr>
      <w:r w:rsidRPr="00622FFB">
        <w:rPr>
          <w:lang w:val="es-ES"/>
        </w:rPr>
        <w:t>La lírica se caracteriza porque expresa un</w:t>
      </w:r>
      <w:r>
        <w:rPr>
          <w:b/>
          <w:lang w:val="es-ES"/>
        </w:rPr>
        <w:t xml:space="preserve"> </w:t>
      </w:r>
      <w:r w:rsidRPr="00055412">
        <w:rPr>
          <w:color w:val="4F81BD" w:themeColor="accent1"/>
          <w:lang w:val="es-ES"/>
        </w:rPr>
        <w:t>sentimiento</w:t>
      </w:r>
      <w:r>
        <w:rPr>
          <w:b/>
          <w:lang w:val="es-ES"/>
        </w:rPr>
        <w:t xml:space="preserve"> </w:t>
      </w:r>
      <w:r w:rsidRPr="00622FFB">
        <w:rPr>
          <w:lang w:val="es-ES"/>
        </w:rPr>
        <w:t>o un</w:t>
      </w:r>
      <w:r>
        <w:rPr>
          <w:b/>
          <w:lang w:val="es-ES"/>
        </w:rPr>
        <w:t xml:space="preserve"> </w:t>
      </w:r>
      <w:r w:rsidRPr="00055412">
        <w:rPr>
          <w:color w:val="4F81BD" w:themeColor="accent1"/>
          <w:lang w:val="es-ES"/>
        </w:rPr>
        <w:t>concepto</w:t>
      </w:r>
      <w:r w:rsidRPr="00055412">
        <w:rPr>
          <w:lang w:val="es-ES"/>
        </w:rPr>
        <w:t>.</w:t>
      </w:r>
      <w:r>
        <w:rPr>
          <w:b/>
          <w:lang w:val="es-ES"/>
        </w:rPr>
        <w:t xml:space="preserve"> </w:t>
      </w:r>
      <w:r w:rsidRPr="00622FFB">
        <w:rPr>
          <w:lang w:val="es-ES"/>
        </w:rPr>
        <w:t>La voz que se encarga de hacerlo se llama</w:t>
      </w:r>
      <w:r>
        <w:rPr>
          <w:lang w:val="es-ES"/>
        </w:rPr>
        <w:t xml:space="preserve"> </w:t>
      </w:r>
      <w:r w:rsidRPr="00055412">
        <w:rPr>
          <w:color w:val="4F81BD" w:themeColor="accent1"/>
          <w:lang w:val="es-ES"/>
        </w:rPr>
        <w:t>voz lírica</w:t>
      </w:r>
      <w:r>
        <w:rPr>
          <w:lang w:val="es-ES"/>
        </w:rPr>
        <w:t>.</w:t>
      </w:r>
    </w:p>
    <w:p w14:paraId="02E16F4E" w14:textId="77777777" w:rsidR="002A2F6C" w:rsidRPr="00622FFB" w:rsidRDefault="002A2F6C" w:rsidP="00C743FE">
      <w:pPr>
        <w:numPr>
          <w:ilvl w:val="0"/>
          <w:numId w:val="16"/>
        </w:numPr>
        <w:jc w:val="both"/>
        <w:rPr>
          <w:lang w:val="es-ES"/>
        </w:rPr>
      </w:pPr>
      <w:r w:rsidRPr="00622FFB">
        <w:rPr>
          <w:lang w:val="es-ES"/>
        </w:rPr>
        <w:t>La narrativa desarrolla una</w:t>
      </w:r>
      <w:r>
        <w:rPr>
          <w:b/>
          <w:lang w:val="es-ES"/>
        </w:rPr>
        <w:t xml:space="preserve"> </w:t>
      </w:r>
      <w:r w:rsidRPr="00055412">
        <w:rPr>
          <w:color w:val="4F81BD" w:themeColor="accent1"/>
          <w:lang w:val="es-ES"/>
        </w:rPr>
        <w:t>acción (o una historia)</w:t>
      </w:r>
      <w:r w:rsidRPr="00055412">
        <w:rPr>
          <w:lang w:val="es-ES"/>
        </w:rPr>
        <w:t xml:space="preserve">. </w:t>
      </w:r>
      <w:r w:rsidRPr="00622FFB">
        <w:rPr>
          <w:lang w:val="es-ES"/>
        </w:rPr>
        <w:t>La voz que se encarga de hacerlo se llama</w:t>
      </w:r>
      <w:r>
        <w:rPr>
          <w:b/>
          <w:lang w:val="es-ES"/>
        </w:rPr>
        <w:t xml:space="preserve"> </w:t>
      </w:r>
      <w:r w:rsidRPr="00055412">
        <w:rPr>
          <w:color w:val="4F81BD" w:themeColor="accent1"/>
          <w:lang w:val="es-ES"/>
        </w:rPr>
        <w:t>narrador</w:t>
      </w:r>
      <w:r w:rsidRPr="00055412">
        <w:rPr>
          <w:lang w:val="es-ES"/>
        </w:rPr>
        <w:t>.</w:t>
      </w:r>
    </w:p>
    <w:p w14:paraId="1D77B23E" w14:textId="77777777" w:rsidR="002A2F6C" w:rsidRPr="00622FFB" w:rsidRDefault="002A2F6C" w:rsidP="00C743FE">
      <w:pPr>
        <w:numPr>
          <w:ilvl w:val="0"/>
          <w:numId w:val="16"/>
        </w:numPr>
        <w:jc w:val="both"/>
        <w:rPr>
          <w:lang w:val="es-ES"/>
        </w:rPr>
      </w:pPr>
      <w:r w:rsidRPr="00622FFB">
        <w:rPr>
          <w:lang w:val="es-ES"/>
        </w:rPr>
        <w:t xml:space="preserve">Los textos de teatro se escriben para </w:t>
      </w:r>
      <w:r w:rsidRPr="00055412">
        <w:rPr>
          <w:color w:val="4F81BD" w:themeColor="accent1"/>
          <w:lang w:val="es-ES"/>
        </w:rPr>
        <w:t xml:space="preserve">representarlos </w:t>
      </w:r>
      <w:r w:rsidRPr="00622FFB">
        <w:rPr>
          <w:lang w:val="es-ES"/>
        </w:rPr>
        <w:t xml:space="preserve">después. </w:t>
      </w:r>
    </w:p>
    <w:p w14:paraId="13FDC321" w14:textId="77777777" w:rsidR="002A2F6C" w:rsidRDefault="002A2F6C" w:rsidP="002A2F6C">
      <w:pPr>
        <w:jc w:val="both"/>
        <w:rPr>
          <w:b/>
          <w:lang w:val="es-ES"/>
        </w:rPr>
      </w:pPr>
    </w:p>
    <w:p w14:paraId="093381DD" w14:textId="77777777" w:rsidR="002A2F6C" w:rsidRDefault="002A2F6C" w:rsidP="00055412">
      <w:pPr>
        <w:spacing w:after="120"/>
        <w:jc w:val="both"/>
        <w:rPr>
          <w:b/>
        </w:rPr>
      </w:pPr>
      <w:r>
        <w:rPr>
          <w:b/>
        </w:rPr>
        <w:t>6</w:t>
      </w:r>
      <w:r w:rsidRPr="00972BD2">
        <w:rPr>
          <w:b/>
        </w:rPr>
        <w:t xml:space="preserve">. </w:t>
      </w:r>
      <w:r w:rsidRPr="00AC0395">
        <w:rPr>
          <w:b/>
        </w:rPr>
        <w:t>Ordena en tu cuaderno los siguientes elementos en una tabla como la que aparece a continuación:</w:t>
      </w:r>
    </w:p>
    <w:p w14:paraId="45BBE96F" w14:textId="754BE9F1" w:rsidR="002A2F6C" w:rsidRPr="00055412" w:rsidRDefault="002A2F6C" w:rsidP="00C743FE">
      <w:pPr>
        <w:numPr>
          <w:ilvl w:val="0"/>
          <w:numId w:val="16"/>
        </w:numPr>
        <w:spacing w:after="120"/>
        <w:ind w:left="714" w:hanging="357"/>
        <w:jc w:val="both"/>
        <w:rPr>
          <w:lang w:val="es-ES"/>
        </w:rPr>
      </w:pPr>
      <w:r w:rsidRPr="00055412">
        <w:rPr>
          <w:lang w:val="es-ES"/>
        </w:rPr>
        <w:t>Lírica: voz lírica, sentimiento.</w:t>
      </w:r>
    </w:p>
    <w:p w14:paraId="54F73086" w14:textId="7C5AC78C" w:rsidR="002A2F6C" w:rsidRPr="00055412" w:rsidRDefault="002A2F6C" w:rsidP="00C743FE">
      <w:pPr>
        <w:numPr>
          <w:ilvl w:val="0"/>
          <w:numId w:val="16"/>
        </w:numPr>
        <w:spacing w:after="120"/>
        <w:ind w:left="714" w:hanging="357"/>
        <w:jc w:val="both"/>
        <w:rPr>
          <w:lang w:val="es-ES"/>
        </w:rPr>
      </w:pPr>
      <w:r w:rsidRPr="00055412">
        <w:rPr>
          <w:lang w:val="es-ES"/>
        </w:rPr>
        <w:t>Narrativa: personaje, narrador, acción.</w:t>
      </w:r>
    </w:p>
    <w:p w14:paraId="2A0D5F6B" w14:textId="41A62F95" w:rsidR="002A2F6C" w:rsidRPr="00055412" w:rsidRDefault="002A2F6C" w:rsidP="00C743FE">
      <w:pPr>
        <w:numPr>
          <w:ilvl w:val="0"/>
          <w:numId w:val="16"/>
        </w:numPr>
        <w:ind w:left="714" w:hanging="357"/>
        <w:jc w:val="both"/>
        <w:rPr>
          <w:lang w:val="es-ES"/>
        </w:rPr>
      </w:pPr>
      <w:r w:rsidRPr="00055412">
        <w:rPr>
          <w:lang w:val="es-ES"/>
        </w:rPr>
        <w:t>Teatro: personaje, acotaciones, acción.</w:t>
      </w:r>
    </w:p>
    <w:p w14:paraId="5E12646F" w14:textId="77777777" w:rsidR="002A2F6C" w:rsidRDefault="002A2F6C" w:rsidP="002A2F6C">
      <w:pPr>
        <w:jc w:val="both"/>
        <w:rPr>
          <w:b/>
          <w:lang w:val="es-ES"/>
        </w:rPr>
      </w:pPr>
    </w:p>
    <w:p w14:paraId="02A3EAFE" w14:textId="77777777" w:rsidR="002A2F6C" w:rsidRPr="00E87B7C" w:rsidRDefault="002A2F6C" w:rsidP="00BE23E6">
      <w:pPr>
        <w:spacing w:after="120"/>
        <w:jc w:val="both"/>
        <w:rPr>
          <w:lang w:val="es-ES"/>
        </w:rPr>
      </w:pPr>
      <w:r>
        <w:rPr>
          <w:b/>
          <w:lang w:val="es-ES"/>
        </w:rPr>
        <w:t>7</w:t>
      </w:r>
      <w:r w:rsidRPr="00E87B7C">
        <w:rPr>
          <w:lang w:val="es-ES"/>
        </w:rPr>
        <w:t xml:space="preserve">. </w:t>
      </w:r>
      <w:r w:rsidRPr="00F177F5">
        <w:rPr>
          <w:b/>
          <w:lang w:val="es-ES"/>
        </w:rPr>
        <w:t>Indica a qué conceptos literarios corresponden las siguientes definiciones:</w:t>
      </w:r>
    </w:p>
    <w:p w14:paraId="657ABEA1" w14:textId="77777777" w:rsidR="002A2F6C" w:rsidRDefault="002A2F6C" w:rsidP="00C743FE">
      <w:pPr>
        <w:numPr>
          <w:ilvl w:val="0"/>
          <w:numId w:val="16"/>
        </w:numPr>
        <w:spacing w:after="120"/>
        <w:ind w:left="714" w:hanging="357"/>
        <w:jc w:val="both"/>
        <w:rPr>
          <w:lang w:val="es-ES"/>
        </w:rPr>
      </w:pPr>
      <w:r>
        <w:rPr>
          <w:lang w:val="es-ES"/>
        </w:rPr>
        <w:t>Verso.</w:t>
      </w:r>
    </w:p>
    <w:p w14:paraId="05575C05" w14:textId="77777777" w:rsidR="002A2F6C" w:rsidRDefault="002A2F6C" w:rsidP="00C743FE">
      <w:pPr>
        <w:numPr>
          <w:ilvl w:val="0"/>
          <w:numId w:val="16"/>
        </w:numPr>
        <w:spacing w:after="120"/>
        <w:ind w:left="714" w:hanging="357"/>
        <w:jc w:val="both"/>
        <w:rPr>
          <w:lang w:val="es-ES"/>
        </w:rPr>
      </w:pPr>
      <w:r>
        <w:rPr>
          <w:lang w:val="es-ES"/>
        </w:rPr>
        <w:t>Sátira.</w:t>
      </w:r>
    </w:p>
    <w:p w14:paraId="3FE110D4" w14:textId="40349586" w:rsidR="002A2F6C" w:rsidRPr="00BE23E6" w:rsidRDefault="002A2F6C" w:rsidP="00C743FE">
      <w:pPr>
        <w:numPr>
          <w:ilvl w:val="0"/>
          <w:numId w:val="16"/>
        </w:numPr>
        <w:ind w:left="714" w:hanging="357"/>
        <w:jc w:val="both"/>
        <w:rPr>
          <w:lang w:val="es-ES"/>
        </w:rPr>
      </w:pPr>
      <w:r>
        <w:rPr>
          <w:lang w:val="es-ES"/>
        </w:rPr>
        <w:t>Acotaciones.</w:t>
      </w:r>
    </w:p>
    <w:p w14:paraId="3C59058E" w14:textId="77777777" w:rsidR="00BE23E6" w:rsidRDefault="00BE23E6" w:rsidP="00BE23E6">
      <w:pPr>
        <w:jc w:val="both"/>
        <w:rPr>
          <w:b/>
          <w:lang w:val="es-ES"/>
        </w:rPr>
      </w:pPr>
    </w:p>
    <w:p w14:paraId="384F61E5" w14:textId="77777777" w:rsidR="002A2F6C" w:rsidRPr="00460A07" w:rsidRDefault="002A2F6C" w:rsidP="00BE23E6">
      <w:pPr>
        <w:spacing w:after="120"/>
        <w:jc w:val="both"/>
        <w:rPr>
          <w:b/>
          <w:lang w:val="es-ES"/>
        </w:rPr>
      </w:pPr>
      <w:r>
        <w:rPr>
          <w:b/>
          <w:lang w:val="es-ES"/>
        </w:rPr>
        <w:t>8</w:t>
      </w:r>
      <w:r w:rsidRPr="00BE23E6">
        <w:rPr>
          <w:b/>
          <w:lang w:val="es-ES"/>
        </w:rPr>
        <w:t xml:space="preserve">. </w:t>
      </w:r>
      <w:r w:rsidRPr="00460A07">
        <w:rPr>
          <w:b/>
          <w:lang w:val="es-ES"/>
        </w:rPr>
        <w:t>Escribe en tu cuaderno las frases verdaderas:</w:t>
      </w:r>
    </w:p>
    <w:p w14:paraId="27D9B6BD" w14:textId="6FD4F02D" w:rsidR="002A2F6C" w:rsidRDefault="00BE23E6" w:rsidP="00BE23E6">
      <w:pPr>
        <w:jc w:val="both"/>
        <w:rPr>
          <w:lang w:val="es-ES"/>
        </w:rPr>
      </w:pPr>
      <w:r>
        <w:rPr>
          <w:lang w:val="es-ES"/>
        </w:rPr>
        <w:t>Es</w:t>
      </w:r>
      <w:r w:rsidR="002A2F6C">
        <w:rPr>
          <w:lang w:val="es-ES"/>
        </w:rPr>
        <w:t xml:space="preserve"> verdadera </w:t>
      </w:r>
      <w:r>
        <w:rPr>
          <w:lang w:val="es-ES"/>
        </w:rPr>
        <w:t xml:space="preserve">la opción </w:t>
      </w:r>
      <w:r w:rsidR="002A2F6C" w:rsidRPr="00BE23E6">
        <w:rPr>
          <w:i/>
          <w:lang w:val="es-ES"/>
        </w:rPr>
        <w:t>c</w:t>
      </w:r>
      <w:r w:rsidR="002A2F6C">
        <w:rPr>
          <w:lang w:val="es-ES"/>
        </w:rPr>
        <w:t>.</w:t>
      </w:r>
    </w:p>
    <w:p w14:paraId="66444ACC" w14:textId="77777777" w:rsidR="002A2F6C" w:rsidRDefault="002A2F6C" w:rsidP="002A2F6C">
      <w:pPr>
        <w:jc w:val="both"/>
        <w:rPr>
          <w:b/>
          <w:lang w:val="es-ES"/>
        </w:rPr>
      </w:pPr>
    </w:p>
    <w:p w14:paraId="11DBE6BD" w14:textId="746C127E" w:rsidR="004440E6" w:rsidRPr="002A2F6C" w:rsidRDefault="004440E6" w:rsidP="002A2F6C">
      <w:pPr>
        <w:jc w:val="both"/>
        <w:rPr>
          <w:lang w:val="es-ES"/>
        </w:rPr>
      </w:pPr>
    </w:p>
    <w:sectPr w:rsidR="004440E6" w:rsidRPr="002A2F6C" w:rsidSect="00F90CE4">
      <w:headerReference w:type="default" r:id="rId8"/>
      <w:footerReference w:type="default" r:id="rId9"/>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EB56D" w14:textId="77777777" w:rsidR="00C743FE" w:rsidRDefault="00C743FE">
      <w:r>
        <w:separator/>
      </w:r>
    </w:p>
  </w:endnote>
  <w:endnote w:type="continuationSeparator" w:id="0">
    <w:p w14:paraId="6871CFBD" w14:textId="77777777" w:rsidR="00C743FE" w:rsidRDefault="00C7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 Serif PS">
    <w:altName w:val="Garamon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obra-Book">
    <w:altName w:val="Franklin Gothic Medium Cond"/>
    <w:panose1 w:val="02000506040000020004"/>
    <w:charset w:val="00"/>
    <w:family w:val="swiss"/>
    <w:notTrueType/>
    <w:pitch w:val="default"/>
    <w:sig w:usb0="00000003" w:usb1="00000000" w:usb2="00000000" w:usb3="00000000" w:csb0="00000001" w:csb1="00000000"/>
  </w:font>
  <w:font w:name="Centrale Sans Medium">
    <w:panose1 w:val="02000000000000000000"/>
    <w:charset w:val="00"/>
    <w:family w:val="modern"/>
    <w:notTrueType/>
    <w:pitch w:val="variable"/>
    <w:sig w:usb0="00000007" w:usb1="00000000" w:usb2="00000000" w:usb3="00000000" w:csb0="00000093" w:csb1="00000000"/>
  </w:font>
  <w:font w:name="CentraleSans-Regular">
    <w:panose1 w:val="02000000000000000000"/>
    <w:charset w:val="00"/>
    <w:family w:val="swiss"/>
    <w:notTrueType/>
    <w:pitch w:val="default"/>
    <w:sig w:usb0="00000003" w:usb1="00000000" w:usb2="00000000" w:usb3="00000000" w:csb0="00000001" w:csb1="00000000"/>
  </w:font>
  <w:font w:name="Centrale Sans Regular">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84"/>
      <w:gridCol w:w="8512"/>
    </w:tblGrid>
    <w:tr w:rsidR="001061BF" w14:paraId="399EB4DF" w14:textId="77777777">
      <w:tc>
        <w:tcPr>
          <w:tcW w:w="918" w:type="dxa"/>
          <w:tcBorders>
            <w:top w:val="single" w:sz="18" w:space="0" w:color="808080"/>
          </w:tcBorders>
        </w:tcPr>
        <w:p w14:paraId="27188D96" w14:textId="77777777" w:rsidR="001061BF" w:rsidRPr="00002A69" w:rsidRDefault="001061BF">
          <w:pPr>
            <w:pStyle w:val="Piedepgina"/>
            <w:jc w:val="right"/>
            <w:rPr>
              <w:rFonts w:cs="Calibri"/>
              <w:b/>
              <w:color w:val="4F81BD"/>
              <w:sz w:val="32"/>
              <w:szCs w:val="32"/>
            </w:rPr>
          </w:pPr>
          <w:r w:rsidRPr="00002A69">
            <w:rPr>
              <w:rFonts w:cs="Calibri"/>
              <w:sz w:val="16"/>
            </w:rPr>
            <w:fldChar w:fldCharType="begin"/>
          </w:r>
          <w:r w:rsidRPr="00002A69">
            <w:rPr>
              <w:rFonts w:cs="Calibri"/>
              <w:sz w:val="16"/>
            </w:rPr>
            <w:instrText xml:space="preserve"> PAGE   \* MERGEFORMAT </w:instrText>
          </w:r>
          <w:r w:rsidRPr="00002A69">
            <w:rPr>
              <w:rFonts w:cs="Calibri"/>
              <w:sz w:val="16"/>
            </w:rPr>
            <w:fldChar w:fldCharType="separate"/>
          </w:r>
          <w:r w:rsidR="00A05E98" w:rsidRPr="00A05E98">
            <w:rPr>
              <w:rFonts w:cs="Calibri"/>
              <w:b/>
              <w:noProof/>
              <w:color w:val="4F81BD"/>
              <w:sz w:val="20"/>
              <w:szCs w:val="32"/>
            </w:rPr>
            <w:t>1</w:t>
          </w:r>
          <w:r w:rsidRPr="00002A69">
            <w:rPr>
              <w:rFonts w:cs="Calibri"/>
              <w:sz w:val="16"/>
            </w:rPr>
            <w:fldChar w:fldCharType="end"/>
          </w:r>
        </w:p>
      </w:tc>
      <w:tc>
        <w:tcPr>
          <w:tcW w:w="7938" w:type="dxa"/>
          <w:tcBorders>
            <w:top w:val="single" w:sz="18" w:space="0" w:color="808080"/>
          </w:tcBorders>
        </w:tcPr>
        <w:p w14:paraId="73FC859C" w14:textId="77777777" w:rsidR="001061BF" w:rsidRDefault="001061BF">
          <w:pPr>
            <w:pStyle w:val="Piedepgina"/>
          </w:pPr>
        </w:p>
      </w:tc>
    </w:tr>
  </w:tbl>
  <w:p w14:paraId="188DAAF4" w14:textId="77777777" w:rsidR="001061BF" w:rsidRPr="000D453B" w:rsidRDefault="001061BF">
    <w:pPr>
      <w:pStyle w:val="Piedepgina"/>
      <w:rPr>
        <w:rFonts w:ascii="Arial" w:hAnsi="Arial" w:cs="Arial"/>
        <w:color w:val="8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0DC4" w14:textId="77777777" w:rsidR="00C743FE" w:rsidRDefault="00C743FE">
      <w:r>
        <w:separator/>
      </w:r>
    </w:p>
  </w:footnote>
  <w:footnote w:type="continuationSeparator" w:id="0">
    <w:p w14:paraId="1F372FD7" w14:textId="77777777" w:rsidR="00C743FE" w:rsidRDefault="00C74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tblCellSpacing w:w="20" w:type="dxa"/>
      <w:tblInd w:w="-495" w:type="dxa"/>
      <w:tblBorders>
        <w:bottom w:val="single" w:sz="18" w:space="0" w:color="808080"/>
        <w:right w:val="single" w:sz="18" w:space="0" w:color="808080"/>
      </w:tblBorders>
      <w:tblLook w:val="00A0" w:firstRow="1" w:lastRow="0" w:firstColumn="1" w:lastColumn="0" w:noHBand="0" w:noVBand="0"/>
    </w:tblPr>
    <w:tblGrid>
      <w:gridCol w:w="1086"/>
      <w:gridCol w:w="7779"/>
      <w:gridCol w:w="1981"/>
    </w:tblGrid>
    <w:tr w:rsidR="001061BF" w:rsidRPr="00B5537F" w14:paraId="284281F8" w14:textId="77777777" w:rsidTr="0003663D">
      <w:trPr>
        <w:trHeight w:val="698"/>
        <w:tblCellSpacing w:w="20" w:type="dxa"/>
      </w:trPr>
      <w:tc>
        <w:tcPr>
          <w:tcW w:w="1026" w:type="dxa"/>
          <w:tcBorders>
            <w:bottom w:val="single" w:sz="18" w:space="0" w:color="808080"/>
          </w:tcBorders>
          <w:vAlign w:val="center"/>
        </w:tcPr>
        <w:p w14:paraId="4F3CBD4F" w14:textId="77777777" w:rsidR="001061BF" w:rsidRPr="0003663D" w:rsidRDefault="001061BF" w:rsidP="0003663D">
          <w:pPr>
            <w:spacing w:line="276" w:lineRule="auto"/>
            <w:jc w:val="center"/>
            <w:rPr>
              <w:b/>
            </w:rPr>
          </w:pPr>
          <w:r>
            <w:rPr>
              <w:b/>
              <w:noProof/>
              <w:sz w:val="24"/>
              <w:szCs w:val="24"/>
              <w:lang w:val="es-ES" w:eastAsia="es-ES"/>
            </w:rPr>
            <w:drawing>
              <wp:inline distT="0" distB="0" distL="0" distR="0" wp14:anchorId="3CE29D89" wp14:editId="5CC26D01">
                <wp:extent cx="429260" cy="374015"/>
                <wp:effectExtent l="0" t="0" r="8890" b="6985"/>
                <wp:docPr id="4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tc>
      <w:tc>
        <w:tcPr>
          <w:tcW w:w="7739" w:type="dxa"/>
          <w:tcBorders>
            <w:bottom w:val="single" w:sz="18" w:space="0" w:color="808080"/>
          </w:tcBorders>
          <w:vAlign w:val="center"/>
        </w:tcPr>
        <w:p w14:paraId="68376467" w14:textId="431F1464" w:rsidR="001061BF" w:rsidRDefault="001061BF" w:rsidP="008D70C3">
          <w:pPr>
            <w:spacing w:line="276" w:lineRule="auto"/>
            <w:jc w:val="right"/>
            <w:rPr>
              <w:rFonts w:cs="Calibri"/>
              <w:b/>
              <w:i/>
            </w:rPr>
          </w:pPr>
          <w:r>
            <w:rPr>
              <w:rFonts w:cs="Calibri"/>
              <w:b/>
              <w:i/>
            </w:rPr>
            <w:t>PMAR: Ámbito Lingüístico y Social I</w:t>
          </w:r>
        </w:p>
        <w:p w14:paraId="3013AD85" w14:textId="1A5E1D2B" w:rsidR="001061BF" w:rsidRPr="0003663D" w:rsidRDefault="001061BF" w:rsidP="009A45BF">
          <w:pPr>
            <w:spacing w:line="276" w:lineRule="auto"/>
            <w:jc w:val="right"/>
            <w:rPr>
              <w:rFonts w:cs="Calibri"/>
              <w:b/>
              <w:i/>
              <w:sz w:val="18"/>
            </w:rPr>
          </w:pPr>
          <w:r w:rsidRPr="009A45BF">
            <w:rPr>
              <w:rFonts w:cs="Calibri"/>
              <w:b/>
              <w:i/>
              <w:color w:val="4F81BD" w:themeColor="accent1"/>
            </w:rPr>
            <w:t xml:space="preserve">Lengua castellana y Literatura </w:t>
          </w:r>
        </w:p>
      </w:tc>
      <w:tc>
        <w:tcPr>
          <w:tcW w:w="1921" w:type="dxa"/>
          <w:tcBorders>
            <w:bottom w:val="single" w:sz="18" w:space="0" w:color="808080"/>
          </w:tcBorders>
          <w:shd w:val="clear" w:color="auto" w:fill="548DD4"/>
          <w:vAlign w:val="center"/>
        </w:tcPr>
        <w:p w14:paraId="7DF48295" w14:textId="77777777" w:rsidR="001061BF" w:rsidRPr="0003663D" w:rsidRDefault="001061BF" w:rsidP="0003663D">
          <w:pPr>
            <w:spacing w:line="276" w:lineRule="auto"/>
            <w:jc w:val="center"/>
            <w:rPr>
              <w:rFonts w:cs="Calibri"/>
              <w:b/>
              <w:color w:val="FFFFFF"/>
            </w:rPr>
          </w:pPr>
          <w:r w:rsidRPr="0003663D">
            <w:rPr>
              <w:rFonts w:cs="Calibri"/>
              <w:b/>
              <w:color w:val="FFFFFF"/>
            </w:rPr>
            <w:t>SOLUCIONARIO</w:t>
          </w:r>
        </w:p>
      </w:tc>
    </w:tr>
  </w:tbl>
  <w:p w14:paraId="1A80DA0B" w14:textId="77777777" w:rsidR="001061BF" w:rsidRDefault="00106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5FD"/>
    <w:multiLevelType w:val="hybridMultilevel"/>
    <w:tmpl w:val="F8E881F0"/>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31324"/>
    <w:multiLevelType w:val="hybridMultilevel"/>
    <w:tmpl w:val="0D420940"/>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504FC"/>
    <w:multiLevelType w:val="hybridMultilevel"/>
    <w:tmpl w:val="D74AD308"/>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C625CF"/>
    <w:multiLevelType w:val="hybridMultilevel"/>
    <w:tmpl w:val="75CEFAEC"/>
    <w:lvl w:ilvl="0" w:tplc="AD480D90">
      <w:start w:val="1"/>
      <w:numFmt w:val="bullet"/>
      <w:lvlText w:val=""/>
      <w:lvlJc w:val="left"/>
      <w:pPr>
        <w:ind w:left="720" w:hanging="360"/>
      </w:pPr>
      <w:rPr>
        <w:rFonts w:ascii="Symbol" w:hAnsi="Symbol" w:hint="default"/>
        <w:b/>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925D3B"/>
    <w:multiLevelType w:val="hybridMultilevel"/>
    <w:tmpl w:val="E8E42912"/>
    <w:lvl w:ilvl="0" w:tplc="AD480D90">
      <w:start w:val="1"/>
      <w:numFmt w:val="bullet"/>
      <w:lvlText w:val=""/>
      <w:lvlJc w:val="left"/>
      <w:pPr>
        <w:ind w:left="720" w:hanging="360"/>
      </w:pPr>
      <w:rPr>
        <w:rFonts w:ascii="Symbol" w:hAnsi="Symbol" w:hint="default"/>
        <w:b/>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B170A1"/>
    <w:multiLevelType w:val="hybridMultilevel"/>
    <w:tmpl w:val="660686F6"/>
    <w:lvl w:ilvl="0" w:tplc="0C0A0017">
      <w:start w:val="1"/>
      <w:numFmt w:val="lowerLetter"/>
      <w:lvlText w:val="%1)"/>
      <w:lvlJc w:val="left"/>
      <w:pPr>
        <w:ind w:left="719" w:hanging="360"/>
      </w:pPr>
      <w:rPr>
        <w:rFonts w:hint="default"/>
      </w:rPr>
    </w:lvl>
    <w:lvl w:ilvl="1" w:tplc="0C0A0019" w:tentative="1">
      <w:start w:val="1"/>
      <w:numFmt w:val="lowerLetter"/>
      <w:lvlText w:val="%2."/>
      <w:lvlJc w:val="left"/>
      <w:pPr>
        <w:ind w:left="1439" w:hanging="360"/>
      </w:pPr>
    </w:lvl>
    <w:lvl w:ilvl="2" w:tplc="0C0A001B" w:tentative="1">
      <w:start w:val="1"/>
      <w:numFmt w:val="lowerRoman"/>
      <w:lvlText w:val="%3."/>
      <w:lvlJc w:val="right"/>
      <w:pPr>
        <w:ind w:left="2159" w:hanging="180"/>
      </w:pPr>
    </w:lvl>
    <w:lvl w:ilvl="3" w:tplc="0C0A000F" w:tentative="1">
      <w:start w:val="1"/>
      <w:numFmt w:val="decimal"/>
      <w:lvlText w:val="%4."/>
      <w:lvlJc w:val="left"/>
      <w:pPr>
        <w:ind w:left="2879" w:hanging="360"/>
      </w:pPr>
    </w:lvl>
    <w:lvl w:ilvl="4" w:tplc="0C0A0019" w:tentative="1">
      <w:start w:val="1"/>
      <w:numFmt w:val="lowerLetter"/>
      <w:lvlText w:val="%5."/>
      <w:lvlJc w:val="left"/>
      <w:pPr>
        <w:ind w:left="3599" w:hanging="360"/>
      </w:pPr>
    </w:lvl>
    <w:lvl w:ilvl="5" w:tplc="0C0A001B" w:tentative="1">
      <w:start w:val="1"/>
      <w:numFmt w:val="lowerRoman"/>
      <w:lvlText w:val="%6."/>
      <w:lvlJc w:val="right"/>
      <w:pPr>
        <w:ind w:left="4319" w:hanging="180"/>
      </w:pPr>
    </w:lvl>
    <w:lvl w:ilvl="6" w:tplc="0C0A000F" w:tentative="1">
      <w:start w:val="1"/>
      <w:numFmt w:val="decimal"/>
      <w:lvlText w:val="%7."/>
      <w:lvlJc w:val="left"/>
      <w:pPr>
        <w:ind w:left="5039" w:hanging="360"/>
      </w:pPr>
    </w:lvl>
    <w:lvl w:ilvl="7" w:tplc="0C0A0019" w:tentative="1">
      <w:start w:val="1"/>
      <w:numFmt w:val="lowerLetter"/>
      <w:lvlText w:val="%8."/>
      <w:lvlJc w:val="left"/>
      <w:pPr>
        <w:ind w:left="5759" w:hanging="360"/>
      </w:pPr>
    </w:lvl>
    <w:lvl w:ilvl="8" w:tplc="0C0A001B" w:tentative="1">
      <w:start w:val="1"/>
      <w:numFmt w:val="lowerRoman"/>
      <w:lvlText w:val="%9."/>
      <w:lvlJc w:val="right"/>
      <w:pPr>
        <w:ind w:left="6479" w:hanging="180"/>
      </w:pPr>
    </w:lvl>
  </w:abstractNum>
  <w:abstractNum w:abstractNumId="6" w15:restartNumberingAfterBreak="0">
    <w:nsid w:val="3DDD197B"/>
    <w:multiLevelType w:val="hybridMultilevel"/>
    <w:tmpl w:val="BBC2AA2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F6416C4"/>
    <w:multiLevelType w:val="hybridMultilevel"/>
    <w:tmpl w:val="2B409170"/>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BB2F00"/>
    <w:multiLevelType w:val="hybridMultilevel"/>
    <w:tmpl w:val="7D301A0A"/>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986D83"/>
    <w:multiLevelType w:val="hybridMultilevel"/>
    <w:tmpl w:val="02445618"/>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4F2071"/>
    <w:multiLevelType w:val="hybridMultilevel"/>
    <w:tmpl w:val="FDFA2396"/>
    <w:lvl w:ilvl="0" w:tplc="FC98DF4C">
      <w:start w:val="1"/>
      <w:numFmt w:val="lowerLetter"/>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11" w15:restartNumberingAfterBreak="0">
    <w:nsid w:val="63A3391A"/>
    <w:multiLevelType w:val="hybridMultilevel"/>
    <w:tmpl w:val="BFE42328"/>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5A1710"/>
    <w:multiLevelType w:val="hybridMultilevel"/>
    <w:tmpl w:val="DC2ACDFA"/>
    <w:lvl w:ilvl="0" w:tplc="AD480D90">
      <w:start w:val="1"/>
      <w:numFmt w:val="bullet"/>
      <w:lvlText w:val=""/>
      <w:lvlJc w:val="left"/>
      <w:pPr>
        <w:ind w:left="720" w:hanging="360"/>
      </w:pPr>
      <w:rPr>
        <w:rFonts w:ascii="Symbol" w:hAnsi="Symbol" w:hint="default"/>
        <w:b/>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8A38AF"/>
    <w:multiLevelType w:val="hybridMultilevel"/>
    <w:tmpl w:val="BBAC3060"/>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B13246"/>
    <w:multiLevelType w:val="hybridMultilevel"/>
    <w:tmpl w:val="D62288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7FA36C22"/>
    <w:multiLevelType w:val="hybridMultilevel"/>
    <w:tmpl w:val="592C6E6E"/>
    <w:lvl w:ilvl="0" w:tplc="78B63AD6">
      <w:start w:val="1"/>
      <w:numFmt w:val="bullet"/>
      <w:lvlText w:val="■"/>
      <w:lvlJc w:val="left"/>
      <w:pPr>
        <w:ind w:left="720" w:hanging="360"/>
      </w:pPr>
      <w:rPr>
        <w:rFonts w:ascii="Arial" w:hAnsi="Arial" w:hint="default"/>
        <w:b/>
        <w:color w:val="548DD4"/>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9"/>
  </w:num>
  <w:num w:numId="5">
    <w:abstractNumId w:val="7"/>
  </w:num>
  <w:num w:numId="6">
    <w:abstractNumId w:val="2"/>
  </w:num>
  <w:num w:numId="7">
    <w:abstractNumId w:val="11"/>
  </w:num>
  <w:num w:numId="8">
    <w:abstractNumId w:val="8"/>
  </w:num>
  <w:num w:numId="9">
    <w:abstractNumId w:val="13"/>
  </w:num>
  <w:num w:numId="10">
    <w:abstractNumId w:val="1"/>
  </w:num>
  <w:num w:numId="11">
    <w:abstractNumId w:val="10"/>
  </w:num>
  <w:num w:numId="12">
    <w:abstractNumId w:val="6"/>
  </w:num>
  <w:num w:numId="13">
    <w:abstractNumId w:val="14"/>
  </w:num>
  <w:num w:numId="14">
    <w:abstractNumId w:val="4"/>
  </w:num>
  <w:num w:numId="15">
    <w:abstractNumId w:val="3"/>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EF"/>
    <w:rsid w:val="0000117B"/>
    <w:rsid w:val="0000128C"/>
    <w:rsid w:val="0000297D"/>
    <w:rsid w:val="00002A69"/>
    <w:rsid w:val="00002C1F"/>
    <w:rsid w:val="00002E5C"/>
    <w:rsid w:val="000031F4"/>
    <w:rsid w:val="000043AE"/>
    <w:rsid w:val="00007009"/>
    <w:rsid w:val="00007417"/>
    <w:rsid w:val="000077D9"/>
    <w:rsid w:val="00007CA7"/>
    <w:rsid w:val="00010A79"/>
    <w:rsid w:val="00010BE9"/>
    <w:rsid w:val="00011677"/>
    <w:rsid w:val="00012A1C"/>
    <w:rsid w:val="00013607"/>
    <w:rsid w:val="00013F0D"/>
    <w:rsid w:val="00014DD0"/>
    <w:rsid w:val="00014E1B"/>
    <w:rsid w:val="000151EB"/>
    <w:rsid w:val="00015201"/>
    <w:rsid w:val="00015364"/>
    <w:rsid w:val="00016814"/>
    <w:rsid w:val="00016BDC"/>
    <w:rsid w:val="00017416"/>
    <w:rsid w:val="0001751A"/>
    <w:rsid w:val="000177B2"/>
    <w:rsid w:val="00017B7A"/>
    <w:rsid w:val="00020BF8"/>
    <w:rsid w:val="00021A4F"/>
    <w:rsid w:val="00022ABA"/>
    <w:rsid w:val="00023713"/>
    <w:rsid w:val="00024233"/>
    <w:rsid w:val="00024805"/>
    <w:rsid w:val="00024A70"/>
    <w:rsid w:val="000259A8"/>
    <w:rsid w:val="00025D41"/>
    <w:rsid w:val="00026665"/>
    <w:rsid w:val="00027BD9"/>
    <w:rsid w:val="00027FF6"/>
    <w:rsid w:val="0003167F"/>
    <w:rsid w:val="0003193E"/>
    <w:rsid w:val="00031B56"/>
    <w:rsid w:val="00033AAF"/>
    <w:rsid w:val="00033B60"/>
    <w:rsid w:val="000347D5"/>
    <w:rsid w:val="00034B63"/>
    <w:rsid w:val="00034E20"/>
    <w:rsid w:val="00035514"/>
    <w:rsid w:val="0003663D"/>
    <w:rsid w:val="00036972"/>
    <w:rsid w:val="000379E6"/>
    <w:rsid w:val="000401DD"/>
    <w:rsid w:val="00040A84"/>
    <w:rsid w:val="0004104C"/>
    <w:rsid w:val="0004147A"/>
    <w:rsid w:val="000416B4"/>
    <w:rsid w:val="000417C7"/>
    <w:rsid w:val="00042768"/>
    <w:rsid w:val="00043FCA"/>
    <w:rsid w:val="00044682"/>
    <w:rsid w:val="00044EFF"/>
    <w:rsid w:val="000455E5"/>
    <w:rsid w:val="000458AD"/>
    <w:rsid w:val="00046E75"/>
    <w:rsid w:val="00046F7C"/>
    <w:rsid w:val="0004797C"/>
    <w:rsid w:val="00050209"/>
    <w:rsid w:val="000502EC"/>
    <w:rsid w:val="00050638"/>
    <w:rsid w:val="00050728"/>
    <w:rsid w:val="00050759"/>
    <w:rsid w:val="00051A95"/>
    <w:rsid w:val="00052D74"/>
    <w:rsid w:val="00052EA9"/>
    <w:rsid w:val="00052ED7"/>
    <w:rsid w:val="000533B6"/>
    <w:rsid w:val="000541BB"/>
    <w:rsid w:val="000543A7"/>
    <w:rsid w:val="00054439"/>
    <w:rsid w:val="00054450"/>
    <w:rsid w:val="00054C47"/>
    <w:rsid w:val="00055412"/>
    <w:rsid w:val="00055784"/>
    <w:rsid w:val="00055CC8"/>
    <w:rsid w:val="00056158"/>
    <w:rsid w:val="00057357"/>
    <w:rsid w:val="00057F72"/>
    <w:rsid w:val="00060057"/>
    <w:rsid w:val="00060A0D"/>
    <w:rsid w:val="00061A61"/>
    <w:rsid w:val="00063046"/>
    <w:rsid w:val="00063539"/>
    <w:rsid w:val="00064350"/>
    <w:rsid w:val="00064757"/>
    <w:rsid w:val="00065021"/>
    <w:rsid w:val="0006589F"/>
    <w:rsid w:val="00066602"/>
    <w:rsid w:val="0006667E"/>
    <w:rsid w:val="00066C23"/>
    <w:rsid w:val="000675A8"/>
    <w:rsid w:val="000677B9"/>
    <w:rsid w:val="00067849"/>
    <w:rsid w:val="00067E1B"/>
    <w:rsid w:val="00070A7E"/>
    <w:rsid w:val="00070F71"/>
    <w:rsid w:val="000718C9"/>
    <w:rsid w:val="00072B50"/>
    <w:rsid w:val="00072BB9"/>
    <w:rsid w:val="00072D7C"/>
    <w:rsid w:val="0007304D"/>
    <w:rsid w:val="000730E9"/>
    <w:rsid w:val="0007379C"/>
    <w:rsid w:val="000738AD"/>
    <w:rsid w:val="00073F8F"/>
    <w:rsid w:val="00074C7A"/>
    <w:rsid w:val="00075426"/>
    <w:rsid w:val="000760AD"/>
    <w:rsid w:val="0007631E"/>
    <w:rsid w:val="0007735A"/>
    <w:rsid w:val="00077B5F"/>
    <w:rsid w:val="00077DFB"/>
    <w:rsid w:val="000802E7"/>
    <w:rsid w:val="00080603"/>
    <w:rsid w:val="00080A41"/>
    <w:rsid w:val="00080F3B"/>
    <w:rsid w:val="0008103A"/>
    <w:rsid w:val="00081936"/>
    <w:rsid w:val="00081D02"/>
    <w:rsid w:val="000820AB"/>
    <w:rsid w:val="0008272A"/>
    <w:rsid w:val="00082818"/>
    <w:rsid w:val="000833C3"/>
    <w:rsid w:val="00084891"/>
    <w:rsid w:val="00085291"/>
    <w:rsid w:val="00085C0A"/>
    <w:rsid w:val="00086152"/>
    <w:rsid w:val="00086747"/>
    <w:rsid w:val="000867A4"/>
    <w:rsid w:val="00086834"/>
    <w:rsid w:val="00086E9A"/>
    <w:rsid w:val="00087091"/>
    <w:rsid w:val="000875DA"/>
    <w:rsid w:val="00090AA4"/>
    <w:rsid w:val="000912A2"/>
    <w:rsid w:val="00091389"/>
    <w:rsid w:val="000916B9"/>
    <w:rsid w:val="00091BDE"/>
    <w:rsid w:val="00091D2D"/>
    <w:rsid w:val="000925F7"/>
    <w:rsid w:val="00094C04"/>
    <w:rsid w:val="00095190"/>
    <w:rsid w:val="000959EC"/>
    <w:rsid w:val="00096383"/>
    <w:rsid w:val="00096707"/>
    <w:rsid w:val="000972C7"/>
    <w:rsid w:val="000A00D8"/>
    <w:rsid w:val="000A1C10"/>
    <w:rsid w:val="000A1CE2"/>
    <w:rsid w:val="000A1D7C"/>
    <w:rsid w:val="000A29A9"/>
    <w:rsid w:val="000A3356"/>
    <w:rsid w:val="000A3C5E"/>
    <w:rsid w:val="000A6D52"/>
    <w:rsid w:val="000A71C6"/>
    <w:rsid w:val="000A74F1"/>
    <w:rsid w:val="000A7547"/>
    <w:rsid w:val="000A784C"/>
    <w:rsid w:val="000A799F"/>
    <w:rsid w:val="000B0502"/>
    <w:rsid w:val="000B1A47"/>
    <w:rsid w:val="000B1FF9"/>
    <w:rsid w:val="000B2478"/>
    <w:rsid w:val="000B2569"/>
    <w:rsid w:val="000B266E"/>
    <w:rsid w:val="000B3284"/>
    <w:rsid w:val="000B38D2"/>
    <w:rsid w:val="000B3DD2"/>
    <w:rsid w:val="000B558E"/>
    <w:rsid w:val="000B6558"/>
    <w:rsid w:val="000B6D2D"/>
    <w:rsid w:val="000B6F2A"/>
    <w:rsid w:val="000B7B74"/>
    <w:rsid w:val="000B7D3D"/>
    <w:rsid w:val="000C01EB"/>
    <w:rsid w:val="000C0213"/>
    <w:rsid w:val="000C0BB9"/>
    <w:rsid w:val="000C0F52"/>
    <w:rsid w:val="000C12B5"/>
    <w:rsid w:val="000C1F38"/>
    <w:rsid w:val="000C200F"/>
    <w:rsid w:val="000C21FD"/>
    <w:rsid w:val="000C2FBB"/>
    <w:rsid w:val="000C3424"/>
    <w:rsid w:val="000C3BDC"/>
    <w:rsid w:val="000C412F"/>
    <w:rsid w:val="000C4C6D"/>
    <w:rsid w:val="000C5A9D"/>
    <w:rsid w:val="000C5AA8"/>
    <w:rsid w:val="000C6FA7"/>
    <w:rsid w:val="000C77C4"/>
    <w:rsid w:val="000C7BC6"/>
    <w:rsid w:val="000D1FDD"/>
    <w:rsid w:val="000D2AF9"/>
    <w:rsid w:val="000D2D89"/>
    <w:rsid w:val="000D3479"/>
    <w:rsid w:val="000D34B8"/>
    <w:rsid w:val="000D453B"/>
    <w:rsid w:val="000D5A85"/>
    <w:rsid w:val="000D6B1C"/>
    <w:rsid w:val="000D6DAD"/>
    <w:rsid w:val="000D6EA3"/>
    <w:rsid w:val="000E06C4"/>
    <w:rsid w:val="000E06FD"/>
    <w:rsid w:val="000E08E9"/>
    <w:rsid w:val="000E0BE0"/>
    <w:rsid w:val="000E15FB"/>
    <w:rsid w:val="000E1D49"/>
    <w:rsid w:val="000E21D1"/>
    <w:rsid w:val="000E2B49"/>
    <w:rsid w:val="000E32D9"/>
    <w:rsid w:val="000E37A7"/>
    <w:rsid w:val="000E3DC2"/>
    <w:rsid w:val="000E413E"/>
    <w:rsid w:val="000E4497"/>
    <w:rsid w:val="000E5463"/>
    <w:rsid w:val="000E6070"/>
    <w:rsid w:val="000E615E"/>
    <w:rsid w:val="000E63A9"/>
    <w:rsid w:val="000E641C"/>
    <w:rsid w:val="000E673C"/>
    <w:rsid w:val="000E7195"/>
    <w:rsid w:val="000E74FC"/>
    <w:rsid w:val="000E7BE6"/>
    <w:rsid w:val="000E7C36"/>
    <w:rsid w:val="000E7DEF"/>
    <w:rsid w:val="000F0603"/>
    <w:rsid w:val="000F0E7E"/>
    <w:rsid w:val="000F1BD5"/>
    <w:rsid w:val="000F2B09"/>
    <w:rsid w:val="000F3B1E"/>
    <w:rsid w:val="000F3BD4"/>
    <w:rsid w:val="000F4618"/>
    <w:rsid w:val="000F5B6F"/>
    <w:rsid w:val="000F5F6F"/>
    <w:rsid w:val="000F67D1"/>
    <w:rsid w:val="000F697A"/>
    <w:rsid w:val="000F7345"/>
    <w:rsid w:val="000F769D"/>
    <w:rsid w:val="000F774A"/>
    <w:rsid w:val="000F7EF1"/>
    <w:rsid w:val="0010095A"/>
    <w:rsid w:val="001009D0"/>
    <w:rsid w:val="00100CCB"/>
    <w:rsid w:val="00100D7F"/>
    <w:rsid w:val="00100E5F"/>
    <w:rsid w:val="00101743"/>
    <w:rsid w:val="00101D9C"/>
    <w:rsid w:val="001020B4"/>
    <w:rsid w:val="001020BB"/>
    <w:rsid w:val="00102830"/>
    <w:rsid w:val="001033BE"/>
    <w:rsid w:val="00103500"/>
    <w:rsid w:val="00104193"/>
    <w:rsid w:val="00105341"/>
    <w:rsid w:val="001053CE"/>
    <w:rsid w:val="001061BF"/>
    <w:rsid w:val="00106EF2"/>
    <w:rsid w:val="0010736A"/>
    <w:rsid w:val="00107D42"/>
    <w:rsid w:val="0011090A"/>
    <w:rsid w:val="00110AE7"/>
    <w:rsid w:val="00110F69"/>
    <w:rsid w:val="0011189E"/>
    <w:rsid w:val="00112A06"/>
    <w:rsid w:val="00112D36"/>
    <w:rsid w:val="00112FCC"/>
    <w:rsid w:val="00113527"/>
    <w:rsid w:val="00114358"/>
    <w:rsid w:val="00114BC1"/>
    <w:rsid w:val="001155EC"/>
    <w:rsid w:val="001157CE"/>
    <w:rsid w:val="0011581C"/>
    <w:rsid w:val="00115F23"/>
    <w:rsid w:val="001161C7"/>
    <w:rsid w:val="001162E4"/>
    <w:rsid w:val="001167A3"/>
    <w:rsid w:val="00116BAD"/>
    <w:rsid w:val="0011749B"/>
    <w:rsid w:val="0011790A"/>
    <w:rsid w:val="001210F7"/>
    <w:rsid w:val="00122570"/>
    <w:rsid w:val="001225BA"/>
    <w:rsid w:val="001227D5"/>
    <w:rsid w:val="00122832"/>
    <w:rsid w:val="00123592"/>
    <w:rsid w:val="0012380F"/>
    <w:rsid w:val="001244A5"/>
    <w:rsid w:val="00124750"/>
    <w:rsid w:val="00124AE1"/>
    <w:rsid w:val="00125DDA"/>
    <w:rsid w:val="0012624D"/>
    <w:rsid w:val="001262B5"/>
    <w:rsid w:val="00126B32"/>
    <w:rsid w:val="00127B10"/>
    <w:rsid w:val="00130C80"/>
    <w:rsid w:val="0013149E"/>
    <w:rsid w:val="001316A0"/>
    <w:rsid w:val="00131A8B"/>
    <w:rsid w:val="00131C71"/>
    <w:rsid w:val="00131E2E"/>
    <w:rsid w:val="00132005"/>
    <w:rsid w:val="00132052"/>
    <w:rsid w:val="00132491"/>
    <w:rsid w:val="001340BA"/>
    <w:rsid w:val="00135601"/>
    <w:rsid w:val="00135867"/>
    <w:rsid w:val="00135955"/>
    <w:rsid w:val="00136271"/>
    <w:rsid w:val="0013643E"/>
    <w:rsid w:val="00136AF1"/>
    <w:rsid w:val="00137B12"/>
    <w:rsid w:val="00137CDF"/>
    <w:rsid w:val="00137FD3"/>
    <w:rsid w:val="00140545"/>
    <w:rsid w:val="00140802"/>
    <w:rsid w:val="00140C6F"/>
    <w:rsid w:val="00140D95"/>
    <w:rsid w:val="00140E63"/>
    <w:rsid w:val="00141510"/>
    <w:rsid w:val="001418C0"/>
    <w:rsid w:val="00141BFD"/>
    <w:rsid w:val="00141D0D"/>
    <w:rsid w:val="00142282"/>
    <w:rsid w:val="00142BA9"/>
    <w:rsid w:val="00143006"/>
    <w:rsid w:val="0014326F"/>
    <w:rsid w:val="0014393D"/>
    <w:rsid w:val="0014401E"/>
    <w:rsid w:val="0014403A"/>
    <w:rsid w:val="00144B1F"/>
    <w:rsid w:val="001458C6"/>
    <w:rsid w:val="001466A5"/>
    <w:rsid w:val="00146F18"/>
    <w:rsid w:val="001502BD"/>
    <w:rsid w:val="00150A64"/>
    <w:rsid w:val="00150A71"/>
    <w:rsid w:val="00150E8F"/>
    <w:rsid w:val="0015175A"/>
    <w:rsid w:val="001519F6"/>
    <w:rsid w:val="00151ABA"/>
    <w:rsid w:val="00151ED8"/>
    <w:rsid w:val="00152CB6"/>
    <w:rsid w:val="00153B72"/>
    <w:rsid w:val="001545AC"/>
    <w:rsid w:val="0015468F"/>
    <w:rsid w:val="0015483D"/>
    <w:rsid w:val="0015498C"/>
    <w:rsid w:val="00154D85"/>
    <w:rsid w:val="00154DE4"/>
    <w:rsid w:val="00155F0C"/>
    <w:rsid w:val="0015605B"/>
    <w:rsid w:val="001567B4"/>
    <w:rsid w:val="00157648"/>
    <w:rsid w:val="0016059A"/>
    <w:rsid w:val="00160660"/>
    <w:rsid w:val="00160B42"/>
    <w:rsid w:val="00161201"/>
    <w:rsid w:val="001617F1"/>
    <w:rsid w:val="0016192F"/>
    <w:rsid w:val="00162253"/>
    <w:rsid w:val="00162D6C"/>
    <w:rsid w:val="00162DC7"/>
    <w:rsid w:val="00162ED4"/>
    <w:rsid w:val="00163237"/>
    <w:rsid w:val="0016371A"/>
    <w:rsid w:val="00163760"/>
    <w:rsid w:val="00163EBF"/>
    <w:rsid w:val="00163EC6"/>
    <w:rsid w:val="00164133"/>
    <w:rsid w:val="0016444F"/>
    <w:rsid w:val="001649F6"/>
    <w:rsid w:val="00164DEE"/>
    <w:rsid w:val="0016670F"/>
    <w:rsid w:val="0016793F"/>
    <w:rsid w:val="001703A8"/>
    <w:rsid w:val="00170DB9"/>
    <w:rsid w:val="001710FD"/>
    <w:rsid w:val="001724AE"/>
    <w:rsid w:val="00172C22"/>
    <w:rsid w:val="00173546"/>
    <w:rsid w:val="0017393A"/>
    <w:rsid w:val="00173A34"/>
    <w:rsid w:val="00173F43"/>
    <w:rsid w:val="001748D3"/>
    <w:rsid w:val="00174CF7"/>
    <w:rsid w:val="00174E13"/>
    <w:rsid w:val="00174F5B"/>
    <w:rsid w:val="001753ED"/>
    <w:rsid w:val="00175A92"/>
    <w:rsid w:val="001768DA"/>
    <w:rsid w:val="001802AF"/>
    <w:rsid w:val="001808EE"/>
    <w:rsid w:val="00180BBE"/>
    <w:rsid w:val="0018115F"/>
    <w:rsid w:val="00181939"/>
    <w:rsid w:val="001819B5"/>
    <w:rsid w:val="00181D35"/>
    <w:rsid w:val="00181F01"/>
    <w:rsid w:val="00182153"/>
    <w:rsid w:val="00182252"/>
    <w:rsid w:val="00182E61"/>
    <w:rsid w:val="00182E94"/>
    <w:rsid w:val="0018319C"/>
    <w:rsid w:val="00183508"/>
    <w:rsid w:val="00184194"/>
    <w:rsid w:val="0018470A"/>
    <w:rsid w:val="00184BE0"/>
    <w:rsid w:val="00185C6C"/>
    <w:rsid w:val="00185F3A"/>
    <w:rsid w:val="00185FB8"/>
    <w:rsid w:val="00186024"/>
    <w:rsid w:val="0018611A"/>
    <w:rsid w:val="001861F2"/>
    <w:rsid w:val="001869F3"/>
    <w:rsid w:val="00186BA6"/>
    <w:rsid w:val="00186CC1"/>
    <w:rsid w:val="00190666"/>
    <w:rsid w:val="00191007"/>
    <w:rsid w:val="001912CF"/>
    <w:rsid w:val="00192210"/>
    <w:rsid w:val="00192607"/>
    <w:rsid w:val="00192A32"/>
    <w:rsid w:val="001934EE"/>
    <w:rsid w:val="001946DD"/>
    <w:rsid w:val="00195C61"/>
    <w:rsid w:val="00195E5D"/>
    <w:rsid w:val="00197196"/>
    <w:rsid w:val="0019752F"/>
    <w:rsid w:val="00197B66"/>
    <w:rsid w:val="001A104F"/>
    <w:rsid w:val="001A1489"/>
    <w:rsid w:val="001A2583"/>
    <w:rsid w:val="001A26EF"/>
    <w:rsid w:val="001A2E88"/>
    <w:rsid w:val="001A2FB9"/>
    <w:rsid w:val="001A31CD"/>
    <w:rsid w:val="001A34AA"/>
    <w:rsid w:val="001A3601"/>
    <w:rsid w:val="001A3646"/>
    <w:rsid w:val="001A40F8"/>
    <w:rsid w:val="001A44B9"/>
    <w:rsid w:val="001A47DF"/>
    <w:rsid w:val="001A6295"/>
    <w:rsid w:val="001A6765"/>
    <w:rsid w:val="001A6A52"/>
    <w:rsid w:val="001A6A95"/>
    <w:rsid w:val="001A75AE"/>
    <w:rsid w:val="001B14EB"/>
    <w:rsid w:val="001B156C"/>
    <w:rsid w:val="001B1609"/>
    <w:rsid w:val="001B2803"/>
    <w:rsid w:val="001B2B38"/>
    <w:rsid w:val="001B3C46"/>
    <w:rsid w:val="001B3D60"/>
    <w:rsid w:val="001B4738"/>
    <w:rsid w:val="001B499E"/>
    <w:rsid w:val="001B52D2"/>
    <w:rsid w:val="001B52E6"/>
    <w:rsid w:val="001B6850"/>
    <w:rsid w:val="001B6902"/>
    <w:rsid w:val="001B6CA1"/>
    <w:rsid w:val="001B7397"/>
    <w:rsid w:val="001B77DE"/>
    <w:rsid w:val="001B7B40"/>
    <w:rsid w:val="001C008E"/>
    <w:rsid w:val="001C0838"/>
    <w:rsid w:val="001C08F0"/>
    <w:rsid w:val="001C097A"/>
    <w:rsid w:val="001C09C8"/>
    <w:rsid w:val="001C1021"/>
    <w:rsid w:val="001C23B0"/>
    <w:rsid w:val="001C2B86"/>
    <w:rsid w:val="001C2EB0"/>
    <w:rsid w:val="001C34A2"/>
    <w:rsid w:val="001C4B8E"/>
    <w:rsid w:val="001C5779"/>
    <w:rsid w:val="001C5AB6"/>
    <w:rsid w:val="001C5C9B"/>
    <w:rsid w:val="001C6676"/>
    <w:rsid w:val="001C746C"/>
    <w:rsid w:val="001C7D6D"/>
    <w:rsid w:val="001D0E0E"/>
    <w:rsid w:val="001D1541"/>
    <w:rsid w:val="001D2478"/>
    <w:rsid w:val="001D2E75"/>
    <w:rsid w:val="001D3307"/>
    <w:rsid w:val="001D3330"/>
    <w:rsid w:val="001D3C8B"/>
    <w:rsid w:val="001D407E"/>
    <w:rsid w:val="001D5431"/>
    <w:rsid w:val="001D56DA"/>
    <w:rsid w:val="001D58E6"/>
    <w:rsid w:val="001D61FF"/>
    <w:rsid w:val="001D63B5"/>
    <w:rsid w:val="001D678D"/>
    <w:rsid w:val="001D6E85"/>
    <w:rsid w:val="001E08F8"/>
    <w:rsid w:val="001E0C73"/>
    <w:rsid w:val="001E1321"/>
    <w:rsid w:val="001E1868"/>
    <w:rsid w:val="001E19CA"/>
    <w:rsid w:val="001E1A96"/>
    <w:rsid w:val="001E1ADF"/>
    <w:rsid w:val="001E2843"/>
    <w:rsid w:val="001E2CF1"/>
    <w:rsid w:val="001E2F9F"/>
    <w:rsid w:val="001E3B1F"/>
    <w:rsid w:val="001E54F9"/>
    <w:rsid w:val="001E56ED"/>
    <w:rsid w:val="001E5B5B"/>
    <w:rsid w:val="001E66DD"/>
    <w:rsid w:val="001E6E5D"/>
    <w:rsid w:val="001E715E"/>
    <w:rsid w:val="001F170E"/>
    <w:rsid w:val="001F19D2"/>
    <w:rsid w:val="001F2744"/>
    <w:rsid w:val="001F2C9B"/>
    <w:rsid w:val="001F2E5D"/>
    <w:rsid w:val="001F3008"/>
    <w:rsid w:val="001F34BF"/>
    <w:rsid w:val="001F5059"/>
    <w:rsid w:val="001F547A"/>
    <w:rsid w:val="001F6110"/>
    <w:rsid w:val="001F668E"/>
    <w:rsid w:val="00200209"/>
    <w:rsid w:val="00200356"/>
    <w:rsid w:val="00200837"/>
    <w:rsid w:val="00200C6C"/>
    <w:rsid w:val="002023A1"/>
    <w:rsid w:val="00202F77"/>
    <w:rsid w:val="00204E53"/>
    <w:rsid w:val="00205A6E"/>
    <w:rsid w:val="00205DA4"/>
    <w:rsid w:val="00206064"/>
    <w:rsid w:val="002068A4"/>
    <w:rsid w:val="00206FBF"/>
    <w:rsid w:val="002071A3"/>
    <w:rsid w:val="00207305"/>
    <w:rsid w:val="00207B48"/>
    <w:rsid w:val="00210172"/>
    <w:rsid w:val="0021046D"/>
    <w:rsid w:val="0021069D"/>
    <w:rsid w:val="002111A0"/>
    <w:rsid w:val="002119B6"/>
    <w:rsid w:val="002120DB"/>
    <w:rsid w:val="0021370A"/>
    <w:rsid w:val="00213B4D"/>
    <w:rsid w:val="00214D51"/>
    <w:rsid w:val="0021532D"/>
    <w:rsid w:val="00216D2E"/>
    <w:rsid w:val="00217179"/>
    <w:rsid w:val="0021799D"/>
    <w:rsid w:val="00217BE8"/>
    <w:rsid w:val="002206ED"/>
    <w:rsid w:val="00220A9F"/>
    <w:rsid w:val="002212C1"/>
    <w:rsid w:val="0022142F"/>
    <w:rsid w:val="0022206B"/>
    <w:rsid w:val="0022245D"/>
    <w:rsid w:val="002226D4"/>
    <w:rsid w:val="00225399"/>
    <w:rsid w:val="002263C1"/>
    <w:rsid w:val="002263DF"/>
    <w:rsid w:val="00227419"/>
    <w:rsid w:val="00227706"/>
    <w:rsid w:val="002278F8"/>
    <w:rsid w:val="00230974"/>
    <w:rsid w:val="00230C04"/>
    <w:rsid w:val="00230D72"/>
    <w:rsid w:val="002325B2"/>
    <w:rsid w:val="00232976"/>
    <w:rsid w:val="002329C2"/>
    <w:rsid w:val="00232A4A"/>
    <w:rsid w:val="00232EC4"/>
    <w:rsid w:val="00232F31"/>
    <w:rsid w:val="002335C2"/>
    <w:rsid w:val="002347D0"/>
    <w:rsid w:val="002362D4"/>
    <w:rsid w:val="002373F6"/>
    <w:rsid w:val="00240438"/>
    <w:rsid w:val="0024107F"/>
    <w:rsid w:val="002412DA"/>
    <w:rsid w:val="0024133A"/>
    <w:rsid w:val="002416FE"/>
    <w:rsid w:val="00241D3F"/>
    <w:rsid w:val="002422C4"/>
    <w:rsid w:val="00242542"/>
    <w:rsid w:val="00243F82"/>
    <w:rsid w:val="0024429A"/>
    <w:rsid w:val="002443B9"/>
    <w:rsid w:val="002453AE"/>
    <w:rsid w:val="00245CCB"/>
    <w:rsid w:val="002464DA"/>
    <w:rsid w:val="0024712C"/>
    <w:rsid w:val="00250437"/>
    <w:rsid w:val="00250814"/>
    <w:rsid w:val="00250BF4"/>
    <w:rsid w:val="00252EE1"/>
    <w:rsid w:val="00253195"/>
    <w:rsid w:val="00253737"/>
    <w:rsid w:val="00253C27"/>
    <w:rsid w:val="00253C74"/>
    <w:rsid w:val="00255575"/>
    <w:rsid w:val="00255D3F"/>
    <w:rsid w:val="00256E88"/>
    <w:rsid w:val="002578F6"/>
    <w:rsid w:val="00260AC3"/>
    <w:rsid w:val="00261127"/>
    <w:rsid w:val="0026170F"/>
    <w:rsid w:val="00261CB7"/>
    <w:rsid w:val="00261E90"/>
    <w:rsid w:val="00262534"/>
    <w:rsid w:val="00262D52"/>
    <w:rsid w:val="002632A2"/>
    <w:rsid w:val="002647DD"/>
    <w:rsid w:val="002650DC"/>
    <w:rsid w:val="00265380"/>
    <w:rsid w:val="002667B2"/>
    <w:rsid w:val="00266A83"/>
    <w:rsid w:val="00267220"/>
    <w:rsid w:val="002673FA"/>
    <w:rsid w:val="00267CA4"/>
    <w:rsid w:val="00267CDD"/>
    <w:rsid w:val="0027051C"/>
    <w:rsid w:val="002710CE"/>
    <w:rsid w:val="00272372"/>
    <w:rsid w:val="00274568"/>
    <w:rsid w:val="00274C6B"/>
    <w:rsid w:val="0027539F"/>
    <w:rsid w:val="0027610B"/>
    <w:rsid w:val="0027670D"/>
    <w:rsid w:val="00277451"/>
    <w:rsid w:val="00282722"/>
    <w:rsid w:val="00282943"/>
    <w:rsid w:val="00282AD4"/>
    <w:rsid w:val="002831D5"/>
    <w:rsid w:val="002838C1"/>
    <w:rsid w:val="00283DB9"/>
    <w:rsid w:val="002852EB"/>
    <w:rsid w:val="002853D7"/>
    <w:rsid w:val="00285899"/>
    <w:rsid w:val="0028657E"/>
    <w:rsid w:val="00287069"/>
    <w:rsid w:val="002879F0"/>
    <w:rsid w:val="00287F35"/>
    <w:rsid w:val="002913FB"/>
    <w:rsid w:val="00291931"/>
    <w:rsid w:val="00291FD0"/>
    <w:rsid w:val="00292523"/>
    <w:rsid w:val="0029389A"/>
    <w:rsid w:val="00294724"/>
    <w:rsid w:val="0029540D"/>
    <w:rsid w:val="00295EF6"/>
    <w:rsid w:val="0029660D"/>
    <w:rsid w:val="002967B7"/>
    <w:rsid w:val="00296A88"/>
    <w:rsid w:val="00297290"/>
    <w:rsid w:val="002975A9"/>
    <w:rsid w:val="00297E1A"/>
    <w:rsid w:val="002A01BA"/>
    <w:rsid w:val="002A1940"/>
    <w:rsid w:val="002A19FB"/>
    <w:rsid w:val="002A1A38"/>
    <w:rsid w:val="002A1E28"/>
    <w:rsid w:val="002A2F6C"/>
    <w:rsid w:val="002A3375"/>
    <w:rsid w:val="002A4276"/>
    <w:rsid w:val="002A42E8"/>
    <w:rsid w:val="002A454F"/>
    <w:rsid w:val="002A591D"/>
    <w:rsid w:val="002A6405"/>
    <w:rsid w:val="002A7610"/>
    <w:rsid w:val="002A79AE"/>
    <w:rsid w:val="002B0799"/>
    <w:rsid w:val="002B086F"/>
    <w:rsid w:val="002B1724"/>
    <w:rsid w:val="002B18E2"/>
    <w:rsid w:val="002B1FEA"/>
    <w:rsid w:val="002B20DD"/>
    <w:rsid w:val="002B323E"/>
    <w:rsid w:val="002B3DBE"/>
    <w:rsid w:val="002B6061"/>
    <w:rsid w:val="002B655A"/>
    <w:rsid w:val="002B65A7"/>
    <w:rsid w:val="002B6BE4"/>
    <w:rsid w:val="002B6C8E"/>
    <w:rsid w:val="002B72E5"/>
    <w:rsid w:val="002B7450"/>
    <w:rsid w:val="002C03E4"/>
    <w:rsid w:val="002C132F"/>
    <w:rsid w:val="002C1647"/>
    <w:rsid w:val="002C1D96"/>
    <w:rsid w:val="002C44DA"/>
    <w:rsid w:val="002C4CD9"/>
    <w:rsid w:val="002C51CA"/>
    <w:rsid w:val="002C5814"/>
    <w:rsid w:val="002C5AE5"/>
    <w:rsid w:val="002C6517"/>
    <w:rsid w:val="002C6A16"/>
    <w:rsid w:val="002C792D"/>
    <w:rsid w:val="002D0759"/>
    <w:rsid w:val="002D0B30"/>
    <w:rsid w:val="002D0C7B"/>
    <w:rsid w:val="002D0FE5"/>
    <w:rsid w:val="002D10FA"/>
    <w:rsid w:val="002D29EF"/>
    <w:rsid w:val="002D5F37"/>
    <w:rsid w:val="002D64FB"/>
    <w:rsid w:val="002D6CE9"/>
    <w:rsid w:val="002D749A"/>
    <w:rsid w:val="002D7960"/>
    <w:rsid w:val="002E0384"/>
    <w:rsid w:val="002E04BA"/>
    <w:rsid w:val="002E0846"/>
    <w:rsid w:val="002E0DE3"/>
    <w:rsid w:val="002E2110"/>
    <w:rsid w:val="002E2428"/>
    <w:rsid w:val="002E24ED"/>
    <w:rsid w:val="002E27AB"/>
    <w:rsid w:val="002E29C7"/>
    <w:rsid w:val="002E2F3E"/>
    <w:rsid w:val="002E2F70"/>
    <w:rsid w:val="002E3113"/>
    <w:rsid w:val="002E48E0"/>
    <w:rsid w:val="002E6221"/>
    <w:rsid w:val="002E7DA0"/>
    <w:rsid w:val="002F0034"/>
    <w:rsid w:val="002F00DC"/>
    <w:rsid w:val="002F063F"/>
    <w:rsid w:val="002F0A7B"/>
    <w:rsid w:val="002F0D94"/>
    <w:rsid w:val="002F1391"/>
    <w:rsid w:val="002F13A1"/>
    <w:rsid w:val="002F15BF"/>
    <w:rsid w:val="002F1A1E"/>
    <w:rsid w:val="002F1B57"/>
    <w:rsid w:val="002F209A"/>
    <w:rsid w:val="002F2325"/>
    <w:rsid w:val="002F293F"/>
    <w:rsid w:val="002F31C9"/>
    <w:rsid w:val="002F31D9"/>
    <w:rsid w:val="002F4685"/>
    <w:rsid w:val="002F69FF"/>
    <w:rsid w:val="002F7A2C"/>
    <w:rsid w:val="002F7DE5"/>
    <w:rsid w:val="00300606"/>
    <w:rsid w:val="0030183D"/>
    <w:rsid w:val="00301CDB"/>
    <w:rsid w:val="003022FE"/>
    <w:rsid w:val="00302358"/>
    <w:rsid w:val="003035C2"/>
    <w:rsid w:val="00304462"/>
    <w:rsid w:val="003056F5"/>
    <w:rsid w:val="0030603F"/>
    <w:rsid w:val="0030637E"/>
    <w:rsid w:val="00306690"/>
    <w:rsid w:val="00310C84"/>
    <w:rsid w:val="00313315"/>
    <w:rsid w:val="00313792"/>
    <w:rsid w:val="00313C2B"/>
    <w:rsid w:val="00314B6A"/>
    <w:rsid w:val="00314C6A"/>
    <w:rsid w:val="0031525B"/>
    <w:rsid w:val="003159B6"/>
    <w:rsid w:val="00315D9A"/>
    <w:rsid w:val="00316319"/>
    <w:rsid w:val="00317A2F"/>
    <w:rsid w:val="00317C03"/>
    <w:rsid w:val="00320AEF"/>
    <w:rsid w:val="0032103D"/>
    <w:rsid w:val="00321665"/>
    <w:rsid w:val="00321C3F"/>
    <w:rsid w:val="00321CB9"/>
    <w:rsid w:val="0032264C"/>
    <w:rsid w:val="003227ED"/>
    <w:rsid w:val="003228E1"/>
    <w:rsid w:val="00322AAA"/>
    <w:rsid w:val="00322E72"/>
    <w:rsid w:val="00323238"/>
    <w:rsid w:val="00323298"/>
    <w:rsid w:val="00323695"/>
    <w:rsid w:val="00323759"/>
    <w:rsid w:val="003250D2"/>
    <w:rsid w:val="0032529F"/>
    <w:rsid w:val="003254C9"/>
    <w:rsid w:val="00326197"/>
    <w:rsid w:val="003262E6"/>
    <w:rsid w:val="00327C89"/>
    <w:rsid w:val="003304F8"/>
    <w:rsid w:val="00331CEF"/>
    <w:rsid w:val="00332013"/>
    <w:rsid w:val="00333172"/>
    <w:rsid w:val="0033328F"/>
    <w:rsid w:val="00333399"/>
    <w:rsid w:val="00333C02"/>
    <w:rsid w:val="003343CD"/>
    <w:rsid w:val="003348EB"/>
    <w:rsid w:val="00334A3C"/>
    <w:rsid w:val="00336185"/>
    <w:rsid w:val="0033646D"/>
    <w:rsid w:val="0033670E"/>
    <w:rsid w:val="00337F2D"/>
    <w:rsid w:val="00340B5F"/>
    <w:rsid w:val="003410A9"/>
    <w:rsid w:val="0034189D"/>
    <w:rsid w:val="00341A83"/>
    <w:rsid w:val="00341E90"/>
    <w:rsid w:val="0034236A"/>
    <w:rsid w:val="0034251E"/>
    <w:rsid w:val="00342B36"/>
    <w:rsid w:val="00343ADC"/>
    <w:rsid w:val="00343B23"/>
    <w:rsid w:val="00344F44"/>
    <w:rsid w:val="00345685"/>
    <w:rsid w:val="00345D5D"/>
    <w:rsid w:val="003461AA"/>
    <w:rsid w:val="003467E3"/>
    <w:rsid w:val="00346F4E"/>
    <w:rsid w:val="00347254"/>
    <w:rsid w:val="00347C70"/>
    <w:rsid w:val="00347D82"/>
    <w:rsid w:val="003511A5"/>
    <w:rsid w:val="0035133D"/>
    <w:rsid w:val="00351C03"/>
    <w:rsid w:val="00352A7C"/>
    <w:rsid w:val="00353F08"/>
    <w:rsid w:val="00354062"/>
    <w:rsid w:val="003541F6"/>
    <w:rsid w:val="0035468E"/>
    <w:rsid w:val="003547F5"/>
    <w:rsid w:val="0035491F"/>
    <w:rsid w:val="00354EE5"/>
    <w:rsid w:val="00355017"/>
    <w:rsid w:val="00355708"/>
    <w:rsid w:val="00355BB3"/>
    <w:rsid w:val="00355FE2"/>
    <w:rsid w:val="00356EA7"/>
    <w:rsid w:val="003577EE"/>
    <w:rsid w:val="0036058E"/>
    <w:rsid w:val="0036197D"/>
    <w:rsid w:val="00362279"/>
    <w:rsid w:val="00362A24"/>
    <w:rsid w:val="00362E13"/>
    <w:rsid w:val="00363252"/>
    <w:rsid w:val="00363602"/>
    <w:rsid w:val="00363B7C"/>
    <w:rsid w:val="00363BF3"/>
    <w:rsid w:val="00363EDF"/>
    <w:rsid w:val="00364A81"/>
    <w:rsid w:val="00365BAD"/>
    <w:rsid w:val="0036622F"/>
    <w:rsid w:val="00366E5B"/>
    <w:rsid w:val="0036743B"/>
    <w:rsid w:val="00370557"/>
    <w:rsid w:val="003707A1"/>
    <w:rsid w:val="003712CB"/>
    <w:rsid w:val="0037144B"/>
    <w:rsid w:val="003714BB"/>
    <w:rsid w:val="00371CFF"/>
    <w:rsid w:val="00371DE6"/>
    <w:rsid w:val="00372F90"/>
    <w:rsid w:val="00372FD1"/>
    <w:rsid w:val="00373350"/>
    <w:rsid w:val="003734F8"/>
    <w:rsid w:val="00373A5A"/>
    <w:rsid w:val="003743AC"/>
    <w:rsid w:val="00374CAD"/>
    <w:rsid w:val="00374EE4"/>
    <w:rsid w:val="00375193"/>
    <w:rsid w:val="00375514"/>
    <w:rsid w:val="00375929"/>
    <w:rsid w:val="00376408"/>
    <w:rsid w:val="00376866"/>
    <w:rsid w:val="0037765B"/>
    <w:rsid w:val="0037784D"/>
    <w:rsid w:val="00377EBB"/>
    <w:rsid w:val="00380130"/>
    <w:rsid w:val="003803F3"/>
    <w:rsid w:val="00380789"/>
    <w:rsid w:val="00381CCC"/>
    <w:rsid w:val="003822A2"/>
    <w:rsid w:val="0038376D"/>
    <w:rsid w:val="003838F6"/>
    <w:rsid w:val="00385243"/>
    <w:rsid w:val="0038648B"/>
    <w:rsid w:val="003867A9"/>
    <w:rsid w:val="00386A80"/>
    <w:rsid w:val="00390676"/>
    <w:rsid w:val="00390A99"/>
    <w:rsid w:val="003910A5"/>
    <w:rsid w:val="0039153F"/>
    <w:rsid w:val="003915DC"/>
    <w:rsid w:val="00393EEC"/>
    <w:rsid w:val="00393F29"/>
    <w:rsid w:val="0039413E"/>
    <w:rsid w:val="00394160"/>
    <w:rsid w:val="00394323"/>
    <w:rsid w:val="00397C99"/>
    <w:rsid w:val="00397CFF"/>
    <w:rsid w:val="00397F60"/>
    <w:rsid w:val="003A09D2"/>
    <w:rsid w:val="003A0C70"/>
    <w:rsid w:val="003A16D4"/>
    <w:rsid w:val="003A1B71"/>
    <w:rsid w:val="003A1D5E"/>
    <w:rsid w:val="003A290E"/>
    <w:rsid w:val="003A37E1"/>
    <w:rsid w:val="003A37E2"/>
    <w:rsid w:val="003A395B"/>
    <w:rsid w:val="003A3EB3"/>
    <w:rsid w:val="003A4447"/>
    <w:rsid w:val="003A5031"/>
    <w:rsid w:val="003A5992"/>
    <w:rsid w:val="003A628E"/>
    <w:rsid w:val="003A7107"/>
    <w:rsid w:val="003A74C2"/>
    <w:rsid w:val="003A7DB9"/>
    <w:rsid w:val="003B0985"/>
    <w:rsid w:val="003B0C36"/>
    <w:rsid w:val="003B1299"/>
    <w:rsid w:val="003B2917"/>
    <w:rsid w:val="003B3D3C"/>
    <w:rsid w:val="003B4702"/>
    <w:rsid w:val="003B47DB"/>
    <w:rsid w:val="003B5D0E"/>
    <w:rsid w:val="003B643E"/>
    <w:rsid w:val="003B6879"/>
    <w:rsid w:val="003B69CB"/>
    <w:rsid w:val="003B6BF3"/>
    <w:rsid w:val="003B6C65"/>
    <w:rsid w:val="003B735D"/>
    <w:rsid w:val="003B73A6"/>
    <w:rsid w:val="003B77D3"/>
    <w:rsid w:val="003B77FF"/>
    <w:rsid w:val="003C064F"/>
    <w:rsid w:val="003C094C"/>
    <w:rsid w:val="003C1300"/>
    <w:rsid w:val="003C16C2"/>
    <w:rsid w:val="003C1D08"/>
    <w:rsid w:val="003C5708"/>
    <w:rsid w:val="003C5A8E"/>
    <w:rsid w:val="003C5BA1"/>
    <w:rsid w:val="003C6237"/>
    <w:rsid w:val="003C7152"/>
    <w:rsid w:val="003C7822"/>
    <w:rsid w:val="003C7B47"/>
    <w:rsid w:val="003D039E"/>
    <w:rsid w:val="003D09BC"/>
    <w:rsid w:val="003D15C8"/>
    <w:rsid w:val="003D19B4"/>
    <w:rsid w:val="003D1D17"/>
    <w:rsid w:val="003D1EDE"/>
    <w:rsid w:val="003D3313"/>
    <w:rsid w:val="003D430C"/>
    <w:rsid w:val="003D5A44"/>
    <w:rsid w:val="003D6E17"/>
    <w:rsid w:val="003D7CCE"/>
    <w:rsid w:val="003D7E7D"/>
    <w:rsid w:val="003E0253"/>
    <w:rsid w:val="003E04F2"/>
    <w:rsid w:val="003E0827"/>
    <w:rsid w:val="003E121E"/>
    <w:rsid w:val="003E2208"/>
    <w:rsid w:val="003E2ED0"/>
    <w:rsid w:val="003E33AD"/>
    <w:rsid w:val="003E4FA9"/>
    <w:rsid w:val="003E5909"/>
    <w:rsid w:val="003E613C"/>
    <w:rsid w:val="003E613D"/>
    <w:rsid w:val="003E627D"/>
    <w:rsid w:val="003E6DDC"/>
    <w:rsid w:val="003E6F7F"/>
    <w:rsid w:val="003E7E1A"/>
    <w:rsid w:val="003F00D0"/>
    <w:rsid w:val="003F07F6"/>
    <w:rsid w:val="003F0919"/>
    <w:rsid w:val="003F115B"/>
    <w:rsid w:val="003F23D5"/>
    <w:rsid w:val="003F3B92"/>
    <w:rsid w:val="003F3BA0"/>
    <w:rsid w:val="003F3FA3"/>
    <w:rsid w:val="003F3FB9"/>
    <w:rsid w:val="003F42F4"/>
    <w:rsid w:val="003F467E"/>
    <w:rsid w:val="003F47F7"/>
    <w:rsid w:val="003F628A"/>
    <w:rsid w:val="003F665E"/>
    <w:rsid w:val="003F6692"/>
    <w:rsid w:val="003F691C"/>
    <w:rsid w:val="003F6AF8"/>
    <w:rsid w:val="004001CC"/>
    <w:rsid w:val="004004D5"/>
    <w:rsid w:val="004013FF"/>
    <w:rsid w:val="00402900"/>
    <w:rsid w:val="004043DB"/>
    <w:rsid w:val="00404C2D"/>
    <w:rsid w:val="00405789"/>
    <w:rsid w:val="004076E9"/>
    <w:rsid w:val="00410232"/>
    <w:rsid w:val="0041044E"/>
    <w:rsid w:val="00411532"/>
    <w:rsid w:val="00413387"/>
    <w:rsid w:val="00413728"/>
    <w:rsid w:val="00413D94"/>
    <w:rsid w:val="004145F6"/>
    <w:rsid w:val="00414D9D"/>
    <w:rsid w:val="004175B3"/>
    <w:rsid w:val="0041790F"/>
    <w:rsid w:val="004179CA"/>
    <w:rsid w:val="0042010B"/>
    <w:rsid w:val="004207EB"/>
    <w:rsid w:val="00421B87"/>
    <w:rsid w:val="00421D29"/>
    <w:rsid w:val="00421E8A"/>
    <w:rsid w:val="00421F4A"/>
    <w:rsid w:val="00422468"/>
    <w:rsid w:val="00422975"/>
    <w:rsid w:val="004239C6"/>
    <w:rsid w:val="00423A03"/>
    <w:rsid w:val="00423A78"/>
    <w:rsid w:val="00423A8F"/>
    <w:rsid w:val="00423EDE"/>
    <w:rsid w:val="004254B6"/>
    <w:rsid w:val="00425A68"/>
    <w:rsid w:val="00426B01"/>
    <w:rsid w:val="00427A89"/>
    <w:rsid w:val="00427D5F"/>
    <w:rsid w:val="004303CB"/>
    <w:rsid w:val="0043053F"/>
    <w:rsid w:val="004309CC"/>
    <w:rsid w:val="00431714"/>
    <w:rsid w:val="00432AD7"/>
    <w:rsid w:val="0043310B"/>
    <w:rsid w:val="00434AC5"/>
    <w:rsid w:val="004363C7"/>
    <w:rsid w:val="00437326"/>
    <w:rsid w:val="004378BC"/>
    <w:rsid w:val="00441074"/>
    <w:rsid w:val="00441237"/>
    <w:rsid w:val="0044214C"/>
    <w:rsid w:val="00442390"/>
    <w:rsid w:val="00443068"/>
    <w:rsid w:val="004437BD"/>
    <w:rsid w:val="004440E6"/>
    <w:rsid w:val="0044439A"/>
    <w:rsid w:val="00445B14"/>
    <w:rsid w:val="004463B2"/>
    <w:rsid w:val="004466C8"/>
    <w:rsid w:val="00446922"/>
    <w:rsid w:val="0044718F"/>
    <w:rsid w:val="0044720E"/>
    <w:rsid w:val="004474ED"/>
    <w:rsid w:val="00450B0D"/>
    <w:rsid w:val="004510F5"/>
    <w:rsid w:val="004521C5"/>
    <w:rsid w:val="00452834"/>
    <w:rsid w:val="0045322B"/>
    <w:rsid w:val="004532A9"/>
    <w:rsid w:val="004536F8"/>
    <w:rsid w:val="004539BC"/>
    <w:rsid w:val="00453A51"/>
    <w:rsid w:val="00453BF2"/>
    <w:rsid w:val="00455E31"/>
    <w:rsid w:val="004572DD"/>
    <w:rsid w:val="004579AC"/>
    <w:rsid w:val="00460E04"/>
    <w:rsid w:val="00461537"/>
    <w:rsid w:val="00461F02"/>
    <w:rsid w:val="00462AB1"/>
    <w:rsid w:val="004656D4"/>
    <w:rsid w:val="00465C0A"/>
    <w:rsid w:val="004662F4"/>
    <w:rsid w:val="004668B6"/>
    <w:rsid w:val="004668BB"/>
    <w:rsid w:val="00466A57"/>
    <w:rsid w:val="00470B78"/>
    <w:rsid w:val="00470C79"/>
    <w:rsid w:val="004711C7"/>
    <w:rsid w:val="00471C75"/>
    <w:rsid w:val="00472D4E"/>
    <w:rsid w:val="00472DC1"/>
    <w:rsid w:val="0047313E"/>
    <w:rsid w:val="004733AE"/>
    <w:rsid w:val="0047391E"/>
    <w:rsid w:val="00474177"/>
    <w:rsid w:val="0047461B"/>
    <w:rsid w:val="0047562A"/>
    <w:rsid w:val="0047593C"/>
    <w:rsid w:val="00475D49"/>
    <w:rsid w:val="00476CD1"/>
    <w:rsid w:val="0047701E"/>
    <w:rsid w:val="0047724B"/>
    <w:rsid w:val="00480742"/>
    <w:rsid w:val="004808D9"/>
    <w:rsid w:val="00480DDF"/>
    <w:rsid w:val="00481481"/>
    <w:rsid w:val="00481645"/>
    <w:rsid w:val="00481B50"/>
    <w:rsid w:val="00482903"/>
    <w:rsid w:val="00482B19"/>
    <w:rsid w:val="00482C15"/>
    <w:rsid w:val="00482D3F"/>
    <w:rsid w:val="00482DB1"/>
    <w:rsid w:val="00483DFF"/>
    <w:rsid w:val="00484B24"/>
    <w:rsid w:val="00484C47"/>
    <w:rsid w:val="00484E49"/>
    <w:rsid w:val="00487CD2"/>
    <w:rsid w:val="00490355"/>
    <w:rsid w:val="00490FCC"/>
    <w:rsid w:val="00491E0E"/>
    <w:rsid w:val="00492575"/>
    <w:rsid w:val="004926DF"/>
    <w:rsid w:val="004927DB"/>
    <w:rsid w:val="00492D13"/>
    <w:rsid w:val="00493816"/>
    <w:rsid w:val="00494583"/>
    <w:rsid w:val="00494C15"/>
    <w:rsid w:val="00494FAF"/>
    <w:rsid w:val="0049578F"/>
    <w:rsid w:val="00495FAF"/>
    <w:rsid w:val="00496797"/>
    <w:rsid w:val="00496B8E"/>
    <w:rsid w:val="00497828"/>
    <w:rsid w:val="004979FE"/>
    <w:rsid w:val="004A06DF"/>
    <w:rsid w:val="004A0C8B"/>
    <w:rsid w:val="004A1EDB"/>
    <w:rsid w:val="004A2792"/>
    <w:rsid w:val="004A29DB"/>
    <w:rsid w:val="004A3999"/>
    <w:rsid w:val="004A4A39"/>
    <w:rsid w:val="004A5500"/>
    <w:rsid w:val="004A565D"/>
    <w:rsid w:val="004A5703"/>
    <w:rsid w:val="004A6F58"/>
    <w:rsid w:val="004B03C6"/>
    <w:rsid w:val="004B05BA"/>
    <w:rsid w:val="004B1810"/>
    <w:rsid w:val="004B191A"/>
    <w:rsid w:val="004B43BE"/>
    <w:rsid w:val="004B4B2C"/>
    <w:rsid w:val="004B536E"/>
    <w:rsid w:val="004B53F8"/>
    <w:rsid w:val="004B55CE"/>
    <w:rsid w:val="004B5EFF"/>
    <w:rsid w:val="004B6C60"/>
    <w:rsid w:val="004B6CF8"/>
    <w:rsid w:val="004B7016"/>
    <w:rsid w:val="004B714A"/>
    <w:rsid w:val="004C0628"/>
    <w:rsid w:val="004C0CC6"/>
    <w:rsid w:val="004C2168"/>
    <w:rsid w:val="004C26E9"/>
    <w:rsid w:val="004C2A50"/>
    <w:rsid w:val="004C2D4B"/>
    <w:rsid w:val="004C43B0"/>
    <w:rsid w:val="004C4522"/>
    <w:rsid w:val="004C49C2"/>
    <w:rsid w:val="004C51FA"/>
    <w:rsid w:val="004C5C84"/>
    <w:rsid w:val="004C5D6B"/>
    <w:rsid w:val="004C5E47"/>
    <w:rsid w:val="004C7234"/>
    <w:rsid w:val="004C7635"/>
    <w:rsid w:val="004C7796"/>
    <w:rsid w:val="004C7A92"/>
    <w:rsid w:val="004D0028"/>
    <w:rsid w:val="004D077B"/>
    <w:rsid w:val="004D0DFE"/>
    <w:rsid w:val="004D1085"/>
    <w:rsid w:val="004D1307"/>
    <w:rsid w:val="004D1593"/>
    <w:rsid w:val="004D2020"/>
    <w:rsid w:val="004D2325"/>
    <w:rsid w:val="004D28C3"/>
    <w:rsid w:val="004D38E2"/>
    <w:rsid w:val="004D38E9"/>
    <w:rsid w:val="004D395C"/>
    <w:rsid w:val="004D495C"/>
    <w:rsid w:val="004D5980"/>
    <w:rsid w:val="004D5BC3"/>
    <w:rsid w:val="004D6B44"/>
    <w:rsid w:val="004D73AA"/>
    <w:rsid w:val="004D7B68"/>
    <w:rsid w:val="004E0531"/>
    <w:rsid w:val="004E0F3D"/>
    <w:rsid w:val="004E26F3"/>
    <w:rsid w:val="004E2D3E"/>
    <w:rsid w:val="004E328C"/>
    <w:rsid w:val="004E3E95"/>
    <w:rsid w:val="004E4485"/>
    <w:rsid w:val="004E4490"/>
    <w:rsid w:val="004E4B3A"/>
    <w:rsid w:val="004E4BAD"/>
    <w:rsid w:val="004E4F8C"/>
    <w:rsid w:val="004E5507"/>
    <w:rsid w:val="004E6F77"/>
    <w:rsid w:val="004E7BE3"/>
    <w:rsid w:val="004E7D25"/>
    <w:rsid w:val="004E7EF1"/>
    <w:rsid w:val="004F082D"/>
    <w:rsid w:val="004F0CBE"/>
    <w:rsid w:val="004F1F31"/>
    <w:rsid w:val="004F22BA"/>
    <w:rsid w:val="004F2972"/>
    <w:rsid w:val="004F298A"/>
    <w:rsid w:val="004F3284"/>
    <w:rsid w:val="004F450C"/>
    <w:rsid w:val="004F4FB6"/>
    <w:rsid w:val="004F53D1"/>
    <w:rsid w:val="004F69AD"/>
    <w:rsid w:val="004F74F6"/>
    <w:rsid w:val="004F7511"/>
    <w:rsid w:val="004F7AB2"/>
    <w:rsid w:val="00500493"/>
    <w:rsid w:val="00500E5C"/>
    <w:rsid w:val="00500E77"/>
    <w:rsid w:val="00500FFE"/>
    <w:rsid w:val="00501840"/>
    <w:rsid w:val="00502904"/>
    <w:rsid w:val="00503EEC"/>
    <w:rsid w:val="00504A14"/>
    <w:rsid w:val="00504B45"/>
    <w:rsid w:val="00505168"/>
    <w:rsid w:val="00505E96"/>
    <w:rsid w:val="00507A0A"/>
    <w:rsid w:val="00507A39"/>
    <w:rsid w:val="00507ABD"/>
    <w:rsid w:val="00510BD8"/>
    <w:rsid w:val="00510C60"/>
    <w:rsid w:val="00511335"/>
    <w:rsid w:val="005116F0"/>
    <w:rsid w:val="0051268C"/>
    <w:rsid w:val="00512AE6"/>
    <w:rsid w:val="00513417"/>
    <w:rsid w:val="00514AB1"/>
    <w:rsid w:val="00514B9F"/>
    <w:rsid w:val="00514D6D"/>
    <w:rsid w:val="00515057"/>
    <w:rsid w:val="00515284"/>
    <w:rsid w:val="005163CF"/>
    <w:rsid w:val="0051659D"/>
    <w:rsid w:val="00517F22"/>
    <w:rsid w:val="00520B32"/>
    <w:rsid w:val="00520DB4"/>
    <w:rsid w:val="0052120D"/>
    <w:rsid w:val="00521B9D"/>
    <w:rsid w:val="00522251"/>
    <w:rsid w:val="00522807"/>
    <w:rsid w:val="00522EC3"/>
    <w:rsid w:val="00523B43"/>
    <w:rsid w:val="00523E6A"/>
    <w:rsid w:val="0052436E"/>
    <w:rsid w:val="00524C35"/>
    <w:rsid w:val="00524E9A"/>
    <w:rsid w:val="005253D7"/>
    <w:rsid w:val="00525A56"/>
    <w:rsid w:val="00526554"/>
    <w:rsid w:val="0052664D"/>
    <w:rsid w:val="00527337"/>
    <w:rsid w:val="00527526"/>
    <w:rsid w:val="005279E9"/>
    <w:rsid w:val="00527DF9"/>
    <w:rsid w:val="00530192"/>
    <w:rsid w:val="005318C0"/>
    <w:rsid w:val="0053198C"/>
    <w:rsid w:val="00531C00"/>
    <w:rsid w:val="00531F5D"/>
    <w:rsid w:val="00532BEC"/>
    <w:rsid w:val="0053321A"/>
    <w:rsid w:val="005334FA"/>
    <w:rsid w:val="0053352A"/>
    <w:rsid w:val="00533910"/>
    <w:rsid w:val="00533D41"/>
    <w:rsid w:val="005342B1"/>
    <w:rsid w:val="00534380"/>
    <w:rsid w:val="00537176"/>
    <w:rsid w:val="005372A1"/>
    <w:rsid w:val="00537D48"/>
    <w:rsid w:val="00540479"/>
    <w:rsid w:val="00540C91"/>
    <w:rsid w:val="00541094"/>
    <w:rsid w:val="00541590"/>
    <w:rsid w:val="0054194C"/>
    <w:rsid w:val="005438C5"/>
    <w:rsid w:val="00544383"/>
    <w:rsid w:val="00544703"/>
    <w:rsid w:val="00544F4C"/>
    <w:rsid w:val="00545556"/>
    <w:rsid w:val="00545BE3"/>
    <w:rsid w:val="00545C9A"/>
    <w:rsid w:val="00545E24"/>
    <w:rsid w:val="005463CE"/>
    <w:rsid w:val="005463EF"/>
    <w:rsid w:val="0054792B"/>
    <w:rsid w:val="005502B9"/>
    <w:rsid w:val="00550797"/>
    <w:rsid w:val="00550B15"/>
    <w:rsid w:val="00550C64"/>
    <w:rsid w:val="00550F2B"/>
    <w:rsid w:val="00550FBD"/>
    <w:rsid w:val="005513C4"/>
    <w:rsid w:val="005516F1"/>
    <w:rsid w:val="00551DDD"/>
    <w:rsid w:val="00552545"/>
    <w:rsid w:val="00553910"/>
    <w:rsid w:val="00553969"/>
    <w:rsid w:val="0055450E"/>
    <w:rsid w:val="0055548A"/>
    <w:rsid w:val="005556D5"/>
    <w:rsid w:val="005558E3"/>
    <w:rsid w:val="00555B76"/>
    <w:rsid w:val="005602DA"/>
    <w:rsid w:val="00560943"/>
    <w:rsid w:val="00562C55"/>
    <w:rsid w:val="00563119"/>
    <w:rsid w:val="005647A3"/>
    <w:rsid w:val="0056497E"/>
    <w:rsid w:val="005649FD"/>
    <w:rsid w:val="00565227"/>
    <w:rsid w:val="005653B8"/>
    <w:rsid w:val="00566760"/>
    <w:rsid w:val="005672AB"/>
    <w:rsid w:val="005714F5"/>
    <w:rsid w:val="0057160B"/>
    <w:rsid w:val="005725F8"/>
    <w:rsid w:val="005739BC"/>
    <w:rsid w:val="00574270"/>
    <w:rsid w:val="0057472B"/>
    <w:rsid w:val="00574F65"/>
    <w:rsid w:val="005768C3"/>
    <w:rsid w:val="00576D96"/>
    <w:rsid w:val="0057745C"/>
    <w:rsid w:val="00577943"/>
    <w:rsid w:val="00577972"/>
    <w:rsid w:val="0058093E"/>
    <w:rsid w:val="00580D62"/>
    <w:rsid w:val="00580F1F"/>
    <w:rsid w:val="00581227"/>
    <w:rsid w:val="00581A80"/>
    <w:rsid w:val="0058285D"/>
    <w:rsid w:val="0058291D"/>
    <w:rsid w:val="0058292F"/>
    <w:rsid w:val="00582ABB"/>
    <w:rsid w:val="00582CFD"/>
    <w:rsid w:val="0058311A"/>
    <w:rsid w:val="00583716"/>
    <w:rsid w:val="00583750"/>
    <w:rsid w:val="00584386"/>
    <w:rsid w:val="00585395"/>
    <w:rsid w:val="005868B3"/>
    <w:rsid w:val="00586966"/>
    <w:rsid w:val="00586A42"/>
    <w:rsid w:val="0058781B"/>
    <w:rsid w:val="00587DEA"/>
    <w:rsid w:val="005900AB"/>
    <w:rsid w:val="00590F5A"/>
    <w:rsid w:val="00591131"/>
    <w:rsid w:val="00591143"/>
    <w:rsid w:val="0059198A"/>
    <w:rsid w:val="0059319F"/>
    <w:rsid w:val="005943E8"/>
    <w:rsid w:val="00594640"/>
    <w:rsid w:val="005947EC"/>
    <w:rsid w:val="00594C03"/>
    <w:rsid w:val="00594C3D"/>
    <w:rsid w:val="00594CA0"/>
    <w:rsid w:val="00594D69"/>
    <w:rsid w:val="0059519B"/>
    <w:rsid w:val="00595DD8"/>
    <w:rsid w:val="005965DE"/>
    <w:rsid w:val="00596689"/>
    <w:rsid w:val="00596EE5"/>
    <w:rsid w:val="0059708E"/>
    <w:rsid w:val="0059718E"/>
    <w:rsid w:val="005A0B8E"/>
    <w:rsid w:val="005A105E"/>
    <w:rsid w:val="005A1CCD"/>
    <w:rsid w:val="005A2498"/>
    <w:rsid w:val="005A284B"/>
    <w:rsid w:val="005A2B4B"/>
    <w:rsid w:val="005A2B66"/>
    <w:rsid w:val="005A2C69"/>
    <w:rsid w:val="005A3787"/>
    <w:rsid w:val="005A3830"/>
    <w:rsid w:val="005A487E"/>
    <w:rsid w:val="005A50AB"/>
    <w:rsid w:val="005A522D"/>
    <w:rsid w:val="005A5806"/>
    <w:rsid w:val="005A6C35"/>
    <w:rsid w:val="005A6C81"/>
    <w:rsid w:val="005A6DEB"/>
    <w:rsid w:val="005A6EEF"/>
    <w:rsid w:val="005A71CE"/>
    <w:rsid w:val="005A724C"/>
    <w:rsid w:val="005B06C3"/>
    <w:rsid w:val="005B0745"/>
    <w:rsid w:val="005B12CA"/>
    <w:rsid w:val="005B14ED"/>
    <w:rsid w:val="005B2091"/>
    <w:rsid w:val="005B27A1"/>
    <w:rsid w:val="005B2BC6"/>
    <w:rsid w:val="005B2CCA"/>
    <w:rsid w:val="005B3281"/>
    <w:rsid w:val="005B3EFE"/>
    <w:rsid w:val="005B54BD"/>
    <w:rsid w:val="005B65E5"/>
    <w:rsid w:val="005B6948"/>
    <w:rsid w:val="005B7769"/>
    <w:rsid w:val="005B7BC9"/>
    <w:rsid w:val="005B7D91"/>
    <w:rsid w:val="005C143C"/>
    <w:rsid w:val="005C163E"/>
    <w:rsid w:val="005C1C01"/>
    <w:rsid w:val="005C33A7"/>
    <w:rsid w:val="005C3E2D"/>
    <w:rsid w:val="005C4166"/>
    <w:rsid w:val="005C426E"/>
    <w:rsid w:val="005C53B0"/>
    <w:rsid w:val="005C5787"/>
    <w:rsid w:val="005C5792"/>
    <w:rsid w:val="005C5CD5"/>
    <w:rsid w:val="005C7441"/>
    <w:rsid w:val="005C754B"/>
    <w:rsid w:val="005C7BCF"/>
    <w:rsid w:val="005D070D"/>
    <w:rsid w:val="005D0CB9"/>
    <w:rsid w:val="005D0DFB"/>
    <w:rsid w:val="005D1205"/>
    <w:rsid w:val="005D2605"/>
    <w:rsid w:val="005D30CC"/>
    <w:rsid w:val="005D3A82"/>
    <w:rsid w:val="005D3C87"/>
    <w:rsid w:val="005D496B"/>
    <w:rsid w:val="005D4F8E"/>
    <w:rsid w:val="005D50D4"/>
    <w:rsid w:val="005D5A97"/>
    <w:rsid w:val="005D61AB"/>
    <w:rsid w:val="005D794E"/>
    <w:rsid w:val="005D7A3B"/>
    <w:rsid w:val="005D7A5F"/>
    <w:rsid w:val="005E0002"/>
    <w:rsid w:val="005E035F"/>
    <w:rsid w:val="005E0581"/>
    <w:rsid w:val="005E0B2D"/>
    <w:rsid w:val="005E1178"/>
    <w:rsid w:val="005E117B"/>
    <w:rsid w:val="005E16A8"/>
    <w:rsid w:val="005E1783"/>
    <w:rsid w:val="005E2B0E"/>
    <w:rsid w:val="005E41B9"/>
    <w:rsid w:val="005E437D"/>
    <w:rsid w:val="005E4555"/>
    <w:rsid w:val="005E4A31"/>
    <w:rsid w:val="005E4E59"/>
    <w:rsid w:val="005E5277"/>
    <w:rsid w:val="005F04B0"/>
    <w:rsid w:val="005F08E3"/>
    <w:rsid w:val="005F0F29"/>
    <w:rsid w:val="005F0F2E"/>
    <w:rsid w:val="005F1024"/>
    <w:rsid w:val="005F1F62"/>
    <w:rsid w:val="005F2335"/>
    <w:rsid w:val="005F2470"/>
    <w:rsid w:val="005F247F"/>
    <w:rsid w:val="005F2771"/>
    <w:rsid w:val="005F3F05"/>
    <w:rsid w:val="005F44B5"/>
    <w:rsid w:val="005F46F3"/>
    <w:rsid w:val="005F4AA9"/>
    <w:rsid w:val="005F554C"/>
    <w:rsid w:val="005F562A"/>
    <w:rsid w:val="005F5A46"/>
    <w:rsid w:val="005F5D6B"/>
    <w:rsid w:val="005F5E50"/>
    <w:rsid w:val="005F647A"/>
    <w:rsid w:val="005F6548"/>
    <w:rsid w:val="005F66E0"/>
    <w:rsid w:val="005F75F1"/>
    <w:rsid w:val="005F7948"/>
    <w:rsid w:val="00600106"/>
    <w:rsid w:val="00601CE3"/>
    <w:rsid w:val="0060218B"/>
    <w:rsid w:val="006031D9"/>
    <w:rsid w:val="006036BB"/>
    <w:rsid w:val="00603DAA"/>
    <w:rsid w:val="00604149"/>
    <w:rsid w:val="00604EF0"/>
    <w:rsid w:val="0060523E"/>
    <w:rsid w:val="006052B7"/>
    <w:rsid w:val="00605703"/>
    <w:rsid w:val="00605CEE"/>
    <w:rsid w:val="00606766"/>
    <w:rsid w:val="006073FC"/>
    <w:rsid w:val="00607480"/>
    <w:rsid w:val="00610701"/>
    <w:rsid w:val="006117F6"/>
    <w:rsid w:val="00611D14"/>
    <w:rsid w:val="00611DD3"/>
    <w:rsid w:val="00611FE9"/>
    <w:rsid w:val="00612026"/>
    <w:rsid w:val="0061218D"/>
    <w:rsid w:val="0061239F"/>
    <w:rsid w:val="0061377A"/>
    <w:rsid w:val="00613DB9"/>
    <w:rsid w:val="00614286"/>
    <w:rsid w:val="006144EF"/>
    <w:rsid w:val="00614565"/>
    <w:rsid w:val="00614615"/>
    <w:rsid w:val="00614EA6"/>
    <w:rsid w:val="0061569C"/>
    <w:rsid w:val="00615888"/>
    <w:rsid w:val="006169AC"/>
    <w:rsid w:val="00616CAA"/>
    <w:rsid w:val="006172C0"/>
    <w:rsid w:val="00617A23"/>
    <w:rsid w:val="00620708"/>
    <w:rsid w:val="00620D0F"/>
    <w:rsid w:val="00620DE7"/>
    <w:rsid w:val="006212EF"/>
    <w:rsid w:val="00622025"/>
    <w:rsid w:val="00624118"/>
    <w:rsid w:val="0062422B"/>
    <w:rsid w:val="0062589D"/>
    <w:rsid w:val="00626231"/>
    <w:rsid w:val="0062623D"/>
    <w:rsid w:val="00626281"/>
    <w:rsid w:val="00626338"/>
    <w:rsid w:val="006269F3"/>
    <w:rsid w:val="00626E77"/>
    <w:rsid w:val="00627577"/>
    <w:rsid w:val="006316D8"/>
    <w:rsid w:val="00633DF6"/>
    <w:rsid w:val="00634373"/>
    <w:rsid w:val="0063458C"/>
    <w:rsid w:val="00634E0B"/>
    <w:rsid w:val="00635C89"/>
    <w:rsid w:val="00635FB0"/>
    <w:rsid w:val="00636178"/>
    <w:rsid w:val="00636226"/>
    <w:rsid w:val="00637F01"/>
    <w:rsid w:val="0064015E"/>
    <w:rsid w:val="006406DF"/>
    <w:rsid w:val="0064086E"/>
    <w:rsid w:val="00641411"/>
    <w:rsid w:val="00642035"/>
    <w:rsid w:val="00642B2B"/>
    <w:rsid w:val="006448D1"/>
    <w:rsid w:val="0064569F"/>
    <w:rsid w:val="006456B8"/>
    <w:rsid w:val="006459AF"/>
    <w:rsid w:val="006461CC"/>
    <w:rsid w:val="006462B9"/>
    <w:rsid w:val="00647EE8"/>
    <w:rsid w:val="00650450"/>
    <w:rsid w:val="00651023"/>
    <w:rsid w:val="00651603"/>
    <w:rsid w:val="00652325"/>
    <w:rsid w:val="00652A4E"/>
    <w:rsid w:val="00653077"/>
    <w:rsid w:val="006534D0"/>
    <w:rsid w:val="0065359E"/>
    <w:rsid w:val="0065469A"/>
    <w:rsid w:val="00656071"/>
    <w:rsid w:val="00656D64"/>
    <w:rsid w:val="00657A9A"/>
    <w:rsid w:val="0066028E"/>
    <w:rsid w:val="006625F0"/>
    <w:rsid w:val="006626C7"/>
    <w:rsid w:val="00662DFF"/>
    <w:rsid w:val="006632BB"/>
    <w:rsid w:val="00663824"/>
    <w:rsid w:val="00665486"/>
    <w:rsid w:val="006654F2"/>
    <w:rsid w:val="00665DC1"/>
    <w:rsid w:val="00665FFC"/>
    <w:rsid w:val="00666A00"/>
    <w:rsid w:val="00666A09"/>
    <w:rsid w:val="00666F10"/>
    <w:rsid w:val="00670C8F"/>
    <w:rsid w:val="00672358"/>
    <w:rsid w:val="00672AFC"/>
    <w:rsid w:val="00673963"/>
    <w:rsid w:val="00673AE7"/>
    <w:rsid w:val="00673CD1"/>
    <w:rsid w:val="00673D86"/>
    <w:rsid w:val="00673D94"/>
    <w:rsid w:val="0067425F"/>
    <w:rsid w:val="00674CFF"/>
    <w:rsid w:val="00675921"/>
    <w:rsid w:val="00675D62"/>
    <w:rsid w:val="00675F9D"/>
    <w:rsid w:val="00676A3E"/>
    <w:rsid w:val="00676F80"/>
    <w:rsid w:val="00677555"/>
    <w:rsid w:val="00677849"/>
    <w:rsid w:val="006802C6"/>
    <w:rsid w:val="0068036A"/>
    <w:rsid w:val="0068107E"/>
    <w:rsid w:val="00681344"/>
    <w:rsid w:val="00681BA3"/>
    <w:rsid w:val="00682088"/>
    <w:rsid w:val="0068223C"/>
    <w:rsid w:val="0068239E"/>
    <w:rsid w:val="0068584A"/>
    <w:rsid w:val="00685C97"/>
    <w:rsid w:val="00687164"/>
    <w:rsid w:val="006909CF"/>
    <w:rsid w:val="00691EFE"/>
    <w:rsid w:val="006922ED"/>
    <w:rsid w:val="006925A2"/>
    <w:rsid w:val="00692EF0"/>
    <w:rsid w:val="00693C96"/>
    <w:rsid w:val="00694863"/>
    <w:rsid w:val="00695AE4"/>
    <w:rsid w:val="00695D16"/>
    <w:rsid w:val="00695F03"/>
    <w:rsid w:val="006966EF"/>
    <w:rsid w:val="00696719"/>
    <w:rsid w:val="006969CC"/>
    <w:rsid w:val="00696B7E"/>
    <w:rsid w:val="00696D62"/>
    <w:rsid w:val="00696E5D"/>
    <w:rsid w:val="00697DE4"/>
    <w:rsid w:val="006A2B08"/>
    <w:rsid w:val="006A42F4"/>
    <w:rsid w:val="006A4C8E"/>
    <w:rsid w:val="006A56EF"/>
    <w:rsid w:val="006A5E57"/>
    <w:rsid w:val="006A6228"/>
    <w:rsid w:val="006A6B0D"/>
    <w:rsid w:val="006A7C2E"/>
    <w:rsid w:val="006B1794"/>
    <w:rsid w:val="006B2208"/>
    <w:rsid w:val="006B34AE"/>
    <w:rsid w:val="006B3FE5"/>
    <w:rsid w:val="006B4417"/>
    <w:rsid w:val="006B44B7"/>
    <w:rsid w:val="006B45CF"/>
    <w:rsid w:val="006B5C50"/>
    <w:rsid w:val="006B67CB"/>
    <w:rsid w:val="006B738C"/>
    <w:rsid w:val="006B781D"/>
    <w:rsid w:val="006C0938"/>
    <w:rsid w:val="006C0C31"/>
    <w:rsid w:val="006C2029"/>
    <w:rsid w:val="006C29B5"/>
    <w:rsid w:val="006C2FB2"/>
    <w:rsid w:val="006C3B44"/>
    <w:rsid w:val="006C3BA1"/>
    <w:rsid w:val="006C4320"/>
    <w:rsid w:val="006C4419"/>
    <w:rsid w:val="006C53BA"/>
    <w:rsid w:val="006C57A1"/>
    <w:rsid w:val="006C6222"/>
    <w:rsid w:val="006C63A6"/>
    <w:rsid w:val="006C64F5"/>
    <w:rsid w:val="006C67A0"/>
    <w:rsid w:val="006C6900"/>
    <w:rsid w:val="006C6E54"/>
    <w:rsid w:val="006C7A0A"/>
    <w:rsid w:val="006D0039"/>
    <w:rsid w:val="006D059A"/>
    <w:rsid w:val="006D067C"/>
    <w:rsid w:val="006D0983"/>
    <w:rsid w:val="006D158D"/>
    <w:rsid w:val="006D1A00"/>
    <w:rsid w:val="006D1BAC"/>
    <w:rsid w:val="006D368A"/>
    <w:rsid w:val="006D3E50"/>
    <w:rsid w:val="006D40D5"/>
    <w:rsid w:val="006D5048"/>
    <w:rsid w:val="006D5888"/>
    <w:rsid w:val="006D594A"/>
    <w:rsid w:val="006D6499"/>
    <w:rsid w:val="006D6ADC"/>
    <w:rsid w:val="006D7024"/>
    <w:rsid w:val="006E0421"/>
    <w:rsid w:val="006E0600"/>
    <w:rsid w:val="006E1035"/>
    <w:rsid w:val="006E15FE"/>
    <w:rsid w:val="006E1B95"/>
    <w:rsid w:val="006E45F1"/>
    <w:rsid w:val="006E48D1"/>
    <w:rsid w:val="006E4F54"/>
    <w:rsid w:val="006E5A6B"/>
    <w:rsid w:val="006F03EA"/>
    <w:rsid w:val="006F0423"/>
    <w:rsid w:val="006F072A"/>
    <w:rsid w:val="006F0860"/>
    <w:rsid w:val="006F0C3E"/>
    <w:rsid w:val="006F0E3B"/>
    <w:rsid w:val="006F0E3E"/>
    <w:rsid w:val="006F1C9E"/>
    <w:rsid w:val="006F2999"/>
    <w:rsid w:val="006F3566"/>
    <w:rsid w:val="006F3AB3"/>
    <w:rsid w:val="006F3B24"/>
    <w:rsid w:val="006F4045"/>
    <w:rsid w:val="006F4349"/>
    <w:rsid w:val="006F4978"/>
    <w:rsid w:val="006F4C07"/>
    <w:rsid w:val="006F4D22"/>
    <w:rsid w:val="006F508F"/>
    <w:rsid w:val="006F5155"/>
    <w:rsid w:val="006F6636"/>
    <w:rsid w:val="006F703D"/>
    <w:rsid w:val="006F7C63"/>
    <w:rsid w:val="0070164A"/>
    <w:rsid w:val="00702DE5"/>
    <w:rsid w:val="0070425F"/>
    <w:rsid w:val="00704AC8"/>
    <w:rsid w:val="00704BED"/>
    <w:rsid w:val="00705050"/>
    <w:rsid w:val="0070537F"/>
    <w:rsid w:val="00705910"/>
    <w:rsid w:val="00705C09"/>
    <w:rsid w:val="00706139"/>
    <w:rsid w:val="007062BF"/>
    <w:rsid w:val="0070643D"/>
    <w:rsid w:val="007065CD"/>
    <w:rsid w:val="00706D58"/>
    <w:rsid w:val="007070F9"/>
    <w:rsid w:val="0070717D"/>
    <w:rsid w:val="0070797D"/>
    <w:rsid w:val="0071010F"/>
    <w:rsid w:val="007116F9"/>
    <w:rsid w:val="00711781"/>
    <w:rsid w:val="00712118"/>
    <w:rsid w:val="0071250A"/>
    <w:rsid w:val="007127D5"/>
    <w:rsid w:val="007135CB"/>
    <w:rsid w:val="00715316"/>
    <w:rsid w:val="0071548B"/>
    <w:rsid w:val="00715FE8"/>
    <w:rsid w:val="0071628C"/>
    <w:rsid w:val="007169F2"/>
    <w:rsid w:val="00716CDC"/>
    <w:rsid w:val="00716DE0"/>
    <w:rsid w:val="00716FEA"/>
    <w:rsid w:val="0071708D"/>
    <w:rsid w:val="00717BFC"/>
    <w:rsid w:val="00717E6A"/>
    <w:rsid w:val="00720DEE"/>
    <w:rsid w:val="00720F50"/>
    <w:rsid w:val="007213EB"/>
    <w:rsid w:val="00721D91"/>
    <w:rsid w:val="00722058"/>
    <w:rsid w:val="0072206B"/>
    <w:rsid w:val="00722D92"/>
    <w:rsid w:val="00722DA4"/>
    <w:rsid w:val="00724A0A"/>
    <w:rsid w:val="00724EFE"/>
    <w:rsid w:val="0072529E"/>
    <w:rsid w:val="0072626B"/>
    <w:rsid w:val="00727237"/>
    <w:rsid w:val="00727D1B"/>
    <w:rsid w:val="0073056D"/>
    <w:rsid w:val="00730732"/>
    <w:rsid w:val="00730E5F"/>
    <w:rsid w:val="00732A95"/>
    <w:rsid w:val="00732C74"/>
    <w:rsid w:val="007340E7"/>
    <w:rsid w:val="007362D3"/>
    <w:rsid w:val="007377CD"/>
    <w:rsid w:val="00740603"/>
    <w:rsid w:val="00741240"/>
    <w:rsid w:val="00741463"/>
    <w:rsid w:val="007418CC"/>
    <w:rsid w:val="00741DC5"/>
    <w:rsid w:val="007423EA"/>
    <w:rsid w:val="007448AA"/>
    <w:rsid w:val="00745CE6"/>
    <w:rsid w:val="0074620D"/>
    <w:rsid w:val="00746DD8"/>
    <w:rsid w:val="00747563"/>
    <w:rsid w:val="00747AF0"/>
    <w:rsid w:val="00750C0B"/>
    <w:rsid w:val="00750D49"/>
    <w:rsid w:val="007512D2"/>
    <w:rsid w:val="007516A5"/>
    <w:rsid w:val="00751910"/>
    <w:rsid w:val="00752878"/>
    <w:rsid w:val="00752BF3"/>
    <w:rsid w:val="007544FD"/>
    <w:rsid w:val="00755493"/>
    <w:rsid w:val="00755D7E"/>
    <w:rsid w:val="007571D9"/>
    <w:rsid w:val="0075733B"/>
    <w:rsid w:val="0075742C"/>
    <w:rsid w:val="00757AA8"/>
    <w:rsid w:val="00760216"/>
    <w:rsid w:val="007607D1"/>
    <w:rsid w:val="00760EE4"/>
    <w:rsid w:val="00760F1E"/>
    <w:rsid w:val="00761055"/>
    <w:rsid w:val="0076127B"/>
    <w:rsid w:val="0076137F"/>
    <w:rsid w:val="00763C60"/>
    <w:rsid w:val="00764E59"/>
    <w:rsid w:val="00765182"/>
    <w:rsid w:val="00765517"/>
    <w:rsid w:val="0076560E"/>
    <w:rsid w:val="0076577E"/>
    <w:rsid w:val="00765CB4"/>
    <w:rsid w:val="007663D9"/>
    <w:rsid w:val="00766F3A"/>
    <w:rsid w:val="00767E41"/>
    <w:rsid w:val="00770141"/>
    <w:rsid w:val="00770EB4"/>
    <w:rsid w:val="00770F14"/>
    <w:rsid w:val="007717AF"/>
    <w:rsid w:val="00771B96"/>
    <w:rsid w:val="00771C3E"/>
    <w:rsid w:val="00772423"/>
    <w:rsid w:val="007724C8"/>
    <w:rsid w:val="00772BC7"/>
    <w:rsid w:val="00773C40"/>
    <w:rsid w:val="00773F53"/>
    <w:rsid w:val="00773FC9"/>
    <w:rsid w:val="0077495A"/>
    <w:rsid w:val="00774DEF"/>
    <w:rsid w:val="00774F28"/>
    <w:rsid w:val="00775CD1"/>
    <w:rsid w:val="007769F1"/>
    <w:rsid w:val="00776A0A"/>
    <w:rsid w:val="00776F89"/>
    <w:rsid w:val="00776FEC"/>
    <w:rsid w:val="00781A00"/>
    <w:rsid w:val="00781EFB"/>
    <w:rsid w:val="00781F58"/>
    <w:rsid w:val="0078316E"/>
    <w:rsid w:val="007832B4"/>
    <w:rsid w:val="00783A4F"/>
    <w:rsid w:val="00783B03"/>
    <w:rsid w:val="007845EB"/>
    <w:rsid w:val="007847B1"/>
    <w:rsid w:val="0078483E"/>
    <w:rsid w:val="007852E0"/>
    <w:rsid w:val="0078550A"/>
    <w:rsid w:val="007864D7"/>
    <w:rsid w:val="00786850"/>
    <w:rsid w:val="00786944"/>
    <w:rsid w:val="0078712E"/>
    <w:rsid w:val="00787803"/>
    <w:rsid w:val="00790233"/>
    <w:rsid w:val="0079069B"/>
    <w:rsid w:val="007906AA"/>
    <w:rsid w:val="00790898"/>
    <w:rsid w:val="007910EF"/>
    <w:rsid w:val="0079182E"/>
    <w:rsid w:val="00792166"/>
    <w:rsid w:val="00792EE2"/>
    <w:rsid w:val="0079301B"/>
    <w:rsid w:val="00793085"/>
    <w:rsid w:val="007931D5"/>
    <w:rsid w:val="0079352A"/>
    <w:rsid w:val="00793B70"/>
    <w:rsid w:val="00793F23"/>
    <w:rsid w:val="00794408"/>
    <w:rsid w:val="0079508C"/>
    <w:rsid w:val="007963C4"/>
    <w:rsid w:val="00796C7C"/>
    <w:rsid w:val="0079760F"/>
    <w:rsid w:val="00797EE6"/>
    <w:rsid w:val="007A0124"/>
    <w:rsid w:val="007A02A5"/>
    <w:rsid w:val="007A1AFA"/>
    <w:rsid w:val="007A1C4D"/>
    <w:rsid w:val="007A34A0"/>
    <w:rsid w:val="007A3FE2"/>
    <w:rsid w:val="007A4C84"/>
    <w:rsid w:val="007A4E96"/>
    <w:rsid w:val="007A603F"/>
    <w:rsid w:val="007A7029"/>
    <w:rsid w:val="007A7B64"/>
    <w:rsid w:val="007A7E34"/>
    <w:rsid w:val="007B13E0"/>
    <w:rsid w:val="007B1503"/>
    <w:rsid w:val="007B320B"/>
    <w:rsid w:val="007B4E61"/>
    <w:rsid w:val="007B538B"/>
    <w:rsid w:val="007B591B"/>
    <w:rsid w:val="007B6434"/>
    <w:rsid w:val="007B64C7"/>
    <w:rsid w:val="007B69A7"/>
    <w:rsid w:val="007B6EC5"/>
    <w:rsid w:val="007B711C"/>
    <w:rsid w:val="007B7E49"/>
    <w:rsid w:val="007C043F"/>
    <w:rsid w:val="007C0A20"/>
    <w:rsid w:val="007C0A53"/>
    <w:rsid w:val="007C1A60"/>
    <w:rsid w:val="007C1C35"/>
    <w:rsid w:val="007C257B"/>
    <w:rsid w:val="007C295E"/>
    <w:rsid w:val="007C312E"/>
    <w:rsid w:val="007C3912"/>
    <w:rsid w:val="007C3E53"/>
    <w:rsid w:val="007C4504"/>
    <w:rsid w:val="007C4A13"/>
    <w:rsid w:val="007C57E5"/>
    <w:rsid w:val="007C597E"/>
    <w:rsid w:val="007C626A"/>
    <w:rsid w:val="007C6540"/>
    <w:rsid w:val="007C67E4"/>
    <w:rsid w:val="007C6FD8"/>
    <w:rsid w:val="007C73E7"/>
    <w:rsid w:val="007C76D9"/>
    <w:rsid w:val="007C77F7"/>
    <w:rsid w:val="007C7FDF"/>
    <w:rsid w:val="007D015B"/>
    <w:rsid w:val="007D0BB8"/>
    <w:rsid w:val="007D0FA5"/>
    <w:rsid w:val="007D1BA2"/>
    <w:rsid w:val="007D1E79"/>
    <w:rsid w:val="007D3D9C"/>
    <w:rsid w:val="007D3EE8"/>
    <w:rsid w:val="007D486C"/>
    <w:rsid w:val="007D68F6"/>
    <w:rsid w:val="007D7B5C"/>
    <w:rsid w:val="007E09BD"/>
    <w:rsid w:val="007E1426"/>
    <w:rsid w:val="007E1EE0"/>
    <w:rsid w:val="007E245D"/>
    <w:rsid w:val="007E2FCD"/>
    <w:rsid w:val="007E3888"/>
    <w:rsid w:val="007E4122"/>
    <w:rsid w:val="007E4659"/>
    <w:rsid w:val="007E4834"/>
    <w:rsid w:val="007E5584"/>
    <w:rsid w:val="007E595B"/>
    <w:rsid w:val="007E69B5"/>
    <w:rsid w:val="007E6AA1"/>
    <w:rsid w:val="007E6C1B"/>
    <w:rsid w:val="007E7025"/>
    <w:rsid w:val="007F00F8"/>
    <w:rsid w:val="007F0ABB"/>
    <w:rsid w:val="007F2053"/>
    <w:rsid w:val="007F5E6F"/>
    <w:rsid w:val="007F61AE"/>
    <w:rsid w:val="00800570"/>
    <w:rsid w:val="008006B0"/>
    <w:rsid w:val="008016E7"/>
    <w:rsid w:val="00801F5D"/>
    <w:rsid w:val="0080242B"/>
    <w:rsid w:val="008025B9"/>
    <w:rsid w:val="008035F4"/>
    <w:rsid w:val="00803D64"/>
    <w:rsid w:val="00803E5C"/>
    <w:rsid w:val="00805016"/>
    <w:rsid w:val="00805569"/>
    <w:rsid w:val="008057BA"/>
    <w:rsid w:val="00805E87"/>
    <w:rsid w:val="008065DC"/>
    <w:rsid w:val="00806696"/>
    <w:rsid w:val="00806E3C"/>
    <w:rsid w:val="00807095"/>
    <w:rsid w:val="00807A8E"/>
    <w:rsid w:val="00807CCF"/>
    <w:rsid w:val="00807EC9"/>
    <w:rsid w:val="00810964"/>
    <w:rsid w:val="00810B83"/>
    <w:rsid w:val="00811590"/>
    <w:rsid w:val="0081258B"/>
    <w:rsid w:val="0081258C"/>
    <w:rsid w:val="008128DE"/>
    <w:rsid w:val="00812B5C"/>
    <w:rsid w:val="0081303A"/>
    <w:rsid w:val="0081308D"/>
    <w:rsid w:val="008135EE"/>
    <w:rsid w:val="00813E0A"/>
    <w:rsid w:val="00814395"/>
    <w:rsid w:val="0081440B"/>
    <w:rsid w:val="00814548"/>
    <w:rsid w:val="0081475C"/>
    <w:rsid w:val="00815089"/>
    <w:rsid w:val="0081551C"/>
    <w:rsid w:val="0081578D"/>
    <w:rsid w:val="00817A70"/>
    <w:rsid w:val="00817CC5"/>
    <w:rsid w:val="00817D13"/>
    <w:rsid w:val="00817F6B"/>
    <w:rsid w:val="00821D8A"/>
    <w:rsid w:val="008220E1"/>
    <w:rsid w:val="00822A6D"/>
    <w:rsid w:val="0082342F"/>
    <w:rsid w:val="00823C92"/>
    <w:rsid w:val="00823D00"/>
    <w:rsid w:val="0082405E"/>
    <w:rsid w:val="00824599"/>
    <w:rsid w:val="00824718"/>
    <w:rsid w:val="00824CB6"/>
    <w:rsid w:val="00826121"/>
    <w:rsid w:val="00827230"/>
    <w:rsid w:val="0082766F"/>
    <w:rsid w:val="00827FC8"/>
    <w:rsid w:val="00830FE4"/>
    <w:rsid w:val="00831B7F"/>
    <w:rsid w:val="00831FB6"/>
    <w:rsid w:val="008336F7"/>
    <w:rsid w:val="0083402F"/>
    <w:rsid w:val="008343C9"/>
    <w:rsid w:val="00834818"/>
    <w:rsid w:val="00834926"/>
    <w:rsid w:val="00834BE0"/>
    <w:rsid w:val="00834F90"/>
    <w:rsid w:val="008355F3"/>
    <w:rsid w:val="00835E0C"/>
    <w:rsid w:val="00836419"/>
    <w:rsid w:val="00836EAC"/>
    <w:rsid w:val="008376BB"/>
    <w:rsid w:val="00837927"/>
    <w:rsid w:val="00837A6C"/>
    <w:rsid w:val="00840C09"/>
    <w:rsid w:val="00840CEE"/>
    <w:rsid w:val="00840D11"/>
    <w:rsid w:val="00840E94"/>
    <w:rsid w:val="00841555"/>
    <w:rsid w:val="00841581"/>
    <w:rsid w:val="00841D9A"/>
    <w:rsid w:val="00841FEF"/>
    <w:rsid w:val="008426EF"/>
    <w:rsid w:val="00842931"/>
    <w:rsid w:val="0084368A"/>
    <w:rsid w:val="0084436E"/>
    <w:rsid w:val="00844515"/>
    <w:rsid w:val="00845A31"/>
    <w:rsid w:val="00845B88"/>
    <w:rsid w:val="00845F30"/>
    <w:rsid w:val="008466DE"/>
    <w:rsid w:val="00846AB2"/>
    <w:rsid w:val="00846D74"/>
    <w:rsid w:val="00852861"/>
    <w:rsid w:val="00852913"/>
    <w:rsid w:val="00852D75"/>
    <w:rsid w:val="008536C6"/>
    <w:rsid w:val="008538AF"/>
    <w:rsid w:val="008538FE"/>
    <w:rsid w:val="00853FF1"/>
    <w:rsid w:val="00854258"/>
    <w:rsid w:val="00854479"/>
    <w:rsid w:val="00854C8F"/>
    <w:rsid w:val="00855D4E"/>
    <w:rsid w:val="00855E2B"/>
    <w:rsid w:val="0085699B"/>
    <w:rsid w:val="008570B5"/>
    <w:rsid w:val="00860A99"/>
    <w:rsid w:val="00860F4C"/>
    <w:rsid w:val="008612A5"/>
    <w:rsid w:val="008616B6"/>
    <w:rsid w:val="008618A1"/>
    <w:rsid w:val="00861A39"/>
    <w:rsid w:val="0086234D"/>
    <w:rsid w:val="00862C8B"/>
    <w:rsid w:val="00863372"/>
    <w:rsid w:val="00863916"/>
    <w:rsid w:val="00863FC1"/>
    <w:rsid w:val="00864095"/>
    <w:rsid w:val="00864AE6"/>
    <w:rsid w:val="00864C4B"/>
    <w:rsid w:val="00865847"/>
    <w:rsid w:val="00865FC1"/>
    <w:rsid w:val="00865FD9"/>
    <w:rsid w:val="008668A5"/>
    <w:rsid w:val="00866909"/>
    <w:rsid w:val="00866BED"/>
    <w:rsid w:val="00867258"/>
    <w:rsid w:val="00870498"/>
    <w:rsid w:val="00870702"/>
    <w:rsid w:val="00871D50"/>
    <w:rsid w:val="00873387"/>
    <w:rsid w:val="00873BDD"/>
    <w:rsid w:val="00874016"/>
    <w:rsid w:val="00874791"/>
    <w:rsid w:val="00874A3F"/>
    <w:rsid w:val="00875D08"/>
    <w:rsid w:val="008761DF"/>
    <w:rsid w:val="00876452"/>
    <w:rsid w:val="00876826"/>
    <w:rsid w:val="00876D3A"/>
    <w:rsid w:val="00876F28"/>
    <w:rsid w:val="0087748B"/>
    <w:rsid w:val="00877538"/>
    <w:rsid w:val="0087754A"/>
    <w:rsid w:val="00877642"/>
    <w:rsid w:val="00877A59"/>
    <w:rsid w:val="00877C30"/>
    <w:rsid w:val="00880402"/>
    <w:rsid w:val="008816A4"/>
    <w:rsid w:val="008818F4"/>
    <w:rsid w:val="00883596"/>
    <w:rsid w:val="0088395E"/>
    <w:rsid w:val="00883C22"/>
    <w:rsid w:val="008853E7"/>
    <w:rsid w:val="008858DC"/>
    <w:rsid w:val="00885CB9"/>
    <w:rsid w:val="0088626B"/>
    <w:rsid w:val="008866FE"/>
    <w:rsid w:val="0088735B"/>
    <w:rsid w:val="008875FB"/>
    <w:rsid w:val="0088781D"/>
    <w:rsid w:val="00887B15"/>
    <w:rsid w:val="008917EB"/>
    <w:rsid w:val="00891B14"/>
    <w:rsid w:val="00892066"/>
    <w:rsid w:val="00892321"/>
    <w:rsid w:val="008927E7"/>
    <w:rsid w:val="00892FA9"/>
    <w:rsid w:val="008930C0"/>
    <w:rsid w:val="0089360C"/>
    <w:rsid w:val="008937AD"/>
    <w:rsid w:val="00893895"/>
    <w:rsid w:val="0089404C"/>
    <w:rsid w:val="0089460E"/>
    <w:rsid w:val="008947A3"/>
    <w:rsid w:val="008952C1"/>
    <w:rsid w:val="00895837"/>
    <w:rsid w:val="00895EBE"/>
    <w:rsid w:val="008960FD"/>
    <w:rsid w:val="0089642C"/>
    <w:rsid w:val="00896A0C"/>
    <w:rsid w:val="008A0070"/>
    <w:rsid w:val="008A0B4E"/>
    <w:rsid w:val="008A0C11"/>
    <w:rsid w:val="008A0F90"/>
    <w:rsid w:val="008A1986"/>
    <w:rsid w:val="008A1AC3"/>
    <w:rsid w:val="008A2430"/>
    <w:rsid w:val="008A3200"/>
    <w:rsid w:val="008A36A0"/>
    <w:rsid w:val="008A4035"/>
    <w:rsid w:val="008A42D4"/>
    <w:rsid w:val="008A4D8B"/>
    <w:rsid w:val="008A5473"/>
    <w:rsid w:val="008A6444"/>
    <w:rsid w:val="008A6DCA"/>
    <w:rsid w:val="008A765C"/>
    <w:rsid w:val="008B0888"/>
    <w:rsid w:val="008B0BA4"/>
    <w:rsid w:val="008B1567"/>
    <w:rsid w:val="008B1F7F"/>
    <w:rsid w:val="008B250A"/>
    <w:rsid w:val="008B3531"/>
    <w:rsid w:val="008B3600"/>
    <w:rsid w:val="008B51DD"/>
    <w:rsid w:val="008B5603"/>
    <w:rsid w:val="008B57A3"/>
    <w:rsid w:val="008B60D9"/>
    <w:rsid w:val="008B60F0"/>
    <w:rsid w:val="008B6DD0"/>
    <w:rsid w:val="008B746D"/>
    <w:rsid w:val="008B7FA8"/>
    <w:rsid w:val="008C0FE2"/>
    <w:rsid w:val="008C0FE7"/>
    <w:rsid w:val="008C124A"/>
    <w:rsid w:val="008C1373"/>
    <w:rsid w:val="008C1B20"/>
    <w:rsid w:val="008C1DEA"/>
    <w:rsid w:val="008C3036"/>
    <w:rsid w:val="008C327C"/>
    <w:rsid w:val="008C35F6"/>
    <w:rsid w:val="008C3E2E"/>
    <w:rsid w:val="008C4500"/>
    <w:rsid w:val="008C55C5"/>
    <w:rsid w:val="008C5781"/>
    <w:rsid w:val="008C580C"/>
    <w:rsid w:val="008C5A4F"/>
    <w:rsid w:val="008C5BF0"/>
    <w:rsid w:val="008C5FA3"/>
    <w:rsid w:val="008C692B"/>
    <w:rsid w:val="008C7F35"/>
    <w:rsid w:val="008D0F08"/>
    <w:rsid w:val="008D1D01"/>
    <w:rsid w:val="008D3827"/>
    <w:rsid w:val="008D39ED"/>
    <w:rsid w:val="008D421D"/>
    <w:rsid w:val="008D4881"/>
    <w:rsid w:val="008D50C4"/>
    <w:rsid w:val="008D621D"/>
    <w:rsid w:val="008D70C3"/>
    <w:rsid w:val="008D726D"/>
    <w:rsid w:val="008D767D"/>
    <w:rsid w:val="008E053E"/>
    <w:rsid w:val="008E13DA"/>
    <w:rsid w:val="008E1D4D"/>
    <w:rsid w:val="008E2BA7"/>
    <w:rsid w:val="008E3F46"/>
    <w:rsid w:val="008E49A4"/>
    <w:rsid w:val="008E4E31"/>
    <w:rsid w:val="008E6137"/>
    <w:rsid w:val="008E71B8"/>
    <w:rsid w:val="008E7439"/>
    <w:rsid w:val="008F1029"/>
    <w:rsid w:val="008F1312"/>
    <w:rsid w:val="008F180D"/>
    <w:rsid w:val="008F18D8"/>
    <w:rsid w:val="008F1CEE"/>
    <w:rsid w:val="008F21B4"/>
    <w:rsid w:val="008F2B5B"/>
    <w:rsid w:val="008F3576"/>
    <w:rsid w:val="008F4A24"/>
    <w:rsid w:val="008F4CC7"/>
    <w:rsid w:val="008F504B"/>
    <w:rsid w:val="008F52F7"/>
    <w:rsid w:val="008F62DF"/>
    <w:rsid w:val="008F67D3"/>
    <w:rsid w:val="008F6F5B"/>
    <w:rsid w:val="008F7E87"/>
    <w:rsid w:val="008F7F78"/>
    <w:rsid w:val="009010D9"/>
    <w:rsid w:val="0090125C"/>
    <w:rsid w:val="00901A21"/>
    <w:rsid w:val="009025FB"/>
    <w:rsid w:val="009029CC"/>
    <w:rsid w:val="009040B1"/>
    <w:rsid w:val="009047BB"/>
    <w:rsid w:val="00904BAD"/>
    <w:rsid w:val="00904EFC"/>
    <w:rsid w:val="00906A90"/>
    <w:rsid w:val="0090715C"/>
    <w:rsid w:val="00907750"/>
    <w:rsid w:val="00907DB1"/>
    <w:rsid w:val="00907DEC"/>
    <w:rsid w:val="00910777"/>
    <w:rsid w:val="00910A0F"/>
    <w:rsid w:val="00911C2B"/>
    <w:rsid w:val="00912AA8"/>
    <w:rsid w:val="00912AF7"/>
    <w:rsid w:val="00912C55"/>
    <w:rsid w:val="00912C5E"/>
    <w:rsid w:val="00914953"/>
    <w:rsid w:val="009152FF"/>
    <w:rsid w:val="009159AC"/>
    <w:rsid w:val="00915B4F"/>
    <w:rsid w:val="00916330"/>
    <w:rsid w:val="009163C6"/>
    <w:rsid w:val="00916889"/>
    <w:rsid w:val="00916F19"/>
    <w:rsid w:val="0091703A"/>
    <w:rsid w:val="0091715A"/>
    <w:rsid w:val="00917EC4"/>
    <w:rsid w:val="00917FCE"/>
    <w:rsid w:val="00920A47"/>
    <w:rsid w:val="00921044"/>
    <w:rsid w:val="0092187F"/>
    <w:rsid w:val="00922180"/>
    <w:rsid w:val="009223DD"/>
    <w:rsid w:val="00922A04"/>
    <w:rsid w:val="00922F95"/>
    <w:rsid w:val="00923142"/>
    <w:rsid w:val="009236F2"/>
    <w:rsid w:val="009239B0"/>
    <w:rsid w:val="00923DBB"/>
    <w:rsid w:val="009241C6"/>
    <w:rsid w:val="00924C92"/>
    <w:rsid w:val="00925B9D"/>
    <w:rsid w:val="00925D00"/>
    <w:rsid w:val="00926696"/>
    <w:rsid w:val="00926BEA"/>
    <w:rsid w:val="00927609"/>
    <w:rsid w:val="00930D19"/>
    <w:rsid w:val="00930DFA"/>
    <w:rsid w:val="00931561"/>
    <w:rsid w:val="00931F4A"/>
    <w:rsid w:val="0093226A"/>
    <w:rsid w:val="00932736"/>
    <w:rsid w:val="0093290F"/>
    <w:rsid w:val="00932FBD"/>
    <w:rsid w:val="009330EC"/>
    <w:rsid w:val="009331A3"/>
    <w:rsid w:val="00933948"/>
    <w:rsid w:val="00933CF6"/>
    <w:rsid w:val="00933FB7"/>
    <w:rsid w:val="009350D3"/>
    <w:rsid w:val="00935274"/>
    <w:rsid w:val="00936226"/>
    <w:rsid w:val="00937482"/>
    <w:rsid w:val="009375C6"/>
    <w:rsid w:val="00937AD5"/>
    <w:rsid w:val="00940442"/>
    <w:rsid w:val="0094108E"/>
    <w:rsid w:val="00941600"/>
    <w:rsid w:val="009417FA"/>
    <w:rsid w:val="00941931"/>
    <w:rsid w:val="00941E53"/>
    <w:rsid w:val="00942505"/>
    <w:rsid w:val="00942A39"/>
    <w:rsid w:val="00943072"/>
    <w:rsid w:val="00943C30"/>
    <w:rsid w:val="00943CAB"/>
    <w:rsid w:val="009444FD"/>
    <w:rsid w:val="00944DD2"/>
    <w:rsid w:val="00944DF8"/>
    <w:rsid w:val="00944EA0"/>
    <w:rsid w:val="0094552A"/>
    <w:rsid w:val="00946573"/>
    <w:rsid w:val="00946EC5"/>
    <w:rsid w:val="009503B8"/>
    <w:rsid w:val="0095052A"/>
    <w:rsid w:val="00951487"/>
    <w:rsid w:val="00952151"/>
    <w:rsid w:val="009539B7"/>
    <w:rsid w:val="00953A19"/>
    <w:rsid w:val="009545E5"/>
    <w:rsid w:val="00955683"/>
    <w:rsid w:val="009560BA"/>
    <w:rsid w:val="00956624"/>
    <w:rsid w:val="00956FDE"/>
    <w:rsid w:val="009573CF"/>
    <w:rsid w:val="00962B8D"/>
    <w:rsid w:val="00963E03"/>
    <w:rsid w:val="00964F1D"/>
    <w:rsid w:val="00964F56"/>
    <w:rsid w:val="00965BBA"/>
    <w:rsid w:val="00965D45"/>
    <w:rsid w:val="00966B11"/>
    <w:rsid w:val="00966F6B"/>
    <w:rsid w:val="00967326"/>
    <w:rsid w:val="0096799E"/>
    <w:rsid w:val="00967C18"/>
    <w:rsid w:val="00967CED"/>
    <w:rsid w:val="009709DF"/>
    <w:rsid w:val="00971211"/>
    <w:rsid w:val="009714AC"/>
    <w:rsid w:val="009722EE"/>
    <w:rsid w:val="009732BA"/>
    <w:rsid w:val="00973D69"/>
    <w:rsid w:val="009749AB"/>
    <w:rsid w:val="00975516"/>
    <w:rsid w:val="00975958"/>
    <w:rsid w:val="00975C74"/>
    <w:rsid w:val="0097681B"/>
    <w:rsid w:val="009769BA"/>
    <w:rsid w:val="009805F6"/>
    <w:rsid w:val="00980B1D"/>
    <w:rsid w:val="00980C07"/>
    <w:rsid w:val="00980DE4"/>
    <w:rsid w:val="009819DA"/>
    <w:rsid w:val="009822E7"/>
    <w:rsid w:val="00982455"/>
    <w:rsid w:val="00983166"/>
    <w:rsid w:val="0098354D"/>
    <w:rsid w:val="00985224"/>
    <w:rsid w:val="00985EC0"/>
    <w:rsid w:val="00986650"/>
    <w:rsid w:val="00987121"/>
    <w:rsid w:val="00991895"/>
    <w:rsid w:val="00991B6E"/>
    <w:rsid w:val="009929F9"/>
    <w:rsid w:val="00993093"/>
    <w:rsid w:val="009938A8"/>
    <w:rsid w:val="00993924"/>
    <w:rsid w:val="009939CF"/>
    <w:rsid w:val="009946CB"/>
    <w:rsid w:val="00994C80"/>
    <w:rsid w:val="00995486"/>
    <w:rsid w:val="0099651C"/>
    <w:rsid w:val="00996DBE"/>
    <w:rsid w:val="00997126"/>
    <w:rsid w:val="00997AC6"/>
    <w:rsid w:val="009A0998"/>
    <w:rsid w:val="009A0E03"/>
    <w:rsid w:val="009A1BDD"/>
    <w:rsid w:val="009A1C40"/>
    <w:rsid w:val="009A2741"/>
    <w:rsid w:val="009A2D12"/>
    <w:rsid w:val="009A2E13"/>
    <w:rsid w:val="009A305E"/>
    <w:rsid w:val="009A3394"/>
    <w:rsid w:val="009A39DB"/>
    <w:rsid w:val="009A45A3"/>
    <w:rsid w:val="009A45BF"/>
    <w:rsid w:val="009A4F5C"/>
    <w:rsid w:val="009A5160"/>
    <w:rsid w:val="009A5363"/>
    <w:rsid w:val="009A5E44"/>
    <w:rsid w:val="009A6A2D"/>
    <w:rsid w:val="009A77D7"/>
    <w:rsid w:val="009B0397"/>
    <w:rsid w:val="009B0906"/>
    <w:rsid w:val="009B11AF"/>
    <w:rsid w:val="009B1EFE"/>
    <w:rsid w:val="009B2330"/>
    <w:rsid w:val="009B23A7"/>
    <w:rsid w:val="009B2F65"/>
    <w:rsid w:val="009B328E"/>
    <w:rsid w:val="009B3975"/>
    <w:rsid w:val="009B3A68"/>
    <w:rsid w:val="009B3D2F"/>
    <w:rsid w:val="009B3EF1"/>
    <w:rsid w:val="009B4765"/>
    <w:rsid w:val="009B4D95"/>
    <w:rsid w:val="009B6722"/>
    <w:rsid w:val="009B6747"/>
    <w:rsid w:val="009B6903"/>
    <w:rsid w:val="009B76EE"/>
    <w:rsid w:val="009B79AB"/>
    <w:rsid w:val="009C015D"/>
    <w:rsid w:val="009C01D0"/>
    <w:rsid w:val="009C0785"/>
    <w:rsid w:val="009C0B05"/>
    <w:rsid w:val="009C110F"/>
    <w:rsid w:val="009C194A"/>
    <w:rsid w:val="009C2033"/>
    <w:rsid w:val="009C2833"/>
    <w:rsid w:val="009C2A66"/>
    <w:rsid w:val="009C2EA9"/>
    <w:rsid w:val="009C373C"/>
    <w:rsid w:val="009C38C3"/>
    <w:rsid w:val="009C3FB8"/>
    <w:rsid w:val="009C60D6"/>
    <w:rsid w:val="009C6595"/>
    <w:rsid w:val="009C6B8A"/>
    <w:rsid w:val="009C7B89"/>
    <w:rsid w:val="009C7CD8"/>
    <w:rsid w:val="009D0413"/>
    <w:rsid w:val="009D0946"/>
    <w:rsid w:val="009D0D51"/>
    <w:rsid w:val="009D1068"/>
    <w:rsid w:val="009D10C8"/>
    <w:rsid w:val="009D1DAD"/>
    <w:rsid w:val="009D21E3"/>
    <w:rsid w:val="009D2A58"/>
    <w:rsid w:val="009D4869"/>
    <w:rsid w:val="009D4916"/>
    <w:rsid w:val="009D50D4"/>
    <w:rsid w:val="009D5472"/>
    <w:rsid w:val="009D56C1"/>
    <w:rsid w:val="009E197F"/>
    <w:rsid w:val="009E229F"/>
    <w:rsid w:val="009E24B3"/>
    <w:rsid w:val="009E2C95"/>
    <w:rsid w:val="009E307D"/>
    <w:rsid w:val="009E476B"/>
    <w:rsid w:val="009E49DA"/>
    <w:rsid w:val="009E4B20"/>
    <w:rsid w:val="009E5510"/>
    <w:rsid w:val="009E5905"/>
    <w:rsid w:val="009E5A2A"/>
    <w:rsid w:val="009E6413"/>
    <w:rsid w:val="009E6AE7"/>
    <w:rsid w:val="009E6B08"/>
    <w:rsid w:val="009E6C17"/>
    <w:rsid w:val="009E7B74"/>
    <w:rsid w:val="009E7D34"/>
    <w:rsid w:val="009E7ED3"/>
    <w:rsid w:val="009F09AE"/>
    <w:rsid w:val="009F0CAC"/>
    <w:rsid w:val="009F1626"/>
    <w:rsid w:val="009F1E53"/>
    <w:rsid w:val="009F1E72"/>
    <w:rsid w:val="009F30B8"/>
    <w:rsid w:val="009F32C4"/>
    <w:rsid w:val="009F526B"/>
    <w:rsid w:val="009F5A40"/>
    <w:rsid w:val="009F71E5"/>
    <w:rsid w:val="009F736B"/>
    <w:rsid w:val="00A004A4"/>
    <w:rsid w:val="00A00900"/>
    <w:rsid w:val="00A00B3D"/>
    <w:rsid w:val="00A0100C"/>
    <w:rsid w:val="00A01059"/>
    <w:rsid w:val="00A01835"/>
    <w:rsid w:val="00A019DF"/>
    <w:rsid w:val="00A03428"/>
    <w:rsid w:val="00A037CC"/>
    <w:rsid w:val="00A03C13"/>
    <w:rsid w:val="00A049E3"/>
    <w:rsid w:val="00A050BF"/>
    <w:rsid w:val="00A051E6"/>
    <w:rsid w:val="00A057F6"/>
    <w:rsid w:val="00A058EF"/>
    <w:rsid w:val="00A05E98"/>
    <w:rsid w:val="00A06426"/>
    <w:rsid w:val="00A07015"/>
    <w:rsid w:val="00A0746B"/>
    <w:rsid w:val="00A10090"/>
    <w:rsid w:val="00A12192"/>
    <w:rsid w:val="00A1296B"/>
    <w:rsid w:val="00A12E5B"/>
    <w:rsid w:val="00A13972"/>
    <w:rsid w:val="00A156F7"/>
    <w:rsid w:val="00A15826"/>
    <w:rsid w:val="00A1636E"/>
    <w:rsid w:val="00A16796"/>
    <w:rsid w:val="00A16DF0"/>
    <w:rsid w:val="00A16FAC"/>
    <w:rsid w:val="00A172C2"/>
    <w:rsid w:val="00A17F34"/>
    <w:rsid w:val="00A2041A"/>
    <w:rsid w:val="00A20576"/>
    <w:rsid w:val="00A20828"/>
    <w:rsid w:val="00A214E0"/>
    <w:rsid w:val="00A2226B"/>
    <w:rsid w:val="00A22471"/>
    <w:rsid w:val="00A22C70"/>
    <w:rsid w:val="00A2384D"/>
    <w:rsid w:val="00A247F9"/>
    <w:rsid w:val="00A24EE5"/>
    <w:rsid w:val="00A25AB9"/>
    <w:rsid w:val="00A25B20"/>
    <w:rsid w:val="00A25D1D"/>
    <w:rsid w:val="00A265CD"/>
    <w:rsid w:val="00A267A2"/>
    <w:rsid w:val="00A2764D"/>
    <w:rsid w:val="00A3018F"/>
    <w:rsid w:val="00A3045B"/>
    <w:rsid w:val="00A307D6"/>
    <w:rsid w:val="00A30E89"/>
    <w:rsid w:val="00A3136C"/>
    <w:rsid w:val="00A31432"/>
    <w:rsid w:val="00A3240F"/>
    <w:rsid w:val="00A33F70"/>
    <w:rsid w:val="00A34AB7"/>
    <w:rsid w:val="00A36C5A"/>
    <w:rsid w:val="00A3754A"/>
    <w:rsid w:val="00A37695"/>
    <w:rsid w:val="00A41D50"/>
    <w:rsid w:val="00A4366E"/>
    <w:rsid w:val="00A450E7"/>
    <w:rsid w:val="00A45269"/>
    <w:rsid w:val="00A4582C"/>
    <w:rsid w:val="00A45AEA"/>
    <w:rsid w:val="00A460C9"/>
    <w:rsid w:val="00A46B53"/>
    <w:rsid w:val="00A46C3A"/>
    <w:rsid w:val="00A474BB"/>
    <w:rsid w:val="00A47B37"/>
    <w:rsid w:val="00A5042F"/>
    <w:rsid w:val="00A50459"/>
    <w:rsid w:val="00A50DFD"/>
    <w:rsid w:val="00A510C6"/>
    <w:rsid w:val="00A52504"/>
    <w:rsid w:val="00A52709"/>
    <w:rsid w:val="00A52785"/>
    <w:rsid w:val="00A53104"/>
    <w:rsid w:val="00A53F95"/>
    <w:rsid w:val="00A55813"/>
    <w:rsid w:val="00A560E1"/>
    <w:rsid w:val="00A56125"/>
    <w:rsid w:val="00A568FC"/>
    <w:rsid w:val="00A56BE5"/>
    <w:rsid w:val="00A579FB"/>
    <w:rsid w:val="00A57FCA"/>
    <w:rsid w:val="00A605B3"/>
    <w:rsid w:val="00A60C8D"/>
    <w:rsid w:val="00A61A39"/>
    <w:rsid w:val="00A63ACD"/>
    <w:rsid w:val="00A6403A"/>
    <w:rsid w:val="00A6433C"/>
    <w:rsid w:val="00A64500"/>
    <w:rsid w:val="00A65151"/>
    <w:rsid w:val="00A652FE"/>
    <w:rsid w:val="00A67032"/>
    <w:rsid w:val="00A67118"/>
    <w:rsid w:val="00A67F20"/>
    <w:rsid w:val="00A7008D"/>
    <w:rsid w:val="00A71403"/>
    <w:rsid w:val="00A72707"/>
    <w:rsid w:val="00A728DB"/>
    <w:rsid w:val="00A72909"/>
    <w:rsid w:val="00A73167"/>
    <w:rsid w:val="00A7365B"/>
    <w:rsid w:val="00A7416B"/>
    <w:rsid w:val="00A7445E"/>
    <w:rsid w:val="00A748BD"/>
    <w:rsid w:val="00A75364"/>
    <w:rsid w:val="00A75488"/>
    <w:rsid w:val="00A75633"/>
    <w:rsid w:val="00A77655"/>
    <w:rsid w:val="00A77941"/>
    <w:rsid w:val="00A77DBC"/>
    <w:rsid w:val="00A81C2C"/>
    <w:rsid w:val="00A81C3D"/>
    <w:rsid w:val="00A81DDC"/>
    <w:rsid w:val="00A820C1"/>
    <w:rsid w:val="00A83F33"/>
    <w:rsid w:val="00A84B6E"/>
    <w:rsid w:val="00A84FC2"/>
    <w:rsid w:val="00A85325"/>
    <w:rsid w:val="00A854CC"/>
    <w:rsid w:val="00A85732"/>
    <w:rsid w:val="00A859D6"/>
    <w:rsid w:val="00A861FF"/>
    <w:rsid w:val="00A86C50"/>
    <w:rsid w:val="00A86D2A"/>
    <w:rsid w:val="00A876B0"/>
    <w:rsid w:val="00A87788"/>
    <w:rsid w:val="00A87AE3"/>
    <w:rsid w:val="00A87B02"/>
    <w:rsid w:val="00A905A0"/>
    <w:rsid w:val="00A9148E"/>
    <w:rsid w:val="00A9181F"/>
    <w:rsid w:val="00A91850"/>
    <w:rsid w:val="00A9343C"/>
    <w:rsid w:val="00A934EA"/>
    <w:rsid w:val="00A94379"/>
    <w:rsid w:val="00A9551D"/>
    <w:rsid w:val="00A96A45"/>
    <w:rsid w:val="00A96B6D"/>
    <w:rsid w:val="00A96EB2"/>
    <w:rsid w:val="00A977E4"/>
    <w:rsid w:val="00A97CBD"/>
    <w:rsid w:val="00AA0EFE"/>
    <w:rsid w:val="00AA0FD2"/>
    <w:rsid w:val="00AA16A2"/>
    <w:rsid w:val="00AA1732"/>
    <w:rsid w:val="00AA1BD2"/>
    <w:rsid w:val="00AA383C"/>
    <w:rsid w:val="00AA46D8"/>
    <w:rsid w:val="00AA58A5"/>
    <w:rsid w:val="00AA6193"/>
    <w:rsid w:val="00AA6EB3"/>
    <w:rsid w:val="00AA7A7A"/>
    <w:rsid w:val="00AB04B0"/>
    <w:rsid w:val="00AB1181"/>
    <w:rsid w:val="00AB1B6E"/>
    <w:rsid w:val="00AB3A94"/>
    <w:rsid w:val="00AB44DE"/>
    <w:rsid w:val="00AB4823"/>
    <w:rsid w:val="00AB4B0C"/>
    <w:rsid w:val="00AB538A"/>
    <w:rsid w:val="00AB6268"/>
    <w:rsid w:val="00AB6B5B"/>
    <w:rsid w:val="00AB6F8E"/>
    <w:rsid w:val="00AB70F7"/>
    <w:rsid w:val="00AC0913"/>
    <w:rsid w:val="00AC0987"/>
    <w:rsid w:val="00AC0F56"/>
    <w:rsid w:val="00AC1387"/>
    <w:rsid w:val="00AC3EF1"/>
    <w:rsid w:val="00AC42EA"/>
    <w:rsid w:val="00AC4AB7"/>
    <w:rsid w:val="00AC4E64"/>
    <w:rsid w:val="00AC5985"/>
    <w:rsid w:val="00AC5BDB"/>
    <w:rsid w:val="00AC5C64"/>
    <w:rsid w:val="00AC76D9"/>
    <w:rsid w:val="00AC7887"/>
    <w:rsid w:val="00AC7C90"/>
    <w:rsid w:val="00AD05A4"/>
    <w:rsid w:val="00AD0CF8"/>
    <w:rsid w:val="00AD1CBB"/>
    <w:rsid w:val="00AD265C"/>
    <w:rsid w:val="00AD2C71"/>
    <w:rsid w:val="00AD2F41"/>
    <w:rsid w:val="00AD3270"/>
    <w:rsid w:val="00AD4473"/>
    <w:rsid w:val="00AD4E37"/>
    <w:rsid w:val="00AD4E71"/>
    <w:rsid w:val="00AD64F3"/>
    <w:rsid w:val="00AD6C7F"/>
    <w:rsid w:val="00AD7421"/>
    <w:rsid w:val="00AD7639"/>
    <w:rsid w:val="00AD78C8"/>
    <w:rsid w:val="00AE0317"/>
    <w:rsid w:val="00AE083C"/>
    <w:rsid w:val="00AE0B0E"/>
    <w:rsid w:val="00AE0BB2"/>
    <w:rsid w:val="00AE1B72"/>
    <w:rsid w:val="00AE24F0"/>
    <w:rsid w:val="00AE2AB4"/>
    <w:rsid w:val="00AE2D1A"/>
    <w:rsid w:val="00AE3434"/>
    <w:rsid w:val="00AE3B98"/>
    <w:rsid w:val="00AE5941"/>
    <w:rsid w:val="00AE5D16"/>
    <w:rsid w:val="00AE60C9"/>
    <w:rsid w:val="00AE660E"/>
    <w:rsid w:val="00AE6731"/>
    <w:rsid w:val="00AE6CB1"/>
    <w:rsid w:val="00AE71E1"/>
    <w:rsid w:val="00AE7640"/>
    <w:rsid w:val="00AF06FE"/>
    <w:rsid w:val="00AF0947"/>
    <w:rsid w:val="00AF0F0D"/>
    <w:rsid w:val="00AF1290"/>
    <w:rsid w:val="00AF1690"/>
    <w:rsid w:val="00AF34C6"/>
    <w:rsid w:val="00AF3E1B"/>
    <w:rsid w:val="00AF4246"/>
    <w:rsid w:val="00AF44AA"/>
    <w:rsid w:val="00AF4851"/>
    <w:rsid w:val="00AF4A7B"/>
    <w:rsid w:val="00AF5456"/>
    <w:rsid w:val="00AF60AB"/>
    <w:rsid w:val="00AF6821"/>
    <w:rsid w:val="00AF6857"/>
    <w:rsid w:val="00AF751D"/>
    <w:rsid w:val="00AF7980"/>
    <w:rsid w:val="00B0087A"/>
    <w:rsid w:val="00B00CB9"/>
    <w:rsid w:val="00B00EEE"/>
    <w:rsid w:val="00B0197A"/>
    <w:rsid w:val="00B0260A"/>
    <w:rsid w:val="00B02844"/>
    <w:rsid w:val="00B030AF"/>
    <w:rsid w:val="00B03522"/>
    <w:rsid w:val="00B03644"/>
    <w:rsid w:val="00B03EA2"/>
    <w:rsid w:val="00B0401B"/>
    <w:rsid w:val="00B058A9"/>
    <w:rsid w:val="00B05939"/>
    <w:rsid w:val="00B06575"/>
    <w:rsid w:val="00B0670B"/>
    <w:rsid w:val="00B0714C"/>
    <w:rsid w:val="00B07AEE"/>
    <w:rsid w:val="00B10A84"/>
    <w:rsid w:val="00B120AC"/>
    <w:rsid w:val="00B12902"/>
    <w:rsid w:val="00B133B2"/>
    <w:rsid w:val="00B13B08"/>
    <w:rsid w:val="00B13F9B"/>
    <w:rsid w:val="00B1531A"/>
    <w:rsid w:val="00B1545E"/>
    <w:rsid w:val="00B1692F"/>
    <w:rsid w:val="00B175F1"/>
    <w:rsid w:val="00B17BBE"/>
    <w:rsid w:val="00B17BCD"/>
    <w:rsid w:val="00B21478"/>
    <w:rsid w:val="00B21A9F"/>
    <w:rsid w:val="00B2216E"/>
    <w:rsid w:val="00B22C02"/>
    <w:rsid w:val="00B22CF0"/>
    <w:rsid w:val="00B23878"/>
    <w:rsid w:val="00B2396A"/>
    <w:rsid w:val="00B23BC1"/>
    <w:rsid w:val="00B2707F"/>
    <w:rsid w:val="00B27109"/>
    <w:rsid w:val="00B27A81"/>
    <w:rsid w:val="00B30291"/>
    <w:rsid w:val="00B302FA"/>
    <w:rsid w:val="00B30B57"/>
    <w:rsid w:val="00B31624"/>
    <w:rsid w:val="00B31738"/>
    <w:rsid w:val="00B32731"/>
    <w:rsid w:val="00B32CFB"/>
    <w:rsid w:val="00B32D39"/>
    <w:rsid w:val="00B33DE9"/>
    <w:rsid w:val="00B34E11"/>
    <w:rsid w:val="00B3596D"/>
    <w:rsid w:val="00B368B8"/>
    <w:rsid w:val="00B36B2D"/>
    <w:rsid w:val="00B40460"/>
    <w:rsid w:val="00B40711"/>
    <w:rsid w:val="00B40DAC"/>
    <w:rsid w:val="00B410DF"/>
    <w:rsid w:val="00B412D5"/>
    <w:rsid w:val="00B423C5"/>
    <w:rsid w:val="00B4294F"/>
    <w:rsid w:val="00B43A8B"/>
    <w:rsid w:val="00B45220"/>
    <w:rsid w:val="00B456AC"/>
    <w:rsid w:val="00B45D6A"/>
    <w:rsid w:val="00B4672B"/>
    <w:rsid w:val="00B46D58"/>
    <w:rsid w:val="00B47143"/>
    <w:rsid w:val="00B4763E"/>
    <w:rsid w:val="00B47CB1"/>
    <w:rsid w:val="00B47F35"/>
    <w:rsid w:val="00B5025B"/>
    <w:rsid w:val="00B5066E"/>
    <w:rsid w:val="00B50724"/>
    <w:rsid w:val="00B51720"/>
    <w:rsid w:val="00B51F03"/>
    <w:rsid w:val="00B532DE"/>
    <w:rsid w:val="00B5344A"/>
    <w:rsid w:val="00B53A61"/>
    <w:rsid w:val="00B53B09"/>
    <w:rsid w:val="00B53DA1"/>
    <w:rsid w:val="00B54A3A"/>
    <w:rsid w:val="00B54E20"/>
    <w:rsid w:val="00B5537F"/>
    <w:rsid w:val="00B55418"/>
    <w:rsid w:val="00B5595D"/>
    <w:rsid w:val="00B55A32"/>
    <w:rsid w:val="00B56108"/>
    <w:rsid w:val="00B56538"/>
    <w:rsid w:val="00B56EBA"/>
    <w:rsid w:val="00B56FAF"/>
    <w:rsid w:val="00B57D91"/>
    <w:rsid w:val="00B57ED5"/>
    <w:rsid w:val="00B60260"/>
    <w:rsid w:val="00B6033D"/>
    <w:rsid w:val="00B6063F"/>
    <w:rsid w:val="00B606F1"/>
    <w:rsid w:val="00B60ACA"/>
    <w:rsid w:val="00B613FF"/>
    <w:rsid w:val="00B616EE"/>
    <w:rsid w:val="00B61B34"/>
    <w:rsid w:val="00B62389"/>
    <w:rsid w:val="00B6268B"/>
    <w:rsid w:val="00B62B5B"/>
    <w:rsid w:val="00B638ED"/>
    <w:rsid w:val="00B63D07"/>
    <w:rsid w:val="00B640A7"/>
    <w:rsid w:val="00B6422D"/>
    <w:rsid w:val="00B64572"/>
    <w:rsid w:val="00B645E0"/>
    <w:rsid w:val="00B64936"/>
    <w:rsid w:val="00B649E4"/>
    <w:rsid w:val="00B64A81"/>
    <w:rsid w:val="00B6500D"/>
    <w:rsid w:val="00B65186"/>
    <w:rsid w:val="00B65334"/>
    <w:rsid w:val="00B65475"/>
    <w:rsid w:val="00B65603"/>
    <w:rsid w:val="00B65AEE"/>
    <w:rsid w:val="00B66923"/>
    <w:rsid w:val="00B66F92"/>
    <w:rsid w:val="00B6728C"/>
    <w:rsid w:val="00B678C7"/>
    <w:rsid w:val="00B67F33"/>
    <w:rsid w:val="00B7014C"/>
    <w:rsid w:val="00B7069E"/>
    <w:rsid w:val="00B70922"/>
    <w:rsid w:val="00B70C2B"/>
    <w:rsid w:val="00B711BF"/>
    <w:rsid w:val="00B716D5"/>
    <w:rsid w:val="00B72156"/>
    <w:rsid w:val="00B72986"/>
    <w:rsid w:val="00B73057"/>
    <w:rsid w:val="00B7350F"/>
    <w:rsid w:val="00B73C62"/>
    <w:rsid w:val="00B74125"/>
    <w:rsid w:val="00B74363"/>
    <w:rsid w:val="00B746BF"/>
    <w:rsid w:val="00B74C78"/>
    <w:rsid w:val="00B75740"/>
    <w:rsid w:val="00B75F35"/>
    <w:rsid w:val="00B76533"/>
    <w:rsid w:val="00B8051F"/>
    <w:rsid w:val="00B80CAE"/>
    <w:rsid w:val="00B815C6"/>
    <w:rsid w:val="00B824A8"/>
    <w:rsid w:val="00B825F7"/>
    <w:rsid w:val="00B83482"/>
    <w:rsid w:val="00B83DF7"/>
    <w:rsid w:val="00B84B4E"/>
    <w:rsid w:val="00B84C50"/>
    <w:rsid w:val="00B855F9"/>
    <w:rsid w:val="00B8560F"/>
    <w:rsid w:val="00B85B87"/>
    <w:rsid w:val="00B86D23"/>
    <w:rsid w:val="00B86F8A"/>
    <w:rsid w:val="00B86FF9"/>
    <w:rsid w:val="00B87072"/>
    <w:rsid w:val="00B87143"/>
    <w:rsid w:val="00B9190F"/>
    <w:rsid w:val="00B91EB1"/>
    <w:rsid w:val="00B92DFE"/>
    <w:rsid w:val="00B93189"/>
    <w:rsid w:val="00B93AA2"/>
    <w:rsid w:val="00B94DDF"/>
    <w:rsid w:val="00B9555C"/>
    <w:rsid w:val="00B95626"/>
    <w:rsid w:val="00B963FC"/>
    <w:rsid w:val="00B96E0C"/>
    <w:rsid w:val="00B9716F"/>
    <w:rsid w:val="00B97C1A"/>
    <w:rsid w:val="00B97C4E"/>
    <w:rsid w:val="00B97F35"/>
    <w:rsid w:val="00BA06FE"/>
    <w:rsid w:val="00BA0D0F"/>
    <w:rsid w:val="00BA19B8"/>
    <w:rsid w:val="00BA20BC"/>
    <w:rsid w:val="00BA21C9"/>
    <w:rsid w:val="00BA2555"/>
    <w:rsid w:val="00BA3167"/>
    <w:rsid w:val="00BA450C"/>
    <w:rsid w:val="00BA47E0"/>
    <w:rsid w:val="00BA5F35"/>
    <w:rsid w:val="00BA642E"/>
    <w:rsid w:val="00BA6A7A"/>
    <w:rsid w:val="00BA6BE6"/>
    <w:rsid w:val="00BA706F"/>
    <w:rsid w:val="00BA710E"/>
    <w:rsid w:val="00BA75D3"/>
    <w:rsid w:val="00BA78E4"/>
    <w:rsid w:val="00BA7BB0"/>
    <w:rsid w:val="00BB04EA"/>
    <w:rsid w:val="00BB0D67"/>
    <w:rsid w:val="00BB0EE5"/>
    <w:rsid w:val="00BB2B5A"/>
    <w:rsid w:val="00BB2C74"/>
    <w:rsid w:val="00BB4388"/>
    <w:rsid w:val="00BB4785"/>
    <w:rsid w:val="00BB4EA3"/>
    <w:rsid w:val="00BB5409"/>
    <w:rsid w:val="00BB6A67"/>
    <w:rsid w:val="00BB6DC2"/>
    <w:rsid w:val="00BB7477"/>
    <w:rsid w:val="00BB74B8"/>
    <w:rsid w:val="00BB7614"/>
    <w:rsid w:val="00BB7822"/>
    <w:rsid w:val="00BB78D4"/>
    <w:rsid w:val="00BB7D03"/>
    <w:rsid w:val="00BB7EF2"/>
    <w:rsid w:val="00BC0D67"/>
    <w:rsid w:val="00BC19C4"/>
    <w:rsid w:val="00BC1F95"/>
    <w:rsid w:val="00BC1FDF"/>
    <w:rsid w:val="00BC2263"/>
    <w:rsid w:val="00BC22A9"/>
    <w:rsid w:val="00BC25EE"/>
    <w:rsid w:val="00BC44B9"/>
    <w:rsid w:val="00BC48DF"/>
    <w:rsid w:val="00BC4A5E"/>
    <w:rsid w:val="00BC4AF0"/>
    <w:rsid w:val="00BC6191"/>
    <w:rsid w:val="00BC6A03"/>
    <w:rsid w:val="00BC73A2"/>
    <w:rsid w:val="00BD075A"/>
    <w:rsid w:val="00BD0F7F"/>
    <w:rsid w:val="00BD11DC"/>
    <w:rsid w:val="00BD2D13"/>
    <w:rsid w:val="00BD3548"/>
    <w:rsid w:val="00BD3F8F"/>
    <w:rsid w:val="00BD479A"/>
    <w:rsid w:val="00BD51B8"/>
    <w:rsid w:val="00BD6626"/>
    <w:rsid w:val="00BD6EC8"/>
    <w:rsid w:val="00BD6F75"/>
    <w:rsid w:val="00BD7DDA"/>
    <w:rsid w:val="00BE0427"/>
    <w:rsid w:val="00BE04A7"/>
    <w:rsid w:val="00BE054F"/>
    <w:rsid w:val="00BE168F"/>
    <w:rsid w:val="00BE1B8A"/>
    <w:rsid w:val="00BE22C7"/>
    <w:rsid w:val="00BE23E6"/>
    <w:rsid w:val="00BE26DE"/>
    <w:rsid w:val="00BE28B0"/>
    <w:rsid w:val="00BE2962"/>
    <w:rsid w:val="00BE31BD"/>
    <w:rsid w:val="00BE3734"/>
    <w:rsid w:val="00BE3990"/>
    <w:rsid w:val="00BE442D"/>
    <w:rsid w:val="00BE4739"/>
    <w:rsid w:val="00BE5060"/>
    <w:rsid w:val="00BE554C"/>
    <w:rsid w:val="00BE5B74"/>
    <w:rsid w:val="00BE6600"/>
    <w:rsid w:val="00BE67CA"/>
    <w:rsid w:val="00BE6D15"/>
    <w:rsid w:val="00BF07F4"/>
    <w:rsid w:val="00BF23E1"/>
    <w:rsid w:val="00BF3222"/>
    <w:rsid w:val="00BF3245"/>
    <w:rsid w:val="00BF4112"/>
    <w:rsid w:val="00BF4A48"/>
    <w:rsid w:val="00BF5362"/>
    <w:rsid w:val="00BF5980"/>
    <w:rsid w:val="00BF749C"/>
    <w:rsid w:val="00C00A99"/>
    <w:rsid w:val="00C01484"/>
    <w:rsid w:val="00C017B2"/>
    <w:rsid w:val="00C0306E"/>
    <w:rsid w:val="00C037A4"/>
    <w:rsid w:val="00C038E0"/>
    <w:rsid w:val="00C03B50"/>
    <w:rsid w:val="00C05815"/>
    <w:rsid w:val="00C05A75"/>
    <w:rsid w:val="00C05CAD"/>
    <w:rsid w:val="00C05DA6"/>
    <w:rsid w:val="00C07719"/>
    <w:rsid w:val="00C07F31"/>
    <w:rsid w:val="00C103EA"/>
    <w:rsid w:val="00C10717"/>
    <w:rsid w:val="00C10895"/>
    <w:rsid w:val="00C10DDD"/>
    <w:rsid w:val="00C10E2B"/>
    <w:rsid w:val="00C11455"/>
    <w:rsid w:val="00C1301C"/>
    <w:rsid w:val="00C1334B"/>
    <w:rsid w:val="00C13499"/>
    <w:rsid w:val="00C14297"/>
    <w:rsid w:val="00C14ACF"/>
    <w:rsid w:val="00C14F2E"/>
    <w:rsid w:val="00C1527F"/>
    <w:rsid w:val="00C153A6"/>
    <w:rsid w:val="00C15710"/>
    <w:rsid w:val="00C15AAF"/>
    <w:rsid w:val="00C169E1"/>
    <w:rsid w:val="00C16F2C"/>
    <w:rsid w:val="00C20F5B"/>
    <w:rsid w:val="00C21E83"/>
    <w:rsid w:val="00C222CA"/>
    <w:rsid w:val="00C22AFA"/>
    <w:rsid w:val="00C23374"/>
    <w:rsid w:val="00C2393F"/>
    <w:rsid w:val="00C242E4"/>
    <w:rsid w:val="00C2455B"/>
    <w:rsid w:val="00C24BDA"/>
    <w:rsid w:val="00C25E21"/>
    <w:rsid w:val="00C26932"/>
    <w:rsid w:val="00C271B9"/>
    <w:rsid w:val="00C27868"/>
    <w:rsid w:val="00C33888"/>
    <w:rsid w:val="00C34529"/>
    <w:rsid w:val="00C3468A"/>
    <w:rsid w:val="00C35425"/>
    <w:rsid w:val="00C357E3"/>
    <w:rsid w:val="00C3583C"/>
    <w:rsid w:val="00C3652F"/>
    <w:rsid w:val="00C36BE8"/>
    <w:rsid w:val="00C36D9F"/>
    <w:rsid w:val="00C36DDF"/>
    <w:rsid w:val="00C4055B"/>
    <w:rsid w:val="00C409C4"/>
    <w:rsid w:val="00C4194B"/>
    <w:rsid w:val="00C42080"/>
    <w:rsid w:val="00C42362"/>
    <w:rsid w:val="00C42618"/>
    <w:rsid w:val="00C4331C"/>
    <w:rsid w:val="00C43BB4"/>
    <w:rsid w:val="00C43F6F"/>
    <w:rsid w:val="00C44427"/>
    <w:rsid w:val="00C4469F"/>
    <w:rsid w:val="00C44A88"/>
    <w:rsid w:val="00C44B7E"/>
    <w:rsid w:val="00C4550E"/>
    <w:rsid w:val="00C456D6"/>
    <w:rsid w:val="00C45865"/>
    <w:rsid w:val="00C45F53"/>
    <w:rsid w:val="00C46447"/>
    <w:rsid w:val="00C46888"/>
    <w:rsid w:val="00C46C0A"/>
    <w:rsid w:val="00C47066"/>
    <w:rsid w:val="00C473AD"/>
    <w:rsid w:val="00C4744E"/>
    <w:rsid w:val="00C478FA"/>
    <w:rsid w:val="00C50513"/>
    <w:rsid w:val="00C5208C"/>
    <w:rsid w:val="00C52B6F"/>
    <w:rsid w:val="00C52E39"/>
    <w:rsid w:val="00C5354A"/>
    <w:rsid w:val="00C543E4"/>
    <w:rsid w:val="00C55ECB"/>
    <w:rsid w:val="00C56A13"/>
    <w:rsid w:val="00C56BDC"/>
    <w:rsid w:val="00C56D68"/>
    <w:rsid w:val="00C57922"/>
    <w:rsid w:val="00C60268"/>
    <w:rsid w:val="00C60704"/>
    <w:rsid w:val="00C60E57"/>
    <w:rsid w:val="00C61122"/>
    <w:rsid w:val="00C61FA4"/>
    <w:rsid w:val="00C63167"/>
    <w:rsid w:val="00C643D7"/>
    <w:rsid w:val="00C6505A"/>
    <w:rsid w:val="00C65C9C"/>
    <w:rsid w:val="00C661D4"/>
    <w:rsid w:val="00C67D51"/>
    <w:rsid w:val="00C67FD2"/>
    <w:rsid w:val="00C70544"/>
    <w:rsid w:val="00C7074F"/>
    <w:rsid w:val="00C70A33"/>
    <w:rsid w:val="00C717A7"/>
    <w:rsid w:val="00C71B09"/>
    <w:rsid w:val="00C71BA2"/>
    <w:rsid w:val="00C7303C"/>
    <w:rsid w:val="00C73B10"/>
    <w:rsid w:val="00C743FE"/>
    <w:rsid w:val="00C7445E"/>
    <w:rsid w:val="00C7446A"/>
    <w:rsid w:val="00C74BC1"/>
    <w:rsid w:val="00C755E8"/>
    <w:rsid w:val="00C75E1E"/>
    <w:rsid w:val="00C7637A"/>
    <w:rsid w:val="00C766C9"/>
    <w:rsid w:val="00C77114"/>
    <w:rsid w:val="00C775C5"/>
    <w:rsid w:val="00C77D64"/>
    <w:rsid w:val="00C803A7"/>
    <w:rsid w:val="00C80760"/>
    <w:rsid w:val="00C80937"/>
    <w:rsid w:val="00C80C17"/>
    <w:rsid w:val="00C8205B"/>
    <w:rsid w:val="00C822C6"/>
    <w:rsid w:val="00C82397"/>
    <w:rsid w:val="00C82F2C"/>
    <w:rsid w:val="00C82FD5"/>
    <w:rsid w:val="00C83FAC"/>
    <w:rsid w:val="00C841A3"/>
    <w:rsid w:val="00C8616B"/>
    <w:rsid w:val="00C8654F"/>
    <w:rsid w:val="00C86666"/>
    <w:rsid w:val="00C866C6"/>
    <w:rsid w:val="00C87F2E"/>
    <w:rsid w:val="00C90552"/>
    <w:rsid w:val="00C92305"/>
    <w:rsid w:val="00C9232F"/>
    <w:rsid w:val="00C92EB8"/>
    <w:rsid w:val="00C92FCF"/>
    <w:rsid w:val="00C93A8D"/>
    <w:rsid w:val="00C9422B"/>
    <w:rsid w:val="00C946B7"/>
    <w:rsid w:val="00C948C8"/>
    <w:rsid w:val="00C94DA1"/>
    <w:rsid w:val="00C95091"/>
    <w:rsid w:val="00C95B02"/>
    <w:rsid w:val="00C95E0D"/>
    <w:rsid w:val="00C95F10"/>
    <w:rsid w:val="00C96282"/>
    <w:rsid w:val="00C967D3"/>
    <w:rsid w:val="00CA0017"/>
    <w:rsid w:val="00CA015A"/>
    <w:rsid w:val="00CA0C01"/>
    <w:rsid w:val="00CA2539"/>
    <w:rsid w:val="00CA2951"/>
    <w:rsid w:val="00CA2FF5"/>
    <w:rsid w:val="00CA3CA2"/>
    <w:rsid w:val="00CA3D05"/>
    <w:rsid w:val="00CA475A"/>
    <w:rsid w:val="00CA4C75"/>
    <w:rsid w:val="00CA4E5B"/>
    <w:rsid w:val="00CA51A7"/>
    <w:rsid w:val="00CA58D2"/>
    <w:rsid w:val="00CA5E8C"/>
    <w:rsid w:val="00CA63E6"/>
    <w:rsid w:val="00CA6B60"/>
    <w:rsid w:val="00CA6CE2"/>
    <w:rsid w:val="00CA7371"/>
    <w:rsid w:val="00CA7C34"/>
    <w:rsid w:val="00CA7EE7"/>
    <w:rsid w:val="00CB0074"/>
    <w:rsid w:val="00CB0468"/>
    <w:rsid w:val="00CB0C7A"/>
    <w:rsid w:val="00CB162E"/>
    <w:rsid w:val="00CB2369"/>
    <w:rsid w:val="00CB2523"/>
    <w:rsid w:val="00CB294A"/>
    <w:rsid w:val="00CB2C9C"/>
    <w:rsid w:val="00CB34F2"/>
    <w:rsid w:val="00CB365E"/>
    <w:rsid w:val="00CB43FD"/>
    <w:rsid w:val="00CB4652"/>
    <w:rsid w:val="00CB47B3"/>
    <w:rsid w:val="00CB4866"/>
    <w:rsid w:val="00CB48C8"/>
    <w:rsid w:val="00CB615B"/>
    <w:rsid w:val="00CB79BA"/>
    <w:rsid w:val="00CC03FA"/>
    <w:rsid w:val="00CC19B5"/>
    <w:rsid w:val="00CC2134"/>
    <w:rsid w:val="00CC2635"/>
    <w:rsid w:val="00CC28FA"/>
    <w:rsid w:val="00CC34DE"/>
    <w:rsid w:val="00CC3B19"/>
    <w:rsid w:val="00CC3C2C"/>
    <w:rsid w:val="00CC3DCB"/>
    <w:rsid w:val="00CC5CC9"/>
    <w:rsid w:val="00CC6520"/>
    <w:rsid w:val="00CC6991"/>
    <w:rsid w:val="00CC78C9"/>
    <w:rsid w:val="00CD0788"/>
    <w:rsid w:val="00CD181E"/>
    <w:rsid w:val="00CD2188"/>
    <w:rsid w:val="00CD3428"/>
    <w:rsid w:val="00CD3862"/>
    <w:rsid w:val="00CD4E5F"/>
    <w:rsid w:val="00CD4FFA"/>
    <w:rsid w:val="00CD51E6"/>
    <w:rsid w:val="00CD6A2F"/>
    <w:rsid w:val="00CD6DED"/>
    <w:rsid w:val="00CD7EE8"/>
    <w:rsid w:val="00CE060C"/>
    <w:rsid w:val="00CE0799"/>
    <w:rsid w:val="00CE0B14"/>
    <w:rsid w:val="00CE220B"/>
    <w:rsid w:val="00CE252C"/>
    <w:rsid w:val="00CE2B40"/>
    <w:rsid w:val="00CE31D3"/>
    <w:rsid w:val="00CE36EB"/>
    <w:rsid w:val="00CE3752"/>
    <w:rsid w:val="00CE3B7C"/>
    <w:rsid w:val="00CE41D2"/>
    <w:rsid w:val="00CE49E1"/>
    <w:rsid w:val="00CE50B4"/>
    <w:rsid w:val="00CE5CD5"/>
    <w:rsid w:val="00CE6898"/>
    <w:rsid w:val="00CE6E18"/>
    <w:rsid w:val="00CE700B"/>
    <w:rsid w:val="00CE7B84"/>
    <w:rsid w:val="00CE7FBC"/>
    <w:rsid w:val="00CF0E05"/>
    <w:rsid w:val="00CF15ED"/>
    <w:rsid w:val="00CF1D2B"/>
    <w:rsid w:val="00CF2BBA"/>
    <w:rsid w:val="00CF2D29"/>
    <w:rsid w:val="00CF3BC2"/>
    <w:rsid w:val="00CF3E70"/>
    <w:rsid w:val="00CF43CB"/>
    <w:rsid w:val="00CF4824"/>
    <w:rsid w:val="00CF5810"/>
    <w:rsid w:val="00CF58CB"/>
    <w:rsid w:val="00CF63BE"/>
    <w:rsid w:val="00CF644B"/>
    <w:rsid w:val="00CF65CA"/>
    <w:rsid w:val="00CF6857"/>
    <w:rsid w:val="00CF6995"/>
    <w:rsid w:val="00CF712C"/>
    <w:rsid w:val="00CF7699"/>
    <w:rsid w:val="00D00139"/>
    <w:rsid w:val="00D007C0"/>
    <w:rsid w:val="00D010A7"/>
    <w:rsid w:val="00D010E7"/>
    <w:rsid w:val="00D0122F"/>
    <w:rsid w:val="00D022DB"/>
    <w:rsid w:val="00D022E0"/>
    <w:rsid w:val="00D024EB"/>
    <w:rsid w:val="00D02574"/>
    <w:rsid w:val="00D026EF"/>
    <w:rsid w:val="00D0276C"/>
    <w:rsid w:val="00D03247"/>
    <w:rsid w:val="00D03557"/>
    <w:rsid w:val="00D039B0"/>
    <w:rsid w:val="00D0476C"/>
    <w:rsid w:val="00D047BB"/>
    <w:rsid w:val="00D0485D"/>
    <w:rsid w:val="00D04C8F"/>
    <w:rsid w:val="00D05ACC"/>
    <w:rsid w:val="00D05B1C"/>
    <w:rsid w:val="00D066AF"/>
    <w:rsid w:val="00D073EB"/>
    <w:rsid w:val="00D07538"/>
    <w:rsid w:val="00D07CCD"/>
    <w:rsid w:val="00D103B9"/>
    <w:rsid w:val="00D1072B"/>
    <w:rsid w:val="00D142FC"/>
    <w:rsid w:val="00D1434B"/>
    <w:rsid w:val="00D15012"/>
    <w:rsid w:val="00D153D5"/>
    <w:rsid w:val="00D156EA"/>
    <w:rsid w:val="00D15AB7"/>
    <w:rsid w:val="00D15B1C"/>
    <w:rsid w:val="00D165F2"/>
    <w:rsid w:val="00D16678"/>
    <w:rsid w:val="00D167B9"/>
    <w:rsid w:val="00D169C0"/>
    <w:rsid w:val="00D1744E"/>
    <w:rsid w:val="00D179A8"/>
    <w:rsid w:val="00D20576"/>
    <w:rsid w:val="00D2081C"/>
    <w:rsid w:val="00D2112F"/>
    <w:rsid w:val="00D21243"/>
    <w:rsid w:val="00D21421"/>
    <w:rsid w:val="00D214F2"/>
    <w:rsid w:val="00D21928"/>
    <w:rsid w:val="00D21C6D"/>
    <w:rsid w:val="00D21EE7"/>
    <w:rsid w:val="00D222E4"/>
    <w:rsid w:val="00D22ACE"/>
    <w:rsid w:val="00D2317E"/>
    <w:rsid w:val="00D23228"/>
    <w:rsid w:val="00D23232"/>
    <w:rsid w:val="00D24530"/>
    <w:rsid w:val="00D24C06"/>
    <w:rsid w:val="00D2605D"/>
    <w:rsid w:val="00D26777"/>
    <w:rsid w:val="00D275D3"/>
    <w:rsid w:val="00D27615"/>
    <w:rsid w:val="00D27736"/>
    <w:rsid w:val="00D278C1"/>
    <w:rsid w:val="00D27F5D"/>
    <w:rsid w:val="00D3073C"/>
    <w:rsid w:val="00D31624"/>
    <w:rsid w:val="00D31F04"/>
    <w:rsid w:val="00D32032"/>
    <w:rsid w:val="00D32B44"/>
    <w:rsid w:val="00D32CBA"/>
    <w:rsid w:val="00D33788"/>
    <w:rsid w:val="00D3650B"/>
    <w:rsid w:val="00D3672C"/>
    <w:rsid w:val="00D36B57"/>
    <w:rsid w:val="00D36F7C"/>
    <w:rsid w:val="00D377D5"/>
    <w:rsid w:val="00D41101"/>
    <w:rsid w:val="00D414E9"/>
    <w:rsid w:val="00D41A12"/>
    <w:rsid w:val="00D41AA8"/>
    <w:rsid w:val="00D425AB"/>
    <w:rsid w:val="00D42AD5"/>
    <w:rsid w:val="00D43EF9"/>
    <w:rsid w:val="00D44B5F"/>
    <w:rsid w:val="00D467DA"/>
    <w:rsid w:val="00D468C5"/>
    <w:rsid w:val="00D46DB8"/>
    <w:rsid w:val="00D47725"/>
    <w:rsid w:val="00D47962"/>
    <w:rsid w:val="00D479BF"/>
    <w:rsid w:val="00D5066E"/>
    <w:rsid w:val="00D50C73"/>
    <w:rsid w:val="00D50F9B"/>
    <w:rsid w:val="00D51D28"/>
    <w:rsid w:val="00D53C1D"/>
    <w:rsid w:val="00D53E3B"/>
    <w:rsid w:val="00D541A7"/>
    <w:rsid w:val="00D54761"/>
    <w:rsid w:val="00D54BB8"/>
    <w:rsid w:val="00D55FB1"/>
    <w:rsid w:val="00D56107"/>
    <w:rsid w:val="00D563D6"/>
    <w:rsid w:val="00D566C7"/>
    <w:rsid w:val="00D56C5D"/>
    <w:rsid w:val="00D573D8"/>
    <w:rsid w:val="00D57AFD"/>
    <w:rsid w:val="00D57F1C"/>
    <w:rsid w:val="00D60CAA"/>
    <w:rsid w:val="00D60E52"/>
    <w:rsid w:val="00D61D68"/>
    <w:rsid w:val="00D61F82"/>
    <w:rsid w:val="00D61FD7"/>
    <w:rsid w:val="00D628C3"/>
    <w:rsid w:val="00D6299B"/>
    <w:rsid w:val="00D62A94"/>
    <w:rsid w:val="00D63162"/>
    <w:rsid w:val="00D6321E"/>
    <w:rsid w:val="00D63AB2"/>
    <w:rsid w:val="00D63B90"/>
    <w:rsid w:val="00D6409E"/>
    <w:rsid w:val="00D642D5"/>
    <w:rsid w:val="00D64373"/>
    <w:rsid w:val="00D64879"/>
    <w:rsid w:val="00D64B25"/>
    <w:rsid w:val="00D64EAA"/>
    <w:rsid w:val="00D651D6"/>
    <w:rsid w:val="00D65A91"/>
    <w:rsid w:val="00D65C28"/>
    <w:rsid w:val="00D666E5"/>
    <w:rsid w:val="00D67B9E"/>
    <w:rsid w:val="00D70FA6"/>
    <w:rsid w:val="00D7104D"/>
    <w:rsid w:val="00D71152"/>
    <w:rsid w:val="00D716CF"/>
    <w:rsid w:val="00D71B48"/>
    <w:rsid w:val="00D72B2F"/>
    <w:rsid w:val="00D72BBF"/>
    <w:rsid w:val="00D737CF"/>
    <w:rsid w:val="00D73DB4"/>
    <w:rsid w:val="00D74161"/>
    <w:rsid w:val="00D747FE"/>
    <w:rsid w:val="00D75E0A"/>
    <w:rsid w:val="00D76385"/>
    <w:rsid w:val="00D769E1"/>
    <w:rsid w:val="00D76AAD"/>
    <w:rsid w:val="00D77ACB"/>
    <w:rsid w:val="00D77FDC"/>
    <w:rsid w:val="00D80C44"/>
    <w:rsid w:val="00D815C9"/>
    <w:rsid w:val="00D81F35"/>
    <w:rsid w:val="00D825DF"/>
    <w:rsid w:val="00D82B11"/>
    <w:rsid w:val="00D8329D"/>
    <w:rsid w:val="00D8372B"/>
    <w:rsid w:val="00D8476A"/>
    <w:rsid w:val="00D849A5"/>
    <w:rsid w:val="00D84E8E"/>
    <w:rsid w:val="00D855E0"/>
    <w:rsid w:val="00D85AEF"/>
    <w:rsid w:val="00D86F55"/>
    <w:rsid w:val="00D87C5E"/>
    <w:rsid w:val="00D905C7"/>
    <w:rsid w:val="00D91379"/>
    <w:rsid w:val="00D917C2"/>
    <w:rsid w:val="00D91EC2"/>
    <w:rsid w:val="00D91F6F"/>
    <w:rsid w:val="00D92DDA"/>
    <w:rsid w:val="00D932A4"/>
    <w:rsid w:val="00D93D3E"/>
    <w:rsid w:val="00D943BD"/>
    <w:rsid w:val="00D9496C"/>
    <w:rsid w:val="00D94DA6"/>
    <w:rsid w:val="00D952F7"/>
    <w:rsid w:val="00D958A9"/>
    <w:rsid w:val="00D96445"/>
    <w:rsid w:val="00D977EA"/>
    <w:rsid w:val="00DA06A9"/>
    <w:rsid w:val="00DA1090"/>
    <w:rsid w:val="00DA110B"/>
    <w:rsid w:val="00DA15FC"/>
    <w:rsid w:val="00DA2E7E"/>
    <w:rsid w:val="00DA3241"/>
    <w:rsid w:val="00DA383F"/>
    <w:rsid w:val="00DA3936"/>
    <w:rsid w:val="00DA3E42"/>
    <w:rsid w:val="00DA3EE8"/>
    <w:rsid w:val="00DA49EA"/>
    <w:rsid w:val="00DA4C63"/>
    <w:rsid w:val="00DA4D38"/>
    <w:rsid w:val="00DA56AA"/>
    <w:rsid w:val="00DA5A37"/>
    <w:rsid w:val="00DA65C5"/>
    <w:rsid w:val="00DA66D4"/>
    <w:rsid w:val="00DA67CD"/>
    <w:rsid w:val="00DA6965"/>
    <w:rsid w:val="00DA72E7"/>
    <w:rsid w:val="00DB0544"/>
    <w:rsid w:val="00DB075B"/>
    <w:rsid w:val="00DB0F2E"/>
    <w:rsid w:val="00DB1239"/>
    <w:rsid w:val="00DB1322"/>
    <w:rsid w:val="00DB1819"/>
    <w:rsid w:val="00DB25AC"/>
    <w:rsid w:val="00DB286F"/>
    <w:rsid w:val="00DB2A82"/>
    <w:rsid w:val="00DB2F69"/>
    <w:rsid w:val="00DB411D"/>
    <w:rsid w:val="00DB47C7"/>
    <w:rsid w:val="00DB4BE7"/>
    <w:rsid w:val="00DB4EF3"/>
    <w:rsid w:val="00DB584F"/>
    <w:rsid w:val="00DB5E6C"/>
    <w:rsid w:val="00DB63FF"/>
    <w:rsid w:val="00DB6625"/>
    <w:rsid w:val="00DB6912"/>
    <w:rsid w:val="00DB6DA2"/>
    <w:rsid w:val="00DB7DB8"/>
    <w:rsid w:val="00DC03E3"/>
    <w:rsid w:val="00DC1A74"/>
    <w:rsid w:val="00DC22D0"/>
    <w:rsid w:val="00DC5089"/>
    <w:rsid w:val="00DC5219"/>
    <w:rsid w:val="00DC601A"/>
    <w:rsid w:val="00DC618D"/>
    <w:rsid w:val="00DC64FC"/>
    <w:rsid w:val="00DC6A6A"/>
    <w:rsid w:val="00DC6EC8"/>
    <w:rsid w:val="00DC7156"/>
    <w:rsid w:val="00DC7A25"/>
    <w:rsid w:val="00DC7C43"/>
    <w:rsid w:val="00DD0472"/>
    <w:rsid w:val="00DD0610"/>
    <w:rsid w:val="00DD1020"/>
    <w:rsid w:val="00DD1166"/>
    <w:rsid w:val="00DD14B0"/>
    <w:rsid w:val="00DD14D0"/>
    <w:rsid w:val="00DD14FC"/>
    <w:rsid w:val="00DD1FBC"/>
    <w:rsid w:val="00DD2FB8"/>
    <w:rsid w:val="00DD3C10"/>
    <w:rsid w:val="00DD43B0"/>
    <w:rsid w:val="00DD57C9"/>
    <w:rsid w:val="00DD67CC"/>
    <w:rsid w:val="00DD6A99"/>
    <w:rsid w:val="00DD75C3"/>
    <w:rsid w:val="00DD77A7"/>
    <w:rsid w:val="00DD7B97"/>
    <w:rsid w:val="00DE04F3"/>
    <w:rsid w:val="00DE0CA1"/>
    <w:rsid w:val="00DE102D"/>
    <w:rsid w:val="00DE1827"/>
    <w:rsid w:val="00DE1AE5"/>
    <w:rsid w:val="00DE2090"/>
    <w:rsid w:val="00DE21FD"/>
    <w:rsid w:val="00DE26A0"/>
    <w:rsid w:val="00DE2C21"/>
    <w:rsid w:val="00DE3011"/>
    <w:rsid w:val="00DE311D"/>
    <w:rsid w:val="00DE334D"/>
    <w:rsid w:val="00DE3561"/>
    <w:rsid w:val="00DE3619"/>
    <w:rsid w:val="00DE4C2C"/>
    <w:rsid w:val="00DE5DA8"/>
    <w:rsid w:val="00DE6506"/>
    <w:rsid w:val="00DE68EA"/>
    <w:rsid w:val="00DE6ECA"/>
    <w:rsid w:val="00DE70BF"/>
    <w:rsid w:val="00DE7489"/>
    <w:rsid w:val="00DE7BF5"/>
    <w:rsid w:val="00DF0E22"/>
    <w:rsid w:val="00DF1314"/>
    <w:rsid w:val="00DF1561"/>
    <w:rsid w:val="00DF18FC"/>
    <w:rsid w:val="00DF1A20"/>
    <w:rsid w:val="00DF1E6C"/>
    <w:rsid w:val="00DF334D"/>
    <w:rsid w:val="00DF376D"/>
    <w:rsid w:val="00DF4105"/>
    <w:rsid w:val="00DF4C42"/>
    <w:rsid w:val="00DF546D"/>
    <w:rsid w:val="00DF5972"/>
    <w:rsid w:val="00DF6D8D"/>
    <w:rsid w:val="00DF7171"/>
    <w:rsid w:val="00DF71AC"/>
    <w:rsid w:val="00DF7855"/>
    <w:rsid w:val="00E00066"/>
    <w:rsid w:val="00E00F2B"/>
    <w:rsid w:val="00E0156E"/>
    <w:rsid w:val="00E0187D"/>
    <w:rsid w:val="00E01C86"/>
    <w:rsid w:val="00E01E58"/>
    <w:rsid w:val="00E028E4"/>
    <w:rsid w:val="00E029CD"/>
    <w:rsid w:val="00E02AA0"/>
    <w:rsid w:val="00E02AC9"/>
    <w:rsid w:val="00E02FD5"/>
    <w:rsid w:val="00E03BDE"/>
    <w:rsid w:val="00E04661"/>
    <w:rsid w:val="00E0512A"/>
    <w:rsid w:val="00E057C7"/>
    <w:rsid w:val="00E05FAF"/>
    <w:rsid w:val="00E0649C"/>
    <w:rsid w:val="00E065D9"/>
    <w:rsid w:val="00E107FA"/>
    <w:rsid w:val="00E10918"/>
    <w:rsid w:val="00E10DC9"/>
    <w:rsid w:val="00E12A26"/>
    <w:rsid w:val="00E14739"/>
    <w:rsid w:val="00E14865"/>
    <w:rsid w:val="00E14C42"/>
    <w:rsid w:val="00E14E23"/>
    <w:rsid w:val="00E15069"/>
    <w:rsid w:val="00E15087"/>
    <w:rsid w:val="00E1573E"/>
    <w:rsid w:val="00E15CB3"/>
    <w:rsid w:val="00E168EA"/>
    <w:rsid w:val="00E17CB1"/>
    <w:rsid w:val="00E20749"/>
    <w:rsid w:val="00E20AFE"/>
    <w:rsid w:val="00E21784"/>
    <w:rsid w:val="00E21F23"/>
    <w:rsid w:val="00E2260F"/>
    <w:rsid w:val="00E23933"/>
    <w:rsid w:val="00E23BC8"/>
    <w:rsid w:val="00E24316"/>
    <w:rsid w:val="00E25257"/>
    <w:rsid w:val="00E2589C"/>
    <w:rsid w:val="00E2689C"/>
    <w:rsid w:val="00E26D29"/>
    <w:rsid w:val="00E27640"/>
    <w:rsid w:val="00E31436"/>
    <w:rsid w:val="00E32E5A"/>
    <w:rsid w:val="00E334C6"/>
    <w:rsid w:val="00E3393F"/>
    <w:rsid w:val="00E33BC4"/>
    <w:rsid w:val="00E3497F"/>
    <w:rsid w:val="00E34F6F"/>
    <w:rsid w:val="00E35977"/>
    <w:rsid w:val="00E35BF1"/>
    <w:rsid w:val="00E35E52"/>
    <w:rsid w:val="00E3716C"/>
    <w:rsid w:val="00E3724B"/>
    <w:rsid w:val="00E37924"/>
    <w:rsid w:val="00E37A3B"/>
    <w:rsid w:val="00E40968"/>
    <w:rsid w:val="00E40A15"/>
    <w:rsid w:val="00E40CB4"/>
    <w:rsid w:val="00E40F5C"/>
    <w:rsid w:val="00E410D2"/>
    <w:rsid w:val="00E4145A"/>
    <w:rsid w:val="00E41EAD"/>
    <w:rsid w:val="00E42AEF"/>
    <w:rsid w:val="00E42AFF"/>
    <w:rsid w:val="00E4303D"/>
    <w:rsid w:val="00E436E9"/>
    <w:rsid w:val="00E43E0A"/>
    <w:rsid w:val="00E43F62"/>
    <w:rsid w:val="00E442C4"/>
    <w:rsid w:val="00E44910"/>
    <w:rsid w:val="00E45334"/>
    <w:rsid w:val="00E456F0"/>
    <w:rsid w:val="00E4620E"/>
    <w:rsid w:val="00E463A8"/>
    <w:rsid w:val="00E465A1"/>
    <w:rsid w:val="00E46A25"/>
    <w:rsid w:val="00E47EDC"/>
    <w:rsid w:val="00E47EFC"/>
    <w:rsid w:val="00E51989"/>
    <w:rsid w:val="00E5259B"/>
    <w:rsid w:val="00E5328F"/>
    <w:rsid w:val="00E537F4"/>
    <w:rsid w:val="00E5477A"/>
    <w:rsid w:val="00E55B94"/>
    <w:rsid w:val="00E560A0"/>
    <w:rsid w:val="00E5650F"/>
    <w:rsid w:val="00E565AE"/>
    <w:rsid w:val="00E57999"/>
    <w:rsid w:val="00E57C3D"/>
    <w:rsid w:val="00E626F9"/>
    <w:rsid w:val="00E6385B"/>
    <w:rsid w:val="00E6404A"/>
    <w:rsid w:val="00E64B93"/>
    <w:rsid w:val="00E65BBF"/>
    <w:rsid w:val="00E666CE"/>
    <w:rsid w:val="00E67832"/>
    <w:rsid w:val="00E67F5F"/>
    <w:rsid w:val="00E70AD9"/>
    <w:rsid w:val="00E70BDD"/>
    <w:rsid w:val="00E70E1B"/>
    <w:rsid w:val="00E73C11"/>
    <w:rsid w:val="00E740D3"/>
    <w:rsid w:val="00E742B3"/>
    <w:rsid w:val="00E74B66"/>
    <w:rsid w:val="00E754E2"/>
    <w:rsid w:val="00E75C48"/>
    <w:rsid w:val="00E75F9C"/>
    <w:rsid w:val="00E76108"/>
    <w:rsid w:val="00E76A7A"/>
    <w:rsid w:val="00E771E4"/>
    <w:rsid w:val="00E779A2"/>
    <w:rsid w:val="00E77C6C"/>
    <w:rsid w:val="00E77DAE"/>
    <w:rsid w:val="00E77F78"/>
    <w:rsid w:val="00E80096"/>
    <w:rsid w:val="00E80F7A"/>
    <w:rsid w:val="00E811AD"/>
    <w:rsid w:val="00E81580"/>
    <w:rsid w:val="00E8176D"/>
    <w:rsid w:val="00E81CF4"/>
    <w:rsid w:val="00E8339D"/>
    <w:rsid w:val="00E846FC"/>
    <w:rsid w:val="00E8489D"/>
    <w:rsid w:val="00E84C4A"/>
    <w:rsid w:val="00E86F23"/>
    <w:rsid w:val="00E86F2A"/>
    <w:rsid w:val="00E879B5"/>
    <w:rsid w:val="00E90061"/>
    <w:rsid w:val="00E9061F"/>
    <w:rsid w:val="00E90A74"/>
    <w:rsid w:val="00E90ADA"/>
    <w:rsid w:val="00E9105B"/>
    <w:rsid w:val="00E914F9"/>
    <w:rsid w:val="00E91573"/>
    <w:rsid w:val="00E917BB"/>
    <w:rsid w:val="00E923A6"/>
    <w:rsid w:val="00E923D8"/>
    <w:rsid w:val="00E92858"/>
    <w:rsid w:val="00E935D3"/>
    <w:rsid w:val="00E93BD9"/>
    <w:rsid w:val="00E93FC8"/>
    <w:rsid w:val="00E943F4"/>
    <w:rsid w:val="00E94530"/>
    <w:rsid w:val="00E950B6"/>
    <w:rsid w:val="00E960CB"/>
    <w:rsid w:val="00E96569"/>
    <w:rsid w:val="00E96C0D"/>
    <w:rsid w:val="00E97130"/>
    <w:rsid w:val="00E97548"/>
    <w:rsid w:val="00E978CB"/>
    <w:rsid w:val="00EA143A"/>
    <w:rsid w:val="00EA1927"/>
    <w:rsid w:val="00EA19C7"/>
    <w:rsid w:val="00EA29CC"/>
    <w:rsid w:val="00EA2C7C"/>
    <w:rsid w:val="00EA308E"/>
    <w:rsid w:val="00EA37BF"/>
    <w:rsid w:val="00EA3BFB"/>
    <w:rsid w:val="00EA40CD"/>
    <w:rsid w:val="00EA5177"/>
    <w:rsid w:val="00EA520E"/>
    <w:rsid w:val="00EA6ABA"/>
    <w:rsid w:val="00EA70D3"/>
    <w:rsid w:val="00EA7FC0"/>
    <w:rsid w:val="00EB139E"/>
    <w:rsid w:val="00EB15D3"/>
    <w:rsid w:val="00EB1C50"/>
    <w:rsid w:val="00EB28DD"/>
    <w:rsid w:val="00EB2E5A"/>
    <w:rsid w:val="00EB32C5"/>
    <w:rsid w:val="00EB3A05"/>
    <w:rsid w:val="00EB42AE"/>
    <w:rsid w:val="00EB4934"/>
    <w:rsid w:val="00EB577E"/>
    <w:rsid w:val="00EB651D"/>
    <w:rsid w:val="00EB6829"/>
    <w:rsid w:val="00EB7285"/>
    <w:rsid w:val="00EB7A41"/>
    <w:rsid w:val="00EC0269"/>
    <w:rsid w:val="00EC0306"/>
    <w:rsid w:val="00EC041F"/>
    <w:rsid w:val="00EC0D70"/>
    <w:rsid w:val="00EC1786"/>
    <w:rsid w:val="00EC1A38"/>
    <w:rsid w:val="00EC1B56"/>
    <w:rsid w:val="00EC2202"/>
    <w:rsid w:val="00EC3843"/>
    <w:rsid w:val="00EC40C7"/>
    <w:rsid w:val="00EC4877"/>
    <w:rsid w:val="00EC59E1"/>
    <w:rsid w:val="00EC5B40"/>
    <w:rsid w:val="00EC5E6F"/>
    <w:rsid w:val="00EC7634"/>
    <w:rsid w:val="00EC7666"/>
    <w:rsid w:val="00EC7A0D"/>
    <w:rsid w:val="00EC7BF1"/>
    <w:rsid w:val="00ED0D24"/>
    <w:rsid w:val="00ED0DA0"/>
    <w:rsid w:val="00ED137C"/>
    <w:rsid w:val="00ED19CB"/>
    <w:rsid w:val="00ED1CC4"/>
    <w:rsid w:val="00ED2B37"/>
    <w:rsid w:val="00ED3C2F"/>
    <w:rsid w:val="00ED414F"/>
    <w:rsid w:val="00ED4A8C"/>
    <w:rsid w:val="00ED65B0"/>
    <w:rsid w:val="00ED6A8F"/>
    <w:rsid w:val="00ED7170"/>
    <w:rsid w:val="00ED79D3"/>
    <w:rsid w:val="00ED7D7A"/>
    <w:rsid w:val="00EE0889"/>
    <w:rsid w:val="00EE0D15"/>
    <w:rsid w:val="00EE0E66"/>
    <w:rsid w:val="00EE1577"/>
    <w:rsid w:val="00EE23BE"/>
    <w:rsid w:val="00EE267D"/>
    <w:rsid w:val="00EE4057"/>
    <w:rsid w:val="00EE406D"/>
    <w:rsid w:val="00EE4180"/>
    <w:rsid w:val="00EE5E53"/>
    <w:rsid w:val="00EE5F49"/>
    <w:rsid w:val="00EE61DF"/>
    <w:rsid w:val="00EE7FD5"/>
    <w:rsid w:val="00EF06CA"/>
    <w:rsid w:val="00EF1792"/>
    <w:rsid w:val="00EF2209"/>
    <w:rsid w:val="00EF349B"/>
    <w:rsid w:val="00EF3930"/>
    <w:rsid w:val="00EF3F85"/>
    <w:rsid w:val="00EF4B7D"/>
    <w:rsid w:val="00EF4FFF"/>
    <w:rsid w:val="00EF533F"/>
    <w:rsid w:val="00EF53D6"/>
    <w:rsid w:val="00EF5731"/>
    <w:rsid w:val="00EF5A3E"/>
    <w:rsid w:val="00EF62F7"/>
    <w:rsid w:val="00EF647D"/>
    <w:rsid w:val="00EF6585"/>
    <w:rsid w:val="00EF6C01"/>
    <w:rsid w:val="00F00AE3"/>
    <w:rsid w:val="00F00F9B"/>
    <w:rsid w:val="00F0106B"/>
    <w:rsid w:val="00F01816"/>
    <w:rsid w:val="00F01DC4"/>
    <w:rsid w:val="00F01EA0"/>
    <w:rsid w:val="00F0220B"/>
    <w:rsid w:val="00F02AD3"/>
    <w:rsid w:val="00F0311B"/>
    <w:rsid w:val="00F03343"/>
    <w:rsid w:val="00F0449B"/>
    <w:rsid w:val="00F045F8"/>
    <w:rsid w:val="00F046D2"/>
    <w:rsid w:val="00F05BFA"/>
    <w:rsid w:val="00F06914"/>
    <w:rsid w:val="00F06DE5"/>
    <w:rsid w:val="00F06E68"/>
    <w:rsid w:val="00F074D6"/>
    <w:rsid w:val="00F07651"/>
    <w:rsid w:val="00F07A56"/>
    <w:rsid w:val="00F07DB5"/>
    <w:rsid w:val="00F10122"/>
    <w:rsid w:val="00F10553"/>
    <w:rsid w:val="00F109F5"/>
    <w:rsid w:val="00F10AF8"/>
    <w:rsid w:val="00F110EE"/>
    <w:rsid w:val="00F11A6E"/>
    <w:rsid w:val="00F127B8"/>
    <w:rsid w:val="00F1458D"/>
    <w:rsid w:val="00F147F6"/>
    <w:rsid w:val="00F148A3"/>
    <w:rsid w:val="00F15146"/>
    <w:rsid w:val="00F151A5"/>
    <w:rsid w:val="00F15B00"/>
    <w:rsid w:val="00F15C83"/>
    <w:rsid w:val="00F1606B"/>
    <w:rsid w:val="00F1682C"/>
    <w:rsid w:val="00F16B92"/>
    <w:rsid w:val="00F16F4F"/>
    <w:rsid w:val="00F170A0"/>
    <w:rsid w:val="00F1734B"/>
    <w:rsid w:val="00F1749B"/>
    <w:rsid w:val="00F17C7C"/>
    <w:rsid w:val="00F2000D"/>
    <w:rsid w:val="00F207D9"/>
    <w:rsid w:val="00F20C7A"/>
    <w:rsid w:val="00F20CD1"/>
    <w:rsid w:val="00F215C4"/>
    <w:rsid w:val="00F21718"/>
    <w:rsid w:val="00F21770"/>
    <w:rsid w:val="00F219B5"/>
    <w:rsid w:val="00F21DE7"/>
    <w:rsid w:val="00F2244E"/>
    <w:rsid w:val="00F22F5D"/>
    <w:rsid w:val="00F23B29"/>
    <w:rsid w:val="00F23CD5"/>
    <w:rsid w:val="00F244C4"/>
    <w:rsid w:val="00F253CC"/>
    <w:rsid w:val="00F26024"/>
    <w:rsid w:val="00F26F1A"/>
    <w:rsid w:val="00F277C6"/>
    <w:rsid w:val="00F304DF"/>
    <w:rsid w:val="00F3053B"/>
    <w:rsid w:val="00F3117A"/>
    <w:rsid w:val="00F311F7"/>
    <w:rsid w:val="00F31C27"/>
    <w:rsid w:val="00F31D14"/>
    <w:rsid w:val="00F3343E"/>
    <w:rsid w:val="00F33A97"/>
    <w:rsid w:val="00F33DEB"/>
    <w:rsid w:val="00F34063"/>
    <w:rsid w:val="00F342C4"/>
    <w:rsid w:val="00F345C3"/>
    <w:rsid w:val="00F348DB"/>
    <w:rsid w:val="00F34913"/>
    <w:rsid w:val="00F351CB"/>
    <w:rsid w:val="00F35E01"/>
    <w:rsid w:val="00F36B9C"/>
    <w:rsid w:val="00F37AF9"/>
    <w:rsid w:val="00F40196"/>
    <w:rsid w:val="00F406ED"/>
    <w:rsid w:val="00F40C83"/>
    <w:rsid w:val="00F41148"/>
    <w:rsid w:val="00F411F3"/>
    <w:rsid w:val="00F41ACD"/>
    <w:rsid w:val="00F41D60"/>
    <w:rsid w:val="00F4217F"/>
    <w:rsid w:val="00F423DE"/>
    <w:rsid w:val="00F423F3"/>
    <w:rsid w:val="00F42609"/>
    <w:rsid w:val="00F43F32"/>
    <w:rsid w:val="00F43FFB"/>
    <w:rsid w:val="00F448B5"/>
    <w:rsid w:val="00F45978"/>
    <w:rsid w:val="00F467BF"/>
    <w:rsid w:val="00F469D5"/>
    <w:rsid w:val="00F46FC4"/>
    <w:rsid w:val="00F47A92"/>
    <w:rsid w:val="00F50189"/>
    <w:rsid w:val="00F514A3"/>
    <w:rsid w:val="00F51C46"/>
    <w:rsid w:val="00F528EE"/>
    <w:rsid w:val="00F52FEF"/>
    <w:rsid w:val="00F5323D"/>
    <w:rsid w:val="00F53755"/>
    <w:rsid w:val="00F56146"/>
    <w:rsid w:val="00F5707A"/>
    <w:rsid w:val="00F607EB"/>
    <w:rsid w:val="00F609D5"/>
    <w:rsid w:val="00F62CF8"/>
    <w:rsid w:val="00F62FC6"/>
    <w:rsid w:val="00F6433F"/>
    <w:rsid w:val="00F643A7"/>
    <w:rsid w:val="00F649A7"/>
    <w:rsid w:val="00F6539E"/>
    <w:rsid w:val="00F65DDE"/>
    <w:rsid w:val="00F66246"/>
    <w:rsid w:val="00F662B5"/>
    <w:rsid w:val="00F666F2"/>
    <w:rsid w:val="00F6677B"/>
    <w:rsid w:val="00F67059"/>
    <w:rsid w:val="00F67E13"/>
    <w:rsid w:val="00F713CE"/>
    <w:rsid w:val="00F71937"/>
    <w:rsid w:val="00F71CC6"/>
    <w:rsid w:val="00F72628"/>
    <w:rsid w:val="00F73E2E"/>
    <w:rsid w:val="00F73F6F"/>
    <w:rsid w:val="00F744D5"/>
    <w:rsid w:val="00F7474F"/>
    <w:rsid w:val="00F7476A"/>
    <w:rsid w:val="00F748F8"/>
    <w:rsid w:val="00F74F9F"/>
    <w:rsid w:val="00F7503E"/>
    <w:rsid w:val="00F757F8"/>
    <w:rsid w:val="00F7612F"/>
    <w:rsid w:val="00F76E7D"/>
    <w:rsid w:val="00F80250"/>
    <w:rsid w:val="00F807D3"/>
    <w:rsid w:val="00F809D5"/>
    <w:rsid w:val="00F8175F"/>
    <w:rsid w:val="00F82120"/>
    <w:rsid w:val="00F8244C"/>
    <w:rsid w:val="00F82BAC"/>
    <w:rsid w:val="00F83BDB"/>
    <w:rsid w:val="00F85220"/>
    <w:rsid w:val="00F855AF"/>
    <w:rsid w:val="00F865F7"/>
    <w:rsid w:val="00F87954"/>
    <w:rsid w:val="00F90A07"/>
    <w:rsid w:val="00F90CE4"/>
    <w:rsid w:val="00F914BE"/>
    <w:rsid w:val="00F93DCC"/>
    <w:rsid w:val="00F93DD0"/>
    <w:rsid w:val="00F93ED1"/>
    <w:rsid w:val="00F94DF4"/>
    <w:rsid w:val="00F95008"/>
    <w:rsid w:val="00F9521F"/>
    <w:rsid w:val="00F96029"/>
    <w:rsid w:val="00F96D88"/>
    <w:rsid w:val="00F96EDF"/>
    <w:rsid w:val="00FA0243"/>
    <w:rsid w:val="00FA0324"/>
    <w:rsid w:val="00FA1945"/>
    <w:rsid w:val="00FA1A83"/>
    <w:rsid w:val="00FA330F"/>
    <w:rsid w:val="00FA3C19"/>
    <w:rsid w:val="00FA4049"/>
    <w:rsid w:val="00FA4856"/>
    <w:rsid w:val="00FA48E1"/>
    <w:rsid w:val="00FA4ABB"/>
    <w:rsid w:val="00FA4AD8"/>
    <w:rsid w:val="00FA596F"/>
    <w:rsid w:val="00FA5D94"/>
    <w:rsid w:val="00FA5F97"/>
    <w:rsid w:val="00FA639C"/>
    <w:rsid w:val="00FA6479"/>
    <w:rsid w:val="00FA6A2D"/>
    <w:rsid w:val="00FB05CB"/>
    <w:rsid w:val="00FB0B5C"/>
    <w:rsid w:val="00FB0D87"/>
    <w:rsid w:val="00FB0E22"/>
    <w:rsid w:val="00FB19F9"/>
    <w:rsid w:val="00FB1B1C"/>
    <w:rsid w:val="00FB24B3"/>
    <w:rsid w:val="00FB25AA"/>
    <w:rsid w:val="00FB4561"/>
    <w:rsid w:val="00FB50F6"/>
    <w:rsid w:val="00FB56F1"/>
    <w:rsid w:val="00FB5FF3"/>
    <w:rsid w:val="00FB78A9"/>
    <w:rsid w:val="00FB7B25"/>
    <w:rsid w:val="00FC161D"/>
    <w:rsid w:val="00FC41AA"/>
    <w:rsid w:val="00FC425C"/>
    <w:rsid w:val="00FC42CE"/>
    <w:rsid w:val="00FC457F"/>
    <w:rsid w:val="00FC5DA9"/>
    <w:rsid w:val="00FC5F5D"/>
    <w:rsid w:val="00FC6A75"/>
    <w:rsid w:val="00FC6EC3"/>
    <w:rsid w:val="00FD0433"/>
    <w:rsid w:val="00FD0A7B"/>
    <w:rsid w:val="00FD0DB0"/>
    <w:rsid w:val="00FD0F0B"/>
    <w:rsid w:val="00FD11DB"/>
    <w:rsid w:val="00FD1603"/>
    <w:rsid w:val="00FD1A1D"/>
    <w:rsid w:val="00FD1A35"/>
    <w:rsid w:val="00FD1C12"/>
    <w:rsid w:val="00FD31B5"/>
    <w:rsid w:val="00FD348E"/>
    <w:rsid w:val="00FD3A15"/>
    <w:rsid w:val="00FD3C09"/>
    <w:rsid w:val="00FD49C1"/>
    <w:rsid w:val="00FD4C53"/>
    <w:rsid w:val="00FD4D4C"/>
    <w:rsid w:val="00FD52C3"/>
    <w:rsid w:val="00FD58A1"/>
    <w:rsid w:val="00FD5981"/>
    <w:rsid w:val="00FD61DB"/>
    <w:rsid w:val="00FD65A4"/>
    <w:rsid w:val="00FD7951"/>
    <w:rsid w:val="00FE0B9A"/>
    <w:rsid w:val="00FE18FF"/>
    <w:rsid w:val="00FE1FF2"/>
    <w:rsid w:val="00FE2B87"/>
    <w:rsid w:val="00FE35DC"/>
    <w:rsid w:val="00FE43DE"/>
    <w:rsid w:val="00FE45EC"/>
    <w:rsid w:val="00FE7091"/>
    <w:rsid w:val="00FE7296"/>
    <w:rsid w:val="00FE7C4D"/>
    <w:rsid w:val="00FE7EEF"/>
    <w:rsid w:val="00FF0DC9"/>
    <w:rsid w:val="00FF13FF"/>
    <w:rsid w:val="00FF1BE3"/>
    <w:rsid w:val="00FF1CF5"/>
    <w:rsid w:val="00FF2D9B"/>
    <w:rsid w:val="00FF3574"/>
    <w:rsid w:val="00FF360E"/>
    <w:rsid w:val="00FF48F9"/>
    <w:rsid w:val="00FF5636"/>
    <w:rsid w:val="00FF58A9"/>
    <w:rsid w:val="00FF5D12"/>
    <w:rsid w:val="00FF6732"/>
    <w:rsid w:val="00FF6CBA"/>
    <w:rsid w:val="00FF7FC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60A9DD"/>
  <w15:docId w15:val="{527A3E0E-B823-49AD-8581-F3F96F6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FrutigerLTStd-Light"/>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DB"/>
  </w:style>
  <w:style w:type="paragraph" w:styleId="Ttulo1">
    <w:name w:val="heading 1"/>
    <w:basedOn w:val="Normal"/>
    <w:next w:val="Normal"/>
    <w:link w:val="Ttulo1Car"/>
    <w:uiPriority w:val="99"/>
    <w:rsid w:val="00837927"/>
    <w:pPr>
      <w:keepNext/>
      <w:pBdr>
        <w:bottom w:val="single" w:sz="8" w:space="1" w:color="0070C0"/>
      </w:pBdr>
      <w:autoSpaceDE w:val="0"/>
      <w:autoSpaceDN w:val="0"/>
      <w:adjustRightInd w:val="0"/>
      <w:jc w:val="both"/>
      <w:outlineLvl w:val="0"/>
    </w:pPr>
    <w:rPr>
      <w:rFonts w:cs="Arial"/>
      <w:b/>
      <w:bCs/>
      <w:sz w:val="24"/>
    </w:rPr>
  </w:style>
  <w:style w:type="paragraph" w:styleId="Ttulo2">
    <w:name w:val="heading 2"/>
    <w:basedOn w:val="Normal"/>
    <w:next w:val="Normal"/>
    <w:link w:val="Ttulo2Car"/>
    <w:uiPriority w:val="99"/>
    <w:qFormat/>
    <w:rsid w:val="00B91EB1"/>
    <w:pPr>
      <w:keepNext/>
      <w:shd w:val="clear" w:color="auto" w:fill="E6E6E6"/>
      <w:autoSpaceDE w:val="0"/>
      <w:autoSpaceDN w:val="0"/>
      <w:adjustRightInd w:val="0"/>
      <w:ind w:left="360" w:hanging="360"/>
      <w:outlineLvl w:val="1"/>
    </w:pPr>
    <w:rPr>
      <w:rFonts w:ascii="Arial" w:hAnsi="Arial" w:cs="Arial"/>
      <w:b/>
      <w:bCs/>
      <w:szCs w:val="20"/>
    </w:rPr>
  </w:style>
  <w:style w:type="paragraph" w:styleId="Ttulo3">
    <w:name w:val="heading 3"/>
    <w:basedOn w:val="Normal"/>
    <w:next w:val="Normal"/>
    <w:link w:val="Ttulo3Car"/>
    <w:uiPriority w:val="99"/>
    <w:qFormat/>
    <w:rsid w:val="00827FC8"/>
    <w:pPr>
      <w:keepNext/>
      <w:autoSpaceDE w:val="0"/>
      <w:autoSpaceDN w:val="0"/>
      <w:adjustRightInd w:val="0"/>
      <w:outlineLvl w:val="2"/>
    </w:pPr>
    <w:rPr>
      <w:rFonts w:ascii="Arial" w:hAnsi="Arial" w:cs="Arial"/>
      <w:b/>
      <w:bCs/>
      <w:szCs w:val="18"/>
    </w:rPr>
  </w:style>
  <w:style w:type="paragraph" w:styleId="Ttulo4">
    <w:name w:val="heading 4"/>
    <w:basedOn w:val="Normal"/>
    <w:next w:val="Normal"/>
    <w:link w:val="Ttulo4Car"/>
    <w:uiPriority w:val="99"/>
    <w:qFormat/>
    <w:rsid w:val="00827FC8"/>
    <w:pPr>
      <w:keepNext/>
      <w:autoSpaceDE w:val="0"/>
      <w:autoSpaceDN w:val="0"/>
      <w:adjustRightInd w:val="0"/>
      <w:outlineLvl w:val="3"/>
    </w:pPr>
    <w:rPr>
      <w:rFonts w:ascii="Arial" w:hAnsi="Arial" w:cs="Arial"/>
      <w:b/>
      <w:bCs/>
    </w:rPr>
  </w:style>
  <w:style w:type="paragraph" w:styleId="Ttulo5">
    <w:name w:val="heading 5"/>
    <w:basedOn w:val="Normal"/>
    <w:next w:val="Normal"/>
    <w:link w:val="Ttulo5Car"/>
    <w:uiPriority w:val="99"/>
    <w:qFormat/>
    <w:rsid w:val="002E0DE3"/>
    <w:pPr>
      <w:spacing w:before="240" w:after="60"/>
      <w:outlineLvl w:val="4"/>
    </w:pPr>
    <w:rPr>
      <w:b/>
      <w:bCs/>
      <w:i/>
      <w:iCs/>
      <w:sz w:val="26"/>
      <w:szCs w:val="26"/>
    </w:rPr>
  </w:style>
  <w:style w:type="paragraph" w:styleId="Ttulo7">
    <w:name w:val="heading 7"/>
    <w:basedOn w:val="Normal"/>
    <w:next w:val="Normal"/>
    <w:link w:val="Ttulo7Car"/>
    <w:uiPriority w:val="99"/>
    <w:qFormat/>
    <w:rsid w:val="00084891"/>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37927"/>
    <w:rPr>
      <w:rFonts w:cs="Arial"/>
      <w:b/>
      <w:bCs/>
      <w:sz w:val="24"/>
    </w:rPr>
  </w:style>
  <w:style w:type="character" w:customStyle="1" w:styleId="Ttulo2Car">
    <w:name w:val="Título 2 Car"/>
    <w:basedOn w:val="Fuentedeprrafopredeter"/>
    <w:link w:val="Ttulo2"/>
    <w:uiPriority w:val="99"/>
    <w:semiHidden/>
    <w:locked/>
    <w:rsid w:val="009D56C1"/>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semiHidden/>
    <w:locked/>
    <w:rsid w:val="009D56C1"/>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semiHidden/>
    <w:locked/>
    <w:rsid w:val="009D56C1"/>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semiHidden/>
    <w:locked/>
    <w:rsid w:val="009D56C1"/>
    <w:rPr>
      <w:rFonts w:ascii="Calibri" w:hAnsi="Calibri" w:cs="Times New Roman"/>
      <w:b/>
      <w:bCs/>
      <w:i/>
      <w:iCs/>
      <w:sz w:val="26"/>
      <w:szCs w:val="26"/>
      <w:lang w:val="es-ES" w:eastAsia="es-ES"/>
    </w:rPr>
  </w:style>
  <w:style w:type="character" w:customStyle="1" w:styleId="Ttulo7Car">
    <w:name w:val="Título 7 Car"/>
    <w:basedOn w:val="Fuentedeprrafopredeter"/>
    <w:link w:val="Ttulo7"/>
    <w:uiPriority w:val="99"/>
    <w:semiHidden/>
    <w:locked/>
    <w:rsid w:val="009D56C1"/>
    <w:rPr>
      <w:rFonts w:ascii="Calibri" w:hAnsi="Calibri" w:cs="Times New Roman"/>
      <w:sz w:val="24"/>
      <w:szCs w:val="24"/>
      <w:lang w:val="es-ES" w:eastAsia="es-ES"/>
    </w:rPr>
  </w:style>
  <w:style w:type="paragraph" w:styleId="Puesto">
    <w:name w:val="Title"/>
    <w:basedOn w:val="Normal"/>
    <w:link w:val="PuestoCar"/>
    <w:uiPriority w:val="99"/>
    <w:qFormat/>
    <w:rsid w:val="00827FC8"/>
    <w:pPr>
      <w:jc w:val="center"/>
    </w:pPr>
    <w:rPr>
      <w:rFonts w:ascii="Arial" w:hAnsi="Arial" w:cs="Arial"/>
      <w:b/>
      <w:bCs/>
      <w:sz w:val="40"/>
    </w:rPr>
  </w:style>
  <w:style w:type="character" w:customStyle="1" w:styleId="PuestoCar">
    <w:name w:val="Puesto Car"/>
    <w:basedOn w:val="Fuentedeprrafopredeter"/>
    <w:link w:val="Puesto"/>
    <w:uiPriority w:val="99"/>
    <w:locked/>
    <w:rsid w:val="009D56C1"/>
    <w:rPr>
      <w:rFonts w:ascii="Cambria" w:hAnsi="Cambria" w:cs="Times New Roman"/>
      <w:b/>
      <w:bCs/>
      <w:kern w:val="28"/>
      <w:sz w:val="32"/>
      <w:szCs w:val="32"/>
      <w:lang w:val="es-ES" w:eastAsia="es-ES"/>
    </w:rPr>
  </w:style>
  <w:style w:type="paragraph" w:styleId="Sangradetextonormal">
    <w:name w:val="Body Text Indent"/>
    <w:basedOn w:val="Normal"/>
    <w:link w:val="SangradetextonormalCar"/>
    <w:uiPriority w:val="99"/>
    <w:rsid w:val="00827FC8"/>
    <w:pPr>
      <w:tabs>
        <w:tab w:val="num" w:pos="360"/>
      </w:tabs>
      <w:autoSpaceDE w:val="0"/>
      <w:autoSpaceDN w:val="0"/>
      <w:adjustRightInd w:val="0"/>
      <w:ind w:left="360"/>
    </w:pPr>
    <w:rPr>
      <w:rFonts w:ascii="Arial" w:hAnsi="Arial" w:cs="Arial"/>
      <w:color w:val="000000"/>
      <w:szCs w:val="18"/>
    </w:rPr>
  </w:style>
  <w:style w:type="character" w:customStyle="1" w:styleId="SangradetextonormalCar">
    <w:name w:val="Sangría de texto normal Car"/>
    <w:basedOn w:val="Fuentedeprrafopredeter"/>
    <w:link w:val="Sangradetextonormal"/>
    <w:uiPriority w:val="99"/>
    <w:semiHidden/>
    <w:locked/>
    <w:rsid w:val="009D56C1"/>
    <w:rPr>
      <w:rFonts w:cs="Times New Roman"/>
      <w:sz w:val="24"/>
      <w:szCs w:val="24"/>
      <w:lang w:val="es-ES" w:eastAsia="es-ES"/>
    </w:rPr>
  </w:style>
  <w:style w:type="paragraph" w:styleId="Sangra2detindependiente">
    <w:name w:val="Body Text Indent 2"/>
    <w:basedOn w:val="Normal"/>
    <w:link w:val="Sangra2detindependienteCar"/>
    <w:uiPriority w:val="99"/>
    <w:rsid w:val="00827FC8"/>
    <w:pPr>
      <w:tabs>
        <w:tab w:val="left" w:pos="360"/>
      </w:tabs>
      <w:autoSpaceDE w:val="0"/>
      <w:autoSpaceDN w:val="0"/>
      <w:adjustRightInd w:val="0"/>
      <w:ind w:left="360"/>
    </w:pPr>
    <w:rPr>
      <w:rFonts w:ascii="Arial" w:hAnsi="Arial" w:cs="Arial"/>
      <w:szCs w:val="20"/>
    </w:rPr>
  </w:style>
  <w:style w:type="character" w:customStyle="1" w:styleId="Sangra2detindependienteCar">
    <w:name w:val="Sangría 2 de t. independiente Car"/>
    <w:basedOn w:val="Fuentedeprrafopredeter"/>
    <w:link w:val="Sangra2detindependiente"/>
    <w:uiPriority w:val="99"/>
    <w:semiHidden/>
    <w:locked/>
    <w:rsid w:val="009D56C1"/>
    <w:rPr>
      <w:rFonts w:cs="Times New Roman"/>
      <w:sz w:val="24"/>
      <w:szCs w:val="24"/>
      <w:lang w:val="es-ES" w:eastAsia="es-ES"/>
    </w:rPr>
  </w:style>
  <w:style w:type="paragraph" w:styleId="Sangra3detindependiente">
    <w:name w:val="Body Text Indent 3"/>
    <w:basedOn w:val="Normal"/>
    <w:link w:val="Sangra3detindependienteCar"/>
    <w:uiPriority w:val="99"/>
    <w:rsid w:val="00827FC8"/>
    <w:pPr>
      <w:autoSpaceDE w:val="0"/>
      <w:autoSpaceDN w:val="0"/>
      <w:adjustRightInd w:val="0"/>
      <w:ind w:left="360" w:hanging="360"/>
    </w:pPr>
    <w:rPr>
      <w:rFonts w:ascii="Arial" w:hAnsi="Arial" w:cs="Arial"/>
      <w:i/>
      <w:iCs/>
      <w:szCs w:val="18"/>
    </w:rPr>
  </w:style>
  <w:style w:type="character" w:customStyle="1" w:styleId="Sangra3detindependienteCar">
    <w:name w:val="Sangría 3 de t. independiente Car"/>
    <w:basedOn w:val="Fuentedeprrafopredeter"/>
    <w:link w:val="Sangra3detindependiente"/>
    <w:uiPriority w:val="99"/>
    <w:semiHidden/>
    <w:locked/>
    <w:rsid w:val="009D56C1"/>
    <w:rPr>
      <w:rFonts w:cs="Times New Roman"/>
      <w:sz w:val="16"/>
      <w:szCs w:val="16"/>
      <w:lang w:val="es-ES" w:eastAsia="es-ES"/>
    </w:rPr>
  </w:style>
  <w:style w:type="paragraph" w:styleId="Subttulo">
    <w:name w:val="Subtitle"/>
    <w:basedOn w:val="Normal"/>
    <w:link w:val="SubttuloCar"/>
    <w:uiPriority w:val="99"/>
    <w:qFormat/>
    <w:rsid w:val="00827FC8"/>
    <w:pPr>
      <w:jc w:val="center"/>
    </w:pPr>
    <w:rPr>
      <w:rFonts w:ascii="Arial" w:hAnsi="Arial" w:cs="Arial"/>
      <w:b/>
      <w:bCs/>
    </w:rPr>
  </w:style>
  <w:style w:type="character" w:customStyle="1" w:styleId="SubttuloCar">
    <w:name w:val="Subtítulo Car"/>
    <w:basedOn w:val="Fuentedeprrafopredeter"/>
    <w:link w:val="Subttulo"/>
    <w:uiPriority w:val="99"/>
    <w:locked/>
    <w:rsid w:val="009D56C1"/>
    <w:rPr>
      <w:rFonts w:ascii="Cambria" w:hAnsi="Cambria" w:cs="Times New Roman"/>
      <w:sz w:val="24"/>
      <w:szCs w:val="24"/>
      <w:lang w:val="es-ES" w:eastAsia="es-ES"/>
    </w:rPr>
  </w:style>
  <w:style w:type="paragraph" w:styleId="Textoindependiente">
    <w:name w:val="Body Text"/>
    <w:basedOn w:val="Normal"/>
    <w:link w:val="TextoindependienteCar"/>
    <w:uiPriority w:val="99"/>
    <w:rsid w:val="00827FC8"/>
    <w:pPr>
      <w:autoSpaceDE w:val="0"/>
      <w:autoSpaceDN w:val="0"/>
      <w:adjustRightInd w:val="0"/>
    </w:pPr>
    <w:rPr>
      <w:rFonts w:ascii="Arial" w:hAnsi="Arial" w:cs="Arial"/>
      <w:szCs w:val="18"/>
    </w:rPr>
  </w:style>
  <w:style w:type="character" w:customStyle="1" w:styleId="TextoindependienteCar">
    <w:name w:val="Texto independiente Car"/>
    <w:basedOn w:val="Fuentedeprrafopredeter"/>
    <w:link w:val="Textoindependiente"/>
    <w:uiPriority w:val="99"/>
    <w:semiHidden/>
    <w:locked/>
    <w:rsid w:val="009D56C1"/>
    <w:rPr>
      <w:rFonts w:cs="Times New Roman"/>
      <w:sz w:val="24"/>
      <w:szCs w:val="24"/>
      <w:lang w:val="es-ES" w:eastAsia="es-ES"/>
    </w:rPr>
  </w:style>
  <w:style w:type="character" w:styleId="Hipervnculo">
    <w:name w:val="Hyperlink"/>
    <w:basedOn w:val="Fuentedeprrafopredeter"/>
    <w:uiPriority w:val="99"/>
    <w:rsid w:val="005D50D4"/>
    <w:rPr>
      <w:rFonts w:cs="Times New Roman"/>
      <w:color w:val="0000FF"/>
      <w:u w:val="none"/>
      <w:effect w:val="none"/>
    </w:rPr>
  </w:style>
  <w:style w:type="paragraph" w:styleId="NormalWeb">
    <w:name w:val="Normal (Web)"/>
    <w:basedOn w:val="Normal"/>
    <w:uiPriority w:val="99"/>
    <w:rsid w:val="005D50D4"/>
    <w:pPr>
      <w:spacing w:before="100" w:beforeAutospacing="1" w:after="100" w:afterAutospacing="1"/>
    </w:pPr>
  </w:style>
  <w:style w:type="character" w:customStyle="1" w:styleId="eacep1">
    <w:name w:val="eacep1"/>
    <w:basedOn w:val="Fuentedeprrafopredeter"/>
    <w:uiPriority w:val="99"/>
    <w:rsid w:val="008D3827"/>
    <w:rPr>
      <w:rFonts w:cs="Times New Roman"/>
      <w:color w:val="000000"/>
    </w:rPr>
  </w:style>
  <w:style w:type="table" w:styleId="Tablaconcuadrcula">
    <w:name w:val="Table Grid"/>
    <w:basedOn w:val="Tablanormal"/>
    <w:uiPriority w:val="59"/>
    <w:rsid w:val="006242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
    <w:name w:val="sta"/>
    <w:basedOn w:val="Fuentedeprrafopredeter"/>
    <w:uiPriority w:val="99"/>
    <w:rsid w:val="00AD3270"/>
    <w:rPr>
      <w:rFonts w:cs="Times New Roman"/>
    </w:rPr>
  </w:style>
  <w:style w:type="character" w:customStyle="1" w:styleId="eordenaceplema1">
    <w:name w:val="eordenaceplema1"/>
    <w:basedOn w:val="Fuentedeprrafopredeter"/>
    <w:uiPriority w:val="99"/>
    <w:rsid w:val="00696D62"/>
    <w:rPr>
      <w:rFonts w:cs="Times New Roman"/>
      <w:color w:val="0000FF"/>
    </w:rPr>
  </w:style>
  <w:style w:type="character" w:customStyle="1" w:styleId="eabrvnoedit1">
    <w:name w:val="eabrvnoedit1"/>
    <w:basedOn w:val="Fuentedeprrafopredeter"/>
    <w:uiPriority w:val="99"/>
    <w:rsid w:val="00696D62"/>
    <w:rPr>
      <w:rFonts w:cs="Times New Roman"/>
      <w:color w:val="B3B3B3"/>
    </w:rPr>
  </w:style>
  <w:style w:type="character" w:customStyle="1" w:styleId="spelle">
    <w:name w:val="spelle"/>
    <w:basedOn w:val="Fuentedeprrafopredeter"/>
    <w:uiPriority w:val="99"/>
    <w:rsid w:val="00DA3EE8"/>
    <w:rPr>
      <w:rFonts w:cs="Times New Roman"/>
    </w:rPr>
  </w:style>
  <w:style w:type="paragraph" w:styleId="Textosinformato">
    <w:name w:val="Plain Text"/>
    <w:basedOn w:val="Normal"/>
    <w:link w:val="TextosinformatoCar"/>
    <w:uiPriority w:val="99"/>
    <w:rsid w:val="00C357E3"/>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9D56C1"/>
    <w:rPr>
      <w:rFonts w:ascii="Courier New" w:hAnsi="Courier New" w:cs="Courier New"/>
      <w:sz w:val="20"/>
      <w:szCs w:val="20"/>
      <w:lang w:val="es-ES" w:eastAsia="es-ES"/>
    </w:rPr>
  </w:style>
  <w:style w:type="character" w:customStyle="1" w:styleId="editsection">
    <w:name w:val="editsection"/>
    <w:basedOn w:val="Fuentedeprrafopredeter"/>
    <w:uiPriority w:val="99"/>
    <w:rsid w:val="0070537F"/>
    <w:rPr>
      <w:rFonts w:cs="Times New Roman"/>
    </w:rPr>
  </w:style>
  <w:style w:type="character" w:customStyle="1" w:styleId="mw-headline">
    <w:name w:val="mw-headline"/>
    <w:basedOn w:val="Fuentedeprrafopredeter"/>
    <w:uiPriority w:val="99"/>
    <w:rsid w:val="0070537F"/>
    <w:rPr>
      <w:rFonts w:cs="Times New Roman"/>
    </w:rPr>
  </w:style>
  <w:style w:type="character" w:customStyle="1" w:styleId="tocnumber">
    <w:name w:val="tocnumber"/>
    <w:basedOn w:val="Fuentedeprrafopredeter"/>
    <w:uiPriority w:val="99"/>
    <w:rsid w:val="00EE4057"/>
    <w:rPr>
      <w:rFonts w:cs="Times New Roman"/>
    </w:rPr>
  </w:style>
  <w:style w:type="character" w:customStyle="1" w:styleId="toctext">
    <w:name w:val="toctext"/>
    <w:basedOn w:val="Fuentedeprrafopredeter"/>
    <w:uiPriority w:val="99"/>
    <w:rsid w:val="00EE4057"/>
    <w:rPr>
      <w:rFonts w:cs="Times New Roman"/>
    </w:rPr>
  </w:style>
  <w:style w:type="paragraph" w:styleId="Encabezado">
    <w:name w:val="header"/>
    <w:basedOn w:val="Normal"/>
    <w:link w:val="EncabezadoCar"/>
    <w:uiPriority w:val="99"/>
    <w:rsid w:val="00BA6BE6"/>
    <w:pPr>
      <w:tabs>
        <w:tab w:val="center" w:pos="4252"/>
        <w:tab w:val="right" w:pos="8504"/>
      </w:tabs>
    </w:pPr>
  </w:style>
  <w:style w:type="character" w:customStyle="1" w:styleId="EncabezadoCar">
    <w:name w:val="Encabezado Car"/>
    <w:basedOn w:val="Fuentedeprrafopredeter"/>
    <w:link w:val="Encabezado"/>
    <w:uiPriority w:val="99"/>
    <w:semiHidden/>
    <w:locked/>
    <w:rsid w:val="009D56C1"/>
    <w:rPr>
      <w:rFonts w:cs="Times New Roman"/>
      <w:sz w:val="24"/>
      <w:szCs w:val="24"/>
      <w:lang w:val="es-ES" w:eastAsia="es-ES"/>
    </w:rPr>
  </w:style>
  <w:style w:type="paragraph" w:styleId="Piedepgina">
    <w:name w:val="footer"/>
    <w:basedOn w:val="Normal"/>
    <w:link w:val="PiedepginaCar"/>
    <w:uiPriority w:val="99"/>
    <w:rsid w:val="000D453B"/>
    <w:pPr>
      <w:tabs>
        <w:tab w:val="center" w:pos="4252"/>
        <w:tab w:val="right" w:pos="8504"/>
      </w:tabs>
    </w:pPr>
  </w:style>
  <w:style w:type="character" w:customStyle="1" w:styleId="PiedepginaCar">
    <w:name w:val="Pie de página Car"/>
    <w:basedOn w:val="Fuentedeprrafopredeter"/>
    <w:link w:val="Piedepgina"/>
    <w:uiPriority w:val="99"/>
    <w:locked/>
    <w:rsid w:val="00002A69"/>
    <w:rPr>
      <w:rFonts w:cs="Times New Roman"/>
      <w:sz w:val="24"/>
      <w:szCs w:val="24"/>
    </w:rPr>
  </w:style>
  <w:style w:type="character" w:styleId="Nmerodepgina">
    <w:name w:val="page number"/>
    <w:basedOn w:val="Fuentedeprrafopredeter"/>
    <w:uiPriority w:val="99"/>
    <w:rsid w:val="000D453B"/>
    <w:rPr>
      <w:rFonts w:cs="Times New Roman"/>
    </w:rPr>
  </w:style>
  <w:style w:type="paragraph" w:styleId="TDC1">
    <w:name w:val="toc 1"/>
    <w:basedOn w:val="Normal"/>
    <w:next w:val="Normal"/>
    <w:autoRedefine/>
    <w:uiPriority w:val="39"/>
    <w:rsid w:val="00064757"/>
    <w:pPr>
      <w:tabs>
        <w:tab w:val="right" w:leader="dot" w:pos="9628"/>
      </w:tabs>
    </w:pPr>
    <w:rPr>
      <w:rFonts w:asciiTheme="minorHAnsi" w:hAnsiTheme="minorHAnsi" w:cs="Arial"/>
      <w:b/>
      <w:noProof/>
      <w:color w:val="0070C0"/>
    </w:rPr>
  </w:style>
  <w:style w:type="paragraph" w:customStyle="1" w:styleId="Estilo1">
    <w:name w:val="Estilo1"/>
    <w:basedOn w:val="Ttulo1"/>
    <w:uiPriority w:val="99"/>
    <w:rsid w:val="00AA1BD2"/>
    <w:pPr>
      <w:shd w:val="clear" w:color="auto" w:fill="E6E6E6"/>
    </w:pPr>
  </w:style>
  <w:style w:type="paragraph" w:customStyle="1" w:styleId="Estilo2">
    <w:name w:val="Estilo2"/>
    <w:basedOn w:val="Ttulo2"/>
    <w:uiPriority w:val="99"/>
    <w:rsid w:val="00CE6E18"/>
    <w:rPr>
      <w:color w:val="800000"/>
      <w:szCs w:val="22"/>
    </w:rPr>
  </w:style>
  <w:style w:type="paragraph" w:styleId="TDC2">
    <w:name w:val="toc 2"/>
    <w:basedOn w:val="Normal"/>
    <w:next w:val="Normal"/>
    <w:autoRedefine/>
    <w:uiPriority w:val="39"/>
    <w:rsid w:val="00D479BF"/>
    <w:pPr>
      <w:tabs>
        <w:tab w:val="right" w:leader="dot" w:pos="9628"/>
      </w:tabs>
      <w:ind w:left="239"/>
    </w:pPr>
    <w:rPr>
      <w:rFonts w:asciiTheme="minorHAnsi" w:hAnsiTheme="minorHAnsi" w:cs="Arial"/>
      <w:noProof/>
    </w:rPr>
  </w:style>
  <w:style w:type="paragraph" w:customStyle="1" w:styleId="TEXTOMARGEN-ACTIV">
    <w:name w:val="*TEXTO MARGEN - ACTIV"/>
    <w:basedOn w:val="Normal"/>
    <w:link w:val="TEXTOMARGEN-ACTIVCar1"/>
    <w:uiPriority w:val="99"/>
    <w:rsid w:val="006C57A1"/>
    <w:pPr>
      <w:widowControl w:val="0"/>
      <w:spacing w:after="60" w:line="260" w:lineRule="exact"/>
      <w:jc w:val="both"/>
    </w:pPr>
    <w:rPr>
      <w:rFonts w:ascii="Arial" w:hAnsi="Arial"/>
      <w:kern w:val="18"/>
      <w:sz w:val="18"/>
      <w:szCs w:val="20"/>
    </w:rPr>
  </w:style>
  <w:style w:type="character" w:customStyle="1" w:styleId="TEXTOMARGEN-ACTIVCar1">
    <w:name w:val="*TEXTO MARGEN - ACTIV Car1"/>
    <w:basedOn w:val="Fuentedeprrafopredeter"/>
    <w:link w:val="TEXTOMARGEN-ACTIV"/>
    <w:uiPriority w:val="99"/>
    <w:locked/>
    <w:rsid w:val="00BB2C74"/>
    <w:rPr>
      <w:rFonts w:ascii="Arial" w:hAnsi="Arial" w:cs="Times New Roman"/>
      <w:kern w:val="18"/>
      <w:sz w:val="18"/>
      <w:lang w:val="es-ES_tradnl" w:eastAsia="es-ES" w:bidi="ar-SA"/>
    </w:rPr>
  </w:style>
  <w:style w:type="paragraph" w:styleId="Prrafodelista">
    <w:name w:val="List Paragraph"/>
    <w:basedOn w:val="Normal"/>
    <w:link w:val="PrrafodelistaCar"/>
    <w:uiPriority w:val="34"/>
    <w:qFormat/>
    <w:rsid w:val="00D15AB7"/>
    <w:pPr>
      <w:ind w:left="720"/>
      <w:contextualSpacing/>
    </w:pPr>
  </w:style>
  <w:style w:type="paragraph" w:styleId="Mapadeldocumento">
    <w:name w:val="Document Map"/>
    <w:basedOn w:val="Normal"/>
    <w:link w:val="MapadeldocumentoCar"/>
    <w:uiPriority w:val="99"/>
    <w:semiHidden/>
    <w:rsid w:val="005463CE"/>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9D56C1"/>
    <w:rPr>
      <w:rFonts w:cs="Times New Roman"/>
      <w:sz w:val="2"/>
      <w:lang w:val="es-ES" w:eastAsia="es-ES"/>
    </w:rPr>
  </w:style>
  <w:style w:type="character" w:customStyle="1" w:styleId="TEXTOMARGEN-ACTIVCar">
    <w:name w:val="*TEXTO MARGEN - ACTIV Car"/>
    <w:basedOn w:val="Fuentedeprrafopredeter"/>
    <w:uiPriority w:val="99"/>
    <w:rsid w:val="00AB4823"/>
    <w:rPr>
      <w:rFonts w:ascii="Arial" w:hAnsi="Arial" w:cs="Times New Roman"/>
      <w:kern w:val="18"/>
      <w:sz w:val="18"/>
      <w:lang w:val="es-ES_tradnl" w:eastAsia="es-ES" w:bidi="ar-SA"/>
    </w:rPr>
  </w:style>
  <w:style w:type="paragraph" w:styleId="Textoindependiente2">
    <w:name w:val="Body Text 2"/>
    <w:basedOn w:val="Normal"/>
    <w:link w:val="Textoindependiente2Car"/>
    <w:uiPriority w:val="99"/>
    <w:rsid w:val="003D3313"/>
    <w:rPr>
      <w:rFonts w:ascii="Arial" w:hAnsi="Arial"/>
      <w:szCs w:val="20"/>
    </w:rPr>
  </w:style>
  <w:style w:type="character" w:customStyle="1" w:styleId="Textoindependiente2Car">
    <w:name w:val="Texto independiente 2 Car"/>
    <w:basedOn w:val="Fuentedeprrafopredeter"/>
    <w:link w:val="Textoindependiente2"/>
    <w:uiPriority w:val="99"/>
    <w:semiHidden/>
    <w:locked/>
    <w:rsid w:val="009D56C1"/>
    <w:rPr>
      <w:rFonts w:cs="Times New Roman"/>
      <w:sz w:val="24"/>
      <w:szCs w:val="24"/>
      <w:lang w:val="es-ES" w:eastAsia="es-ES"/>
    </w:rPr>
  </w:style>
  <w:style w:type="character" w:styleId="Textoennegrita">
    <w:name w:val="Strong"/>
    <w:basedOn w:val="Fuentedeprrafopredeter"/>
    <w:uiPriority w:val="99"/>
    <w:qFormat/>
    <w:rsid w:val="00FD49C1"/>
    <w:rPr>
      <w:rFonts w:cs="Times New Roman"/>
      <w:b/>
      <w:bCs/>
    </w:rPr>
  </w:style>
  <w:style w:type="table" w:styleId="Tablaconcuadrcula2">
    <w:name w:val="Table Grid 2"/>
    <w:basedOn w:val="Tablanormal"/>
    <w:uiPriority w:val="99"/>
    <w:rsid w:val="0029193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Hipervnculovisitado">
    <w:name w:val="FollowedHyperlink"/>
    <w:basedOn w:val="Fuentedeprrafopredeter"/>
    <w:uiPriority w:val="99"/>
    <w:rsid w:val="00F43FFB"/>
    <w:rPr>
      <w:rFonts w:cs="Times New Roman"/>
      <w:color w:val="800080"/>
      <w:u w:val="single"/>
    </w:rPr>
  </w:style>
  <w:style w:type="paragraph" w:styleId="TDC3">
    <w:name w:val="toc 3"/>
    <w:basedOn w:val="Normal"/>
    <w:next w:val="Normal"/>
    <w:autoRedefine/>
    <w:uiPriority w:val="39"/>
    <w:rsid w:val="00175A92"/>
    <w:pPr>
      <w:ind w:left="480"/>
    </w:pPr>
  </w:style>
  <w:style w:type="paragraph" w:styleId="TDC4">
    <w:name w:val="toc 4"/>
    <w:basedOn w:val="Normal"/>
    <w:next w:val="Normal"/>
    <w:autoRedefine/>
    <w:uiPriority w:val="39"/>
    <w:rsid w:val="00175A92"/>
    <w:pPr>
      <w:ind w:left="720"/>
    </w:pPr>
  </w:style>
  <w:style w:type="paragraph" w:styleId="TDC5">
    <w:name w:val="toc 5"/>
    <w:basedOn w:val="Normal"/>
    <w:next w:val="Normal"/>
    <w:autoRedefine/>
    <w:uiPriority w:val="39"/>
    <w:rsid w:val="00175A92"/>
    <w:pPr>
      <w:ind w:left="960"/>
    </w:pPr>
  </w:style>
  <w:style w:type="paragraph" w:styleId="TDC6">
    <w:name w:val="toc 6"/>
    <w:basedOn w:val="Normal"/>
    <w:next w:val="Normal"/>
    <w:autoRedefine/>
    <w:uiPriority w:val="39"/>
    <w:rsid w:val="00175A92"/>
    <w:pPr>
      <w:ind w:left="1200"/>
    </w:pPr>
  </w:style>
  <w:style w:type="paragraph" w:styleId="TDC7">
    <w:name w:val="toc 7"/>
    <w:basedOn w:val="Normal"/>
    <w:next w:val="Normal"/>
    <w:autoRedefine/>
    <w:uiPriority w:val="39"/>
    <w:rsid w:val="00175A92"/>
    <w:pPr>
      <w:ind w:left="1440"/>
    </w:pPr>
  </w:style>
  <w:style w:type="paragraph" w:styleId="TDC8">
    <w:name w:val="toc 8"/>
    <w:basedOn w:val="Normal"/>
    <w:next w:val="Normal"/>
    <w:autoRedefine/>
    <w:uiPriority w:val="39"/>
    <w:rsid w:val="00175A92"/>
    <w:pPr>
      <w:ind w:left="1680"/>
    </w:pPr>
  </w:style>
  <w:style w:type="paragraph" w:styleId="TDC9">
    <w:name w:val="toc 9"/>
    <w:basedOn w:val="Normal"/>
    <w:next w:val="Normal"/>
    <w:autoRedefine/>
    <w:uiPriority w:val="39"/>
    <w:rsid w:val="00175A92"/>
    <w:pPr>
      <w:ind w:left="1920"/>
    </w:pPr>
  </w:style>
  <w:style w:type="paragraph" w:customStyle="1" w:styleId="TITULOPAGFINALES">
    <w:name w:val="*TITULO PAG FINALES"/>
    <w:basedOn w:val="Ttulo1"/>
    <w:uiPriority w:val="99"/>
    <w:rsid w:val="00F71937"/>
    <w:pPr>
      <w:keepNext w:val="0"/>
      <w:widowControl w:val="0"/>
      <w:autoSpaceDE/>
      <w:autoSpaceDN/>
      <w:adjustRightInd/>
      <w:spacing w:before="240" w:line="320" w:lineRule="exact"/>
    </w:pPr>
    <w:rPr>
      <w:rFonts w:cs="Times New Roman"/>
      <w:bCs w:val="0"/>
      <w:kern w:val="30"/>
      <w:sz w:val="30"/>
      <w:szCs w:val="20"/>
    </w:rPr>
  </w:style>
  <w:style w:type="paragraph" w:customStyle="1" w:styleId="Textodenotaalfinal">
    <w:name w:val="Texto de nota al final"/>
    <w:basedOn w:val="Normal"/>
    <w:uiPriority w:val="99"/>
    <w:rsid w:val="000802E7"/>
    <w:pPr>
      <w:widowControl w:val="0"/>
    </w:pPr>
    <w:rPr>
      <w:rFonts w:ascii="Sans Serif PS" w:hAnsi="Sans Serif PS"/>
      <w:szCs w:val="20"/>
    </w:rPr>
  </w:style>
  <w:style w:type="paragraph" w:customStyle="1" w:styleId="TEXTOPAGFINALES">
    <w:name w:val="*TEXTO PAG FINALES"/>
    <w:basedOn w:val="Normal"/>
    <w:uiPriority w:val="99"/>
    <w:rsid w:val="0022206B"/>
    <w:pPr>
      <w:widowControl w:val="0"/>
      <w:spacing w:after="120" w:line="280" w:lineRule="exact"/>
      <w:jc w:val="both"/>
    </w:pPr>
    <w:rPr>
      <w:rFonts w:ascii="Arial" w:hAnsi="Arial"/>
      <w:kern w:val="18"/>
      <w:sz w:val="18"/>
      <w:szCs w:val="20"/>
    </w:rPr>
  </w:style>
  <w:style w:type="paragraph" w:customStyle="1" w:styleId="p1">
    <w:name w:val="p1"/>
    <w:basedOn w:val="Normal"/>
    <w:uiPriority w:val="99"/>
    <w:rsid w:val="00D71B48"/>
    <w:pPr>
      <w:spacing w:before="125" w:after="125"/>
    </w:pPr>
  </w:style>
  <w:style w:type="character" w:customStyle="1" w:styleId="EstiloCorreo65">
    <w:name w:val="EstiloCorreo65"/>
    <w:basedOn w:val="Fuentedeprrafopredeter"/>
    <w:uiPriority w:val="99"/>
    <w:semiHidden/>
    <w:rsid w:val="00845A31"/>
    <w:rPr>
      <w:rFonts w:ascii="Arial" w:hAnsi="Arial" w:cs="Arial"/>
      <w:color w:val="auto"/>
      <w:sz w:val="20"/>
      <w:szCs w:val="20"/>
    </w:rPr>
  </w:style>
  <w:style w:type="paragraph" w:styleId="Textodeglobo">
    <w:name w:val="Balloon Text"/>
    <w:basedOn w:val="Normal"/>
    <w:link w:val="TextodegloboCar"/>
    <w:uiPriority w:val="99"/>
    <w:rsid w:val="00002A69"/>
    <w:rPr>
      <w:rFonts w:ascii="Tahoma" w:hAnsi="Tahoma" w:cs="Tahoma"/>
      <w:sz w:val="16"/>
      <w:szCs w:val="16"/>
    </w:rPr>
  </w:style>
  <w:style w:type="character" w:customStyle="1" w:styleId="TextodegloboCar">
    <w:name w:val="Texto de globo Car"/>
    <w:basedOn w:val="Fuentedeprrafopredeter"/>
    <w:link w:val="Textodeglobo"/>
    <w:uiPriority w:val="99"/>
    <w:locked/>
    <w:rsid w:val="00002A69"/>
    <w:rPr>
      <w:rFonts w:ascii="Tahoma" w:hAnsi="Tahoma" w:cs="Tahoma"/>
      <w:sz w:val="16"/>
      <w:szCs w:val="16"/>
    </w:rPr>
  </w:style>
  <w:style w:type="character" w:styleId="Textodelmarcadordeposicin">
    <w:name w:val="Placeholder Text"/>
    <w:basedOn w:val="Fuentedeprrafopredeter"/>
    <w:uiPriority w:val="99"/>
    <w:semiHidden/>
    <w:rsid w:val="00095190"/>
    <w:rPr>
      <w:color w:val="808080"/>
    </w:rPr>
  </w:style>
  <w:style w:type="table" w:customStyle="1" w:styleId="Tablaconcuadrcula1">
    <w:name w:val="Tabla con cuadrícula1"/>
    <w:basedOn w:val="Tablanormal"/>
    <w:next w:val="Tablaconcuadrcula"/>
    <w:uiPriority w:val="59"/>
    <w:rsid w:val="001F547A"/>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next w:val="Tablaconcuadrcula"/>
    <w:uiPriority w:val="59"/>
    <w:rsid w:val="00C16F2C"/>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160B42"/>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customStyle="1" w:styleId="EstiloTtulo2Calibri">
    <w:name w:val="Estilo Título 2 + Calibri"/>
    <w:basedOn w:val="Ttulo2"/>
    <w:rsid w:val="00072BB9"/>
    <w:rPr>
      <w:rFonts w:ascii="Calibri" w:hAnsi="Calibri"/>
    </w:rPr>
  </w:style>
  <w:style w:type="character" w:styleId="Refdecomentario">
    <w:name w:val="annotation reference"/>
    <w:basedOn w:val="Fuentedeprrafopredeter"/>
    <w:uiPriority w:val="99"/>
    <w:semiHidden/>
    <w:unhideWhenUsed/>
    <w:rsid w:val="00717E6A"/>
    <w:rPr>
      <w:sz w:val="16"/>
      <w:szCs w:val="16"/>
    </w:rPr>
  </w:style>
  <w:style w:type="paragraph" w:styleId="Textocomentario">
    <w:name w:val="annotation text"/>
    <w:basedOn w:val="Normal"/>
    <w:link w:val="TextocomentarioCar"/>
    <w:uiPriority w:val="99"/>
    <w:semiHidden/>
    <w:unhideWhenUsed/>
    <w:rsid w:val="00717E6A"/>
    <w:rPr>
      <w:sz w:val="20"/>
      <w:szCs w:val="20"/>
    </w:rPr>
  </w:style>
  <w:style w:type="character" w:customStyle="1" w:styleId="TextocomentarioCar">
    <w:name w:val="Texto comentario Car"/>
    <w:basedOn w:val="Fuentedeprrafopredeter"/>
    <w:link w:val="Textocomentario"/>
    <w:uiPriority w:val="99"/>
    <w:semiHidden/>
    <w:rsid w:val="00717E6A"/>
    <w:rPr>
      <w:sz w:val="20"/>
      <w:szCs w:val="20"/>
    </w:rPr>
  </w:style>
  <w:style w:type="paragraph" w:styleId="Asuntodelcomentario">
    <w:name w:val="annotation subject"/>
    <w:basedOn w:val="Textocomentario"/>
    <w:next w:val="Textocomentario"/>
    <w:link w:val="AsuntodelcomentarioCar"/>
    <w:uiPriority w:val="99"/>
    <w:semiHidden/>
    <w:unhideWhenUsed/>
    <w:rsid w:val="00717E6A"/>
    <w:rPr>
      <w:b/>
      <w:bCs/>
    </w:rPr>
  </w:style>
  <w:style w:type="character" w:customStyle="1" w:styleId="AsuntodelcomentarioCar">
    <w:name w:val="Asunto del comentario Car"/>
    <w:basedOn w:val="TextocomentarioCar"/>
    <w:link w:val="Asuntodelcomentario"/>
    <w:uiPriority w:val="99"/>
    <w:semiHidden/>
    <w:rsid w:val="00717E6A"/>
    <w:rPr>
      <w:b/>
      <w:bCs/>
      <w:sz w:val="20"/>
      <w:szCs w:val="20"/>
    </w:rPr>
  </w:style>
  <w:style w:type="character" w:customStyle="1" w:styleId="apple-converted-space">
    <w:name w:val="apple-converted-space"/>
    <w:basedOn w:val="Fuentedeprrafopredeter"/>
    <w:uiPriority w:val="99"/>
    <w:rsid w:val="006E1B95"/>
    <w:rPr>
      <w:rFonts w:cs="Times New Roman"/>
    </w:rPr>
  </w:style>
  <w:style w:type="paragraph" w:customStyle="1" w:styleId="EPIGRAFE1">
    <w:name w:val="*EPIGRAFE 1"/>
    <w:basedOn w:val="Ttulo1"/>
    <w:uiPriority w:val="99"/>
    <w:rsid w:val="009B2330"/>
    <w:pPr>
      <w:keepNext w:val="0"/>
      <w:widowControl w:val="0"/>
      <w:autoSpaceDE/>
      <w:autoSpaceDN/>
      <w:adjustRightInd/>
      <w:spacing w:before="240" w:line="320" w:lineRule="exact"/>
    </w:pPr>
    <w:rPr>
      <w:rFonts w:eastAsia="Times" w:cs="Times New Roman"/>
      <w:bCs w:val="0"/>
      <w:kern w:val="30"/>
      <w:sz w:val="30"/>
      <w:lang w:val="es-ES" w:eastAsia="en-US"/>
    </w:rPr>
  </w:style>
  <w:style w:type="table" w:customStyle="1" w:styleId="Tablaconcuadrcula3">
    <w:name w:val="Tabla con cuadrícula3"/>
    <w:basedOn w:val="Tablanormal"/>
    <w:next w:val="Tablaconcuadrcula"/>
    <w:uiPriority w:val="59"/>
    <w:rsid w:val="009C7B89"/>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681344"/>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372A1"/>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741"/>
  </w:style>
  <w:style w:type="table" w:customStyle="1" w:styleId="Tablaconcuadrcula6">
    <w:name w:val="Tabla con cuadrícula6"/>
    <w:basedOn w:val="Tablanormal"/>
    <w:next w:val="Tablaconcuadrcula"/>
    <w:uiPriority w:val="59"/>
    <w:rsid w:val="00BF07F4"/>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C8654F"/>
  </w:style>
  <w:style w:type="table" w:customStyle="1" w:styleId="Tablaconcuadrcula7">
    <w:name w:val="Tabla con cuadrícula7"/>
    <w:basedOn w:val="Tablanormal"/>
    <w:next w:val="Tablaconcuadrcula"/>
    <w:uiPriority w:val="59"/>
    <w:rsid w:val="00EF533F"/>
    <w:rPr>
      <w:rFonts w:eastAsia="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EF533F"/>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7B13E0"/>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53321A"/>
    <w:rPr>
      <w:rFonts w:asciiTheme="minorHAnsi" w:eastAsiaTheme="minorEastAsia" w:hAnsiTheme="minorHAnsi" w:cstheme="minorBidi"/>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concuadrcula9">
    <w:name w:val="Tabla con cuadrícula9"/>
    <w:basedOn w:val="Tablanormal"/>
    <w:next w:val="Tablaconcuadrcula"/>
    <w:uiPriority w:val="59"/>
    <w:rsid w:val="00FD4C53"/>
    <w:rPr>
      <w:rFonts w:eastAsia="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ActividadesyEjemplos">
    <w:name w:val="ED - Actividades y Ejemplos"/>
    <w:basedOn w:val="Normal"/>
    <w:qFormat/>
    <w:rsid w:val="003E613C"/>
    <w:pPr>
      <w:autoSpaceDE w:val="0"/>
      <w:autoSpaceDN w:val="0"/>
      <w:adjustRightInd w:val="0"/>
      <w:spacing w:before="60" w:line="240" w:lineRule="exact"/>
      <w:jc w:val="both"/>
    </w:pPr>
    <w:rPr>
      <w:rFonts w:ascii="Dobra-Book" w:eastAsiaTheme="minorEastAsia" w:hAnsi="Dobra-Book" w:cs="Dobra-Book"/>
      <w:color w:val="000000"/>
      <w:sz w:val="19"/>
      <w:szCs w:val="19"/>
      <w:lang w:val="es-ES" w:eastAsia="es-ES"/>
    </w:rPr>
  </w:style>
  <w:style w:type="character" w:customStyle="1" w:styleId="ED-Z-Centralenegrita">
    <w:name w:val="ED - Z - Centrale negrita"/>
    <w:basedOn w:val="Fuentedeprrafopredeter"/>
    <w:uiPriority w:val="1"/>
    <w:qFormat/>
    <w:rsid w:val="003E613C"/>
    <w:rPr>
      <w:rFonts w:ascii="Centrale Sans Medium" w:hAnsi="Centrale Sans Medium" w:cs="CentraleSans-Regular"/>
      <w:color w:val="000000"/>
      <w:sz w:val="20"/>
      <w:szCs w:val="20"/>
    </w:rPr>
  </w:style>
  <w:style w:type="paragraph" w:customStyle="1" w:styleId="Titulounidad">
    <w:name w:val="Titulo unidad"/>
    <w:basedOn w:val="Ttulo1"/>
    <w:next w:val="Normal"/>
    <w:qFormat/>
    <w:rsid w:val="00E334C6"/>
    <w:rPr>
      <w:rFonts w:eastAsia="Times New Roman" w:cs="Calibri"/>
      <w:lang w:val="es-ES" w:eastAsia="es-ES"/>
    </w:rPr>
  </w:style>
  <w:style w:type="paragraph" w:customStyle="1" w:styleId="Enunciadopregunta">
    <w:name w:val="Enunciado pregunta"/>
    <w:basedOn w:val="Normal"/>
    <w:qFormat/>
    <w:rsid w:val="00F90A07"/>
    <w:pPr>
      <w:widowControl w:val="0"/>
      <w:jc w:val="both"/>
      <w:outlineLvl w:val="0"/>
    </w:pPr>
    <w:rPr>
      <w:rFonts w:eastAsia="Times" w:cs="Arial"/>
      <w:b/>
      <w:kern w:val="22"/>
      <w:lang w:eastAsia="es-ES"/>
    </w:rPr>
  </w:style>
  <w:style w:type="paragraph" w:customStyle="1" w:styleId="Solucinpregunta">
    <w:name w:val="Solución pregunta"/>
    <w:basedOn w:val="Normal"/>
    <w:qFormat/>
    <w:rsid w:val="00F90A07"/>
    <w:pPr>
      <w:tabs>
        <w:tab w:val="left" w:pos="0"/>
        <w:tab w:val="left" w:pos="360"/>
      </w:tabs>
      <w:jc w:val="both"/>
      <w:outlineLvl w:val="0"/>
    </w:pPr>
    <w:rPr>
      <w:rFonts w:eastAsia="Times New Roman" w:cs="Calibri"/>
      <w:spacing w:val="-3"/>
      <w:lang w:eastAsia="es-ES"/>
    </w:rPr>
  </w:style>
  <w:style w:type="paragraph" w:customStyle="1" w:styleId="ED-Desarrollotxtgral">
    <w:name w:val="ED - Desarrollo txt gral"/>
    <w:basedOn w:val="Normal"/>
    <w:link w:val="ED-DesarrollotxtgralCar"/>
    <w:qFormat/>
    <w:rsid w:val="00BA21C9"/>
    <w:pPr>
      <w:autoSpaceDE w:val="0"/>
      <w:autoSpaceDN w:val="0"/>
      <w:adjustRightInd w:val="0"/>
      <w:spacing w:before="90" w:line="270" w:lineRule="exact"/>
      <w:jc w:val="both"/>
    </w:pPr>
    <w:rPr>
      <w:rFonts w:ascii="Centrale Sans Regular" w:eastAsiaTheme="minorEastAsia" w:hAnsi="Centrale Sans Regular" w:cs="CentraleSans-Regular"/>
      <w:color w:val="000000"/>
      <w:w w:val="102"/>
      <w:sz w:val="20"/>
      <w:szCs w:val="19"/>
      <w:lang w:val="es-ES" w:eastAsia="es-ES"/>
    </w:rPr>
  </w:style>
  <w:style w:type="character" w:customStyle="1" w:styleId="ED-DesarrollotxtgralCar">
    <w:name w:val="ED - Desarrollo txt gral Car"/>
    <w:basedOn w:val="Fuentedeprrafopredeter"/>
    <w:link w:val="ED-Desarrollotxtgral"/>
    <w:rsid w:val="00BA21C9"/>
    <w:rPr>
      <w:rFonts w:ascii="Centrale Sans Regular" w:eastAsiaTheme="minorEastAsia" w:hAnsi="Centrale Sans Regular" w:cs="CentraleSans-Regular"/>
      <w:color w:val="000000"/>
      <w:w w:val="102"/>
      <w:sz w:val="20"/>
      <w:szCs w:val="19"/>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201">
      <w:bodyDiv w:val="1"/>
      <w:marLeft w:val="0"/>
      <w:marRight w:val="0"/>
      <w:marTop w:val="0"/>
      <w:marBottom w:val="0"/>
      <w:divBdr>
        <w:top w:val="none" w:sz="0" w:space="0" w:color="auto"/>
        <w:left w:val="none" w:sz="0" w:space="0" w:color="auto"/>
        <w:bottom w:val="none" w:sz="0" w:space="0" w:color="auto"/>
        <w:right w:val="none" w:sz="0" w:space="0" w:color="auto"/>
      </w:divBdr>
    </w:div>
    <w:div w:id="19085679">
      <w:bodyDiv w:val="1"/>
      <w:marLeft w:val="0"/>
      <w:marRight w:val="0"/>
      <w:marTop w:val="0"/>
      <w:marBottom w:val="0"/>
      <w:divBdr>
        <w:top w:val="none" w:sz="0" w:space="0" w:color="auto"/>
        <w:left w:val="none" w:sz="0" w:space="0" w:color="auto"/>
        <w:bottom w:val="none" w:sz="0" w:space="0" w:color="auto"/>
        <w:right w:val="none" w:sz="0" w:space="0" w:color="auto"/>
      </w:divBdr>
    </w:div>
    <w:div w:id="100759388">
      <w:bodyDiv w:val="1"/>
      <w:marLeft w:val="0"/>
      <w:marRight w:val="0"/>
      <w:marTop w:val="0"/>
      <w:marBottom w:val="0"/>
      <w:divBdr>
        <w:top w:val="none" w:sz="0" w:space="0" w:color="auto"/>
        <w:left w:val="none" w:sz="0" w:space="0" w:color="auto"/>
        <w:bottom w:val="none" w:sz="0" w:space="0" w:color="auto"/>
        <w:right w:val="none" w:sz="0" w:space="0" w:color="auto"/>
      </w:divBdr>
    </w:div>
    <w:div w:id="156111714">
      <w:bodyDiv w:val="1"/>
      <w:marLeft w:val="0"/>
      <w:marRight w:val="0"/>
      <w:marTop w:val="0"/>
      <w:marBottom w:val="0"/>
      <w:divBdr>
        <w:top w:val="none" w:sz="0" w:space="0" w:color="auto"/>
        <w:left w:val="none" w:sz="0" w:space="0" w:color="auto"/>
        <w:bottom w:val="none" w:sz="0" w:space="0" w:color="auto"/>
        <w:right w:val="none" w:sz="0" w:space="0" w:color="auto"/>
      </w:divBdr>
    </w:div>
    <w:div w:id="229847652">
      <w:bodyDiv w:val="1"/>
      <w:marLeft w:val="0"/>
      <w:marRight w:val="0"/>
      <w:marTop w:val="0"/>
      <w:marBottom w:val="0"/>
      <w:divBdr>
        <w:top w:val="none" w:sz="0" w:space="0" w:color="auto"/>
        <w:left w:val="none" w:sz="0" w:space="0" w:color="auto"/>
        <w:bottom w:val="none" w:sz="0" w:space="0" w:color="auto"/>
        <w:right w:val="none" w:sz="0" w:space="0" w:color="auto"/>
      </w:divBdr>
    </w:div>
    <w:div w:id="236482984">
      <w:bodyDiv w:val="1"/>
      <w:marLeft w:val="0"/>
      <w:marRight w:val="0"/>
      <w:marTop w:val="0"/>
      <w:marBottom w:val="0"/>
      <w:divBdr>
        <w:top w:val="none" w:sz="0" w:space="0" w:color="auto"/>
        <w:left w:val="none" w:sz="0" w:space="0" w:color="auto"/>
        <w:bottom w:val="none" w:sz="0" w:space="0" w:color="auto"/>
        <w:right w:val="none" w:sz="0" w:space="0" w:color="auto"/>
      </w:divBdr>
    </w:div>
    <w:div w:id="329912134">
      <w:bodyDiv w:val="1"/>
      <w:marLeft w:val="0"/>
      <w:marRight w:val="0"/>
      <w:marTop w:val="0"/>
      <w:marBottom w:val="0"/>
      <w:divBdr>
        <w:top w:val="none" w:sz="0" w:space="0" w:color="auto"/>
        <w:left w:val="none" w:sz="0" w:space="0" w:color="auto"/>
        <w:bottom w:val="none" w:sz="0" w:space="0" w:color="auto"/>
        <w:right w:val="none" w:sz="0" w:space="0" w:color="auto"/>
      </w:divBdr>
    </w:div>
    <w:div w:id="340208954">
      <w:bodyDiv w:val="1"/>
      <w:marLeft w:val="0"/>
      <w:marRight w:val="0"/>
      <w:marTop w:val="0"/>
      <w:marBottom w:val="0"/>
      <w:divBdr>
        <w:top w:val="none" w:sz="0" w:space="0" w:color="auto"/>
        <w:left w:val="none" w:sz="0" w:space="0" w:color="auto"/>
        <w:bottom w:val="none" w:sz="0" w:space="0" w:color="auto"/>
        <w:right w:val="none" w:sz="0" w:space="0" w:color="auto"/>
      </w:divBdr>
    </w:div>
    <w:div w:id="347803397">
      <w:bodyDiv w:val="1"/>
      <w:marLeft w:val="0"/>
      <w:marRight w:val="0"/>
      <w:marTop w:val="0"/>
      <w:marBottom w:val="0"/>
      <w:divBdr>
        <w:top w:val="none" w:sz="0" w:space="0" w:color="auto"/>
        <w:left w:val="none" w:sz="0" w:space="0" w:color="auto"/>
        <w:bottom w:val="none" w:sz="0" w:space="0" w:color="auto"/>
        <w:right w:val="none" w:sz="0" w:space="0" w:color="auto"/>
      </w:divBdr>
    </w:div>
    <w:div w:id="394397035">
      <w:bodyDiv w:val="1"/>
      <w:marLeft w:val="0"/>
      <w:marRight w:val="0"/>
      <w:marTop w:val="0"/>
      <w:marBottom w:val="0"/>
      <w:divBdr>
        <w:top w:val="none" w:sz="0" w:space="0" w:color="auto"/>
        <w:left w:val="none" w:sz="0" w:space="0" w:color="auto"/>
        <w:bottom w:val="none" w:sz="0" w:space="0" w:color="auto"/>
        <w:right w:val="none" w:sz="0" w:space="0" w:color="auto"/>
      </w:divBdr>
    </w:div>
    <w:div w:id="464590056">
      <w:bodyDiv w:val="1"/>
      <w:marLeft w:val="0"/>
      <w:marRight w:val="0"/>
      <w:marTop w:val="0"/>
      <w:marBottom w:val="0"/>
      <w:divBdr>
        <w:top w:val="none" w:sz="0" w:space="0" w:color="auto"/>
        <w:left w:val="none" w:sz="0" w:space="0" w:color="auto"/>
        <w:bottom w:val="none" w:sz="0" w:space="0" w:color="auto"/>
        <w:right w:val="none" w:sz="0" w:space="0" w:color="auto"/>
      </w:divBdr>
    </w:div>
    <w:div w:id="493112527">
      <w:bodyDiv w:val="1"/>
      <w:marLeft w:val="0"/>
      <w:marRight w:val="0"/>
      <w:marTop w:val="0"/>
      <w:marBottom w:val="0"/>
      <w:divBdr>
        <w:top w:val="none" w:sz="0" w:space="0" w:color="auto"/>
        <w:left w:val="none" w:sz="0" w:space="0" w:color="auto"/>
        <w:bottom w:val="none" w:sz="0" w:space="0" w:color="auto"/>
        <w:right w:val="none" w:sz="0" w:space="0" w:color="auto"/>
      </w:divBdr>
    </w:div>
    <w:div w:id="509220191">
      <w:bodyDiv w:val="1"/>
      <w:marLeft w:val="0"/>
      <w:marRight w:val="0"/>
      <w:marTop w:val="0"/>
      <w:marBottom w:val="0"/>
      <w:divBdr>
        <w:top w:val="none" w:sz="0" w:space="0" w:color="auto"/>
        <w:left w:val="none" w:sz="0" w:space="0" w:color="auto"/>
        <w:bottom w:val="none" w:sz="0" w:space="0" w:color="auto"/>
        <w:right w:val="none" w:sz="0" w:space="0" w:color="auto"/>
      </w:divBdr>
    </w:div>
    <w:div w:id="511141333">
      <w:bodyDiv w:val="1"/>
      <w:marLeft w:val="0"/>
      <w:marRight w:val="0"/>
      <w:marTop w:val="0"/>
      <w:marBottom w:val="0"/>
      <w:divBdr>
        <w:top w:val="none" w:sz="0" w:space="0" w:color="auto"/>
        <w:left w:val="none" w:sz="0" w:space="0" w:color="auto"/>
        <w:bottom w:val="none" w:sz="0" w:space="0" w:color="auto"/>
        <w:right w:val="none" w:sz="0" w:space="0" w:color="auto"/>
      </w:divBdr>
    </w:div>
    <w:div w:id="520319019">
      <w:bodyDiv w:val="1"/>
      <w:marLeft w:val="0"/>
      <w:marRight w:val="0"/>
      <w:marTop w:val="0"/>
      <w:marBottom w:val="0"/>
      <w:divBdr>
        <w:top w:val="none" w:sz="0" w:space="0" w:color="auto"/>
        <w:left w:val="none" w:sz="0" w:space="0" w:color="auto"/>
        <w:bottom w:val="none" w:sz="0" w:space="0" w:color="auto"/>
        <w:right w:val="none" w:sz="0" w:space="0" w:color="auto"/>
      </w:divBdr>
    </w:div>
    <w:div w:id="535000620">
      <w:bodyDiv w:val="1"/>
      <w:marLeft w:val="0"/>
      <w:marRight w:val="0"/>
      <w:marTop w:val="0"/>
      <w:marBottom w:val="0"/>
      <w:divBdr>
        <w:top w:val="none" w:sz="0" w:space="0" w:color="auto"/>
        <w:left w:val="none" w:sz="0" w:space="0" w:color="auto"/>
        <w:bottom w:val="none" w:sz="0" w:space="0" w:color="auto"/>
        <w:right w:val="none" w:sz="0" w:space="0" w:color="auto"/>
      </w:divBdr>
    </w:div>
    <w:div w:id="596795807">
      <w:bodyDiv w:val="1"/>
      <w:marLeft w:val="0"/>
      <w:marRight w:val="0"/>
      <w:marTop w:val="0"/>
      <w:marBottom w:val="0"/>
      <w:divBdr>
        <w:top w:val="none" w:sz="0" w:space="0" w:color="auto"/>
        <w:left w:val="none" w:sz="0" w:space="0" w:color="auto"/>
        <w:bottom w:val="none" w:sz="0" w:space="0" w:color="auto"/>
        <w:right w:val="none" w:sz="0" w:space="0" w:color="auto"/>
      </w:divBdr>
    </w:div>
    <w:div w:id="646015479">
      <w:bodyDiv w:val="1"/>
      <w:marLeft w:val="0"/>
      <w:marRight w:val="0"/>
      <w:marTop w:val="0"/>
      <w:marBottom w:val="0"/>
      <w:divBdr>
        <w:top w:val="none" w:sz="0" w:space="0" w:color="auto"/>
        <w:left w:val="none" w:sz="0" w:space="0" w:color="auto"/>
        <w:bottom w:val="none" w:sz="0" w:space="0" w:color="auto"/>
        <w:right w:val="none" w:sz="0" w:space="0" w:color="auto"/>
      </w:divBdr>
    </w:div>
    <w:div w:id="670252960">
      <w:bodyDiv w:val="1"/>
      <w:marLeft w:val="0"/>
      <w:marRight w:val="0"/>
      <w:marTop w:val="0"/>
      <w:marBottom w:val="0"/>
      <w:divBdr>
        <w:top w:val="none" w:sz="0" w:space="0" w:color="auto"/>
        <w:left w:val="none" w:sz="0" w:space="0" w:color="auto"/>
        <w:bottom w:val="none" w:sz="0" w:space="0" w:color="auto"/>
        <w:right w:val="none" w:sz="0" w:space="0" w:color="auto"/>
      </w:divBdr>
    </w:div>
    <w:div w:id="670522836">
      <w:bodyDiv w:val="1"/>
      <w:marLeft w:val="0"/>
      <w:marRight w:val="0"/>
      <w:marTop w:val="0"/>
      <w:marBottom w:val="0"/>
      <w:divBdr>
        <w:top w:val="none" w:sz="0" w:space="0" w:color="auto"/>
        <w:left w:val="none" w:sz="0" w:space="0" w:color="auto"/>
        <w:bottom w:val="none" w:sz="0" w:space="0" w:color="auto"/>
        <w:right w:val="none" w:sz="0" w:space="0" w:color="auto"/>
      </w:divBdr>
    </w:div>
    <w:div w:id="733772819">
      <w:bodyDiv w:val="1"/>
      <w:marLeft w:val="0"/>
      <w:marRight w:val="0"/>
      <w:marTop w:val="0"/>
      <w:marBottom w:val="0"/>
      <w:divBdr>
        <w:top w:val="none" w:sz="0" w:space="0" w:color="auto"/>
        <w:left w:val="none" w:sz="0" w:space="0" w:color="auto"/>
        <w:bottom w:val="none" w:sz="0" w:space="0" w:color="auto"/>
        <w:right w:val="none" w:sz="0" w:space="0" w:color="auto"/>
      </w:divBdr>
    </w:div>
    <w:div w:id="908612675">
      <w:bodyDiv w:val="1"/>
      <w:marLeft w:val="0"/>
      <w:marRight w:val="0"/>
      <w:marTop w:val="0"/>
      <w:marBottom w:val="0"/>
      <w:divBdr>
        <w:top w:val="none" w:sz="0" w:space="0" w:color="auto"/>
        <w:left w:val="none" w:sz="0" w:space="0" w:color="auto"/>
        <w:bottom w:val="none" w:sz="0" w:space="0" w:color="auto"/>
        <w:right w:val="none" w:sz="0" w:space="0" w:color="auto"/>
      </w:divBdr>
    </w:div>
    <w:div w:id="913978645">
      <w:bodyDiv w:val="1"/>
      <w:marLeft w:val="0"/>
      <w:marRight w:val="0"/>
      <w:marTop w:val="0"/>
      <w:marBottom w:val="0"/>
      <w:divBdr>
        <w:top w:val="none" w:sz="0" w:space="0" w:color="auto"/>
        <w:left w:val="none" w:sz="0" w:space="0" w:color="auto"/>
        <w:bottom w:val="none" w:sz="0" w:space="0" w:color="auto"/>
        <w:right w:val="none" w:sz="0" w:space="0" w:color="auto"/>
      </w:divBdr>
    </w:div>
    <w:div w:id="954599110">
      <w:bodyDiv w:val="1"/>
      <w:marLeft w:val="0"/>
      <w:marRight w:val="0"/>
      <w:marTop w:val="0"/>
      <w:marBottom w:val="0"/>
      <w:divBdr>
        <w:top w:val="none" w:sz="0" w:space="0" w:color="auto"/>
        <w:left w:val="none" w:sz="0" w:space="0" w:color="auto"/>
        <w:bottom w:val="none" w:sz="0" w:space="0" w:color="auto"/>
        <w:right w:val="none" w:sz="0" w:space="0" w:color="auto"/>
      </w:divBdr>
    </w:div>
    <w:div w:id="955059615">
      <w:bodyDiv w:val="1"/>
      <w:marLeft w:val="0"/>
      <w:marRight w:val="0"/>
      <w:marTop w:val="0"/>
      <w:marBottom w:val="0"/>
      <w:divBdr>
        <w:top w:val="none" w:sz="0" w:space="0" w:color="auto"/>
        <w:left w:val="none" w:sz="0" w:space="0" w:color="auto"/>
        <w:bottom w:val="none" w:sz="0" w:space="0" w:color="auto"/>
        <w:right w:val="none" w:sz="0" w:space="0" w:color="auto"/>
      </w:divBdr>
    </w:div>
    <w:div w:id="968777941">
      <w:bodyDiv w:val="1"/>
      <w:marLeft w:val="0"/>
      <w:marRight w:val="0"/>
      <w:marTop w:val="0"/>
      <w:marBottom w:val="0"/>
      <w:divBdr>
        <w:top w:val="none" w:sz="0" w:space="0" w:color="auto"/>
        <w:left w:val="none" w:sz="0" w:space="0" w:color="auto"/>
        <w:bottom w:val="none" w:sz="0" w:space="0" w:color="auto"/>
        <w:right w:val="none" w:sz="0" w:space="0" w:color="auto"/>
      </w:divBdr>
    </w:div>
    <w:div w:id="985285208">
      <w:bodyDiv w:val="1"/>
      <w:marLeft w:val="0"/>
      <w:marRight w:val="0"/>
      <w:marTop w:val="0"/>
      <w:marBottom w:val="0"/>
      <w:divBdr>
        <w:top w:val="none" w:sz="0" w:space="0" w:color="auto"/>
        <w:left w:val="none" w:sz="0" w:space="0" w:color="auto"/>
        <w:bottom w:val="none" w:sz="0" w:space="0" w:color="auto"/>
        <w:right w:val="none" w:sz="0" w:space="0" w:color="auto"/>
      </w:divBdr>
    </w:div>
    <w:div w:id="1007251400">
      <w:bodyDiv w:val="1"/>
      <w:marLeft w:val="0"/>
      <w:marRight w:val="0"/>
      <w:marTop w:val="0"/>
      <w:marBottom w:val="0"/>
      <w:divBdr>
        <w:top w:val="none" w:sz="0" w:space="0" w:color="auto"/>
        <w:left w:val="none" w:sz="0" w:space="0" w:color="auto"/>
        <w:bottom w:val="none" w:sz="0" w:space="0" w:color="auto"/>
        <w:right w:val="none" w:sz="0" w:space="0" w:color="auto"/>
      </w:divBdr>
    </w:div>
    <w:div w:id="1073117705">
      <w:bodyDiv w:val="1"/>
      <w:marLeft w:val="0"/>
      <w:marRight w:val="0"/>
      <w:marTop w:val="0"/>
      <w:marBottom w:val="0"/>
      <w:divBdr>
        <w:top w:val="none" w:sz="0" w:space="0" w:color="auto"/>
        <w:left w:val="none" w:sz="0" w:space="0" w:color="auto"/>
        <w:bottom w:val="none" w:sz="0" w:space="0" w:color="auto"/>
        <w:right w:val="none" w:sz="0" w:space="0" w:color="auto"/>
      </w:divBdr>
    </w:div>
    <w:div w:id="1074821398">
      <w:bodyDiv w:val="1"/>
      <w:marLeft w:val="0"/>
      <w:marRight w:val="0"/>
      <w:marTop w:val="0"/>
      <w:marBottom w:val="0"/>
      <w:divBdr>
        <w:top w:val="none" w:sz="0" w:space="0" w:color="auto"/>
        <w:left w:val="none" w:sz="0" w:space="0" w:color="auto"/>
        <w:bottom w:val="none" w:sz="0" w:space="0" w:color="auto"/>
        <w:right w:val="none" w:sz="0" w:space="0" w:color="auto"/>
      </w:divBdr>
    </w:div>
    <w:div w:id="1077166031">
      <w:bodyDiv w:val="1"/>
      <w:marLeft w:val="0"/>
      <w:marRight w:val="0"/>
      <w:marTop w:val="0"/>
      <w:marBottom w:val="0"/>
      <w:divBdr>
        <w:top w:val="none" w:sz="0" w:space="0" w:color="auto"/>
        <w:left w:val="none" w:sz="0" w:space="0" w:color="auto"/>
        <w:bottom w:val="none" w:sz="0" w:space="0" w:color="auto"/>
        <w:right w:val="none" w:sz="0" w:space="0" w:color="auto"/>
      </w:divBdr>
    </w:div>
    <w:div w:id="1126855970">
      <w:bodyDiv w:val="1"/>
      <w:marLeft w:val="0"/>
      <w:marRight w:val="0"/>
      <w:marTop w:val="0"/>
      <w:marBottom w:val="0"/>
      <w:divBdr>
        <w:top w:val="none" w:sz="0" w:space="0" w:color="auto"/>
        <w:left w:val="none" w:sz="0" w:space="0" w:color="auto"/>
        <w:bottom w:val="none" w:sz="0" w:space="0" w:color="auto"/>
        <w:right w:val="none" w:sz="0" w:space="0" w:color="auto"/>
      </w:divBdr>
    </w:div>
    <w:div w:id="1187715982">
      <w:bodyDiv w:val="1"/>
      <w:marLeft w:val="0"/>
      <w:marRight w:val="0"/>
      <w:marTop w:val="0"/>
      <w:marBottom w:val="0"/>
      <w:divBdr>
        <w:top w:val="none" w:sz="0" w:space="0" w:color="auto"/>
        <w:left w:val="none" w:sz="0" w:space="0" w:color="auto"/>
        <w:bottom w:val="none" w:sz="0" w:space="0" w:color="auto"/>
        <w:right w:val="none" w:sz="0" w:space="0" w:color="auto"/>
      </w:divBdr>
    </w:div>
    <w:div w:id="1252544267">
      <w:bodyDiv w:val="1"/>
      <w:marLeft w:val="0"/>
      <w:marRight w:val="0"/>
      <w:marTop w:val="0"/>
      <w:marBottom w:val="0"/>
      <w:divBdr>
        <w:top w:val="none" w:sz="0" w:space="0" w:color="auto"/>
        <w:left w:val="none" w:sz="0" w:space="0" w:color="auto"/>
        <w:bottom w:val="none" w:sz="0" w:space="0" w:color="auto"/>
        <w:right w:val="none" w:sz="0" w:space="0" w:color="auto"/>
      </w:divBdr>
    </w:div>
    <w:div w:id="1269508329">
      <w:bodyDiv w:val="1"/>
      <w:marLeft w:val="0"/>
      <w:marRight w:val="0"/>
      <w:marTop w:val="0"/>
      <w:marBottom w:val="0"/>
      <w:divBdr>
        <w:top w:val="none" w:sz="0" w:space="0" w:color="auto"/>
        <w:left w:val="none" w:sz="0" w:space="0" w:color="auto"/>
        <w:bottom w:val="none" w:sz="0" w:space="0" w:color="auto"/>
        <w:right w:val="none" w:sz="0" w:space="0" w:color="auto"/>
      </w:divBdr>
    </w:div>
    <w:div w:id="1294098615">
      <w:bodyDiv w:val="1"/>
      <w:marLeft w:val="0"/>
      <w:marRight w:val="0"/>
      <w:marTop w:val="0"/>
      <w:marBottom w:val="0"/>
      <w:divBdr>
        <w:top w:val="none" w:sz="0" w:space="0" w:color="auto"/>
        <w:left w:val="none" w:sz="0" w:space="0" w:color="auto"/>
        <w:bottom w:val="none" w:sz="0" w:space="0" w:color="auto"/>
        <w:right w:val="none" w:sz="0" w:space="0" w:color="auto"/>
      </w:divBdr>
    </w:div>
    <w:div w:id="1321157830">
      <w:bodyDiv w:val="1"/>
      <w:marLeft w:val="0"/>
      <w:marRight w:val="0"/>
      <w:marTop w:val="0"/>
      <w:marBottom w:val="0"/>
      <w:divBdr>
        <w:top w:val="none" w:sz="0" w:space="0" w:color="auto"/>
        <w:left w:val="none" w:sz="0" w:space="0" w:color="auto"/>
        <w:bottom w:val="none" w:sz="0" w:space="0" w:color="auto"/>
        <w:right w:val="none" w:sz="0" w:space="0" w:color="auto"/>
      </w:divBdr>
    </w:div>
    <w:div w:id="1341545294">
      <w:bodyDiv w:val="1"/>
      <w:marLeft w:val="0"/>
      <w:marRight w:val="0"/>
      <w:marTop w:val="0"/>
      <w:marBottom w:val="0"/>
      <w:divBdr>
        <w:top w:val="none" w:sz="0" w:space="0" w:color="auto"/>
        <w:left w:val="none" w:sz="0" w:space="0" w:color="auto"/>
        <w:bottom w:val="none" w:sz="0" w:space="0" w:color="auto"/>
        <w:right w:val="none" w:sz="0" w:space="0" w:color="auto"/>
      </w:divBdr>
    </w:div>
    <w:div w:id="1345980764">
      <w:bodyDiv w:val="1"/>
      <w:marLeft w:val="0"/>
      <w:marRight w:val="0"/>
      <w:marTop w:val="0"/>
      <w:marBottom w:val="0"/>
      <w:divBdr>
        <w:top w:val="none" w:sz="0" w:space="0" w:color="auto"/>
        <w:left w:val="none" w:sz="0" w:space="0" w:color="auto"/>
        <w:bottom w:val="none" w:sz="0" w:space="0" w:color="auto"/>
        <w:right w:val="none" w:sz="0" w:space="0" w:color="auto"/>
      </w:divBdr>
    </w:div>
    <w:div w:id="1357152245">
      <w:bodyDiv w:val="1"/>
      <w:marLeft w:val="0"/>
      <w:marRight w:val="0"/>
      <w:marTop w:val="0"/>
      <w:marBottom w:val="0"/>
      <w:divBdr>
        <w:top w:val="none" w:sz="0" w:space="0" w:color="auto"/>
        <w:left w:val="none" w:sz="0" w:space="0" w:color="auto"/>
        <w:bottom w:val="none" w:sz="0" w:space="0" w:color="auto"/>
        <w:right w:val="none" w:sz="0" w:space="0" w:color="auto"/>
      </w:divBdr>
    </w:div>
    <w:div w:id="1379551763">
      <w:bodyDiv w:val="1"/>
      <w:marLeft w:val="0"/>
      <w:marRight w:val="0"/>
      <w:marTop w:val="0"/>
      <w:marBottom w:val="0"/>
      <w:divBdr>
        <w:top w:val="none" w:sz="0" w:space="0" w:color="auto"/>
        <w:left w:val="none" w:sz="0" w:space="0" w:color="auto"/>
        <w:bottom w:val="none" w:sz="0" w:space="0" w:color="auto"/>
        <w:right w:val="none" w:sz="0" w:space="0" w:color="auto"/>
      </w:divBdr>
    </w:div>
    <w:div w:id="1399009695">
      <w:bodyDiv w:val="1"/>
      <w:marLeft w:val="0"/>
      <w:marRight w:val="0"/>
      <w:marTop w:val="0"/>
      <w:marBottom w:val="0"/>
      <w:divBdr>
        <w:top w:val="none" w:sz="0" w:space="0" w:color="auto"/>
        <w:left w:val="none" w:sz="0" w:space="0" w:color="auto"/>
        <w:bottom w:val="none" w:sz="0" w:space="0" w:color="auto"/>
        <w:right w:val="none" w:sz="0" w:space="0" w:color="auto"/>
      </w:divBdr>
    </w:div>
    <w:div w:id="1403719639">
      <w:bodyDiv w:val="1"/>
      <w:marLeft w:val="0"/>
      <w:marRight w:val="0"/>
      <w:marTop w:val="0"/>
      <w:marBottom w:val="0"/>
      <w:divBdr>
        <w:top w:val="none" w:sz="0" w:space="0" w:color="auto"/>
        <w:left w:val="none" w:sz="0" w:space="0" w:color="auto"/>
        <w:bottom w:val="none" w:sz="0" w:space="0" w:color="auto"/>
        <w:right w:val="none" w:sz="0" w:space="0" w:color="auto"/>
      </w:divBdr>
    </w:div>
    <w:div w:id="1496723848">
      <w:bodyDiv w:val="1"/>
      <w:marLeft w:val="0"/>
      <w:marRight w:val="0"/>
      <w:marTop w:val="0"/>
      <w:marBottom w:val="0"/>
      <w:divBdr>
        <w:top w:val="none" w:sz="0" w:space="0" w:color="auto"/>
        <w:left w:val="none" w:sz="0" w:space="0" w:color="auto"/>
        <w:bottom w:val="none" w:sz="0" w:space="0" w:color="auto"/>
        <w:right w:val="none" w:sz="0" w:space="0" w:color="auto"/>
      </w:divBdr>
    </w:div>
    <w:div w:id="1505363420">
      <w:bodyDiv w:val="1"/>
      <w:marLeft w:val="0"/>
      <w:marRight w:val="0"/>
      <w:marTop w:val="0"/>
      <w:marBottom w:val="0"/>
      <w:divBdr>
        <w:top w:val="none" w:sz="0" w:space="0" w:color="auto"/>
        <w:left w:val="none" w:sz="0" w:space="0" w:color="auto"/>
        <w:bottom w:val="none" w:sz="0" w:space="0" w:color="auto"/>
        <w:right w:val="none" w:sz="0" w:space="0" w:color="auto"/>
      </w:divBdr>
    </w:div>
    <w:div w:id="1518080056">
      <w:bodyDiv w:val="1"/>
      <w:marLeft w:val="0"/>
      <w:marRight w:val="0"/>
      <w:marTop w:val="0"/>
      <w:marBottom w:val="0"/>
      <w:divBdr>
        <w:top w:val="none" w:sz="0" w:space="0" w:color="auto"/>
        <w:left w:val="none" w:sz="0" w:space="0" w:color="auto"/>
        <w:bottom w:val="none" w:sz="0" w:space="0" w:color="auto"/>
        <w:right w:val="none" w:sz="0" w:space="0" w:color="auto"/>
      </w:divBdr>
    </w:div>
    <w:div w:id="1528105099">
      <w:bodyDiv w:val="1"/>
      <w:marLeft w:val="0"/>
      <w:marRight w:val="0"/>
      <w:marTop w:val="0"/>
      <w:marBottom w:val="0"/>
      <w:divBdr>
        <w:top w:val="none" w:sz="0" w:space="0" w:color="auto"/>
        <w:left w:val="none" w:sz="0" w:space="0" w:color="auto"/>
        <w:bottom w:val="none" w:sz="0" w:space="0" w:color="auto"/>
        <w:right w:val="none" w:sz="0" w:space="0" w:color="auto"/>
      </w:divBdr>
    </w:div>
    <w:div w:id="1568491167">
      <w:bodyDiv w:val="1"/>
      <w:marLeft w:val="0"/>
      <w:marRight w:val="0"/>
      <w:marTop w:val="0"/>
      <w:marBottom w:val="0"/>
      <w:divBdr>
        <w:top w:val="none" w:sz="0" w:space="0" w:color="auto"/>
        <w:left w:val="none" w:sz="0" w:space="0" w:color="auto"/>
        <w:bottom w:val="none" w:sz="0" w:space="0" w:color="auto"/>
        <w:right w:val="none" w:sz="0" w:space="0" w:color="auto"/>
      </w:divBdr>
    </w:div>
    <w:div w:id="1582175424">
      <w:bodyDiv w:val="1"/>
      <w:marLeft w:val="0"/>
      <w:marRight w:val="0"/>
      <w:marTop w:val="0"/>
      <w:marBottom w:val="0"/>
      <w:divBdr>
        <w:top w:val="none" w:sz="0" w:space="0" w:color="auto"/>
        <w:left w:val="none" w:sz="0" w:space="0" w:color="auto"/>
        <w:bottom w:val="none" w:sz="0" w:space="0" w:color="auto"/>
        <w:right w:val="none" w:sz="0" w:space="0" w:color="auto"/>
      </w:divBdr>
    </w:div>
    <w:div w:id="1588733891">
      <w:bodyDiv w:val="1"/>
      <w:marLeft w:val="0"/>
      <w:marRight w:val="0"/>
      <w:marTop w:val="0"/>
      <w:marBottom w:val="0"/>
      <w:divBdr>
        <w:top w:val="none" w:sz="0" w:space="0" w:color="auto"/>
        <w:left w:val="none" w:sz="0" w:space="0" w:color="auto"/>
        <w:bottom w:val="none" w:sz="0" w:space="0" w:color="auto"/>
        <w:right w:val="none" w:sz="0" w:space="0" w:color="auto"/>
      </w:divBdr>
    </w:div>
    <w:div w:id="1603411997">
      <w:bodyDiv w:val="1"/>
      <w:marLeft w:val="0"/>
      <w:marRight w:val="0"/>
      <w:marTop w:val="0"/>
      <w:marBottom w:val="0"/>
      <w:divBdr>
        <w:top w:val="none" w:sz="0" w:space="0" w:color="auto"/>
        <w:left w:val="none" w:sz="0" w:space="0" w:color="auto"/>
        <w:bottom w:val="none" w:sz="0" w:space="0" w:color="auto"/>
        <w:right w:val="none" w:sz="0" w:space="0" w:color="auto"/>
      </w:divBdr>
    </w:div>
    <w:div w:id="1616134378">
      <w:bodyDiv w:val="1"/>
      <w:marLeft w:val="0"/>
      <w:marRight w:val="0"/>
      <w:marTop w:val="0"/>
      <w:marBottom w:val="0"/>
      <w:divBdr>
        <w:top w:val="none" w:sz="0" w:space="0" w:color="auto"/>
        <w:left w:val="none" w:sz="0" w:space="0" w:color="auto"/>
        <w:bottom w:val="none" w:sz="0" w:space="0" w:color="auto"/>
        <w:right w:val="none" w:sz="0" w:space="0" w:color="auto"/>
      </w:divBdr>
    </w:div>
    <w:div w:id="1654487854">
      <w:bodyDiv w:val="1"/>
      <w:marLeft w:val="0"/>
      <w:marRight w:val="0"/>
      <w:marTop w:val="0"/>
      <w:marBottom w:val="0"/>
      <w:divBdr>
        <w:top w:val="none" w:sz="0" w:space="0" w:color="auto"/>
        <w:left w:val="none" w:sz="0" w:space="0" w:color="auto"/>
        <w:bottom w:val="none" w:sz="0" w:space="0" w:color="auto"/>
        <w:right w:val="none" w:sz="0" w:space="0" w:color="auto"/>
      </w:divBdr>
    </w:div>
    <w:div w:id="1660572944">
      <w:bodyDiv w:val="1"/>
      <w:marLeft w:val="0"/>
      <w:marRight w:val="0"/>
      <w:marTop w:val="0"/>
      <w:marBottom w:val="0"/>
      <w:divBdr>
        <w:top w:val="none" w:sz="0" w:space="0" w:color="auto"/>
        <w:left w:val="none" w:sz="0" w:space="0" w:color="auto"/>
        <w:bottom w:val="none" w:sz="0" w:space="0" w:color="auto"/>
        <w:right w:val="none" w:sz="0" w:space="0" w:color="auto"/>
      </w:divBdr>
    </w:div>
    <w:div w:id="1665162202">
      <w:bodyDiv w:val="1"/>
      <w:marLeft w:val="0"/>
      <w:marRight w:val="0"/>
      <w:marTop w:val="0"/>
      <w:marBottom w:val="0"/>
      <w:divBdr>
        <w:top w:val="none" w:sz="0" w:space="0" w:color="auto"/>
        <w:left w:val="none" w:sz="0" w:space="0" w:color="auto"/>
        <w:bottom w:val="none" w:sz="0" w:space="0" w:color="auto"/>
        <w:right w:val="none" w:sz="0" w:space="0" w:color="auto"/>
      </w:divBdr>
    </w:div>
    <w:div w:id="1678997916">
      <w:bodyDiv w:val="1"/>
      <w:marLeft w:val="0"/>
      <w:marRight w:val="0"/>
      <w:marTop w:val="0"/>
      <w:marBottom w:val="0"/>
      <w:divBdr>
        <w:top w:val="none" w:sz="0" w:space="0" w:color="auto"/>
        <w:left w:val="none" w:sz="0" w:space="0" w:color="auto"/>
        <w:bottom w:val="none" w:sz="0" w:space="0" w:color="auto"/>
        <w:right w:val="none" w:sz="0" w:space="0" w:color="auto"/>
      </w:divBdr>
    </w:div>
    <w:div w:id="1765302033">
      <w:bodyDiv w:val="1"/>
      <w:marLeft w:val="0"/>
      <w:marRight w:val="0"/>
      <w:marTop w:val="0"/>
      <w:marBottom w:val="0"/>
      <w:divBdr>
        <w:top w:val="none" w:sz="0" w:space="0" w:color="auto"/>
        <w:left w:val="none" w:sz="0" w:space="0" w:color="auto"/>
        <w:bottom w:val="none" w:sz="0" w:space="0" w:color="auto"/>
        <w:right w:val="none" w:sz="0" w:space="0" w:color="auto"/>
      </w:divBdr>
    </w:div>
    <w:div w:id="1765415149">
      <w:bodyDiv w:val="1"/>
      <w:marLeft w:val="0"/>
      <w:marRight w:val="0"/>
      <w:marTop w:val="0"/>
      <w:marBottom w:val="0"/>
      <w:divBdr>
        <w:top w:val="none" w:sz="0" w:space="0" w:color="auto"/>
        <w:left w:val="none" w:sz="0" w:space="0" w:color="auto"/>
        <w:bottom w:val="none" w:sz="0" w:space="0" w:color="auto"/>
        <w:right w:val="none" w:sz="0" w:space="0" w:color="auto"/>
      </w:divBdr>
    </w:div>
    <w:div w:id="1790278168">
      <w:bodyDiv w:val="1"/>
      <w:marLeft w:val="0"/>
      <w:marRight w:val="0"/>
      <w:marTop w:val="0"/>
      <w:marBottom w:val="0"/>
      <w:divBdr>
        <w:top w:val="none" w:sz="0" w:space="0" w:color="auto"/>
        <w:left w:val="none" w:sz="0" w:space="0" w:color="auto"/>
        <w:bottom w:val="none" w:sz="0" w:space="0" w:color="auto"/>
        <w:right w:val="none" w:sz="0" w:space="0" w:color="auto"/>
      </w:divBdr>
    </w:div>
    <w:div w:id="1791505889">
      <w:bodyDiv w:val="1"/>
      <w:marLeft w:val="0"/>
      <w:marRight w:val="0"/>
      <w:marTop w:val="0"/>
      <w:marBottom w:val="0"/>
      <w:divBdr>
        <w:top w:val="none" w:sz="0" w:space="0" w:color="auto"/>
        <w:left w:val="none" w:sz="0" w:space="0" w:color="auto"/>
        <w:bottom w:val="none" w:sz="0" w:space="0" w:color="auto"/>
        <w:right w:val="none" w:sz="0" w:space="0" w:color="auto"/>
      </w:divBdr>
    </w:div>
    <w:div w:id="1792555785">
      <w:bodyDiv w:val="1"/>
      <w:marLeft w:val="0"/>
      <w:marRight w:val="0"/>
      <w:marTop w:val="0"/>
      <w:marBottom w:val="0"/>
      <w:divBdr>
        <w:top w:val="none" w:sz="0" w:space="0" w:color="auto"/>
        <w:left w:val="none" w:sz="0" w:space="0" w:color="auto"/>
        <w:bottom w:val="none" w:sz="0" w:space="0" w:color="auto"/>
        <w:right w:val="none" w:sz="0" w:space="0" w:color="auto"/>
      </w:divBdr>
    </w:div>
    <w:div w:id="1824003536">
      <w:bodyDiv w:val="1"/>
      <w:marLeft w:val="0"/>
      <w:marRight w:val="0"/>
      <w:marTop w:val="0"/>
      <w:marBottom w:val="0"/>
      <w:divBdr>
        <w:top w:val="none" w:sz="0" w:space="0" w:color="auto"/>
        <w:left w:val="none" w:sz="0" w:space="0" w:color="auto"/>
        <w:bottom w:val="none" w:sz="0" w:space="0" w:color="auto"/>
        <w:right w:val="none" w:sz="0" w:space="0" w:color="auto"/>
      </w:divBdr>
    </w:div>
    <w:div w:id="1828011768">
      <w:bodyDiv w:val="1"/>
      <w:marLeft w:val="0"/>
      <w:marRight w:val="0"/>
      <w:marTop w:val="0"/>
      <w:marBottom w:val="0"/>
      <w:divBdr>
        <w:top w:val="none" w:sz="0" w:space="0" w:color="auto"/>
        <w:left w:val="none" w:sz="0" w:space="0" w:color="auto"/>
        <w:bottom w:val="none" w:sz="0" w:space="0" w:color="auto"/>
        <w:right w:val="none" w:sz="0" w:space="0" w:color="auto"/>
      </w:divBdr>
    </w:div>
    <w:div w:id="1842892354">
      <w:bodyDiv w:val="1"/>
      <w:marLeft w:val="0"/>
      <w:marRight w:val="0"/>
      <w:marTop w:val="0"/>
      <w:marBottom w:val="0"/>
      <w:divBdr>
        <w:top w:val="none" w:sz="0" w:space="0" w:color="auto"/>
        <w:left w:val="none" w:sz="0" w:space="0" w:color="auto"/>
        <w:bottom w:val="none" w:sz="0" w:space="0" w:color="auto"/>
        <w:right w:val="none" w:sz="0" w:space="0" w:color="auto"/>
      </w:divBdr>
    </w:div>
    <w:div w:id="1873494347">
      <w:bodyDiv w:val="1"/>
      <w:marLeft w:val="0"/>
      <w:marRight w:val="0"/>
      <w:marTop w:val="0"/>
      <w:marBottom w:val="0"/>
      <w:divBdr>
        <w:top w:val="none" w:sz="0" w:space="0" w:color="auto"/>
        <w:left w:val="none" w:sz="0" w:space="0" w:color="auto"/>
        <w:bottom w:val="none" w:sz="0" w:space="0" w:color="auto"/>
        <w:right w:val="none" w:sz="0" w:space="0" w:color="auto"/>
      </w:divBdr>
    </w:div>
    <w:div w:id="1913465221">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
    <w:div w:id="1969044813">
      <w:bodyDiv w:val="1"/>
      <w:marLeft w:val="0"/>
      <w:marRight w:val="0"/>
      <w:marTop w:val="0"/>
      <w:marBottom w:val="0"/>
      <w:divBdr>
        <w:top w:val="none" w:sz="0" w:space="0" w:color="auto"/>
        <w:left w:val="none" w:sz="0" w:space="0" w:color="auto"/>
        <w:bottom w:val="none" w:sz="0" w:space="0" w:color="auto"/>
        <w:right w:val="none" w:sz="0" w:space="0" w:color="auto"/>
      </w:divBdr>
    </w:div>
    <w:div w:id="1982075869">
      <w:marLeft w:val="0"/>
      <w:marRight w:val="0"/>
      <w:marTop w:val="0"/>
      <w:marBottom w:val="0"/>
      <w:divBdr>
        <w:top w:val="none" w:sz="0" w:space="0" w:color="auto"/>
        <w:left w:val="none" w:sz="0" w:space="0" w:color="auto"/>
        <w:bottom w:val="none" w:sz="0" w:space="0" w:color="auto"/>
        <w:right w:val="none" w:sz="0" w:space="0" w:color="auto"/>
      </w:divBdr>
      <w:divsChild>
        <w:div w:id="1982075900">
          <w:marLeft w:val="0"/>
          <w:marRight w:val="0"/>
          <w:marTop w:val="0"/>
          <w:marBottom w:val="0"/>
          <w:divBdr>
            <w:top w:val="none" w:sz="0" w:space="0" w:color="auto"/>
            <w:left w:val="none" w:sz="0" w:space="0" w:color="auto"/>
            <w:bottom w:val="none" w:sz="0" w:space="0" w:color="auto"/>
            <w:right w:val="none" w:sz="0" w:space="0" w:color="auto"/>
          </w:divBdr>
        </w:div>
      </w:divsChild>
    </w:div>
    <w:div w:id="1982075870">
      <w:marLeft w:val="0"/>
      <w:marRight w:val="0"/>
      <w:marTop w:val="0"/>
      <w:marBottom w:val="0"/>
      <w:divBdr>
        <w:top w:val="none" w:sz="0" w:space="0" w:color="auto"/>
        <w:left w:val="none" w:sz="0" w:space="0" w:color="auto"/>
        <w:bottom w:val="none" w:sz="0" w:space="0" w:color="auto"/>
        <w:right w:val="none" w:sz="0" w:space="0" w:color="auto"/>
      </w:divBdr>
      <w:divsChild>
        <w:div w:id="1982075916">
          <w:marLeft w:val="0"/>
          <w:marRight w:val="0"/>
          <w:marTop w:val="0"/>
          <w:marBottom w:val="0"/>
          <w:divBdr>
            <w:top w:val="none" w:sz="0" w:space="0" w:color="auto"/>
            <w:left w:val="none" w:sz="0" w:space="0" w:color="auto"/>
            <w:bottom w:val="none" w:sz="0" w:space="0" w:color="auto"/>
            <w:right w:val="none" w:sz="0" w:space="0" w:color="auto"/>
          </w:divBdr>
        </w:div>
      </w:divsChild>
    </w:div>
    <w:div w:id="1982075875">
      <w:marLeft w:val="0"/>
      <w:marRight w:val="0"/>
      <w:marTop w:val="0"/>
      <w:marBottom w:val="0"/>
      <w:divBdr>
        <w:top w:val="none" w:sz="0" w:space="0" w:color="auto"/>
        <w:left w:val="none" w:sz="0" w:space="0" w:color="auto"/>
        <w:bottom w:val="none" w:sz="0" w:space="0" w:color="auto"/>
        <w:right w:val="none" w:sz="0" w:space="0" w:color="auto"/>
      </w:divBdr>
      <w:divsChild>
        <w:div w:id="1982075899">
          <w:marLeft w:val="0"/>
          <w:marRight w:val="0"/>
          <w:marTop w:val="0"/>
          <w:marBottom w:val="0"/>
          <w:divBdr>
            <w:top w:val="none" w:sz="0" w:space="0" w:color="auto"/>
            <w:left w:val="none" w:sz="0" w:space="0" w:color="auto"/>
            <w:bottom w:val="none" w:sz="0" w:space="0" w:color="auto"/>
            <w:right w:val="none" w:sz="0" w:space="0" w:color="auto"/>
          </w:divBdr>
        </w:div>
      </w:divsChild>
    </w:div>
    <w:div w:id="1982075878">
      <w:marLeft w:val="0"/>
      <w:marRight w:val="0"/>
      <w:marTop w:val="0"/>
      <w:marBottom w:val="0"/>
      <w:divBdr>
        <w:top w:val="none" w:sz="0" w:space="0" w:color="auto"/>
        <w:left w:val="none" w:sz="0" w:space="0" w:color="auto"/>
        <w:bottom w:val="none" w:sz="0" w:space="0" w:color="auto"/>
        <w:right w:val="none" w:sz="0" w:space="0" w:color="auto"/>
      </w:divBdr>
      <w:divsChild>
        <w:div w:id="1982075894">
          <w:marLeft w:val="0"/>
          <w:marRight w:val="0"/>
          <w:marTop w:val="0"/>
          <w:marBottom w:val="0"/>
          <w:divBdr>
            <w:top w:val="none" w:sz="0" w:space="0" w:color="auto"/>
            <w:left w:val="none" w:sz="0" w:space="0" w:color="auto"/>
            <w:bottom w:val="none" w:sz="0" w:space="0" w:color="auto"/>
            <w:right w:val="none" w:sz="0" w:space="0" w:color="auto"/>
          </w:divBdr>
          <w:divsChild>
            <w:div w:id="1982075861">
              <w:marLeft w:val="0"/>
              <w:marRight w:val="0"/>
              <w:marTop w:val="0"/>
              <w:marBottom w:val="0"/>
              <w:divBdr>
                <w:top w:val="none" w:sz="0" w:space="0" w:color="auto"/>
                <w:left w:val="none" w:sz="0" w:space="0" w:color="auto"/>
                <w:bottom w:val="none" w:sz="0" w:space="0" w:color="auto"/>
                <w:right w:val="none" w:sz="0" w:space="0" w:color="auto"/>
              </w:divBdr>
              <w:divsChild>
                <w:div w:id="1982075873">
                  <w:marLeft w:val="2928"/>
                  <w:marRight w:val="0"/>
                  <w:marTop w:val="720"/>
                  <w:marBottom w:val="0"/>
                  <w:divBdr>
                    <w:top w:val="none" w:sz="0" w:space="0" w:color="auto"/>
                    <w:left w:val="none" w:sz="0" w:space="0" w:color="auto"/>
                    <w:bottom w:val="none" w:sz="0" w:space="0" w:color="auto"/>
                    <w:right w:val="none" w:sz="0" w:space="0" w:color="auto"/>
                  </w:divBdr>
                  <w:divsChild>
                    <w:div w:id="198207587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881">
      <w:marLeft w:val="0"/>
      <w:marRight w:val="0"/>
      <w:marTop w:val="0"/>
      <w:marBottom w:val="0"/>
      <w:divBdr>
        <w:top w:val="none" w:sz="0" w:space="0" w:color="auto"/>
        <w:left w:val="none" w:sz="0" w:space="0" w:color="auto"/>
        <w:bottom w:val="none" w:sz="0" w:space="0" w:color="auto"/>
        <w:right w:val="none" w:sz="0" w:space="0" w:color="auto"/>
      </w:divBdr>
    </w:div>
    <w:div w:id="1982075882">
      <w:marLeft w:val="0"/>
      <w:marRight w:val="0"/>
      <w:marTop w:val="0"/>
      <w:marBottom w:val="0"/>
      <w:divBdr>
        <w:top w:val="none" w:sz="0" w:space="0" w:color="auto"/>
        <w:left w:val="none" w:sz="0" w:space="0" w:color="auto"/>
        <w:bottom w:val="none" w:sz="0" w:space="0" w:color="auto"/>
        <w:right w:val="none" w:sz="0" w:space="0" w:color="auto"/>
      </w:divBdr>
      <w:divsChild>
        <w:div w:id="1982075879">
          <w:marLeft w:val="720"/>
          <w:marRight w:val="720"/>
          <w:marTop w:val="100"/>
          <w:marBottom w:val="100"/>
          <w:divBdr>
            <w:top w:val="none" w:sz="0" w:space="0" w:color="auto"/>
            <w:left w:val="none" w:sz="0" w:space="0" w:color="auto"/>
            <w:bottom w:val="none" w:sz="0" w:space="0" w:color="auto"/>
            <w:right w:val="none" w:sz="0" w:space="0" w:color="auto"/>
          </w:divBdr>
        </w:div>
      </w:divsChild>
    </w:div>
    <w:div w:id="1982075884">
      <w:marLeft w:val="0"/>
      <w:marRight w:val="0"/>
      <w:marTop w:val="0"/>
      <w:marBottom w:val="0"/>
      <w:divBdr>
        <w:top w:val="none" w:sz="0" w:space="0" w:color="auto"/>
        <w:left w:val="none" w:sz="0" w:space="0" w:color="auto"/>
        <w:bottom w:val="none" w:sz="0" w:space="0" w:color="auto"/>
        <w:right w:val="none" w:sz="0" w:space="0" w:color="auto"/>
      </w:divBdr>
      <w:divsChild>
        <w:div w:id="1982075902">
          <w:marLeft w:val="0"/>
          <w:marRight w:val="0"/>
          <w:marTop w:val="0"/>
          <w:marBottom w:val="0"/>
          <w:divBdr>
            <w:top w:val="none" w:sz="0" w:space="0" w:color="auto"/>
            <w:left w:val="none" w:sz="0" w:space="0" w:color="auto"/>
            <w:bottom w:val="none" w:sz="0" w:space="0" w:color="auto"/>
            <w:right w:val="none" w:sz="0" w:space="0" w:color="auto"/>
          </w:divBdr>
          <w:divsChild>
            <w:div w:id="1982075862">
              <w:marLeft w:val="0"/>
              <w:marRight w:val="0"/>
              <w:marTop w:val="0"/>
              <w:marBottom w:val="0"/>
              <w:divBdr>
                <w:top w:val="none" w:sz="0" w:space="0" w:color="auto"/>
                <w:left w:val="none" w:sz="0" w:space="0" w:color="auto"/>
                <w:bottom w:val="none" w:sz="0" w:space="0" w:color="auto"/>
                <w:right w:val="none" w:sz="0" w:space="0" w:color="auto"/>
              </w:divBdr>
              <w:divsChild>
                <w:div w:id="1982075891">
                  <w:marLeft w:val="2928"/>
                  <w:marRight w:val="0"/>
                  <w:marTop w:val="720"/>
                  <w:marBottom w:val="0"/>
                  <w:divBdr>
                    <w:top w:val="none" w:sz="0" w:space="0" w:color="auto"/>
                    <w:left w:val="none" w:sz="0" w:space="0" w:color="auto"/>
                    <w:bottom w:val="none" w:sz="0" w:space="0" w:color="auto"/>
                    <w:right w:val="none" w:sz="0" w:space="0" w:color="auto"/>
                  </w:divBdr>
                  <w:divsChild>
                    <w:div w:id="198207591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887">
      <w:marLeft w:val="0"/>
      <w:marRight w:val="0"/>
      <w:marTop w:val="0"/>
      <w:marBottom w:val="0"/>
      <w:divBdr>
        <w:top w:val="none" w:sz="0" w:space="0" w:color="auto"/>
        <w:left w:val="none" w:sz="0" w:space="0" w:color="auto"/>
        <w:bottom w:val="none" w:sz="0" w:space="0" w:color="auto"/>
        <w:right w:val="none" w:sz="0" w:space="0" w:color="auto"/>
      </w:divBdr>
    </w:div>
    <w:div w:id="1982075888">
      <w:marLeft w:val="0"/>
      <w:marRight w:val="0"/>
      <w:marTop w:val="0"/>
      <w:marBottom w:val="0"/>
      <w:divBdr>
        <w:top w:val="none" w:sz="0" w:space="0" w:color="auto"/>
        <w:left w:val="none" w:sz="0" w:space="0" w:color="auto"/>
        <w:bottom w:val="none" w:sz="0" w:space="0" w:color="auto"/>
        <w:right w:val="none" w:sz="0" w:space="0" w:color="auto"/>
      </w:divBdr>
      <w:divsChild>
        <w:div w:id="1982075921">
          <w:marLeft w:val="0"/>
          <w:marRight w:val="0"/>
          <w:marTop w:val="0"/>
          <w:marBottom w:val="0"/>
          <w:divBdr>
            <w:top w:val="none" w:sz="0" w:space="0" w:color="auto"/>
            <w:left w:val="none" w:sz="0" w:space="0" w:color="auto"/>
            <w:bottom w:val="none" w:sz="0" w:space="0" w:color="auto"/>
            <w:right w:val="none" w:sz="0" w:space="0" w:color="auto"/>
          </w:divBdr>
          <w:divsChild>
            <w:div w:id="1982075893">
              <w:marLeft w:val="0"/>
              <w:marRight w:val="0"/>
              <w:marTop w:val="0"/>
              <w:marBottom w:val="0"/>
              <w:divBdr>
                <w:top w:val="none" w:sz="0" w:space="0" w:color="auto"/>
                <w:left w:val="none" w:sz="0" w:space="0" w:color="auto"/>
                <w:bottom w:val="none" w:sz="0" w:space="0" w:color="auto"/>
                <w:right w:val="none" w:sz="0" w:space="0" w:color="auto"/>
              </w:divBdr>
              <w:divsChild>
                <w:div w:id="1982075904">
                  <w:marLeft w:val="2928"/>
                  <w:marRight w:val="0"/>
                  <w:marTop w:val="720"/>
                  <w:marBottom w:val="0"/>
                  <w:divBdr>
                    <w:top w:val="none" w:sz="0" w:space="0" w:color="auto"/>
                    <w:left w:val="none" w:sz="0" w:space="0" w:color="auto"/>
                    <w:bottom w:val="none" w:sz="0" w:space="0" w:color="auto"/>
                    <w:right w:val="none" w:sz="0" w:space="0" w:color="auto"/>
                  </w:divBdr>
                  <w:divsChild>
                    <w:div w:id="198207592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890">
      <w:marLeft w:val="0"/>
      <w:marRight w:val="0"/>
      <w:marTop w:val="0"/>
      <w:marBottom w:val="0"/>
      <w:divBdr>
        <w:top w:val="none" w:sz="0" w:space="0" w:color="auto"/>
        <w:left w:val="none" w:sz="0" w:space="0" w:color="auto"/>
        <w:bottom w:val="none" w:sz="0" w:space="0" w:color="auto"/>
        <w:right w:val="none" w:sz="0" w:space="0" w:color="auto"/>
      </w:divBdr>
    </w:div>
    <w:div w:id="1982075892">
      <w:marLeft w:val="0"/>
      <w:marRight w:val="0"/>
      <w:marTop w:val="0"/>
      <w:marBottom w:val="0"/>
      <w:divBdr>
        <w:top w:val="none" w:sz="0" w:space="0" w:color="auto"/>
        <w:left w:val="none" w:sz="0" w:space="0" w:color="auto"/>
        <w:bottom w:val="none" w:sz="0" w:space="0" w:color="auto"/>
        <w:right w:val="none" w:sz="0" w:space="0" w:color="auto"/>
      </w:divBdr>
    </w:div>
    <w:div w:id="1982075895">
      <w:marLeft w:val="0"/>
      <w:marRight w:val="0"/>
      <w:marTop w:val="0"/>
      <w:marBottom w:val="0"/>
      <w:divBdr>
        <w:top w:val="none" w:sz="0" w:space="0" w:color="auto"/>
        <w:left w:val="none" w:sz="0" w:space="0" w:color="auto"/>
        <w:bottom w:val="none" w:sz="0" w:space="0" w:color="auto"/>
        <w:right w:val="none" w:sz="0" w:space="0" w:color="auto"/>
      </w:divBdr>
      <w:divsChild>
        <w:div w:id="1982075874">
          <w:marLeft w:val="0"/>
          <w:marRight w:val="0"/>
          <w:marTop w:val="0"/>
          <w:marBottom w:val="0"/>
          <w:divBdr>
            <w:top w:val="none" w:sz="0" w:space="0" w:color="auto"/>
            <w:left w:val="none" w:sz="0" w:space="0" w:color="auto"/>
            <w:bottom w:val="none" w:sz="0" w:space="0" w:color="auto"/>
            <w:right w:val="none" w:sz="0" w:space="0" w:color="auto"/>
          </w:divBdr>
          <w:divsChild>
            <w:div w:id="1982075915">
              <w:marLeft w:val="0"/>
              <w:marRight w:val="0"/>
              <w:marTop w:val="0"/>
              <w:marBottom w:val="0"/>
              <w:divBdr>
                <w:top w:val="none" w:sz="0" w:space="0" w:color="auto"/>
                <w:left w:val="none" w:sz="0" w:space="0" w:color="auto"/>
                <w:bottom w:val="none" w:sz="0" w:space="0" w:color="auto"/>
                <w:right w:val="none" w:sz="0" w:space="0" w:color="auto"/>
              </w:divBdr>
              <w:divsChild>
                <w:div w:id="1982075919">
                  <w:marLeft w:val="2928"/>
                  <w:marRight w:val="0"/>
                  <w:marTop w:val="720"/>
                  <w:marBottom w:val="0"/>
                  <w:divBdr>
                    <w:top w:val="none" w:sz="0" w:space="0" w:color="auto"/>
                    <w:left w:val="none" w:sz="0" w:space="0" w:color="auto"/>
                    <w:bottom w:val="none" w:sz="0" w:space="0" w:color="auto"/>
                    <w:right w:val="none" w:sz="0" w:space="0" w:color="auto"/>
                  </w:divBdr>
                  <w:divsChild>
                    <w:div w:id="198207590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896">
      <w:marLeft w:val="0"/>
      <w:marRight w:val="0"/>
      <w:marTop w:val="0"/>
      <w:marBottom w:val="0"/>
      <w:divBdr>
        <w:top w:val="none" w:sz="0" w:space="0" w:color="auto"/>
        <w:left w:val="none" w:sz="0" w:space="0" w:color="auto"/>
        <w:bottom w:val="none" w:sz="0" w:space="0" w:color="auto"/>
        <w:right w:val="none" w:sz="0" w:space="0" w:color="auto"/>
      </w:divBdr>
      <w:divsChild>
        <w:div w:id="1982075914">
          <w:marLeft w:val="0"/>
          <w:marRight w:val="0"/>
          <w:marTop w:val="0"/>
          <w:marBottom w:val="0"/>
          <w:divBdr>
            <w:top w:val="none" w:sz="0" w:space="0" w:color="auto"/>
            <w:left w:val="none" w:sz="0" w:space="0" w:color="auto"/>
            <w:bottom w:val="none" w:sz="0" w:space="0" w:color="auto"/>
            <w:right w:val="none" w:sz="0" w:space="0" w:color="auto"/>
          </w:divBdr>
        </w:div>
      </w:divsChild>
    </w:div>
    <w:div w:id="1982075897">
      <w:marLeft w:val="0"/>
      <w:marRight w:val="0"/>
      <w:marTop w:val="0"/>
      <w:marBottom w:val="0"/>
      <w:divBdr>
        <w:top w:val="none" w:sz="0" w:space="0" w:color="auto"/>
        <w:left w:val="none" w:sz="0" w:space="0" w:color="auto"/>
        <w:bottom w:val="none" w:sz="0" w:space="0" w:color="auto"/>
        <w:right w:val="none" w:sz="0" w:space="0" w:color="auto"/>
      </w:divBdr>
      <w:divsChild>
        <w:div w:id="1982075867">
          <w:marLeft w:val="0"/>
          <w:marRight w:val="0"/>
          <w:marTop w:val="0"/>
          <w:marBottom w:val="0"/>
          <w:divBdr>
            <w:top w:val="none" w:sz="0" w:space="0" w:color="auto"/>
            <w:left w:val="none" w:sz="0" w:space="0" w:color="auto"/>
            <w:bottom w:val="none" w:sz="0" w:space="0" w:color="auto"/>
            <w:right w:val="none" w:sz="0" w:space="0" w:color="auto"/>
          </w:divBdr>
          <w:divsChild>
            <w:div w:id="1982075911">
              <w:marLeft w:val="0"/>
              <w:marRight w:val="0"/>
              <w:marTop w:val="0"/>
              <w:marBottom w:val="0"/>
              <w:divBdr>
                <w:top w:val="none" w:sz="0" w:space="0" w:color="auto"/>
                <w:left w:val="none" w:sz="0" w:space="0" w:color="auto"/>
                <w:bottom w:val="none" w:sz="0" w:space="0" w:color="auto"/>
                <w:right w:val="none" w:sz="0" w:space="0" w:color="auto"/>
              </w:divBdr>
              <w:divsChild>
                <w:div w:id="1982075872">
                  <w:marLeft w:val="2928"/>
                  <w:marRight w:val="0"/>
                  <w:marTop w:val="720"/>
                  <w:marBottom w:val="0"/>
                  <w:divBdr>
                    <w:top w:val="none" w:sz="0" w:space="0" w:color="auto"/>
                    <w:left w:val="none" w:sz="0" w:space="0" w:color="auto"/>
                    <w:bottom w:val="none" w:sz="0" w:space="0" w:color="auto"/>
                    <w:right w:val="none" w:sz="0" w:space="0" w:color="auto"/>
                  </w:divBdr>
                  <w:divsChild>
                    <w:div w:id="198207586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906">
      <w:marLeft w:val="0"/>
      <w:marRight w:val="0"/>
      <w:marTop w:val="0"/>
      <w:marBottom w:val="0"/>
      <w:divBdr>
        <w:top w:val="none" w:sz="0" w:space="0" w:color="auto"/>
        <w:left w:val="none" w:sz="0" w:space="0" w:color="auto"/>
        <w:bottom w:val="none" w:sz="0" w:space="0" w:color="auto"/>
        <w:right w:val="none" w:sz="0" w:space="0" w:color="auto"/>
      </w:divBdr>
      <w:divsChild>
        <w:div w:id="1982075889">
          <w:marLeft w:val="0"/>
          <w:marRight w:val="0"/>
          <w:marTop w:val="0"/>
          <w:marBottom w:val="0"/>
          <w:divBdr>
            <w:top w:val="none" w:sz="0" w:space="0" w:color="auto"/>
            <w:left w:val="none" w:sz="0" w:space="0" w:color="auto"/>
            <w:bottom w:val="none" w:sz="0" w:space="0" w:color="auto"/>
            <w:right w:val="none" w:sz="0" w:space="0" w:color="auto"/>
          </w:divBdr>
        </w:div>
      </w:divsChild>
    </w:div>
    <w:div w:id="1982075909">
      <w:marLeft w:val="0"/>
      <w:marRight w:val="0"/>
      <w:marTop w:val="0"/>
      <w:marBottom w:val="0"/>
      <w:divBdr>
        <w:top w:val="none" w:sz="0" w:space="0" w:color="auto"/>
        <w:left w:val="none" w:sz="0" w:space="0" w:color="auto"/>
        <w:bottom w:val="none" w:sz="0" w:space="0" w:color="auto"/>
        <w:right w:val="none" w:sz="0" w:space="0" w:color="auto"/>
      </w:divBdr>
      <w:divsChild>
        <w:div w:id="1982075907">
          <w:marLeft w:val="720"/>
          <w:marRight w:val="720"/>
          <w:marTop w:val="100"/>
          <w:marBottom w:val="100"/>
          <w:divBdr>
            <w:top w:val="none" w:sz="0" w:space="0" w:color="auto"/>
            <w:left w:val="none" w:sz="0" w:space="0" w:color="auto"/>
            <w:bottom w:val="none" w:sz="0" w:space="0" w:color="auto"/>
            <w:right w:val="none" w:sz="0" w:space="0" w:color="auto"/>
          </w:divBdr>
        </w:div>
      </w:divsChild>
    </w:div>
    <w:div w:id="1982075912">
      <w:marLeft w:val="0"/>
      <w:marRight w:val="0"/>
      <w:marTop w:val="0"/>
      <w:marBottom w:val="0"/>
      <w:divBdr>
        <w:top w:val="none" w:sz="0" w:space="0" w:color="auto"/>
        <w:left w:val="none" w:sz="0" w:space="0" w:color="auto"/>
        <w:bottom w:val="none" w:sz="0" w:space="0" w:color="auto"/>
        <w:right w:val="none" w:sz="0" w:space="0" w:color="auto"/>
      </w:divBdr>
      <w:divsChild>
        <w:div w:id="1982075880">
          <w:marLeft w:val="0"/>
          <w:marRight w:val="0"/>
          <w:marTop w:val="0"/>
          <w:marBottom w:val="0"/>
          <w:divBdr>
            <w:top w:val="none" w:sz="0" w:space="0" w:color="auto"/>
            <w:left w:val="none" w:sz="0" w:space="0" w:color="auto"/>
            <w:bottom w:val="none" w:sz="0" w:space="0" w:color="auto"/>
            <w:right w:val="none" w:sz="0" w:space="0" w:color="auto"/>
          </w:divBdr>
          <w:divsChild>
            <w:div w:id="1982075905">
              <w:marLeft w:val="0"/>
              <w:marRight w:val="0"/>
              <w:marTop w:val="0"/>
              <w:marBottom w:val="0"/>
              <w:divBdr>
                <w:top w:val="none" w:sz="0" w:space="0" w:color="auto"/>
                <w:left w:val="none" w:sz="0" w:space="0" w:color="auto"/>
                <w:bottom w:val="none" w:sz="0" w:space="0" w:color="auto"/>
                <w:right w:val="none" w:sz="0" w:space="0" w:color="auto"/>
              </w:divBdr>
              <w:divsChild>
                <w:div w:id="1982075885">
                  <w:marLeft w:val="2928"/>
                  <w:marRight w:val="0"/>
                  <w:marTop w:val="720"/>
                  <w:marBottom w:val="0"/>
                  <w:divBdr>
                    <w:top w:val="none" w:sz="0" w:space="0" w:color="auto"/>
                    <w:left w:val="none" w:sz="0" w:space="0" w:color="auto"/>
                    <w:bottom w:val="none" w:sz="0" w:space="0" w:color="auto"/>
                    <w:right w:val="none" w:sz="0" w:space="0" w:color="auto"/>
                  </w:divBdr>
                  <w:divsChild>
                    <w:div w:id="1982075898">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913">
      <w:marLeft w:val="0"/>
      <w:marRight w:val="0"/>
      <w:marTop w:val="0"/>
      <w:marBottom w:val="0"/>
      <w:divBdr>
        <w:top w:val="none" w:sz="0" w:space="0" w:color="auto"/>
        <w:left w:val="none" w:sz="0" w:space="0" w:color="auto"/>
        <w:bottom w:val="none" w:sz="0" w:space="0" w:color="auto"/>
        <w:right w:val="none" w:sz="0" w:space="0" w:color="auto"/>
      </w:divBdr>
    </w:div>
    <w:div w:id="1982075917">
      <w:marLeft w:val="0"/>
      <w:marRight w:val="0"/>
      <w:marTop w:val="0"/>
      <w:marBottom w:val="0"/>
      <w:divBdr>
        <w:top w:val="none" w:sz="0" w:space="0" w:color="auto"/>
        <w:left w:val="none" w:sz="0" w:space="0" w:color="auto"/>
        <w:bottom w:val="none" w:sz="0" w:space="0" w:color="auto"/>
        <w:right w:val="none" w:sz="0" w:space="0" w:color="auto"/>
      </w:divBdr>
      <w:divsChild>
        <w:div w:id="1982075876">
          <w:marLeft w:val="0"/>
          <w:marRight w:val="0"/>
          <w:marTop w:val="0"/>
          <w:marBottom w:val="0"/>
          <w:divBdr>
            <w:top w:val="none" w:sz="0" w:space="0" w:color="auto"/>
            <w:left w:val="none" w:sz="0" w:space="0" w:color="auto"/>
            <w:bottom w:val="none" w:sz="0" w:space="0" w:color="auto"/>
            <w:right w:val="none" w:sz="0" w:space="0" w:color="auto"/>
          </w:divBdr>
          <w:divsChild>
            <w:div w:id="1982075866">
              <w:marLeft w:val="0"/>
              <w:marRight w:val="0"/>
              <w:marTop w:val="0"/>
              <w:marBottom w:val="0"/>
              <w:divBdr>
                <w:top w:val="none" w:sz="0" w:space="0" w:color="auto"/>
                <w:left w:val="none" w:sz="0" w:space="0" w:color="auto"/>
                <w:bottom w:val="none" w:sz="0" w:space="0" w:color="auto"/>
                <w:right w:val="none" w:sz="0" w:space="0" w:color="auto"/>
              </w:divBdr>
              <w:divsChild>
                <w:div w:id="1982075868">
                  <w:marLeft w:val="2928"/>
                  <w:marRight w:val="0"/>
                  <w:marTop w:val="720"/>
                  <w:marBottom w:val="0"/>
                  <w:divBdr>
                    <w:top w:val="none" w:sz="0" w:space="0" w:color="auto"/>
                    <w:left w:val="none" w:sz="0" w:space="0" w:color="auto"/>
                    <w:bottom w:val="none" w:sz="0" w:space="0" w:color="auto"/>
                    <w:right w:val="none" w:sz="0" w:space="0" w:color="auto"/>
                  </w:divBdr>
                  <w:divsChild>
                    <w:div w:id="1982075877">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918">
      <w:marLeft w:val="0"/>
      <w:marRight w:val="0"/>
      <w:marTop w:val="0"/>
      <w:marBottom w:val="0"/>
      <w:divBdr>
        <w:top w:val="none" w:sz="0" w:space="0" w:color="auto"/>
        <w:left w:val="none" w:sz="0" w:space="0" w:color="auto"/>
        <w:bottom w:val="none" w:sz="0" w:space="0" w:color="auto"/>
        <w:right w:val="none" w:sz="0" w:space="0" w:color="auto"/>
      </w:divBdr>
      <w:divsChild>
        <w:div w:id="1982075903">
          <w:marLeft w:val="0"/>
          <w:marRight w:val="0"/>
          <w:marTop w:val="0"/>
          <w:marBottom w:val="0"/>
          <w:divBdr>
            <w:top w:val="none" w:sz="0" w:space="0" w:color="auto"/>
            <w:left w:val="none" w:sz="0" w:space="0" w:color="auto"/>
            <w:bottom w:val="none" w:sz="0" w:space="0" w:color="auto"/>
            <w:right w:val="none" w:sz="0" w:space="0" w:color="auto"/>
          </w:divBdr>
          <w:divsChild>
            <w:div w:id="1982075925">
              <w:marLeft w:val="0"/>
              <w:marRight w:val="0"/>
              <w:marTop w:val="0"/>
              <w:marBottom w:val="0"/>
              <w:divBdr>
                <w:top w:val="none" w:sz="0" w:space="0" w:color="auto"/>
                <w:left w:val="none" w:sz="0" w:space="0" w:color="auto"/>
                <w:bottom w:val="none" w:sz="0" w:space="0" w:color="auto"/>
                <w:right w:val="none" w:sz="0" w:space="0" w:color="auto"/>
              </w:divBdr>
              <w:divsChild>
                <w:div w:id="1982075886">
                  <w:marLeft w:val="2928"/>
                  <w:marRight w:val="0"/>
                  <w:marTop w:val="720"/>
                  <w:marBottom w:val="0"/>
                  <w:divBdr>
                    <w:top w:val="none" w:sz="0" w:space="0" w:color="auto"/>
                    <w:left w:val="none" w:sz="0" w:space="0" w:color="auto"/>
                    <w:bottom w:val="none" w:sz="0" w:space="0" w:color="auto"/>
                    <w:right w:val="none" w:sz="0" w:space="0" w:color="auto"/>
                  </w:divBdr>
                  <w:divsChild>
                    <w:div w:id="198207588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920">
      <w:marLeft w:val="0"/>
      <w:marRight w:val="0"/>
      <w:marTop w:val="0"/>
      <w:marBottom w:val="0"/>
      <w:divBdr>
        <w:top w:val="none" w:sz="0" w:space="0" w:color="auto"/>
        <w:left w:val="none" w:sz="0" w:space="0" w:color="auto"/>
        <w:bottom w:val="none" w:sz="0" w:space="0" w:color="auto"/>
        <w:right w:val="none" w:sz="0" w:space="0" w:color="auto"/>
      </w:divBdr>
      <w:divsChild>
        <w:div w:id="1982075863">
          <w:marLeft w:val="0"/>
          <w:marRight w:val="0"/>
          <w:marTop w:val="0"/>
          <w:marBottom w:val="0"/>
          <w:divBdr>
            <w:top w:val="none" w:sz="0" w:space="0" w:color="auto"/>
            <w:left w:val="none" w:sz="0" w:space="0" w:color="auto"/>
            <w:bottom w:val="none" w:sz="0" w:space="0" w:color="auto"/>
            <w:right w:val="none" w:sz="0" w:space="0" w:color="auto"/>
          </w:divBdr>
          <w:divsChild>
            <w:div w:id="1982075922">
              <w:marLeft w:val="0"/>
              <w:marRight w:val="0"/>
              <w:marTop w:val="0"/>
              <w:marBottom w:val="0"/>
              <w:divBdr>
                <w:top w:val="none" w:sz="0" w:space="0" w:color="auto"/>
                <w:left w:val="none" w:sz="0" w:space="0" w:color="auto"/>
                <w:bottom w:val="none" w:sz="0" w:space="0" w:color="auto"/>
                <w:right w:val="none" w:sz="0" w:space="0" w:color="auto"/>
              </w:divBdr>
              <w:divsChild>
                <w:div w:id="1982075901">
                  <w:marLeft w:val="2928"/>
                  <w:marRight w:val="0"/>
                  <w:marTop w:val="720"/>
                  <w:marBottom w:val="0"/>
                  <w:divBdr>
                    <w:top w:val="none" w:sz="0" w:space="0" w:color="auto"/>
                    <w:left w:val="none" w:sz="0" w:space="0" w:color="auto"/>
                    <w:bottom w:val="none" w:sz="0" w:space="0" w:color="auto"/>
                    <w:right w:val="none" w:sz="0" w:space="0" w:color="auto"/>
                  </w:divBdr>
                  <w:divsChild>
                    <w:div w:id="198207586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982075923">
      <w:marLeft w:val="0"/>
      <w:marRight w:val="0"/>
      <w:marTop w:val="0"/>
      <w:marBottom w:val="0"/>
      <w:divBdr>
        <w:top w:val="none" w:sz="0" w:space="0" w:color="auto"/>
        <w:left w:val="none" w:sz="0" w:space="0" w:color="auto"/>
        <w:bottom w:val="none" w:sz="0" w:space="0" w:color="auto"/>
        <w:right w:val="none" w:sz="0" w:space="0" w:color="auto"/>
      </w:divBdr>
    </w:div>
    <w:div w:id="2053382508">
      <w:bodyDiv w:val="1"/>
      <w:marLeft w:val="0"/>
      <w:marRight w:val="0"/>
      <w:marTop w:val="0"/>
      <w:marBottom w:val="0"/>
      <w:divBdr>
        <w:top w:val="none" w:sz="0" w:space="0" w:color="auto"/>
        <w:left w:val="none" w:sz="0" w:space="0" w:color="auto"/>
        <w:bottom w:val="none" w:sz="0" w:space="0" w:color="auto"/>
        <w:right w:val="none" w:sz="0" w:space="0" w:color="auto"/>
      </w:divBdr>
    </w:div>
    <w:div w:id="2101683548">
      <w:bodyDiv w:val="1"/>
      <w:marLeft w:val="0"/>
      <w:marRight w:val="0"/>
      <w:marTop w:val="0"/>
      <w:marBottom w:val="0"/>
      <w:divBdr>
        <w:top w:val="none" w:sz="0" w:space="0" w:color="auto"/>
        <w:left w:val="none" w:sz="0" w:space="0" w:color="auto"/>
        <w:bottom w:val="none" w:sz="0" w:space="0" w:color="auto"/>
        <w:right w:val="none" w:sz="0" w:space="0" w:color="auto"/>
      </w:divBdr>
    </w:div>
    <w:div w:id="2105490819">
      <w:bodyDiv w:val="1"/>
      <w:marLeft w:val="0"/>
      <w:marRight w:val="0"/>
      <w:marTop w:val="0"/>
      <w:marBottom w:val="0"/>
      <w:divBdr>
        <w:top w:val="none" w:sz="0" w:space="0" w:color="auto"/>
        <w:left w:val="none" w:sz="0" w:space="0" w:color="auto"/>
        <w:bottom w:val="none" w:sz="0" w:space="0" w:color="auto"/>
        <w:right w:val="none" w:sz="0" w:space="0" w:color="auto"/>
      </w:divBdr>
    </w:div>
    <w:div w:id="21381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3224-2C47-4DD9-A46A-43C01265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6</Pages>
  <Words>5000</Words>
  <Characters>2750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SOLUCIONARIO PRIMERO ESO</vt:lpstr>
    </vt:vector>
  </TitlesOfParts>
  <Company>Jailuc S.L.</Company>
  <LinksUpToDate>false</LinksUpToDate>
  <CharactersWithSpaces>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ONARIO PRIMERO ESO</dc:title>
  <dc:subject/>
  <dc:creator>Jaime y Lucía</dc:creator>
  <cp:keywords/>
  <dc:description/>
  <cp:lastModifiedBy>Carmen Calvo Durán</cp:lastModifiedBy>
  <cp:revision>383</cp:revision>
  <cp:lastPrinted>2019-05-16T14:26:00Z</cp:lastPrinted>
  <dcterms:created xsi:type="dcterms:W3CDTF">2016-05-05T06:58:00Z</dcterms:created>
  <dcterms:modified xsi:type="dcterms:W3CDTF">2019-05-16T14:26:00Z</dcterms:modified>
</cp:coreProperties>
</file>